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82" w:type="dxa"/>
        <w:tblLook w:val="0000" w:firstRow="0" w:lastRow="0" w:firstColumn="0" w:lastColumn="0" w:noHBand="0" w:noVBand="0"/>
      </w:tblPr>
      <w:tblGrid>
        <w:gridCol w:w="2250"/>
        <w:gridCol w:w="6632"/>
      </w:tblGrid>
      <w:tr w:rsidR="004309D2" w:rsidRPr="00213AFB" w:rsidTr="009011C1">
        <w:trPr>
          <w:trHeight w:val="567"/>
        </w:trPr>
        <w:tc>
          <w:tcPr>
            <w:tcW w:w="2250" w:type="dxa"/>
            <w:vAlign w:val="center"/>
          </w:tcPr>
          <w:p w:rsidR="004309D2" w:rsidRDefault="004309D2" w:rsidP="005E2709">
            <w:pPr>
              <w:rPr>
                <w:sz w:val="21"/>
                <w:szCs w:val="21"/>
              </w:rPr>
            </w:pPr>
            <w:bookmarkStart w:id="0" w:name="OLE_LINK3"/>
            <w:bookmarkStart w:id="1" w:name="OLE_LINK4"/>
            <w:r w:rsidRPr="00213AF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</w:t>
            </w:r>
            <w:bookmarkEnd w:id="0"/>
            <w:bookmarkEnd w:id="1"/>
          </w:p>
          <w:p w:rsidR="004309D2" w:rsidRDefault="009011C1" w:rsidP="005E2709">
            <w:pPr>
              <w:rPr>
                <w:sz w:val="21"/>
                <w:szCs w:val="21"/>
              </w:rPr>
            </w:pPr>
            <w:r w:rsidRPr="009011C1">
              <w:rPr>
                <w:noProof/>
                <w:sz w:val="21"/>
                <w:szCs w:val="21"/>
              </w:rPr>
              <w:drawing>
                <wp:inline distT="0" distB="0" distL="0" distR="0">
                  <wp:extent cx="800100" cy="462725"/>
                  <wp:effectExtent l="0" t="0" r="9525" b="0"/>
                  <wp:docPr id="2" name="Picture 2" descr="https://lfweb.corp.medica.com/WebLink/ElectronicFile.aspx?dbid=0&amp;docid=977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fweb.corp.medica.com/WebLink/ElectronicFile.aspx?dbid=0&amp;docid=977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9D2" w:rsidRPr="00213AFB" w:rsidRDefault="004309D2" w:rsidP="00A143F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6632" w:type="dxa"/>
            <w:vAlign w:val="center"/>
          </w:tcPr>
          <w:p w:rsidR="009011C1" w:rsidRDefault="009011C1" w:rsidP="009011C1">
            <w:pPr>
              <w:pStyle w:val="Heading2"/>
              <w:jc w:val="left"/>
              <w:rPr>
                <w:sz w:val="27"/>
                <w:szCs w:val="27"/>
              </w:rPr>
            </w:pPr>
          </w:p>
          <w:p w:rsidR="004309D2" w:rsidRPr="00EE714A" w:rsidRDefault="004309D2" w:rsidP="009011C1">
            <w:pPr>
              <w:pStyle w:val="Heading2"/>
              <w:jc w:val="left"/>
              <w:rPr>
                <w:sz w:val="27"/>
                <w:szCs w:val="27"/>
              </w:rPr>
            </w:pPr>
            <w:r w:rsidRPr="00EE714A">
              <w:rPr>
                <w:sz w:val="27"/>
                <w:szCs w:val="27"/>
              </w:rPr>
              <w:t>Clinic or Facility Add/ Term/ Change (ATC)</w:t>
            </w:r>
            <w:r>
              <w:rPr>
                <w:sz w:val="27"/>
                <w:szCs w:val="27"/>
              </w:rPr>
              <w:t xml:space="preserve"> </w:t>
            </w:r>
            <w:r w:rsidRPr="00EE714A">
              <w:rPr>
                <w:sz w:val="27"/>
                <w:szCs w:val="27"/>
              </w:rPr>
              <w:t xml:space="preserve">Form </w:t>
            </w:r>
          </w:p>
          <w:p w:rsidR="004309D2" w:rsidRPr="00F24A8C" w:rsidRDefault="00F4106A" w:rsidP="005E27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vised </w:t>
            </w:r>
            <w:r w:rsidR="00E76B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vember</w:t>
            </w:r>
            <w:r w:rsidR="00BA65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022</w:t>
            </w:r>
          </w:p>
          <w:p w:rsidR="004309D2" w:rsidRPr="00F24A8C" w:rsidRDefault="004309D2" w:rsidP="005E27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4309D2" w:rsidRPr="00213AFB" w:rsidRDefault="004309D2" w:rsidP="005E27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309D2" w:rsidRPr="00213AFB" w:rsidRDefault="004309D2" w:rsidP="004309D2">
      <w:pPr>
        <w:rPr>
          <w:rFonts w:ascii="Arial" w:hAnsi="Arial" w:cs="Arial"/>
          <w:b/>
          <w:color w:val="3366FF"/>
          <w:sz w:val="25"/>
          <w:szCs w:val="25"/>
        </w:rPr>
      </w:pPr>
    </w:p>
    <w:p w:rsidR="004309D2" w:rsidRDefault="004309D2" w:rsidP="004309D2">
      <w:pPr>
        <w:pStyle w:val="Heading1"/>
        <w:rPr>
          <w:szCs w:val="22"/>
        </w:rPr>
      </w:pPr>
      <w:r w:rsidRPr="00F24A8C">
        <w:rPr>
          <w:szCs w:val="22"/>
        </w:rPr>
        <w:t>How to submit the completed ATC form:</w:t>
      </w:r>
    </w:p>
    <w:p w:rsidR="004309D2" w:rsidRDefault="004309D2" w:rsidP="004309D2"/>
    <w:p w:rsidR="004309D2" w:rsidRPr="00EE714A" w:rsidRDefault="004309D2" w:rsidP="004309D2">
      <w:pPr>
        <w:rPr>
          <w:rFonts w:ascii="Arial" w:hAnsi="Arial" w:cs="Arial"/>
          <w:sz w:val="22"/>
          <w:szCs w:val="22"/>
        </w:rPr>
      </w:pPr>
      <w:r w:rsidRPr="00EE714A">
        <w:rPr>
          <w:rFonts w:ascii="Arial" w:hAnsi="Arial" w:cs="Arial"/>
          <w:sz w:val="22"/>
          <w:szCs w:val="22"/>
        </w:rPr>
        <w:t xml:space="preserve">Providers who do not have access to the </w:t>
      </w:r>
      <w:r w:rsidR="006C76AA">
        <w:rPr>
          <w:rFonts w:ascii="Arial" w:hAnsi="Arial" w:cs="Arial"/>
          <w:sz w:val="22"/>
          <w:szCs w:val="22"/>
        </w:rPr>
        <w:t xml:space="preserve">Provider Demographic </w:t>
      </w:r>
      <w:r w:rsidRPr="00EE714A">
        <w:rPr>
          <w:rFonts w:ascii="Arial" w:hAnsi="Arial" w:cs="Arial"/>
          <w:sz w:val="22"/>
          <w:szCs w:val="22"/>
        </w:rPr>
        <w:t>Update</w:t>
      </w:r>
      <w:r w:rsidR="006C76AA">
        <w:rPr>
          <w:rFonts w:ascii="Arial" w:hAnsi="Arial" w:cs="Arial"/>
          <w:sz w:val="22"/>
          <w:szCs w:val="22"/>
        </w:rPr>
        <w:t xml:space="preserve"> Online</w:t>
      </w:r>
      <w:r w:rsidRPr="00EE714A">
        <w:rPr>
          <w:rFonts w:ascii="Arial" w:hAnsi="Arial" w:cs="Arial"/>
          <w:sz w:val="22"/>
          <w:szCs w:val="22"/>
        </w:rPr>
        <w:t xml:space="preserve"> Tool</w:t>
      </w:r>
      <w:r>
        <w:rPr>
          <w:rFonts w:ascii="Arial" w:hAnsi="Arial" w:cs="Arial"/>
          <w:sz w:val="22"/>
          <w:szCs w:val="22"/>
        </w:rPr>
        <w:t xml:space="preserve">* </w:t>
      </w:r>
      <w:r w:rsidRPr="00EE714A">
        <w:rPr>
          <w:rFonts w:ascii="Arial" w:hAnsi="Arial" w:cs="Arial"/>
          <w:sz w:val="22"/>
          <w:szCs w:val="22"/>
        </w:rPr>
        <w:t xml:space="preserve">may submit demographic changes on this form. This is the </w:t>
      </w:r>
      <w:r w:rsidRPr="00EE714A">
        <w:rPr>
          <w:rFonts w:ascii="Arial" w:hAnsi="Arial" w:cs="Arial"/>
          <w:b/>
          <w:sz w:val="22"/>
          <w:szCs w:val="22"/>
        </w:rPr>
        <w:t>only</w:t>
      </w:r>
      <w:r w:rsidRPr="00EE714A">
        <w:rPr>
          <w:rFonts w:ascii="Arial" w:hAnsi="Arial" w:cs="Arial"/>
          <w:sz w:val="22"/>
          <w:szCs w:val="22"/>
        </w:rPr>
        <w:t xml:space="preserve"> form that </w:t>
      </w:r>
      <w:proofErr w:type="gramStart"/>
      <w:r w:rsidRPr="00EE714A">
        <w:rPr>
          <w:rFonts w:ascii="Arial" w:hAnsi="Arial" w:cs="Arial"/>
          <w:sz w:val="22"/>
          <w:szCs w:val="22"/>
        </w:rPr>
        <w:t>will be accepted</w:t>
      </w:r>
      <w:proofErr w:type="gramEnd"/>
      <w:r w:rsidRPr="00EE714A">
        <w:rPr>
          <w:rFonts w:ascii="Arial" w:hAnsi="Arial" w:cs="Arial"/>
          <w:sz w:val="22"/>
          <w:szCs w:val="22"/>
        </w:rPr>
        <w:t xml:space="preserve"> to make changes to Medica demographics. This form replaces any and all other previous forms for site add, t</w:t>
      </w:r>
      <w:r w:rsidR="00A143F3">
        <w:rPr>
          <w:rFonts w:ascii="Arial" w:hAnsi="Arial" w:cs="Arial"/>
          <w:sz w:val="22"/>
          <w:szCs w:val="22"/>
        </w:rPr>
        <w:t xml:space="preserve">erm, and/or changes for Medica </w:t>
      </w:r>
      <w:r>
        <w:rPr>
          <w:rFonts w:ascii="Arial" w:hAnsi="Arial" w:cs="Arial"/>
          <w:sz w:val="22"/>
          <w:szCs w:val="22"/>
        </w:rPr>
        <w:t>demographics for contracted providers</w:t>
      </w:r>
      <w:r w:rsidRPr="00EE714A">
        <w:rPr>
          <w:rFonts w:ascii="Arial" w:hAnsi="Arial" w:cs="Arial"/>
          <w:sz w:val="22"/>
          <w:szCs w:val="22"/>
        </w:rPr>
        <w:t xml:space="preserve">. </w:t>
      </w:r>
    </w:p>
    <w:p w:rsidR="004309D2" w:rsidRPr="00EE714A" w:rsidRDefault="004309D2" w:rsidP="004309D2">
      <w:pPr>
        <w:rPr>
          <w:rFonts w:ascii="Arial" w:hAnsi="Arial" w:cs="Arial"/>
          <w:sz w:val="22"/>
          <w:szCs w:val="22"/>
        </w:rPr>
      </w:pPr>
    </w:p>
    <w:p w:rsidR="004309D2" w:rsidRPr="00EE714A" w:rsidRDefault="004309D2" w:rsidP="004309D2">
      <w:pPr>
        <w:rPr>
          <w:rFonts w:ascii="Arial" w:hAnsi="Arial" w:cs="Arial"/>
          <w:sz w:val="22"/>
          <w:szCs w:val="22"/>
        </w:rPr>
      </w:pPr>
      <w:r w:rsidRPr="00EE714A">
        <w:rPr>
          <w:rFonts w:ascii="Arial" w:hAnsi="Arial" w:cs="Arial"/>
          <w:sz w:val="22"/>
          <w:szCs w:val="22"/>
        </w:rPr>
        <w:t>This form is in MSWord document format</w:t>
      </w:r>
      <w:r w:rsidR="000D5998">
        <w:rPr>
          <w:rFonts w:ascii="Arial" w:hAnsi="Arial" w:cs="Arial"/>
          <w:sz w:val="22"/>
          <w:szCs w:val="22"/>
        </w:rPr>
        <w:t xml:space="preserve"> (do not scan or convert this form to pdf)</w:t>
      </w:r>
      <w:r w:rsidRPr="00EE714A">
        <w:rPr>
          <w:rFonts w:ascii="Arial" w:hAnsi="Arial" w:cs="Arial"/>
          <w:sz w:val="22"/>
          <w:szCs w:val="22"/>
        </w:rPr>
        <w:t>.  Please use “File, Save As” and rename the form so you will have a full original form to open for your next submission.</w:t>
      </w:r>
    </w:p>
    <w:p w:rsidR="004309D2" w:rsidRPr="001D7CD6" w:rsidRDefault="004309D2" w:rsidP="004309D2"/>
    <w:p w:rsidR="004309D2" w:rsidRPr="00F24A8C" w:rsidRDefault="004309D2" w:rsidP="004309D2">
      <w:pPr>
        <w:rPr>
          <w:rFonts w:ascii="Arial" w:hAnsi="Arial" w:cs="Arial"/>
          <w:color w:val="FF0000"/>
          <w:sz w:val="22"/>
          <w:szCs w:val="22"/>
        </w:rPr>
      </w:pPr>
      <w:r w:rsidRPr="00F24A8C">
        <w:rPr>
          <w:rFonts w:ascii="Arial" w:hAnsi="Arial" w:cs="Arial"/>
          <w:color w:val="FF0000"/>
          <w:sz w:val="22"/>
          <w:szCs w:val="22"/>
        </w:rPr>
        <w:tab/>
      </w:r>
      <w:r w:rsidRPr="00F24A8C">
        <w:rPr>
          <w:rFonts w:ascii="Arial" w:hAnsi="Arial" w:cs="Arial"/>
          <w:color w:val="FF0000"/>
          <w:sz w:val="22"/>
          <w:szCs w:val="22"/>
        </w:rPr>
        <w:tab/>
      </w:r>
      <w:r w:rsidRPr="00F24A8C">
        <w:rPr>
          <w:rFonts w:ascii="Arial" w:hAnsi="Arial" w:cs="Arial"/>
          <w:color w:val="FF0000"/>
          <w:sz w:val="22"/>
          <w:szCs w:val="22"/>
        </w:rPr>
        <w:tab/>
      </w:r>
    </w:p>
    <w:p w:rsidR="004309D2" w:rsidRPr="00EE714A" w:rsidRDefault="004309D2" w:rsidP="004309D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14A">
        <w:rPr>
          <w:rFonts w:ascii="Arial" w:hAnsi="Arial" w:cs="Arial"/>
          <w:b/>
          <w:bCs/>
          <w:i/>
          <w:iCs/>
          <w:sz w:val="22"/>
          <w:szCs w:val="22"/>
        </w:rPr>
        <w:t xml:space="preserve">Preferred Method:  </w:t>
      </w:r>
      <w:r w:rsidRPr="00EE714A">
        <w:rPr>
          <w:rFonts w:ascii="Arial" w:hAnsi="Arial" w:cs="Arial"/>
          <w:sz w:val="22"/>
          <w:szCs w:val="22"/>
        </w:rPr>
        <w:t xml:space="preserve">E-mail the form to </w:t>
      </w:r>
      <w:hyperlink r:id="rId10" w:history="1">
        <w:r w:rsidR="00604C0C" w:rsidRPr="00D4050E">
          <w:rPr>
            <w:rStyle w:val="Hyperlink"/>
            <w:rFonts w:ascii="Arial" w:hAnsi="Arial" w:cs="Arial"/>
            <w:sz w:val="22"/>
            <w:szCs w:val="22"/>
          </w:rPr>
          <w:t>MedicaDemoFormSubmis@medica.com</w:t>
        </w:r>
      </w:hyperlink>
    </w:p>
    <w:p w:rsidR="004309D2" w:rsidRPr="00EE714A" w:rsidRDefault="004309D2" w:rsidP="004309D2">
      <w:pPr>
        <w:rPr>
          <w:rFonts w:ascii="Arial" w:hAnsi="Arial" w:cs="Arial"/>
          <w:sz w:val="22"/>
          <w:szCs w:val="22"/>
        </w:rPr>
      </w:pPr>
    </w:p>
    <w:p w:rsidR="004309D2" w:rsidRPr="00EE714A" w:rsidRDefault="004309D2" w:rsidP="004309D2">
      <w:pPr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 w:rsidRPr="00EE714A">
        <w:rPr>
          <w:rFonts w:ascii="Arial" w:hAnsi="Arial" w:cs="Arial"/>
          <w:sz w:val="22"/>
          <w:szCs w:val="22"/>
        </w:rPr>
        <w:t xml:space="preserve">Please populate the subject line with text similar to: </w:t>
      </w:r>
    </w:p>
    <w:p w:rsidR="004309D2" w:rsidRPr="00EE714A" w:rsidRDefault="004309D2" w:rsidP="004309D2">
      <w:pPr>
        <w:ind w:left="720"/>
        <w:rPr>
          <w:rFonts w:ascii="Comic Sans MS" w:hAnsi="Comic Sans MS"/>
          <w:sz w:val="22"/>
          <w:szCs w:val="22"/>
        </w:rPr>
      </w:pPr>
    </w:p>
    <w:p w:rsidR="004309D2" w:rsidRPr="00EE714A" w:rsidRDefault="004309D2" w:rsidP="004309D2">
      <w:pPr>
        <w:numPr>
          <w:ilvl w:val="2"/>
          <w:numId w:val="1"/>
        </w:numPr>
        <w:rPr>
          <w:rFonts w:ascii="Comic Sans MS" w:hAnsi="Comic Sans MS"/>
          <w:sz w:val="22"/>
          <w:szCs w:val="22"/>
        </w:rPr>
      </w:pPr>
      <w:r w:rsidRPr="00EE714A">
        <w:rPr>
          <w:rFonts w:ascii="Arial" w:hAnsi="Arial" w:cs="Arial"/>
          <w:sz w:val="22"/>
          <w:szCs w:val="22"/>
        </w:rPr>
        <w:t xml:space="preserve">Legal Entity Name – Site Add </w:t>
      </w:r>
      <w:r w:rsidRPr="00EE714A">
        <w:rPr>
          <w:rFonts w:ascii="Arial" w:hAnsi="Arial" w:cs="Arial"/>
          <w:i/>
          <w:sz w:val="22"/>
          <w:szCs w:val="22"/>
        </w:rPr>
        <w:t>(or change or term)</w:t>
      </w:r>
      <w:r w:rsidRPr="00EE714A">
        <w:rPr>
          <w:rFonts w:ascii="Arial" w:hAnsi="Arial" w:cs="Arial"/>
          <w:sz w:val="22"/>
          <w:szCs w:val="22"/>
        </w:rPr>
        <w:t xml:space="preserve"> Clinic</w:t>
      </w:r>
    </w:p>
    <w:p w:rsidR="004309D2" w:rsidRPr="009559C0" w:rsidRDefault="004309D2" w:rsidP="009559C0">
      <w:pPr>
        <w:numPr>
          <w:ilvl w:val="2"/>
          <w:numId w:val="1"/>
        </w:numPr>
        <w:rPr>
          <w:rFonts w:ascii="Comic Sans MS" w:hAnsi="Comic Sans MS"/>
          <w:sz w:val="22"/>
          <w:szCs w:val="22"/>
        </w:rPr>
      </w:pPr>
      <w:r w:rsidRPr="00EE714A">
        <w:rPr>
          <w:rFonts w:ascii="Arial" w:hAnsi="Arial" w:cs="Arial"/>
          <w:sz w:val="22"/>
          <w:szCs w:val="22"/>
        </w:rPr>
        <w:t xml:space="preserve">Legal Entity Name – Site Add </w:t>
      </w:r>
      <w:r w:rsidRPr="00EE714A">
        <w:rPr>
          <w:rFonts w:ascii="Arial" w:hAnsi="Arial" w:cs="Arial"/>
          <w:i/>
          <w:sz w:val="22"/>
          <w:szCs w:val="22"/>
        </w:rPr>
        <w:t>(or change or term)</w:t>
      </w:r>
      <w:r w:rsidRPr="00EE714A">
        <w:rPr>
          <w:rFonts w:ascii="Arial" w:hAnsi="Arial" w:cs="Arial"/>
          <w:sz w:val="22"/>
          <w:szCs w:val="22"/>
        </w:rPr>
        <w:t xml:space="preserve"> Facility</w:t>
      </w:r>
    </w:p>
    <w:p w:rsidR="004309D2" w:rsidRPr="00F24A8C" w:rsidRDefault="004309D2" w:rsidP="004309D2">
      <w:pPr>
        <w:ind w:left="360"/>
        <w:rPr>
          <w:rFonts w:ascii="Arial" w:hAnsi="Arial" w:cs="Arial"/>
          <w:sz w:val="22"/>
          <w:szCs w:val="22"/>
        </w:rPr>
      </w:pPr>
    </w:p>
    <w:p w:rsidR="00F331DC" w:rsidRDefault="00F331DC" w:rsidP="004309D2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mportan</w:t>
      </w:r>
      <w:r w:rsidR="00194C4B">
        <w:rPr>
          <w:rFonts w:ascii="Arial" w:hAnsi="Arial" w:cs="Arial"/>
          <w:b/>
          <w:i/>
          <w:sz w:val="22"/>
          <w:szCs w:val="22"/>
        </w:rPr>
        <w:t xml:space="preserve">t Documents to </w:t>
      </w:r>
      <w:proofErr w:type="gramStart"/>
      <w:r w:rsidR="00194C4B">
        <w:rPr>
          <w:rFonts w:ascii="Arial" w:hAnsi="Arial" w:cs="Arial"/>
          <w:b/>
          <w:i/>
          <w:sz w:val="22"/>
          <w:szCs w:val="22"/>
        </w:rPr>
        <w:t>Include</w:t>
      </w:r>
      <w:proofErr w:type="gramEnd"/>
      <w:r w:rsidR="00194C4B">
        <w:rPr>
          <w:rFonts w:ascii="Arial" w:hAnsi="Arial" w:cs="Arial"/>
          <w:b/>
          <w:i/>
          <w:sz w:val="22"/>
          <w:szCs w:val="22"/>
        </w:rPr>
        <w:t xml:space="preserve"> with completed ATC Form</w:t>
      </w:r>
      <w:r w:rsidR="004309D2" w:rsidRPr="00F24A8C">
        <w:rPr>
          <w:rFonts w:ascii="Arial" w:hAnsi="Arial" w:cs="Arial"/>
          <w:b/>
          <w:i/>
          <w:sz w:val="22"/>
          <w:szCs w:val="22"/>
        </w:rPr>
        <w:t>:</w:t>
      </w:r>
      <w:r w:rsidR="004309D2" w:rsidRPr="00F24A8C">
        <w:rPr>
          <w:rFonts w:ascii="Arial" w:hAnsi="Arial" w:cs="Arial"/>
          <w:b/>
          <w:sz w:val="22"/>
          <w:szCs w:val="22"/>
        </w:rPr>
        <w:t xml:space="preserve"> </w:t>
      </w:r>
    </w:p>
    <w:p w:rsidR="00F331DC" w:rsidRPr="00194C4B" w:rsidRDefault="00F331DC" w:rsidP="00194C4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94C4B">
        <w:rPr>
          <w:rFonts w:ascii="Arial" w:hAnsi="Arial" w:cs="Arial"/>
          <w:i/>
          <w:sz w:val="22"/>
          <w:szCs w:val="22"/>
        </w:rPr>
        <w:t>If you are submitting a Legal Entity Name and or Fed ID Change</w:t>
      </w:r>
      <w:r w:rsidR="00194C4B" w:rsidRPr="00194C4B">
        <w:rPr>
          <w:rFonts w:ascii="Arial" w:hAnsi="Arial" w:cs="Arial"/>
          <w:i/>
          <w:sz w:val="22"/>
          <w:szCs w:val="22"/>
        </w:rPr>
        <w:t xml:space="preserve"> – include a copy of your W-9</w:t>
      </w:r>
    </w:p>
    <w:p w:rsidR="004309D2" w:rsidRPr="00194C4B" w:rsidRDefault="004309D2" w:rsidP="00194C4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94C4B">
        <w:rPr>
          <w:rFonts w:ascii="Arial" w:hAnsi="Arial" w:cs="Arial"/>
          <w:i/>
          <w:sz w:val="22"/>
          <w:szCs w:val="22"/>
        </w:rPr>
        <w:t>If you are submitting a site term</w:t>
      </w:r>
      <w:r w:rsidR="00194C4B" w:rsidRPr="00194C4B">
        <w:rPr>
          <w:rFonts w:ascii="Arial" w:hAnsi="Arial" w:cs="Arial"/>
          <w:i/>
          <w:sz w:val="22"/>
          <w:szCs w:val="22"/>
        </w:rPr>
        <w:t xml:space="preserve"> - </w:t>
      </w:r>
      <w:r w:rsidRPr="00194C4B">
        <w:rPr>
          <w:rFonts w:ascii="Arial" w:hAnsi="Arial" w:cs="Arial"/>
          <w:i/>
          <w:sz w:val="22"/>
          <w:szCs w:val="22"/>
        </w:rPr>
        <w:t xml:space="preserve">include a copy of the term letter that was sent to patients </w:t>
      </w:r>
    </w:p>
    <w:p w:rsidR="00194C4B" w:rsidRPr="00194C4B" w:rsidRDefault="00194C4B" w:rsidP="00194C4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94C4B">
        <w:rPr>
          <w:rFonts w:ascii="Arial" w:hAnsi="Arial" w:cs="Arial"/>
          <w:i/>
          <w:sz w:val="22"/>
          <w:szCs w:val="22"/>
        </w:rPr>
        <w:t>If you are a DME or O&amp;P Provider – include a copy of your most current Certification</w:t>
      </w:r>
    </w:p>
    <w:p w:rsidR="00194C4B" w:rsidRPr="00F24A8C" w:rsidRDefault="00194C4B" w:rsidP="004309D2">
      <w:pPr>
        <w:ind w:left="360"/>
        <w:rPr>
          <w:rFonts w:ascii="Arial" w:hAnsi="Arial" w:cs="Arial"/>
          <w:i/>
          <w:sz w:val="22"/>
          <w:szCs w:val="22"/>
        </w:rPr>
      </w:pPr>
    </w:p>
    <w:p w:rsidR="004309D2" w:rsidRDefault="004309D2" w:rsidP="004309D2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24A8C">
        <w:rPr>
          <w:rFonts w:ascii="Arial" w:hAnsi="Arial" w:cs="Arial"/>
          <w:b/>
          <w:i/>
          <w:sz w:val="22"/>
          <w:szCs w:val="22"/>
        </w:rPr>
        <w:t>Req</w:t>
      </w:r>
      <w:r>
        <w:rPr>
          <w:rFonts w:ascii="Arial" w:hAnsi="Arial" w:cs="Arial"/>
          <w:b/>
          <w:i/>
          <w:sz w:val="22"/>
          <w:szCs w:val="22"/>
        </w:rPr>
        <w:t>uested e</w:t>
      </w:r>
      <w:r w:rsidRPr="00F24A8C">
        <w:rPr>
          <w:rFonts w:ascii="Arial" w:hAnsi="Arial" w:cs="Arial"/>
          <w:b/>
          <w:i/>
          <w:sz w:val="22"/>
          <w:szCs w:val="22"/>
        </w:rPr>
        <w:t>ff</w:t>
      </w:r>
      <w:r>
        <w:rPr>
          <w:rFonts w:ascii="Arial" w:hAnsi="Arial" w:cs="Arial"/>
          <w:b/>
          <w:i/>
          <w:sz w:val="22"/>
          <w:szCs w:val="22"/>
        </w:rPr>
        <w:t>ective d</w:t>
      </w:r>
      <w:r w:rsidRPr="00F24A8C">
        <w:rPr>
          <w:rFonts w:ascii="Arial" w:hAnsi="Arial" w:cs="Arial"/>
          <w:b/>
          <w:i/>
          <w:sz w:val="22"/>
          <w:szCs w:val="22"/>
        </w:rPr>
        <w:t>ate for change:</w:t>
      </w:r>
      <w:r w:rsidRPr="00F24A8C">
        <w:rPr>
          <w:rFonts w:ascii="Arial" w:hAnsi="Arial" w:cs="Arial"/>
          <w:i/>
          <w:sz w:val="22"/>
          <w:szCs w:val="22"/>
        </w:rPr>
        <w:t xml:space="preserve"> </w:t>
      </w:r>
      <w:r w:rsidRPr="00F24A8C">
        <w:rPr>
          <w:rFonts w:ascii="Arial" w:hAnsi="Arial" w:cs="Arial"/>
          <w:sz w:val="22"/>
          <w:szCs w:val="22"/>
        </w:rPr>
        <w:t xml:space="preserve">After submitting an ATC </w:t>
      </w:r>
      <w:r>
        <w:rPr>
          <w:rFonts w:ascii="Arial" w:hAnsi="Arial" w:cs="Arial"/>
          <w:sz w:val="22"/>
          <w:szCs w:val="22"/>
        </w:rPr>
        <w:t xml:space="preserve">form </w:t>
      </w:r>
      <w:r w:rsidRPr="00F24A8C">
        <w:rPr>
          <w:rFonts w:ascii="Arial" w:hAnsi="Arial" w:cs="Arial"/>
          <w:sz w:val="22"/>
          <w:szCs w:val="22"/>
        </w:rPr>
        <w:t xml:space="preserve">to Medica, providers should expect related system changes to take effect in </w:t>
      </w:r>
      <w:r w:rsidRPr="001D7CD6">
        <w:rPr>
          <w:rFonts w:ascii="Arial" w:hAnsi="Arial" w:cs="Arial"/>
          <w:sz w:val="22"/>
          <w:szCs w:val="22"/>
        </w:rPr>
        <w:t>30 to 45 days after receipt.</w:t>
      </w:r>
      <w:r w:rsidRPr="00F24A8C">
        <w:rPr>
          <w:rFonts w:ascii="Arial" w:hAnsi="Arial" w:cs="Arial"/>
          <w:i/>
          <w:sz w:val="22"/>
          <w:szCs w:val="22"/>
        </w:rPr>
        <w:t xml:space="preserve"> </w:t>
      </w:r>
      <w:r w:rsidRPr="00F24A8C">
        <w:rPr>
          <w:rFonts w:ascii="Arial" w:hAnsi="Arial" w:cs="Arial"/>
          <w:i/>
          <w:iCs/>
          <w:sz w:val="22"/>
          <w:szCs w:val="22"/>
        </w:rPr>
        <w:t xml:space="preserve">However, to ensure that a change request for a site addition or </w:t>
      </w:r>
      <w:r>
        <w:rPr>
          <w:rFonts w:ascii="Arial" w:hAnsi="Arial" w:cs="Arial"/>
          <w:i/>
          <w:iCs/>
          <w:sz w:val="22"/>
          <w:szCs w:val="22"/>
        </w:rPr>
        <w:t xml:space="preserve">termination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is completed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by the requested effective date, the ATC form should be submitted to</w:t>
      </w:r>
      <w:r w:rsidRPr="00F24A8C">
        <w:rPr>
          <w:rFonts w:ascii="Arial" w:hAnsi="Arial" w:cs="Arial"/>
          <w:i/>
          <w:iCs/>
          <w:sz w:val="22"/>
          <w:szCs w:val="22"/>
        </w:rPr>
        <w:t xml:space="preserve"> Medica 60 days in advance of the 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Pr="00F24A8C">
        <w:rPr>
          <w:rFonts w:ascii="Arial" w:hAnsi="Arial" w:cs="Arial"/>
          <w:i/>
          <w:iCs/>
          <w:sz w:val="22"/>
          <w:szCs w:val="22"/>
        </w:rPr>
        <w:t>equest</w:t>
      </w:r>
      <w:r>
        <w:rPr>
          <w:rFonts w:ascii="Arial" w:hAnsi="Arial" w:cs="Arial"/>
          <w:i/>
          <w:iCs/>
          <w:sz w:val="22"/>
          <w:szCs w:val="22"/>
        </w:rPr>
        <w:t>ed effective date of the change</w:t>
      </w:r>
      <w:r w:rsidRPr="00F24A8C">
        <w:rPr>
          <w:rFonts w:ascii="Arial" w:hAnsi="Arial" w:cs="Arial"/>
          <w:i/>
          <w:iCs/>
          <w:sz w:val="22"/>
          <w:szCs w:val="22"/>
        </w:rPr>
        <w:t>.</w:t>
      </w:r>
    </w:p>
    <w:p w:rsidR="004309D2" w:rsidRDefault="004309D2" w:rsidP="004309D2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4309D2" w:rsidRPr="00F24A8C" w:rsidRDefault="004309D2" w:rsidP="004309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Additional p</w:t>
      </w:r>
      <w:r w:rsidRPr="00465BF9">
        <w:rPr>
          <w:rFonts w:ascii="Arial" w:hAnsi="Arial" w:cs="Arial"/>
          <w:b/>
          <w:i/>
          <w:iCs/>
          <w:sz w:val="22"/>
          <w:szCs w:val="22"/>
        </w:rPr>
        <w:t xml:space="preserve">ractitioners (more than </w:t>
      </w:r>
      <w:r w:rsidR="00054E2F">
        <w:rPr>
          <w:rFonts w:ascii="Arial" w:hAnsi="Arial" w:cs="Arial"/>
          <w:b/>
          <w:i/>
          <w:iCs/>
          <w:sz w:val="22"/>
          <w:szCs w:val="22"/>
        </w:rPr>
        <w:t>1</w:t>
      </w:r>
      <w:r w:rsidR="00704F88">
        <w:rPr>
          <w:rFonts w:ascii="Arial" w:hAnsi="Arial" w:cs="Arial"/>
          <w:b/>
          <w:i/>
          <w:iCs/>
          <w:sz w:val="22"/>
          <w:szCs w:val="22"/>
        </w:rPr>
        <w:t>0</w:t>
      </w:r>
      <w:r w:rsidRPr="00465BF9">
        <w:rPr>
          <w:rFonts w:ascii="Arial" w:hAnsi="Arial" w:cs="Arial"/>
          <w:b/>
          <w:i/>
          <w:iCs/>
          <w:sz w:val="22"/>
          <w:szCs w:val="22"/>
        </w:rPr>
        <w:t>):</w:t>
      </w:r>
      <w:r>
        <w:rPr>
          <w:rFonts w:ascii="Arial" w:hAnsi="Arial" w:cs="Arial"/>
          <w:i/>
          <w:iCs/>
          <w:sz w:val="22"/>
          <w:szCs w:val="22"/>
        </w:rPr>
        <w:t xml:space="preserve"> Please use the Additional Practitioner List as needed. </w:t>
      </w:r>
    </w:p>
    <w:p w:rsidR="004309D2" w:rsidRPr="002C6D62" w:rsidRDefault="004309D2" w:rsidP="004309D2">
      <w:pPr>
        <w:ind w:left="360"/>
        <w:rPr>
          <w:rFonts w:ascii="Arial" w:hAnsi="Arial" w:cs="Arial"/>
          <w:i/>
          <w:sz w:val="17"/>
          <w:szCs w:val="17"/>
        </w:rPr>
      </w:pPr>
    </w:p>
    <w:p w:rsidR="004309D2" w:rsidRDefault="004309D2" w:rsidP="004309D2">
      <w:pPr>
        <w:rPr>
          <w:rFonts w:ascii="Arial" w:hAnsi="Arial" w:cs="Arial"/>
          <w:b/>
          <w:sz w:val="22"/>
          <w:szCs w:val="22"/>
          <w:u w:val="single"/>
        </w:rPr>
      </w:pPr>
    </w:p>
    <w:p w:rsidR="004309D2" w:rsidRPr="001D7CD6" w:rsidRDefault="004309D2" w:rsidP="004309D2">
      <w:pPr>
        <w:rPr>
          <w:rFonts w:ascii="Arial" w:hAnsi="Arial" w:cs="Arial"/>
          <w:b/>
          <w:sz w:val="19"/>
          <w:szCs w:val="19"/>
        </w:rPr>
      </w:pPr>
      <w:r w:rsidRPr="001D7CD6">
        <w:rPr>
          <w:rFonts w:ascii="Arial" w:hAnsi="Arial" w:cs="Arial"/>
          <w:b/>
          <w:sz w:val="22"/>
          <w:szCs w:val="22"/>
        </w:rPr>
        <w:t>*</w:t>
      </w:r>
      <w:r w:rsidR="006C76AA">
        <w:rPr>
          <w:rFonts w:ascii="Arial" w:hAnsi="Arial" w:cs="Arial"/>
          <w:b/>
          <w:sz w:val="22"/>
          <w:szCs w:val="22"/>
        </w:rPr>
        <w:t>Provider Demographic</w:t>
      </w:r>
      <w:r w:rsidRPr="001D7CD6">
        <w:rPr>
          <w:rFonts w:ascii="Arial" w:hAnsi="Arial" w:cs="Arial"/>
          <w:b/>
          <w:sz w:val="22"/>
          <w:szCs w:val="22"/>
        </w:rPr>
        <w:t xml:space="preserve"> Update</w:t>
      </w:r>
      <w:r w:rsidR="006C76AA">
        <w:rPr>
          <w:rFonts w:ascii="Arial" w:hAnsi="Arial" w:cs="Arial"/>
          <w:b/>
          <w:sz w:val="22"/>
          <w:szCs w:val="22"/>
        </w:rPr>
        <w:t xml:space="preserve"> Online</w:t>
      </w:r>
      <w:r w:rsidRPr="001D7CD6">
        <w:rPr>
          <w:rFonts w:ascii="Arial" w:hAnsi="Arial" w:cs="Arial"/>
          <w:b/>
          <w:sz w:val="22"/>
          <w:szCs w:val="22"/>
        </w:rPr>
        <w:t xml:space="preserve"> Tool</w:t>
      </w:r>
      <w:r>
        <w:rPr>
          <w:rFonts w:ascii="Arial" w:hAnsi="Arial" w:cs="Arial"/>
          <w:b/>
          <w:sz w:val="22"/>
          <w:szCs w:val="22"/>
        </w:rPr>
        <w:t>:</w:t>
      </w:r>
    </w:p>
    <w:p w:rsidR="004309D2" w:rsidRDefault="004309D2" w:rsidP="004309D2">
      <w:pPr>
        <w:rPr>
          <w:rFonts w:ascii="Arial" w:hAnsi="Arial" w:cs="Arial"/>
          <w:sz w:val="22"/>
          <w:szCs w:val="22"/>
        </w:rPr>
      </w:pPr>
    </w:p>
    <w:p w:rsidR="004309D2" w:rsidRPr="00391285" w:rsidRDefault="004309D2" w:rsidP="004309D2">
      <w:pPr>
        <w:rPr>
          <w:rStyle w:val="Hyperlink"/>
          <w:sz w:val="20"/>
          <w:szCs w:val="20"/>
        </w:rPr>
      </w:pPr>
      <w:r w:rsidRPr="00EE714A">
        <w:rPr>
          <w:rFonts w:ascii="Arial" w:hAnsi="Arial" w:cs="Arial"/>
          <w:sz w:val="22"/>
          <w:szCs w:val="22"/>
        </w:rPr>
        <w:t>Providers can make demographic updates online using the secure Online Provider Demographics Update Tool</w:t>
      </w:r>
      <w:r w:rsidRPr="00EE714A">
        <w:rPr>
          <w:rFonts w:ascii="Arial" w:hAnsi="Arial" w:cs="Arial"/>
          <w:color w:val="000000"/>
          <w:sz w:val="22"/>
          <w:szCs w:val="22"/>
        </w:rPr>
        <w:t xml:space="preserve"> located on medica.com under Electronic Transactions</w:t>
      </w:r>
      <w:r w:rsidRPr="00782E46">
        <w:rPr>
          <w:rFonts w:ascii="Arial" w:hAnsi="Arial" w:cs="Arial"/>
          <w:color w:val="000000"/>
          <w:sz w:val="22"/>
          <w:szCs w:val="22"/>
        </w:rPr>
        <w:t>:</w:t>
      </w:r>
      <w:r w:rsidRPr="00782E46">
        <w:rPr>
          <w:rFonts w:ascii="Arial" w:hAnsi="Arial" w:cs="Arial"/>
          <w:color w:val="000080"/>
          <w:sz w:val="22"/>
          <w:szCs w:val="22"/>
        </w:rPr>
        <w:t xml:space="preserve"> </w:t>
      </w:r>
      <w:hyperlink r:id="rId11" w:history="1">
        <w:r w:rsidR="00391285" w:rsidRPr="00391285">
          <w:rPr>
            <w:rStyle w:val="Hyperlink"/>
            <w:rFonts w:ascii="Arial" w:hAnsi="Arial" w:cs="Arial"/>
            <w:sz w:val="20"/>
            <w:szCs w:val="20"/>
          </w:rPr>
          <w:t>https://www.medica.com/providers/electronic-transactions</w:t>
        </w:r>
      </w:hyperlink>
    </w:p>
    <w:p w:rsidR="004309D2" w:rsidRPr="00782E46" w:rsidRDefault="004309D2" w:rsidP="004309D2">
      <w:pPr>
        <w:rPr>
          <w:rFonts w:ascii="Arial" w:hAnsi="Arial" w:cs="Arial"/>
          <w:color w:val="000000"/>
          <w:sz w:val="22"/>
          <w:szCs w:val="22"/>
        </w:rPr>
      </w:pPr>
    </w:p>
    <w:p w:rsidR="009F0B41" w:rsidRPr="008521AF" w:rsidRDefault="004309D2" w:rsidP="009F0B41">
      <w:pPr>
        <w:rPr>
          <w:rFonts w:asciiTheme="minorHAnsi" w:hAnsiTheme="minorHAnsi"/>
        </w:rPr>
      </w:pPr>
      <w:r w:rsidRPr="00782E46">
        <w:rPr>
          <w:rFonts w:ascii="Arial" w:hAnsi="Arial" w:cs="Arial"/>
          <w:sz w:val="22"/>
          <w:szCs w:val="22"/>
        </w:rPr>
        <w:t>To enter the electronic tools section, a username and password is required</w:t>
      </w:r>
      <w:r w:rsidRPr="00782E46">
        <w:rPr>
          <w:rFonts w:ascii="Arial" w:hAnsi="Arial" w:cs="Arial"/>
          <w:color w:val="000080"/>
          <w:sz w:val="22"/>
          <w:szCs w:val="22"/>
        </w:rPr>
        <w:t xml:space="preserve">.  </w:t>
      </w:r>
      <w:r w:rsidR="009F0B41" w:rsidRPr="009F0B41">
        <w:rPr>
          <w:rFonts w:ascii="Arial" w:hAnsi="Arial" w:cs="Arial"/>
          <w:sz w:val="22"/>
          <w:szCs w:val="22"/>
        </w:rPr>
        <w:t>If you have not yet registered as a user on medica.com, you will need to create a provider account, including an email address.  For more about registering, refer to the</w:t>
      </w:r>
      <w:r w:rsidR="009F0B41" w:rsidRPr="008521AF">
        <w:rPr>
          <w:rFonts w:asciiTheme="minorHAnsi" w:hAnsiTheme="minorHAnsi"/>
        </w:rPr>
        <w:t xml:space="preserve"> </w:t>
      </w:r>
      <w:hyperlink r:id="rId12" w:history="1">
        <w:r w:rsidR="009F0B41" w:rsidRPr="009F0B41">
          <w:rPr>
            <w:rStyle w:val="Hyperlink"/>
            <w:rFonts w:ascii="Arial" w:hAnsi="Arial" w:cs="Arial"/>
            <w:sz w:val="20"/>
            <w:szCs w:val="20"/>
          </w:rPr>
          <w:t>Registration Frequently Asked Questions</w:t>
        </w:r>
      </w:hyperlink>
      <w:r w:rsidR="009F0B41" w:rsidRPr="009F0B41">
        <w:rPr>
          <w:rStyle w:val="Hyperlink"/>
          <w:rFonts w:ascii="Arial" w:hAnsi="Arial" w:cs="Arial"/>
          <w:sz w:val="20"/>
          <w:szCs w:val="20"/>
        </w:rPr>
        <w:t>.</w:t>
      </w:r>
    </w:p>
    <w:p w:rsidR="004309D2" w:rsidRDefault="004309D2" w:rsidP="004309D2">
      <w:pPr>
        <w:rPr>
          <w:rFonts w:ascii="Arial" w:hAnsi="Arial" w:cs="Arial"/>
          <w:sz w:val="22"/>
          <w:szCs w:val="22"/>
        </w:rPr>
      </w:pPr>
      <w:r w:rsidRPr="00782E46">
        <w:rPr>
          <w:rFonts w:ascii="Arial" w:hAnsi="Arial" w:cs="Arial"/>
          <w:sz w:val="22"/>
          <w:szCs w:val="22"/>
        </w:rPr>
        <w:lastRenderedPageBreak/>
        <w:t>.</w:t>
      </w:r>
    </w:p>
    <w:p w:rsidR="009F0B41" w:rsidRDefault="009F0B41" w:rsidP="009F0B41">
      <w:pPr>
        <w:rPr>
          <w:sz w:val="20"/>
          <w:szCs w:val="20"/>
        </w:rPr>
      </w:pPr>
    </w:p>
    <w:p w:rsidR="006411AE" w:rsidRDefault="006411AE" w:rsidP="006411AE">
      <w:pPr>
        <w:rPr>
          <w:rFonts w:ascii="Arial" w:hAnsi="Arial" w:cs="Arial"/>
          <w:b/>
          <w:sz w:val="18"/>
          <w:szCs w:val="18"/>
        </w:rPr>
      </w:pPr>
    </w:p>
    <w:p w:rsidR="006411AE" w:rsidRDefault="006411AE" w:rsidP="006411AE">
      <w:pPr>
        <w:rPr>
          <w:rFonts w:ascii="Arial" w:hAnsi="Arial" w:cs="Arial"/>
          <w:b/>
          <w:sz w:val="18"/>
          <w:szCs w:val="18"/>
        </w:rPr>
      </w:pPr>
    </w:p>
    <w:p w:rsidR="006411AE" w:rsidRDefault="006411AE" w:rsidP="006411AE">
      <w:pPr>
        <w:rPr>
          <w:rFonts w:ascii="Arial" w:hAnsi="Arial" w:cs="Arial"/>
          <w:b/>
          <w:sz w:val="18"/>
          <w:szCs w:val="18"/>
        </w:rPr>
      </w:pPr>
    </w:p>
    <w:p w:rsidR="006411AE" w:rsidRDefault="006411AE" w:rsidP="006411AE">
      <w:pPr>
        <w:rPr>
          <w:rFonts w:ascii="Arial" w:hAnsi="Arial" w:cs="Arial"/>
          <w:b/>
          <w:sz w:val="18"/>
          <w:szCs w:val="18"/>
        </w:rPr>
      </w:pPr>
    </w:p>
    <w:p w:rsidR="006411AE" w:rsidRDefault="006411AE" w:rsidP="006411AE">
      <w:pPr>
        <w:rPr>
          <w:rFonts w:ascii="Arial" w:hAnsi="Arial" w:cs="Arial"/>
          <w:b/>
          <w:sz w:val="18"/>
          <w:szCs w:val="18"/>
        </w:rPr>
      </w:pPr>
    </w:p>
    <w:p w:rsidR="006411AE" w:rsidRDefault="006411AE" w:rsidP="006411AE">
      <w:pPr>
        <w:rPr>
          <w:rFonts w:ascii="Arial" w:hAnsi="Arial" w:cs="Arial"/>
          <w:b/>
          <w:sz w:val="18"/>
          <w:szCs w:val="18"/>
        </w:rPr>
      </w:pPr>
    </w:p>
    <w:p w:rsidR="006411AE" w:rsidRDefault="006411AE" w:rsidP="006411AE">
      <w:pPr>
        <w:rPr>
          <w:rFonts w:ascii="Arial" w:hAnsi="Arial" w:cs="Arial"/>
          <w:b/>
          <w:sz w:val="18"/>
          <w:szCs w:val="18"/>
        </w:rPr>
      </w:pPr>
    </w:p>
    <w:p w:rsidR="009F0B41" w:rsidRPr="00782E46" w:rsidRDefault="009F0B41" w:rsidP="004309D2">
      <w:pPr>
        <w:rPr>
          <w:rFonts w:ascii="Arial" w:hAnsi="Arial" w:cs="Arial"/>
          <w:sz w:val="22"/>
          <w:szCs w:val="22"/>
        </w:rPr>
      </w:pPr>
    </w:p>
    <w:p w:rsidR="004309D2" w:rsidRDefault="004309D2">
      <w:pPr>
        <w:spacing w:after="200" w:line="276" w:lineRule="auto"/>
      </w:pPr>
      <w:r>
        <w:br w:type="page"/>
      </w:r>
    </w:p>
    <w:tbl>
      <w:tblPr>
        <w:tblW w:w="4885" w:type="pct"/>
        <w:tblLook w:val="0000" w:firstRow="0" w:lastRow="0" w:firstColumn="0" w:lastColumn="0" w:noHBand="0" w:noVBand="0"/>
      </w:tblPr>
      <w:tblGrid>
        <w:gridCol w:w="1530"/>
        <w:gridCol w:w="772"/>
        <w:gridCol w:w="120"/>
        <w:gridCol w:w="813"/>
        <w:gridCol w:w="895"/>
        <w:gridCol w:w="1123"/>
        <w:gridCol w:w="329"/>
        <w:gridCol w:w="181"/>
        <w:gridCol w:w="359"/>
        <w:gridCol w:w="173"/>
        <w:gridCol w:w="456"/>
        <w:gridCol w:w="912"/>
        <w:gridCol w:w="496"/>
        <w:gridCol w:w="768"/>
        <w:gridCol w:w="1625"/>
      </w:tblGrid>
      <w:tr w:rsidR="004309D2" w:rsidRPr="00213AFB" w:rsidTr="009C2B6D">
        <w:trPr>
          <w:gridAfter w:val="1"/>
          <w:wAfter w:w="770" w:type="pct"/>
          <w:trHeight w:val="891"/>
        </w:trPr>
        <w:tc>
          <w:tcPr>
            <w:tcW w:w="1148" w:type="pct"/>
            <w:gridSpan w:val="3"/>
            <w:vAlign w:val="center"/>
          </w:tcPr>
          <w:p w:rsidR="00A143F3" w:rsidRDefault="009011C1" w:rsidP="00A143F3">
            <w:pPr>
              <w:rPr>
                <w:sz w:val="21"/>
                <w:szCs w:val="21"/>
              </w:rPr>
            </w:pPr>
            <w:r w:rsidRPr="009011C1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017C1974" wp14:editId="10E9229A">
                  <wp:extent cx="800100" cy="462725"/>
                  <wp:effectExtent l="0" t="0" r="9525" b="0"/>
                  <wp:docPr id="4" name="Picture 4" descr="https://lfweb.corp.medica.com/WebLink/ElectronicFile.aspx?dbid=0&amp;docid=977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fweb.corp.medica.com/WebLink/ElectronicFile.aspx?dbid=0&amp;docid=977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3F3" w:rsidRPr="00213AFB" w:rsidRDefault="00A143F3" w:rsidP="00A143F3">
            <w:pPr>
              <w:rPr>
                <w:sz w:val="21"/>
                <w:szCs w:val="21"/>
              </w:rPr>
            </w:pPr>
          </w:p>
        </w:tc>
        <w:tc>
          <w:tcPr>
            <w:tcW w:w="3082" w:type="pct"/>
            <w:gridSpan w:val="11"/>
            <w:vAlign w:val="center"/>
          </w:tcPr>
          <w:p w:rsidR="004309D2" w:rsidRPr="00960BC8" w:rsidRDefault="004309D2" w:rsidP="009011C1">
            <w:pPr>
              <w:pStyle w:val="Heading2"/>
              <w:jc w:val="left"/>
              <w:rPr>
                <w:sz w:val="24"/>
              </w:rPr>
            </w:pPr>
            <w:r w:rsidRPr="00960BC8">
              <w:rPr>
                <w:sz w:val="24"/>
              </w:rPr>
              <w:t>Clinic or Facility Add</w:t>
            </w:r>
            <w:r>
              <w:rPr>
                <w:sz w:val="24"/>
              </w:rPr>
              <w:t>/</w:t>
            </w:r>
            <w:r w:rsidRPr="00960BC8">
              <w:rPr>
                <w:sz w:val="24"/>
              </w:rPr>
              <w:t xml:space="preserve"> Term</w:t>
            </w:r>
            <w:r>
              <w:rPr>
                <w:sz w:val="24"/>
              </w:rPr>
              <w:t>/</w:t>
            </w:r>
            <w:r w:rsidRPr="00960BC8">
              <w:rPr>
                <w:sz w:val="24"/>
              </w:rPr>
              <w:t xml:space="preserve"> Change</w:t>
            </w:r>
            <w:r>
              <w:rPr>
                <w:sz w:val="24"/>
              </w:rPr>
              <w:t xml:space="preserve"> (ATC)</w:t>
            </w:r>
            <w:r w:rsidRPr="00960BC8">
              <w:rPr>
                <w:sz w:val="24"/>
              </w:rPr>
              <w:t xml:space="preserve"> Form</w:t>
            </w:r>
          </w:p>
          <w:p w:rsidR="004309D2" w:rsidRPr="00960BC8" w:rsidRDefault="004309D2" w:rsidP="00E76B76">
            <w:pPr>
              <w:jc w:val="center"/>
              <w:rPr>
                <w:i/>
                <w:sz w:val="16"/>
                <w:szCs w:val="16"/>
              </w:rPr>
            </w:pPr>
            <w:r w:rsidRPr="00960BC8">
              <w:rPr>
                <w:rFonts w:ascii="Arial" w:hAnsi="Arial" w:cs="Arial"/>
                <w:i/>
                <w:sz w:val="16"/>
                <w:szCs w:val="16"/>
              </w:rPr>
              <w:t xml:space="preserve">Revised </w:t>
            </w:r>
            <w:r w:rsidR="00E76B76">
              <w:rPr>
                <w:rFonts w:ascii="Arial" w:hAnsi="Arial" w:cs="Arial"/>
                <w:i/>
                <w:sz w:val="16"/>
                <w:szCs w:val="16"/>
              </w:rPr>
              <w:t>November</w:t>
            </w:r>
            <w:r w:rsidR="00BA6570">
              <w:rPr>
                <w:rFonts w:ascii="Arial" w:hAnsi="Arial" w:cs="Arial"/>
                <w:i/>
                <w:sz w:val="16"/>
                <w:szCs w:val="16"/>
              </w:rPr>
              <w:t xml:space="preserve"> 2022</w:t>
            </w:r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8"/>
        </w:trPr>
        <w:tc>
          <w:tcPr>
            <w:tcW w:w="7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ATC Action</w:t>
            </w:r>
          </w:p>
        </w:tc>
        <w:tc>
          <w:tcPr>
            <w:tcW w:w="176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A558A9" w:rsidP="005E270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991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4B9B" w:rsidRPr="005552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09D2" w:rsidRPr="005552DA">
              <w:rPr>
                <w:rFonts w:ascii="Arial" w:hAnsi="Arial" w:cs="Arial"/>
                <w:b/>
                <w:sz w:val="16"/>
                <w:szCs w:val="16"/>
              </w:rPr>
              <w:t xml:space="preserve">Add </w:t>
            </w:r>
            <w:r w:rsidR="004309D2" w:rsidRPr="005552DA">
              <w:rPr>
                <w:rFonts w:ascii="Arial" w:hAnsi="Arial" w:cs="Arial"/>
                <w:sz w:val="16"/>
                <w:szCs w:val="16"/>
              </w:rPr>
              <w:t xml:space="preserve">site to existing contract </w:t>
            </w:r>
          </w:p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>(please answer questions below if adding a site)</w:t>
            </w:r>
          </w:p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Requested Eff Dat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" w:name="Text134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cs="Arial"/>
                <w:noProof/>
                <w:sz w:val="16"/>
                <w:szCs w:val="16"/>
              </w:rPr>
              <w:t> </w:t>
            </w:r>
            <w:r w:rsidRPr="005552DA">
              <w:rPr>
                <w:rFonts w:cs="Arial"/>
                <w:noProof/>
                <w:sz w:val="16"/>
                <w:szCs w:val="16"/>
              </w:rPr>
              <w:t> </w:t>
            </w:r>
            <w:r w:rsidRPr="005552DA">
              <w:rPr>
                <w:rFonts w:cs="Arial"/>
                <w:noProof/>
                <w:sz w:val="16"/>
                <w:szCs w:val="16"/>
              </w:rPr>
              <w:t> </w:t>
            </w:r>
            <w:r w:rsidRPr="005552DA">
              <w:rPr>
                <w:rFonts w:cs="Arial"/>
                <w:noProof/>
                <w:sz w:val="16"/>
                <w:szCs w:val="16"/>
              </w:rPr>
              <w:t> </w:t>
            </w:r>
            <w:r w:rsidRPr="005552DA">
              <w:rPr>
                <w:rFonts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4309D2" w:rsidRPr="005552DA" w:rsidRDefault="004309D2" w:rsidP="004309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Is this an outreach location: </w:t>
            </w:r>
            <w:bookmarkStart w:id="3" w:name="Dropdown22"/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Not a site add request"/>
                  </w:ddList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4309D2" w:rsidRPr="005552DA" w:rsidRDefault="004309D2" w:rsidP="004309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Show site in directory: </w:t>
            </w:r>
            <w:bookmarkStart w:id="4" w:name="Dropdown23"/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Not a site add request"/>
                  </w:ddList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4309D2" w:rsidRPr="005552DA" w:rsidRDefault="004309D2" w:rsidP="006909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Is this site for directory purposes only: </w:t>
            </w:r>
            <w:r w:rsidR="00690956"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Not a site add request"/>
                  </w:ddList>
                </w:ffData>
              </w:fldChar>
            </w:r>
            <w:r w:rsidR="00690956"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0956"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7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A558A9" w:rsidP="005E270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64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9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4B9B" w:rsidRPr="005552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09D2" w:rsidRPr="005552DA">
              <w:rPr>
                <w:rFonts w:ascii="Arial" w:hAnsi="Arial" w:cs="Arial"/>
                <w:b/>
                <w:sz w:val="16"/>
                <w:szCs w:val="16"/>
              </w:rPr>
              <w:t xml:space="preserve">Term: </w:t>
            </w:r>
          </w:p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>If term eff</w:t>
            </w:r>
            <w:r w:rsidR="00CF01DB" w:rsidRPr="005552DA">
              <w:rPr>
                <w:rFonts w:ascii="Arial" w:hAnsi="Arial" w:cs="Arial"/>
                <w:sz w:val="16"/>
                <w:szCs w:val="16"/>
              </w:rPr>
              <w:t>ective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date is within 60 days of this request or a futuristic date you are required to include the closing letter sent to patients</w:t>
            </w:r>
          </w:p>
          <w:p w:rsidR="00CF01DB" w:rsidRPr="005552DA" w:rsidRDefault="00CF01DB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Term Type: </w:t>
            </w:r>
            <w:bookmarkStart w:id="5" w:name="Dropdown26"/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Select One"/>
                    <w:listEntry w:val="All sites for Clinic/Facility"/>
                    <w:listEntry w:val="Only this site"/>
                  </w:ddList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Term Dat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6" w:name="Text278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A558A9" w:rsidP="005E270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32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9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4B9B" w:rsidRPr="005552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09D2" w:rsidRPr="005552DA">
              <w:rPr>
                <w:rFonts w:ascii="Arial" w:hAnsi="Arial" w:cs="Arial"/>
                <w:b/>
                <w:sz w:val="16"/>
                <w:szCs w:val="16"/>
              </w:rPr>
              <w:t xml:space="preserve">Change:  </w:t>
            </w:r>
            <w:r w:rsidR="004309D2"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</w:p>
          <w:p w:rsidR="004309D2" w:rsidRPr="005552DA" w:rsidRDefault="004309D2" w:rsidP="005E2709">
            <w:pPr>
              <w:ind w:left="-85"/>
              <w:rPr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Provider Requested Eff Date for Chang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7" w:name="Text279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F01DB" w:rsidRPr="00213AFB" w:rsidTr="0090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48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01DB" w:rsidRPr="005552DA" w:rsidRDefault="00CF01DB" w:rsidP="00CF01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01DB" w:rsidRPr="005552DA" w:rsidRDefault="00CF01DB" w:rsidP="00CF01DB">
            <w:pPr>
              <w:rPr>
                <w:rFonts w:ascii="Arial Narrow" w:hAnsi="Arial Narrow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Is this request the result of a Merger/Acquisition?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1DB" w:rsidRPr="005552DA" w:rsidRDefault="00CF01DB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01DB" w:rsidRPr="005552DA" w:rsidRDefault="00CF01DB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Old Nam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" w:name="Text145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:rsidR="00CF01DB" w:rsidRPr="005552DA" w:rsidRDefault="00CF01DB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Old Address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138"/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CF01DB" w:rsidRPr="005552DA" w:rsidRDefault="00CF01DB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Old Tax ID: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CF01DB" w:rsidRPr="005552DA" w:rsidRDefault="00CF01DB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Old NPI: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0" w:name="Text280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5552D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CF01DB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3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01DB" w:rsidRPr="005552DA" w:rsidRDefault="00CF01DB" w:rsidP="00E5178C">
            <w:pPr>
              <w:pStyle w:val="Heading1"/>
              <w:rPr>
                <w:b w:val="0"/>
                <w:i/>
                <w:sz w:val="16"/>
                <w:szCs w:val="16"/>
              </w:rPr>
            </w:pPr>
            <w:r w:rsidRPr="005552DA">
              <w:rPr>
                <w:sz w:val="16"/>
                <w:szCs w:val="16"/>
              </w:rPr>
              <w:t>Comments:</w:t>
            </w:r>
            <w:r w:rsidRPr="005552DA">
              <w:rPr>
                <w:b w:val="0"/>
                <w:i/>
                <w:sz w:val="16"/>
                <w:szCs w:val="16"/>
              </w:rPr>
              <w:t xml:space="preserve"> </w:t>
            </w:r>
            <w:r w:rsidRPr="005552DA">
              <w:rPr>
                <w:b w:val="0"/>
                <w:i/>
                <w:sz w:val="14"/>
                <w:szCs w:val="14"/>
              </w:rPr>
              <w:t>(For term or change please explain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01DB" w:rsidRPr="005552DA" w:rsidRDefault="00CF01DB" w:rsidP="005E2709">
            <w:pPr>
              <w:rPr>
                <w:rFonts w:ascii="Arial Narrow" w:hAnsi="Arial Narrow" w:cs="Arial"/>
                <w:sz w:val="16"/>
                <w:szCs w:val="16"/>
              </w:rPr>
            </w:pPr>
            <w:r w:rsidRPr="005552D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 Narrow" w:hAnsi="Arial Narrow"/>
                <w:sz w:val="16"/>
                <w:szCs w:val="16"/>
              </w:rPr>
            </w:r>
            <w:r w:rsidRPr="005552D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552D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552D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552D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552D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552D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552D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CF01DB" w:rsidRPr="005552DA" w:rsidRDefault="00CF01DB" w:rsidP="005E27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pct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01DB" w:rsidRPr="005552DA" w:rsidRDefault="00CF01DB" w:rsidP="005E27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35"/>
        </w:trPr>
        <w:tc>
          <w:tcPr>
            <w:tcW w:w="72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4309D2" w:rsidP="005E2709">
            <w:pPr>
              <w:pStyle w:val="Heading1"/>
              <w:rPr>
                <w:sz w:val="16"/>
                <w:szCs w:val="16"/>
              </w:rPr>
            </w:pPr>
          </w:p>
          <w:p w:rsidR="004309D2" w:rsidRPr="005552DA" w:rsidRDefault="004309D2" w:rsidP="005E2709">
            <w:pPr>
              <w:pStyle w:val="Heading1"/>
              <w:jc w:val="both"/>
              <w:rPr>
                <w:sz w:val="16"/>
                <w:szCs w:val="16"/>
              </w:rPr>
            </w:pPr>
            <w:r w:rsidRPr="005552DA">
              <w:rPr>
                <w:sz w:val="16"/>
                <w:szCs w:val="16"/>
              </w:rPr>
              <w:t>Clinic /</w:t>
            </w:r>
          </w:p>
          <w:p w:rsidR="004309D2" w:rsidRPr="005552DA" w:rsidRDefault="004309D2" w:rsidP="005E2709">
            <w:pPr>
              <w:pStyle w:val="Heading1"/>
              <w:jc w:val="both"/>
              <w:rPr>
                <w:sz w:val="16"/>
                <w:szCs w:val="16"/>
              </w:rPr>
            </w:pPr>
            <w:r w:rsidRPr="005552DA">
              <w:rPr>
                <w:sz w:val="16"/>
                <w:szCs w:val="16"/>
              </w:rPr>
              <w:t xml:space="preserve">Facility </w:t>
            </w:r>
          </w:p>
          <w:p w:rsidR="004309D2" w:rsidRPr="005552DA" w:rsidRDefault="004309D2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  <w:p w:rsidR="004309D2" w:rsidRPr="005552DA" w:rsidRDefault="004309D2" w:rsidP="005E2709">
            <w:pPr>
              <w:pStyle w:val="Heading1"/>
              <w:rPr>
                <w:sz w:val="16"/>
                <w:szCs w:val="16"/>
              </w:rPr>
            </w:pPr>
          </w:p>
        </w:tc>
        <w:tc>
          <w:tcPr>
            <w:tcW w:w="176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5A548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CLINIC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5489"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Select One"/>
                    <w:listEntry w:val="Primary Care"/>
                    <w:listEntry w:val="Primary Care - Care System"/>
                    <w:listEntry w:val="Specialty"/>
                  </w:ddList>
                </w:ffData>
              </w:fldChar>
            </w:r>
            <w:bookmarkStart w:id="11" w:name="Dropdown15"/>
            <w:r w:rsidR="005A5489"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5489"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Clinic/Specialty Type:   </w:t>
            </w:r>
          </w:p>
          <w:p w:rsidR="004309D2" w:rsidRPr="005552DA" w:rsidRDefault="004309D2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     A-F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0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Acupuncture"/>
                    <w:listEntry w:val="Allergy and Immunology"/>
                    <w:listEntry w:val="Audiology"/>
                    <w:listEntry w:val="Cardiac Electrophysiology"/>
                    <w:listEntry w:val="Cardiology"/>
                    <w:listEntry w:val="Certified Professional Midwife"/>
                    <w:listEntry w:val="Chiropractic Care"/>
                    <w:listEntry w:val="Clinical Pharmacology"/>
                    <w:listEntry w:val="Colon Rectal Surgery"/>
                    <w:listEntry w:val="Convenience Care"/>
                    <w:listEntry w:val="Dermatology"/>
                    <w:listEntry w:val="Disease Management"/>
                    <w:listEntry w:val="Endocrinology"/>
                    <w:listEntry w:val="ENT-Ear Nose &amp; Throat "/>
                    <w:listEntry w:val="Family Practice"/>
                  </w:ddList>
                </w:ffData>
              </w:fldChar>
            </w:r>
            <w:r w:rsidR="00E406B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0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309D2" w:rsidRPr="005552DA" w:rsidRDefault="00A338BB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     G-N</w:t>
            </w:r>
            <w:r w:rsidR="004309D2" w:rsidRPr="005552D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F2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Gastroenterology"/>
                    <w:listEntry w:val="General Practice"/>
                    <w:listEntry w:val="General Surgery"/>
                    <w:listEntry w:val="Genetic Counselor"/>
                    <w:listEntry w:val="Hand Surgery"/>
                    <w:listEntry w:val="Hematology"/>
                    <w:listEntry w:val="Hospital Based Physician"/>
                    <w:listEntry w:val="Hospitalist"/>
                    <w:listEntry w:val="Hospice and Palliative Medicine"/>
                    <w:listEntry w:val="Infectious Disease"/>
                    <w:listEntry w:val="Internal Medicine"/>
                    <w:listEntry w:val="Medical Genetics"/>
                    <w:listEntry w:val="Mental Health"/>
                    <w:listEntry w:val="Neonatology"/>
                    <w:listEntry w:val="Nephrology"/>
                    <w:listEntry w:val="Neurology"/>
                    <w:listEntry w:val="Neurological Surgery Group"/>
                    <w:listEntry w:val="Nutritionist"/>
                    <w:listEntry w:val="Nuclear Medicine"/>
                  </w:ddList>
                </w:ffData>
              </w:fldChar>
            </w:r>
            <w:r w:rsidR="002F272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27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309D2" w:rsidRPr="005552DA" w:rsidRDefault="004309D2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A338BB" w:rsidRPr="005552DA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-P: </w:t>
            </w:r>
            <w:r w:rsidR="00E40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Obstetrics and Gynecology"/>
                    <w:listEntry w:val="Occupational Medicine"/>
                    <w:listEntry w:val="Occupational Therapy"/>
                    <w:listEntry w:val="Oncology"/>
                    <w:listEntry w:val="Ophthalmology"/>
                    <w:listEntry w:val="Optometry"/>
                    <w:listEntry w:val="Oral Surgery"/>
                    <w:listEntry w:val="Orthopedics"/>
                    <w:listEntry w:val="Pain Management"/>
                    <w:listEntry w:val="Pediatrics"/>
                    <w:listEntry w:val="Physical Therapy"/>
                    <w:listEntry w:val="Plastic Surgery"/>
                    <w:listEntry w:val="Podiatry"/>
                    <w:listEntry w:val="Pulmonary Disease"/>
                  </w:ddList>
                </w:ffData>
              </w:fldChar>
            </w:r>
            <w:r w:rsidR="00E406B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0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309D2" w:rsidRPr="005552DA" w:rsidRDefault="004309D2" w:rsidP="00E406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     R-V: </w:t>
            </w:r>
            <w:r w:rsidR="00E40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Radiation Oncology"/>
                    <w:listEntry w:val="Rehabilitation Med - Practitioner"/>
                    <w:listEntry w:val="Reproductive Endocrinology"/>
                    <w:listEntry w:val="Rheumatology"/>
                    <w:listEntry w:val="Sleep Study Center"/>
                    <w:listEntry w:val="Speech Pathology"/>
                    <w:listEntry w:val="Sports Medicine"/>
                    <w:listEntry w:val="Thoracic Surgery"/>
                    <w:listEntry w:val="Urgent Care Center"/>
                    <w:listEntry w:val="Urology"/>
                    <w:listEntry w:val="Vasculary Surgery"/>
                  </w:ddList>
                </w:ffData>
              </w:fldChar>
            </w:r>
            <w:r w:rsidR="00E406B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0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4309D2" w:rsidP="005E2709">
            <w:pPr>
              <w:rPr>
                <w:sz w:val="16"/>
                <w:szCs w:val="16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812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FACILITY: 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4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 One"/>
                    <w:listEntry w:val="Ambulatory Surgery Center"/>
                    <w:listEntry w:val="Birthing Center"/>
                    <w:listEntry w:val="Day Surgery Center"/>
                    <w:listEntry w:val="Hospice"/>
                    <w:listEntry w:val="Hospital"/>
                    <w:listEntry w:val="Hospital Behavioral Health"/>
                    <w:listEntry w:val="Provider Based Billing"/>
                    <w:listEntry w:val="Skilled Nursing Facility"/>
                    <w:listEntry w:val="Wound Care Center"/>
                    <w:listEntry w:val="Transplant Center"/>
                  </w:ddList>
                </w:ffData>
              </w:fldChar>
            </w:r>
            <w:bookmarkStart w:id="12" w:name="Dropdown12"/>
            <w:r w:rsidR="0081241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24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F41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ANCILLARY: </w:t>
            </w:r>
            <w:r w:rsidR="00F4106A"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 One"/>
                    <w:listEntry w:val="Community Immunization"/>
                    <w:listEntry w:val="Dialysis"/>
                    <w:listEntry w:val="DME"/>
                    <w:listEntry w:val="Homecare"/>
                    <w:listEntry w:val="HIT (home infusion therapy)"/>
                    <w:listEntry w:val="O and P"/>
                    <w:listEntry w:val="PCA"/>
                    <w:listEntry w:val="Public Health"/>
                    <w:listEntry w:val="Therapy Beds"/>
                  </w:ddList>
                </w:ffData>
              </w:fldChar>
            </w:r>
            <w:bookmarkStart w:id="13" w:name="Dropdown13"/>
            <w:r w:rsidR="00F4106A"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4106A"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C81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RAPLET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EE3"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Select One"/>
                    <w:listEntry w:val="Anesthesia: CRNA"/>
                    <w:listEntry w:val="Anesthesia: MD"/>
                    <w:listEntry w:val="Anesthesia: MD &amp; CRNA"/>
                    <w:listEntry w:val="ER"/>
                    <w:listEntry w:val="Interpreter"/>
                    <w:listEntry w:val="Pathology"/>
                    <w:listEntry w:val="Radiology"/>
                    <w:listEntry w:val="Reference Lab: Free Standing"/>
                    <w:listEntry w:val="Reference Lab: Institutional Based"/>
                    <w:listEntry w:val="Transportation: Emergent"/>
                    <w:listEntry w:val="Transportation: Non-Emergent"/>
                  </w:ddList>
                </w:ffData>
              </w:fldChar>
            </w:r>
            <w:bookmarkStart w:id="14" w:name="Dropdown14"/>
            <w:r w:rsidR="00C81EE3" w:rsidRPr="005552D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558A9">
              <w:rPr>
                <w:rFonts w:ascii="Arial" w:hAnsi="Arial" w:cs="Arial"/>
                <w:sz w:val="16"/>
                <w:szCs w:val="16"/>
              </w:rPr>
            </w:r>
            <w:r w:rsidR="00A558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1EE3"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309D2" w:rsidRPr="00213AFB" w:rsidTr="0090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5E2709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 xml:space="preserve">Legal Entity Name: 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4309D2" w:rsidRPr="00213AFB" w:rsidTr="0090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4309D2" w:rsidP="005E2709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 xml:space="preserve">Clinic / Facility Name: 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" w:name="Text146"/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5"/>
          </w:p>
        </w:tc>
      </w:tr>
      <w:tr w:rsidR="00976048" w:rsidRPr="00213AFB" w:rsidTr="00781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48" w:rsidRPr="005552DA" w:rsidRDefault="00976048" w:rsidP="005E2709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 xml:space="preserve">Directory Name: 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976048" w:rsidRPr="007A54DC" w:rsidRDefault="00976048" w:rsidP="00976048">
            <w:pPr>
              <w:rPr>
                <w:sz w:val="14"/>
                <w:szCs w:val="14"/>
              </w:rPr>
            </w:pPr>
            <w:r w:rsidRPr="007A54DC">
              <w:rPr>
                <w:rFonts w:ascii="Arial" w:hAnsi="Arial" w:cs="Arial"/>
                <w:i/>
                <w:sz w:val="14"/>
                <w:szCs w:val="14"/>
              </w:rPr>
              <w:t>Only fill in this section if dif</w:t>
            </w:r>
            <w:r w:rsidR="00CC2CF0" w:rsidRPr="007A54DC">
              <w:rPr>
                <w:rFonts w:ascii="Arial" w:hAnsi="Arial" w:cs="Arial"/>
                <w:i/>
                <w:sz w:val="14"/>
                <w:szCs w:val="14"/>
              </w:rPr>
              <w:t>ferent from site name (Max of 100</w:t>
            </w:r>
            <w:r w:rsidRPr="007A54DC">
              <w:rPr>
                <w:rFonts w:ascii="Arial" w:hAnsi="Arial" w:cs="Arial"/>
                <w:i/>
                <w:sz w:val="14"/>
                <w:szCs w:val="14"/>
              </w:rPr>
              <w:t xml:space="preserve"> Characters)</w:t>
            </w:r>
          </w:p>
        </w:tc>
      </w:tr>
      <w:tr w:rsidR="004309D2" w:rsidRPr="00213AFB" w:rsidTr="0090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5E2709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 xml:space="preserve">Check Name: 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C11003" w:rsidRPr="00213AFB" w:rsidTr="0090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2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003" w:rsidRPr="005552DA" w:rsidRDefault="00C11003" w:rsidP="00A729CF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t xml:space="preserve">Clinic / Facility Tax ID: 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71"/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6"/>
          </w:p>
          <w:p w:rsidR="00C11003" w:rsidRPr="007A54DC" w:rsidRDefault="00C11003" w:rsidP="00A729C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7A54D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729CF" w:rsidRPr="007A54DC">
              <w:rPr>
                <w:rFonts w:ascii="Arial" w:hAnsi="Arial" w:cs="Arial"/>
                <w:i/>
                <w:sz w:val="14"/>
                <w:szCs w:val="14"/>
              </w:rPr>
              <w:t>S</w:t>
            </w:r>
            <w:r w:rsidRPr="007A54DC">
              <w:rPr>
                <w:rFonts w:ascii="Arial" w:hAnsi="Arial" w:cs="Arial"/>
                <w:i/>
                <w:sz w:val="14"/>
                <w:szCs w:val="14"/>
              </w:rPr>
              <w:t xml:space="preserve">ubmit a copy of your W-9 </w:t>
            </w:r>
            <w:r w:rsidR="00A729CF" w:rsidRPr="007A54DC">
              <w:rPr>
                <w:rFonts w:ascii="Arial" w:hAnsi="Arial" w:cs="Arial"/>
                <w:i/>
                <w:sz w:val="14"/>
                <w:szCs w:val="14"/>
              </w:rPr>
              <w:t>for</w:t>
            </w:r>
            <w:r w:rsidRPr="007A54DC">
              <w:rPr>
                <w:rFonts w:ascii="Arial" w:hAnsi="Arial" w:cs="Arial"/>
                <w:i/>
                <w:sz w:val="14"/>
                <w:szCs w:val="14"/>
              </w:rPr>
              <w:t xml:space="preserve"> Legal Entity/Check</w:t>
            </w:r>
            <w:r w:rsidR="00A729CF" w:rsidRPr="007A54D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7A54DC">
              <w:rPr>
                <w:rFonts w:ascii="Arial" w:hAnsi="Arial" w:cs="Arial"/>
                <w:i/>
                <w:sz w:val="14"/>
                <w:szCs w:val="14"/>
              </w:rPr>
              <w:t>Name and/or Fed ID changes)</w:t>
            </w:r>
          </w:p>
        </w:tc>
        <w:tc>
          <w:tcPr>
            <w:tcW w:w="2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003" w:rsidRPr="005552DA" w:rsidRDefault="00C11003" w:rsidP="00A729CF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NPI or UMPI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7" w:name="Text605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E7080B" w:rsidRPr="007A54DC" w:rsidRDefault="00E7080B" w:rsidP="00A729CF">
            <w:pPr>
              <w:rPr>
                <w:rFonts w:ascii="Arial" w:hAnsi="Arial" w:cs="Arial"/>
                <w:sz w:val="14"/>
                <w:szCs w:val="14"/>
              </w:rPr>
            </w:pPr>
            <w:r w:rsidRPr="007A54DC">
              <w:rPr>
                <w:rFonts w:ascii="Arial" w:hAnsi="Arial" w:cs="Arial"/>
                <w:i/>
                <w:sz w:val="14"/>
                <w:szCs w:val="14"/>
              </w:rPr>
              <w:t>Include All NPI’s</w:t>
            </w:r>
            <w:r w:rsidR="007B7DA6" w:rsidRPr="007A54DC">
              <w:rPr>
                <w:rFonts w:ascii="Arial" w:hAnsi="Arial" w:cs="Arial"/>
                <w:i/>
                <w:sz w:val="14"/>
                <w:szCs w:val="14"/>
              </w:rPr>
              <w:t xml:space="preserve"> specific to this site</w:t>
            </w:r>
          </w:p>
        </w:tc>
      </w:tr>
      <w:tr w:rsidR="006411AE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AE" w:rsidRPr="005552DA" w:rsidRDefault="006411AE" w:rsidP="00453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Medicare Number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A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A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3A29">
              <w:rPr>
                <w:rFonts w:ascii="Arial" w:hAnsi="Arial" w:cs="Arial"/>
                <w:sz w:val="16"/>
                <w:szCs w:val="16"/>
              </w:rPr>
            </w:r>
            <w:r w:rsidR="00453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AE" w:rsidRPr="005552DA" w:rsidRDefault="00C11003" w:rsidP="00453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Medicaid Number</w:t>
            </w:r>
            <w:r w:rsidR="006411AE" w:rsidRPr="005552D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411AE"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A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A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3A29">
              <w:rPr>
                <w:rFonts w:ascii="Arial" w:hAnsi="Arial" w:cs="Arial"/>
                <w:sz w:val="16"/>
                <w:szCs w:val="16"/>
              </w:rPr>
            </w:r>
            <w:r w:rsidR="00453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3A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AE" w:rsidRPr="005552DA" w:rsidRDefault="00C11003" w:rsidP="00A72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Medicaid State:</w:t>
            </w:r>
            <w:r w:rsidR="00A729CF" w:rsidRPr="005552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29CF"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29CF"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29CF" w:rsidRPr="005552DA">
              <w:rPr>
                <w:rFonts w:ascii="Arial" w:hAnsi="Arial" w:cs="Arial"/>
                <w:sz w:val="16"/>
                <w:szCs w:val="16"/>
              </w:rPr>
            </w:r>
            <w:r w:rsidR="00A729CF"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29CF" w:rsidRPr="005552DA">
              <w:rPr>
                <w:rFonts w:ascii="Arial" w:hAnsi="Arial" w:cs="Arial"/>
                <w:sz w:val="16"/>
                <w:szCs w:val="16"/>
              </w:rPr>
              <w:t> </w:t>
            </w:r>
            <w:r w:rsidR="00A729CF" w:rsidRPr="005552DA">
              <w:rPr>
                <w:rFonts w:ascii="Arial" w:hAnsi="Arial" w:cs="Arial"/>
                <w:sz w:val="16"/>
                <w:szCs w:val="16"/>
              </w:rPr>
              <w:t> </w:t>
            </w:r>
            <w:r w:rsidR="00A729CF"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Clinic / Facility Information</w:t>
            </w:r>
          </w:p>
          <w:p w:rsidR="004309D2" w:rsidRPr="005552DA" w:rsidRDefault="004309D2" w:rsidP="005E27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52DA">
              <w:rPr>
                <w:rFonts w:ascii="Arial" w:hAnsi="Arial" w:cs="Arial"/>
                <w:i/>
                <w:sz w:val="16"/>
                <w:szCs w:val="16"/>
              </w:rPr>
              <w:t>All fields are required</w:t>
            </w:r>
          </w:p>
        </w:tc>
        <w:tc>
          <w:tcPr>
            <w:tcW w:w="39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Street Address and Suite #: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City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State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Zip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4309D2" w:rsidP="005E27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>County:</w:t>
            </w:r>
            <w:r w:rsidRPr="005552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Phone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5552D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Fax: 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D2" w:rsidRPr="005552DA" w:rsidRDefault="004309D2" w:rsidP="005E27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Billing Information</w:t>
            </w:r>
          </w:p>
          <w:p w:rsidR="004309D2" w:rsidRPr="005552DA" w:rsidRDefault="004309D2" w:rsidP="005E27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52DA">
              <w:rPr>
                <w:rFonts w:ascii="Arial" w:hAnsi="Arial" w:cs="Arial"/>
                <w:i/>
                <w:sz w:val="16"/>
                <w:szCs w:val="16"/>
              </w:rPr>
              <w:t>All fields are required</w:t>
            </w:r>
          </w:p>
        </w:tc>
        <w:tc>
          <w:tcPr>
            <w:tcW w:w="39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Street Address and Suite #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4" w:name="Text281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4309D2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City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State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D2" w:rsidRPr="005552DA" w:rsidRDefault="004309D2" w:rsidP="005E2709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Zip: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4837C6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C6" w:rsidRPr="005552DA" w:rsidRDefault="004837C6" w:rsidP="007F6A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Provider Websit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C6" w:rsidRDefault="004837C6" w:rsidP="00E7080B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Clinic Hours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B683C" w:rsidRPr="005B683C" w:rsidRDefault="005B683C" w:rsidP="005B6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54DC">
              <w:rPr>
                <w:rFonts w:ascii="Arial" w:hAnsi="Arial" w:cs="Arial"/>
                <w:i/>
                <w:sz w:val="14"/>
                <w:szCs w:val="14"/>
              </w:rPr>
              <w:t xml:space="preserve">Include </w:t>
            </w:r>
            <w:r>
              <w:rPr>
                <w:rFonts w:ascii="Arial" w:hAnsi="Arial" w:cs="Arial"/>
                <w:i/>
                <w:sz w:val="14"/>
                <w:szCs w:val="14"/>
              </w:rPr>
              <w:t>days and hours specific to this site</w:t>
            </w:r>
          </w:p>
        </w:tc>
      </w:tr>
      <w:tr w:rsidR="004837C6" w:rsidRPr="00213AFB" w:rsidTr="0090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7C6" w:rsidRPr="005552DA" w:rsidRDefault="00B401B8" w:rsidP="00E708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spital Affiliations </w:t>
            </w:r>
            <w:r w:rsidRPr="00B401B8">
              <w:rPr>
                <w:rFonts w:ascii="Arial" w:hAnsi="Arial" w:cs="Arial"/>
                <w:b/>
                <w:i/>
                <w:sz w:val="14"/>
                <w:szCs w:val="14"/>
              </w:rPr>
              <w:t>(name and 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4837C6" w:rsidRPr="005552D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837C6"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837C6"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8" w:name="Text283"/>
            <w:r w:rsidR="004837C6"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37C6" w:rsidRPr="005552DA">
              <w:rPr>
                <w:rFonts w:ascii="Arial" w:hAnsi="Arial" w:cs="Arial"/>
                <w:sz w:val="16"/>
                <w:szCs w:val="16"/>
              </w:rPr>
            </w:r>
            <w:r w:rsidR="004837C6"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37C6"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37C6"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37C6"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37C6"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37C6" w:rsidRPr="0055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37C6"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C97B23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2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B23" w:rsidRPr="005552DA" w:rsidRDefault="00C97B23" w:rsidP="00D21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>Delegated Provider:</w:t>
            </w:r>
            <w:r w:rsidR="00D214F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81863653"/>
                <w:placeholder>
                  <w:docPart w:val="E92C8DF6A7654F96B578FF01F69ECAD9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B23" w:rsidRPr="005552DA" w:rsidRDefault="00C97B23" w:rsidP="00704F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>Delegate Nam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2346667"/>
                <w:placeholder>
                  <w:docPart w:val="85848AF7935846959504262257076A6F"/>
                </w:placeholder>
                <w:showingPlcHdr/>
                <w15:appearance w15:val="tags"/>
                <w:dropDownList>
                  <w:listItem w:value="Choose an item."/>
                  <w:listItem w:displayText="Altru Health System" w:value="Altru Health System"/>
                  <w:listItem w:displayText="Avera" w:value="Avera"/>
                  <w:listItem w:displayText="Capital Region" w:value="Capital Region"/>
                  <w:listItem w:displayText="CHI" w:value="CHI"/>
                  <w:listItem w:displayText="Childrens MN" w:value="Childrens MN"/>
                  <w:listItem w:displayText="Childrens Mercy Kansas" w:value="Childrens Mercy Kansas"/>
                  <w:listItem w:displayText="Childrens Omaha" w:value="Childrens Omaha"/>
                  <w:listItem w:displayText="Compass Health" w:value="Compass Health"/>
                  <w:listItem w:displayText="District Medical Group" w:value="District Medical Group"/>
                  <w:listItem w:displayText="Dignity Health" w:value="Dignity Health"/>
                  <w:listItem w:displayText="Essentia Health" w:value="Essentia Health"/>
                  <w:listItem w:displayText="Fairview" w:value="Fairview"/>
                  <w:listItem w:displayText="Freeman Health System" w:value="Freeman Health System"/>
                  <w:listItem w:displayText="Gundersen Lutheran" w:value="Gundersen Lutheran"/>
                  <w:listItem w:displayText="HCMC" w:value="HCMC"/>
                  <w:listItem w:displayText="HealthPartners" w:value="HealthPartners"/>
                  <w:listItem w:displayText="Marshfield" w:value="Marshfield"/>
                  <w:listItem w:displayText="MATRIX" w:value="MATRIX"/>
                  <w:listItem w:displayText="Mayo Clinic Health System - Arizona" w:value="Mayo Clinic Health System - Arizona"/>
                  <w:listItem w:displayText="Mayo Clinic Health System - Eau Claire" w:value="Mayo Clinic Health System - Eau Claire"/>
                  <w:listItem w:displayText="Mayo Clinic Health System - Florida" w:value="Mayo Clinic Health System - Florida"/>
                  <w:listItem w:displayText="Mayo Clinic Health System - Franciscan Skemp" w:value="Mayo Clinic Health System - Franciscan Skemp"/>
                  <w:listItem w:displayText="Mayo Clinic Health System - MCHS" w:value="Mayo Clinic Health System - MCHS"/>
                  <w:listItem w:displayText="Mayo Clinic Rochester" w:value="Mayo Clinic Rochester"/>
                  <w:listItem w:displayText="Mercy and Affiliates" w:value="Mercy and Affiliates"/>
                  <w:listItem w:displayText="Mercy Springfield" w:value="Mercy Springfield"/>
                  <w:listItem w:displayText="Mercy Oklahoma" w:value="Mercy Oklahoma"/>
                  <w:listItem w:displayText="MinuteClinic" w:value="MinuteClinic"/>
                  <w:listItem w:displayText="Monument Health" w:value="Monument Health"/>
                  <w:listItem w:displayText="MU Health Care" w:value="MU Health Care"/>
                  <w:listItem w:displayText="OakLeaf" w:value="OakLeaf"/>
                  <w:listItem w:displayText="Olmsted" w:value="Olmsted"/>
                  <w:listItem w:displayText="Online Care Network - American Well" w:value="Online Care Network - American Well"/>
                  <w:listItem w:displayText="Park Nicollet" w:value="Park Nicollet"/>
                  <w:listItem w:displayText="Phoenix Childrens Medical Group" w:value="Phoenix Childrens Medical Group"/>
                  <w:listItem w:displayText="Primoris" w:value="Primoris"/>
                  <w:listItem w:displayText="Sanford" w:value="Sanford"/>
                  <w:listItem w:displayText="St Lukes Duluth MN" w:value="St Lukes Duluth MN"/>
                  <w:listItem w:displayText="TLC" w:value="TLC"/>
                  <w:listItem w:displayText="Stormont Vail" w:value="Stormont Vail"/>
                  <w:listItem w:displayText="SWOPE" w:value="SWOPE"/>
                  <w:listItem w:displayText="University of Kansas Health System" w:value="University of Kansas Health System"/>
                  <w:listItem w:displayText="Valleywise" w:value="Valleywise"/>
                  <w:listItem w:displayText="Via Christi" w:value="Via Christi"/>
                  <w:listItem w:displayText="Winona" w:value="Winona"/>
                  <w:listItem w:displayText="XLHome PC" w:value="XLHome PC"/>
                </w:dropDownList>
              </w:sdtPr>
              <w:sdtEndPr/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</w:tr>
      <w:tr w:rsidR="00781684" w:rsidRPr="00213AFB" w:rsidTr="00654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5552DA" w:rsidRDefault="00781684" w:rsidP="00D21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derally Qualified Health Clinic: </w:t>
            </w:r>
            <w:sdt>
              <w:sdtPr>
                <w:rPr>
                  <w:rStyle w:val="Style1"/>
                  <w:szCs w:val="16"/>
                </w:rPr>
                <w:id w:val="-724909481"/>
                <w:placeholder>
                  <w:docPart w:val="5695AC0594424110886C2F1DBC59768B"/>
                </w:placeholder>
                <w:showingPlcHdr/>
                <w15:appearance w15:val="tags"/>
                <w:dropDownList>
                  <w:listItem w:value="Choose an item."/>
                  <w:listItem w:displayText="Add" w:value="Add"/>
                  <w:listItem w:displayText="Update" w:value="Update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B6D" w:rsidRDefault="00781684" w:rsidP="00781684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>Rural Health Clinic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1684" w:rsidRPr="005552DA" w:rsidRDefault="00A558A9" w:rsidP="007816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666130511"/>
                <w:placeholder>
                  <w:docPart w:val="4793FC816B874180A7DAF84364BE27F9"/>
                </w:placeholder>
                <w:showingPlcHdr/>
                <w15:appearance w15:val="tags"/>
                <w:dropDownList>
                  <w:listItem w:value="Choose an item."/>
                  <w:listItem w:displayText="Add" w:value="Add"/>
                  <w:listItem w:displayText="Update" w:value="Update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B6D" w:rsidRDefault="00781684" w:rsidP="00781684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>Comprehensive Outpatient Rehab Facility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1684" w:rsidRPr="005552DA" w:rsidRDefault="00A558A9" w:rsidP="007816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842275067"/>
                <w:placeholder>
                  <w:docPart w:val="F6F771A8F76144A09E30EB4322E275BE"/>
                </w:placeholder>
                <w:showingPlcHdr/>
                <w15:appearance w15:val="tags"/>
                <w:dropDownList>
                  <w:listItem w:value="Choose an item."/>
                  <w:listItem w:displayText="Add" w:value="Add"/>
                  <w:listItem w:displayText="Update" w:value="Update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BA6570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</w:tr>
      <w:tr w:rsidR="00781684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5552DA" w:rsidRDefault="00781684" w:rsidP="007816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>Supply Oxygen?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szCs w:val="16"/>
                </w:rPr>
                <w:id w:val="-1399583446"/>
                <w:placeholder>
                  <w:docPart w:val="D2EC185B2F1047188FCDA20C5C7F1504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9C2B6D" w:rsidRDefault="00781684" w:rsidP="009C2B6D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>Bill Typ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C2B6D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Style w:val="Style1"/>
                  <w:szCs w:val="16"/>
                </w:rPr>
                <w:id w:val="-871528580"/>
                <w:placeholder>
                  <w:docPart w:val="6DF263687934416E990DE99EFE928007"/>
                </w:placeholder>
                <w:showingPlcHdr/>
                <w15:appearance w15:val="tags"/>
                <w:dropDownList>
                  <w:listItem w:value="Choose an item."/>
                  <w:listItem w:displayText="CMS 1500" w:value="CMS 1500"/>
                  <w:listItem w:displayText="UB" w:value="UB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  <w:r w:rsidRPr="005552DA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5552DA" w:rsidRDefault="00781684" w:rsidP="007816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bCs/>
                <w:sz w:val="16"/>
                <w:szCs w:val="16"/>
              </w:rPr>
              <w:t>Place of Service Code: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52DA">
              <w:rPr>
                <w:rFonts w:ascii="Arial" w:hAnsi="Arial" w:cs="Arial"/>
                <w:sz w:val="16"/>
                <w:szCs w:val="16"/>
              </w:rPr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52DA">
              <w:rPr>
                <w:rFonts w:ascii="Arial" w:hAnsi="Arial" w:cs="Arial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t> </w:t>
            </w:r>
            <w:r w:rsidRPr="0055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</w:tr>
      <w:tr w:rsidR="00781684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B6D" w:rsidRDefault="00781684" w:rsidP="009C2B6D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Does this site comply with the</w:t>
            </w:r>
            <w:r w:rsidR="00B401B8">
              <w:rPr>
                <w:rFonts w:ascii="Arial" w:hAnsi="Arial" w:cs="Arial"/>
                <w:b/>
                <w:sz w:val="16"/>
                <w:szCs w:val="16"/>
              </w:rPr>
              <w:t xml:space="preserve"> American Disability Act (ADA)?</w:t>
            </w:r>
          </w:p>
          <w:p w:rsidR="00781684" w:rsidRPr="005552DA" w:rsidRDefault="00A558A9" w:rsidP="009C2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1334838538"/>
                <w:placeholder>
                  <w:docPart w:val="6E9C76A957A44B748B2C4A8899DD2F42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  <w:r w:rsidR="009C2B6D" w:rsidRPr="009C2B6D">
                  <w:rPr>
                    <w:rStyle w:val="PlaceholderText"/>
                    <w:rFonts w:eastAsiaTheme="minorHAnsi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B6D" w:rsidRDefault="00781684" w:rsidP="00462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Does this site have an accessible office? </w:t>
            </w:r>
          </w:p>
          <w:p w:rsidR="00781684" w:rsidRPr="005552DA" w:rsidRDefault="00A558A9" w:rsidP="00462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1428461669"/>
                <w:placeholder>
                  <w:docPart w:val="39707C5CD8B948229D71F03AF496394E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</w:tr>
      <w:tr w:rsidR="00781684" w:rsidRPr="00213AFB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2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B6D" w:rsidRDefault="00781684" w:rsidP="00462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Does this site ha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Pr="005552DA">
              <w:rPr>
                <w:rFonts w:ascii="Arial" w:hAnsi="Arial" w:cs="Arial"/>
                <w:b/>
                <w:sz w:val="16"/>
                <w:szCs w:val="16"/>
              </w:rPr>
              <w:t>accessible exam rooms?</w:t>
            </w:r>
          </w:p>
          <w:p w:rsidR="00781684" w:rsidRPr="005552DA" w:rsidRDefault="00781684" w:rsidP="0046219F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szCs w:val="16"/>
                </w:rPr>
                <w:id w:val="192817893"/>
                <w:placeholder>
                  <w:docPart w:val="E9AAF70B64714221846BECF7668EA633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  <w:tc>
          <w:tcPr>
            <w:tcW w:w="2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B6D" w:rsidRDefault="00781684" w:rsidP="00781684">
            <w:pPr>
              <w:rPr>
                <w:rFonts w:ascii="Arial" w:hAnsi="Arial" w:cs="Arial"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>Does this site have accessible equipment?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1684" w:rsidRPr="005552DA" w:rsidRDefault="00A558A9" w:rsidP="0078168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e1"/>
                  <w:szCs w:val="16"/>
                </w:rPr>
                <w:id w:val="-1931573435"/>
                <w:placeholder>
                  <w:docPart w:val="A2B1E75E75D14D15ACD15E45F5CF1020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</w:p>
        </w:tc>
      </w:tr>
      <w:tr w:rsidR="00781684" w:rsidRPr="00213AFB" w:rsidTr="00654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5552DA" w:rsidRDefault="00781684" w:rsidP="00781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Has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staff in your office completed Cultural Competency Training</w:t>
            </w:r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?  </w:t>
            </w:r>
            <w:sdt>
              <w:sdtPr>
                <w:rPr>
                  <w:rStyle w:val="Style1"/>
                  <w:szCs w:val="16"/>
                </w:rPr>
                <w:id w:val="2010328240"/>
                <w:placeholder>
                  <w:docPart w:val="5672DDE9BDD243DD816D9AABE4048DAB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r w:rsidR="00021425" w:rsidRPr="009C2B6D">
                  <w:rPr>
                    <w:rFonts w:ascii="Arial Narrow" w:hAnsi="Arial Narrow" w:cs="Arial"/>
                    <w:sz w:val="14"/>
                    <w:szCs w:val="14"/>
                    <w:highlight w:val="lightGray"/>
                  </w:rPr>
                  <w:t>Select One</w:t>
                </w:r>
              </w:sdtContent>
            </w:sdt>
            <w:r w:rsidRPr="005552DA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</w:tc>
      </w:tr>
      <w:tr w:rsidR="00781684" w:rsidRPr="005552DA" w:rsidTr="00673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5552DA" w:rsidRDefault="00781684" w:rsidP="007816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any staff in your office possess the following cultural capabilities</w:t>
            </w:r>
            <w:r w:rsidR="0067308C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7308C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(select all that apply</w:t>
            </w:r>
            <w:r w:rsidR="0067308C" w:rsidRPr="0067308C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below)</w:t>
            </w:r>
          </w:p>
        </w:tc>
      </w:tr>
      <w:tr w:rsidR="00781684" w:rsidRPr="005552DA" w:rsidTr="009C2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5552DA" w:rsidRDefault="00781684" w:rsidP="00673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ltural Awareness: </w:t>
            </w:r>
            <w:r w:rsidRPr="005552D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07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08C"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5552DA" w:rsidRDefault="00781684" w:rsidP="00673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ltural Safe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779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9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84" w:rsidRPr="00781684" w:rsidRDefault="00781684" w:rsidP="00673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ltural Competence: </w:t>
            </w:r>
            <w:r w:rsidRPr="00673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6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08C"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6411AE" w:rsidRPr="005552DA" w:rsidRDefault="006411AE" w:rsidP="00C11003">
      <w:pPr>
        <w:tabs>
          <w:tab w:val="left" w:pos="90"/>
        </w:tabs>
        <w:ind w:right="-180"/>
        <w:rPr>
          <w:rFonts w:ascii="Arial" w:hAnsi="Arial" w:cs="Arial"/>
          <w:b/>
          <w:sz w:val="16"/>
          <w:szCs w:val="16"/>
        </w:rPr>
      </w:pPr>
    </w:p>
    <w:p w:rsidR="00DC00F1" w:rsidRPr="005552DA" w:rsidRDefault="00DC00F1" w:rsidP="00DC00F1">
      <w:pPr>
        <w:rPr>
          <w:rFonts w:ascii="Arial" w:hAnsi="Arial" w:cs="Arial"/>
          <w:b/>
          <w:sz w:val="16"/>
          <w:szCs w:val="16"/>
        </w:rPr>
      </w:pPr>
      <w:r w:rsidRPr="005552DA">
        <w:rPr>
          <w:rFonts w:ascii="Arial" w:hAnsi="Arial" w:cs="Arial"/>
          <w:b/>
          <w:sz w:val="16"/>
          <w:szCs w:val="16"/>
        </w:rPr>
        <w:t xml:space="preserve">Form Completed by: </w:t>
      </w:r>
      <w:r w:rsidRPr="005552DA">
        <w:rPr>
          <w:rFonts w:ascii="Arial" w:hAnsi="Arial" w:cs="Arial"/>
          <w:b/>
          <w:sz w:val="16"/>
          <w:szCs w:val="16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29" w:name="Text284"/>
      <w:r w:rsidRPr="005552DA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5552DA">
        <w:rPr>
          <w:rFonts w:ascii="Arial" w:hAnsi="Arial" w:cs="Arial"/>
          <w:b/>
          <w:sz w:val="16"/>
          <w:szCs w:val="16"/>
        </w:rPr>
      </w:r>
      <w:r w:rsidRPr="005552DA">
        <w:rPr>
          <w:rFonts w:ascii="Arial" w:hAnsi="Arial" w:cs="Arial"/>
          <w:b/>
          <w:sz w:val="16"/>
          <w:szCs w:val="16"/>
        </w:rPr>
        <w:fldChar w:fldCharType="separate"/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sz w:val="16"/>
          <w:szCs w:val="16"/>
        </w:rPr>
        <w:fldChar w:fldCharType="end"/>
      </w:r>
      <w:bookmarkEnd w:id="29"/>
      <w:r w:rsidRPr="005552DA">
        <w:rPr>
          <w:rFonts w:ascii="Arial" w:hAnsi="Arial" w:cs="Arial"/>
          <w:b/>
          <w:sz w:val="16"/>
          <w:szCs w:val="16"/>
        </w:rPr>
        <w:tab/>
      </w:r>
      <w:r w:rsidRPr="005552DA">
        <w:rPr>
          <w:rFonts w:ascii="Arial" w:hAnsi="Arial" w:cs="Arial"/>
          <w:b/>
          <w:sz w:val="16"/>
          <w:szCs w:val="16"/>
        </w:rPr>
        <w:tab/>
      </w:r>
      <w:r w:rsidRPr="005552DA">
        <w:rPr>
          <w:rFonts w:ascii="Arial" w:hAnsi="Arial" w:cs="Arial"/>
          <w:b/>
          <w:sz w:val="16"/>
          <w:szCs w:val="16"/>
        </w:rPr>
        <w:tab/>
      </w:r>
      <w:r w:rsidRPr="005552DA">
        <w:rPr>
          <w:rFonts w:ascii="Arial" w:hAnsi="Arial" w:cs="Arial"/>
          <w:b/>
          <w:sz w:val="16"/>
          <w:szCs w:val="16"/>
        </w:rPr>
        <w:tab/>
        <w:t xml:space="preserve">Phone: </w:t>
      </w:r>
      <w:r w:rsidRPr="005552DA">
        <w:rPr>
          <w:rFonts w:ascii="Arial" w:hAnsi="Arial" w:cs="Arial"/>
          <w:b/>
          <w:sz w:val="16"/>
          <w:szCs w:val="1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 w:rsidRPr="005552DA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5552DA">
        <w:rPr>
          <w:rFonts w:ascii="Arial" w:hAnsi="Arial" w:cs="Arial"/>
          <w:b/>
          <w:sz w:val="16"/>
          <w:szCs w:val="16"/>
        </w:rPr>
      </w:r>
      <w:r w:rsidRPr="005552DA">
        <w:rPr>
          <w:rFonts w:ascii="Arial" w:hAnsi="Arial" w:cs="Arial"/>
          <w:b/>
          <w:sz w:val="16"/>
          <w:szCs w:val="16"/>
        </w:rPr>
        <w:fldChar w:fldCharType="separate"/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sz w:val="16"/>
          <w:szCs w:val="16"/>
        </w:rPr>
        <w:fldChar w:fldCharType="end"/>
      </w:r>
      <w:bookmarkEnd w:id="30"/>
      <w:r w:rsidRPr="005552DA">
        <w:rPr>
          <w:rFonts w:ascii="Arial" w:hAnsi="Arial" w:cs="Arial"/>
          <w:b/>
          <w:sz w:val="16"/>
          <w:szCs w:val="16"/>
        </w:rPr>
        <w:tab/>
      </w:r>
      <w:r w:rsidRPr="005552DA">
        <w:rPr>
          <w:rFonts w:ascii="Arial" w:hAnsi="Arial" w:cs="Arial"/>
          <w:b/>
          <w:sz w:val="16"/>
          <w:szCs w:val="16"/>
        </w:rPr>
        <w:tab/>
      </w:r>
      <w:r w:rsidRPr="005552DA">
        <w:rPr>
          <w:rFonts w:ascii="Arial" w:hAnsi="Arial" w:cs="Arial"/>
          <w:b/>
          <w:sz w:val="16"/>
          <w:szCs w:val="16"/>
        </w:rPr>
        <w:tab/>
        <w:t xml:space="preserve">Date: </w:t>
      </w:r>
      <w:r w:rsidRPr="005552DA">
        <w:rPr>
          <w:rFonts w:ascii="Arial" w:hAnsi="Arial" w:cs="Arial"/>
          <w:b/>
          <w:sz w:val="16"/>
          <w:szCs w:val="16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31" w:name="Text285"/>
      <w:r w:rsidRPr="005552DA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5552DA">
        <w:rPr>
          <w:rFonts w:ascii="Arial" w:hAnsi="Arial" w:cs="Arial"/>
          <w:b/>
          <w:sz w:val="16"/>
          <w:szCs w:val="16"/>
        </w:rPr>
      </w:r>
      <w:r w:rsidRPr="005552DA">
        <w:rPr>
          <w:rFonts w:ascii="Arial" w:hAnsi="Arial" w:cs="Arial"/>
          <w:b/>
          <w:sz w:val="16"/>
          <w:szCs w:val="16"/>
        </w:rPr>
        <w:fldChar w:fldCharType="separate"/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sz w:val="16"/>
          <w:szCs w:val="16"/>
        </w:rPr>
        <w:fldChar w:fldCharType="end"/>
      </w:r>
      <w:bookmarkEnd w:id="31"/>
    </w:p>
    <w:p w:rsidR="006411AE" w:rsidRPr="005552DA" w:rsidRDefault="00DC00F1" w:rsidP="007A4763">
      <w:pPr>
        <w:spacing w:after="200" w:line="276" w:lineRule="auto"/>
        <w:rPr>
          <w:rFonts w:ascii="Arial" w:hAnsi="Arial" w:cs="Arial"/>
          <w:b/>
          <w:sz w:val="16"/>
          <w:szCs w:val="16"/>
        </w:rPr>
      </w:pPr>
      <w:r w:rsidRPr="005552DA">
        <w:rPr>
          <w:rFonts w:ascii="Arial" w:hAnsi="Arial" w:cs="Arial"/>
          <w:b/>
          <w:sz w:val="16"/>
          <w:szCs w:val="16"/>
        </w:rPr>
        <w:t xml:space="preserve">Email Address:  </w:t>
      </w:r>
      <w:r w:rsidRPr="005552DA">
        <w:rPr>
          <w:rFonts w:ascii="Arial" w:hAnsi="Arial" w:cs="Arial"/>
          <w:b/>
          <w:sz w:val="16"/>
          <w:szCs w:val="16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Pr="005552DA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5552DA">
        <w:rPr>
          <w:rFonts w:ascii="Arial" w:hAnsi="Arial" w:cs="Arial"/>
          <w:b/>
          <w:sz w:val="16"/>
          <w:szCs w:val="16"/>
        </w:rPr>
      </w:r>
      <w:r w:rsidRPr="005552DA">
        <w:rPr>
          <w:rFonts w:ascii="Arial" w:hAnsi="Arial" w:cs="Arial"/>
          <w:b/>
          <w:sz w:val="16"/>
          <w:szCs w:val="16"/>
        </w:rPr>
        <w:fldChar w:fldCharType="separate"/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noProof/>
          <w:sz w:val="16"/>
          <w:szCs w:val="16"/>
        </w:rPr>
        <w:t> </w:t>
      </w:r>
      <w:r w:rsidRPr="005552DA">
        <w:rPr>
          <w:rFonts w:ascii="Arial" w:hAnsi="Arial" w:cs="Arial"/>
          <w:b/>
          <w:sz w:val="16"/>
          <w:szCs w:val="16"/>
        </w:rPr>
        <w:fldChar w:fldCharType="end"/>
      </w:r>
      <w:r w:rsidRPr="005552DA">
        <w:rPr>
          <w:rFonts w:ascii="Arial" w:hAnsi="Arial" w:cs="Arial"/>
          <w:b/>
          <w:sz w:val="16"/>
          <w:szCs w:val="16"/>
        </w:rPr>
        <w:tab/>
      </w:r>
    </w:p>
    <w:p w:rsidR="00C97B23" w:rsidRPr="00781684" w:rsidRDefault="006411AE" w:rsidP="00781684">
      <w:pPr>
        <w:tabs>
          <w:tab w:val="left" w:pos="90"/>
        </w:tabs>
        <w:ind w:right="-180"/>
        <w:rPr>
          <w:rFonts w:ascii="Arial" w:hAnsi="Arial" w:cs="Arial"/>
          <w:b/>
          <w:i/>
          <w:sz w:val="16"/>
          <w:szCs w:val="16"/>
        </w:rPr>
      </w:pPr>
      <w:r w:rsidRPr="005552DA">
        <w:rPr>
          <w:rFonts w:ascii="Arial" w:hAnsi="Arial" w:cs="Arial"/>
          <w:b/>
          <w:sz w:val="16"/>
          <w:szCs w:val="16"/>
        </w:rPr>
        <w:t>Submit a copy of your W-9 form &amp; a copy of site term letter sent to patients (if applicable, see Note section above)</w:t>
      </w:r>
      <w:r w:rsidRPr="005552DA">
        <w:rPr>
          <w:rFonts w:ascii="Arial" w:hAnsi="Arial" w:cs="Arial"/>
          <w:b/>
          <w:color w:val="3366FF"/>
          <w:sz w:val="16"/>
          <w:szCs w:val="16"/>
        </w:rPr>
        <w:t xml:space="preserve"> </w:t>
      </w:r>
      <w:r w:rsidRPr="005552DA">
        <w:rPr>
          <w:rFonts w:ascii="Arial" w:hAnsi="Arial" w:cs="Arial"/>
          <w:b/>
          <w:sz w:val="16"/>
          <w:szCs w:val="16"/>
        </w:rPr>
        <w:t xml:space="preserve">along with this ATC form to:   </w:t>
      </w:r>
      <w:hyperlink r:id="rId13" w:history="1">
        <w:r w:rsidRPr="005552DA">
          <w:rPr>
            <w:rStyle w:val="Hyperlink"/>
            <w:rFonts w:ascii="Arial" w:hAnsi="Arial" w:cs="Arial"/>
            <w:sz w:val="16"/>
            <w:szCs w:val="16"/>
          </w:rPr>
          <w:t>MedicaDemoFormSubmis@medica.com</w:t>
        </w:r>
      </w:hyperlink>
      <w:r w:rsidRPr="005552DA">
        <w:rPr>
          <w:rFonts w:ascii="Arial" w:hAnsi="Arial" w:cs="Arial"/>
          <w:sz w:val="16"/>
          <w:szCs w:val="16"/>
        </w:rPr>
        <w:t xml:space="preserve"> (or see instructi</w:t>
      </w:r>
      <w:r w:rsidR="00781684">
        <w:rPr>
          <w:rFonts w:ascii="Arial" w:hAnsi="Arial" w:cs="Arial"/>
          <w:sz w:val="16"/>
          <w:szCs w:val="16"/>
        </w:rPr>
        <w:t>on page for additional options)</w:t>
      </w:r>
      <w:r w:rsidR="00C97B23">
        <w:rPr>
          <w:rFonts w:ascii="Arial" w:hAnsi="Arial" w:cs="Arial"/>
          <w:b/>
          <w:sz w:val="18"/>
          <w:szCs w:val="18"/>
        </w:rPr>
        <w:tab/>
      </w:r>
    </w:p>
    <w:p w:rsidR="003641CA" w:rsidRPr="00C97B23" w:rsidRDefault="003641CA" w:rsidP="00C97B23">
      <w:pPr>
        <w:rPr>
          <w:rFonts w:ascii="Arial" w:hAnsi="Arial" w:cs="Arial"/>
          <w:sz w:val="18"/>
          <w:szCs w:val="18"/>
        </w:rPr>
        <w:sectPr w:rsidR="003641CA" w:rsidRPr="00C97B23" w:rsidSect="00E479A6">
          <w:footerReference w:type="default" r:id="rId14"/>
          <w:pgSz w:w="12240" w:h="15840" w:code="1"/>
          <w:pgMar w:top="360" w:right="720" w:bottom="450" w:left="720" w:header="720" w:footer="288" w:gutter="0"/>
          <w:cols w:space="720"/>
          <w:docGrid w:linePitch="360"/>
        </w:sectPr>
      </w:pPr>
    </w:p>
    <w:p w:rsidR="007F1815" w:rsidRDefault="007F1815" w:rsidP="007F1815">
      <w:pPr>
        <w:spacing w:after="20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123183">
        <w:rPr>
          <w:rFonts w:ascii="Arial" w:hAnsi="Arial" w:cs="Arial"/>
          <w:b/>
          <w:sz w:val="25"/>
          <w:szCs w:val="25"/>
        </w:rPr>
        <w:lastRenderedPageBreak/>
        <w:t>Practitioner List</w:t>
      </w:r>
    </w:p>
    <w:p w:rsidR="0034320F" w:rsidRPr="00123183" w:rsidRDefault="0034320F" w:rsidP="007F1815">
      <w:pPr>
        <w:spacing w:after="200" w:line="276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7F1815" w:rsidTr="0034320F">
        <w:trPr>
          <w:trHeight w:val="449"/>
        </w:trPr>
        <w:tc>
          <w:tcPr>
            <w:tcW w:w="14390" w:type="dxa"/>
            <w:gridSpan w:val="6"/>
          </w:tcPr>
          <w:p w:rsidR="007F1815" w:rsidRDefault="007F1815" w:rsidP="0034320F">
            <w:pPr>
              <w:contextualSpacing/>
            </w:pPr>
            <w:r w:rsidRPr="007F1815">
              <w:rPr>
                <w:rFonts w:ascii="Arial" w:hAnsi="Arial" w:cs="Arial"/>
                <w:b/>
                <w:sz w:val="28"/>
                <w:szCs w:val="28"/>
              </w:rPr>
              <w:t>Practitioner 1</w:t>
            </w:r>
          </w:p>
        </w:tc>
      </w:tr>
      <w:tr w:rsidR="007F1815" w:rsidTr="0034320F">
        <w:trPr>
          <w:trHeight w:val="359"/>
        </w:trPr>
        <w:tc>
          <w:tcPr>
            <w:tcW w:w="1919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7F1815" w:rsidRPr="00054E2F" w:rsidRDefault="007F1815" w:rsidP="0034320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7F1815" w:rsidRPr="00054E2F" w:rsidRDefault="00284F6F" w:rsidP="0034320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665088361"/>
            <w:placeholder>
              <w:docPart w:val="7BF18AEBABF34682BCEB47409E20FBF9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7F1815" w:rsidRPr="00DA7028" w:rsidRDefault="007F1815" w:rsidP="0034320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7F1815" w:rsidTr="0034320F">
        <w:trPr>
          <w:trHeight w:val="350"/>
        </w:trPr>
        <w:tc>
          <w:tcPr>
            <w:tcW w:w="1919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7F1815" w:rsidRPr="00123183" w:rsidRDefault="007F1815" w:rsidP="0034320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7F1815" w:rsidRPr="00054E2F" w:rsidRDefault="00284F6F" w:rsidP="0034320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574734287"/>
            <w:placeholder>
              <w:docPart w:val="DE62DD07B0B7473D8076EAE1A7AF0F86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7F1815" w:rsidRPr="00DA7028" w:rsidRDefault="007F1815" w:rsidP="0034320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7F1815" w:rsidTr="0034320F">
        <w:trPr>
          <w:trHeight w:val="341"/>
        </w:trPr>
        <w:tc>
          <w:tcPr>
            <w:tcW w:w="1919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7F1815" w:rsidRPr="00123183" w:rsidRDefault="00E76B76" w:rsidP="0034320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bookmarkStart w:id="32" w:name="Text609"/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75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7F1815" w:rsidRDefault="007F1815" w:rsidP="0034320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F1815" w:rsidRPr="00054E2F" w:rsidRDefault="00284F6F" w:rsidP="0034320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226965659"/>
            <w:placeholder>
              <w:docPart w:val="293BF170298C40BAA3903EE8F4D1EC32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7F1815" w:rsidRPr="00DA7028" w:rsidRDefault="007F1815" w:rsidP="0034320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7F1815" w:rsidTr="0034320F">
        <w:trPr>
          <w:trHeight w:val="350"/>
        </w:trPr>
        <w:tc>
          <w:tcPr>
            <w:tcW w:w="1919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7F1815" w:rsidRPr="00123183" w:rsidRDefault="00EA622E" w:rsidP="0034320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7F1815" w:rsidRPr="00123183" w:rsidRDefault="00284F6F" w:rsidP="0034320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7F1815" w:rsidRPr="0034320F" w:rsidRDefault="007F1815" w:rsidP="0034320F">
            <w:pPr>
              <w:spacing w:line="360" w:lineRule="auto"/>
              <w:contextualSpacing/>
              <w:jc w:val="both"/>
              <w:rPr>
                <w:b/>
              </w:rPr>
            </w:pPr>
            <w:r w:rsidRPr="0034320F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  <w:r w:rsidR="0034320F" w:rsidRPr="003432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320F" w:rsidRPr="0034320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4320F" w:rsidRPr="0034320F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if no, the address will be suppressed)</w:t>
            </w:r>
          </w:p>
        </w:tc>
        <w:tc>
          <w:tcPr>
            <w:tcW w:w="2605" w:type="dxa"/>
          </w:tcPr>
          <w:p w:rsidR="007F1815" w:rsidRPr="00DA7028" w:rsidRDefault="007F1815" w:rsidP="0034320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1791899672"/>
              <w:placeholder>
                <w:docPart w:val="3468417F8EE04CE4B593093FF0DAE874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7F1815" w:rsidRPr="00DA7028" w:rsidRDefault="007F1815" w:rsidP="0034320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7F1815" w:rsidTr="007F1815">
        <w:trPr>
          <w:trHeight w:val="422"/>
        </w:trPr>
        <w:tc>
          <w:tcPr>
            <w:tcW w:w="1919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7F1815" w:rsidRPr="00123183" w:rsidRDefault="007F1815" w:rsidP="0034320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445819392"/>
            <w:placeholder>
              <w:docPart w:val="61763252A7144D6E885049F884E339A4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7F1815" w:rsidRPr="00DA7028" w:rsidRDefault="007F1815" w:rsidP="0034320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7F1815" w:rsidRDefault="007F1815" w:rsidP="0034320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893422443"/>
              <w:placeholder>
                <w:docPart w:val="CC6FA39AC84B47F98B0389A075D6B449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7F1815" w:rsidRPr="007F1815" w:rsidRDefault="007F1815" w:rsidP="0034320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7F1815" w:rsidTr="00284F6F">
        <w:trPr>
          <w:trHeight w:val="350"/>
        </w:trPr>
        <w:tc>
          <w:tcPr>
            <w:tcW w:w="1919" w:type="dxa"/>
          </w:tcPr>
          <w:p w:rsidR="007F1815" w:rsidRPr="00DA7028" w:rsidRDefault="007F1815" w:rsidP="0034320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7F1815" w:rsidRPr="00123183" w:rsidRDefault="00284F6F" w:rsidP="0034320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F1815" w:rsidRPr="00DA7028" w:rsidRDefault="007F1815" w:rsidP="0034320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46188252"/>
            <w:placeholder>
              <w:docPart w:val="071D5B202EA44EE9BD1612B96C2C762A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7F1815" w:rsidRPr="00123183" w:rsidRDefault="007F1815" w:rsidP="0034320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7F1815" w:rsidRDefault="007F1815" w:rsidP="0034320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905107434"/>
            <w:placeholder>
              <w:docPart w:val="93833992C9594193B2BB8F74B70C1B43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7F1815" w:rsidRDefault="007F1815" w:rsidP="0034320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823404070"/>
            <w:placeholder>
              <w:docPart w:val="06E838E06B7E49B6B1C59CF0238D8C4D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68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50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10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123183" w:rsidRDefault="00123183" w:rsidP="00987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7F1815" w:rsidTr="0034320F">
        <w:trPr>
          <w:trHeight w:val="449"/>
        </w:trPr>
        <w:tc>
          <w:tcPr>
            <w:tcW w:w="14390" w:type="dxa"/>
            <w:gridSpan w:val="6"/>
          </w:tcPr>
          <w:p w:rsidR="007F1815" w:rsidRDefault="007F1815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2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590125013"/>
            <w:placeholder>
              <w:docPart w:val="20FC0ECFD9CC4902A9F35DBE580621FE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918315615"/>
            <w:placeholder>
              <w:docPart w:val="4932144A9C9847689F8689EB77314CB6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849910638"/>
            <w:placeholder>
              <w:docPart w:val="B7432759F3D74EB09D9AB3B795B368B2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620269494"/>
              <w:placeholder>
                <w:docPart w:val="7A831AF034A44C4CB0886179DB745A80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318154744"/>
            <w:placeholder>
              <w:docPart w:val="187227DEDED24A2EAE28408AAA0E4A01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805589449"/>
              <w:placeholder>
                <w:docPart w:val="A9DF05439FC342509F0C8F6C5C82491A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0F7E6F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554929708"/>
            <w:placeholder>
              <w:docPart w:val="A6D19642A09C4EE6AAFADD1D3BE3527A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743145455"/>
            <w:placeholder>
              <w:docPart w:val="7CECB0B4C70D49C19555ACE3654887F6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370651226"/>
            <w:placeholder>
              <w:docPart w:val="5A7936339E6C457BBDED74FD307400CF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81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1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7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7F1815" w:rsidRDefault="007F1815" w:rsidP="007F1815"/>
    <w:p w:rsidR="000F7E6F" w:rsidRDefault="000F7E6F" w:rsidP="007F1815">
      <w:pPr>
        <w:spacing w:after="200" w:line="276" w:lineRule="auto"/>
        <w:jc w:val="center"/>
      </w:pPr>
    </w:p>
    <w:p w:rsidR="000F7E6F" w:rsidRDefault="000F7E6F" w:rsidP="007F1815">
      <w:pPr>
        <w:spacing w:after="200" w:line="276" w:lineRule="auto"/>
        <w:jc w:val="center"/>
      </w:pPr>
    </w:p>
    <w:p w:rsidR="000F7E6F" w:rsidRDefault="000F7E6F" w:rsidP="007F1815">
      <w:pPr>
        <w:spacing w:after="200" w:line="276" w:lineRule="auto"/>
        <w:jc w:val="center"/>
      </w:pPr>
    </w:p>
    <w:p w:rsidR="000F7E6F" w:rsidRDefault="000F7E6F" w:rsidP="007F1815">
      <w:pPr>
        <w:spacing w:after="200" w:line="276" w:lineRule="auto"/>
        <w:jc w:val="center"/>
      </w:pPr>
    </w:p>
    <w:p w:rsidR="000F7E6F" w:rsidRDefault="000F7E6F" w:rsidP="000F7E6F">
      <w:pPr>
        <w:spacing w:after="200" w:line="276" w:lineRule="auto"/>
        <w:jc w:val="center"/>
      </w:pPr>
      <w:r w:rsidRPr="00123183">
        <w:rPr>
          <w:rFonts w:ascii="Arial" w:hAnsi="Arial" w:cs="Arial"/>
          <w:b/>
          <w:sz w:val="25"/>
          <w:szCs w:val="25"/>
        </w:rPr>
        <w:t>Practitioner List</w:t>
      </w:r>
      <w:r>
        <w:rPr>
          <w:rFonts w:ascii="Arial" w:hAnsi="Arial" w:cs="Arial"/>
          <w:b/>
          <w:sz w:val="25"/>
          <w:szCs w:val="25"/>
        </w:rPr>
        <w:t xml:space="preserve">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3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518041220"/>
            <w:placeholder>
              <w:docPart w:val="54414329E0B04238843C70CED0D5AA39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lastRenderedPageBreak/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257740325"/>
            <w:placeholder>
              <w:docPart w:val="7EE6867F486644E7B8472CC57B501442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534564637"/>
            <w:placeholder>
              <w:docPart w:val="C169CD7874EA42539D88D175E464E223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2036068780"/>
              <w:placeholder>
                <w:docPart w:val="82BAFEF11E6644609A0CBE16B356414B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422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454232061"/>
            <w:placeholder>
              <w:docPart w:val="5D42B63598A547BAA33EC6FB19519E8C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1212797496"/>
              <w:placeholder>
                <w:docPart w:val="4CE31215488D4EDFB149F77F6B499DFA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7F1815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453015509"/>
            <w:placeholder>
              <w:docPart w:val="03737B323897454B86EDBE885268596A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-792748730"/>
            <w:placeholder>
              <w:docPart w:val="AD1464D8F0374DCBB16E993778C3BF87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364914647"/>
            <w:placeholder>
              <w:docPart w:val="D9EA3B129D59427B9EA0A4850DD8FE4F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0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13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5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Default="000F7E6F" w:rsidP="000F7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4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92092035"/>
            <w:placeholder>
              <w:docPart w:val="E881CD24F92D4FA9A28A18249E7CCDD1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566221149"/>
            <w:placeholder>
              <w:docPart w:val="BA7DD4117B7E471F832F3110457B4BF5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622274030"/>
            <w:placeholder>
              <w:docPart w:val="0B725A6527224AED80B5C28E7DF72999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2019432719"/>
              <w:placeholder>
                <w:docPart w:val="A8228B0B2CAE462F859CAD2096FC5299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06713378"/>
            <w:placeholder>
              <w:docPart w:val="5B137CF3F3154DB18C7252DEAF5C1B34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1463774739"/>
              <w:placeholder>
                <w:docPart w:val="D3FB985704FC430EAA32C58C4F6A7F5D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0F7E6F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555979635"/>
            <w:placeholder>
              <w:docPart w:val="B8DA49A8AA8C4EB6AFF43E7F1C1E37FE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-113059368"/>
            <w:placeholder>
              <w:docPart w:val="65A9F88F1C084848B81C1B9A047A488B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663540760"/>
            <w:placeholder>
              <w:docPart w:val="A1071BE95D374D6CB35422D1C6AF192E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5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43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1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Default="000F7E6F" w:rsidP="000F7E6F"/>
    <w:p w:rsidR="007F1815" w:rsidRPr="000F7E6F" w:rsidRDefault="00123183" w:rsidP="000F7E6F">
      <w:pPr>
        <w:spacing w:after="200" w:line="276" w:lineRule="auto"/>
        <w:jc w:val="center"/>
        <w:rPr>
          <w:b/>
        </w:rPr>
      </w:pPr>
      <w:r>
        <w:br w:type="page"/>
      </w:r>
    </w:p>
    <w:p w:rsidR="007F1815" w:rsidRDefault="007F1815" w:rsidP="007F1815"/>
    <w:p w:rsidR="000F7E6F" w:rsidRDefault="000F7E6F" w:rsidP="000F7E6F">
      <w:pPr>
        <w:spacing w:after="200" w:line="276" w:lineRule="auto"/>
        <w:jc w:val="center"/>
      </w:pPr>
      <w:r w:rsidRPr="00123183">
        <w:rPr>
          <w:rFonts w:ascii="Arial" w:hAnsi="Arial" w:cs="Arial"/>
          <w:b/>
          <w:sz w:val="25"/>
          <w:szCs w:val="25"/>
        </w:rPr>
        <w:t>Practitioner List</w:t>
      </w:r>
      <w:r>
        <w:rPr>
          <w:rFonts w:ascii="Arial" w:hAnsi="Arial" w:cs="Arial"/>
          <w:b/>
          <w:sz w:val="25"/>
          <w:szCs w:val="25"/>
        </w:rPr>
        <w:t xml:space="preserve">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5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59382722"/>
            <w:placeholder>
              <w:docPart w:val="D6EA3AF7CA9A404C9AF73214F5061747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485774059"/>
            <w:placeholder>
              <w:docPart w:val="E617BE6D7603463DBE989322DD69CBC7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411126954"/>
            <w:placeholder>
              <w:docPart w:val="6ADA8C3B1C544E109166DD7689F8F5F2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1473635429"/>
              <w:placeholder>
                <w:docPart w:val="E7D756A0EF8F48A8A4F5A0944B1E33CB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422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795670603"/>
            <w:placeholder>
              <w:docPart w:val="A2EC43451EE34F4993C15E83BB21D892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E077EC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649750784"/>
              <w:placeholder>
                <w:docPart w:val="B0B7EDE81E0D4E518948E6A57A24017A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7F1815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736356923"/>
            <w:placeholder>
              <w:docPart w:val="7A0392F7BEE3498AB406E2446CCB183C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1435787470"/>
            <w:placeholder>
              <w:docPart w:val="453A034AF3254A8694EEA9882BFB2E1B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552746389"/>
            <w:placeholder>
              <w:docPart w:val="84B9D4CF1484490CBD304A575E680858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78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5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0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Default="000F7E6F" w:rsidP="000F7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6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765230679"/>
            <w:placeholder>
              <w:docPart w:val="4543411CB6B345468DEF08367DEC2384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625688971"/>
            <w:placeholder>
              <w:docPart w:val="8CBEA8AC93974050B06B0C358B1B3402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937980597"/>
            <w:placeholder>
              <w:docPart w:val="403B7C1456E7471AA1908601572BD53B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2092735229"/>
              <w:placeholder>
                <w:docPart w:val="36B0786AE53947FDB005A8978D6C8CAD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813908416"/>
            <w:placeholder>
              <w:docPart w:val="38AD46E898DE4C7E9FD21BD6CA38957E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1821688150"/>
              <w:placeholder>
                <w:docPart w:val="A26B36A6E6DA47FFB745D5A5125A1F52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0F7E6F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999308893"/>
            <w:placeholder>
              <w:docPart w:val="3AA3A941760044BFAEE639C7BD9017C5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805740396"/>
            <w:placeholder>
              <w:docPart w:val="00DBC8BA7CE54E1980B8ECE8631B2415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089581081"/>
            <w:placeholder>
              <w:docPart w:val="7A36E7F789E44EED8875CB7E758FFC0E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04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93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6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Pr="00E077EC" w:rsidRDefault="000F7E6F" w:rsidP="00E077EC">
      <w:pPr>
        <w:pStyle w:val="Title"/>
        <w:spacing w:line="360" w:lineRule="auto"/>
        <w:contextualSpacing/>
        <w:jc w:val="left"/>
        <w:outlineLvl w:val="0"/>
        <w:rPr>
          <w:rFonts w:ascii="Arial" w:hAnsi="Arial" w:cs="Arial"/>
          <w:b w:val="0"/>
          <w:sz w:val="18"/>
          <w:szCs w:val="18"/>
          <w:highlight w:val="lightGray"/>
        </w:rPr>
      </w:pPr>
    </w:p>
    <w:p w:rsidR="000F7E6F" w:rsidRDefault="000F7E6F" w:rsidP="007F1815">
      <w:pPr>
        <w:spacing w:after="200" w:line="276" w:lineRule="auto"/>
        <w:jc w:val="center"/>
      </w:pPr>
    </w:p>
    <w:p w:rsidR="000F7E6F" w:rsidRDefault="000F7E6F" w:rsidP="007F1815">
      <w:pPr>
        <w:spacing w:after="200" w:line="276" w:lineRule="auto"/>
        <w:jc w:val="center"/>
      </w:pPr>
    </w:p>
    <w:p w:rsidR="000F7E6F" w:rsidRDefault="000F7E6F" w:rsidP="007F1815">
      <w:pPr>
        <w:spacing w:after="200" w:line="276" w:lineRule="auto"/>
        <w:jc w:val="center"/>
      </w:pPr>
    </w:p>
    <w:p w:rsidR="000F7E6F" w:rsidRDefault="000F7E6F" w:rsidP="000F7E6F">
      <w:pPr>
        <w:spacing w:after="200" w:line="276" w:lineRule="auto"/>
        <w:jc w:val="center"/>
      </w:pPr>
      <w:r w:rsidRPr="00123183">
        <w:rPr>
          <w:rFonts w:ascii="Arial" w:hAnsi="Arial" w:cs="Arial"/>
          <w:b/>
          <w:sz w:val="25"/>
          <w:szCs w:val="25"/>
        </w:rPr>
        <w:t>Practitioner List</w:t>
      </w:r>
      <w:r>
        <w:rPr>
          <w:rFonts w:ascii="Arial" w:hAnsi="Arial" w:cs="Arial"/>
          <w:b/>
          <w:sz w:val="25"/>
          <w:szCs w:val="25"/>
        </w:rPr>
        <w:t xml:space="preserve">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7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234598685"/>
            <w:placeholder>
              <w:docPart w:val="A095C027A3BC4C8AB48CFEABFE3EEA6C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286477024"/>
            <w:placeholder>
              <w:docPart w:val="C5F1914081F440E1BD7C64D8A6D32C1F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168014039"/>
            <w:placeholder>
              <w:docPart w:val="812B5449D254474FACB3922374055AAB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436054445"/>
              <w:placeholder>
                <w:docPart w:val="7212E38CB7AE434B87CDC4C50675E440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422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578165980"/>
            <w:placeholder>
              <w:docPart w:val="AB20EA619F57415F80C7A571927D81AB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1376617561"/>
              <w:placeholder>
                <w:docPart w:val="6650D1FDABBB4F53BFD98770B77BC44C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7F1815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251391383"/>
            <w:placeholder>
              <w:docPart w:val="DF714B3D489D409D9E19B23815672AB0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477506284"/>
            <w:placeholder>
              <w:docPart w:val="EDDC829872C7450F83DC0307DB12225F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357734134"/>
            <w:placeholder>
              <w:docPart w:val="BE674362F5D3496AB4438204ABB7F82D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64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59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9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Default="000F7E6F" w:rsidP="000F7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8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64601439"/>
            <w:placeholder>
              <w:docPart w:val="A135784FFAFA44A297F88ED75626F4E9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242234648"/>
            <w:placeholder>
              <w:docPart w:val="71F5526ADF374327BAB36564426F3423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447442643"/>
            <w:placeholder>
              <w:docPart w:val="0E6DBD3FFF11448B8E6DEFD75A10AE04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314116061"/>
              <w:placeholder>
                <w:docPart w:val="3A10536B6E4144F4B1F1F6E4EBED97A5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201509694"/>
            <w:placeholder>
              <w:docPart w:val="CDCFDA6EA7E14A41A698CD9D6EAB92D6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101418879"/>
              <w:placeholder>
                <w:docPart w:val="20A7ECCEA85C4F73B4C5C1D9B1423147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0F7E6F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089739440"/>
            <w:placeholder>
              <w:docPart w:val="9C5B19A9F92D4F1AB64A12DF280D24D2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368107093"/>
            <w:placeholder>
              <w:docPart w:val="5D1AD2E31DB641819C57E873141CB858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819346752"/>
            <w:placeholder>
              <w:docPart w:val="3F9AF248D6134AFF8EE69B29E88DB787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39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16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Default="000F7E6F" w:rsidP="000F7E6F">
      <w:pPr>
        <w:spacing w:after="200" w:line="276" w:lineRule="auto"/>
        <w:jc w:val="center"/>
      </w:pPr>
      <w:r>
        <w:t xml:space="preserve"> </w:t>
      </w:r>
    </w:p>
    <w:p w:rsidR="000F7E6F" w:rsidRDefault="000F7E6F" w:rsidP="000F7E6F">
      <w:pPr>
        <w:spacing w:after="20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:rsidR="000F7E6F" w:rsidRDefault="000F7E6F" w:rsidP="000F7E6F">
      <w:pPr>
        <w:spacing w:after="20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:rsidR="000F7E6F" w:rsidRDefault="000F7E6F" w:rsidP="000F7E6F">
      <w:pPr>
        <w:spacing w:after="20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:rsidR="000F7E6F" w:rsidRDefault="000F7E6F" w:rsidP="000F7E6F">
      <w:pPr>
        <w:spacing w:after="200" w:line="276" w:lineRule="auto"/>
        <w:jc w:val="center"/>
      </w:pPr>
      <w:r w:rsidRPr="00123183">
        <w:rPr>
          <w:rFonts w:ascii="Arial" w:hAnsi="Arial" w:cs="Arial"/>
          <w:b/>
          <w:sz w:val="25"/>
          <w:szCs w:val="25"/>
        </w:rPr>
        <w:t>Practitioner List</w:t>
      </w:r>
      <w:r>
        <w:rPr>
          <w:rFonts w:ascii="Arial" w:hAnsi="Arial" w:cs="Arial"/>
          <w:b/>
          <w:sz w:val="25"/>
          <w:szCs w:val="25"/>
        </w:rPr>
        <w:t xml:space="preserve">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9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784693784"/>
            <w:placeholder>
              <w:docPart w:val="2294987A61B845D4A9FE8942EFFFFF6D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213456519"/>
            <w:placeholder>
              <w:docPart w:val="9C953D6AD62D4A9986738369E58B370A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284084605"/>
            <w:placeholder>
              <w:docPart w:val="9D2582F1A91448B6BDB6FA8FD5DBFC50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533775109"/>
              <w:placeholder>
                <w:docPart w:val="8CE6847582B6414C9608E2C0CC572110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422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510292685"/>
            <w:placeholder>
              <w:docPart w:val="4A17A6F99C9E43DC9E402C350991C029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229432561"/>
              <w:placeholder>
                <w:docPart w:val="B639EFCAFF3447E8A288823EAF68D0EC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7F1815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941020535"/>
            <w:placeholder>
              <w:docPart w:val="67E9915C9F8F4BA690B0D45BD4892E8A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-348022119"/>
            <w:placeholder>
              <w:docPart w:val="9C2764F4B648446CADBEDC95433122E2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lastRenderedPageBreak/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1311288809"/>
            <w:placeholder>
              <w:docPart w:val="12FAB0FE2FC843E18EC622FDD75CDA97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69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8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8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Default="000F7E6F" w:rsidP="000F7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176"/>
        <w:gridCol w:w="2750"/>
        <w:gridCol w:w="1620"/>
        <w:gridCol w:w="4320"/>
        <w:gridCol w:w="2605"/>
      </w:tblGrid>
      <w:tr w:rsidR="000F7E6F" w:rsidTr="0034320F">
        <w:trPr>
          <w:trHeight w:val="449"/>
        </w:trPr>
        <w:tc>
          <w:tcPr>
            <w:tcW w:w="14390" w:type="dxa"/>
            <w:gridSpan w:val="6"/>
          </w:tcPr>
          <w:p w:rsidR="000F7E6F" w:rsidRDefault="000F7E6F" w:rsidP="0034320F">
            <w:pPr>
              <w:contextualSpacing/>
            </w:pPr>
            <w:r>
              <w:rPr>
                <w:rFonts w:ascii="Arial" w:hAnsi="Arial" w:cs="Arial"/>
                <w:b/>
                <w:sz w:val="28"/>
                <w:szCs w:val="28"/>
              </w:rPr>
              <w:t>Practitioner 10</w:t>
            </w:r>
          </w:p>
        </w:tc>
      </w:tr>
      <w:tr w:rsidR="00284F6F" w:rsidTr="0034320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SSN</w:t>
            </w:r>
          </w:p>
        </w:tc>
        <w:tc>
          <w:tcPr>
            <w:tcW w:w="1176" w:type="dxa"/>
          </w:tcPr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c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As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481773840"/>
            <w:placeholder>
              <w:docPart w:val="F11B881FB29D4857A6FF09BB340E9BCD"/>
            </w:placeholder>
            <w:dropDownList>
              <w:listItem w:displayText="Select One" w:value="Select One"/>
              <w:listItem w:displayText="Primary Care" w:value="Primary Care"/>
              <w:listItem w:displayText="Specialist" w:value="Specialist"/>
              <w:listItem w:displayText="Urgent Care" w:value="Urgent Care"/>
              <w:listItem w:displayText="Locum Tenens" w:value="Locum Tenens"/>
              <w:listItem w:displayText="Hospitalist/Hospital-Based" w:value="Hospitalist/Hospital-Based"/>
              <w:listItem w:displayText="Teaching/Research Only" w:value="Teaching/Research Only"/>
              <w:listItem w:displayText="Moonlighting Resident" w:value="Moonlighting Resident"/>
              <w:listItem w:displayText="Other" w:value="Other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NPI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License State</w:t>
            </w:r>
          </w:p>
        </w:tc>
        <w:tc>
          <w:tcPr>
            <w:tcW w:w="1620" w:type="dxa"/>
          </w:tcPr>
          <w:p w:rsidR="00284F6F" w:rsidRPr="00054E2F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ing Specialty at this location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897696326"/>
            <w:placeholder>
              <w:docPart w:val="1808D166D6524D0C845B6DE238623B39"/>
            </w:placeholder>
            <w:dropDownList>
              <w:listItem w:displayText="Select One" w:value="Select One"/>
              <w:listItem w:displayText="Acupuncture" w:value="Acupuncture"/>
              <w:listItem w:displayText="Allergy &amp; Immunology" w:value="Allergy &amp; Immunology"/>
              <w:listItem w:displayText="Anesthesiology" w:value="Anesthesiology"/>
              <w:listItem w:displayText="Audiology" w:value="Audiology"/>
              <w:listItem w:displayText="Cardiology" w:value="Cardiology"/>
              <w:listItem w:displayText="Colon and Rectal Surgery" w:value="Colon and Rectal Surgery"/>
              <w:listItem w:displayText="Certified Nurse Midwife" w:value="Certified Nurse Midwife"/>
              <w:listItem w:displayText="Certified Nurse Specialist" w:value="Certified Nurse Specialist"/>
              <w:listItem w:displayText="Dermatology" w:value="Dermatology"/>
              <w:listItem w:displayText="Emergency Medicine" w:value="Emergency Medicine"/>
              <w:listItem w:displayText="Endocrinology" w:value="Endocrinology"/>
              <w:listItem w:displayText="ENT-Ear Nose Throat Specialist" w:value="ENT-Ear Nose Throat Specialist"/>
              <w:listItem w:displayText="Family Practice" w:value="Family Practice"/>
              <w:listItem w:displayText="Gastroenterology" w:value="Gastroenterology"/>
              <w:listItem w:displayText="General Practice" w:value="General Practice"/>
              <w:listItem w:displayText="General Surgery" w:value="General Surgery"/>
              <w:listItem w:displayText="Geriatric Medicine" w:value="Geriatric Medicine"/>
              <w:listItem w:displayText="Genetic Counselor" w:value="Genetic Counselor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Hospitalist" w:value="Hospitalist"/>
              <w:listItem w:displayText="Infectious Disease" w:value="Infectious Disease"/>
              <w:listItem w:displayText="Infertility" w:value="Infertility"/>
              <w:listItem w:displayText="Internal Medicine" w:value="Internal Medicine"/>
              <w:listItem w:displayText="Maternal &amp; Fetal Medicine" w:value="Maternal &amp; Fetal Medicine"/>
              <w:listItem w:displayText="Medical Genetics" w:value="Medical Genetics"/>
              <w:listItem w:displayText="Neonatal-Perinatal Medicine" w:value="Neonatal-Perinatal Medicine"/>
              <w:listItem w:displayText="Nephrology" w:value="Nephrology"/>
              <w:listItem w:displayText="Neurology" w:value="Neurology"/>
              <w:listItem w:displayText="Neuro-Surgery" w:value="Neuro-Surgery"/>
              <w:listItem w:displayText="Nuclear Medicine" w:value="Nuclear Medicine"/>
              <w:listItem w:displayText="Nutritionist" w:value="Nutritionist"/>
              <w:listItem w:displayText="Obstetrics &amp; Gynecology" w:value="Obstetrics &amp; Gynecology"/>
              <w:listItem w:displayText="Occupational Therapy" w:value="Occupational Therapy"/>
              <w:listItem w:displayText="Occupational/Preventive Medicine" w:value="Occupational/Preventive Medicine"/>
              <w:listItem w:displayText="Oncology" w:value="Oncology"/>
              <w:listItem w:displayText="Ophthalmology" w:value="Ophthalmology"/>
              <w:listItem w:displayText="Optometry" w:value="Optometry"/>
              <w:listItem w:displayText="Oral Surgery" w:value="Oral Surgery"/>
              <w:listItem w:displayText="Orthopedics" w:value="Orthopedics"/>
              <w:listItem w:displayText="Otolaryngology" w:value="Otolaryngology"/>
              <w:listItem w:displayText="Pain Management" w:value="Pain Management"/>
              <w:listItem w:displayText="Pathology" w:value="Pathology"/>
              <w:listItem w:displayText="PCA (Personal Care Attendant)" w:value="PCA (Personal Care Attendant)"/>
              <w:listItem w:displayText="Pediatric Allergy" w:value="Pediatric Allergy"/>
              <w:listItem w:displayText="Pediatric Cardiology" w:value="Pediatric Cardiology"/>
              <w:listItem w:displayText="Pediatric Endocrinology" w:value="Pediatric Endocrinology"/>
              <w:listItem w:displayText="Pediatric Gastroenterology" w:value="Pediatric Gastroenterology"/>
              <w:listItem w:displayText="Pediatric Hematology/Oncology" w:value="Pediatric Hematology/Oncology"/>
              <w:listItem w:displayText="Pediatric Nephrology" w:value="Pediatric Nephrology"/>
              <w:listItem w:displayText="Pediatric Neurology" w:value="Pediatric Neurology"/>
              <w:listItem w:displayText="Pediatric Pulmonary Medicine" w:value="Pediatric Pulmonary Medicine"/>
              <w:listItem w:displayText="Pediatric Rehabilitation Medicine" w:value="Pediatric Rehabilitation Medicine"/>
              <w:listItem w:displayText="Pediatric Rheumatology" w:value="Pediatric Rheumatology"/>
              <w:listItem w:displayText="Pediatric Surgery" w:value="Pediatric Surgery"/>
              <w:listItem w:displayText="Pediatric Urology" w:value="Pediatric Urology"/>
              <w:listItem w:displayText="Pediatrics" w:value="Pediatrics"/>
              <w:listItem w:displayText="Physical Medicine &amp; Rehabilitation" w:value="Physical Medicine &amp; Rehabilitation"/>
              <w:listItem w:displayText="Periodontist" w:value="Periodontist"/>
              <w:listItem w:displayText="Pharmacy" w:value="Pharmacy"/>
              <w:listItem w:displayText="Physical Therapy" w:value="Physical Therapy"/>
              <w:listItem w:displayText="Plastic Surgery" w:value="Plastic Surgery"/>
              <w:listItem w:displayText="Podiatry" w:value="Podiatry"/>
              <w:listItem w:displayText="Pulmonary Disease" w:value="Pulmonary Disease"/>
              <w:listItem w:displayText="Pulmonary Medicine" w:value="Pulmonary Medicine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Pathology" w:value="Speech Pathology"/>
              <w:listItem w:displayText="Surgery" w:value="Surgery"/>
              <w:listItem w:displayText="Sports Medicine" w:value="Sports Medicine"/>
              <w:listItem w:displayText="Thoracic Surgery" w:value="Thoracic Surgery"/>
              <w:listItem w:displayText="TMJ Specialist" w:value="TMJ Specialist"/>
              <w:listItem w:displayText="Urgent Care Physician" w:value="Urgent Care Physician"/>
              <w:listItem w:displayText="Urology" w:value="Urology"/>
              <w:listItem w:displayText="Vascular Surgery" w:value="Vascular Surgery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41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Practitioner’s Name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Number</w:t>
            </w:r>
          </w:p>
        </w:tc>
        <w:tc>
          <w:tcPr>
            <w:tcW w:w="1620" w:type="dxa"/>
          </w:tcPr>
          <w:p w:rsidR="00284F6F" w:rsidRDefault="00284F6F" w:rsidP="00284F6F">
            <w:pPr>
              <w:spacing w:line="36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4F6F" w:rsidRPr="00123183" w:rsidRDefault="00284F6F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 xml:space="preserve">Directory </w:t>
            </w: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Suppres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-1176268171"/>
            <w:placeholder>
              <w:docPart w:val="1D464C58FE6349A3AAB6204DA8C023F1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05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176" w:type="dxa"/>
            <w:vAlign w:val="bottom"/>
          </w:tcPr>
          <w:p w:rsidR="00284F6F" w:rsidRPr="00123183" w:rsidRDefault="00EA622E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EA State</w:t>
            </w:r>
          </w:p>
        </w:tc>
        <w:tc>
          <w:tcPr>
            <w:tcW w:w="1620" w:type="dxa"/>
            <w:vAlign w:val="bottom"/>
          </w:tcPr>
          <w:p w:rsidR="00284F6F" w:rsidRPr="00054E2F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54E2F">
              <w:rPr>
                <w:rFonts w:ascii="Arial Narrow" w:hAnsi="Arial Narrow" w:cs="Arial"/>
                <w:sz w:val="18"/>
                <w:szCs w:val="18"/>
              </w:rPr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054E2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:rsidR="00284F6F" w:rsidRPr="00DA7028" w:rsidRDefault="00284F6F" w:rsidP="00284F6F">
            <w:pPr>
              <w:spacing w:line="360" w:lineRule="auto"/>
              <w:contextualSpacing/>
              <w:jc w:val="both"/>
              <w:rPr>
                <w:b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egularly Sees Patients Here at Least Once Per Week?</w:t>
            </w:r>
          </w:p>
        </w:tc>
        <w:tc>
          <w:tcPr>
            <w:tcW w:w="2605" w:type="dxa"/>
          </w:tcPr>
          <w:p w:rsidR="00284F6F" w:rsidRPr="00DA7028" w:rsidRDefault="00284F6F" w:rsidP="00284F6F">
            <w:pPr>
              <w:spacing w:line="360" w:lineRule="auto"/>
              <w:contextualSpacing/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164402226"/>
              <w:placeholder>
                <w:docPart w:val="DF43DC306FF84829B0C0B31B1ECA795C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DA7028" w:rsidRDefault="00284F6F" w:rsidP="00284F6F">
                <w:pPr>
                  <w:spacing w:line="360" w:lineRule="auto"/>
                  <w:contextualSpacing/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284F6F">
        <w:trPr>
          <w:trHeight w:val="359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CAQH ID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 w:rsidRPr="00123183"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Race &amp;/or Ethnicity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562239406"/>
            <w:placeholder>
              <w:docPart w:val="C8EF791E01DF4BF4B4A6627259B1341B"/>
            </w:placeholder>
            <w:comboBox>
              <w:listItem w:value="Select One"/>
              <w:listItem w:displayText="American Indian or Alaska Native" w:value="American Indian or Alaska Native"/>
              <w:listItem w:displayText="Asian" w:value="Asian"/>
              <w:listItem w:displayText="Black or African American" w:value="Black or African American"/>
              <w:listItem w:displayText="Hispanic or Latino" w:value="Hispanic or Latino"/>
              <w:listItem w:displayText="Native Hawaiian or Other Pacific Islander" w:value="Native Hawaiian or Other Pacific Islander"/>
              <w:listItem w:displayText="White" w:value="White"/>
              <w:listItem w:displayText="Prefer not to say" w:value="Prefer not to say"/>
              <w:listItem w:displayText="Other" w:value="Other"/>
            </w:comboBox>
          </w:sdtPr>
          <w:sdtEndPr/>
          <w:sdtContent>
            <w:tc>
              <w:tcPr>
                <w:tcW w:w="1620" w:type="dxa"/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o you offer Telehealth at this location?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1780760306"/>
              <w:placeholder>
                <w:docPart w:val="A571E60009624BABBE7CCAF251D0E41A"/>
              </w:placeholder>
              <w:dropDownList>
                <w:listItem w:displayText="Select One" w:value="Select One"/>
                <w:listItem w:displayText="No" w:value="No"/>
                <w:listItem w:displayText="Yes" w:value="Yes"/>
              </w:dropDownList>
            </w:sdtPr>
            <w:sdtEndPr/>
            <w:sdtContent>
              <w:p w:rsidR="00284F6F" w:rsidRPr="000F7E6F" w:rsidRDefault="00284F6F" w:rsidP="00284F6F">
                <w:pPr>
                  <w:spacing w:line="360" w:lineRule="auto"/>
                  <w:contextualSpacing/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sdtContent>
          </w:sdt>
        </w:tc>
      </w:tr>
      <w:tr w:rsidR="00284F6F" w:rsidTr="0034320F">
        <w:trPr>
          <w:trHeight w:val="350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76" w:type="dxa"/>
            <w:vAlign w:val="bottom"/>
          </w:tcPr>
          <w:p w:rsidR="00284F6F" w:rsidRPr="00123183" w:rsidRDefault="00284F6F" w:rsidP="00284F6F">
            <w:pPr>
              <w:pStyle w:val="Title"/>
              <w:spacing w:line="360" w:lineRule="auto"/>
              <w:contextualSpacing/>
              <w:jc w:val="left"/>
              <w:outlineLv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84F6F" w:rsidRPr="00DA7028" w:rsidRDefault="00284F6F" w:rsidP="00284F6F">
            <w:pPr>
              <w:spacing w:line="36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isplay Race &amp;/or Ethnicity in Directory?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786163819"/>
            <w:placeholder>
              <w:docPart w:val="A815CA54CEBD4570851757EBD3859663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:rsidR="00284F6F" w:rsidRPr="00123183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 Narrow" w:hAnsi="Arial Narrow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>Telehealth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Telehealth is offered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lightGray"/>
            </w:rPr>
            <w:id w:val="-973750967"/>
            <w:placeholder>
              <w:docPart w:val="2C70835233EC440C8249587F38EBA5E5"/>
            </w:placeholder>
            <w:comboBox>
              <w:listItem w:displayText="Telehealth Only" w:value="Telehealth Only"/>
              <w:listItem w:displayText="Telehealth and Inperson " w:value="Telehealth and Inperson "/>
            </w:comboBox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:rsidR="00284F6F" w:rsidRDefault="00284F6F" w:rsidP="00284F6F">
                <w:pPr>
                  <w:spacing w:line="360" w:lineRule="auto"/>
                  <w:contextualSpacing/>
                </w:pPr>
                <w:r w:rsidRPr="007F1815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284F6F" w:rsidTr="00284F6F">
        <w:trPr>
          <w:trHeight w:val="395"/>
        </w:trPr>
        <w:tc>
          <w:tcPr>
            <w:tcW w:w="1919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A702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76" w:type="dxa"/>
          </w:tcPr>
          <w:p w:rsidR="00284F6F" w:rsidRPr="00054E2F" w:rsidRDefault="00127000" w:rsidP="00284F6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</w:tcPr>
          <w:p w:rsidR="00284F6F" w:rsidRPr="00DA7028" w:rsidRDefault="00284F6F" w:rsidP="00284F6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proofErr w:type="gramStart"/>
            <w:r w:rsidRPr="00DA7028">
              <w:rPr>
                <w:rFonts w:ascii="Arial" w:hAnsi="Arial" w:cs="Arial"/>
                <w:b/>
                <w:sz w:val="18"/>
                <w:szCs w:val="18"/>
              </w:rPr>
              <w:t>Accepting New Patients?</w:t>
            </w:r>
            <w:proofErr w:type="gramEnd"/>
          </w:p>
        </w:tc>
        <w:sdt>
          <w:sdtPr>
            <w:rPr>
              <w:rFonts w:ascii="Arial" w:hAnsi="Arial" w:cs="Arial"/>
              <w:b w:val="0"/>
              <w:sz w:val="18"/>
              <w:szCs w:val="18"/>
              <w:highlight w:val="lightGray"/>
            </w:rPr>
            <w:id w:val="273293208"/>
            <w:placeholder>
              <w:docPart w:val="9CD962F9DF1D494FA8FDE6FA21B377F6"/>
            </w:placeholder>
            <w:dropDownList>
              <w:listItem w:displayText="Select One" w:value="Select On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bottom"/>
              </w:tcPr>
              <w:p w:rsidR="00284F6F" w:rsidRPr="00DA7028" w:rsidRDefault="00284F6F" w:rsidP="00284F6F">
                <w:pPr>
                  <w:pStyle w:val="Title"/>
                  <w:spacing w:line="360" w:lineRule="auto"/>
                  <w:contextualSpacing/>
                  <w:jc w:val="left"/>
                  <w:outlineLvl w:val="0"/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</w:pPr>
                <w:r w:rsidRPr="00DA7028">
                  <w:rPr>
                    <w:rFonts w:ascii="Arial" w:hAnsi="Arial" w:cs="Arial"/>
                    <w:b w:val="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6F" w:rsidRDefault="00284F6F" w:rsidP="00284F6F">
            <w:pPr>
              <w:spacing w:line="360" w:lineRule="auto"/>
              <w:contextualSpacing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28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14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15">
              <w:rPr>
                <w:rFonts w:ascii="Arial" w:hAnsi="Arial" w:cs="Arial"/>
                <w:b/>
                <w:sz w:val="18"/>
                <w:szCs w:val="18"/>
              </w:rPr>
              <w:t xml:space="preserve">Tele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07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0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7E6F" w:rsidRDefault="000F7E6F" w:rsidP="000F7E6F">
      <w:pPr>
        <w:spacing w:after="200" w:line="276" w:lineRule="auto"/>
        <w:jc w:val="center"/>
      </w:pPr>
      <w:r>
        <w:t xml:space="preserve"> </w:t>
      </w:r>
    </w:p>
    <w:p w:rsidR="004309D2" w:rsidRDefault="007F1815" w:rsidP="007F1815">
      <w:pPr>
        <w:spacing w:after="200" w:line="276" w:lineRule="auto"/>
        <w:jc w:val="center"/>
      </w:pPr>
      <w:r>
        <w:t xml:space="preserve"> </w:t>
      </w:r>
    </w:p>
    <w:sectPr w:rsidR="004309D2" w:rsidSect="00A73E3B">
      <w:pgSz w:w="15840" w:h="12240" w:orient="landscape"/>
      <w:pgMar w:top="540" w:right="720" w:bottom="54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12" w:rsidRDefault="00F53112" w:rsidP="00E479A6">
      <w:r>
        <w:separator/>
      </w:r>
    </w:p>
  </w:endnote>
  <w:endnote w:type="continuationSeparator" w:id="0">
    <w:p w:rsidR="00F53112" w:rsidRDefault="00F53112" w:rsidP="00E4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62989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53A29" w:rsidRPr="00453A29" w:rsidRDefault="00453A29">
        <w:pPr>
          <w:pStyle w:val="Footer"/>
          <w:jc w:val="right"/>
          <w:rPr>
            <w:sz w:val="16"/>
            <w:szCs w:val="16"/>
          </w:rPr>
        </w:pPr>
        <w:r w:rsidRPr="00453A29">
          <w:rPr>
            <w:sz w:val="16"/>
            <w:szCs w:val="16"/>
          </w:rPr>
          <w:fldChar w:fldCharType="begin"/>
        </w:r>
        <w:r w:rsidRPr="00453A29">
          <w:rPr>
            <w:sz w:val="16"/>
            <w:szCs w:val="16"/>
          </w:rPr>
          <w:instrText xml:space="preserve"> PAGE   \* MERGEFORMAT </w:instrText>
        </w:r>
        <w:r w:rsidRPr="00453A29">
          <w:rPr>
            <w:sz w:val="16"/>
            <w:szCs w:val="16"/>
          </w:rPr>
          <w:fldChar w:fldCharType="separate"/>
        </w:r>
        <w:r w:rsidR="004004A2">
          <w:rPr>
            <w:noProof/>
            <w:sz w:val="16"/>
            <w:szCs w:val="16"/>
          </w:rPr>
          <w:t>7</w:t>
        </w:r>
        <w:r w:rsidRPr="00453A29">
          <w:rPr>
            <w:noProof/>
            <w:sz w:val="16"/>
            <w:szCs w:val="16"/>
          </w:rPr>
          <w:fldChar w:fldCharType="end"/>
        </w:r>
      </w:p>
    </w:sdtContent>
  </w:sdt>
  <w:p w:rsidR="00054E2F" w:rsidRPr="00C97B23" w:rsidRDefault="00054E2F" w:rsidP="00C9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12" w:rsidRDefault="00F53112" w:rsidP="00E479A6">
      <w:r>
        <w:separator/>
      </w:r>
    </w:p>
  </w:footnote>
  <w:footnote w:type="continuationSeparator" w:id="0">
    <w:p w:rsidR="00F53112" w:rsidRDefault="00F53112" w:rsidP="00E4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D4D"/>
    <w:multiLevelType w:val="hybridMultilevel"/>
    <w:tmpl w:val="262CAA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F0519"/>
    <w:multiLevelType w:val="hybridMultilevel"/>
    <w:tmpl w:val="6624F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20BE"/>
    <w:multiLevelType w:val="singleLevel"/>
    <w:tmpl w:val="3AC86A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216897"/>
    <w:multiLevelType w:val="hybridMultilevel"/>
    <w:tmpl w:val="36BC2F70"/>
    <w:lvl w:ilvl="0" w:tplc="A0E873B4">
      <w:start w:val="1"/>
      <w:numFmt w:val="upperLetter"/>
      <w:lvlText w:val="%1-"/>
      <w:lvlJc w:val="left"/>
      <w:pPr>
        <w:ind w:left="14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5383AAD"/>
    <w:multiLevelType w:val="hybridMultilevel"/>
    <w:tmpl w:val="80C80F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1529F"/>
    <w:multiLevelType w:val="hybridMultilevel"/>
    <w:tmpl w:val="BE2E6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A3C53"/>
    <w:multiLevelType w:val="hybridMultilevel"/>
    <w:tmpl w:val="2A709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DE3"/>
    <w:multiLevelType w:val="hybridMultilevel"/>
    <w:tmpl w:val="ECFC2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047C7"/>
    <w:multiLevelType w:val="hybridMultilevel"/>
    <w:tmpl w:val="B46A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58D"/>
    <w:multiLevelType w:val="hybridMultilevel"/>
    <w:tmpl w:val="3C08570E"/>
    <w:lvl w:ilvl="0" w:tplc="4DBED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3366F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C05A9D"/>
    <w:multiLevelType w:val="hybridMultilevel"/>
    <w:tmpl w:val="CA3E1F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B29"/>
    <w:multiLevelType w:val="hybridMultilevel"/>
    <w:tmpl w:val="069E4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4E451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3E05C3"/>
    <w:multiLevelType w:val="singleLevel"/>
    <w:tmpl w:val="3AC86A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D5E0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30638A"/>
    <w:multiLevelType w:val="hybridMultilevel"/>
    <w:tmpl w:val="E24AA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D0410"/>
    <w:multiLevelType w:val="hybridMultilevel"/>
    <w:tmpl w:val="FE801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95DCE"/>
    <w:multiLevelType w:val="singleLevel"/>
    <w:tmpl w:val="3AC86A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002D2A"/>
    <w:multiLevelType w:val="hybridMultilevel"/>
    <w:tmpl w:val="40DE05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06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166514F"/>
    <w:multiLevelType w:val="singleLevel"/>
    <w:tmpl w:val="3AC86A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D767A1"/>
    <w:multiLevelType w:val="hybridMultilevel"/>
    <w:tmpl w:val="B81E0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37330"/>
    <w:multiLevelType w:val="hybridMultilevel"/>
    <w:tmpl w:val="DD5466BA"/>
    <w:lvl w:ilvl="0" w:tplc="49C694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C4552EA"/>
    <w:multiLevelType w:val="hybridMultilevel"/>
    <w:tmpl w:val="436A849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F2C47"/>
    <w:multiLevelType w:val="hybridMultilevel"/>
    <w:tmpl w:val="C26E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4"/>
  </w:num>
  <w:num w:numId="5">
    <w:abstractNumId w:val="11"/>
  </w:num>
  <w:num w:numId="6">
    <w:abstractNumId w:val="5"/>
  </w:num>
  <w:num w:numId="7">
    <w:abstractNumId w:val="18"/>
  </w:num>
  <w:num w:numId="8">
    <w:abstractNumId w:val="13"/>
  </w:num>
  <w:num w:numId="9">
    <w:abstractNumId w:val="12"/>
  </w:num>
  <w:num w:numId="10">
    <w:abstractNumId w:val="16"/>
  </w:num>
  <w:num w:numId="11">
    <w:abstractNumId w:val="19"/>
  </w:num>
  <w:num w:numId="12">
    <w:abstractNumId w:val="2"/>
  </w:num>
  <w:num w:numId="13">
    <w:abstractNumId w:val="9"/>
  </w:num>
  <w:num w:numId="14">
    <w:abstractNumId w:val="20"/>
  </w:num>
  <w:num w:numId="15">
    <w:abstractNumId w:val="0"/>
  </w:num>
  <w:num w:numId="16">
    <w:abstractNumId w:val="23"/>
  </w:num>
  <w:num w:numId="17">
    <w:abstractNumId w:val="1"/>
  </w:num>
  <w:num w:numId="18">
    <w:abstractNumId w:val="17"/>
  </w:num>
  <w:num w:numId="19">
    <w:abstractNumId w:val="15"/>
  </w:num>
  <w:num w:numId="20">
    <w:abstractNumId w:val="21"/>
  </w:num>
  <w:num w:numId="21">
    <w:abstractNumId w:val="10"/>
  </w:num>
  <w:num w:numId="22">
    <w:abstractNumId w:val="4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6+l8HNJkJP8Wm9h5zBos2vHz3X2S2qH8f2akQi2FSaipk6YBWo3LFLoaiXG3XumIChJEL6/8FfkIHK6U6QhA==" w:salt="9kOIc7NdUFV5Ax4G3Hkba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D2"/>
    <w:rsid w:val="0001297D"/>
    <w:rsid w:val="0002027B"/>
    <w:rsid w:val="00021425"/>
    <w:rsid w:val="000256FA"/>
    <w:rsid w:val="0004013D"/>
    <w:rsid w:val="00053CB1"/>
    <w:rsid w:val="00054E2F"/>
    <w:rsid w:val="00060757"/>
    <w:rsid w:val="00070569"/>
    <w:rsid w:val="000741D4"/>
    <w:rsid w:val="000952B0"/>
    <w:rsid w:val="000B0E08"/>
    <w:rsid w:val="000B0E97"/>
    <w:rsid w:val="000C53A2"/>
    <w:rsid w:val="000D07F9"/>
    <w:rsid w:val="000D159A"/>
    <w:rsid w:val="000D1C40"/>
    <w:rsid w:val="000D5998"/>
    <w:rsid w:val="000F7E6F"/>
    <w:rsid w:val="00115E2D"/>
    <w:rsid w:val="001225D9"/>
    <w:rsid w:val="00123183"/>
    <w:rsid w:val="00123D7E"/>
    <w:rsid w:val="00127000"/>
    <w:rsid w:val="001331F5"/>
    <w:rsid w:val="001411FA"/>
    <w:rsid w:val="001447E0"/>
    <w:rsid w:val="0016481F"/>
    <w:rsid w:val="00182BA7"/>
    <w:rsid w:val="00187791"/>
    <w:rsid w:val="00194C4B"/>
    <w:rsid w:val="001B44A8"/>
    <w:rsid w:val="001D451B"/>
    <w:rsid w:val="001D6EA7"/>
    <w:rsid w:val="001E3923"/>
    <w:rsid w:val="001F0719"/>
    <w:rsid w:val="00213541"/>
    <w:rsid w:val="0021461D"/>
    <w:rsid w:val="002222F6"/>
    <w:rsid w:val="00222C32"/>
    <w:rsid w:val="00223F21"/>
    <w:rsid w:val="00226D34"/>
    <w:rsid w:val="002348DC"/>
    <w:rsid w:val="00270BD9"/>
    <w:rsid w:val="00284F6F"/>
    <w:rsid w:val="002922F2"/>
    <w:rsid w:val="002A4182"/>
    <w:rsid w:val="002C48EE"/>
    <w:rsid w:val="002C7E3F"/>
    <w:rsid w:val="002F272C"/>
    <w:rsid w:val="00313881"/>
    <w:rsid w:val="003142D3"/>
    <w:rsid w:val="00316AE0"/>
    <w:rsid w:val="003173D1"/>
    <w:rsid w:val="00334F9F"/>
    <w:rsid w:val="00342639"/>
    <w:rsid w:val="0034320F"/>
    <w:rsid w:val="00351916"/>
    <w:rsid w:val="003641CA"/>
    <w:rsid w:val="003837BB"/>
    <w:rsid w:val="00391285"/>
    <w:rsid w:val="00395233"/>
    <w:rsid w:val="003A0D9D"/>
    <w:rsid w:val="003B77BC"/>
    <w:rsid w:val="003D0371"/>
    <w:rsid w:val="003D1D94"/>
    <w:rsid w:val="003E1016"/>
    <w:rsid w:val="003F2B29"/>
    <w:rsid w:val="003F7D56"/>
    <w:rsid w:val="004004A2"/>
    <w:rsid w:val="00422A4E"/>
    <w:rsid w:val="004309D2"/>
    <w:rsid w:val="00431994"/>
    <w:rsid w:val="00441877"/>
    <w:rsid w:val="00441FB0"/>
    <w:rsid w:val="00453A29"/>
    <w:rsid w:val="0046219F"/>
    <w:rsid w:val="00472DEB"/>
    <w:rsid w:val="00482C75"/>
    <w:rsid w:val="004837C6"/>
    <w:rsid w:val="00487B85"/>
    <w:rsid w:val="0049290F"/>
    <w:rsid w:val="004B1542"/>
    <w:rsid w:val="004D1825"/>
    <w:rsid w:val="004E76CD"/>
    <w:rsid w:val="00520EE3"/>
    <w:rsid w:val="00522726"/>
    <w:rsid w:val="00533629"/>
    <w:rsid w:val="005552DA"/>
    <w:rsid w:val="005558E5"/>
    <w:rsid w:val="005913E3"/>
    <w:rsid w:val="005A3D27"/>
    <w:rsid w:val="005A5489"/>
    <w:rsid w:val="005B577F"/>
    <w:rsid w:val="005B683C"/>
    <w:rsid w:val="005D0CAB"/>
    <w:rsid w:val="005D1853"/>
    <w:rsid w:val="005E2709"/>
    <w:rsid w:val="005F793E"/>
    <w:rsid w:val="00601A88"/>
    <w:rsid w:val="006036A8"/>
    <w:rsid w:val="00604C0C"/>
    <w:rsid w:val="00607A1C"/>
    <w:rsid w:val="006147D8"/>
    <w:rsid w:val="006279BC"/>
    <w:rsid w:val="00627C15"/>
    <w:rsid w:val="00632688"/>
    <w:rsid w:val="00634AC1"/>
    <w:rsid w:val="00636038"/>
    <w:rsid w:val="006411AE"/>
    <w:rsid w:val="00654B9B"/>
    <w:rsid w:val="00663AD1"/>
    <w:rsid w:val="00672AC6"/>
    <w:rsid w:val="0067308C"/>
    <w:rsid w:val="0067654F"/>
    <w:rsid w:val="00684575"/>
    <w:rsid w:val="00686B03"/>
    <w:rsid w:val="00686EA6"/>
    <w:rsid w:val="00690956"/>
    <w:rsid w:val="00692AD4"/>
    <w:rsid w:val="006A4942"/>
    <w:rsid w:val="006B4BD3"/>
    <w:rsid w:val="006B68C0"/>
    <w:rsid w:val="006C4BDB"/>
    <w:rsid w:val="006C76AA"/>
    <w:rsid w:val="006C7CE6"/>
    <w:rsid w:val="006E399B"/>
    <w:rsid w:val="00704F88"/>
    <w:rsid w:val="00730622"/>
    <w:rsid w:val="00732DB2"/>
    <w:rsid w:val="00760E44"/>
    <w:rsid w:val="0077568B"/>
    <w:rsid w:val="00777C03"/>
    <w:rsid w:val="00781684"/>
    <w:rsid w:val="00796134"/>
    <w:rsid w:val="007A4763"/>
    <w:rsid w:val="007A54DC"/>
    <w:rsid w:val="007A55B8"/>
    <w:rsid w:val="007B7DA6"/>
    <w:rsid w:val="007C0B1F"/>
    <w:rsid w:val="007D0EE4"/>
    <w:rsid w:val="007D4D91"/>
    <w:rsid w:val="007E1156"/>
    <w:rsid w:val="007E3BC9"/>
    <w:rsid w:val="007E6022"/>
    <w:rsid w:val="007F1815"/>
    <w:rsid w:val="007F6A83"/>
    <w:rsid w:val="00800447"/>
    <w:rsid w:val="00807EFF"/>
    <w:rsid w:val="0081241E"/>
    <w:rsid w:val="00823B11"/>
    <w:rsid w:val="00855A72"/>
    <w:rsid w:val="008572CF"/>
    <w:rsid w:val="00864692"/>
    <w:rsid w:val="00874699"/>
    <w:rsid w:val="00883314"/>
    <w:rsid w:val="00886908"/>
    <w:rsid w:val="008E691B"/>
    <w:rsid w:val="009011C1"/>
    <w:rsid w:val="00906C8A"/>
    <w:rsid w:val="009153EE"/>
    <w:rsid w:val="00922390"/>
    <w:rsid w:val="00925D8A"/>
    <w:rsid w:val="009559C0"/>
    <w:rsid w:val="00976048"/>
    <w:rsid w:val="00983C30"/>
    <w:rsid w:val="009873E5"/>
    <w:rsid w:val="00992E1E"/>
    <w:rsid w:val="009A2767"/>
    <w:rsid w:val="009B1D2A"/>
    <w:rsid w:val="009B4E39"/>
    <w:rsid w:val="009B70C9"/>
    <w:rsid w:val="009C2B6D"/>
    <w:rsid w:val="009F0B41"/>
    <w:rsid w:val="00A015C1"/>
    <w:rsid w:val="00A07EDD"/>
    <w:rsid w:val="00A119B8"/>
    <w:rsid w:val="00A143F3"/>
    <w:rsid w:val="00A338BB"/>
    <w:rsid w:val="00A34D30"/>
    <w:rsid w:val="00A362CB"/>
    <w:rsid w:val="00A473A2"/>
    <w:rsid w:val="00A570F7"/>
    <w:rsid w:val="00A60256"/>
    <w:rsid w:val="00A6570D"/>
    <w:rsid w:val="00A729CF"/>
    <w:rsid w:val="00A73E3B"/>
    <w:rsid w:val="00A817C0"/>
    <w:rsid w:val="00A84FD8"/>
    <w:rsid w:val="00AA370E"/>
    <w:rsid w:val="00AA52E2"/>
    <w:rsid w:val="00AB6022"/>
    <w:rsid w:val="00AC4AA2"/>
    <w:rsid w:val="00AD605E"/>
    <w:rsid w:val="00AE72A1"/>
    <w:rsid w:val="00B144E6"/>
    <w:rsid w:val="00B17DE7"/>
    <w:rsid w:val="00B401B8"/>
    <w:rsid w:val="00B47CE2"/>
    <w:rsid w:val="00B83C27"/>
    <w:rsid w:val="00B85A03"/>
    <w:rsid w:val="00B967B6"/>
    <w:rsid w:val="00BA6570"/>
    <w:rsid w:val="00BC70B1"/>
    <w:rsid w:val="00BD4C5D"/>
    <w:rsid w:val="00BE2DC8"/>
    <w:rsid w:val="00BE3F64"/>
    <w:rsid w:val="00C06FD3"/>
    <w:rsid w:val="00C10E95"/>
    <w:rsid w:val="00C11003"/>
    <w:rsid w:val="00C31D9A"/>
    <w:rsid w:val="00C606C1"/>
    <w:rsid w:val="00C6221E"/>
    <w:rsid w:val="00C81EE3"/>
    <w:rsid w:val="00C95C10"/>
    <w:rsid w:val="00C97B23"/>
    <w:rsid w:val="00CA21B8"/>
    <w:rsid w:val="00CC2CF0"/>
    <w:rsid w:val="00CC3FC8"/>
    <w:rsid w:val="00CD25EA"/>
    <w:rsid w:val="00CD5D4A"/>
    <w:rsid w:val="00CF01DB"/>
    <w:rsid w:val="00D07DF5"/>
    <w:rsid w:val="00D214F6"/>
    <w:rsid w:val="00D5748E"/>
    <w:rsid w:val="00D60774"/>
    <w:rsid w:val="00D77050"/>
    <w:rsid w:val="00D939A8"/>
    <w:rsid w:val="00DA16A6"/>
    <w:rsid w:val="00DA4CBB"/>
    <w:rsid w:val="00DA5DD6"/>
    <w:rsid w:val="00DA7028"/>
    <w:rsid w:val="00DB337C"/>
    <w:rsid w:val="00DC00F1"/>
    <w:rsid w:val="00DC7B06"/>
    <w:rsid w:val="00DF7EDB"/>
    <w:rsid w:val="00E077EC"/>
    <w:rsid w:val="00E10812"/>
    <w:rsid w:val="00E176F8"/>
    <w:rsid w:val="00E32AD5"/>
    <w:rsid w:val="00E3499E"/>
    <w:rsid w:val="00E406B9"/>
    <w:rsid w:val="00E41680"/>
    <w:rsid w:val="00E4757F"/>
    <w:rsid w:val="00E479A6"/>
    <w:rsid w:val="00E5178C"/>
    <w:rsid w:val="00E63F0A"/>
    <w:rsid w:val="00E7063B"/>
    <w:rsid w:val="00E7080B"/>
    <w:rsid w:val="00E76B76"/>
    <w:rsid w:val="00E82782"/>
    <w:rsid w:val="00E95BE8"/>
    <w:rsid w:val="00EA622E"/>
    <w:rsid w:val="00EC4F11"/>
    <w:rsid w:val="00EF4838"/>
    <w:rsid w:val="00F25D5B"/>
    <w:rsid w:val="00F331DC"/>
    <w:rsid w:val="00F36A55"/>
    <w:rsid w:val="00F4106A"/>
    <w:rsid w:val="00F53112"/>
    <w:rsid w:val="00F77BFA"/>
    <w:rsid w:val="00F90029"/>
    <w:rsid w:val="00FF1150"/>
    <w:rsid w:val="00FF1714"/>
    <w:rsid w:val="00FF469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5CDDBC9-A03B-409D-93F8-A3564057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09D2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4309D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30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30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9D2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4309D2"/>
    <w:pPr>
      <w:keepNext/>
      <w:ind w:left="90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9D2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4309D2"/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uiPriority w:val="99"/>
    <w:rsid w:val="004309D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D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09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309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4309D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309D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9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4309D2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309D2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309D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4309D2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309D2"/>
    <w:pPr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9D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309D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09D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30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4309D2"/>
    <w:pPr>
      <w:ind w:left="480" w:hanging="480"/>
    </w:pPr>
    <w:rPr>
      <w:rFonts w:ascii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09D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79A6"/>
    <w:pPr>
      <w:spacing w:after="15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F0B4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E115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Style1">
    <w:name w:val="Style1"/>
    <w:basedOn w:val="DefaultParagraphFont"/>
    <w:uiPriority w:val="1"/>
    <w:rsid w:val="00D214F6"/>
    <w:rPr>
      <w:rFonts w:ascii="Arial" w:hAnsi="Arial"/>
      <w:sz w:val="16"/>
    </w:rPr>
  </w:style>
  <w:style w:type="paragraph" w:customStyle="1" w:styleId="Default">
    <w:name w:val="Default"/>
    <w:rsid w:val="00DA70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caDemoFormSubmis@medic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edica.com/providers/electronic-transactions/login-fa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ca.com/providers/electronic-transac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caDemoFormSubmis@medic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48AF793584695950426225707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71EF-BF5D-42D0-B0A4-78B48E7D63F9}"/>
      </w:docPartPr>
      <w:docPartBody>
        <w:p w:rsidR="006E5C9F" w:rsidRDefault="00391273" w:rsidP="00391273">
          <w:pPr>
            <w:pStyle w:val="85848AF7935846959504262257076A6F15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E92C8DF6A7654F96B578FF01F69E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9283-D4B5-49BF-8D22-19EBF131092E}"/>
      </w:docPartPr>
      <w:docPartBody>
        <w:p w:rsidR="006E5C9F" w:rsidRDefault="00391273" w:rsidP="00391273">
          <w:pPr>
            <w:pStyle w:val="E92C8DF6A7654F96B578FF01F69ECAD913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4793FC816B874180A7DAF84364B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3D63-20B8-435F-A5C9-146E6F4B95CD}"/>
      </w:docPartPr>
      <w:docPartBody>
        <w:p w:rsidR="006E5C9F" w:rsidRDefault="00391273" w:rsidP="00391273">
          <w:pPr>
            <w:pStyle w:val="4793FC816B874180A7DAF84364BE27F9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D2EC185B2F1047188FCDA20C5C7F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6FB2-B5D9-4B1C-B1D5-C4960587664F}"/>
      </w:docPartPr>
      <w:docPartBody>
        <w:p w:rsidR="006E5C9F" w:rsidRDefault="00391273" w:rsidP="00391273">
          <w:pPr>
            <w:pStyle w:val="D2EC185B2F1047188FCDA20C5C7F1504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6DF263687934416E990DE99EFE92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FACE-117D-4161-B5C9-7224943928B0}"/>
      </w:docPartPr>
      <w:docPartBody>
        <w:p w:rsidR="006E5C9F" w:rsidRDefault="00391273" w:rsidP="00391273">
          <w:pPr>
            <w:pStyle w:val="6DF263687934416E990DE99EFE928007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6E9C76A957A44B748B2C4A8899DD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2128-A17F-492D-8A54-2003AA405F56}"/>
      </w:docPartPr>
      <w:docPartBody>
        <w:p w:rsidR="006E5C9F" w:rsidRDefault="00391273" w:rsidP="00391273">
          <w:pPr>
            <w:pStyle w:val="6E9C76A957A44B748B2C4A8899DD2F42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  <w:r w:rsidRPr="009C2B6D">
            <w:rPr>
              <w:rStyle w:val="PlaceholderText"/>
              <w:rFonts w:eastAsiaTheme="minorHAnsi"/>
              <w:sz w:val="16"/>
              <w:szCs w:val="16"/>
            </w:rPr>
            <w:t>.</w:t>
          </w:r>
        </w:p>
      </w:docPartBody>
    </w:docPart>
    <w:docPart>
      <w:docPartPr>
        <w:name w:val="39707C5CD8B948229D71F03AF496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3C89-959C-4C14-A164-6A834D25DCAA}"/>
      </w:docPartPr>
      <w:docPartBody>
        <w:p w:rsidR="006E5C9F" w:rsidRDefault="00391273" w:rsidP="00391273">
          <w:pPr>
            <w:pStyle w:val="39707C5CD8B948229D71F03AF496394E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E9AAF70B64714221846BECF7668E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D44-6AA6-4D51-A7B1-9EBFB75870E2}"/>
      </w:docPartPr>
      <w:docPartBody>
        <w:p w:rsidR="006E5C9F" w:rsidRDefault="00391273" w:rsidP="00391273">
          <w:pPr>
            <w:pStyle w:val="E9AAF70B64714221846BECF7668EA633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A2B1E75E75D14D15ACD15E45F5CF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DBE2-6EF6-4411-BA42-901A81DE9381}"/>
      </w:docPartPr>
      <w:docPartBody>
        <w:p w:rsidR="006E5C9F" w:rsidRDefault="00391273" w:rsidP="00391273">
          <w:pPr>
            <w:pStyle w:val="A2B1E75E75D14D15ACD15E45F5CF1020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5672DDE9BDD243DD816D9AABE404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713F-D0B8-4A7A-BBF2-773D2AA6CB64}"/>
      </w:docPartPr>
      <w:docPartBody>
        <w:p w:rsidR="006E5C9F" w:rsidRDefault="00391273" w:rsidP="00391273">
          <w:pPr>
            <w:pStyle w:val="5672DDE9BDD243DD816D9AABE4048DAB12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5695AC0594424110886C2F1DBC59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E85D-58EF-4FC2-AA45-3E2DA02D6C65}"/>
      </w:docPartPr>
      <w:docPartBody>
        <w:p w:rsidR="006C4714" w:rsidRDefault="00391273" w:rsidP="00391273">
          <w:pPr>
            <w:pStyle w:val="5695AC0594424110886C2F1DBC59768B11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F6F771A8F76144A09E30EB4322E2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EDF9-BA57-409F-81F4-5285E209B5E6}"/>
      </w:docPartPr>
      <w:docPartBody>
        <w:p w:rsidR="00F859DF" w:rsidRDefault="00391273" w:rsidP="00391273">
          <w:pPr>
            <w:pStyle w:val="F6F771A8F76144A09E30EB4322E275BE8"/>
          </w:pPr>
          <w:r w:rsidRPr="009C2B6D">
            <w:rPr>
              <w:rFonts w:ascii="Arial Narrow" w:hAnsi="Arial Narrow" w:cs="Arial"/>
              <w:sz w:val="14"/>
              <w:szCs w:val="14"/>
              <w:highlight w:val="lightGray"/>
            </w:rPr>
            <w:t>Select One</w:t>
          </w:r>
        </w:p>
      </w:docPartBody>
    </w:docPart>
    <w:docPart>
      <w:docPartPr>
        <w:name w:val="7BF18AEBABF34682BCEB47409E20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189B-FD18-4D62-8F54-DDCA8E920655}"/>
      </w:docPartPr>
      <w:docPartBody>
        <w:p w:rsidR="007F32A0" w:rsidRDefault="00391273" w:rsidP="00391273">
          <w:pPr>
            <w:pStyle w:val="7BF18AEBABF34682BCEB47409E20FBF9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DE62DD07B0B7473D8076EAE1A7AF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808D-D687-41FB-890C-89C5810E3FF4}"/>
      </w:docPartPr>
      <w:docPartBody>
        <w:p w:rsidR="007F32A0" w:rsidRDefault="00391273" w:rsidP="00391273">
          <w:pPr>
            <w:pStyle w:val="DE62DD07B0B7473D8076EAE1A7AF0F86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293BF170298C40BAA3903EE8F4D1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C6C50-F963-4311-AD98-DCC4A9B9855D}"/>
      </w:docPartPr>
      <w:docPartBody>
        <w:p w:rsidR="007F32A0" w:rsidRDefault="00391273" w:rsidP="00391273">
          <w:pPr>
            <w:pStyle w:val="293BF170298C40BAA3903EE8F4D1EC32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3468417F8EE04CE4B593093FF0DA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1BDA-26B3-4983-8240-37F11116BA53}"/>
      </w:docPartPr>
      <w:docPartBody>
        <w:p w:rsidR="007F32A0" w:rsidRDefault="00391273" w:rsidP="00391273">
          <w:pPr>
            <w:pStyle w:val="3468417F8EE04CE4B593093FF0DAE874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61763252A7144D6E885049F884E3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F56F-E951-4F08-82E6-F6D9C12F88C2}"/>
      </w:docPartPr>
      <w:docPartBody>
        <w:p w:rsidR="007F32A0" w:rsidRDefault="00391273" w:rsidP="00391273">
          <w:pPr>
            <w:pStyle w:val="61763252A7144D6E885049F884E339A4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CC6FA39AC84B47F98B0389A075D6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3C0E-ADC0-48ED-B534-9BDFA8908D81}"/>
      </w:docPartPr>
      <w:docPartBody>
        <w:p w:rsidR="007F32A0" w:rsidRDefault="00391273" w:rsidP="00391273">
          <w:pPr>
            <w:pStyle w:val="CC6FA39AC84B47F98B0389A075D6B449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071D5B202EA44EE9BD1612B96C2C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25B9-49C5-4492-A583-5C7B7FA43DB8}"/>
      </w:docPartPr>
      <w:docPartBody>
        <w:p w:rsidR="007F32A0" w:rsidRDefault="00391273" w:rsidP="00391273">
          <w:pPr>
            <w:pStyle w:val="071D5B202EA44EE9BD1612B96C2C762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93833992C9594193B2BB8F74B70C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34AF-D3E6-4BF5-97B2-0F1F71B8242A}"/>
      </w:docPartPr>
      <w:docPartBody>
        <w:p w:rsidR="007F32A0" w:rsidRDefault="00391273" w:rsidP="00391273">
          <w:pPr>
            <w:pStyle w:val="93833992C9594193B2BB8F74B70C1B43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187227DEDED24A2EAE28408AAA0E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B7B9-B576-4CDB-A1F0-39997D45595A}"/>
      </w:docPartPr>
      <w:docPartBody>
        <w:p w:rsidR="00FA237E" w:rsidRDefault="00522F1D" w:rsidP="00522F1D">
          <w:pPr>
            <w:pStyle w:val="187227DEDED24A2EAE28408AAA0E4A01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A9DF05439FC342509F0C8F6C5C82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B5D1-51D0-4710-8ACA-F610AFEF1EEF}"/>
      </w:docPartPr>
      <w:docPartBody>
        <w:p w:rsidR="00FA237E" w:rsidRDefault="00522F1D" w:rsidP="00522F1D">
          <w:pPr>
            <w:pStyle w:val="A9DF05439FC342509F0C8F6C5C82491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A6D19642A09C4EE6AAFADD1D3BE3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3571-C4F6-48C1-9645-88271B8D9849}"/>
      </w:docPartPr>
      <w:docPartBody>
        <w:p w:rsidR="00FA237E" w:rsidRDefault="00522F1D" w:rsidP="00522F1D">
          <w:pPr>
            <w:pStyle w:val="A6D19642A09C4EE6AAFADD1D3BE3527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7CECB0B4C70D49C19555ACE36548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A6A2-C908-41FB-A5DE-94BCA39F48FC}"/>
      </w:docPartPr>
      <w:docPartBody>
        <w:p w:rsidR="00FA237E" w:rsidRDefault="00522F1D" w:rsidP="00522F1D">
          <w:pPr>
            <w:pStyle w:val="7CECB0B4C70D49C19555ACE3654887F6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5D42B63598A547BAA33EC6FB1951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63AC-4569-44C9-A13E-369065D72080}"/>
      </w:docPartPr>
      <w:docPartBody>
        <w:p w:rsidR="00FA237E" w:rsidRDefault="00522F1D" w:rsidP="00522F1D">
          <w:pPr>
            <w:pStyle w:val="5D42B63598A547BAA33EC6FB19519E8C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4CE31215488D4EDFB149F77F6B49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045F6-6DDD-4CB6-B910-BA382C149747}"/>
      </w:docPartPr>
      <w:docPartBody>
        <w:p w:rsidR="00FA237E" w:rsidRDefault="00522F1D" w:rsidP="00522F1D">
          <w:pPr>
            <w:pStyle w:val="4CE31215488D4EDFB149F77F6B499DF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03737B323897454B86EDBE885268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C126-FA7C-466C-AEDE-E0599752D6C7}"/>
      </w:docPartPr>
      <w:docPartBody>
        <w:p w:rsidR="00FA237E" w:rsidRDefault="00522F1D" w:rsidP="00522F1D">
          <w:pPr>
            <w:pStyle w:val="03737B323897454B86EDBE885268596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AD1464D8F0374DCBB16E993778C3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88EC-A7F0-4E41-BD70-DE95D310B3B4}"/>
      </w:docPartPr>
      <w:docPartBody>
        <w:p w:rsidR="00FA237E" w:rsidRDefault="00522F1D" w:rsidP="00522F1D">
          <w:pPr>
            <w:pStyle w:val="AD1464D8F0374DCBB16E993778C3BF87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E881CD24F92D4FA9A28A18249E7C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E79-A219-4B53-8FCA-A400D07C32C3}"/>
      </w:docPartPr>
      <w:docPartBody>
        <w:p w:rsidR="00FA237E" w:rsidRDefault="00522F1D" w:rsidP="00522F1D">
          <w:pPr>
            <w:pStyle w:val="E881CD24F92D4FA9A28A18249E7CCDD1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BA7DD4117B7E471F832F3110457B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7560-2AE7-4B26-87ED-8BAD76C0D540}"/>
      </w:docPartPr>
      <w:docPartBody>
        <w:p w:rsidR="00FA237E" w:rsidRDefault="00522F1D" w:rsidP="00522F1D">
          <w:pPr>
            <w:pStyle w:val="BA7DD4117B7E471F832F3110457B4BF5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0B725A6527224AED80B5C28E7DF7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1283-0F2E-470E-A430-E24911C52B1A}"/>
      </w:docPartPr>
      <w:docPartBody>
        <w:p w:rsidR="00FA237E" w:rsidRDefault="00522F1D" w:rsidP="00522F1D">
          <w:pPr>
            <w:pStyle w:val="0B725A6527224AED80B5C28E7DF72999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A8228B0B2CAE462F859CAD2096FC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AE7-5B37-4908-B7D9-1FC3E46C5D73}"/>
      </w:docPartPr>
      <w:docPartBody>
        <w:p w:rsidR="00FA237E" w:rsidRDefault="00522F1D" w:rsidP="00522F1D">
          <w:pPr>
            <w:pStyle w:val="A8228B0B2CAE462F859CAD2096FC5299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5B137CF3F3154DB18C7252DEAF5C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8610-7772-4678-93C3-C31A90942C66}"/>
      </w:docPartPr>
      <w:docPartBody>
        <w:p w:rsidR="00FA237E" w:rsidRDefault="00522F1D" w:rsidP="00522F1D">
          <w:pPr>
            <w:pStyle w:val="5B137CF3F3154DB18C7252DEAF5C1B34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D3FB985704FC430EAA32C58C4F6A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DF2B-D92D-4BF0-8740-B5C0C955F758}"/>
      </w:docPartPr>
      <w:docPartBody>
        <w:p w:rsidR="00FA237E" w:rsidRDefault="00522F1D" w:rsidP="00522F1D">
          <w:pPr>
            <w:pStyle w:val="D3FB985704FC430EAA32C58C4F6A7F5D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B8DA49A8AA8C4EB6AFF43E7F1C1E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3BF6-6AFD-4D4F-AA27-69E1768AC718}"/>
      </w:docPartPr>
      <w:docPartBody>
        <w:p w:rsidR="00FA237E" w:rsidRDefault="00522F1D" w:rsidP="00522F1D">
          <w:pPr>
            <w:pStyle w:val="B8DA49A8AA8C4EB6AFF43E7F1C1E37FE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65A9F88F1C084848B81C1B9A047A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F8FE-BB8D-477F-9988-EEE0A4239AD9}"/>
      </w:docPartPr>
      <w:docPartBody>
        <w:p w:rsidR="00FA237E" w:rsidRDefault="00522F1D" w:rsidP="00522F1D">
          <w:pPr>
            <w:pStyle w:val="65A9F88F1C084848B81C1B9A047A488B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A2EC43451EE34F4993C15E83BB21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B49B-C97C-4017-A222-C7519314D39F}"/>
      </w:docPartPr>
      <w:docPartBody>
        <w:p w:rsidR="00FA237E" w:rsidRDefault="00522F1D" w:rsidP="00522F1D">
          <w:pPr>
            <w:pStyle w:val="A2EC43451EE34F4993C15E83BB21D892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B0B7EDE81E0D4E518948E6A57A24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99B01-2241-47B2-BF48-3D1BB739BFE7}"/>
      </w:docPartPr>
      <w:docPartBody>
        <w:p w:rsidR="00FA237E" w:rsidRDefault="00522F1D" w:rsidP="00522F1D">
          <w:pPr>
            <w:pStyle w:val="B0B7EDE81E0D4E518948E6A57A24017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7A0392F7BEE3498AB406E2446CCB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4809-C472-49DE-BF06-ABAA9BC91388}"/>
      </w:docPartPr>
      <w:docPartBody>
        <w:p w:rsidR="00FA237E" w:rsidRDefault="00522F1D" w:rsidP="00522F1D">
          <w:pPr>
            <w:pStyle w:val="7A0392F7BEE3498AB406E2446CCB183C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453A034AF3254A8694EEA9882BFB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32A0-66F3-442A-ADC9-D1C9BA5CA663}"/>
      </w:docPartPr>
      <w:docPartBody>
        <w:p w:rsidR="00FA237E" w:rsidRDefault="00522F1D" w:rsidP="00522F1D">
          <w:pPr>
            <w:pStyle w:val="453A034AF3254A8694EEA9882BFB2E1B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38AD46E898DE4C7E9FD21BD6CA38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F571-BF5D-4351-BAF0-24E8A5310EB8}"/>
      </w:docPartPr>
      <w:docPartBody>
        <w:p w:rsidR="00FA237E" w:rsidRDefault="00522F1D" w:rsidP="00522F1D">
          <w:pPr>
            <w:pStyle w:val="38AD46E898DE4C7E9FD21BD6CA38957E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A26B36A6E6DA47FFB745D5A5125A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3A77-02B7-4DDF-B480-98CB782C4A1F}"/>
      </w:docPartPr>
      <w:docPartBody>
        <w:p w:rsidR="00FA237E" w:rsidRDefault="00522F1D" w:rsidP="00522F1D">
          <w:pPr>
            <w:pStyle w:val="A26B36A6E6DA47FFB745D5A5125A1F52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3AA3A941760044BFAEE639C7BD90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6E66-99DB-438B-BAA0-44E3B61CBC51}"/>
      </w:docPartPr>
      <w:docPartBody>
        <w:p w:rsidR="00FA237E" w:rsidRDefault="00522F1D" w:rsidP="00522F1D">
          <w:pPr>
            <w:pStyle w:val="3AA3A941760044BFAEE639C7BD9017C5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00DBC8BA7CE54E1980B8ECE8631B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0C5B-EFF0-43FF-8DD1-E6A99D1E6B5A}"/>
      </w:docPartPr>
      <w:docPartBody>
        <w:p w:rsidR="00FA237E" w:rsidRDefault="00522F1D" w:rsidP="00522F1D">
          <w:pPr>
            <w:pStyle w:val="00DBC8BA7CE54E1980B8ECE8631B2415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AB20EA619F57415F80C7A571927D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3047-2E08-445E-AF89-B66B5621D310}"/>
      </w:docPartPr>
      <w:docPartBody>
        <w:p w:rsidR="00FA237E" w:rsidRDefault="00522F1D" w:rsidP="00522F1D">
          <w:pPr>
            <w:pStyle w:val="AB20EA619F57415F80C7A571927D81AB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6650D1FDABBB4F53BFD98770B77B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B93C-03AF-40B6-9554-5C9F31BD6A3C}"/>
      </w:docPartPr>
      <w:docPartBody>
        <w:p w:rsidR="00FA237E" w:rsidRDefault="00522F1D" w:rsidP="00522F1D">
          <w:pPr>
            <w:pStyle w:val="6650D1FDABBB4F53BFD98770B77BC44C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DF714B3D489D409D9E19B2381567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07A6-FE5A-473C-9543-912E0794885A}"/>
      </w:docPartPr>
      <w:docPartBody>
        <w:p w:rsidR="00FA237E" w:rsidRDefault="00522F1D" w:rsidP="00522F1D">
          <w:pPr>
            <w:pStyle w:val="DF714B3D489D409D9E19B23815672AB0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EDDC829872C7450F83DC0307DB12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A53C-42BD-465A-866F-153261871D7D}"/>
      </w:docPartPr>
      <w:docPartBody>
        <w:p w:rsidR="00FA237E" w:rsidRDefault="00522F1D" w:rsidP="00522F1D">
          <w:pPr>
            <w:pStyle w:val="EDDC829872C7450F83DC0307DB12225F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CDCFDA6EA7E14A41A698CD9D6EAB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147F-F712-4620-9A71-E977CE58E425}"/>
      </w:docPartPr>
      <w:docPartBody>
        <w:p w:rsidR="00FA237E" w:rsidRDefault="00522F1D" w:rsidP="00522F1D">
          <w:pPr>
            <w:pStyle w:val="CDCFDA6EA7E14A41A698CD9D6EAB92D6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20A7ECCEA85C4F73B4C5C1D9B142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0FEF-67EA-48C5-8F9E-E4A1C07B6A5B}"/>
      </w:docPartPr>
      <w:docPartBody>
        <w:p w:rsidR="00FA237E" w:rsidRDefault="00522F1D" w:rsidP="00522F1D">
          <w:pPr>
            <w:pStyle w:val="20A7ECCEA85C4F73B4C5C1D9B1423147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9C5B19A9F92D4F1AB64A12DF280D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2C6E-E77C-4EF1-B551-5D70773BB99A}"/>
      </w:docPartPr>
      <w:docPartBody>
        <w:p w:rsidR="00FA237E" w:rsidRDefault="00522F1D" w:rsidP="00522F1D">
          <w:pPr>
            <w:pStyle w:val="9C5B19A9F92D4F1AB64A12DF280D24D2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5D1AD2E31DB641819C57E873141C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DC6E-D6DE-4051-A61B-EB0DD5B2B598}"/>
      </w:docPartPr>
      <w:docPartBody>
        <w:p w:rsidR="00FA237E" w:rsidRDefault="00522F1D" w:rsidP="00522F1D">
          <w:pPr>
            <w:pStyle w:val="5D1AD2E31DB641819C57E873141CB858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4A17A6F99C9E43DC9E402C350991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EAA7-F028-49D5-A8E8-56183857B970}"/>
      </w:docPartPr>
      <w:docPartBody>
        <w:p w:rsidR="00FA237E" w:rsidRDefault="00522F1D" w:rsidP="00522F1D">
          <w:pPr>
            <w:pStyle w:val="4A17A6F99C9E43DC9E402C350991C029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B639EFCAFF3447E8A288823EAF68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8B95-D027-4F28-8735-7E0CABB17FF4}"/>
      </w:docPartPr>
      <w:docPartBody>
        <w:p w:rsidR="00FA237E" w:rsidRDefault="00522F1D" w:rsidP="00522F1D">
          <w:pPr>
            <w:pStyle w:val="B639EFCAFF3447E8A288823EAF68D0EC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67E9915C9F8F4BA690B0D45BD489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4A6B-0BAD-4F28-8544-93F16CF9121D}"/>
      </w:docPartPr>
      <w:docPartBody>
        <w:p w:rsidR="00FA237E" w:rsidRDefault="00522F1D" w:rsidP="00522F1D">
          <w:pPr>
            <w:pStyle w:val="67E9915C9F8F4BA690B0D45BD4892E8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9C2764F4B648446CADBEDC954331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CF04-D2C1-4427-B103-778551D9368C}"/>
      </w:docPartPr>
      <w:docPartBody>
        <w:p w:rsidR="00FA237E" w:rsidRDefault="00522F1D" w:rsidP="00522F1D">
          <w:pPr>
            <w:pStyle w:val="9C2764F4B648446CADBEDC95433122E2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C8EF791E01DF4BF4B4A6627259B1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4BF7-FA4F-47BB-BC16-98A52FFD5DFA}"/>
      </w:docPartPr>
      <w:docPartBody>
        <w:p w:rsidR="00FA237E" w:rsidRDefault="00522F1D" w:rsidP="00522F1D">
          <w:pPr>
            <w:pStyle w:val="C8EF791E01DF4BF4B4A6627259B1341B"/>
          </w:pPr>
          <w:r w:rsidRPr="00DA16A6">
            <w:rPr>
              <w:rFonts w:ascii="Arial Narrow" w:hAnsi="Arial Narrow" w:cs="Arial"/>
              <w:b/>
              <w:sz w:val="14"/>
              <w:szCs w:val="14"/>
              <w:highlight w:val="lightGray"/>
            </w:rPr>
            <w:t>Choose an item.</w:t>
          </w:r>
        </w:p>
      </w:docPartBody>
    </w:docPart>
    <w:docPart>
      <w:docPartPr>
        <w:name w:val="A571E60009624BABBE7CCAF251D0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E1E7-DF4A-4E9D-A0DD-46CDC19A4342}"/>
      </w:docPartPr>
      <w:docPartBody>
        <w:p w:rsidR="00FA237E" w:rsidRDefault="00522F1D" w:rsidP="00522F1D">
          <w:pPr>
            <w:pStyle w:val="A571E60009624BABBE7CCAF251D0E41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A815CA54CEBD4570851757EBD385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B188-03D0-4A10-93D8-C46D5A8BCEA0}"/>
      </w:docPartPr>
      <w:docPartBody>
        <w:p w:rsidR="00FA237E" w:rsidRDefault="00522F1D" w:rsidP="00522F1D">
          <w:pPr>
            <w:pStyle w:val="A815CA54CEBD4570851757EBD3859663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2C70835233EC440C8249587F38EB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97D2-567F-486D-89F3-5871CE801307}"/>
      </w:docPartPr>
      <w:docPartBody>
        <w:p w:rsidR="00FA237E" w:rsidRDefault="00522F1D" w:rsidP="00522F1D">
          <w:pPr>
            <w:pStyle w:val="2C70835233EC440C8249587F38EBA5E5"/>
          </w:pPr>
          <w:r w:rsidRPr="00B03762">
            <w:rPr>
              <w:rStyle w:val="PlaceholderText"/>
            </w:rPr>
            <w:t>Choose an item.</w:t>
          </w:r>
        </w:p>
      </w:docPartBody>
    </w:docPart>
    <w:docPart>
      <w:docPartPr>
        <w:name w:val="9CD962F9DF1D494FA8FDE6FA21B3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A1FE-D070-4F36-9D24-985345752B86}"/>
      </w:docPartPr>
      <w:docPartBody>
        <w:p w:rsidR="00FA237E" w:rsidRDefault="00522F1D" w:rsidP="00522F1D">
          <w:pPr>
            <w:pStyle w:val="9CD962F9DF1D494FA8FDE6FA21B377F6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20FC0ECFD9CC4902A9F35DBE5806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F7D7-B7B3-41BE-B04C-C939B3D270AD}"/>
      </w:docPartPr>
      <w:docPartBody>
        <w:p w:rsidR="00FA237E" w:rsidRDefault="00522F1D" w:rsidP="00522F1D">
          <w:pPr>
            <w:pStyle w:val="20FC0ECFD9CC4902A9F35DBE580621FE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4932144A9C9847689F8689EB7731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39AE-B151-49EB-855E-5FD67C81A290}"/>
      </w:docPartPr>
      <w:docPartBody>
        <w:p w:rsidR="00FA237E" w:rsidRDefault="00522F1D" w:rsidP="00522F1D">
          <w:pPr>
            <w:pStyle w:val="4932144A9C9847689F8689EB77314CB6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B7432759F3D74EB09D9AB3B795B3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ADFD-052E-42F9-BB9E-9991023D76AE}"/>
      </w:docPartPr>
      <w:docPartBody>
        <w:p w:rsidR="00FA237E" w:rsidRDefault="00522F1D" w:rsidP="00522F1D">
          <w:pPr>
            <w:pStyle w:val="B7432759F3D74EB09D9AB3B795B368B2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7A831AF034A44C4CB0886179DB74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41D9-752C-42BB-AAE5-B1C8FE7478A9}"/>
      </w:docPartPr>
      <w:docPartBody>
        <w:p w:rsidR="00FA237E" w:rsidRDefault="00522F1D" w:rsidP="00522F1D">
          <w:pPr>
            <w:pStyle w:val="7A831AF034A44C4CB0886179DB745A80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54414329E0B04238843C70CED0D5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58D7-7BBF-42A7-AD8C-FDE2CC242E01}"/>
      </w:docPartPr>
      <w:docPartBody>
        <w:p w:rsidR="00FA237E" w:rsidRDefault="00522F1D" w:rsidP="00522F1D">
          <w:pPr>
            <w:pStyle w:val="54414329E0B04238843C70CED0D5AA39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7EE6867F486644E7B8472CC57B50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1D7-19FD-4A75-9052-4BFD869739AA}"/>
      </w:docPartPr>
      <w:docPartBody>
        <w:p w:rsidR="00FA237E" w:rsidRDefault="00522F1D" w:rsidP="00522F1D">
          <w:pPr>
            <w:pStyle w:val="7EE6867F486644E7B8472CC57B501442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C169CD7874EA42539D88D175E464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15FA-9D7C-4F94-9D37-2276FD8BF581}"/>
      </w:docPartPr>
      <w:docPartBody>
        <w:p w:rsidR="00FA237E" w:rsidRDefault="00522F1D" w:rsidP="00522F1D">
          <w:pPr>
            <w:pStyle w:val="C169CD7874EA42539D88D175E464E223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82BAFEF11E6644609A0CBE16B356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C23B-5BCA-4EAD-946F-D0D52859491A}"/>
      </w:docPartPr>
      <w:docPartBody>
        <w:p w:rsidR="00FA237E" w:rsidRDefault="00522F1D" w:rsidP="00522F1D">
          <w:pPr>
            <w:pStyle w:val="82BAFEF11E6644609A0CBE16B356414B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D6EA3AF7CA9A404C9AF73214F506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CE72-50F6-44C9-96EC-476970CFE1E5}"/>
      </w:docPartPr>
      <w:docPartBody>
        <w:p w:rsidR="00FA237E" w:rsidRDefault="00522F1D" w:rsidP="00522F1D">
          <w:pPr>
            <w:pStyle w:val="D6EA3AF7CA9A404C9AF73214F5061747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E617BE6D7603463DBE989322DD69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D241-0BDF-4FDE-9012-FC02202F8E64}"/>
      </w:docPartPr>
      <w:docPartBody>
        <w:p w:rsidR="00FA237E" w:rsidRDefault="00522F1D" w:rsidP="00522F1D">
          <w:pPr>
            <w:pStyle w:val="E617BE6D7603463DBE989322DD69CBC7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6ADA8C3B1C544E109166DD7689F8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D564-A205-4D4F-8725-BFC44CB6D823}"/>
      </w:docPartPr>
      <w:docPartBody>
        <w:p w:rsidR="00FA237E" w:rsidRDefault="00522F1D" w:rsidP="00522F1D">
          <w:pPr>
            <w:pStyle w:val="6ADA8C3B1C544E109166DD7689F8F5F2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E7D756A0EF8F48A8A4F5A0944B1E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808D-53A4-42C5-9AC3-8C9C973221D2}"/>
      </w:docPartPr>
      <w:docPartBody>
        <w:p w:rsidR="00FA237E" w:rsidRDefault="00522F1D" w:rsidP="00522F1D">
          <w:pPr>
            <w:pStyle w:val="E7D756A0EF8F48A8A4F5A0944B1E33CB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4543411CB6B345468DEF08367DEC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C096-8EC7-4713-81BC-3EDC6C1CC410}"/>
      </w:docPartPr>
      <w:docPartBody>
        <w:p w:rsidR="00FA237E" w:rsidRDefault="00522F1D" w:rsidP="00522F1D">
          <w:pPr>
            <w:pStyle w:val="4543411CB6B345468DEF08367DEC2384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8CBEA8AC93974050B06B0C358B1B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C102-EF74-47CC-A71A-8F037953B0ED}"/>
      </w:docPartPr>
      <w:docPartBody>
        <w:p w:rsidR="00FA237E" w:rsidRDefault="00522F1D" w:rsidP="00522F1D">
          <w:pPr>
            <w:pStyle w:val="8CBEA8AC93974050B06B0C358B1B3402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403B7C1456E7471AA1908601572B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5C0D-7027-4B9B-8E20-E10ECB35E1A1}"/>
      </w:docPartPr>
      <w:docPartBody>
        <w:p w:rsidR="00FA237E" w:rsidRDefault="00522F1D" w:rsidP="00522F1D">
          <w:pPr>
            <w:pStyle w:val="403B7C1456E7471AA1908601572BD53B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36B0786AE53947FDB005A8978D6C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2047-B8F2-4209-AEF4-D991788E1F6B}"/>
      </w:docPartPr>
      <w:docPartBody>
        <w:p w:rsidR="00FA237E" w:rsidRDefault="00522F1D" w:rsidP="00522F1D">
          <w:pPr>
            <w:pStyle w:val="36B0786AE53947FDB005A8978D6C8CAD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A095C027A3BC4C8AB48CFEABFE3E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8BC5-CD25-4917-9DF7-7DFE5AC7F35D}"/>
      </w:docPartPr>
      <w:docPartBody>
        <w:p w:rsidR="00FA237E" w:rsidRDefault="00522F1D" w:rsidP="00522F1D">
          <w:pPr>
            <w:pStyle w:val="A095C027A3BC4C8AB48CFEABFE3EEA6C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C5F1914081F440E1BD7C64D8A6D3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D68A-DF0C-43E5-A5AA-E0451AA0F9EB}"/>
      </w:docPartPr>
      <w:docPartBody>
        <w:p w:rsidR="00FA237E" w:rsidRDefault="00522F1D" w:rsidP="00522F1D">
          <w:pPr>
            <w:pStyle w:val="C5F1914081F440E1BD7C64D8A6D32C1F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812B5449D254474FACB392237405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12CD-93BE-4A89-8721-719E9A9EEEE6}"/>
      </w:docPartPr>
      <w:docPartBody>
        <w:p w:rsidR="00FA237E" w:rsidRDefault="00522F1D" w:rsidP="00522F1D">
          <w:pPr>
            <w:pStyle w:val="812B5449D254474FACB3922374055AAB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7212E38CB7AE434B87CDC4C50675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0F8C-CAF2-49B0-9417-59EE7BD87A02}"/>
      </w:docPartPr>
      <w:docPartBody>
        <w:p w:rsidR="00FA237E" w:rsidRDefault="00522F1D" w:rsidP="00522F1D">
          <w:pPr>
            <w:pStyle w:val="7212E38CB7AE434B87CDC4C50675E440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A135784FFAFA44A297F88ED75626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5323-6F06-4CE9-A3AF-E21885B7B73D}"/>
      </w:docPartPr>
      <w:docPartBody>
        <w:p w:rsidR="00FA237E" w:rsidRDefault="00522F1D" w:rsidP="00522F1D">
          <w:pPr>
            <w:pStyle w:val="A135784FFAFA44A297F88ED75626F4E9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71F5526ADF374327BAB36564426F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DCC6-3912-479E-9D77-87EF66FA2FC6}"/>
      </w:docPartPr>
      <w:docPartBody>
        <w:p w:rsidR="00FA237E" w:rsidRDefault="00522F1D" w:rsidP="00522F1D">
          <w:pPr>
            <w:pStyle w:val="71F5526ADF374327BAB36564426F3423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0E6DBD3FFF11448B8E6DEFD75A1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717C-4AB4-4359-8166-AC1619111E70}"/>
      </w:docPartPr>
      <w:docPartBody>
        <w:p w:rsidR="00FA237E" w:rsidRDefault="00522F1D" w:rsidP="00522F1D">
          <w:pPr>
            <w:pStyle w:val="0E6DBD3FFF11448B8E6DEFD75A10AE04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3A10536B6E4144F4B1F1F6E4EBED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D747-84A6-4924-9716-CE5842F32859}"/>
      </w:docPartPr>
      <w:docPartBody>
        <w:p w:rsidR="00FA237E" w:rsidRDefault="00522F1D" w:rsidP="00522F1D">
          <w:pPr>
            <w:pStyle w:val="3A10536B6E4144F4B1F1F6E4EBED97A5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2294987A61B845D4A9FE8942EFFF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DB84-375D-4347-B1EC-DA6A242ABE2C}"/>
      </w:docPartPr>
      <w:docPartBody>
        <w:p w:rsidR="00FA237E" w:rsidRDefault="00522F1D" w:rsidP="00522F1D">
          <w:pPr>
            <w:pStyle w:val="2294987A61B845D4A9FE8942EFFFFF6D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9C953D6AD62D4A9986738369E58B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AF41-2533-4FC5-BC4E-59D198EFE45D}"/>
      </w:docPartPr>
      <w:docPartBody>
        <w:p w:rsidR="00FA237E" w:rsidRDefault="00522F1D" w:rsidP="00522F1D">
          <w:pPr>
            <w:pStyle w:val="9C953D6AD62D4A9986738369E58B370A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9D2582F1A91448B6BDB6FA8FD5DB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3572-D5EB-4014-9838-ABEFE2749282}"/>
      </w:docPartPr>
      <w:docPartBody>
        <w:p w:rsidR="00FA237E" w:rsidRDefault="00522F1D" w:rsidP="00522F1D">
          <w:pPr>
            <w:pStyle w:val="9D2582F1A91448B6BDB6FA8FD5DBFC50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8CE6847582B6414C9608E2C0CC57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C903-42E0-4237-B798-90938872C5D5}"/>
      </w:docPartPr>
      <w:docPartBody>
        <w:p w:rsidR="00FA237E" w:rsidRDefault="00522F1D" w:rsidP="00522F1D">
          <w:pPr>
            <w:pStyle w:val="8CE6847582B6414C9608E2C0CC572110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F11B881FB29D4857A6FF09BB340E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23B1-6E85-4B80-938B-5C4EC121019C}"/>
      </w:docPartPr>
      <w:docPartBody>
        <w:p w:rsidR="00FA237E" w:rsidRDefault="00522F1D" w:rsidP="00522F1D">
          <w:pPr>
            <w:pStyle w:val="F11B881FB29D4857A6FF09BB340E9BCD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1808D166D6524D0C845B6DE23862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BBDB-6B82-48D8-A1A8-5FE167021D49}"/>
      </w:docPartPr>
      <w:docPartBody>
        <w:p w:rsidR="00FA237E" w:rsidRDefault="00522F1D" w:rsidP="00522F1D">
          <w:pPr>
            <w:pStyle w:val="1808D166D6524D0C845B6DE238623B39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1D464C58FE6349A3AAB6204DA8C0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ECCE-96C1-4D1D-92B0-1522695BDC2A}"/>
      </w:docPartPr>
      <w:docPartBody>
        <w:p w:rsidR="00FA237E" w:rsidRDefault="00522F1D" w:rsidP="00522F1D">
          <w:pPr>
            <w:pStyle w:val="1D464C58FE6349A3AAB6204DA8C023F1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DF43DC306FF84829B0C0B31B1ECA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43C0-B7F1-4DED-903A-9706FE56C946}"/>
      </w:docPartPr>
      <w:docPartBody>
        <w:p w:rsidR="00FA237E" w:rsidRDefault="00522F1D" w:rsidP="00522F1D">
          <w:pPr>
            <w:pStyle w:val="DF43DC306FF84829B0C0B31B1ECA795C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12FAB0FE2FC843E18EC622FDD75C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9CED-29A9-475A-A75C-FED67C18543C}"/>
      </w:docPartPr>
      <w:docPartBody>
        <w:p w:rsidR="00FA237E" w:rsidRDefault="00522F1D" w:rsidP="00522F1D">
          <w:pPr>
            <w:pStyle w:val="12FAB0FE2FC843E18EC622FDD75CDA97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3F9AF248D6134AFF8EE69B29E88D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864E-F84A-440B-B97B-AC29050D112D}"/>
      </w:docPartPr>
      <w:docPartBody>
        <w:p w:rsidR="00FA237E" w:rsidRDefault="00522F1D" w:rsidP="00522F1D">
          <w:pPr>
            <w:pStyle w:val="3F9AF248D6134AFF8EE69B29E88DB787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BE674362F5D3496AB4438204ABB7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508E-F459-48EB-AE2A-331A8D54FDF0}"/>
      </w:docPartPr>
      <w:docPartBody>
        <w:p w:rsidR="00FA237E" w:rsidRDefault="00522F1D" w:rsidP="00522F1D">
          <w:pPr>
            <w:pStyle w:val="BE674362F5D3496AB4438204ABB7F82D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7A36E7F789E44EED8875CB7E758F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212B-1853-4186-9C5D-3824DE1128EE}"/>
      </w:docPartPr>
      <w:docPartBody>
        <w:p w:rsidR="00FA237E" w:rsidRDefault="00522F1D" w:rsidP="00522F1D">
          <w:pPr>
            <w:pStyle w:val="7A36E7F789E44EED8875CB7E758FFC0E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84B9D4CF1484490CBD304A575E68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56FB-3E86-4CAA-BADB-24FFE5373C35}"/>
      </w:docPartPr>
      <w:docPartBody>
        <w:p w:rsidR="00FA237E" w:rsidRDefault="00522F1D" w:rsidP="00522F1D">
          <w:pPr>
            <w:pStyle w:val="84B9D4CF1484490CBD304A575E680858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A1071BE95D374D6CB35422D1C6AF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6A72-9C38-4E8D-9207-C274075E374D}"/>
      </w:docPartPr>
      <w:docPartBody>
        <w:p w:rsidR="00FA237E" w:rsidRDefault="00522F1D" w:rsidP="00522F1D">
          <w:pPr>
            <w:pStyle w:val="A1071BE95D374D6CB35422D1C6AF192E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D9EA3B129D59427B9EA0A4850DD8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55019-F018-4A12-81DE-7247CE8FEB1B}"/>
      </w:docPartPr>
      <w:docPartBody>
        <w:p w:rsidR="00FA237E" w:rsidRDefault="00522F1D" w:rsidP="00522F1D">
          <w:pPr>
            <w:pStyle w:val="D9EA3B129D59427B9EA0A4850DD8FE4F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5A7936339E6C457BBDED74FD3074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7EB1-B779-46E3-8A26-BF3C3CAA507F}"/>
      </w:docPartPr>
      <w:docPartBody>
        <w:p w:rsidR="00FA237E" w:rsidRDefault="00522F1D" w:rsidP="00522F1D">
          <w:pPr>
            <w:pStyle w:val="5A7936339E6C457BBDED74FD307400CF"/>
          </w:pPr>
          <w:r w:rsidRPr="002F4DD5">
            <w:rPr>
              <w:rStyle w:val="PlaceholderText"/>
            </w:rPr>
            <w:t>Choose an item.</w:t>
          </w:r>
        </w:p>
      </w:docPartBody>
    </w:docPart>
    <w:docPart>
      <w:docPartPr>
        <w:name w:val="06E838E06B7E49B6B1C59CF0238D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EEE0-5CCA-45D2-B3C9-957E8F58B115}"/>
      </w:docPartPr>
      <w:docPartBody>
        <w:p w:rsidR="00FA237E" w:rsidRDefault="00522F1D" w:rsidP="00522F1D">
          <w:pPr>
            <w:pStyle w:val="06E838E06B7E49B6B1C59CF0238D8C4D"/>
          </w:pPr>
          <w:r w:rsidRPr="002F4D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D"/>
    <w:rsid w:val="00091289"/>
    <w:rsid w:val="000B09FA"/>
    <w:rsid w:val="000F28C7"/>
    <w:rsid w:val="001B00C9"/>
    <w:rsid w:val="001B6C68"/>
    <w:rsid w:val="001C5E88"/>
    <w:rsid w:val="001D1782"/>
    <w:rsid w:val="00223F84"/>
    <w:rsid w:val="002968A9"/>
    <w:rsid w:val="00314322"/>
    <w:rsid w:val="00330C90"/>
    <w:rsid w:val="00334B3B"/>
    <w:rsid w:val="00335EF4"/>
    <w:rsid w:val="00361366"/>
    <w:rsid w:val="00380623"/>
    <w:rsid w:val="00391273"/>
    <w:rsid w:val="00391EC2"/>
    <w:rsid w:val="003A15A7"/>
    <w:rsid w:val="003C7327"/>
    <w:rsid w:val="003D12CC"/>
    <w:rsid w:val="0043006A"/>
    <w:rsid w:val="00441EEC"/>
    <w:rsid w:val="00442E5D"/>
    <w:rsid w:val="004748CA"/>
    <w:rsid w:val="004B3B58"/>
    <w:rsid w:val="00511E95"/>
    <w:rsid w:val="0052133B"/>
    <w:rsid w:val="00522F1D"/>
    <w:rsid w:val="005E6794"/>
    <w:rsid w:val="00603CE9"/>
    <w:rsid w:val="00690388"/>
    <w:rsid w:val="006C4714"/>
    <w:rsid w:val="006E5C9F"/>
    <w:rsid w:val="007D0938"/>
    <w:rsid w:val="007F0FA4"/>
    <w:rsid w:val="007F32A0"/>
    <w:rsid w:val="00824C2E"/>
    <w:rsid w:val="008D1180"/>
    <w:rsid w:val="00955092"/>
    <w:rsid w:val="00960D9F"/>
    <w:rsid w:val="00960F13"/>
    <w:rsid w:val="00A12689"/>
    <w:rsid w:val="00A346A2"/>
    <w:rsid w:val="00A62781"/>
    <w:rsid w:val="00B20C35"/>
    <w:rsid w:val="00B26FAE"/>
    <w:rsid w:val="00B4294D"/>
    <w:rsid w:val="00B455EF"/>
    <w:rsid w:val="00B80053"/>
    <w:rsid w:val="00B9790A"/>
    <w:rsid w:val="00BA6DB8"/>
    <w:rsid w:val="00C01733"/>
    <w:rsid w:val="00C048BE"/>
    <w:rsid w:val="00C82C73"/>
    <w:rsid w:val="00CE797D"/>
    <w:rsid w:val="00D076FD"/>
    <w:rsid w:val="00DB021A"/>
    <w:rsid w:val="00DB22C0"/>
    <w:rsid w:val="00E223BF"/>
    <w:rsid w:val="00E4211A"/>
    <w:rsid w:val="00E676C4"/>
    <w:rsid w:val="00EA11BD"/>
    <w:rsid w:val="00EA7495"/>
    <w:rsid w:val="00F13C59"/>
    <w:rsid w:val="00F859DF"/>
    <w:rsid w:val="00FA237E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94D"/>
    <w:rPr>
      <w:color w:val="808080"/>
    </w:rPr>
  </w:style>
  <w:style w:type="paragraph" w:customStyle="1" w:styleId="BC0D6942B61A49E78436CA70640983C4">
    <w:name w:val="BC0D6942B61A49E78436CA70640983C4"/>
    <w:rsid w:val="00442E5D"/>
  </w:style>
  <w:style w:type="paragraph" w:customStyle="1" w:styleId="9415AC1DF3F6460B8A26BB92B378FA01">
    <w:name w:val="9415AC1DF3F6460B8A26BB92B378FA01"/>
    <w:rsid w:val="00442E5D"/>
  </w:style>
  <w:style w:type="paragraph" w:customStyle="1" w:styleId="87EFF91A866C47CB8794E8CD0DCE79F0">
    <w:name w:val="87EFF91A866C47CB8794E8CD0DCE79F0"/>
    <w:rsid w:val="00442E5D"/>
  </w:style>
  <w:style w:type="paragraph" w:customStyle="1" w:styleId="6FA1F18C4EF84C7E878CC9BE6851FE7D">
    <w:name w:val="6FA1F18C4EF84C7E878CC9BE6851FE7D"/>
    <w:rsid w:val="00442E5D"/>
  </w:style>
  <w:style w:type="paragraph" w:customStyle="1" w:styleId="F6108AB2962F44118A3F4E336A58531F">
    <w:name w:val="F6108AB2962F44118A3F4E336A58531F"/>
    <w:rsid w:val="00442E5D"/>
  </w:style>
  <w:style w:type="paragraph" w:customStyle="1" w:styleId="9ACBAB75D97F48A68EBC26AFC1BCB345">
    <w:name w:val="9ACBAB75D97F48A68EBC26AFC1BCB345"/>
    <w:rsid w:val="00442E5D"/>
  </w:style>
  <w:style w:type="paragraph" w:customStyle="1" w:styleId="7D72A68877F848EFB7DCF4ABE94E9E41">
    <w:name w:val="7D72A68877F848EFB7DCF4ABE94E9E41"/>
    <w:rsid w:val="00442E5D"/>
  </w:style>
  <w:style w:type="paragraph" w:customStyle="1" w:styleId="772B7A0134E4420686A1995EAEE21A50">
    <w:name w:val="772B7A0134E4420686A1995EAEE21A50"/>
    <w:rsid w:val="00442E5D"/>
  </w:style>
  <w:style w:type="paragraph" w:customStyle="1" w:styleId="2B41B69433B645B6B73DF3EE17D4D4A9">
    <w:name w:val="2B41B69433B645B6B73DF3EE17D4D4A9"/>
    <w:rsid w:val="00442E5D"/>
  </w:style>
  <w:style w:type="paragraph" w:customStyle="1" w:styleId="82EDB409C44A4FE9B24D0F92CB73BBE0">
    <w:name w:val="82EDB409C44A4FE9B24D0F92CB73BBE0"/>
    <w:rsid w:val="00442E5D"/>
  </w:style>
  <w:style w:type="paragraph" w:customStyle="1" w:styleId="879AC4D237184EC5A982E880EC18783A">
    <w:name w:val="879AC4D237184EC5A982E880EC18783A"/>
    <w:rsid w:val="00442E5D"/>
  </w:style>
  <w:style w:type="paragraph" w:customStyle="1" w:styleId="A3FCF581D7E14376B9A9B3E63726E84E">
    <w:name w:val="A3FCF581D7E14376B9A9B3E63726E84E"/>
    <w:rsid w:val="00442E5D"/>
  </w:style>
  <w:style w:type="paragraph" w:customStyle="1" w:styleId="F5DA1DC4C6DF430EA5AB2D5CA43576AA">
    <w:name w:val="F5DA1DC4C6DF430EA5AB2D5CA43576AA"/>
    <w:rsid w:val="00442E5D"/>
  </w:style>
  <w:style w:type="paragraph" w:customStyle="1" w:styleId="09A9EFC03E064C16BB3528B1C6B86089">
    <w:name w:val="09A9EFC03E064C16BB3528B1C6B86089"/>
    <w:rsid w:val="00442E5D"/>
  </w:style>
  <w:style w:type="paragraph" w:customStyle="1" w:styleId="4A1F7FE4BBC64FE181844C6C200B13F4">
    <w:name w:val="4A1F7FE4BBC64FE181844C6C200B13F4"/>
    <w:rsid w:val="00442E5D"/>
  </w:style>
  <w:style w:type="paragraph" w:customStyle="1" w:styleId="3BA3D812146D4DAD834607A5F2221092">
    <w:name w:val="3BA3D812146D4DAD834607A5F2221092"/>
    <w:rsid w:val="00442E5D"/>
  </w:style>
  <w:style w:type="paragraph" w:customStyle="1" w:styleId="B86BA9BDE3EC4A2F992C76BE6F2ADE15">
    <w:name w:val="B86BA9BDE3EC4A2F992C76BE6F2ADE15"/>
    <w:rsid w:val="00442E5D"/>
  </w:style>
  <w:style w:type="paragraph" w:customStyle="1" w:styleId="6A1213E653AB482B8570F5EF1E413E26">
    <w:name w:val="6A1213E653AB482B8570F5EF1E413E26"/>
    <w:rsid w:val="00442E5D"/>
  </w:style>
  <w:style w:type="paragraph" w:customStyle="1" w:styleId="941CBE16DFF443628BEBF6FE1EC57379">
    <w:name w:val="941CBE16DFF443628BEBF6FE1EC57379"/>
    <w:rsid w:val="00442E5D"/>
  </w:style>
  <w:style w:type="paragraph" w:customStyle="1" w:styleId="C79B99F1DE844BB9BD8CE039D7A025EE">
    <w:name w:val="C79B99F1DE844BB9BD8CE039D7A025EE"/>
    <w:rsid w:val="00442E5D"/>
  </w:style>
  <w:style w:type="paragraph" w:customStyle="1" w:styleId="18CC5A4C85D141D1B9796DA613D78CB1">
    <w:name w:val="18CC5A4C85D141D1B9796DA613D78CB1"/>
    <w:rsid w:val="00442E5D"/>
  </w:style>
  <w:style w:type="paragraph" w:customStyle="1" w:styleId="0431E26DF0584C388A22CFFC802BB4DE">
    <w:name w:val="0431E26DF0584C388A22CFFC802BB4DE"/>
    <w:rsid w:val="00442E5D"/>
  </w:style>
  <w:style w:type="paragraph" w:customStyle="1" w:styleId="DE39CDF03EE84112A04556C099554207">
    <w:name w:val="DE39CDF03EE84112A04556C099554207"/>
    <w:rsid w:val="00442E5D"/>
  </w:style>
  <w:style w:type="paragraph" w:customStyle="1" w:styleId="60BDC504F8104689AF44B4749FA3FEE0">
    <w:name w:val="60BDC504F8104689AF44B4749FA3FEE0"/>
    <w:rsid w:val="00442E5D"/>
  </w:style>
  <w:style w:type="paragraph" w:customStyle="1" w:styleId="0CFE6F535E4D4797B88CCEA70E95019E">
    <w:name w:val="0CFE6F535E4D4797B88CCEA70E95019E"/>
    <w:rsid w:val="00442E5D"/>
  </w:style>
  <w:style w:type="paragraph" w:customStyle="1" w:styleId="EEC7D38E364F472A9EA0CFF5DBF3A1A7">
    <w:name w:val="EEC7D38E364F472A9EA0CFF5DBF3A1A7"/>
    <w:rsid w:val="008D1180"/>
  </w:style>
  <w:style w:type="paragraph" w:customStyle="1" w:styleId="DD0FFDA6CA154AB2AB0B89BA47E30B06">
    <w:name w:val="DD0FFDA6CA154AB2AB0B89BA47E30B06"/>
    <w:rsid w:val="000F28C7"/>
  </w:style>
  <w:style w:type="paragraph" w:customStyle="1" w:styleId="98468A42F60D44409982AF1F35002150">
    <w:name w:val="98468A42F60D44409982AF1F35002150"/>
    <w:rsid w:val="000F28C7"/>
  </w:style>
  <w:style w:type="paragraph" w:customStyle="1" w:styleId="6CB28E96A9284DD593DAFDA1EE46DDAF">
    <w:name w:val="6CB28E96A9284DD593DAFDA1EE46DDAF"/>
    <w:rsid w:val="000F28C7"/>
  </w:style>
  <w:style w:type="paragraph" w:customStyle="1" w:styleId="005A5C6F74A447ED9593ABAB6677FD40">
    <w:name w:val="005A5C6F74A447ED9593ABAB6677FD40"/>
    <w:rsid w:val="000F28C7"/>
  </w:style>
  <w:style w:type="paragraph" w:customStyle="1" w:styleId="C952B2962EB94D519A0DFFD0116DB5D6">
    <w:name w:val="C952B2962EB94D519A0DFFD0116DB5D6"/>
    <w:rsid w:val="000F28C7"/>
  </w:style>
  <w:style w:type="paragraph" w:customStyle="1" w:styleId="CDAC92BD88354136B0645B9325BF2F9B">
    <w:name w:val="CDAC92BD88354136B0645B9325BF2F9B"/>
    <w:rsid w:val="000F28C7"/>
  </w:style>
  <w:style w:type="paragraph" w:customStyle="1" w:styleId="F7B221F6B3C44335B34DFF3D06DB9FD6">
    <w:name w:val="F7B221F6B3C44335B34DFF3D06DB9FD6"/>
    <w:rsid w:val="000F28C7"/>
  </w:style>
  <w:style w:type="paragraph" w:customStyle="1" w:styleId="EBC08BD52F614930BA14805D767347F1">
    <w:name w:val="EBC08BD52F614930BA14805D767347F1"/>
    <w:rsid w:val="000F28C7"/>
  </w:style>
  <w:style w:type="paragraph" w:customStyle="1" w:styleId="4C13967535F54D7E8D136EC94FA0DF29">
    <w:name w:val="4C13967535F54D7E8D136EC94FA0DF29"/>
    <w:rsid w:val="000F28C7"/>
  </w:style>
  <w:style w:type="paragraph" w:customStyle="1" w:styleId="EBCB4F5A6E864190AF1E329894C04A43">
    <w:name w:val="EBCB4F5A6E864190AF1E329894C04A43"/>
    <w:rsid w:val="000F28C7"/>
  </w:style>
  <w:style w:type="paragraph" w:customStyle="1" w:styleId="0A247B58FF9840B687E3CB58D330EA2D">
    <w:name w:val="0A247B58FF9840B687E3CB58D330EA2D"/>
    <w:rsid w:val="000F28C7"/>
  </w:style>
  <w:style w:type="paragraph" w:customStyle="1" w:styleId="5FD79EA634E447E6988D815582B39D46">
    <w:name w:val="5FD79EA634E447E6988D815582B39D46"/>
    <w:rsid w:val="000F28C7"/>
  </w:style>
  <w:style w:type="paragraph" w:customStyle="1" w:styleId="7FAD1B602BD4487DA2A413165C0CE807">
    <w:name w:val="7FAD1B602BD4487DA2A413165C0CE807"/>
    <w:rsid w:val="000F28C7"/>
  </w:style>
  <w:style w:type="paragraph" w:customStyle="1" w:styleId="F7F67AE5A731456F95A856ED6D2C2DEF">
    <w:name w:val="F7F67AE5A731456F95A856ED6D2C2DEF"/>
    <w:rsid w:val="000F28C7"/>
  </w:style>
  <w:style w:type="paragraph" w:customStyle="1" w:styleId="B7DA4EAB407C4EAF963ABC56898F353F">
    <w:name w:val="B7DA4EAB407C4EAF963ABC56898F353F"/>
    <w:rsid w:val="000F28C7"/>
  </w:style>
  <w:style w:type="paragraph" w:customStyle="1" w:styleId="3096CD73CD7F4844A3793A6199D7ABB4">
    <w:name w:val="3096CD73CD7F4844A3793A6199D7ABB4"/>
    <w:rsid w:val="000F28C7"/>
  </w:style>
  <w:style w:type="paragraph" w:customStyle="1" w:styleId="1B426965961C4281A7BD1A6DFA927737">
    <w:name w:val="1B426965961C4281A7BD1A6DFA927737"/>
    <w:rsid w:val="000F28C7"/>
  </w:style>
  <w:style w:type="paragraph" w:customStyle="1" w:styleId="3F8ED73033614EF4954F7428465776CE">
    <w:name w:val="3F8ED73033614EF4954F7428465776CE"/>
    <w:rsid w:val="000F28C7"/>
  </w:style>
  <w:style w:type="paragraph" w:customStyle="1" w:styleId="FE1D6B6C19A04FE6B02948E677521DFF">
    <w:name w:val="FE1D6B6C19A04FE6B02948E677521DFF"/>
    <w:rsid w:val="000F28C7"/>
  </w:style>
  <w:style w:type="paragraph" w:customStyle="1" w:styleId="28F89C9E21F64686869D84DD421BD145">
    <w:name w:val="28F89C9E21F64686869D84DD421BD145"/>
    <w:rsid w:val="000F28C7"/>
  </w:style>
  <w:style w:type="paragraph" w:customStyle="1" w:styleId="509D1CFB62F94FB6BEAB252BC738CCA3">
    <w:name w:val="509D1CFB62F94FB6BEAB252BC738CCA3"/>
    <w:rsid w:val="000F28C7"/>
  </w:style>
  <w:style w:type="paragraph" w:customStyle="1" w:styleId="BE8F9AFFBB5243398F901B9930B138A0">
    <w:name w:val="BE8F9AFFBB5243398F901B9930B138A0"/>
    <w:rsid w:val="000F28C7"/>
  </w:style>
  <w:style w:type="paragraph" w:customStyle="1" w:styleId="975A6CE68EF449A0945CDC8654CC6903">
    <w:name w:val="975A6CE68EF449A0945CDC8654CC6903"/>
    <w:rsid w:val="000F28C7"/>
  </w:style>
  <w:style w:type="paragraph" w:customStyle="1" w:styleId="A135996DE45C4BAEBBD484D70C8DF2BA">
    <w:name w:val="A135996DE45C4BAEBBD484D70C8DF2BA"/>
    <w:rsid w:val="000F28C7"/>
  </w:style>
  <w:style w:type="paragraph" w:customStyle="1" w:styleId="FCFD59EA768E47038124FAE5880672C6">
    <w:name w:val="FCFD59EA768E47038124FAE5880672C6"/>
    <w:rsid w:val="000B09FA"/>
  </w:style>
  <w:style w:type="paragraph" w:customStyle="1" w:styleId="B34DBA052E3849C9823B3341B764E631">
    <w:name w:val="B34DBA052E3849C9823B3341B764E631"/>
    <w:rsid w:val="000B09FA"/>
  </w:style>
  <w:style w:type="paragraph" w:customStyle="1" w:styleId="BEBF23B6063547068900A18ABD6FE837">
    <w:name w:val="BEBF23B6063547068900A18ABD6FE837"/>
    <w:rsid w:val="000B09FA"/>
  </w:style>
  <w:style w:type="paragraph" w:customStyle="1" w:styleId="F313EBAA180047098CEF93540DEA6C14">
    <w:name w:val="F313EBAA180047098CEF93540DEA6C14"/>
    <w:rsid w:val="000B09FA"/>
  </w:style>
  <w:style w:type="paragraph" w:customStyle="1" w:styleId="62BC16AC7D194010A1FFCB933B5E8CFC">
    <w:name w:val="62BC16AC7D194010A1FFCB933B5E8CFC"/>
    <w:rsid w:val="000B09FA"/>
  </w:style>
  <w:style w:type="paragraph" w:customStyle="1" w:styleId="8863F8B50A364B17943E0B76BF9E5009">
    <w:name w:val="8863F8B50A364B17943E0B76BF9E5009"/>
    <w:rsid w:val="000B09FA"/>
  </w:style>
  <w:style w:type="paragraph" w:customStyle="1" w:styleId="D0296E8C65FA4FD8984848565D557671">
    <w:name w:val="D0296E8C65FA4FD8984848565D557671"/>
    <w:rsid w:val="000B09FA"/>
  </w:style>
  <w:style w:type="paragraph" w:customStyle="1" w:styleId="13B601A629A04152AB54554C086E0AE2">
    <w:name w:val="13B601A629A04152AB54554C086E0AE2"/>
    <w:rsid w:val="000B09FA"/>
  </w:style>
  <w:style w:type="paragraph" w:customStyle="1" w:styleId="F09D4125066B4DBF87BF560BC40DAC77">
    <w:name w:val="F09D4125066B4DBF87BF560BC40DAC77"/>
    <w:rsid w:val="000B09FA"/>
  </w:style>
  <w:style w:type="paragraph" w:customStyle="1" w:styleId="C919872FA32843DEA482F2463A2865BD">
    <w:name w:val="C919872FA32843DEA482F2463A2865BD"/>
    <w:rsid w:val="000B09FA"/>
  </w:style>
  <w:style w:type="paragraph" w:customStyle="1" w:styleId="B5CA2FA8A7AA4E3D9C04B928D6365A3A">
    <w:name w:val="B5CA2FA8A7AA4E3D9C04B928D6365A3A"/>
    <w:rsid w:val="000B09FA"/>
  </w:style>
  <w:style w:type="paragraph" w:customStyle="1" w:styleId="2178CDEC2A2843BCB54415155C166AC8">
    <w:name w:val="2178CDEC2A2843BCB54415155C166AC8"/>
    <w:rsid w:val="000B09FA"/>
  </w:style>
  <w:style w:type="paragraph" w:customStyle="1" w:styleId="C7F3A7B704D14CECA850D92DAED0D18E">
    <w:name w:val="C7F3A7B704D14CECA850D92DAED0D18E"/>
    <w:rsid w:val="000B09FA"/>
  </w:style>
  <w:style w:type="paragraph" w:customStyle="1" w:styleId="2256B35DEFC44E88AECDF90AF875ABD4">
    <w:name w:val="2256B35DEFC44E88AECDF90AF875ABD4"/>
    <w:rsid w:val="000B09FA"/>
  </w:style>
  <w:style w:type="paragraph" w:customStyle="1" w:styleId="22FDEF4826194441A98A81565AB0A696">
    <w:name w:val="22FDEF4826194441A98A81565AB0A696"/>
    <w:rsid w:val="000B09FA"/>
  </w:style>
  <w:style w:type="paragraph" w:customStyle="1" w:styleId="54361E915C374434A252697A7559F498">
    <w:name w:val="54361E915C374434A252697A7559F498"/>
    <w:rsid w:val="000B09FA"/>
  </w:style>
  <w:style w:type="paragraph" w:customStyle="1" w:styleId="BC12D48EDF3E4C808763DC70F3A8F2EF">
    <w:name w:val="BC12D48EDF3E4C808763DC70F3A8F2EF"/>
    <w:rsid w:val="000B09FA"/>
  </w:style>
  <w:style w:type="paragraph" w:customStyle="1" w:styleId="0F7ECD4864804BFCA04DE81FE8EDBDF0">
    <w:name w:val="0F7ECD4864804BFCA04DE81FE8EDBDF0"/>
    <w:rsid w:val="000B09FA"/>
  </w:style>
  <w:style w:type="paragraph" w:customStyle="1" w:styleId="A0CF789FFB40482AA3848CDD6CFC13B8">
    <w:name w:val="A0CF789FFB40482AA3848CDD6CFC13B8"/>
    <w:rsid w:val="000B09FA"/>
  </w:style>
  <w:style w:type="paragraph" w:customStyle="1" w:styleId="D9C2E741372A47CFBC985A64E9260182">
    <w:name w:val="D9C2E741372A47CFBC985A64E9260182"/>
    <w:rsid w:val="000B09FA"/>
  </w:style>
  <w:style w:type="paragraph" w:customStyle="1" w:styleId="A966F0A0187D44F19B380576D508DD8E">
    <w:name w:val="A966F0A0187D44F19B380576D508DD8E"/>
    <w:rsid w:val="000B09FA"/>
  </w:style>
  <w:style w:type="paragraph" w:customStyle="1" w:styleId="4B9DD7B5B0324827AB0DA2C5322ABD2A">
    <w:name w:val="4B9DD7B5B0324827AB0DA2C5322ABD2A"/>
    <w:rsid w:val="000B09FA"/>
  </w:style>
  <w:style w:type="paragraph" w:customStyle="1" w:styleId="09BFB7F5A9E747129D5F0DF84E6C65F0">
    <w:name w:val="09BFB7F5A9E747129D5F0DF84E6C65F0"/>
    <w:rsid w:val="000B09FA"/>
  </w:style>
  <w:style w:type="paragraph" w:customStyle="1" w:styleId="C56AA4EBD2754B929E2E50748844C254">
    <w:name w:val="C56AA4EBD2754B929E2E50748844C254"/>
    <w:rsid w:val="000B09FA"/>
  </w:style>
  <w:style w:type="paragraph" w:customStyle="1" w:styleId="7AF73CF3A00A44089EA245BF2B208756">
    <w:name w:val="7AF73CF3A00A44089EA245BF2B208756"/>
    <w:rsid w:val="000B09FA"/>
  </w:style>
  <w:style w:type="paragraph" w:customStyle="1" w:styleId="AA6AF88319824EFBABA4A2A65FE8EAD1">
    <w:name w:val="AA6AF88319824EFBABA4A2A65FE8EAD1"/>
    <w:rsid w:val="003D12CC"/>
  </w:style>
  <w:style w:type="paragraph" w:customStyle="1" w:styleId="7078A1C166BD4713BCA2D554C4B0F754">
    <w:name w:val="7078A1C166BD4713BCA2D554C4B0F754"/>
    <w:rsid w:val="003D12CC"/>
  </w:style>
  <w:style w:type="paragraph" w:customStyle="1" w:styleId="7429527A28074CE29D2ED4B12573BA92">
    <w:name w:val="7429527A28074CE29D2ED4B12573BA92"/>
    <w:rsid w:val="003D12CC"/>
  </w:style>
  <w:style w:type="paragraph" w:customStyle="1" w:styleId="4E7087E4388E4CD5BC017D2877169CC0">
    <w:name w:val="4E7087E4388E4CD5BC017D2877169CC0"/>
    <w:rsid w:val="003D12CC"/>
  </w:style>
  <w:style w:type="paragraph" w:customStyle="1" w:styleId="5002AAA8205846CE8A0172C4714D4864">
    <w:name w:val="5002AAA8205846CE8A0172C4714D4864"/>
    <w:rsid w:val="003D12CC"/>
  </w:style>
  <w:style w:type="paragraph" w:customStyle="1" w:styleId="22A1030742404ACF942BCB2721564FC8">
    <w:name w:val="22A1030742404ACF942BCB2721564FC8"/>
    <w:rsid w:val="003D12CC"/>
  </w:style>
  <w:style w:type="paragraph" w:customStyle="1" w:styleId="9E7A4BE7FD5C432EB94D0A2FA96636C0">
    <w:name w:val="9E7A4BE7FD5C432EB94D0A2FA96636C0"/>
    <w:rsid w:val="003D12CC"/>
  </w:style>
  <w:style w:type="paragraph" w:customStyle="1" w:styleId="E7B69DE3BAD94304AEF9F0C89A0A9631">
    <w:name w:val="E7B69DE3BAD94304AEF9F0C89A0A9631"/>
    <w:rsid w:val="003D12CC"/>
  </w:style>
  <w:style w:type="paragraph" w:customStyle="1" w:styleId="EC47FA4C9F014E109ACDE840D4D59CC6">
    <w:name w:val="EC47FA4C9F014E109ACDE840D4D59CC6"/>
    <w:rsid w:val="003D12CC"/>
  </w:style>
  <w:style w:type="paragraph" w:customStyle="1" w:styleId="7E36B3EA92864BA99F81B7D4A47BDA16">
    <w:name w:val="7E36B3EA92864BA99F81B7D4A47BDA16"/>
    <w:rsid w:val="003D12CC"/>
  </w:style>
  <w:style w:type="paragraph" w:customStyle="1" w:styleId="CF44FE213AD14D6A93D248CB3E3FE2C3">
    <w:name w:val="CF44FE213AD14D6A93D248CB3E3FE2C3"/>
    <w:rsid w:val="003D12CC"/>
  </w:style>
  <w:style w:type="paragraph" w:customStyle="1" w:styleId="B6BD63FC184D4B288281B162F441E0BF">
    <w:name w:val="B6BD63FC184D4B288281B162F441E0BF"/>
    <w:rsid w:val="003D12CC"/>
  </w:style>
  <w:style w:type="paragraph" w:customStyle="1" w:styleId="32F85808CB114FA2884FBE1ED0A27602">
    <w:name w:val="32F85808CB114FA2884FBE1ED0A27602"/>
    <w:rsid w:val="003D12CC"/>
  </w:style>
  <w:style w:type="paragraph" w:customStyle="1" w:styleId="2D405C085863423496B797FD5A4BB107">
    <w:name w:val="2D405C085863423496B797FD5A4BB107"/>
    <w:rsid w:val="003D12CC"/>
  </w:style>
  <w:style w:type="paragraph" w:customStyle="1" w:styleId="5FE50DC87A01484FBA2136EA19C79811">
    <w:name w:val="5FE50DC87A01484FBA2136EA19C79811"/>
    <w:rsid w:val="003D12CC"/>
  </w:style>
  <w:style w:type="paragraph" w:customStyle="1" w:styleId="EBB040E471804575B635313082C7270B">
    <w:name w:val="EBB040E471804575B635313082C7270B"/>
    <w:rsid w:val="003D12CC"/>
  </w:style>
  <w:style w:type="paragraph" w:customStyle="1" w:styleId="F27EAF6B69004297837370D78B8724A6">
    <w:name w:val="F27EAF6B69004297837370D78B8724A6"/>
    <w:rsid w:val="003D12CC"/>
  </w:style>
  <w:style w:type="paragraph" w:customStyle="1" w:styleId="D1ECB69CD9194CDD9E36D138B22C8E85">
    <w:name w:val="D1ECB69CD9194CDD9E36D138B22C8E85"/>
    <w:rsid w:val="003D12CC"/>
  </w:style>
  <w:style w:type="paragraph" w:customStyle="1" w:styleId="318EC1AAD59044C9B243D23C8A52DC6D">
    <w:name w:val="318EC1AAD59044C9B243D23C8A52DC6D"/>
    <w:rsid w:val="003D12CC"/>
  </w:style>
  <w:style w:type="paragraph" w:customStyle="1" w:styleId="1591B172B405467C91E1A7DA4C08CEE3">
    <w:name w:val="1591B172B405467C91E1A7DA4C08CEE3"/>
    <w:rsid w:val="003D12CC"/>
  </w:style>
  <w:style w:type="paragraph" w:customStyle="1" w:styleId="D07FAF2027234FD786A4D4791543A769">
    <w:name w:val="D07FAF2027234FD786A4D4791543A769"/>
    <w:rsid w:val="003D12CC"/>
  </w:style>
  <w:style w:type="paragraph" w:customStyle="1" w:styleId="E28561C25DC74F5ABD565B664CE37F9A">
    <w:name w:val="E28561C25DC74F5ABD565B664CE37F9A"/>
    <w:rsid w:val="003D12CC"/>
  </w:style>
  <w:style w:type="paragraph" w:customStyle="1" w:styleId="F8EAAB58F18542ABB872EE77D4EDC3AF">
    <w:name w:val="F8EAAB58F18542ABB872EE77D4EDC3AF"/>
    <w:rsid w:val="003D12CC"/>
  </w:style>
  <w:style w:type="paragraph" w:customStyle="1" w:styleId="72267A5CE3A844CAB4BB3D55D90EE258">
    <w:name w:val="72267A5CE3A844CAB4BB3D55D90EE258"/>
    <w:rsid w:val="003D12CC"/>
  </w:style>
  <w:style w:type="paragraph" w:customStyle="1" w:styleId="2172E71E8F2048A6BAAD64D7A8A90495">
    <w:name w:val="2172E71E8F2048A6BAAD64D7A8A90495"/>
    <w:rsid w:val="00A12689"/>
  </w:style>
  <w:style w:type="paragraph" w:customStyle="1" w:styleId="BCDC131F7C104E578A6F0789116C20A4">
    <w:name w:val="BCDC131F7C104E578A6F0789116C20A4"/>
    <w:rsid w:val="00A12689"/>
  </w:style>
  <w:style w:type="paragraph" w:customStyle="1" w:styleId="57EA7BD7E8CD4B678FF62BF8EAB27A8F">
    <w:name w:val="57EA7BD7E8CD4B678FF62BF8EAB27A8F"/>
    <w:rsid w:val="00A12689"/>
  </w:style>
  <w:style w:type="paragraph" w:customStyle="1" w:styleId="9F1F13C5C8434232934084BFCF8D851F">
    <w:name w:val="9F1F13C5C8434232934084BFCF8D851F"/>
    <w:rsid w:val="00A12689"/>
  </w:style>
  <w:style w:type="paragraph" w:customStyle="1" w:styleId="257A0587E633478F91FB47D5E996E31E">
    <w:name w:val="257A0587E633478F91FB47D5E996E31E"/>
    <w:rsid w:val="00A12689"/>
  </w:style>
  <w:style w:type="paragraph" w:customStyle="1" w:styleId="C5748ECBD3394FDD9CCA3BF27E27877D">
    <w:name w:val="C5748ECBD3394FDD9CCA3BF27E27877D"/>
    <w:rsid w:val="00A12689"/>
  </w:style>
  <w:style w:type="paragraph" w:customStyle="1" w:styleId="73DD2ACFCB6D4E6D8068FC0F43DD8D6A">
    <w:name w:val="73DD2ACFCB6D4E6D8068FC0F43DD8D6A"/>
    <w:rsid w:val="00A12689"/>
  </w:style>
  <w:style w:type="paragraph" w:customStyle="1" w:styleId="565EA389AD044BB69AD0983833046BEC">
    <w:name w:val="565EA389AD044BB69AD0983833046BEC"/>
    <w:rsid w:val="00A12689"/>
  </w:style>
  <w:style w:type="paragraph" w:customStyle="1" w:styleId="0CF521EDFADD43908394D954C1CE9F3E">
    <w:name w:val="0CF521EDFADD43908394D954C1CE9F3E"/>
    <w:rsid w:val="00A12689"/>
  </w:style>
  <w:style w:type="paragraph" w:customStyle="1" w:styleId="10B96697F8BF48C1B5DAED11099AD4A4">
    <w:name w:val="10B96697F8BF48C1B5DAED11099AD4A4"/>
    <w:rsid w:val="00A12689"/>
  </w:style>
  <w:style w:type="paragraph" w:customStyle="1" w:styleId="252F809C53434067B5D0AB144661B1D5">
    <w:name w:val="252F809C53434067B5D0AB144661B1D5"/>
    <w:rsid w:val="00A12689"/>
  </w:style>
  <w:style w:type="paragraph" w:customStyle="1" w:styleId="224EFE530D854415A8EA32DBCCCF5CD9">
    <w:name w:val="224EFE530D854415A8EA32DBCCCF5CD9"/>
    <w:rsid w:val="00A12689"/>
  </w:style>
  <w:style w:type="paragraph" w:customStyle="1" w:styleId="A7A8442C2D4E459EBCA8F3F672752504">
    <w:name w:val="A7A8442C2D4E459EBCA8F3F672752504"/>
    <w:rsid w:val="00A12689"/>
  </w:style>
  <w:style w:type="paragraph" w:customStyle="1" w:styleId="3A711A1538124466ADE5199588A288B3">
    <w:name w:val="3A711A1538124466ADE5199588A288B3"/>
    <w:rsid w:val="00A12689"/>
  </w:style>
  <w:style w:type="paragraph" w:customStyle="1" w:styleId="DBB72074768F43CB87962A64D01FD958">
    <w:name w:val="DBB72074768F43CB87962A64D01FD958"/>
    <w:rsid w:val="00A12689"/>
  </w:style>
  <w:style w:type="paragraph" w:customStyle="1" w:styleId="D466D35C7FCA46D5AC11235F151929B8">
    <w:name w:val="D466D35C7FCA46D5AC11235F151929B8"/>
    <w:rsid w:val="00A12689"/>
  </w:style>
  <w:style w:type="paragraph" w:customStyle="1" w:styleId="CD322F0CBA0A4EFBAB09308FA0CA6A68">
    <w:name w:val="CD322F0CBA0A4EFBAB09308FA0CA6A68"/>
    <w:rsid w:val="00A12689"/>
  </w:style>
  <w:style w:type="paragraph" w:customStyle="1" w:styleId="D8BF5027775F474FAC576C6E0CEA9A3C">
    <w:name w:val="D8BF5027775F474FAC576C6E0CEA9A3C"/>
    <w:rsid w:val="00A12689"/>
  </w:style>
  <w:style w:type="paragraph" w:customStyle="1" w:styleId="FC17EF44AAC045F789AAE6D2541AA4F3">
    <w:name w:val="FC17EF44AAC045F789AAE6D2541AA4F3"/>
    <w:rsid w:val="00A12689"/>
  </w:style>
  <w:style w:type="paragraph" w:customStyle="1" w:styleId="554B057D4AA0466AAEFA59D4C1C9B6E9">
    <w:name w:val="554B057D4AA0466AAEFA59D4C1C9B6E9"/>
    <w:rsid w:val="00A12689"/>
  </w:style>
  <w:style w:type="paragraph" w:customStyle="1" w:styleId="3B3A3788EB74473DBF0AD1BB152A164F">
    <w:name w:val="3B3A3788EB74473DBF0AD1BB152A164F"/>
    <w:rsid w:val="00A12689"/>
  </w:style>
  <w:style w:type="paragraph" w:customStyle="1" w:styleId="D833199CF7A744679293B2B05EFAEAA6">
    <w:name w:val="D833199CF7A744679293B2B05EFAEAA6"/>
    <w:rsid w:val="00A12689"/>
  </w:style>
  <w:style w:type="paragraph" w:customStyle="1" w:styleId="016461D70FF7428A90409B9F8FF9A981">
    <w:name w:val="016461D70FF7428A90409B9F8FF9A981"/>
    <w:rsid w:val="00441EEC"/>
  </w:style>
  <w:style w:type="paragraph" w:customStyle="1" w:styleId="71C4B46D52364873A0BD1F0FA67AD035">
    <w:name w:val="71C4B46D52364873A0BD1F0FA67AD035"/>
    <w:rsid w:val="00441EEC"/>
  </w:style>
  <w:style w:type="paragraph" w:customStyle="1" w:styleId="B3AD5F187340414AA3C83DA2209F1B9C">
    <w:name w:val="B3AD5F187340414AA3C83DA2209F1B9C"/>
    <w:rsid w:val="00441EEC"/>
  </w:style>
  <w:style w:type="paragraph" w:customStyle="1" w:styleId="77B62AC1DF904C3CB49C399A73D62054">
    <w:name w:val="77B62AC1DF904C3CB49C399A73D62054"/>
    <w:rsid w:val="00441EEC"/>
  </w:style>
  <w:style w:type="paragraph" w:customStyle="1" w:styleId="B89FD53783E24C89A66CF1D479ACCCCE">
    <w:name w:val="B89FD53783E24C89A66CF1D479ACCCCE"/>
    <w:rsid w:val="00441EEC"/>
  </w:style>
  <w:style w:type="paragraph" w:customStyle="1" w:styleId="4798B26D729948A598F190C66BB98F4A">
    <w:name w:val="4798B26D729948A598F190C66BB98F4A"/>
    <w:rsid w:val="00441EEC"/>
  </w:style>
  <w:style w:type="paragraph" w:customStyle="1" w:styleId="43A1FD92AAD34DF788A4D78B48B326A1">
    <w:name w:val="43A1FD92AAD34DF788A4D78B48B326A1"/>
    <w:rsid w:val="00441EEC"/>
  </w:style>
  <w:style w:type="paragraph" w:customStyle="1" w:styleId="31FB10D680924A5DB933E4690D9B90AC">
    <w:name w:val="31FB10D680924A5DB933E4690D9B90AC"/>
    <w:rsid w:val="00441EEC"/>
  </w:style>
  <w:style w:type="paragraph" w:customStyle="1" w:styleId="F5C5D15538E24CE69BE917FBECD1C369">
    <w:name w:val="F5C5D15538E24CE69BE917FBECD1C369"/>
    <w:rsid w:val="00441EEC"/>
  </w:style>
  <w:style w:type="paragraph" w:customStyle="1" w:styleId="29A4C4C6C6C142BF9F2454F7938E019E">
    <w:name w:val="29A4C4C6C6C142BF9F2454F7938E019E"/>
    <w:rsid w:val="00441EEC"/>
  </w:style>
  <w:style w:type="paragraph" w:customStyle="1" w:styleId="75FE30E95F1447C7A22403FA325A9A60">
    <w:name w:val="75FE30E95F1447C7A22403FA325A9A60"/>
    <w:rsid w:val="00441EEC"/>
  </w:style>
  <w:style w:type="paragraph" w:customStyle="1" w:styleId="A2C5B3CA47824086BC8210ED38A40EBC">
    <w:name w:val="A2C5B3CA47824086BC8210ED38A40EBC"/>
    <w:rsid w:val="00441EEC"/>
  </w:style>
  <w:style w:type="paragraph" w:customStyle="1" w:styleId="2D5CF4F618954D598CDB38B736A71E80">
    <w:name w:val="2D5CF4F618954D598CDB38B736A71E80"/>
    <w:rsid w:val="00441EEC"/>
  </w:style>
  <w:style w:type="paragraph" w:customStyle="1" w:styleId="B5ADB5273FD04DF0AC7874B03E654B3D">
    <w:name w:val="B5ADB5273FD04DF0AC7874B03E654B3D"/>
    <w:rsid w:val="00441EEC"/>
  </w:style>
  <w:style w:type="paragraph" w:customStyle="1" w:styleId="30CFB95F392548D1AA9B33503605DA8D">
    <w:name w:val="30CFB95F392548D1AA9B33503605DA8D"/>
    <w:rsid w:val="00441EEC"/>
  </w:style>
  <w:style w:type="paragraph" w:customStyle="1" w:styleId="1B5A597DD5B94EB4BE975BD757679A35">
    <w:name w:val="1B5A597DD5B94EB4BE975BD757679A35"/>
    <w:rsid w:val="00441EEC"/>
  </w:style>
  <w:style w:type="paragraph" w:customStyle="1" w:styleId="E05233C69419420184C230D305B3E44C">
    <w:name w:val="E05233C69419420184C230D305B3E44C"/>
    <w:rsid w:val="00441EEC"/>
  </w:style>
  <w:style w:type="paragraph" w:customStyle="1" w:styleId="DE84B0E10D39453DA7E60F40B9F9CDE1">
    <w:name w:val="DE84B0E10D39453DA7E60F40B9F9CDE1"/>
    <w:rsid w:val="00441EEC"/>
  </w:style>
  <w:style w:type="paragraph" w:customStyle="1" w:styleId="75B03642ACD14E6188FD28495BE56B8A">
    <w:name w:val="75B03642ACD14E6188FD28495BE56B8A"/>
    <w:rsid w:val="00441EEC"/>
  </w:style>
  <w:style w:type="paragraph" w:customStyle="1" w:styleId="50ED3DD4B1194554BFF0493368970A24">
    <w:name w:val="50ED3DD4B1194554BFF0493368970A24"/>
    <w:rsid w:val="00441EEC"/>
  </w:style>
  <w:style w:type="paragraph" w:customStyle="1" w:styleId="5FE60D2E91254DDF81F78B7F70C70C06">
    <w:name w:val="5FE60D2E91254DDF81F78B7F70C70C06"/>
    <w:rsid w:val="00441EEC"/>
  </w:style>
  <w:style w:type="paragraph" w:customStyle="1" w:styleId="287E98292F324DA1B426F0C8F2E8F087">
    <w:name w:val="287E98292F324DA1B426F0C8F2E8F087"/>
    <w:rsid w:val="00441EEC"/>
  </w:style>
  <w:style w:type="paragraph" w:customStyle="1" w:styleId="BACE0E5B167C40D9846FB0000A819565">
    <w:name w:val="BACE0E5B167C40D9846FB0000A819565"/>
    <w:rsid w:val="00441EEC"/>
  </w:style>
  <w:style w:type="paragraph" w:customStyle="1" w:styleId="B8817F63C9C64F5ABCDB7D6B2C9E6FE6">
    <w:name w:val="B8817F63C9C64F5ABCDB7D6B2C9E6FE6"/>
    <w:rsid w:val="00441EEC"/>
  </w:style>
  <w:style w:type="paragraph" w:customStyle="1" w:styleId="2C648A86257B44E4B254E688AC3EB61C">
    <w:name w:val="2C648A86257B44E4B254E688AC3EB61C"/>
    <w:rsid w:val="00441EEC"/>
  </w:style>
  <w:style w:type="paragraph" w:customStyle="1" w:styleId="155B16EAC0C74FF1B1F5458C960A9BA1">
    <w:name w:val="155B16EAC0C74FF1B1F5458C960A9BA1"/>
    <w:rsid w:val="00441EEC"/>
  </w:style>
  <w:style w:type="paragraph" w:customStyle="1" w:styleId="08686F0025E349F1AE18118EA74AA12B">
    <w:name w:val="08686F0025E349F1AE18118EA74AA12B"/>
    <w:rsid w:val="00441EEC"/>
  </w:style>
  <w:style w:type="paragraph" w:customStyle="1" w:styleId="3DECA8BE05A84E0F9F445804AE598471">
    <w:name w:val="3DECA8BE05A84E0F9F445804AE598471"/>
    <w:rsid w:val="00441EEC"/>
  </w:style>
  <w:style w:type="paragraph" w:customStyle="1" w:styleId="71F7F590F55E49389C2A2CA7BEBB5E4C">
    <w:name w:val="71F7F590F55E49389C2A2CA7BEBB5E4C"/>
    <w:rsid w:val="00441EEC"/>
  </w:style>
  <w:style w:type="paragraph" w:customStyle="1" w:styleId="0F4B01A1E0CB40CAA8A0696B387AD8F2">
    <w:name w:val="0F4B01A1E0CB40CAA8A0696B387AD8F2"/>
    <w:rsid w:val="00441EEC"/>
  </w:style>
  <w:style w:type="paragraph" w:customStyle="1" w:styleId="C70D1D31A6B74E19A69EF5F220B582B9">
    <w:name w:val="C70D1D31A6B74E19A69EF5F220B582B9"/>
    <w:rsid w:val="00441EEC"/>
  </w:style>
  <w:style w:type="paragraph" w:customStyle="1" w:styleId="C5F6844DF7454A548D1BE87875BD5A1C">
    <w:name w:val="C5F6844DF7454A548D1BE87875BD5A1C"/>
    <w:rsid w:val="00441EEC"/>
  </w:style>
  <w:style w:type="paragraph" w:customStyle="1" w:styleId="78AE844361A74F15A7A236D89AEAF45A">
    <w:name w:val="78AE844361A74F15A7A236D89AEAF45A"/>
    <w:rsid w:val="00441EEC"/>
  </w:style>
  <w:style w:type="paragraph" w:customStyle="1" w:styleId="76D7AEC90FBE4FA08369EABA79D9C166">
    <w:name w:val="76D7AEC90FBE4FA08369EABA79D9C166"/>
    <w:rsid w:val="00441EEC"/>
  </w:style>
  <w:style w:type="paragraph" w:customStyle="1" w:styleId="9216F698D37946719B38F79C842D1A26">
    <w:name w:val="9216F698D37946719B38F79C842D1A26"/>
    <w:rsid w:val="00441EEC"/>
  </w:style>
  <w:style w:type="paragraph" w:customStyle="1" w:styleId="FE92FA03249944FC8C7174F14622D32A">
    <w:name w:val="FE92FA03249944FC8C7174F14622D32A"/>
    <w:rsid w:val="00441EEC"/>
  </w:style>
  <w:style w:type="paragraph" w:customStyle="1" w:styleId="E97B3854879B4F638BD2783F10121393">
    <w:name w:val="E97B3854879B4F638BD2783F10121393"/>
    <w:rsid w:val="00441EEC"/>
  </w:style>
  <w:style w:type="paragraph" w:customStyle="1" w:styleId="9D9BB69F16CF4E55A62F736BEABCDDD0">
    <w:name w:val="9D9BB69F16CF4E55A62F736BEABCDDD0"/>
    <w:rsid w:val="00441EEC"/>
  </w:style>
  <w:style w:type="paragraph" w:customStyle="1" w:styleId="C980CE954A1B46D2A4DF46092CD65D4F">
    <w:name w:val="C980CE954A1B46D2A4DF46092CD65D4F"/>
    <w:rsid w:val="00441EEC"/>
  </w:style>
  <w:style w:type="paragraph" w:customStyle="1" w:styleId="EC119B1BDB684DFBB8FE4C58EB6AE294">
    <w:name w:val="EC119B1BDB684DFBB8FE4C58EB6AE294"/>
    <w:rsid w:val="00441EEC"/>
  </w:style>
  <w:style w:type="paragraph" w:customStyle="1" w:styleId="147B894A9C0D420DAA3C848DE9676025">
    <w:name w:val="147B894A9C0D420DAA3C848DE9676025"/>
    <w:rsid w:val="00441EEC"/>
  </w:style>
  <w:style w:type="paragraph" w:customStyle="1" w:styleId="EA499E9B3D8F4262A45B6BE4074B6B1F">
    <w:name w:val="EA499E9B3D8F4262A45B6BE4074B6B1F"/>
    <w:rsid w:val="00441EEC"/>
  </w:style>
  <w:style w:type="paragraph" w:customStyle="1" w:styleId="CB697B6C46CB4569B6236BB1567069AA">
    <w:name w:val="CB697B6C46CB4569B6236BB1567069AA"/>
    <w:rsid w:val="00441EEC"/>
  </w:style>
  <w:style w:type="paragraph" w:customStyle="1" w:styleId="A1601CE0D55E4B75BBFAEC415C108E5B">
    <w:name w:val="A1601CE0D55E4B75BBFAEC415C108E5B"/>
    <w:rsid w:val="00441EEC"/>
  </w:style>
  <w:style w:type="paragraph" w:customStyle="1" w:styleId="E9F02B26403C4EBCB24221E706C2E7EC">
    <w:name w:val="E9F02B26403C4EBCB24221E706C2E7EC"/>
    <w:rsid w:val="00441EEC"/>
  </w:style>
  <w:style w:type="paragraph" w:customStyle="1" w:styleId="6B8964156D4A42BC8764E5F72EF48594">
    <w:name w:val="6B8964156D4A42BC8764E5F72EF48594"/>
    <w:rsid w:val="00441EEC"/>
  </w:style>
  <w:style w:type="paragraph" w:customStyle="1" w:styleId="C5B2106AF2C34623BE43834D2DD6C1A5">
    <w:name w:val="C5B2106AF2C34623BE43834D2DD6C1A5"/>
    <w:rsid w:val="00441EEC"/>
  </w:style>
  <w:style w:type="paragraph" w:customStyle="1" w:styleId="D1D56E9189C34DC29D37D812139DB324">
    <w:name w:val="D1D56E9189C34DC29D37D812139DB324"/>
    <w:rsid w:val="00441EEC"/>
  </w:style>
  <w:style w:type="paragraph" w:customStyle="1" w:styleId="6550A92134FE4BA79E84F8A992EF60E0">
    <w:name w:val="6550A92134FE4BA79E84F8A992EF60E0"/>
    <w:rsid w:val="00441EEC"/>
  </w:style>
  <w:style w:type="paragraph" w:customStyle="1" w:styleId="5CD08EB5B47345D3951AA11B61F74128">
    <w:name w:val="5CD08EB5B47345D3951AA11B61F74128"/>
    <w:rsid w:val="00441EEC"/>
  </w:style>
  <w:style w:type="paragraph" w:customStyle="1" w:styleId="5A199EC05252464EA700E0EE5B3C0185">
    <w:name w:val="5A199EC05252464EA700E0EE5B3C0185"/>
    <w:rsid w:val="00441EEC"/>
  </w:style>
  <w:style w:type="paragraph" w:customStyle="1" w:styleId="76E4CBB3F16946BD941D969211F241EC">
    <w:name w:val="76E4CBB3F16946BD941D969211F241EC"/>
    <w:rsid w:val="00441EEC"/>
  </w:style>
  <w:style w:type="paragraph" w:customStyle="1" w:styleId="5807DE87ED714A60BDBC6B7086C2ED96">
    <w:name w:val="5807DE87ED714A60BDBC6B7086C2ED96"/>
    <w:rsid w:val="00441EEC"/>
  </w:style>
  <w:style w:type="paragraph" w:customStyle="1" w:styleId="1159D22BFC41465EA6B0F79B89230B29">
    <w:name w:val="1159D22BFC41465EA6B0F79B89230B29"/>
    <w:rsid w:val="00B455EF"/>
  </w:style>
  <w:style w:type="paragraph" w:customStyle="1" w:styleId="AC69730D6F9F4F1389FCBD3E7891C06C">
    <w:name w:val="AC69730D6F9F4F1389FCBD3E7891C06C"/>
    <w:rsid w:val="00B455EF"/>
  </w:style>
  <w:style w:type="paragraph" w:customStyle="1" w:styleId="439D0A53AECD49D8BCF3C9F1BC294D4E">
    <w:name w:val="439D0A53AECD49D8BCF3C9F1BC294D4E"/>
    <w:rsid w:val="00B455EF"/>
  </w:style>
  <w:style w:type="paragraph" w:customStyle="1" w:styleId="C514E3FFB2B24BDAA35A30F88B06D045">
    <w:name w:val="C514E3FFB2B24BDAA35A30F88B06D045"/>
    <w:rsid w:val="00B455EF"/>
  </w:style>
  <w:style w:type="paragraph" w:customStyle="1" w:styleId="D5A65E92E71C49A08B7BD450E63CE7FD">
    <w:name w:val="D5A65E92E71C49A08B7BD450E63CE7FD"/>
    <w:rsid w:val="00B455EF"/>
  </w:style>
  <w:style w:type="paragraph" w:customStyle="1" w:styleId="509F4A7AFBAB49D19A20FB343D387763">
    <w:name w:val="509F4A7AFBAB49D19A20FB343D387763"/>
    <w:rsid w:val="00B455EF"/>
  </w:style>
  <w:style w:type="paragraph" w:customStyle="1" w:styleId="FF2AE03C15CF4C2FA170CD45D35C1DA0">
    <w:name w:val="FF2AE03C15CF4C2FA170CD45D35C1DA0"/>
    <w:rsid w:val="00B455EF"/>
  </w:style>
  <w:style w:type="paragraph" w:customStyle="1" w:styleId="F3F1CE593EE64B7892C63A9F35939C8A">
    <w:name w:val="F3F1CE593EE64B7892C63A9F35939C8A"/>
    <w:rsid w:val="00B455EF"/>
  </w:style>
  <w:style w:type="paragraph" w:customStyle="1" w:styleId="CF33F1B629EA403D8569630B6FAAF9E0">
    <w:name w:val="CF33F1B629EA403D8569630B6FAAF9E0"/>
    <w:rsid w:val="00B455EF"/>
  </w:style>
  <w:style w:type="paragraph" w:customStyle="1" w:styleId="4E68663DB30B431A9E715005C0A06A3B">
    <w:name w:val="4E68663DB30B431A9E715005C0A06A3B"/>
    <w:rsid w:val="00B455EF"/>
  </w:style>
  <w:style w:type="paragraph" w:customStyle="1" w:styleId="8F92773F939B451B9C42C1B74B175751">
    <w:name w:val="8F92773F939B451B9C42C1B74B175751"/>
    <w:rsid w:val="00B455EF"/>
  </w:style>
  <w:style w:type="paragraph" w:customStyle="1" w:styleId="320CFCEE2B80471DBA672CE10B781075">
    <w:name w:val="320CFCEE2B80471DBA672CE10B781075"/>
    <w:rsid w:val="00B455EF"/>
  </w:style>
  <w:style w:type="paragraph" w:customStyle="1" w:styleId="DF58050AA60D4BDE9FA16232B250AAE6">
    <w:name w:val="DF58050AA60D4BDE9FA16232B250AAE6"/>
    <w:rsid w:val="00B455EF"/>
  </w:style>
  <w:style w:type="paragraph" w:customStyle="1" w:styleId="2ED47BE346D04A86ACB86DBED4FAAC71">
    <w:name w:val="2ED47BE346D04A86ACB86DBED4FAAC71"/>
    <w:rsid w:val="00B455EF"/>
  </w:style>
  <w:style w:type="paragraph" w:customStyle="1" w:styleId="E32E00C4600D4E5C9A298E47F1EA1C14">
    <w:name w:val="E32E00C4600D4E5C9A298E47F1EA1C14"/>
    <w:rsid w:val="00B455EF"/>
  </w:style>
  <w:style w:type="paragraph" w:customStyle="1" w:styleId="434269D775164DCEAFA3300E914FE735">
    <w:name w:val="434269D775164DCEAFA3300E914FE735"/>
    <w:rsid w:val="00B455EF"/>
  </w:style>
  <w:style w:type="paragraph" w:customStyle="1" w:styleId="5C86738FE0664F06B2574AD87215FDD9">
    <w:name w:val="5C86738FE0664F06B2574AD87215FDD9"/>
    <w:rsid w:val="00B455EF"/>
  </w:style>
  <w:style w:type="paragraph" w:customStyle="1" w:styleId="5824EFAA786B4891A69F5918A323A128">
    <w:name w:val="5824EFAA786B4891A69F5918A323A128"/>
    <w:rsid w:val="00B455EF"/>
  </w:style>
  <w:style w:type="paragraph" w:customStyle="1" w:styleId="3D5674DF0A034088B92379DA36A1408A">
    <w:name w:val="3D5674DF0A034088B92379DA36A1408A"/>
    <w:rsid w:val="00B455EF"/>
  </w:style>
  <w:style w:type="paragraph" w:customStyle="1" w:styleId="7675334CA60B4841AB6AB7351BDDC666">
    <w:name w:val="7675334CA60B4841AB6AB7351BDDC666"/>
    <w:rsid w:val="00B455EF"/>
  </w:style>
  <w:style w:type="paragraph" w:customStyle="1" w:styleId="5F1C60E727DF4711A4ED680E69538909">
    <w:name w:val="5F1C60E727DF4711A4ED680E69538909"/>
    <w:rsid w:val="00B455EF"/>
  </w:style>
  <w:style w:type="paragraph" w:customStyle="1" w:styleId="B9E2F8CBA4954FDFBA9EF3CEF9C15274">
    <w:name w:val="B9E2F8CBA4954FDFBA9EF3CEF9C15274"/>
    <w:rsid w:val="00B455EF"/>
  </w:style>
  <w:style w:type="paragraph" w:customStyle="1" w:styleId="C68BC8A56F3F4EF7AEEC19A28D260D33">
    <w:name w:val="C68BC8A56F3F4EF7AEEC19A28D260D33"/>
    <w:rsid w:val="00B455EF"/>
  </w:style>
  <w:style w:type="paragraph" w:customStyle="1" w:styleId="542830CB987E4BE7BECFB456FE149114">
    <w:name w:val="542830CB987E4BE7BECFB456FE149114"/>
    <w:rsid w:val="00B455EF"/>
  </w:style>
  <w:style w:type="paragraph" w:customStyle="1" w:styleId="F7D8F4424B544F54A39E813D273CFBE1">
    <w:name w:val="F7D8F4424B544F54A39E813D273CFBE1"/>
    <w:rsid w:val="00B455EF"/>
  </w:style>
  <w:style w:type="paragraph" w:customStyle="1" w:styleId="F5DDC4D39F6F469F9B200F671FF19572">
    <w:name w:val="F5DDC4D39F6F469F9B200F671FF19572"/>
    <w:rsid w:val="00B455EF"/>
  </w:style>
  <w:style w:type="paragraph" w:customStyle="1" w:styleId="3E86255B73B14ED4810793A54C390BE1">
    <w:name w:val="3E86255B73B14ED4810793A54C390BE1"/>
    <w:rsid w:val="00B455EF"/>
  </w:style>
  <w:style w:type="paragraph" w:customStyle="1" w:styleId="197124440B3B4A25B5B1D7FB08E51DCA">
    <w:name w:val="197124440B3B4A25B5B1D7FB08E51DCA"/>
    <w:rsid w:val="00B455EF"/>
  </w:style>
  <w:style w:type="paragraph" w:customStyle="1" w:styleId="337C73DB6D2B471B88389DD7A017E906">
    <w:name w:val="337C73DB6D2B471B88389DD7A017E906"/>
    <w:rsid w:val="00B455EF"/>
  </w:style>
  <w:style w:type="paragraph" w:customStyle="1" w:styleId="FD4CBF6A1F0642478E2A93CE56B7E230">
    <w:name w:val="FD4CBF6A1F0642478E2A93CE56B7E230"/>
    <w:rsid w:val="00B455EF"/>
  </w:style>
  <w:style w:type="paragraph" w:customStyle="1" w:styleId="CCD5CDA641EB4435AF0B9868F2926A18">
    <w:name w:val="CCD5CDA641EB4435AF0B9868F2926A18"/>
    <w:rsid w:val="00B455EF"/>
  </w:style>
  <w:style w:type="paragraph" w:customStyle="1" w:styleId="415F8ED1E74B41198A05BDE2FBC94407">
    <w:name w:val="415F8ED1E74B41198A05BDE2FBC94407"/>
    <w:rsid w:val="00B455EF"/>
  </w:style>
  <w:style w:type="paragraph" w:customStyle="1" w:styleId="7F1419BB9FF541B6825ED52E36512C90">
    <w:name w:val="7F1419BB9FF541B6825ED52E36512C90"/>
    <w:rsid w:val="00B455EF"/>
  </w:style>
  <w:style w:type="paragraph" w:customStyle="1" w:styleId="DE92E6939860414299913F358C8DAA5E">
    <w:name w:val="DE92E6939860414299913F358C8DAA5E"/>
    <w:rsid w:val="00B455EF"/>
  </w:style>
  <w:style w:type="paragraph" w:customStyle="1" w:styleId="EDDB94FDD3AC48A28F862EEBF38F1EB8">
    <w:name w:val="EDDB94FDD3AC48A28F862EEBF38F1EB8"/>
    <w:rsid w:val="00B455EF"/>
  </w:style>
  <w:style w:type="paragraph" w:customStyle="1" w:styleId="A324A654359A49248922A4920111A34C">
    <w:name w:val="A324A654359A49248922A4920111A34C"/>
    <w:rsid w:val="00B455EF"/>
  </w:style>
  <w:style w:type="paragraph" w:customStyle="1" w:styleId="A9D0EE158F37449F94684728A76E4A83">
    <w:name w:val="A9D0EE158F37449F94684728A76E4A83"/>
    <w:rsid w:val="00B455EF"/>
  </w:style>
  <w:style w:type="paragraph" w:customStyle="1" w:styleId="AAC41077958E43A8838014FBF268A7B6">
    <w:name w:val="AAC41077958E43A8838014FBF268A7B6"/>
    <w:rsid w:val="00B455EF"/>
  </w:style>
  <w:style w:type="paragraph" w:customStyle="1" w:styleId="47269E121E844383AB616793C803A27F">
    <w:name w:val="47269E121E844383AB616793C803A27F"/>
    <w:rsid w:val="00B455EF"/>
  </w:style>
  <w:style w:type="paragraph" w:customStyle="1" w:styleId="CC2328607E5B4913BF2707AE1D270D16">
    <w:name w:val="CC2328607E5B4913BF2707AE1D270D16"/>
    <w:rsid w:val="00B455EF"/>
  </w:style>
  <w:style w:type="paragraph" w:customStyle="1" w:styleId="EEED6166C5444E36883A061D9E2E7064">
    <w:name w:val="EEED6166C5444E36883A061D9E2E7064"/>
    <w:rsid w:val="00B455EF"/>
  </w:style>
  <w:style w:type="paragraph" w:customStyle="1" w:styleId="0B2D81AF389E4F73B1ADF68A4652CB81">
    <w:name w:val="0B2D81AF389E4F73B1ADF68A4652CB81"/>
    <w:rsid w:val="00B455EF"/>
  </w:style>
  <w:style w:type="paragraph" w:customStyle="1" w:styleId="FED4FBB876164B8A94D9CB2F1186B60F">
    <w:name w:val="FED4FBB876164B8A94D9CB2F1186B60F"/>
    <w:rsid w:val="00B455EF"/>
  </w:style>
  <w:style w:type="paragraph" w:customStyle="1" w:styleId="5D20512798DE4BCC8B5521C653B76A8D">
    <w:name w:val="5D20512798DE4BCC8B5521C653B76A8D"/>
    <w:rsid w:val="00B455EF"/>
  </w:style>
  <w:style w:type="paragraph" w:customStyle="1" w:styleId="1064674790774EC89177EF6CC7694C68">
    <w:name w:val="1064674790774EC89177EF6CC7694C68"/>
    <w:rsid w:val="00B455EF"/>
  </w:style>
  <w:style w:type="paragraph" w:customStyle="1" w:styleId="D2F20BBE1FE3419885FEE16F8816AD6B">
    <w:name w:val="D2F20BBE1FE3419885FEE16F8816AD6B"/>
    <w:rsid w:val="00B455EF"/>
  </w:style>
  <w:style w:type="paragraph" w:customStyle="1" w:styleId="BB7852016A8D4C85B21CF692228A64D4">
    <w:name w:val="BB7852016A8D4C85B21CF692228A64D4"/>
    <w:rsid w:val="00B455EF"/>
  </w:style>
  <w:style w:type="paragraph" w:customStyle="1" w:styleId="DC31F78A4EEF4D43A4098BABDD8B3E77">
    <w:name w:val="DC31F78A4EEF4D43A4098BABDD8B3E77"/>
    <w:rsid w:val="00B455EF"/>
  </w:style>
  <w:style w:type="paragraph" w:customStyle="1" w:styleId="832789F6EB2E4D118AEEB19749FBF3E5">
    <w:name w:val="832789F6EB2E4D118AEEB19749FBF3E5"/>
    <w:rsid w:val="00B455EF"/>
  </w:style>
  <w:style w:type="paragraph" w:customStyle="1" w:styleId="5331CD855DDC445FB3DCD741029D07A8">
    <w:name w:val="5331CD855DDC445FB3DCD741029D07A8"/>
    <w:rsid w:val="00B455EF"/>
  </w:style>
  <w:style w:type="paragraph" w:customStyle="1" w:styleId="3DD879D1A8C949658068FDDF49BAF4AC">
    <w:name w:val="3DD879D1A8C949658068FDDF49BAF4AC"/>
    <w:rsid w:val="00B455EF"/>
  </w:style>
  <w:style w:type="paragraph" w:customStyle="1" w:styleId="DC1FD953081D40DC969565A4C7E19BB4">
    <w:name w:val="DC1FD953081D40DC969565A4C7E19BB4"/>
    <w:rsid w:val="00B455EF"/>
  </w:style>
  <w:style w:type="paragraph" w:customStyle="1" w:styleId="DC984691DFEA4A3AB71D6100DA5CF109">
    <w:name w:val="DC984691DFEA4A3AB71D6100DA5CF109"/>
    <w:rsid w:val="00B455EF"/>
  </w:style>
  <w:style w:type="paragraph" w:customStyle="1" w:styleId="AA94354490984096B88747256551216A">
    <w:name w:val="AA94354490984096B88747256551216A"/>
    <w:rsid w:val="00B455EF"/>
  </w:style>
  <w:style w:type="paragraph" w:customStyle="1" w:styleId="A16B9D63861642D397D4F0D28D565445">
    <w:name w:val="A16B9D63861642D397D4F0D28D565445"/>
    <w:rsid w:val="00B455EF"/>
  </w:style>
  <w:style w:type="paragraph" w:customStyle="1" w:styleId="EB604922733C4B53A01B0D62D838303E">
    <w:name w:val="EB604922733C4B53A01B0D62D838303E"/>
    <w:rsid w:val="00B455EF"/>
  </w:style>
  <w:style w:type="paragraph" w:customStyle="1" w:styleId="DC52624A23984ED78799E937E2735948">
    <w:name w:val="DC52624A23984ED78799E937E2735948"/>
    <w:rsid w:val="00B455EF"/>
  </w:style>
  <w:style w:type="paragraph" w:customStyle="1" w:styleId="FF38BF47E9E74163AB31FAA3CCA6F75A">
    <w:name w:val="FF38BF47E9E74163AB31FAA3CCA6F75A"/>
    <w:rsid w:val="00B455EF"/>
  </w:style>
  <w:style w:type="paragraph" w:customStyle="1" w:styleId="CD966A92BE0045BAABD67CFAB23E92A3">
    <w:name w:val="CD966A92BE0045BAABD67CFAB23E92A3"/>
    <w:rsid w:val="00B455EF"/>
  </w:style>
  <w:style w:type="paragraph" w:customStyle="1" w:styleId="0C7FA84CFDC04AD7B8D09A37F2AB5B2F">
    <w:name w:val="0C7FA84CFDC04AD7B8D09A37F2AB5B2F"/>
    <w:rsid w:val="00B455EF"/>
  </w:style>
  <w:style w:type="paragraph" w:customStyle="1" w:styleId="500B2EF42D244C86BE5C288492F3F568">
    <w:name w:val="500B2EF42D244C86BE5C288492F3F568"/>
    <w:rsid w:val="00B455EF"/>
  </w:style>
  <w:style w:type="paragraph" w:customStyle="1" w:styleId="B542513FA8864609950592E316BE7EFB">
    <w:name w:val="B542513FA8864609950592E316BE7EFB"/>
    <w:rsid w:val="00B455EF"/>
  </w:style>
  <w:style w:type="paragraph" w:customStyle="1" w:styleId="CC46DDD815BE488786B8708C332E2BAD">
    <w:name w:val="CC46DDD815BE488786B8708C332E2BAD"/>
    <w:rsid w:val="00B455EF"/>
  </w:style>
  <w:style w:type="paragraph" w:customStyle="1" w:styleId="861611E3458B43CC8D8923E3D845A681">
    <w:name w:val="861611E3458B43CC8D8923E3D845A681"/>
    <w:rsid w:val="00B455EF"/>
  </w:style>
  <w:style w:type="paragraph" w:customStyle="1" w:styleId="F8C3B94DF94C4DEDA2A9DF5FA6123BA7">
    <w:name w:val="F8C3B94DF94C4DEDA2A9DF5FA6123BA7"/>
    <w:rsid w:val="00B455EF"/>
  </w:style>
  <w:style w:type="paragraph" w:customStyle="1" w:styleId="719E09955DA7474F9C7EA5026717FE13">
    <w:name w:val="719E09955DA7474F9C7EA5026717FE13"/>
    <w:rsid w:val="00B455EF"/>
  </w:style>
  <w:style w:type="paragraph" w:customStyle="1" w:styleId="F137FD18FDDA403F8751B06BBD6C0DC1">
    <w:name w:val="F137FD18FDDA403F8751B06BBD6C0DC1"/>
    <w:rsid w:val="00B455EF"/>
  </w:style>
  <w:style w:type="paragraph" w:customStyle="1" w:styleId="9059E3B8C48846E596372127BF3FAD87">
    <w:name w:val="9059E3B8C48846E596372127BF3FAD87"/>
    <w:rsid w:val="00B455EF"/>
  </w:style>
  <w:style w:type="paragraph" w:customStyle="1" w:styleId="93646289AF454459B36C1C2AA7F08E9C">
    <w:name w:val="93646289AF454459B36C1C2AA7F08E9C"/>
    <w:rsid w:val="00B455EF"/>
  </w:style>
  <w:style w:type="paragraph" w:customStyle="1" w:styleId="B3F0C2B7F8CB426D94A76A0B932F82D2">
    <w:name w:val="B3F0C2B7F8CB426D94A76A0B932F82D2"/>
    <w:rsid w:val="00B455EF"/>
  </w:style>
  <w:style w:type="paragraph" w:customStyle="1" w:styleId="0443A588CD6340D99863CD5F12DE65E7">
    <w:name w:val="0443A588CD6340D99863CD5F12DE65E7"/>
    <w:rsid w:val="00B455EF"/>
  </w:style>
  <w:style w:type="paragraph" w:customStyle="1" w:styleId="7A3F2F6666A940A2B6125A46FB6BFEA6">
    <w:name w:val="7A3F2F6666A940A2B6125A46FB6BFEA6"/>
    <w:rsid w:val="00B455EF"/>
  </w:style>
  <w:style w:type="paragraph" w:customStyle="1" w:styleId="3BA147CAC60D43A082A3F53D01756E3D">
    <w:name w:val="3BA147CAC60D43A082A3F53D01756E3D"/>
    <w:rsid w:val="00B455EF"/>
  </w:style>
  <w:style w:type="paragraph" w:customStyle="1" w:styleId="83B47435D756440DADCA0BB81CC4B6E4">
    <w:name w:val="83B47435D756440DADCA0BB81CC4B6E4"/>
    <w:rsid w:val="00B455EF"/>
  </w:style>
  <w:style w:type="paragraph" w:customStyle="1" w:styleId="B0A7FA1BA8F349D2B4696334CC154B99">
    <w:name w:val="B0A7FA1BA8F349D2B4696334CC154B99"/>
    <w:rsid w:val="00B455EF"/>
  </w:style>
  <w:style w:type="paragraph" w:customStyle="1" w:styleId="77251F30BD414C37BF04075F8C539723">
    <w:name w:val="77251F30BD414C37BF04075F8C539723"/>
    <w:rsid w:val="00B455EF"/>
  </w:style>
  <w:style w:type="paragraph" w:customStyle="1" w:styleId="3032AD14DCEE4A8DA13AF7C75377312F">
    <w:name w:val="3032AD14DCEE4A8DA13AF7C75377312F"/>
    <w:rsid w:val="00B455EF"/>
  </w:style>
  <w:style w:type="paragraph" w:customStyle="1" w:styleId="B5AFF111ADFC4A12A0ED4F8D30C7BF5F">
    <w:name w:val="B5AFF111ADFC4A12A0ED4F8D30C7BF5F"/>
    <w:rsid w:val="00B455EF"/>
  </w:style>
  <w:style w:type="paragraph" w:customStyle="1" w:styleId="D82FD016E1834D5E9C60921F9BBF21D0">
    <w:name w:val="D82FD016E1834D5E9C60921F9BBF21D0"/>
    <w:rsid w:val="00B455EF"/>
  </w:style>
  <w:style w:type="paragraph" w:customStyle="1" w:styleId="B61DE079AAC344158876C3106A1FA295">
    <w:name w:val="B61DE079AAC344158876C3106A1FA295"/>
    <w:rsid w:val="00B455EF"/>
  </w:style>
  <w:style w:type="paragraph" w:customStyle="1" w:styleId="197009A2E5D94CFDA98A703C7FE6C538">
    <w:name w:val="197009A2E5D94CFDA98A703C7FE6C538"/>
    <w:rsid w:val="00B455EF"/>
  </w:style>
  <w:style w:type="paragraph" w:customStyle="1" w:styleId="993FA17D78DE489694541B7D7FB1EC75">
    <w:name w:val="993FA17D78DE489694541B7D7FB1EC75"/>
    <w:rsid w:val="00B455EF"/>
  </w:style>
  <w:style w:type="paragraph" w:customStyle="1" w:styleId="3552E718AB0F4978AF9A9E22461B64E7">
    <w:name w:val="3552E718AB0F4978AF9A9E22461B64E7"/>
    <w:rsid w:val="00B455EF"/>
  </w:style>
  <w:style w:type="paragraph" w:customStyle="1" w:styleId="7B3DA2276E9D442A92C8BFDD480EE8E4">
    <w:name w:val="7B3DA2276E9D442A92C8BFDD480EE8E4"/>
    <w:rsid w:val="003C7327"/>
    <w:pPr>
      <w:spacing w:after="160" w:line="259" w:lineRule="auto"/>
    </w:pPr>
  </w:style>
  <w:style w:type="paragraph" w:customStyle="1" w:styleId="D641343A663D49D09A7BE480B6C8BCB2">
    <w:name w:val="D641343A663D49D09A7BE480B6C8BCB2"/>
    <w:rsid w:val="003C7327"/>
    <w:pPr>
      <w:spacing w:after="160" w:line="259" w:lineRule="auto"/>
    </w:pPr>
  </w:style>
  <w:style w:type="paragraph" w:customStyle="1" w:styleId="81EA9B109A8E407CB06B9A8F8BAF3D3F">
    <w:name w:val="81EA9B109A8E407CB06B9A8F8BAF3D3F"/>
    <w:rsid w:val="003C7327"/>
    <w:pPr>
      <w:spacing w:after="160" w:line="259" w:lineRule="auto"/>
    </w:pPr>
  </w:style>
  <w:style w:type="paragraph" w:customStyle="1" w:styleId="04BAD6A0080044BD94E3B1B5F9B1009D">
    <w:name w:val="04BAD6A0080044BD94E3B1B5F9B1009D"/>
    <w:rsid w:val="003C7327"/>
    <w:pPr>
      <w:spacing w:after="160" w:line="259" w:lineRule="auto"/>
    </w:pPr>
  </w:style>
  <w:style w:type="paragraph" w:customStyle="1" w:styleId="4E73E2C3795C4A74B0EE5AF0013987BC">
    <w:name w:val="4E73E2C3795C4A74B0EE5AF0013987BC"/>
    <w:rsid w:val="003C7327"/>
    <w:pPr>
      <w:spacing w:after="160" w:line="259" w:lineRule="auto"/>
    </w:pPr>
  </w:style>
  <w:style w:type="paragraph" w:customStyle="1" w:styleId="A20AB3A0FD4342929C9A6B447F757CE9">
    <w:name w:val="A20AB3A0FD4342929C9A6B447F757CE9"/>
    <w:rsid w:val="003C7327"/>
    <w:pPr>
      <w:spacing w:after="160" w:line="259" w:lineRule="auto"/>
    </w:pPr>
  </w:style>
  <w:style w:type="paragraph" w:customStyle="1" w:styleId="31B36B5A816C42A39F0D4AC8D9A49D40">
    <w:name w:val="31B36B5A816C42A39F0D4AC8D9A49D40"/>
    <w:rsid w:val="003C7327"/>
    <w:pPr>
      <w:spacing w:after="160" w:line="259" w:lineRule="auto"/>
    </w:pPr>
  </w:style>
  <w:style w:type="paragraph" w:customStyle="1" w:styleId="A887E9F4FEE34F55BE065BBADBCAA5E0">
    <w:name w:val="A887E9F4FEE34F55BE065BBADBCAA5E0"/>
    <w:rsid w:val="003C7327"/>
    <w:pPr>
      <w:spacing w:after="160" w:line="259" w:lineRule="auto"/>
    </w:pPr>
  </w:style>
  <w:style w:type="paragraph" w:customStyle="1" w:styleId="E7361B4D19134B79A744C0B25897D3BC">
    <w:name w:val="E7361B4D19134B79A744C0B25897D3BC"/>
    <w:rsid w:val="003C7327"/>
    <w:pPr>
      <w:spacing w:after="160" w:line="259" w:lineRule="auto"/>
    </w:pPr>
  </w:style>
  <w:style w:type="paragraph" w:customStyle="1" w:styleId="4FB2A1F56C5D4FFBAB6DCA65D8560790">
    <w:name w:val="4FB2A1F56C5D4FFBAB6DCA65D8560790"/>
    <w:rsid w:val="003C7327"/>
    <w:pPr>
      <w:spacing w:after="160" w:line="259" w:lineRule="auto"/>
    </w:pPr>
  </w:style>
  <w:style w:type="paragraph" w:customStyle="1" w:styleId="1E898B8EC80C4B3CB52A99BBFE5EC119">
    <w:name w:val="1E898B8EC80C4B3CB52A99BBFE5EC119"/>
    <w:rsid w:val="003C7327"/>
    <w:pPr>
      <w:spacing w:after="160" w:line="259" w:lineRule="auto"/>
    </w:pPr>
  </w:style>
  <w:style w:type="paragraph" w:customStyle="1" w:styleId="EDBCFFAAA2014461AB3BDBD2397E20A1">
    <w:name w:val="EDBCFFAAA2014461AB3BDBD2397E20A1"/>
    <w:rsid w:val="003C7327"/>
    <w:pPr>
      <w:spacing w:after="160" w:line="259" w:lineRule="auto"/>
    </w:pPr>
  </w:style>
  <w:style w:type="paragraph" w:customStyle="1" w:styleId="E08A5ACE912140C682D26534AF301E2A">
    <w:name w:val="E08A5ACE912140C682D26534AF301E2A"/>
    <w:rsid w:val="003C7327"/>
    <w:pPr>
      <w:spacing w:after="160" w:line="259" w:lineRule="auto"/>
    </w:pPr>
  </w:style>
  <w:style w:type="paragraph" w:customStyle="1" w:styleId="E259A58A49314E26BBFA3517EC22EDA9">
    <w:name w:val="E259A58A49314E26BBFA3517EC22EDA9"/>
    <w:rsid w:val="003C7327"/>
    <w:pPr>
      <w:spacing w:after="160" w:line="259" w:lineRule="auto"/>
    </w:pPr>
  </w:style>
  <w:style w:type="paragraph" w:customStyle="1" w:styleId="4142BC78E8BD4BC0B2E4FFAE9EB0437F">
    <w:name w:val="4142BC78E8BD4BC0B2E4FFAE9EB0437F"/>
    <w:rsid w:val="003C7327"/>
    <w:pPr>
      <w:spacing w:after="160" w:line="259" w:lineRule="auto"/>
    </w:pPr>
  </w:style>
  <w:style w:type="paragraph" w:customStyle="1" w:styleId="5BFD0EC8E7454BDDA9434AEC623CA852">
    <w:name w:val="5BFD0EC8E7454BDDA9434AEC623CA852"/>
    <w:rsid w:val="003C7327"/>
    <w:pPr>
      <w:spacing w:after="160" w:line="259" w:lineRule="auto"/>
    </w:pPr>
  </w:style>
  <w:style w:type="paragraph" w:customStyle="1" w:styleId="3396B8028DFA4E65A3749ACB57247344">
    <w:name w:val="3396B8028DFA4E65A3749ACB57247344"/>
    <w:rsid w:val="003C7327"/>
    <w:pPr>
      <w:spacing w:after="160" w:line="259" w:lineRule="auto"/>
    </w:pPr>
  </w:style>
  <w:style w:type="paragraph" w:customStyle="1" w:styleId="74056358D0E64121ABACF0A2A014DA7A">
    <w:name w:val="74056358D0E64121ABACF0A2A014DA7A"/>
    <w:rsid w:val="003C7327"/>
    <w:pPr>
      <w:spacing w:after="160" w:line="259" w:lineRule="auto"/>
    </w:pPr>
  </w:style>
  <w:style w:type="paragraph" w:customStyle="1" w:styleId="112B84DC61884612A3243109F66AB168">
    <w:name w:val="112B84DC61884612A3243109F66AB168"/>
    <w:rsid w:val="003C7327"/>
    <w:pPr>
      <w:spacing w:after="160" w:line="259" w:lineRule="auto"/>
    </w:pPr>
  </w:style>
  <w:style w:type="paragraph" w:customStyle="1" w:styleId="17316BA95D3746FBA509C37B52D2E378">
    <w:name w:val="17316BA95D3746FBA509C37B52D2E378"/>
    <w:rsid w:val="003C7327"/>
    <w:pPr>
      <w:spacing w:after="160" w:line="259" w:lineRule="auto"/>
    </w:pPr>
  </w:style>
  <w:style w:type="paragraph" w:customStyle="1" w:styleId="318BA5E25C1D4110A8DA867CC406A17F">
    <w:name w:val="318BA5E25C1D4110A8DA867CC406A17F"/>
    <w:rsid w:val="003C7327"/>
    <w:pPr>
      <w:spacing w:after="160" w:line="259" w:lineRule="auto"/>
    </w:pPr>
  </w:style>
  <w:style w:type="paragraph" w:customStyle="1" w:styleId="4345EEB00B4346E0AB1FABB75A59F329">
    <w:name w:val="4345EEB00B4346E0AB1FABB75A59F329"/>
    <w:rsid w:val="003C7327"/>
    <w:pPr>
      <w:spacing w:after="160" w:line="259" w:lineRule="auto"/>
    </w:pPr>
  </w:style>
  <w:style w:type="paragraph" w:customStyle="1" w:styleId="5C4092755A1B43B99556B60DADCC26BE">
    <w:name w:val="5C4092755A1B43B99556B60DADCC26BE"/>
    <w:rsid w:val="003C7327"/>
    <w:pPr>
      <w:spacing w:after="160" w:line="259" w:lineRule="auto"/>
    </w:pPr>
  </w:style>
  <w:style w:type="paragraph" w:customStyle="1" w:styleId="1465DB228EE3436AA3DE72096B4CA876">
    <w:name w:val="1465DB228EE3436AA3DE72096B4CA876"/>
    <w:rsid w:val="003C7327"/>
    <w:pPr>
      <w:spacing w:after="160" w:line="259" w:lineRule="auto"/>
    </w:pPr>
  </w:style>
  <w:style w:type="paragraph" w:customStyle="1" w:styleId="D91477A4CEF4424CB14F7CCB9C77D4C5">
    <w:name w:val="D91477A4CEF4424CB14F7CCB9C77D4C5"/>
    <w:rsid w:val="003C7327"/>
    <w:pPr>
      <w:spacing w:after="160" w:line="259" w:lineRule="auto"/>
    </w:pPr>
  </w:style>
  <w:style w:type="paragraph" w:customStyle="1" w:styleId="048A590797D5442F85F0A46A69781C8D">
    <w:name w:val="048A590797D5442F85F0A46A69781C8D"/>
    <w:rsid w:val="003C7327"/>
    <w:pPr>
      <w:spacing w:after="160" w:line="259" w:lineRule="auto"/>
    </w:pPr>
  </w:style>
  <w:style w:type="paragraph" w:customStyle="1" w:styleId="8E105CFBDBFD4C0DA18F3E70DCAA558E">
    <w:name w:val="8E105CFBDBFD4C0DA18F3E70DCAA558E"/>
    <w:rsid w:val="003C7327"/>
    <w:pPr>
      <w:spacing w:after="160" w:line="259" w:lineRule="auto"/>
    </w:pPr>
  </w:style>
  <w:style w:type="paragraph" w:customStyle="1" w:styleId="1AA1B8BBF1484803BDF70A54AA89B4CD">
    <w:name w:val="1AA1B8BBF1484803BDF70A54AA89B4CD"/>
    <w:rsid w:val="003C7327"/>
    <w:pPr>
      <w:spacing w:after="160" w:line="259" w:lineRule="auto"/>
    </w:pPr>
  </w:style>
  <w:style w:type="paragraph" w:customStyle="1" w:styleId="483CB14682B244209B39FFE5CF3DBD37">
    <w:name w:val="483CB14682B244209B39FFE5CF3DBD37"/>
    <w:rsid w:val="003C7327"/>
    <w:pPr>
      <w:spacing w:after="160" w:line="259" w:lineRule="auto"/>
    </w:pPr>
  </w:style>
  <w:style w:type="paragraph" w:customStyle="1" w:styleId="F5E3DF4AEF56483294CF2D5E2F261DB5">
    <w:name w:val="F5E3DF4AEF56483294CF2D5E2F261DB5"/>
    <w:rsid w:val="003C7327"/>
    <w:pPr>
      <w:spacing w:after="160" w:line="259" w:lineRule="auto"/>
    </w:pPr>
  </w:style>
  <w:style w:type="paragraph" w:customStyle="1" w:styleId="28BF48AC67E84765A30715D9D37A2AEF">
    <w:name w:val="28BF48AC67E84765A30715D9D37A2AEF"/>
    <w:rsid w:val="003C7327"/>
    <w:pPr>
      <w:spacing w:after="160" w:line="259" w:lineRule="auto"/>
    </w:pPr>
  </w:style>
  <w:style w:type="paragraph" w:customStyle="1" w:styleId="7C9338E5926D4597B2CACC8B3A74D0A4">
    <w:name w:val="7C9338E5926D4597B2CACC8B3A74D0A4"/>
    <w:rsid w:val="003C7327"/>
    <w:pPr>
      <w:spacing w:after="160" w:line="259" w:lineRule="auto"/>
    </w:pPr>
  </w:style>
  <w:style w:type="paragraph" w:customStyle="1" w:styleId="06E045CF5C434600A4F1C9C4CA94B22B">
    <w:name w:val="06E045CF5C434600A4F1C9C4CA94B22B"/>
    <w:rsid w:val="003C7327"/>
    <w:pPr>
      <w:spacing w:after="160" w:line="259" w:lineRule="auto"/>
    </w:pPr>
  </w:style>
  <w:style w:type="paragraph" w:customStyle="1" w:styleId="9C6EE1B15E8D4E0D91D84FB0BCFED3CA">
    <w:name w:val="9C6EE1B15E8D4E0D91D84FB0BCFED3CA"/>
    <w:rsid w:val="003C7327"/>
    <w:pPr>
      <w:spacing w:after="160" w:line="259" w:lineRule="auto"/>
    </w:pPr>
  </w:style>
  <w:style w:type="paragraph" w:customStyle="1" w:styleId="9F179D741BDE4270B1B4022BAE1634E7">
    <w:name w:val="9F179D741BDE4270B1B4022BAE1634E7"/>
    <w:rsid w:val="003C7327"/>
    <w:pPr>
      <w:spacing w:after="160" w:line="259" w:lineRule="auto"/>
    </w:pPr>
  </w:style>
  <w:style w:type="paragraph" w:customStyle="1" w:styleId="623DADF1BA96495591DA8A07EB6620D4">
    <w:name w:val="623DADF1BA96495591DA8A07EB6620D4"/>
    <w:rsid w:val="003C7327"/>
    <w:pPr>
      <w:spacing w:after="160" w:line="259" w:lineRule="auto"/>
    </w:pPr>
  </w:style>
  <w:style w:type="paragraph" w:customStyle="1" w:styleId="66DC708EF0EF40D6B504727B58A59085">
    <w:name w:val="66DC708EF0EF40D6B504727B58A59085"/>
    <w:rsid w:val="003C7327"/>
    <w:pPr>
      <w:spacing w:after="160" w:line="259" w:lineRule="auto"/>
    </w:pPr>
  </w:style>
  <w:style w:type="paragraph" w:customStyle="1" w:styleId="9C4A69E869C74048BE12E80213B8492F">
    <w:name w:val="9C4A69E869C74048BE12E80213B8492F"/>
    <w:rsid w:val="003C7327"/>
    <w:pPr>
      <w:spacing w:after="160" w:line="259" w:lineRule="auto"/>
    </w:pPr>
  </w:style>
  <w:style w:type="paragraph" w:customStyle="1" w:styleId="D739E4ACBD7A4C2C929C1A7501068E6B">
    <w:name w:val="D739E4ACBD7A4C2C929C1A7501068E6B"/>
    <w:rsid w:val="003C7327"/>
    <w:pPr>
      <w:spacing w:after="160" w:line="259" w:lineRule="auto"/>
    </w:pPr>
  </w:style>
  <w:style w:type="paragraph" w:customStyle="1" w:styleId="3ECAB422C5EB4A0B932FBE9E64819980">
    <w:name w:val="3ECAB422C5EB4A0B932FBE9E64819980"/>
    <w:rsid w:val="003C7327"/>
    <w:pPr>
      <w:spacing w:after="160" w:line="259" w:lineRule="auto"/>
    </w:pPr>
  </w:style>
  <w:style w:type="paragraph" w:customStyle="1" w:styleId="BEFFACF7912E45F8BBB679EC932EAEC3">
    <w:name w:val="BEFFACF7912E45F8BBB679EC932EAEC3"/>
    <w:rsid w:val="003C7327"/>
    <w:pPr>
      <w:spacing w:after="160" w:line="259" w:lineRule="auto"/>
    </w:pPr>
  </w:style>
  <w:style w:type="paragraph" w:customStyle="1" w:styleId="2275613552A24FA5B065033F27EC1902">
    <w:name w:val="2275613552A24FA5B065033F27EC1902"/>
    <w:rsid w:val="003C7327"/>
    <w:pPr>
      <w:spacing w:after="160" w:line="259" w:lineRule="auto"/>
    </w:pPr>
  </w:style>
  <w:style w:type="paragraph" w:customStyle="1" w:styleId="4EA60D82B5BB4DF09D3BE834A3714A9E">
    <w:name w:val="4EA60D82B5BB4DF09D3BE834A3714A9E"/>
    <w:rsid w:val="003C7327"/>
    <w:pPr>
      <w:spacing w:after="160" w:line="259" w:lineRule="auto"/>
    </w:pPr>
  </w:style>
  <w:style w:type="paragraph" w:customStyle="1" w:styleId="7675A6D16FF6485B8124D234B9454860">
    <w:name w:val="7675A6D16FF6485B8124D234B9454860"/>
    <w:rsid w:val="003C7327"/>
    <w:pPr>
      <w:spacing w:after="160" w:line="259" w:lineRule="auto"/>
    </w:pPr>
  </w:style>
  <w:style w:type="paragraph" w:customStyle="1" w:styleId="C2AE05FF234A4FEFA9BE5855D0772BDA">
    <w:name w:val="C2AE05FF234A4FEFA9BE5855D0772BDA"/>
    <w:rsid w:val="003C7327"/>
    <w:pPr>
      <w:spacing w:after="160" w:line="259" w:lineRule="auto"/>
    </w:pPr>
  </w:style>
  <w:style w:type="paragraph" w:customStyle="1" w:styleId="7C39EEB5A2334FA1B02E3042420716D1">
    <w:name w:val="7C39EEB5A2334FA1B02E3042420716D1"/>
    <w:rsid w:val="003C7327"/>
    <w:pPr>
      <w:spacing w:after="160" w:line="259" w:lineRule="auto"/>
    </w:pPr>
  </w:style>
  <w:style w:type="paragraph" w:customStyle="1" w:styleId="1B9F1529C8D64157B1008BC8BB992A46">
    <w:name w:val="1B9F1529C8D64157B1008BC8BB992A46"/>
    <w:rsid w:val="003C7327"/>
    <w:pPr>
      <w:spacing w:after="160" w:line="259" w:lineRule="auto"/>
    </w:pPr>
  </w:style>
  <w:style w:type="paragraph" w:customStyle="1" w:styleId="1C2EE41869544CEBBAF2DE49C2173896">
    <w:name w:val="1C2EE41869544CEBBAF2DE49C2173896"/>
    <w:rsid w:val="003C7327"/>
    <w:pPr>
      <w:spacing w:after="160" w:line="259" w:lineRule="auto"/>
    </w:pPr>
  </w:style>
  <w:style w:type="paragraph" w:customStyle="1" w:styleId="3F64FED347EF4903BE5BCE7C637CE4E6">
    <w:name w:val="3F64FED347EF4903BE5BCE7C637CE4E6"/>
    <w:rsid w:val="003C7327"/>
    <w:pPr>
      <w:spacing w:after="160" w:line="259" w:lineRule="auto"/>
    </w:pPr>
  </w:style>
  <w:style w:type="paragraph" w:customStyle="1" w:styleId="4AA99B7BA8814AD58247B662482D5D69">
    <w:name w:val="4AA99B7BA8814AD58247B662482D5D69"/>
    <w:rsid w:val="003C7327"/>
    <w:pPr>
      <w:spacing w:after="160" w:line="259" w:lineRule="auto"/>
    </w:pPr>
  </w:style>
  <w:style w:type="paragraph" w:customStyle="1" w:styleId="C77A5BA9FD544E9F80073A1CCBCCDE9B">
    <w:name w:val="C77A5BA9FD544E9F80073A1CCBCCDE9B"/>
    <w:rsid w:val="003C7327"/>
    <w:pPr>
      <w:spacing w:after="160" w:line="259" w:lineRule="auto"/>
    </w:pPr>
  </w:style>
  <w:style w:type="paragraph" w:customStyle="1" w:styleId="09F7E4C91CED4459B8A57664F60F86F0">
    <w:name w:val="09F7E4C91CED4459B8A57664F60F86F0"/>
    <w:rsid w:val="003C7327"/>
    <w:pPr>
      <w:spacing w:after="160" w:line="259" w:lineRule="auto"/>
    </w:pPr>
  </w:style>
  <w:style w:type="paragraph" w:customStyle="1" w:styleId="852E5FB602254AA39DD5E27596B399B2">
    <w:name w:val="852E5FB602254AA39DD5E27596B399B2"/>
    <w:rsid w:val="003C7327"/>
    <w:pPr>
      <w:spacing w:after="160" w:line="259" w:lineRule="auto"/>
    </w:pPr>
  </w:style>
  <w:style w:type="paragraph" w:customStyle="1" w:styleId="E37F0AC8EE354AC3845C138AAF3D8F09">
    <w:name w:val="E37F0AC8EE354AC3845C138AAF3D8F09"/>
    <w:rsid w:val="003C7327"/>
    <w:pPr>
      <w:spacing w:after="160" w:line="259" w:lineRule="auto"/>
    </w:pPr>
  </w:style>
  <w:style w:type="paragraph" w:customStyle="1" w:styleId="D3B9462AA4094D4AA212852BC943A7E4">
    <w:name w:val="D3B9462AA4094D4AA212852BC943A7E4"/>
    <w:rsid w:val="003C7327"/>
    <w:pPr>
      <w:spacing w:after="160" w:line="259" w:lineRule="auto"/>
    </w:pPr>
  </w:style>
  <w:style w:type="paragraph" w:customStyle="1" w:styleId="EE290CB3E473450187CA48FC3F7C5E71">
    <w:name w:val="EE290CB3E473450187CA48FC3F7C5E71"/>
    <w:rsid w:val="003C7327"/>
    <w:pPr>
      <w:spacing w:after="160" w:line="259" w:lineRule="auto"/>
    </w:pPr>
  </w:style>
  <w:style w:type="paragraph" w:customStyle="1" w:styleId="420F1275650642B29E1297F072F1A14E">
    <w:name w:val="420F1275650642B29E1297F072F1A14E"/>
    <w:rsid w:val="003C7327"/>
    <w:pPr>
      <w:spacing w:after="160" w:line="259" w:lineRule="auto"/>
    </w:pPr>
  </w:style>
  <w:style w:type="paragraph" w:customStyle="1" w:styleId="79622025B54C4557A88269B021C1F9FF">
    <w:name w:val="79622025B54C4557A88269B021C1F9FF"/>
    <w:rsid w:val="003C7327"/>
    <w:pPr>
      <w:spacing w:after="160" w:line="259" w:lineRule="auto"/>
    </w:pPr>
  </w:style>
  <w:style w:type="paragraph" w:customStyle="1" w:styleId="105F15500C2644ACA00FEF0D4CC7FDEE">
    <w:name w:val="105F15500C2644ACA00FEF0D4CC7FDEE"/>
    <w:rsid w:val="003C7327"/>
    <w:pPr>
      <w:spacing w:after="160" w:line="259" w:lineRule="auto"/>
    </w:pPr>
  </w:style>
  <w:style w:type="paragraph" w:customStyle="1" w:styleId="A9F54702145D4E5F9F964145EB21EE39">
    <w:name w:val="A9F54702145D4E5F9F964145EB21EE39"/>
    <w:rsid w:val="003C7327"/>
    <w:pPr>
      <w:spacing w:after="160" w:line="259" w:lineRule="auto"/>
    </w:pPr>
  </w:style>
  <w:style w:type="paragraph" w:customStyle="1" w:styleId="DA7E3823E8B5496DAC56CE1A6FDBAEE2">
    <w:name w:val="DA7E3823E8B5496DAC56CE1A6FDBAEE2"/>
    <w:rsid w:val="003C7327"/>
    <w:pPr>
      <w:spacing w:after="160" w:line="259" w:lineRule="auto"/>
    </w:pPr>
  </w:style>
  <w:style w:type="paragraph" w:customStyle="1" w:styleId="98AD0A05A01741F5B20DB56F0D7C97AC">
    <w:name w:val="98AD0A05A01741F5B20DB56F0D7C97AC"/>
    <w:rsid w:val="003C7327"/>
    <w:pPr>
      <w:spacing w:after="160" w:line="259" w:lineRule="auto"/>
    </w:pPr>
  </w:style>
  <w:style w:type="paragraph" w:customStyle="1" w:styleId="20D03F29D7704532B3100DB999855623">
    <w:name w:val="20D03F29D7704532B3100DB999855623"/>
    <w:rsid w:val="003C7327"/>
    <w:pPr>
      <w:spacing w:after="160" w:line="259" w:lineRule="auto"/>
    </w:pPr>
  </w:style>
  <w:style w:type="paragraph" w:customStyle="1" w:styleId="5BFDDD0D2D7848D8AD2963CC68F6AE3F">
    <w:name w:val="5BFDDD0D2D7848D8AD2963CC68F6AE3F"/>
    <w:rsid w:val="003C7327"/>
    <w:pPr>
      <w:spacing w:after="160" w:line="259" w:lineRule="auto"/>
    </w:pPr>
  </w:style>
  <w:style w:type="paragraph" w:customStyle="1" w:styleId="D19E498A1555480784A56339CF838563">
    <w:name w:val="D19E498A1555480784A56339CF838563"/>
    <w:rsid w:val="003C7327"/>
    <w:pPr>
      <w:spacing w:after="160" w:line="259" w:lineRule="auto"/>
    </w:pPr>
  </w:style>
  <w:style w:type="paragraph" w:customStyle="1" w:styleId="8BB85656D77942BFB0D022E1C01C3899">
    <w:name w:val="8BB85656D77942BFB0D022E1C01C3899"/>
    <w:rsid w:val="003C7327"/>
    <w:pPr>
      <w:spacing w:after="160" w:line="259" w:lineRule="auto"/>
    </w:pPr>
  </w:style>
  <w:style w:type="paragraph" w:customStyle="1" w:styleId="0B24CA0247924A2786D48545FD516FF9">
    <w:name w:val="0B24CA0247924A2786D48545FD516FF9"/>
    <w:rsid w:val="003C7327"/>
    <w:pPr>
      <w:spacing w:after="160" w:line="259" w:lineRule="auto"/>
    </w:pPr>
  </w:style>
  <w:style w:type="paragraph" w:customStyle="1" w:styleId="8B8E6B90173E4C76BF3862090FAF2E0E">
    <w:name w:val="8B8E6B90173E4C76BF3862090FAF2E0E"/>
    <w:rsid w:val="003C7327"/>
    <w:pPr>
      <w:spacing w:after="160" w:line="259" w:lineRule="auto"/>
    </w:pPr>
  </w:style>
  <w:style w:type="paragraph" w:customStyle="1" w:styleId="7D6C42276C2B42989B499F3328B7FBA7">
    <w:name w:val="7D6C42276C2B42989B499F3328B7FBA7"/>
    <w:rsid w:val="003C7327"/>
    <w:pPr>
      <w:spacing w:after="160" w:line="259" w:lineRule="auto"/>
    </w:pPr>
  </w:style>
  <w:style w:type="paragraph" w:customStyle="1" w:styleId="9CD719C39D344EAF89F9C3B913D356C4">
    <w:name w:val="9CD719C39D344EAF89F9C3B913D356C4"/>
    <w:rsid w:val="003C7327"/>
    <w:pPr>
      <w:spacing w:after="160" w:line="259" w:lineRule="auto"/>
    </w:pPr>
  </w:style>
  <w:style w:type="paragraph" w:customStyle="1" w:styleId="939EDE880DF546429F9B42BCD3DE169F">
    <w:name w:val="939EDE880DF546429F9B42BCD3DE169F"/>
    <w:rsid w:val="003C7327"/>
    <w:pPr>
      <w:spacing w:after="160" w:line="259" w:lineRule="auto"/>
    </w:pPr>
  </w:style>
  <w:style w:type="paragraph" w:customStyle="1" w:styleId="24C8352E5D704045A4471713B6C2B76A">
    <w:name w:val="24C8352E5D704045A4471713B6C2B76A"/>
    <w:rsid w:val="003C7327"/>
    <w:pPr>
      <w:spacing w:after="160" w:line="259" w:lineRule="auto"/>
    </w:pPr>
  </w:style>
  <w:style w:type="paragraph" w:customStyle="1" w:styleId="C43F505D67FB4FC3A9EF5C1B619B011D">
    <w:name w:val="C43F505D67FB4FC3A9EF5C1B619B011D"/>
    <w:rsid w:val="003C7327"/>
    <w:pPr>
      <w:spacing w:after="160" w:line="259" w:lineRule="auto"/>
    </w:pPr>
  </w:style>
  <w:style w:type="paragraph" w:customStyle="1" w:styleId="2CD50387882D4C268F6AC2590AF01F5E">
    <w:name w:val="2CD50387882D4C268F6AC2590AF01F5E"/>
    <w:rsid w:val="003C7327"/>
    <w:pPr>
      <w:spacing w:after="160" w:line="259" w:lineRule="auto"/>
    </w:pPr>
  </w:style>
  <w:style w:type="paragraph" w:customStyle="1" w:styleId="BEE5B36C6F9041ABA03E8EEEDE51F99C">
    <w:name w:val="BEE5B36C6F9041ABA03E8EEEDE51F99C"/>
    <w:rsid w:val="003C7327"/>
    <w:pPr>
      <w:spacing w:after="160" w:line="259" w:lineRule="auto"/>
    </w:pPr>
  </w:style>
  <w:style w:type="paragraph" w:customStyle="1" w:styleId="00FAEB355081451C8DA2C0277C4477E5">
    <w:name w:val="00FAEB355081451C8DA2C0277C4477E5"/>
    <w:rsid w:val="003C7327"/>
    <w:pPr>
      <w:spacing w:after="160" w:line="259" w:lineRule="auto"/>
    </w:pPr>
  </w:style>
  <w:style w:type="paragraph" w:customStyle="1" w:styleId="AD60158F775C4F3F99D359DF2C17D06D">
    <w:name w:val="AD60158F775C4F3F99D359DF2C17D06D"/>
    <w:rsid w:val="003C7327"/>
    <w:pPr>
      <w:spacing w:after="160" w:line="259" w:lineRule="auto"/>
    </w:pPr>
  </w:style>
  <w:style w:type="paragraph" w:customStyle="1" w:styleId="3E3178D34F7A441695AE93B690FC5761">
    <w:name w:val="3E3178D34F7A441695AE93B690FC5761"/>
    <w:rsid w:val="003C7327"/>
    <w:pPr>
      <w:spacing w:after="160" w:line="259" w:lineRule="auto"/>
    </w:pPr>
  </w:style>
  <w:style w:type="paragraph" w:customStyle="1" w:styleId="003D6EEF7D3E4D5493480862A9C9C895">
    <w:name w:val="003D6EEF7D3E4D5493480862A9C9C895"/>
    <w:rsid w:val="003C7327"/>
    <w:pPr>
      <w:spacing w:after="160" w:line="259" w:lineRule="auto"/>
    </w:pPr>
  </w:style>
  <w:style w:type="paragraph" w:customStyle="1" w:styleId="91424C8E9743410392FA12CC9CF51F78">
    <w:name w:val="91424C8E9743410392FA12CC9CF51F78"/>
    <w:rsid w:val="003C7327"/>
    <w:pPr>
      <w:spacing w:after="160" w:line="259" w:lineRule="auto"/>
    </w:pPr>
  </w:style>
  <w:style w:type="paragraph" w:customStyle="1" w:styleId="58AA09FC5E8C445E8D296A39053D775F">
    <w:name w:val="58AA09FC5E8C445E8D296A39053D775F"/>
    <w:rsid w:val="003C7327"/>
    <w:pPr>
      <w:spacing w:after="160" w:line="259" w:lineRule="auto"/>
    </w:pPr>
  </w:style>
  <w:style w:type="paragraph" w:customStyle="1" w:styleId="A10B4FFF79474FC19F42C12700C78C2C">
    <w:name w:val="A10B4FFF79474FC19F42C12700C78C2C"/>
    <w:rsid w:val="003C7327"/>
    <w:pPr>
      <w:spacing w:after="160" w:line="259" w:lineRule="auto"/>
    </w:pPr>
  </w:style>
  <w:style w:type="paragraph" w:customStyle="1" w:styleId="BF8194EE416A4C2B8ECF90EA8B1C0031">
    <w:name w:val="BF8194EE416A4C2B8ECF90EA8B1C0031"/>
    <w:rsid w:val="003C7327"/>
    <w:pPr>
      <w:spacing w:after="160" w:line="259" w:lineRule="auto"/>
    </w:pPr>
  </w:style>
  <w:style w:type="paragraph" w:customStyle="1" w:styleId="E2320440E5334753A3FC0C902E45B07D">
    <w:name w:val="E2320440E5334753A3FC0C902E45B07D"/>
    <w:rsid w:val="003C7327"/>
    <w:pPr>
      <w:spacing w:after="160" w:line="259" w:lineRule="auto"/>
    </w:pPr>
  </w:style>
  <w:style w:type="paragraph" w:customStyle="1" w:styleId="1840A2FA40D54DABAF0CFFDD3E285B10">
    <w:name w:val="1840A2FA40D54DABAF0CFFDD3E285B10"/>
    <w:rsid w:val="003C7327"/>
    <w:pPr>
      <w:spacing w:after="160" w:line="259" w:lineRule="auto"/>
    </w:pPr>
  </w:style>
  <w:style w:type="paragraph" w:customStyle="1" w:styleId="8C3FFA39A7234472804FC69684BB8A72">
    <w:name w:val="8C3FFA39A7234472804FC69684BB8A72"/>
    <w:rsid w:val="003C7327"/>
    <w:pPr>
      <w:spacing w:after="160" w:line="259" w:lineRule="auto"/>
    </w:pPr>
  </w:style>
  <w:style w:type="paragraph" w:customStyle="1" w:styleId="CA8B8CD55B034AAE8CF5062A18F644AD">
    <w:name w:val="CA8B8CD55B034AAE8CF5062A18F644AD"/>
    <w:rsid w:val="003C7327"/>
    <w:pPr>
      <w:spacing w:after="160" w:line="259" w:lineRule="auto"/>
    </w:pPr>
  </w:style>
  <w:style w:type="paragraph" w:customStyle="1" w:styleId="1573BE1D0E1641AD866981227AB6FA01">
    <w:name w:val="1573BE1D0E1641AD866981227AB6FA01"/>
    <w:rsid w:val="003C7327"/>
    <w:pPr>
      <w:spacing w:after="160" w:line="259" w:lineRule="auto"/>
    </w:pPr>
  </w:style>
  <w:style w:type="paragraph" w:customStyle="1" w:styleId="9E4AB3311777453C92712FF8462D30CE">
    <w:name w:val="9E4AB3311777453C92712FF8462D30CE"/>
    <w:rsid w:val="003C7327"/>
    <w:pPr>
      <w:spacing w:after="160" w:line="259" w:lineRule="auto"/>
    </w:pPr>
  </w:style>
  <w:style w:type="paragraph" w:customStyle="1" w:styleId="C51BA17223A04E4FBF4B43A0CF017F87">
    <w:name w:val="C51BA17223A04E4FBF4B43A0CF017F87"/>
    <w:rsid w:val="003C7327"/>
    <w:pPr>
      <w:spacing w:after="160" w:line="259" w:lineRule="auto"/>
    </w:pPr>
  </w:style>
  <w:style w:type="paragraph" w:customStyle="1" w:styleId="8801B0CFDAB64BAB9B5F20063A50C51C">
    <w:name w:val="8801B0CFDAB64BAB9B5F20063A50C51C"/>
    <w:rsid w:val="003C7327"/>
    <w:pPr>
      <w:spacing w:after="160" w:line="259" w:lineRule="auto"/>
    </w:pPr>
  </w:style>
  <w:style w:type="paragraph" w:customStyle="1" w:styleId="C9B868DB782549C38041437711F3004C">
    <w:name w:val="C9B868DB782549C38041437711F3004C"/>
    <w:rsid w:val="003C7327"/>
    <w:pPr>
      <w:spacing w:after="160" w:line="259" w:lineRule="auto"/>
    </w:pPr>
  </w:style>
  <w:style w:type="paragraph" w:customStyle="1" w:styleId="6845EA8DF784449A85D6070639269487">
    <w:name w:val="6845EA8DF784449A85D6070639269487"/>
    <w:rsid w:val="003C7327"/>
    <w:pPr>
      <w:spacing w:after="160" w:line="259" w:lineRule="auto"/>
    </w:pPr>
  </w:style>
  <w:style w:type="paragraph" w:customStyle="1" w:styleId="F898DF3E53754FF2BB8A5BBC0B2CC8F9">
    <w:name w:val="F898DF3E53754FF2BB8A5BBC0B2CC8F9"/>
    <w:rsid w:val="003C7327"/>
    <w:pPr>
      <w:spacing w:after="160" w:line="259" w:lineRule="auto"/>
    </w:pPr>
  </w:style>
  <w:style w:type="paragraph" w:customStyle="1" w:styleId="CA703F592A124ED4B5796B9EA2840C4A">
    <w:name w:val="CA703F592A124ED4B5796B9EA2840C4A"/>
    <w:rsid w:val="003C7327"/>
    <w:pPr>
      <w:spacing w:after="160" w:line="259" w:lineRule="auto"/>
    </w:pPr>
  </w:style>
  <w:style w:type="paragraph" w:customStyle="1" w:styleId="4DDC813513BE41038575233B5A47BBAB">
    <w:name w:val="4DDC813513BE41038575233B5A47BBAB"/>
    <w:rsid w:val="003C7327"/>
    <w:pPr>
      <w:spacing w:after="160" w:line="259" w:lineRule="auto"/>
    </w:pPr>
  </w:style>
  <w:style w:type="paragraph" w:customStyle="1" w:styleId="7F5DD62AE1724EBF94F40DAC97658C8F">
    <w:name w:val="7F5DD62AE1724EBF94F40DAC97658C8F"/>
    <w:rsid w:val="003C7327"/>
    <w:pPr>
      <w:spacing w:after="160" w:line="259" w:lineRule="auto"/>
    </w:pPr>
  </w:style>
  <w:style w:type="paragraph" w:customStyle="1" w:styleId="3F8DEEDE950D4CE3AF529F6B34D1C4A8">
    <w:name w:val="3F8DEEDE950D4CE3AF529F6B34D1C4A8"/>
    <w:rsid w:val="003C7327"/>
    <w:pPr>
      <w:spacing w:after="160" w:line="259" w:lineRule="auto"/>
    </w:pPr>
  </w:style>
  <w:style w:type="paragraph" w:customStyle="1" w:styleId="089E9821534840C4914023E55065F725">
    <w:name w:val="089E9821534840C4914023E55065F725"/>
    <w:rsid w:val="003C7327"/>
    <w:pPr>
      <w:spacing w:after="160" w:line="259" w:lineRule="auto"/>
    </w:pPr>
  </w:style>
  <w:style w:type="paragraph" w:customStyle="1" w:styleId="F5D928FBEC4C4F76803A35C88818A467">
    <w:name w:val="F5D928FBEC4C4F76803A35C88818A467"/>
    <w:rsid w:val="003C7327"/>
    <w:pPr>
      <w:spacing w:after="160" w:line="259" w:lineRule="auto"/>
    </w:pPr>
  </w:style>
  <w:style w:type="paragraph" w:customStyle="1" w:styleId="59296B64F28844D89F2881DD4ED118DE">
    <w:name w:val="59296B64F28844D89F2881DD4ED118DE"/>
    <w:rsid w:val="003C7327"/>
    <w:pPr>
      <w:spacing w:after="160" w:line="259" w:lineRule="auto"/>
    </w:pPr>
  </w:style>
  <w:style w:type="paragraph" w:customStyle="1" w:styleId="BE6AC1218E7646C1878AC5FB726206F7">
    <w:name w:val="BE6AC1218E7646C1878AC5FB726206F7"/>
    <w:rsid w:val="003C7327"/>
    <w:pPr>
      <w:spacing w:after="160" w:line="259" w:lineRule="auto"/>
    </w:pPr>
  </w:style>
  <w:style w:type="paragraph" w:customStyle="1" w:styleId="8EC6FFBC30774F40B601FB770A4A590F">
    <w:name w:val="8EC6FFBC30774F40B601FB770A4A590F"/>
    <w:rsid w:val="003C7327"/>
    <w:pPr>
      <w:spacing w:after="160" w:line="259" w:lineRule="auto"/>
    </w:pPr>
  </w:style>
  <w:style w:type="paragraph" w:customStyle="1" w:styleId="09385A1A120E44D384E6321EB7DCFB33">
    <w:name w:val="09385A1A120E44D384E6321EB7DCFB33"/>
    <w:rsid w:val="003C7327"/>
    <w:pPr>
      <w:spacing w:after="160" w:line="259" w:lineRule="auto"/>
    </w:pPr>
  </w:style>
  <w:style w:type="paragraph" w:customStyle="1" w:styleId="F8D370C051064165BBB9BCEEE19837C5">
    <w:name w:val="F8D370C051064165BBB9BCEEE19837C5"/>
    <w:rsid w:val="003C7327"/>
    <w:pPr>
      <w:spacing w:after="160" w:line="259" w:lineRule="auto"/>
    </w:pPr>
  </w:style>
  <w:style w:type="paragraph" w:customStyle="1" w:styleId="D75A9599342C45F6A7006B049EAB8A6E">
    <w:name w:val="D75A9599342C45F6A7006B049EAB8A6E"/>
    <w:rsid w:val="003C7327"/>
    <w:pPr>
      <w:spacing w:after="160" w:line="259" w:lineRule="auto"/>
    </w:pPr>
  </w:style>
  <w:style w:type="paragraph" w:customStyle="1" w:styleId="5BFCD19C95644BE9899DC307ED59F5F9">
    <w:name w:val="5BFCD19C95644BE9899DC307ED59F5F9"/>
    <w:rsid w:val="003C7327"/>
    <w:pPr>
      <w:spacing w:after="160" w:line="259" w:lineRule="auto"/>
    </w:pPr>
  </w:style>
  <w:style w:type="paragraph" w:customStyle="1" w:styleId="7826ABDE1A4C4A3396CC5463F168F236">
    <w:name w:val="7826ABDE1A4C4A3396CC5463F168F236"/>
    <w:rsid w:val="003C7327"/>
    <w:pPr>
      <w:spacing w:after="160" w:line="259" w:lineRule="auto"/>
    </w:pPr>
  </w:style>
  <w:style w:type="paragraph" w:customStyle="1" w:styleId="C9E45F4844E8463390711853CA8ABE0C">
    <w:name w:val="C9E45F4844E8463390711853CA8ABE0C"/>
    <w:rsid w:val="003C7327"/>
    <w:pPr>
      <w:spacing w:after="160" w:line="259" w:lineRule="auto"/>
    </w:pPr>
  </w:style>
  <w:style w:type="paragraph" w:customStyle="1" w:styleId="1A5C7C87D4E844AD9AB18B317FDF7B42">
    <w:name w:val="1A5C7C87D4E844AD9AB18B317FDF7B42"/>
    <w:rsid w:val="003C7327"/>
    <w:pPr>
      <w:spacing w:after="160" w:line="259" w:lineRule="auto"/>
    </w:pPr>
  </w:style>
  <w:style w:type="paragraph" w:customStyle="1" w:styleId="09D0564D6C1145069B25BA31166C6261">
    <w:name w:val="09D0564D6C1145069B25BA31166C6261"/>
    <w:rsid w:val="003C7327"/>
    <w:pPr>
      <w:spacing w:after="160" w:line="259" w:lineRule="auto"/>
    </w:pPr>
  </w:style>
  <w:style w:type="paragraph" w:customStyle="1" w:styleId="D3E7863F443048C1ADA20445C995C9BD">
    <w:name w:val="D3E7863F443048C1ADA20445C995C9BD"/>
    <w:rsid w:val="003C7327"/>
    <w:pPr>
      <w:spacing w:after="160" w:line="259" w:lineRule="auto"/>
    </w:pPr>
  </w:style>
  <w:style w:type="paragraph" w:customStyle="1" w:styleId="DDFD8C45218043E79683E21A0C6875BA">
    <w:name w:val="DDFD8C45218043E79683E21A0C6875BA"/>
    <w:rsid w:val="003C7327"/>
    <w:pPr>
      <w:spacing w:after="160" w:line="259" w:lineRule="auto"/>
    </w:pPr>
  </w:style>
  <w:style w:type="paragraph" w:customStyle="1" w:styleId="433FB0F8505E4036A361C359BB702B89">
    <w:name w:val="433FB0F8505E4036A361C359BB702B89"/>
    <w:rsid w:val="003C7327"/>
    <w:pPr>
      <w:spacing w:after="160" w:line="259" w:lineRule="auto"/>
    </w:pPr>
  </w:style>
  <w:style w:type="paragraph" w:customStyle="1" w:styleId="85E1D185565145F1BE4FF65E28B00517">
    <w:name w:val="85E1D185565145F1BE4FF65E28B00517"/>
    <w:rsid w:val="003C7327"/>
    <w:pPr>
      <w:spacing w:after="160" w:line="259" w:lineRule="auto"/>
    </w:pPr>
  </w:style>
  <w:style w:type="paragraph" w:customStyle="1" w:styleId="44374986EEBC41718EA84E6F61ED8F03">
    <w:name w:val="44374986EEBC41718EA84E6F61ED8F03"/>
    <w:rsid w:val="003C7327"/>
    <w:pPr>
      <w:spacing w:after="160" w:line="259" w:lineRule="auto"/>
    </w:pPr>
  </w:style>
  <w:style w:type="paragraph" w:customStyle="1" w:styleId="69916EBC61404BDE9953466ACDACEC42">
    <w:name w:val="69916EBC61404BDE9953466ACDACEC42"/>
    <w:rsid w:val="003C7327"/>
    <w:pPr>
      <w:spacing w:after="160" w:line="259" w:lineRule="auto"/>
    </w:pPr>
  </w:style>
  <w:style w:type="paragraph" w:customStyle="1" w:styleId="E0C8A6A0DC2641428084A0B771F70DF7">
    <w:name w:val="E0C8A6A0DC2641428084A0B771F70DF7"/>
    <w:rsid w:val="003C7327"/>
    <w:pPr>
      <w:spacing w:after="160" w:line="259" w:lineRule="auto"/>
    </w:pPr>
  </w:style>
  <w:style w:type="paragraph" w:customStyle="1" w:styleId="B8370EA001964849AF0B3B09BE230E9D">
    <w:name w:val="B8370EA001964849AF0B3B09BE230E9D"/>
    <w:rsid w:val="003C7327"/>
    <w:pPr>
      <w:spacing w:after="160" w:line="259" w:lineRule="auto"/>
    </w:pPr>
  </w:style>
  <w:style w:type="paragraph" w:customStyle="1" w:styleId="F86666D69CE040B69976C9C227F1C197">
    <w:name w:val="F86666D69CE040B69976C9C227F1C197"/>
    <w:rsid w:val="003C7327"/>
    <w:pPr>
      <w:spacing w:after="160" w:line="259" w:lineRule="auto"/>
    </w:pPr>
  </w:style>
  <w:style w:type="paragraph" w:customStyle="1" w:styleId="85848AF7935846959504262257076A6F">
    <w:name w:val="85848AF7935846959504262257076A6F"/>
    <w:rsid w:val="009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AAD7B1215415081629BAEA90F4C12">
    <w:name w:val="699AAD7B1215415081629BAEA90F4C12"/>
    <w:rsid w:val="009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1">
    <w:name w:val="85848AF7935846959504262257076A6F1"/>
    <w:rsid w:val="009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AAD7B1215415081629BAEA90F4C121">
    <w:name w:val="699AAD7B1215415081629BAEA90F4C121"/>
    <w:rsid w:val="009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2">
    <w:name w:val="85848AF7935846959504262257076A6F2"/>
    <w:rsid w:val="009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5E613EBCB43DEA674AC1474D1CC33">
    <w:name w:val="CC25E613EBCB43DEA674AC1474D1CC33"/>
    <w:rsid w:val="00960D9F"/>
    <w:pPr>
      <w:spacing w:after="160" w:line="259" w:lineRule="auto"/>
    </w:pPr>
  </w:style>
  <w:style w:type="paragraph" w:customStyle="1" w:styleId="A1E0EE5E6B574E728CC4E9072C2A2E4A">
    <w:name w:val="A1E0EE5E6B574E728CC4E9072C2A2E4A"/>
    <w:rsid w:val="00960D9F"/>
    <w:pPr>
      <w:spacing w:after="160" w:line="259" w:lineRule="auto"/>
    </w:pPr>
  </w:style>
  <w:style w:type="paragraph" w:customStyle="1" w:styleId="E92C8DF6A7654F96B578FF01F69ECAD9">
    <w:name w:val="E92C8DF6A7654F96B578FF01F69ECAD9"/>
    <w:rsid w:val="00960D9F"/>
    <w:pPr>
      <w:spacing w:after="160" w:line="259" w:lineRule="auto"/>
    </w:pPr>
  </w:style>
  <w:style w:type="paragraph" w:customStyle="1" w:styleId="768AFBCB9BDA4A98B2A1E5723E80DC9B">
    <w:name w:val="768AFBCB9BDA4A98B2A1E5723E80DC9B"/>
    <w:rsid w:val="00960D9F"/>
    <w:pPr>
      <w:spacing w:after="160" w:line="259" w:lineRule="auto"/>
    </w:pPr>
  </w:style>
  <w:style w:type="paragraph" w:customStyle="1" w:styleId="E92C8DF6A7654F96B578FF01F69ECAD91">
    <w:name w:val="E92C8DF6A7654F96B578FF01F69ECAD91"/>
    <w:rsid w:val="009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3">
    <w:name w:val="85848AF7935846959504262257076A6F3"/>
    <w:rsid w:val="009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">
    <w:name w:val="4793FC816B874180A7DAF84364BE27F9"/>
    <w:rsid w:val="00960D9F"/>
    <w:pPr>
      <w:spacing w:after="160" w:line="259" w:lineRule="auto"/>
    </w:pPr>
  </w:style>
  <w:style w:type="paragraph" w:customStyle="1" w:styleId="5A16618A4CDB489FB9DCDAFB6020C7F4">
    <w:name w:val="5A16618A4CDB489FB9DCDAFB6020C7F4"/>
    <w:rsid w:val="00960D9F"/>
    <w:pPr>
      <w:spacing w:after="160" w:line="259" w:lineRule="auto"/>
    </w:pPr>
  </w:style>
  <w:style w:type="paragraph" w:customStyle="1" w:styleId="D2EC185B2F1047188FCDA20C5C7F1504">
    <w:name w:val="D2EC185B2F1047188FCDA20C5C7F1504"/>
    <w:rsid w:val="00960D9F"/>
    <w:pPr>
      <w:spacing w:after="160" w:line="259" w:lineRule="auto"/>
    </w:pPr>
  </w:style>
  <w:style w:type="paragraph" w:customStyle="1" w:styleId="6DF263687934416E990DE99EFE928007">
    <w:name w:val="6DF263687934416E990DE99EFE928007"/>
    <w:rsid w:val="00960D9F"/>
    <w:pPr>
      <w:spacing w:after="160" w:line="259" w:lineRule="auto"/>
    </w:pPr>
  </w:style>
  <w:style w:type="paragraph" w:customStyle="1" w:styleId="4EC976D437E44193AB1874E5B9656BF5">
    <w:name w:val="4EC976D437E44193AB1874E5B9656BF5"/>
    <w:rsid w:val="00960D9F"/>
    <w:pPr>
      <w:spacing w:after="160" w:line="259" w:lineRule="auto"/>
    </w:pPr>
  </w:style>
  <w:style w:type="paragraph" w:customStyle="1" w:styleId="B9D6B41E58F54E389CEA37C614B538C4">
    <w:name w:val="B9D6B41E58F54E389CEA37C614B538C4"/>
    <w:rsid w:val="00960D9F"/>
    <w:pPr>
      <w:spacing w:after="160" w:line="259" w:lineRule="auto"/>
    </w:pPr>
  </w:style>
  <w:style w:type="paragraph" w:customStyle="1" w:styleId="6E9C76A957A44B748B2C4A8899DD2F42">
    <w:name w:val="6E9C76A957A44B748B2C4A8899DD2F42"/>
    <w:rsid w:val="00960D9F"/>
    <w:pPr>
      <w:spacing w:after="160" w:line="259" w:lineRule="auto"/>
    </w:pPr>
  </w:style>
  <w:style w:type="paragraph" w:customStyle="1" w:styleId="39707C5CD8B948229D71F03AF496394E">
    <w:name w:val="39707C5CD8B948229D71F03AF496394E"/>
    <w:rsid w:val="00960D9F"/>
    <w:pPr>
      <w:spacing w:after="160" w:line="259" w:lineRule="auto"/>
    </w:pPr>
  </w:style>
  <w:style w:type="paragraph" w:customStyle="1" w:styleId="E9AAF70B64714221846BECF7668EA633">
    <w:name w:val="E9AAF70B64714221846BECF7668EA633"/>
    <w:rsid w:val="00960D9F"/>
    <w:pPr>
      <w:spacing w:after="160" w:line="259" w:lineRule="auto"/>
    </w:pPr>
  </w:style>
  <w:style w:type="paragraph" w:customStyle="1" w:styleId="A2B1E75E75D14D15ACD15E45F5CF1020">
    <w:name w:val="A2B1E75E75D14D15ACD15E45F5CF1020"/>
    <w:rsid w:val="00960D9F"/>
    <w:pPr>
      <w:spacing w:after="160" w:line="259" w:lineRule="auto"/>
    </w:pPr>
  </w:style>
  <w:style w:type="paragraph" w:customStyle="1" w:styleId="5672DDE9BDD243DD816D9AABE4048DAB">
    <w:name w:val="5672DDE9BDD243DD816D9AABE4048DAB"/>
    <w:rsid w:val="00960D9F"/>
    <w:pPr>
      <w:spacing w:after="160" w:line="259" w:lineRule="auto"/>
    </w:pPr>
  </w:style>
  <w:style w:type="paragraph" w:customStyle="1" w:styleId="1BA5CC83A2FB41449CCBA9BD340653F4">
    <w:name w:val="1BA5CC83A2FB41449CCBA9BD340653F4"/>
    <w:rsid w:val="00960D9F"/>
    <w:pPr>
      <w:spacing w:after="160" w:line="259" w:lineRule="auto"/>
    </w:pPr>
  </w:style>
  <w:style w:type="paragraph" w:customStyle="1" w:styleId="C276B7CF84E44B24A446CE8AC422A875">
    <w:name w:val="C276B7CF84E44B24A446CE8AC422A875"/>
    <w:rsid w:val="00960D9F"/>
    <w:pPr>
      <w:spacing w:after="160" w:line="259" w:lineRule="auto"/>
    </w:pPr>
  </w:style>
  <w:style w:type="paragraph" w:customStyle="1" w:styleId="9745279F92C84B5DB4BC1045F283C37D">
    <w:name w:val="9745279F92C84B5DB4BC1045F283C37D"/>
    <w:rsid w:val="00960D9F"/>
    <w:pPr>
      <w:spacing w:after="160" w:line="259" w:lineRule="auto"/>
    </w:pPr>
  </w:style>
  <w:style w:type="paragraph" w:customStyle="1" w:styleId="1973E3F9A54348D486F0AEF9A0736529">
    <w:name w:val="1973E3F9A54348D486F0AEF9A0736529"/>
    <w:rsid w:val="00960D9F"/>
    <w:pPr>
      <w:spacing w:after="160" w:line="259" w:lineRule="auto"/>
    </w:pPr>
  </w:style>
  <w:style w:type="paragraph" w:customStyle="1" w:styleId="64A11554E61C4008BB28C5776EF3CA3E">
    <w:name w:val="64A11554E61C4008BB28C5776EF3CA3E"/>
    <w:rsid w:val="00960D9F"/>
    <w:pPr>
      <w:spacing w:after="160" w:line="259" w:lineRule="auto"/>
    </w:pPr>
  </w:style>
  <w:style w:type="paragraph" w:customStyle="1" w:styleId="362355D994434035A9BCDA03B08E3F71">
    <w:name w:val="362355D994434035A9BCDA03B08E3F71"/>
    <w:rsid w:val="00960D9F"/>
    <w:pPr>
      <w:spacing w:after="160" w:line="259" w:lineRule="auto"/>
    </w:pPr>
  </w:style>
  <w:style w:type="paragraph" w:customStyle="1" w:styleId="CF673EE3B11F4F449FB0AF375752B2A2">
    <w:name w:val="CF673EE3B11F4F449FB0AF375752B2A2"/>
    <w:rsid w:val="00960D9F"/>
    <w:pPr>
      <w:spacing w:after="160" w:line="259" w:lineRule="auto"/>
    </w:pPr>
  </w:style>
  <w:style w:type="paragraph" w:customStyle="1" w:styleId="EC1F37CD40954B07A697AFE3E72B2D78">
    <w:name w:val="EC1F37CD40954B07A697AFE3E72B2D78"/>
    <w:rsid w:val="00960D9F"/>
    <w:pPr>
      <w:spacing w:after="160" w:line="259" w:lineRule="auto"/>
    </w:pPr>
  </w:style>
  <w:style w:type="paragraph" w:customStyle="1" w:styleId="9D9119DCCFEB49F4BBA27C342AA90ECA">
    <w:name w:val="9D9119DCCFEB49F4BBA27C342AA90ECA"/>
    <w:rsid w:val="00960D9F"/>
    <w:pPr>
      <w:spacing w:after="160" w:line="259" w:lineRule="auto"/>
    </w:pPr>
  </w:style>
  <w:style w:type="paragraph" w:customStyle="1" w:styleId="767430BD2D6B428CA1FBB66351F7D919">
    <w:name w:val="767430BD2D6B428CA1FBB66351F7D919"/>
    <w:rsid w:val="00960D9F"/>
    <w:pPr>
      <w:spacing w:after="160" w:line="259" w:lineRule="auto"/>
    </w:pPr>
  </w:style>
  <w:style w:type="paragraph" w:customStyle="1" w:styleId="3EABC399F18648FB9AD55AB994B44FD4">
    <w:name w:val="3EABC399F18648FB9AD55AB994B44FD4"/>
    <w:rsid w:val="00960D9F"/>
    <w:pPr>
      <w:spacing w:after="160" w:line="259" w:lineRule="auto"/>
    </w:pPr>
  </w:style>
  <w:style w:type="paragraph" w:customStyle="1" w:styleId="B0B8CD48CC26417CBC203B503EDFC36F">
    <w:name w:val="B0B8CD48CC26417CBC203B503EDFC36F"/>
    <w:rsid w:val="00960D9F"/>
    <w:pPr>
      <w:spacing w:after="160" w:line="259" w:lineRule="auto"/>
    </w:pPr>
  </w:style>
  <w:style w:type="paragraph" w:customStyle="1" w:styleId="796534667D1547BCBA479D86E0EA9ED4">
    <w:name w:val="796534667D1547BCBA479D86E0EA9ED4"/>
    <w:rsid w:val="00960D9F"/>
    <w:pPr>
      <w:spacing w:after="160" w:line="259" w:lineRule="auto"/>
    </w:pPr>
  </w:style>
  <w:style w:type="paragraph" w:customStyle="1" w:styleId="811E6BEDC11C4D9897993FD81011F2B2">
    <w:name w:val="811E6BEDC11C4D9897993FD81011F2B2"/>
    <w:rsid w:val="00960D9F"/>
    <w:pPr>
      <w:spacing w:after="160" w:line="259" w:lineRule="auto"/>
    </w:pPr>
  </w:style>
  <w:style w:type="paragraph" w:customStyle="1" w:styleId="74F53C30294740AB945FA23DD30B26B0">
    <w:name w:val="74F53C30294740AB945FA23DD30B26B0"/>
    <w:rsid w:val="00960D9F"/>
    <w:pPr>
      <w:spacing w:after="160" w:line="259" w:lineRule="auto"/>
    </w:pPr>
  </w:style>
  <w:style w:type="paragraph" w:customStyle="1" w:styleId="773D8A43D0EF4F118DC665DAC42AAFF0">
    <w:name w:val="773D8A43D0EF4F118DC665DAC42AAFF0"/>
    <w:rsid w:val="00960D9F"/>
    <w:pPr>
      <w:spacing w:after="160" w:line="259" w:lineRule="auto"/>
    </w:pPr>
  </w:style>
  <w:style w:type="paragraph" w:customStyle="1" w:styleId="5D9C9A92941B4B82875A106F3CD8B9C2">
    <w:name w:val="5D9C9A92941B4B82875A106F3CD8B9C2"/>
    <w:rsid w:val="00960D9F"/>
    <w:pPr>
      <w:spacing w:after="160" w:line="259" w:lineRule="auto"/>
    </w:pPr>
  </w:style>
  <w:style w:type="paragraph" w:customStyle="1" w:styleId="44FABED2B78D42538A7FA6F08CB8DAD2">
    <w:name w:val="44FABED2B78D42538A7FA6F08CB8DAD2"/>
    <w:rsid w:val="00960D9F"/>
    <w:pPr>
      <w:spacing w:after="160" w:line="259" w:lineRule="auto"/>
    </w:pPr>
  </w:style>
  <w:style w:type="paragraph" w:customStyle="1" w:styleId="D950BFB927D0464AA824F968847A5FFB">
    <w:name w:val="D950BFB927D0464AA824F968847A5FFB"/>
    <w:rsid w:val="00960D9F"/>
    <w:pPr>
      <w:spacing w:after="160" w:line="259" w:lineRule="auto"/>
    </w:pPr>
  </w:style>
  <w:style w:type="paragraph" w:customStyle="1" w:styleId="90CE45DD163E45DCB8665955C6FF7C32">
    <w:name w:val="90CE45DD163E45DCB8665955C6FF7C32"/>
    <w:rsid w:val="00960D9F"/>
    <w:pPr>
      <w:spacing w:after="160" w:line="259" w:lineRule="auto"/>
    </w:pPr>
  </w:style>
  <w:style w:type="paragraph" w:customStyle="1" w:styleId="98056E4B9C4040388A8200D9FA4324BF">
    <w:name w:val="98056E4B9C4040388A8200D9FA4324BF"/>
    <w:rsid w:val="00960D9F"/>
    <w:pPr>
      <w:spacing w:after="160" w:line="259" w:lineRule="auto"/>
    </w:pPr>
  </w:style>
  <w:style w:type="paragraph" w:customStyle="1" w:styleId="7CA52D29DD904B3A86A0AFB3756AEDDB">
    <w:name w:val="7CA52D29DD904B3A86A0AFB3756AEDDB"/>
    <w:rsid w:val="00960D9F"/>
    <w:pPr>
      <w:spacing w:after="160" w:line="259" w:lineRule="auto"/>
    </w:pPr>
  </w:style>
  <w:style w:type="paragraph" w:customStyle="1" w:styleId="5785F0B5ACFD47ADAA84C396E711DE1C">
    <w:name w:val="5785F0B5ACFD47ADAA84C396E711DE1C"/>
    <w:rsid w:val="00960D9F"/>
    <w:pPr>
      <w:spacing w:after="160" w:line="259" w:lineRule="auto"/>
    </w:pPr>
  </w:style>
  <w:style w:type="paragraph" w:customStyle="1" w:styleId="D7B543FE73104DB1B61E1020441E4131">
    <w:name w:val="D7B543FE73104DB1B61E1020441E4131"/>
    <w:rsid w:val="00960D9F"/>
    <w:pPr>
      <w:spacing w:after="160" w:line="259" w:lineRule="auto"/>
    </w:pPr>
  </w:style>
  <w:style w:type="paragraph" w:customStyle="1" w:styleId="C334DBA3C7C040BFB155D3A3ADDF97EA">
    <w:name w:val="C334DBA3C7C040BFB155D3A3ADDF97EA"/>
    <w:rsid w:val="00960D9F"/>
    <w:pPr>
      <w:spacing w:after="160" w:line="259" w:lineRule="auto"/>
    </w:pPr>
  </w:style>
  <w:style w:type="paragraph" w:customStyle="1" w:styleId="023E7071D40C4144915393702D5D26F7">
    <w:name w:val="023E7071D40C4144915393702D5D26F7"/>
    <w:rsid w:val="00960D9F"/>
    <w:pPr>
      <w:spacing w:after="160" w:line="259" w:lineRule="auto"/>
    </w:pPr>
  </w:style>
  <w:style w:type="paragraph" w:customStyle="1" w:styleId="AA7204BC38E9427ABCDFB4955621E4CF">
    <w:name w:val="AA7204BC38E9427ABCDFB4955621E4CF"/>
    <w:rsid w:val="00960D9F"/>
    <w:pPr>
      <w:spacing w:after="160" w:line="259" w:lineRule="auto"/>
    </w:pPr>
  </w:style>
  <w:style w:type="paragraph" w:customStyle="1" w:styleId="688D0B7EAF514C9AB790D9E0D073A361">
    <w:name w:val="688D0B7EAF514C9AB790D9E0D073A361"/>
    <w:rsid w:val="00960D9F"/>
    <w:pPr>
      <w:spacing w:after="160" w:line="259" w:lineRule="auto"/>
    </w:pPr>
  </w:style>
  <w:style w:type="paragraph" w:customStyle="1" w:styleId="939D077C3849414597F6B9C0ED41D587">
    <w:name w:val="939D077C3849414597F6B9C0ED41D587"/>
    <w:rsid w:val="00960D9F"/>
    <w:pPr>
      <w:spacing w:after="160" w:line="259" w:lineRule="auto"/>
    </w:pPr>
  </w:style>
  <w:style w:type="paragraph" w:customStyle="1" w:styleId="19B0550CA9304686A7BC4AA3C38C44EF">
    <w:name w:val="19B0550CA9304686A7BC4AA3C38C44EF"/>
    <w:rsid w:val="00960D9F"/>
    <w:pPr>
      <w:spacing w:after="160" w:line="259" w:lineRule="auto"/>
    </w:pPr>
  </w:style>
  <w:style w:type="paragraph" w:customStyle="1" w:styleId="7CBF8973ED404CE28A09DD288A9927A3">
    <w:name w:val="7CBF8973ED404CE28A09DD288A9927A3"/>
    <w:rsid w:val="00960D9F"/>
    <w:pPr>
      <w:spacing w:after="160" w:line="259" w:lineRule="auto"/>
    </w:pPr>
  </w:style>
  <w:style w:type="paragraph" w:customStyle="1" w:styleId="879753EA16D34155901703C2B906E8E4">
    <w:name w:val="879753EA16D34155901703C2B906E8E4"/>
    <w:rsid w:val="00960D9F"/>
    <w:pPr>
      <w:spacing w:after="160" w:line="259" w:lineRule="auto"/>
    </w:pPr>
  </w:style>
  <w:style w:type="paragraph" w:customStyle="1" w:styleId="5C85FE462D0B4A1499628FAD8C9D1A5B">
    <w:name w:val="5C85FE462D0B4A1499628FAD8C9D1A5B"/>
    <w:rsid w:val="00960D9F"/>
    <w:pPr>
      <w:spacing w:after="160" w:line="259" w:lineRule="auto"/>
    </w:pPr>
  </w:style>
  <w:style w:type="paragraph" w:customStyle="1" w:styleId="7EBE3A7D5513427D850843D23CF4C77B">
    <w:name w:val="7EBE3A7D5513427D850843D23CF4C77B"/>
    <w:rsid w:val="00960D9F"/>
    <w:pPr>
      <w:spacing w:after="160" w:line="259" w:lineRule="auto"/>
    </w:pPr>
  </w:style>
  <w:style w:type="paragraph" w:customStyle="1" w:styleId="1714EBB1830845F3B312339BB2508C91">
    <w:name w:val="1714EBB1830845F3B312339BB2508C91"/>
    <w:rsid w:val="00960D9F"/>
    <w:pPr>
      <w:spacing w:after="160" w:line="259" w:lineRule="auto"/>
    </w:pPr>
  </w:style>
  <w:style w:type="paragraph" w:customStyle="1" w:styleId="A7111B86C00248138E805A288E490836">
    <w:name w:val="A7111B86C00248138E805A288E490836"/>
    <w:rsid w:val="00960D9F"/>
    <w:pPr>
      <w:spacing w:after="160" w:line="259" w:lineRule="auto"/>
    </w:pPr>
  </w:style>
  <w:style w:type="paragraph" w:customStyle="1" w:styleId="9780CCA7EF514BD19CFB0A54213BF3DC">
    <w:name w:val="9780CCA7EF514BD19CFB0A54213BF3DC"/>
    <w:rsid w:val="00960D9F"/>
    <w:pPr>
      <w:spacing w:after="160" w:line="259" w:lineRule="auto"/>
    </w:pPr>
  </w:style>
  <w:style w:type="paragraph" w:customStyle="1" w:styleId="FE2D2517B6214903B43742FC03926BE5">
    <w:name w:val="FE2D2517B6214903B43742FC03926BE5"/>
    <w:rsid w:val="00960D9F"/>
    <w:pPr>
      <w:spacing w:after="160" w:line="259" w:lineRule="auto"/>
    </w:pPr>
  </w:style>
  <w:style w:type="paragraph" w:customStyle="1" w:styleId="7F720DC88C8D486FB5F53E838BED5C53">
    <w:name w:val="7F720DC88C8D486FB5F53E838BED5C53"/>
    <w:rsid w:val="00960D9F"/>
    <w:pPr>
      <w:spacing w:after="160" w:line="259" w:lineRule="auto"/>
    </w:pPr>
  </w:style>
  <w:style w:type="paragraph" w:customStyle="1" w:styleId="F47D2AC66B384270B14E19FF9D3E1500">
    <w:name w:val="F47D2AC66B384270B14E19FF9D3E1500"/>
    <w:rsid w:val="00960D9F"/>
    <w:pPr>
      <w:spacing w:after="160" w:line="259" w:lineRule="auto"/>
    </w:pPr>
  </w:style>
  <w:style w:type="paragraph" w:customStyle="1" w:styleId="C0BB9AE44E9F437993BA2F1F88F0B1AB">
    <w:name w:val="C0BB9AE44E9F437993BA2F1F88F0B1AB"/>
    <w:rsid w:val="00960D9F"/>
    <w:pPr>
      <w:spacing w:after="160" w:line="259" w:lineRule="auto"/>
    </w:pPr>
  </w:style>
  <w:style w:type="paragraph" w:customStyle="1" w:styleId="EFB3CA71B68B4D0289936FB9456D90F5">
    <w:name w:val="EFB3CA71B68B4D0289936FB9456D90F5"/>
    <w:rsid w:val="00960D9F"/>
    <w:pPr>
      <w:spacing w:after="160" w:line="259" w:lineRule="auto"/>
    </w:pPr>
  </w:style>
  <w:style w:type="paragraph" w:customStyle="1" w:styleId="3A0A27F30B664A2C82AC3E5F6739CAD2">
    <w:name w:val="3A0A27F30B664A2C82AC3E5F6739CAD2"/>
    <w:rsid w:val="00960D9F"/>
    <w:pPr>
      <w:spacing w:after="160" w:line="259" w:lineRule="auto"/>
    </w:pPr>
  </w:style>
  <w:style w:type="paragraph" w:customStyle="1" w:styleId="793CB3567EB34170AB1F097D223D3AEC">
    <w:name w:val="793CB3567EB34170AB1F097D223D3AEC"/>
    <w:rsid w:val="00960D9F"/>
    <w:pPr>
      <w:spacing w:after="160" w:line="259" w:lineRule="auto"/>
    </w:pPr>
  </w:style>
  <w:style w:type="paragraph" w:customStyle="1" w:styleId="4BFA3A6EFE4046DABD4D0B7411258A09">
    <w:name w:val="4BFA3A6EFE4046DABD4D0B7411258A09"/>
    <w:rsid w:val="00960D9F"/>
    <w:pPr>
      <w:spacing w:after="160" w:line="259" w:lineRule="auto"/>
    </w:pPr>
  </w:style>
  <w:style w:type="paragraph" w:customStyle="1" w:styleId="CA1E307D4CB04FD68C2CDF955B696FEC">
    <w:name w:val="CA1E307D4CB04FD68C2CDF955B696FEC"/>
    <w:rsid w:val="00960D9F"/>
    <w:pPr>
      <w:spacing w:after="160" w:line="259" w:lineRule="auto"/>
    </w:pPr>
  </w:style>
  <w:style w:type="paragraph" w:customStyle="1" w:styleId="7D258BD66D884E90AF334FC09F58CDE3">
    <w:name w:val="7D258BD66D884E90AF334FC09F58CDE3"/>
    <w:rsid w:val="00960D9F"/>
    <w:pPr>
      <w:spacing w:after="160" w:line="259" w:lineRule="auto"/>
    </w:pPr>
  </w:style>
  <w:style w:type="paragraph" w:customStyle="1" w:styleId="3C28ADD2D3DE407CB7DE56B1136C934A">
    <w:name w:val="3C28ADD2D3DE407CB7DE56B1136C934A"/>
    <w:rsid w:val="00960D9F"/>
    <w:pPr>
      <w:spacing w:after="160" w:line="259" w:lineRule="auto"/>
    </w:pPr>
  </w:style>
  <w:style w:type="paragraph" w:customStyle="1" w:styleId="F82216F16BBC4388816A993FE6FBFC61">
    <w:name w:val="F82216F16BBC4388816A993FE6FBFC61"/>
    <w:rsid w:val="00960D9F"/>
    <w:pPr>
      <w:spacing w:after="160" w:line="259" w:lineRule="auto"/>
    </w:pPr>
  </w:style>
  <w:style w:type="paragraph" w:customStyle="1" w:styleId="C91DBE4C162A4D35AAACE570ACC445EA">
    <w:name w:val="C91DBE4C162A4D35AAACE570ACC445EA"/>
    <w:rsid w:val="00960D9F"/>
    <w:pPr>
      <w:spacing w:after="160" w:line="259" w:lineRule="auto"/>
    </w:pPr>
  </w:style>
  <w:style w:type="paragraph" w:customStyle="1" w:styleId="326983478E764D54B2D10A50C5AA217E">
    <w:name w:val="326983478E764D54B2D10A50C5AA217E"/>
    <w:rsid w:val="00960D9F"/>
    <w:pPr>
      <w:spacing w:after="160" w:line="259" w:lineRule="auto"/>
    </w:pPr>
  </w:style>
  <w:style w:type="paragraph" w:customStyle="1" w:styleId="B07022EA5DFB4B85BBA6E8B773CE40AD">
    <w:name w:val="B07022EA5DFB4B85BBA6E8B773CE40AD"/>
    <w:rsid w:val="00960D9F"/>
    <w:pPr>
      <w:spacing w:after="160" w:line="259" w:lineRule="auto"/>
    </w:pPr>
  </w:style>
  <w:style w:type="paragraph" w:customStyle="1" w:styleId="9CA8CC22C8864EF18F96B8A890201268">
    <w:name w:val="9CA8CC22C8864EF18F96B8A890201268"/>
    <w:rsid w:val="00960D9F"/>
    <w:pPr>
      <w:spacing w:after="160" w:line="259" w:lineRule="auto"/>
    </w:pPr>
  </w:style>
  <w:style w:type="paragraph" w:customStyle="1" w:styleId="02D3A804EAC4486A82B5A879E68597D7">
    <w:name w:val="02D3A804EAC4486A82B5A879E68597D7"/>
    <w:rsid w:val="00960D9F"/>
    <w:pPr>
      <w:spacing w:after="160" w:line="259" w:lineRule="auto"/>
    </w:pPr>
  </w:style>
  <w:style w:type="paragraph" w:customStyle="1" w:styleId="BDFA16E848A6489BB0DB2343EB6186E5">
    <w:name w:val="BDFA16E848A6489BB0DB2343EB6186E5"/>
    <w:rsid w:val="00960D9F"/>
    <w:pPr>
      <w:spacing w:after="160" w:line="259" w:lineRule="auto"/>
    </w:pPr>
  </w:style>
  <w:style w:type="paragraph" w:customStyle="1" w:styleId="1BD4A0F4E3A549CCA9833BBFDC9516F1">
    <w:name w:val="1BD4A0F4E3A549CCA9833BBFDC9516F1"/>
    <w:rsid w:val="00960D9F"/>
    <w:pPr>
      <w:spacing w:after="160" w:line="259" w:lineRule="auto"/>
    </w:pPr>
  </w:style>
  <w:style w:type="paragraph" w:customStyle="1" w:styleId="1259B8E8B7E34887A283B4C9254D4C5B">
    <w:name w:val="1259B8E8B7E34887A283B4C9254D4C5B"/>
    <w:rsid w:val="00960D9F"/>
    <w:pPr>
      <w:spacing w:after="160" w:line="259" w:lineRule="auto"/>
    </w:pPr>
  </w:style>
  <w:style w:type="paragraph" w:customStyle="1" w:styleId="B2F6B89CCF19409998A34902539590DC">
    <w:name w:val="B2F6B89CCF19409998A34902539590DC"/>
    <w:rsid w:val="00960D9F"/>
    <w:pPr>
      <w:spacing w:after="160" w:line="259" w:lineRule="auto"/>
    </w:pPr>
  </w:style>
  <w:style w:type="paragraph" w:customStyle="1" w:styleId="723319289B6A45D784C702BB5104328C">
    <w:name w:val="723319289B6A45D784C702BB5104328C"/>
    <w:rsid w:val="00960D9F"/>
    <w:pPr>
      <w:spacing w:after="160" w:line="259" w:lineRule="auto"/>
    </w:pPr>
  </w:style>
  <w:style w:type="paragraph" w:customStyle="1" w:styleId="BA3421488A2843A1B79B47C5EB0D26EB">
    <w:name w:val="BA3421488A2843A1B79B47C5EB0D26EB"/>
    <w:rsid w:val="00960D9F"/>
    <w:pPr>
      <w:spacing w:after="160" w:line="259" w:lineRule="auto"/>
    </w:pPr>
  </w:style>
  <w:style w:type="paragraph" w:customStyle="1" w:styleId="AF2BCE018BA844CE96D3D601BF9C6A2A">
    <w:name w:val="AF2BCE018BA844CE96D3D601BF9C6A2A"/>
    <w:rsid w:val="00960D9F"/>
    <w:pPr>
      <w:spacing w:after="160" w:line="259" w:lineRule="auto"/>
    </w:pPr>
  </w:style>
  <w:style w:type="paragraph" w:customStyle="1" w:styleId="E92C8DF6A7654F96B578FF01F69ECAD92">
    <w:name w:val="E92C8DF6A7654F96B578FF01F69ECAD92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4">
    <w:name w:val="85848AF7935846959504262257076A6F4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">
    <w:name w:val="5695AC0594424110886C2F1DBC59768B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1">
    <w:name w:val="4793FC816B874180A7DAF84364BE27F9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6618A4CDB489FB9DCDAFB6020C7F41">
    <w:name w:val="5A16618A4CDB489FB9DCDAFB6020C7F4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1">
    <w:name w:val="D2EC185B2F1047188FCDA20C5C7F1504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1">
    <w:name w:val="6DF263687934416E990DE99EFE928007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1">
    <w:name w:val="6E9C76A957A44B748B2C4A8899DD2F42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1">
    <w:name w:val="39707C5CD8B948229D71F03AF496394E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1">
    <w:name w:val="E9AAF70B64714221846BECF7668EA633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1">
    <w:name w:val="A2B1E75E75D14D15ACD15E45F5CF1020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1">
    <w:name w:val="5672DDE9BDD243DD816D9AABE4048DAB1"/>
    <w:rsid w:val="006E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C8DF6A7654F96B578FF01F69ECAD93">
    <w:name w:val="E92C8DF6A7654F96B578FF01F69ECAD93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5">
    <w:name w:val="85848AF7935846959504262257076A6F5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1">
    <w:name w:val="5695AC0594424110886C2F1DBC59768B1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2">
    <w:name w:val="4793FC816B874180A7DAF84364BE27F9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6618A4CDB489FB9DCDAFB6020C7F42">
    <w:name w:val="5A16618A4CDB489FB9DCDAFB6020C7F4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2">
    <w:name w:val="D2EC185B2F1047188FCDA20C5C7F1504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2">
    <w:name w:val="6DF263687934416E990DE99EFE928007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2">
    <w:name w:val="6E9C76A957A44B748B2C4A8899DD2F42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2">
    <w:name w:val="39707C5CD8B948229D71F03AF496394E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2">
    <w:name w:val="E9AAF70B64714221846BECF7668EA633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2">
    <w:name w:val="A2B1E75E75D14D15ACD15E45F5CF1020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2">
    <w:name w:val="5672DDE9BDD243DD816D9AABE4048DAB2"/>
    <w:rsid w:val="006C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C8DF6A7654F96B578FF01F69ECAD94">
    <w:name w:val="E92C8DF6A7654F96B578FF01F69ECAD94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6">
    <w:name w:val="85848AF7935846959504262257076A6F6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2">
    <w:name w:val="5695AC0594424110886C2F1DBC59768B2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3">
    <w:name w:val="4793FC816B874180A7DAF84364BE27F9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6618A4CDB489FB9DCDAFB6020C7F43">
    <w:name w:val="5A16618A4CDB489FB9DCDAFB6020C7F4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3">
    <w:name w:val="D2EC185B2F1047188FCDA20C5C7F1504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3">
    <w:name w:val="6DF263687934416E990DE99EFE928007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3">
    <w:name w:val="6E9C76A957A44B748B2C4A8899DD2F42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3">
    <w:name w:val="39707C5CD8B948229D71F03AF496394E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3">
    <w:name w:val="E9AAF70B64714221846BECF7668EA633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3">
    <w:name w:val="A2B1E75E75D14D15ACD15E45F5CF1020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3">
    <w:name w:val="5672DDE9BDD243DD816D9AABE4048DAB3"/>
    <w:rsid w:val="00CE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C8DF6A7654F96B578FF01F69ECAD95">
    <w:name w:val="E92C8DF6A7654F96B578FF01F69ECAD95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7">
    <w:name w:val="85848AF7935846959504262257076A6F7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3">
    <w:name w:val="5695AC0594424110886C2F1DBC59768B3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4">
    <w:name w:val="4793FC816B874180A7DAF84364BE27F9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6618A4CDB489FB9DCDAFB6020C7F44">
    <w:name w:val="5A16618A4CDB489FB9DCDAFB6020C7F4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4">
    <w:name w:val="D2EC185B2F1047188FCDA20C5C7F1504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4">
    <w:name w:val="6DF263687934416E990DE99EFE928007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4">
    <w:name w:val="6E9C76A957A44B748B2C4A8899DD2F42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4">
    <w:name w:val="39707C5CD8B948229D71F03AF496394E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4">
    <w:name w:val="E9AAF70B64714221846BECF7668EA633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4">
    <w:name w:val="A2B1E75E75D14D15ACD15E45F5CF1020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4">
    <w:name w:val="5672DDE9BDD243DD816D9AABE4048DAB4"/>
    <w:rsid w:val="003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">
    <w:name w:val="F6F771A8F76144A09E30EB4322E275BE"/>
    <w:rsid w:val="0043006A"/>
    <w:pPr>
      <w:spacing w:after="160" w:line="259" w:lineRule="auto"/>
    </w:pPr>
  </w:style>
  <w:style w:type="paragraph" w:customStyle="1" w:styleId="B25CF21228124C099DE379AF3873AACB">
    <w:name w:val="B25CF21228124C099DE379AF3873AACB"/>
    <w:rsid w:val="00391273"/>
    <w:pPr>
      <w:spacing w:after="160" w:line="259" w:lineRule="auto"/>
    </w:pPr>
  </w:style>
  <w:style w:type="paragraph" w:customStyle="1" w:styleId="6A14F00CEE934E438EF72122552D0FD2">
    <w:name w:val="6A14F00CEE934E438EF72122552D0FD2"/>
    <w:rsid w:val="00391273"/>
    <w:pPr>
      <w:spacing w:after="160" w:line="259" w:lineRule="auto"/>
    </w:pPr>
  </w:style>
  <w:style w:type="paragraph" w:customStyle="1" w:styleId="8E6CCA3F75E24F1EB5C9C00DD2CB804D">
    <w:name w:val="8E6CCA3F75E24F1EB5C9C00DD2CB804D"/>
    <w:rsid w:val="00391273"/>
    <w:pPr>
      <w:spacing w:after="160" w:line="259" w:lineRule="auto"/>
    </w:pPr>
  </w:style>
  <w:style w:type="paragraph" w:customStyle="1" w:styleId="8696DE76AD75479BB6F563EDCAED60E5">
    <w:name w:val="8696DE76AD75479BB6F563EDCAED60E5"/>
    <w:rsid w:val="00391273"/>
    <w:pPr>
      <w:spacing w:after="160" w:line="259" w:lineRule="auto"/>
    </w:pPr>
  </w:style>
  <w:style w:type="paragraph" w:customStyle="1" w:styleId="A00D55442A434479AB05A4435C32E3E5">
    <w:name w:val="A00D55442A434479AB05A4435C32E3E5"/>
    <w:rsid w:val="00391273"/>
    <w:pPr>
      <w:spacing w:after="160" w:line="259" w:lineRule="auto"/>
    </w:pPr>
  </w:style>
  <w:style w:type="paragraph" w:customStyle="1" w:styleId="F70F9B0D26824F95B08472136EF084D0">
    <w:name w:val="F70F9B0D26824F95B08472136EF084D0"/>
    <w:rsid w:val="00391273"/>
    <w:pPr>
      <w:spacing w:after="160" w:line="259" w:lineRule="auto"/>
    </w:pPr>
  </w:style>
  <w:style w:type="paragraph" w:customStyle="1" w:styleId="6280C328FBCA4A678239E99CB9689632">
    <w:name w:val="6280C328FBCA4A678239E99CB9689632"/>
    <w:rsid w:val="00391273"/>
    <w:pPr>
      <w:spacing w:after="160" w:line="259" w:lineRule="auto"/>
    </w:pPr>
  </w:style>
  <w:style w:type="paragraph" w:customStyle="1" w:styleId="49CEFF8AE0444248BD963A1E6F033A2F">
    <w:name w:val="49CEFF8AE0444248BD963A1E6F033A2F"/>
    <w:rsid w:val="00391273"/>
    <w:pPr>
      <w:spacing w:after="160" w:line="259" w:lineRule="auto"/>
    </w:pPr>
  </w:style>
  <w:style w:type="paragraph" w:customStyle="1" w:styleId="384D768FFB71473F8F620D67F4002648">
    <w:name w:val="384D768FFB71473F8F620D67F4002648"/>
    <w:rsid w:val="00391273"/>
    <w:pPr>
      <w:spacing w:after="160" w:line="259" w:lineRule="auto"/>
    </w:pPr>
  </w:style>
  <w:style w:type="paragraph" w:customStyle="1" w:styleId="4092FAF5831E4CEDBD7FC4BFD8393866">
    <w:name w:val="4092FAF5831E4CEDBD7FC4BFD8393866"/>
    <w:rsid w:val="00391273"/>
    <w:pPr>
      <w:spacing w:after="160" w:line="259" w:lineRule="auto"/>
    </w:pPr>
  </w:style>
  <w:style w:type="paragraph" w:customStyle="1" w:styleId="34DC7E6143504FA18B9B35FF07AC3A98">
    <w:name w:val="34DC7E6143504FA18B9B35FF07AC3A98"/>
    <w:rsid w:val="00391273"/>
    <w:pPr>
      <w:spacing w:after="160" w:line="259" w:lineRule="auto"/>
    </w:pPr>
  </w:style>
  <w:style w:type="paragraph" w:customStyle="1" w:styleId="8968F6BAC6614148A464D515757B1670">
    <w:name w:val="8968F6BAC6614148A464D515757B1670"/>
    <w:rsid w:val="00391273"/>
    <w:pPr>
      <w:spacing w:after="160" w:line="259" w:lineRule="auto"/>
    </w:pPr>
  </w:style>
  <w:style w:type="paragraph" w:customStyle="1" w:styleId="6BE44B5A7DC34DAF83A1A51F7E1B9BD9">
    <w:name w:val="6BE44B5A7DC34DAF83A1A51F7E1B9BD9"/>
    <w:rsid w:val="00391273"/>
    <w:pPr>
      <w:spacing w:after="160" w:line="259" w:lineRule="auto"/>
    </w:pPr>
  </w:style>
  <w:style w:type="paragraph" w:customStyle="1" w:styleId="280D9CACF0834808A0EB374D2BAF946D">
    <w:name w:val="280D9CACF0834808A0EB374D2BAF946D"/>
    <w:rsid w:val="00391273"/>
    <w:pPr>
      <w:spacing w:after="160" w:line="259" w:lineRule="auto"/>
    </w:pPr>
  </w:style>
  <w:style w:type="paragraph" w:customStyle="1" w:styleId="A1D00D4CD6B44A23AF8113912543FC2C">
    <w:name w:val="A1D00D4CD6B44A23AF8113912543FC2C"/>
    <w:rsid w:val="00391273"/>
    <w:pPr>
      <w:spacing w:after="160" w:line="259" w:lineRule="auto"/>
    </w:pPr>
  </w:style>
  <w:style w:type="paragraph" w:customStyle="1" w:styleId="67886F9411B54E2AA281D8A03C7A4A51">
    <w:name w:val="67886F9411B54E2AA281D8A03C7A4A51"/>
    <w:rsid w:val="00391273"/>
    <w:pPr>
      <w:spacing w:after="160" w:line="259" w:lineRule="auto"/>
    </w:pPr>
  </w:style>
  <w:style w:type="paragraph" w:customStyle="1" w:styleId="5A9D10D5F1C44CCBA638C86D1876A577">
    <w:name w:val="5A9D10D5F1C44CCBA638C86D1876A577"/>
    <w:rsid w:val="00391273"/>
    <w:pPr>
      <w:spacing w:after="160" w:line="259" w:lineRule="auto"/>
    </w:pPr>
  </w:style>
  <w:style w:type="paragraph" w:customStyle="1" w:styleId="8AF037B0455D4AF29C506AA0E70E6185">
    <w:name w:val="8AF037B0455D4AF29C506AA0E70E6185"/>
    <w:rsid w:val="00391273"/>
    <w:pPr>
      <w:spacing w:after="160" w:line="259" w:lineRule="auto"/>
    </w:pPr>
  </w:style>
  <w:style w:type="paragraph" w:customStyle="1" w:styleId="67378A1F9D92465096C9DE83BAAE0819">
    <w:name w:val="67378A1F9D92465096C9DE83BAAE0819"/>
    <w:rsid w:val="00391273"/>
    <w:pPr>
      <w:spacing w:after="160" w:line="259" w:lineRule="auto"/>
    </w:pPr>
  </w:style>
  <w:style w:type="paragraph" w:customStyle="1" w:styleId="5536AA1FC5DB46679E5F5F837C28B6F2">
    <w:name w:val="5536AA1FC5DB46679E5F5F837C28B6F2"/>
    <w:rsid w:val="00391273"/>
    <w:pPr>
      <w:spacing w:after="160" w:line="259" w:lineRule="auto"/>
    </w:pPr>
  </w:style>
  <w:style w:type="paragraph" w:customStyle="1" w:styleId="41FCC06759C44C94A301D8C4A628751E">
    <w:name w:val="41FCC06759C44C94A301D8C4A628751E"/>
    <w:rsid w:val="00391273"/>
    <w:pPr>
      <w:spacing w:after="160" w:line="259" w:lineRule="auto"/>
    </w:pPr>
  </w:style>
  <w:style w:type="paragraph" w:customStyle="1" w:styleId="455E1298B85943C38A1AE6DA42C45DF9">
    <w:name w:val="455E1298B85943C38A1AE6DA42C45DF9"/>
    <w:rsid w:val="00391273"/>
    <w:pPr>
      <w:spacing w:after="160" w:line="259" w:lineRule="auto"/>
    </w:pPr>
  </w:style>
  <w:style w:type="paragraph" w:customStyle="1" w:styleId="9C90B42239974962A257C89203A0C61B">
    <w:name w:val="9C90B42239974962A257C89203A0C61B"/>
    <w:rsid w:val="00391273"/>
    <w:pPr>
      <w:spacing w:after="160" w:line="259" w:lineRule="auto"/>
    </w:pPr>
  </w:style>
  <w:style w:type="paragraph" w:customStyle="1" w:styleId="AA012694C21A4737912BF64DFD99EBEF">
    <w:name w:val="AA012694C21A4737912BF64DFD99EBEF"/>
    <w:rsid w:val="00391273"/>
    <w:pPr>
      <w:spacing w:after="160" w:line="259" w:lineRule="auto"/>
    </w:pPr>
  </w:style>
  <w:style w:type="paragraph" w:customStyle="1" w:styleId="8E8C61E2DC0E44BB9CD612C45997723A">
    <w:name w:val="8E8C61E2DC0E44BB9CD612C45997723A"/>
    <w:rsid w:val="00391273"/>
    <w:pPr>
      <w:spacing w:after="160" w:line="259" w:lineRule="auto"/>
    </w:pPr>
  </w:style>
  <w:style w:type="paragraph" w:customStyle="1" w:styleId="EA71C296B4D94220AF466296672C8D55">
    <w:name w:val="EA71C296B4D94220AF466296672C8D55"/>
    <w:rsid w:val="00391273"/>
    <w:pPr>
      <w:spacing w:after="160" w:line="259" w:lineRule="auto"/>
    </w:pPr>
  </w:style>
  <w:style w:type="paragraph" w:customStyle="1" w:styleId="42EC1CE186394BF186169793F0E24778">
    <w:name w:val="42EC1CE186394BF186169793F0E24778"/>
    <w:rsid w:val="00391273"/>
    <w:pPr>
      <w:spacing w:after="160" w:line="259" w:lineRule="auto"/>
    </w:pPr>
  </w:style>
  <w:style w:type="paragraph" w:customStyle="1" w:styleId="220277B75B2847A3B901748E07981656">
    <w:name w:val="220277B75B2847A3B901748E07981656"/>
    <w:rsid w:val="00391273"/>
    <w:pPr>
      <w:spacing w:after="160" w:line="259" w:lineRule="auto"/>
    </w:pPr>
  </w:style>
  <w:style w:type="paragraph" w:customStyle="1" w:styleId="FB4C7131D0984F749E337AEB6508C1C2">
    <w:name w:val="FB4C7131D0984F749E337AEB6508C1C2"/>
    <w:rsid w:val="00391273"/>
    <w:pPr>
      <w:spacing w:after="160" w:line="259" w:lineRule="auto"/>
    </w:pPr>
  </w:style>
  <w:style w:type="paragraph" w:customStyle="1" w:styleId="DD61E9D9C5D645A6AD87737924109801">
    <w:name w:val="DD61E9D9C5D645A6AD87737924109801"/>
    <w:rsid w:val="00391273"/>
    <w:pPr>
      <w:spacing w:after="160" w:line="259" w:lineRule="auto"/>
    </w:pPr>
  </w:style>
  <w:style w:type="paragraph" w:customStyle="1" w:styleId="8F720BEC40094A1CA8CC392DB1E45790">
    <w:name w:val="8F720BEC40094A1CA8CC392DB1E45790"/>
    <w:rsid w:val="00391273"/>
    <w:pPr>
      <w:spacing w:after="160" w:line="259" w:lineRule="auto"/>
    </w:pPr>
  </w:style>
  <w:style w:type="paragraph" w:customStyle="1" w:styleId="1DB54DFA3CBC4215AB64755E72B44509">
    <w:name w:val="1DB54DFA3CBC4215AB64755E72B44509"/>
    <w:rsid w:val="00391273"/>
    <w:pPr>
      <w:spacing w:after="160" w:line="259" w:lineRule="auto"/>
    </w:pPr>
  </w:style>
  <w:style w:type="paragraph" w:customStyle="1" w:styleId="9EA57D4AECD347C2B85BBF4835F24D54">
    <w:name w:val="9EA57D4AECD347C2B85BBF4835F24D54"/>
    <w:rsid w:val="00391273"/>
    <w:pPr>
      <w:spacing w:after="160" w:line="259" w:lineRule="auto"/>
    </w:pPr>
  </w:style>
  <w:style w:type="paragraph" w:customStyle="1" w:styleId="897B1B7156DC438682A7BB68EB38D296">
    <w:name w:val="897B1B7156DC438682A7BB68EB38D296"/>
    <w:rsid w:val="00391273"/>
    <w:pPr>
      <w:spacing w:after="160" w:line="259" w:lineRule="auto"/>
    </w:pPr>
  </w:style>
  <w:style w:type="paragraph" w:customStyle="1" w:styleId="A3B4CC020C214DB88C6D2987A23D1146">
    <w:name w:val="A3B4CC020C214DB88C6D2987A23D1146"/>
    <w:rsid w:val="00391273"/>
    <w:pPr>
      <w:spacing w:after="160" w:line="259" w:lineRule="auto"/>
    </w:pPr>
  </w:style>
  <w:style w:type="paragraph" w:customStyle="1" w:styleId="00C5B0BAD5A148BBB4F3F31F85584975">
    <w:name w:val="00C5B0BAD5A148BBB4F3F31F85584975"/>
    <w:rsid w:val="00391273"/>
    <w:pPr>
      <w:spacing w:after="160" w:line="259" w:lineRule="auto"/>
    </w:pPr>
  </w:style>
  <w:style w:type="paragraph" w:customStyle="1" w:styleId="4170F10197DC443FB32DF9CEDF6FA5F2">
    <w:name w:val="4170F10197DC443FB32DF9CEDF6FA5F2"/>
    <w:rsid w:val="00391273"/>
    <w:pPr>
      <w:spacing w:after="160" w:line="259" w:lineRule="auto"/>
    </w:pPr>
  </w:style>
  <w:style w:type="paragraph" w:customStyle="1" w:styleId="3EDCB08AF1FD4FEEB14C09328A10735F">
    <w:name w:val="3EDCB08AF1FD4FEEB14C09328A10735F"/>
    <w:rsid w:val="00391273"/>
    <w:pPr>
      <w:spacing w:after="160" w:line="259" w:lineRule="auto"/>
    </w:pPr>
  </w:style>
  <w:style w:type="paragraph" w:customStyle="1" w:styleId="526ED69CFB9C411A9610DF3B06EE2B99">
    <w:name w:val="526ED69CFB9C411A9610DF3B06EE2B99"/>
    <w:rsid w:val="00391273"/>
    <w:pPr>
      <w:spacing w:after="160" w:line="259" w:lineRule="auto"/>
    </w:pPr>
  </w:style>
  <w:style w:type="paragraph" w:customStyle="1" w:styleId="F1AAD717F6D54D0A9F6B0B4C4E0A1AC9">
    <w:name w:val="F1AAD717F6D54D0A9F6B0B4C4E0A1AC9"/>
    <w:rsid w:val="00391273"/>
    <w:pPr>
      <w:spacing w:after="160" w:line="259" w:lineRule="auto"/>
    </w:pPr>
  </w:style>
  <w:style w:type="paragraph" w:customStyle="1" w:styleId="FB857A658A1B4EB189E5111BCAA45D3A">
    <w:name w:val="FB857A658A1B4EB189E5111BCAA45D3A"/>
    <w:rsid w:val="00391273"/>
    <w:pPr>
      <w:spacing w:after="160" w:line="259" w:lineRule="auto"/>
    </w:pPr>
  </w:style>
  <w:style w:type="paragraph" w:customStyle="1" w:styleId="724F27B327F5475D99772FC8DABDF0A4">
    <w:name w:val="724F27B327F5475D99772FC8DABDF0A4"/>
    <w:rsid w:val="00391273"/>
    <w:pPr>
      <w:spacing w:after="160" w:line="259" w:lineRule="auto"/>
    </w:pPr>
  </w:style>
  <w:style w:type="paragraph" w:customStyle="1" w:styleId="88ADFF1950A84867A1DE0DC25D4E1AC5">
    <w:name w:val="88ADFF1950A84867A1DE0DC25D4E1AC5"/>
    <w:rsid w:val="00391273"/>
    <w:pPr>
      <w:spacing w:after="160" w:line="259" w:lineRule="auto"/>
    </w:pPr>
  </w:style>
  <w:style w:type="paragraph" w:customStyle="1" w:styleId="C8200C52B46A43CEAAF98F79563CC7A1">
    <w:name w:val="C8200C52B46A43CEAAF98F79563CC7A1"/>
    <w:rsid w:val="00391273"/>
    <w:pPr>
      <w:spacing w:after="160" w:line="259" w:lineRule="auto"/>
    </w:pPr>
  </w:style>
  <w:style w:type="paragraph" w:customStyle="1" w:styleId="0A011E7428964F198F0814827F1531B4">
    <w:name w:val="0A011E7428964F198F0814827F1531B4"/>
    <w:rsid w:val="00391273"/>
    <w:pPr>
      <w:spacing w:after="160" w:line="259" w:lineRule="auto"/>
    </w:pPr>
  </w:style>
  <w:style w:type="paragraph" w:customStyle="1" w:styleId="B0E312D509D7472D9CE91C6E48B43196">
    <w:name w:val="B0E312D509D7472D9CE91C6E48B43196"/>
    <w:rsid w:val="00391273"/>
    <w:pPr>
      <w:spacing w:after="160" w:line="259" w:lineRule="auto"/>
    </w:pPr>
  </w:style>
  <w:style w:type="paragraph" w:customStyle="1" w:styleId="CF885D2DDDD04B8E995455DC1DFEA415">
    <w:name w:val="CF885D2DDDD04B8E995455DC1DFEA415"/>
    <w:rsid w:val="00391273"/>
    <w:pPr>
      <w:spacing w:after="160" w:line="259" w:lineRule="auto"/>
    </w:pPr>
  </w:style>
  <w:style w:type="paragraph" w:customStyle="1" w:styleId="504A6B22FB3A488595E5AB725AF770CB">
    <w:name w:val="504A6B22FB3A488595E5AB725AF770CB"/>
    <w:rsid w:val="00391273"/>
    <w:pPr>
      <w:spacing w:after="160" w:line="259" w:lineRule="auto"/>
    </w:pPr>
  </w:style>
  <w:style w:type="paragraph" w:customStyle="1" w:styleId="501062D4B4224035A853018C75020BE4">
    <w:name w:val="501062D4B4224035A853018C75020BE4"/>
    <w:rsid w:val="00391273"/>
    <w:pPr>
      <w:spacing w:after="160" w:line="259" w:lineRule="auto"/>
    </w:pPr>
  </w:style>
  <w:style w:type="paragraph" w:customStyle="1" w:styleId="6C2EBF677B6D41E9AA0B649CE399A4DA">
    <w:name w:val="6C2EBF677B6D41E9AA0B649CE399A4DA"/>
    <w:rsid w:val="00391273"/>
    <w:pPr>
      <w:spacing w:after="160" w:line="259" w:lineRule="auto"/>
    </w:pPr>
  </w:style>
  <w:style w:type="paragraph" w:customStyle="1" w:styleId="9A317788C8F94BE5BC912480C83A4408">
    <w:name w:val="9A317788C8F94BE5BC912480C83A4408"/>
    <w:rsid w:val="00391273"/>
    <w:pPr>
      <w:spacing w:after="160" w:line="259" w:lineRule="auto"/>
    </w:pPr>
  </w:style>
  <w:style w:type="paragraph" w:customStyle="1" w:styleId="E74B60A1C09348B29DA71A71C877D41C">
    <w:name w:val="E74B60A1C09348B29DA71A71C877D41C"/>
    <w:rsid w:val="00391273"/>
    <w:pPr>
      <w:spacing w:after="160" w:line="259" w:lineRule="auto"/>
    </w:pPr>
  </w:style>
  <w:style w:type="paragraph" w:customStyle="1" w:styleId="DA9B73AE6F7F477A9579582F46167215">
    <w:name w:val="DA9B73AE6F7F477A9579582F46167215"/>
    <w:rsid w:val="00391273"/>
    <w:pPr>
      <w:spacing w:after="160" w:line="259" w:lineRule="auto"/>
    </w:pPr>
  </w:style>
  <w:style w:type="paragraph" w:customStyle="1" w:styleId="0EE1E3D3680A473280D10AC6031A6901">
    <w:name w:val="0EE1E3D3680A473280D10AC6031A6901"/>
    <w:rsid w:val="00391273"/>
    <w:pPr>
      <w:spacing w:after="160" w:line="259" w:lineRule="auto"/>
    </w:pPr>
  </w:style>
  <w:style w:type="paragraph" w:customStyle="1" w:styleId="E39F602CED7B4DC88300A5DCFFD3B8E1">
    <w:name w:val="E39F602CED7B4DC88300A5DCFFD3B8E1"/>
    <w:rsid w:val="00391273"/>
    <w:pPr>
      <w:spacing w:after="160" w:line="259" w:lineRule="auto"/>
    </w:pPr>
  </w:style>
  <w:style w:type="paragraph" w:customStyle="1" w:styleId="D3441D57B51441BB88EBF870C1AFE896">
    <w:name w:val="D3441D57B51441BB88EBF870C1AFE896"/>
    <w:rsid w:val="00391273"/>
    <w:pPr>
      <w:spacing w:after="160" w:line="259" w:lineRule="auto"/>
    </w:pPr>
  </w:style>
  <w:style w:type="paragraph" w:customStyle="1" w:styleId="FEB59E25654B426B9AF2987E1825DE69">
    <w:name w:val="FEB59E25654B426B9AF2987E1825DE69"/>
    <w:rsid w:val="00391273"/>
    <w:pPr>
      <w:spacing w:after="160" w:line="259" w:lineRule="auto"/>
    </w:pPr>
  </w:style>
  <w:style w:type="paragraph" w:customStyle="1" w:styleId="4CED7A11BA2B4B5493C941FC3D8FB212">
    <w:name w:val="4CED7A11BA2B4B5493C941FC3D8FB212"/>
    <w:rsid w:val="00391273"/>
    <w:pPr>
      <w:spacing w:after="160" w:line="259" w:lineRule="auto"/>
    </w:pPr>
  </w:style>
  <w:style w:type="paragraph" w:customStyle="1" w:styleId="C7EF3840BB0F48C5A4B1B237B4EE3254">
    <w:name w:val="C7EF3840BB0F48C5A4B1B237B4EE3254"/>
    <w:rsid w:val="00391273"/>
    <w:pPr>
      <w:spacing w:after="160" w:line="259" w:lineRule="auto"/>
    </w:pPr>
  </w:style>
  <w:style w:type="paragraph" w:customStyle="1" w:styleId="50755CB8B25C4A4581361BE3A80594F9">
    <w:name w:val="50755CB8B25C4A4581361BE3A80594F9"/>
    <w:rsid w:val="00391273"/>
    <w:pPr>
      <w:spacing w:after="160" w:line="259" w:lineRule="auto"/>
    </w:pPr>
  </w:style>
  <w:style w:type="paragraph" w:customStyle="1" w:styleId="13928A9D31D6468DA210147C516C8DF2">
    <w:name w:val="13928A9D31D6468DA210147C516C8DF2"/>
    <w:rsid w:val="00391273"/>
    <w:pPr>
      <w:spacing w:after="160" w:line="259" w:lineRule="auto"/>
    </w:pPr>
  </w:style>
  <w:style w:type="paragraph" w:customStyle="1" w:styleId="E92C8DF6A7654F96B578FF01F69ECAD96">
    <w:name w:val="E92C8DF6A7654F96B578FF01F69ECAD9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8">
    <w:name w:val="85848AF7935846959504262257076A6F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4">
    <w:name w:val="5695AC0594424110886C2F1DBC59768B4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5">
    <w:name w:val="4793FC816B874180A7DAF84364BE27F9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1">
    <w:name w:val="F6F771A8F76144A09E30EB4322E275BE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5">
    <w:name w:val="D2EC185B2F1047188FCDA20C5C7F1504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5">
    <w:name w:val="6DF263687934416E990DE99EFE928007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5">
    <w:name w:val="6E9C76A957A44B748B2C4A8899DD2F42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5">
    <w:name w:val="39707C5CD8B948229D71F03AF496394E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5">
    <w:name w:val="E9AAF70B64714221846BECF7668EA633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5">
    <w:name w:val="A2B1E75E75D14D15ACD15E45F5CF1020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5">
    <w:name w:val="5672DDE9BDD243DD816D9AABE4048DAB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304386AE47B5831CF652A3123578">
    <w:name w:val="171B304386AE47B5831CF652A3123578"/>
    <w:rsid w:val="00391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92C8DF6A7654F96B578FF01F69ECAD97">
    <w:name w:val="E92C8DF6A7654F96B578FF01F69ECAD9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9">
    <w:name w:val="85848AF7935846959504262257076A6F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5">
    <w:name w:val="5695AC0594424110886C2F1DBC59768B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6">
    <w:name w:val="4793FC816B874180A7DAF84364BE27F9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2">
    <w:name w:val="F6F771A8F76144A09E30EB4322E275BE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6">
    <w:name w:val="D2EC185B2F1047188FCDA20C5C7F1504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6">
    <w:name w:val="6DF263687934416E990DE99EFE928007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6">
    <w:name w:val="6E9C76A957A44B748B2C4A8899DD2F42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6">
    <w:name w:val="39707C5CD8B948229D71F03AF496394E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6">
    <w:name w:val="E9AAF70B64714221846BECF7668EA633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6">
    <w:name w:val="A2B1E75E75D14D15ACD15E45F5CF1020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6">
    <w:name w:val="5672DDE9BDD243DD816D9AABE4048DAB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304386AE47B5831CF652A31235781">
    <w:name w:val="171B304386AE47B5831CF652A31235781"/>
    <w:rsid w:val="00391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92C8DF6A7654F96B578FF01F69ECAD98">
    <w:name w:val="E92C8DF6A7654F96B578FF01F69ECAD9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10">
    <w:name w:val="85848AF7935846959504262257076A6F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6">
    <w:name w:val="5695AC0594424110886C2F1DBC59768B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7">
    <w:name w:val="4793FC816B874180A7DAF84364BE27F9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3">
    <w:name w:val="F6F771A8F76144A09E30EB4322E275BE3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7">
    <w:name w:val="D2EC185B2F1047188FCDA20C5C7F1504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7">
    <w:name w:val="6DF263687934416E990DE99EFE928007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7">
    <w:name w:val="6E9C76A957A44B748B2C4A8899DD2F42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7">
    <w:name w:val="39707C5CD8B948229D71F03AF496394E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7">
    <w:name w:val="E9AAF70B64714221846BECF7668EA633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7">
    <w:name w:val="A2B1E75E75D14D15ACD15E45F5CF1020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7">
    <w:name w:val="5672DDE9BDD243DD816D9AABE4048DAB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304386AE47B5831CF652A31235782">
    <w:name w:val="171B304386AE47B5831CF652A31235782"/>
    <w:rsid w:val="00391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E33C5A16BB7440F847719CDED0240B7">
    <w:name w:val="5E33C5A16BB7440F847719CDED0240B7"/>
    <w:rsid w:val="00391273"/>
    <w:pPr>
      <w:spacing w:after="160" w:line="259" w:lineRule="auto"/>
    </w:pPr>
  </w:style>
  <w:style w:type="paragraph" w:customStyle="1" w:styleId="C23D6B48E73F4575858D74D66312F6CF">
    <w:name w:val="C23D6B48E73F4575858D74D66312F6CF"/>
    <w:rsid w:val="00391273"/>
    <w:pPr>
      <w:spacing w:after="160" w:line="259" w:lineRule="auto"/>
    </w:pPr>
  </w:style>
  <w:style w:type="paragraph" w:customStyle="1" w:styleId="33E137E052564050B127007DD259C15E">
    <w:name w:val="33E137E052564050B127007DD259C15E"/>
    <w:rsid w:val="00391273"/>
    <w:pPr>
      <w:spacing w:after="160" w:line="259" w:lineRule="auto"/>
    </w:pPr>
  </w:style>
  <w:style w:type="paragraph" w:customStyle="1" w:styleId="50F55FF84E184CE7B68D676926809726">
    <w:name w:val="50F55FF84E184CE7B68D676926809726"/>
    <w:rsid w:val="00391273"/>
    <w:pPr>
      <w:spacing w:after="160" w:line="259" w:lineRule="auto"/>
    </w:pPr>
  </w:style>
  <w:style w:type="paragraph" w:customStyle="1" w:styleId="3E7CA84C56E147DBAF8C78AB97387E82">
    <w:name w:val="3E7CA84C56E147DBAF8C78AB97387E82"/>
    <w:rsid w:val="00391273"/>
    <w:pPr>
      <w:spacing w:after="160" w:line="259" w:lineRule="auto"/>
    </w:pPr>
  </w:style>
  <w:style w:type="paragraph" w:customStyle="1" w:styleId="A66219BC8D184C84B0D2BAD9F24229CC">
    <w:name w:val="A66219BC8D184C84B0D2BAD9F24229CC"/>
    <w:rsid w:val="00391273"/>
    <w:pPr>
      <w:spacing w:after="160" w:line="259" w:lineRule="auto"/>
    </w:pPr>
  </w:style>
  <w:style w:type="paragraph" w:customStyle="1" w:styleId="9B08520FDD6D4524BBEFD8695DB8D8D5">
    <w:name w:val="9B08520FDD6D4524BBEFD8695DB8D8D5"/>
    <w:rsid w:val="00391273"/>
    <w:pPr>
      <w:spacing w:after="160" w:line="259" w:lineRule="auto"/>
    </w:pPr>
  </w:style>
  <w:style w:type="paragraph" w:customStyle="1" w:styleId="0E31CD6D942540078BC8DBECFA8B28CB">
    <w:name w:val="0E31CD6D942540078BC8DBECFA8B28CB"/>
    <w:rsid w:val="00391273"/>
    <w:pPr>
      <w:spacing w:after="160" w:line="259" w:lineRule="auto"/>
    </w:pPr>
  </w:style>
  <w:style w:type="paragraph" w:customStyle="1" w:styleId="7AA960AD85E149328EDAD6C2FD9CDBF2">
    <w:name w:val="7AA960AD85E149328EDAD6C2FD9CDBF2"/>
    <w:rsid w:val="00391273"/>
    <w:pPr>
      <w:spacing w:after="160" w:line="259" w:lineRule="auto"/>
    </w:pPr>
  </w:style>
  <w:style w:type="paragraph" w:customStyle="1" w:styleId="712ABAFAE04C44958D086530E43EB762">
    <w:name w:val="712ABAFAE04C44958D086530E43EB762"/>
    <w:rsid w:val="00391273"/>
    <w:pPr>
      <w:spacing w:after="160" w:line="259" w:lineRule="auto"/>
    </w:pPr>
  </w:style>
  <w:style w:type="paragraph" w:customStyle="1" w:styleId="9568D0F78EA64BABA54A5D523C103D9B">
    <w:name w:val="9568D0F78EA64BABA54A5D523C103D9B"/>
    <w:rsid w:val="00391273"/>
    <w:pPr>
      <w:spacing w:after="160" w:line="259" w:lineRule="auto"/>
    </w:pPr>
  </w:style>
  <w:style w:type="paragraph" w:customStyle="1" w:styleId="890C4EC066104BFD82EB4458F8E5E3AC">
    <w:name w:val="890C4EC066104BFD82EB4458F8E5E3AC"/>
    <w:rsid w:val="00391273"/>
    <w:pPr>
      <w:spacing w:after="160" w:line="259" w:lineRule="auto"/>
    </w:pPr>
  </w:style>
  <w:style w:type="paragraph" w:customStyle="1" w:styleId="A362736D9A204C86A671F7939ECECAFB">
    <w:name w:val="A362736D9A204C86A671F7939ECECAFB"/>
    <w:rsid w:val="00391273"/>
    <w:pPr>
      <w:spacing w:after="160" w:line="259" w:lineRule="auto"/>
    </w:pPr>
  </w:style>
  <w:style w:type="paragraph" w:customStyle="1" w:styleId="8F38EA9B09D04D29AAD70036FA500CA2">
    <w:name w:val="8F38EA9B09D04D29AAD70036FA500CA2"/>
    <w:rsid w:val="00391273"/>
    <w:pPr>
      <w:spacing w:after="160" w:line="259" w:lineRule="auto"/>
    </w:pPr>
  </w:style>
  <w:style w:type="paragraph" w:customStyle="1" w:styleId="30D029B78A0548DEAFF2D877AD08CF4C">
    <w:name w:val="30D029B78A0548DEAFF2D877AD08CF4C"/>
    <w:rsid w:val="00391273"/>
    <w:pPr>
      <w:spacing w:after="160" w:line="259" w:lineRule="auto"/>
    </w:pPr>
  </w:style>
  <w:style w:type="paragraph" w:customStyle="1" w:styleId="72D8D7803D554284A3C6963785BFD191">
    <w:name w:val="72D8D7803D554284A3C6963785BFD191"/>
    <w:rsid w:val="00391273"/>
    <w:pPr>
      <w:spacing w:after="160" w:line="259" w:lineRule="auto"/>
    </w:pPr>
  </w:style>
  <w:style w:type="paragraph" w:customStyle="1" w:styleId="7B20081C3B344B41B1C354E9F0981F7B">
    <w:name w:val="7B20081C3B344B41B1C354E9F0981F7B"/>
    <w:rsid w:val="00391273"/>
    <w:pPr>
      <w:spacing w:after="160" w:line="259" w:lineRule="auto"/>
    </w:pPr>
  </w:style>
  <w:style w:type="paragraph" w:customStyle="1" w:styleId="31C8B0C84F164670A94FB711A136292A">
    <w:name w:val="31C8B0C84F164670A94FB711A136292A"/>
    <w:rsid w:val="00391273"/>
    <w:pPr>
      <w:spacing w:after="160" w:line="259" w:lineRule="auto"/>
    </w:pPr>
  </w:style>
  <w:style w:type="paragraph" w:customStyle="1" w:styleId="77343B3FCAC24D5F852E357CC94229DD">
    <w:name w:val="77343B3FCAC24D5F852E357CC94229DD"/>
    <w:rsid w:val="00391273"/>
    <w:pPr>
      <w:spacing w:after="160" w:line="259" w:lineRule="auto"/>
    </w:pPr>
  </w:style>
  <w:style w:type="paragraph" w:customStyle="1" w:styleId="9B07B56E081F414EBC9F6E819C523BD9">
    <w:name w:val="9B07B56E081F414EBC9F6E819C523BD9"/>
    <w:rsid w:val="00391273"/>
    <w:pPr>
      <w:spacing w:after="160" w:line="259" w:lineRule="auto"/>
    </w:pPr>
  </w:style>
  <w:style w:type="paragraph" w:customStyle="1" w:styleId="6B43AABC29CC4411B94BDC4200B20DC6">
    <w:name w:val="6B43AABC29CC4411B94BDC4200B20DC6"/>
    <w:rsid w:val="00391273"/>
    <w:pPr>
      <w:spacing w:after="160" w:line="259" w:lineRule="auto"/>
    </w:pPr>
  </w:style>
  <w:style w:type="paragraph" w:customStyle="1" w:styleId="0FCABB3902C948B8960BBBA64A8A7C33">
    <w:name w:val="0FCABB3902C948B8960BBBA64A8A7C33"/>
    <w:rsid w:val="00391273"/>
    <w:pPr>
      <w:spacing w:after="160" w:line="259" w:lineRule="auto"/>
    </w:pPr>
  </w:style>
  <w:style w:type="paragraph" w:customStyle="1" w:styleId="BD311CFE1747402B8AEC354C1B531C52">
    <w:name w:val="BD311CFE1747402B8AEC354C1B531C52"/>
    <w:rsid w:val="00391273"/>
    <w:pPr>
      <w:spacing w:after="160" w:line="259" w:lineRule="auto"/>
    </w:pPr>
  </w:style>
  <w:style w:type="paragraph" w:customStyle="1" w:styleId="DA484001937648F3B558DD03F5243EB2">
    <w:name w:val="DA484001937648F3B558DD03F5243EB2"/>
    <w:rsid w:val="00391273"/>
    <w:pPr>
      <w:spacing w:after="160" w:line="259" w:lineRule="auto"/>
    </w:pPr>
  </w:style>
  <w:style w:type="paragraph" w:customStyle="1" w:styleId="DE7BB88D70FF4E38B64C16B4360805C8">
    <w:name w:val="DE7BB88D70FF4E38B64C16B4360805C8"/>
    <w:rsid w:val="00391273"/>
    <w:pPr>
      <w:spacing w:after="160" w:line="259" w:lineRule="auto"/>
    </w:pPr>
  </w:style>
  <w:style w:type="paragraph" w:customStyle="1" w:styleId="BF911B6C22414A849BE05065D02BF234">
    <w:name w:val="BF911B6C22414A849BE05065D02BF234"/>
    <w:rsid w:val="00391273"/>
    <w:pPr>
      <w:spacing w:after="160" w:line="259" w:lineRule="auto"/>
    </w:pPr>
  </w:style>
  <w:style w:type="paragraph" w:customStyle="1" w:styleId="02DF5D9CBC3D4DFC95A4546965AA8ED4">
    <w:name w:val="02DF5D9CBC3D4DFC95A4546965AA8ED4"/>
    <w:rsid w:val="00391273"/>
    <w:pPr>
      <w:spacing w:after="160" w:line="259" w:lineRule="auto"/>
    </w:pPr>
  </w:style>
  <w:style w:type="paragraph" w:customStyle="1" w:styleId="C707DF7438894E5499AD127F5730656E">
    <w:name w:val="C707DF7438894E5499AD127F5730656E"/>
    <w:rsid w:val="00391273"/>
    <w:pPr>
      <w:spacing w:after="160" w:line="259" w:lineRule="auto"/>
    </w:pPr>
  </w:style>
  <w:style w:type="paragraph" w:customStyle="1" w:styleId="C96EAE4689684DDF90C16D9A4604D4E7">
    <w:name w:val="C96EAE4689684DDF90C16D9A4604D4E7"/>
    <w:rsid w:val="00391273"/>
    <w:pPr>
      <w:spacing w:after="160" w:line="259" w:lineRule="auto"/>
    </w:pPr>
  </w:style>
  <w:style w:type="paragraph" w:customStyle="1" w:styleId="798107AC2BFB4E6C87966C6BAE39363E">
    <w:name w:val="798107AC2BFB4E6C87966C6BAE39363E"/>
    <w:rsid w:val="00391273"/>
    <w:pPr>
      <w:spacing w:after="160" w:line="259" w:lineRule="auto"/>
    </w:pPr>
  </w:style>
  <w:style w:type="paragraph" w:customStyle="1" w:styleId="1489315EF23A41AA9473B4203ED80D22">
    <w:name w:val="1489315EF23A41AA9473B4203ED80D22"/>
    <w:rsid w:val="00391273"/>
    <w:pPr>
      <w:spacing w:after="160" w:line="259" w:lineRule="auto"/>
    </w:pPr>
  </w:style>
  <w:style w:type="paragraph" w:customStyle="1" w:styleId="6170DC3501A349C0B8A908B9C53B6641">
    <w:name w:val="6170DC3501A349C0B8A908B9C53B6641"/>
    <w:rsid w:val="00391273"/>
    <w:pPr>
      <w:spacing w:after="160" w:line="259" w:lineRule="auto"/>
    </w:pPr>
  </w:style>
  <w:style w:type="paragraph" w:customStyle="1" w:styleId="FF913803560A41829A7D9809D4899D18">
    <w:name w:val="FF913803560A41829A7D9809D4899D18"/>
    <w:rsid w:val="00391273"/>
    <w:pPr>
      <w:spacing w:after="160" w:line="259" w:lineRule="auto"/>
    </w:pPr>
  </w:style>
  <w:style w:type="paragraph" w:customStyle="1" w:styleId="1E45411A9C06404D8E318382635A41C2">
    <w:name w:val="1E45411A9C06404D8E318382635A41C2"/>
    <w:rsid w:val="00391273"/>
    <w:pPr>
      <w:spacing w:after="160" w:line="259" w:lineRule="auto"/>
    </w:pPr>
  </w:style>
  <w:style w:type="paragraph" w:customStyle="1" w:styleId="B4A47BE7BD6F466FB8A1FAC36A9A8630">
    <w:name w:val="B4A47BE7BD6F466FB8A1FAC36A9A8630"/>
    <w:rsid w:val="00391273"/>
    <w:pPr>
      <w:spacing w:after="160" w:line="259" w:lineRule="auto"/>
    </w:pPr>
  </w:style>
  <w:style w:type="paragraph" w:customStyle="1" w:styleId="77C77B3F07824994A35036C082C8159F">
    <w:name w:val="77C77B3F07824994A35036C082C8159F"/>
    <w:rsid w:val="00391273"/>
    <w:pPr>
      <w:spacing w:after="160" w:line="259" w:lineRule="auto"/>
    </w:pPr>
  </w:style>
  <w:style w:type="paragraph" w:customStyle="1" w:styleId="D4B76FFC55BC49B19A19323C1F9866F4">
    <w:name w:val="D4B76FFC55BC49B19A19323C1F9866F4"/>
    <w:rsid w:val="00391273"/>
    <w:pPr>
      <w:spacing w:after="160" w:line="259" w:lineRule="auto"/>
    </w:pPr>
  </w:style>
  <w:style w:type="paragraph" w:customStyle="1" w:styleId="B948145DC1C74B148765F1E730682252">
    <w:name w:val="B948145DC1C74B148765F1E730682252"/>
    <w:rsid w:val="00391273"/>
    <w:pPr>
      <w:spacing w:after="160" w:line="259" w:lineRule="auto"/>
    </w:pPr>
  </w:style>
  <w:style w:type="paragraph" w:customStyle="1" w:styleId="B569A50754AB4AC394E726BFF0CAEB6C">
    <w:name w:val="B569A50754AB4AC394E726BFF0CAEB6C"/>
    <w:rsid w:val="00391273"/>
    <w:pPr>
      <w:spacing w:after="160" w:line="259" w:lineRule="auto"/>
    </w:pPr>
  </w:style>
  <w:style w:type="paragraph" w:customStyle="1" w:styleId="63C3FFEF6C6A4A3F9A56778E2C95A5C8">
    <w:name w:val="63C3FFEF6C6A4A3F9A56778E2C95A5C8"/>
    <w:rsid w:val="00391273"/>
    <w:pPr>
      <w:spacing w:after="160" w:line="259" w:lineRule="auto"/>
    </w:pPr>
  </w:style>
  <w:style w:type="paragraph" w:customStyle="1" w:styleId="D6EFA79F9C654D1685DE2AF03B6CD6AD">
    <w:name w:val="D6EFA79F9C654D1685DE2AF03B6CD6AD"/>
    <w:rsid w:val="00391273"/>
    <w:pPr>
      <w:spacing w:after="160" w:line="259" w:lineRule="auto"/>
    </w:pPr>
  </w:style>
  <w:style w:type="paragraph" w:customStyle="1" w:styleId="46AD61599AB64065B9C567E30D6A4DA9">
    <w:name w:val="46AD61599AB64065B9C567E30D6A4DA9"/>
    <w:rsid w:val="00391273"/>
    <w:pPr>
      <w:spacing w:after="160" w:line="259" w:lineRule="auto"/>
    </w:pPr>
  </w:style>
  <w:style w:type="paragraph" w:customStyle="1" w:styleId="10374238E49F4722A5EA9EBDCC73D2F8">
    <w:name w:val="10374238E49F4722A5EA9EBDCC73D2F8"/>
    <w:rsid w:val="00391273"/>
    <w:pPr>
      <w:spacing w:after="160" w:line="259" w:lineRule="auto"/>
    </w:pPr>
  </w:style>
  <w:style w:type="paragraph" w:customStyle="1" w:styleId="C3154311014744C6AAF1EB03EF6DD6FF">
    <w:name w:val="C3154311014744C6AAF1EB03EF6DD6FF"/>
    <w:rsid w:val="00391273"/>
    <w:pPr>
      <w:spacing w:after="160" w:line="259" w:lineRule="auto"/>
    </w:pPr>
  </w:style>
  <w:style w:type="paragraph" w:customStyle="1" w:styleId="92ED4D766EB2491D98DE64B523C00C86">
    <w:name w:val="92ED4D766EB2491D98DE64B523C00C86"/>
    <w:rsid w:val="00391273"/>
    <w:pPr>
      <w:spacing w:after="160" w:line="259" w:lineRule="auto"/>
    </w:pPr>
  </w:style>
  <w:style w:type="paragraph" w:customStyle="1" w:styleId="47FC73B6A36A49B2A0AE7DDB555AC954">
    <w:name w:val="47FC73B6A36A49B2A0AE7DDB555AC954"/>
    <w:rsid w:val="00391273"/>
    <w:pPr>
      <w:spacing w:after="160" w:line="259" w:lineRule="auto"/>
    </w:pPr>
  </w:style>
  <w:style w:type="paragraph" w:customStyle="1" w:styleId="28CC6559534C4FF4B138D94D90275475">
    <w:name w:val="28CC6559534C4FF4B138D94D90275475"/>
    <w:rsid w:val="00391273"/>
    <w:pPr>
      <w:spacing w:after="160" w:line="259" w:lineRule="auto"/>
    </w:pPr>
  </w:style>
  <w:style w:type="paragraph" w:customStyle="1" w:styleId="46DA6C1B978C40E28BBC16132C76C67D">
    <w:name w:val="46DA6C1B978C40E28BBC16132C76C67D"/>
    <w:rsid w:val="00391273"/>
    <w:pPr>
      <w:spacing w:after="160" w:line="259" w:lineRule="auto"/>
    </w:pPr>
  </w:style>
  <w:style w:type="paragraph" w:customStyle="1" w:styleId="0C646E8290A14A38931B9B6D8433FE57">
    <w:name w:val="0C646E8290A14A38931B9B6D8433FE57"/>
    <w:rsid w:val="00391273"/>
    <w:pPr>
      <w:spacing w:after="160" w:line="259" w:lineRule="auto"/>
    </w:pPr>
  </w:style>
  <w:style w:type="paragraph" w:customStyle="1" w:styleId="597A3E7CDE384A7A8637EE83892787B6">
    <w:name w:val="597A3E7CDE384A7A8637EE83892787B6"/>
    <w:rsid w:val="00391273"/>
    <w:pPr>
      <w:spacing w:after="160" w:line="259" w:lineRule="auto"/>
    </w:pPr>
  </w:style>
  <w:style w:type="paragraph" w:customStyle="1" w:styleId="A12649EC3DE842938161A730FE55716E">
    <w:name w:val="A12649EC3DE842938161A730FE55716E"/>
    <w:rsid w:val="00391273"/>
    <w:pPr>
      <w:spacing w:after="160" w:line="259" w:lineRule="auto"/>
    </w:pPr>
  </w:style>
  <w:style w:type="paragraph" w:customStyle="1" w:styleId="FBB82CDC311045D79B9DCBA30FF83C95">
    <w:name w:val="FBB82CDC311045D79B9DCBA30FF83C95"/>
    <w:rsid w:val="00391273"/>
    <w:pPr>
      <w:spacing w:after="160" w:line="259" w:lineRule="auto"/>
    </w:pPr>
  </w:style>
  <w:style w:type="paragraph" w:customStyle="1" w:styleId="A471C1B21C2B4620BAE1E32C9D922725">
    <w:name w:val="A471C1B21C2B4620BAE1E32C9D922725"/>
    <w:rsid w:val="00391273"/>
    <w:pPr>
      <w:spacing w:after="160" w:line="259" w:lineRule="auto"/>
    </w:pPr>
  </w:style>
  <w:style w:type="paragraph" w:customStyle="1" w:styleId="F1912F249FDB4D529A27C3957B5A647F">
    <w:name w:val="F1912F249FDB4D529A27C3957B5A647F"/>
    <w:rsid w:val="00391273"/>
    <w:pPr>
      <w:spacing w:after="160" w:line="259" w:lineRule="auto"/>
    </w:pPr>
  </w:style>
  <w:style w:type="paragraph" w:customStyle="1" w:styleId="B69E13DB2C324539B0C839A1EE6AB318">
    <w:name w:val="B69E13DB2C324539B0C839A1EE6AB318"/>
    <w:rsid w:val="00391273"/>
    <w:pPr>
      <w:spacing w:after="160" w:line="259" w:lineRule="auto"/>
    </w:pPr>
  </w:style>
  <w:style w:type="paragraph" w:customStyle="1" w:styleId="EC662DE4572E4957A9D5B5EB5A60F080">
    <w:name w:val="EC662DE4572E4957A9D5B5EB5A60F080"/>
    <w:rsid w:val="00391273"/>
    <w:pPr>
      <w:spacing w:after="160" w:line="259" w:lineRule="auto"/>
    </w:pPr>
  </w:style>
  <w:style w:type="paragraph" w:customStyle="1" w:styleId="47AA328FF6C84FF58BAD1554366104EB">
    <w:name w:val="47AA328FF6C84FF58BAD1554366104EB"/>
    <w:rsid w:val="00391273"/>
    <w:pPr>
      <w:spacing w:after="160" w:line="259" w:lineRule="auto"/>
    </w:pPr>
  </w:style>
  <w:style w:type="paragraph" w:customStyle="1" w:styleId="F80D26C4968540A69ACA0BE423D1CD19">
    <w:name w:val="F80D26C4968540A69ACA0BE423D1CD19"/>
    <w:rsid w:val="00391273"/>
    <w:pPr>
      <w:spacing w:after="160" w:line="259" w:lineRule="auto"/>
    </w:pPr>
  </w:style>
  <w:style w:type="paragraph" w:customStyle="1" w:styleId="96DE48948BE04B7EBF8A69ED7DFF72EC">
    <w:name w:val="96DE48948BE04B7EBF8A69ED7DFF72EC"/>
    <w:rsid w:val="00391273"/>
    <w:pPr>
      <w:spacing w:after="160" w:line="259" w:lineRule="auto"/>
    </w:pPr>
  </w:style>
  <w:style w:type="paragraph" w:customStyle="1" w:styleId="4B2D0E8815F042C99F51F2A48CD1EA90">
    <w:name w:val="4B2D0E8815F042C99F51F2A48CD1EA90"/>
    <w:rsid w:val="00391273"/>
    <w:pPr>
      <w:spacing w:after="160" w:line="259" w:lineRule="auto"/>
    </w:pPr>
  </w:style>
  <w:style w:type="paragraph" w:customStyle="1" w:styleId="116132F082D649C1B31344499CD91F9F">
    <w:name w:val="116132F082D649C1B31344499CD91F9F"/>
    <w:rsid w:val="00391273"/>
    <w:pPr>
      <w:spacing w:after="160" w:line="259" w:lineRule="auto"/>
    </w:pPr>
  </w:style>
  <w:style w:type="paragraph" w:customStyle="1" w:styleId="BE8C9625993E441AB82A7033F10F83DB">
    <w:name w:val="BE8C9625993E441AB82A7033F10F83DB"/>
    <w:rsid w:val="00391273"/>
    <w:pPr>
      <w:spacing w:after="160" w:line="259" w:lineRule="auto"/>
    </w:pPr>
  </w:style>
  <w:style w:type="paragraph" w:customStyle="1" w:styleId="0C3BD45A5D3D4D89987977A6026FC8E3">
    <w:name w:val="0C3BD45A5D3D4D89987977A6026FC8E3"/>
    <w:rsid w:val="00391273"/>
    <w:pPr>
      <w:spacing w:after="160" w:line="259" w:lineRule="auto"/>
    </w:pPr>
  </w:style>
  <w:style w:type="paragraph" w:customStyle="1" w:styleId="679769CAF31143D18516D1EFFE74D770">
    <w:name w:val="679769CAF31143D18516D1EFFE74D770"/>
    <w:rsid w:val="00391273"/>
    <w:pPr>
      <w:spacing w:after="160" w:line="259" w:lineRule="auto"/>
    </w:pPr>
  </w:style>
  <w:style w:type="paragraph" w:customStyle="1" w:styleId="0B55926AC2B640BB8414C95637B96CDB">
    <w:name w:val="0B55926AC2B640BB8414C95637B96CDB"/>
    <w:rsid w:val="00391273"/>
    <w:pPr>
      <w:spacing w:after="160" w:line="259" w:lineRule="auto"/>
    </w:pPr>
  </w:style>
  <w:style w:type="paragraph" w:customStyle="1" w:styleId="C04B0CA098CA4DF0BB338417CAC2BAD8">
    <w:name w:val="C04B0CA098CA4DF0BB338417CAC2BAD8"/>
    <w:rsid w:val="00391273"/>
    <w:pPr>
      <w:spacing w:after="160" w:line="259" w:lineRule="auto"/>
    </w:pPr>
  </w:style>
  <w:style w:type="paragraph" w:customStyle="1" w:styleId="1A22B37126F64654BBD158C83709F05C">
    <w:name w:val="1A22B37126F64654BBD158C83709F05C"/>
    <w:rsid w:val="00391273"/>
    <w:pPr>
      <w:spacing w:after="160" w:line="259" w:lineRule="auto"/>
    </w:pPr>
  </w:style>
  <w:style w:type="paragraph" w:customStyle="1" w:styleId="B72D464868514029A8A557640FE1E275">
    <w:name w:val="B72D464868514029A8A557640FE1E275"/>
    <w:rsid w:val="00391273"/>
    <w:pPr>
      <w:spacing w:after="160" w:line="259" w:lineRule="auto"/>
    </w:pPr>
  </w:style>
  <w:style w:type="paragraph" w:customStyle="1" w:styleId="3C61248FFD344F0F98C1D2D3CAABEE93">
    <w:name w:val="3C61248FFD344F0F98C1D2D3CAABEE93"/>
    <w:rsid w:val="00391273"/>
    <w:pPr>
      <w:spacing w:after="160" w:line="259" w:lineRule="auto"/>
    </w:pPr>
  </w:style>
  <w:style w:type="paragraph" w:customStyle="1" w:styleId="1775D1717C8044A297BA878E5A26331C">
    <w:name w:val="1775D1717C8044A297BA878E5A26331C"/>
    <w:rsid w:val="00391273"/>
    <w:pPr>
      <w:spacing w:after="160" w:line="259" w:lineRule="auto"/>
    </w:pPr>
  </w:style>
  <w:style w:type="paragraph" w:customStyle="1" w:styleId="DAD2217A6CAF421C88A9C8211E655332">
    <w:name w:val="DAD2217A6CAF421C88A9C8211E655332"/>
    <w:rsid w:val="00391273"/>
    <w:pPr>
      <w:spacing w:after="160" w:line="259" w:lineRule="auto"/>
    </w:pPr>
  </w:style>
  <w:style w:type="paragraph" w:customStyle="1" w:styleId="6E00856BBABB4264AA74A8EF8113CD54">
    <w:name w:val="6E00856BBABB4264AA74A8EF8113CD54"/>
    <w:rsid w:val="00391273"/>
    <w:pPr>
      <w:spacing w:after="160" w:line="259" w:lineRule="auto"/>
    </w:pPr>
  </w:style>
  <w:style w:type="paragraph" w:customStyle="1" w:styleId="786BBFFB439F42A1B4B7A068108CF999">
    <w:name w:val="786BBFFB439F42A1B4B7A068108CF999"/>
    <w:rsid w:val="00391273"/>
    <w:pPr>
      <w:spacing w:after="160" w:line="259" w:lineRule="auto"/>
    </w:pPr>
  </w:style>
  <w:style w:type="paragraph" w:customStyle="1" w:styleId="BF791144DC9F489DB2FAD33A26B9653E">
    <w:name w:val="BF791144DC9F489DB2FAD33A26B9653E"/>
    <w:rsid w:val="00391273"/>
    <w:pPr>
      <w:spacing w:after="160" w:line="259" w:lineRule="auto"/>
    </w:pPr>
  </w:style>
  <w:style w:type="paragraph" w:customStyle="1" w:styleId="C2083D88E8D84015969E361BD6778074">
    <w:name w:val="C2083D88E8D84015969E361BD6778074"/>
    <w:rsid w:val="00391273"/>
    <w:pPr>
      <w:spacing w:after="160" w:line="259" w:lineRule="auto"/>
    </w:pPr>
  </w:style>
  <w:style w:type="paragraph" w:customStyle="1" w:styleId="8E1C2894485D46EC92FCA5B345399930">
    <w:name w:val="8E1C2894485D46EC92FCA5B345399930"/>
    <w:rsid w:val="00391273"/>
    <w:pPr>
      <w:spacing w:after="160" w:line="259" w:lineRule="auto"/>
    </w:pPr>
  </w:style>
  <w:style w:type="paragraph" w:customStyle="1" w:styleId="1FD9051553BA4C94A0A19F91CAFC28C2">
    <w:name w:val="1FD9051553BA4C94A0A19F91CAFC28C2"/>
    <w:rsid w:val="00391273"/>
    <w:pPr>
      <w:spacing w:after="160" w:line="259" w:lineRule="auto"/>
    </w:pPr>
  </w:style>
  <w:style w:type="paragraph" w:customStyle="1" w:styleId="B83C7E916DB14F1887A55DED3ABFF75A">
    <w:name w:val="B83C7E916DB14F1887A55DED3ABFF75A"/>
    <w:rsid w:val="00391273"/>
    <w:pPr>
      <w:spacing w:after="160" w:line="259" w:lineRule="auto"/>
    </w:pPr>
  </w:style>
  <w:style w:type="paragraph" w:customStyle="1" w:styleId="13CEC9B21A55498C8D26ED70A321C1B4">
    <w:name w:val="13CEC9B21A55498C8D26ED70A321C1B4"/>
    <w:rsid w:val="00391273"/>
    <w:pPr>
      <w:spacing w:after="160" w:line="259" w:lineRule="auto"/>
    </w:pPr>
  </w:style>
  <w:style w:type="paragraph" w:customStyle="1" w:styleId="974B3BF74E8A485AA39F14A5914A64F1">
    <w:name w:val="974B3BF74E8A485AA39F14A5914A64F1"/>
    <w:rsid w:val="00391273"/>
    <w:pPr>
      <w:spacing w:after="160" w:line="259" w:lineRule="auto"/>
    </w:pPr>
  </w:style>
  <w:style w:type="paragraph" w:customStyle="1" w:styleId="2C8D88346D844A5787F8103FAFA75FF1">
    <w:name w:val="2C8D88346D844A5787F8103FAFA75FF1"/>
    <w:rsid w:val="00391273"/>
    <w:pPr>
      <w:spacing w:after="160" w:line="259" w:lineRule="auto"/>
    </w:pPr>
  </w:style>
  <w:style w:type="paragraph" w:customStyle="1" w:styleId="509FBFB73F15495489C9DB8748E4EBB3">
    <w:name w:val="509FBFB73F15495489C9DB8748E4EBB3"/>
    <w:rsid w:val="00391273"/>
    <w:pPr>
      <w:spacing w:after="160" w:line="259" w:lineRule="auto"/>
    </w:pPr>
  </w:style>
  <w:style w:type="paragraph" w:customStyle="1" w:styleId="C3F3640D75AE4962A1BF20EDB5C1DB55">
    <w:name w:val="C3F3640D75AE4962A1BF20EDB5C1DB55"/>
    <w:rsid w:val="00391273"/>
    <w:pPr>
      <w:spacing w:after="160" w:line="259" w:lineRule="auto"/>
    </w:pPr>
  </w:style>
  <w:style w:type="paragraph" w:customStyle="1" w:styleId="B8E9A01FFFAB4241AB85106D6C8D960F">
    <w:name w:val="B8E9A01FFFAB4241AB85106D6C8D960F"/>
    <w:rsid w:val="00391273"/>
    <w:pPr>
      <w:spacing w:after="160" w:line="259" w:lineRule="auto"/>
    </w:pPr>
  </w:style>
  <w:style w:type="paragraph" w:customStyle="1" w:styleId="B62FD75B199D4A968E68C28A4173F21B">
    <w:name w:val="B62FD75B199D4A968E68C28A4173F21B"/>
    <w:rsid w:val="00391273"/>
    <w:pPr>
      <w:spacing w:after="160" w:line="259" w:lineRule="auto"/>
    </w:pPr>
  </w:style>
  <w:style w:type="paragraph" w:customStyle="1" w:styleId="FD80FB88AD4A427085DECBF902B0DA31">
    <w:name w:val="FD80FB88AD4A427085DECBF902B0DA31"/>
    <w:rsid w:val="00391273"/>
    <w:pPr>
      <w:spacing w:after="160" w:line="259" w:lineRule="auto"/>
    </w:pPr>
  </w:style>
  <w:style w:type="paragraph" w:customStyle="1" w:styleId="126C77230972423B8D7685D6E1BC3356">
    <w:name w:val="126C77230972423B8D7685D6E1BC3356"/>
    <w:rsid w:val="00391273"/>
    <w:pPr>
      <w:spacing w:after="160" w:line="259" w:lineRule="auto"/>
    </w:pPr>
  </w:style>
  <w:style w:type="paragraph" w:customStyle="1" w:styleId="BE85531917E94455B4CF53D547875DA5">
    <w:name w:val="BE85531917E94455B4CF53D547875DA5"/>
    <w:rsid w:val="00391273"/>
    <w:pPr>
      <w:spacing w:after="160" w:line="259" w:lineRule="auto"/>
    </w:pPr>
  </w:style>
  <w:style w:type="paragraph" w:customStyle="1" w:styleId="1FA48711EDAC4FF39171E8F9A8343EF0">
    <w:name w:val="1FA48711EDAC4FF39171E8F9A8343EF0"/>
    <w:rsid w:val="00391273"/>
    <w:pPr>
      <w:spacing w:after="160" w:line="259" w:lineRule="auto"/>
    </w:pPr>
  </w:style>
  <w:style w:type="paragraph" w:customStyle="1" w:styleId="4A7F030C48A543F9A4A6CED29236B405">
    <w:name w:val="4A7F030C48A543F9A4A6CED29236B405"/>
    <w:rsid w:val="00391273"/>
    <w:pPr>
      <w:spacing w:after="160" w:line="259" w:lineRule="auto"/>
    </w:pPr>
  </w:style>
  <w:style w:type="paragraph" w:customStyle="1" w:styleId="B73EC3E59B9F498AB8E280710922D49E">
    <w:name w:val="B73EC3E59B9F498AB8E280710922D49E"/>
    <w:rsid w:val="00391273"/>
    <w:pPr>
      <w:spacing w:after="160" w:line="259" w:lineRule="auto"/>
    </w:pPr>
  </w:style>
  <w:style w:type="paragraph" w:customStyle="1" w:styleId="91988F9C49CA4A78A35B48A6C44A931B">
    <w:name w:val="91988F9C49CA4A78A35B48A6C44A931B"/>
    <w:rsid w:val="00391273"/>
    <w:pPr>
      <w:spacing w:after="160" w:line="259" w:lineRule="auto"/>
    </w:pPr>
  </w:style>
  <w:style w:type="paragraph" w:customStyle="1" w:styleId="ADF4ABC2B6A54840AA168C54DDE73B68">
    <w:name w:val="ADF4ABC2B6A54840AA168C54DDE73B68"/>
    <w:rsid w:val="00391273"/>
    <w:pPr>
      <w:spacing w:after="160" w:line="259" w:lineRule="auto"/>
    </w:pPr>
  </w:style>
  <w:style w:type="paragraph" w:customStyle="1" w:styleId="09AE13F2E70846A5AA541FC8F59B7C4B">
    <w:name w:val="09AE13F2E70846A5AA541FC8F59B7C4B"/>
    <w:rsid w:val="00391273"/>
    <w:pPr>
      <w:spacing w:after="160" w:line="259" w:lineRule="auto"/>
    </w:pPr>
  </w:style>
  <w:style w:type="paragraph" w:customStyle="1" w:styleId="33DF9597C661476898E5E768F98AB0AD">
    <w:name w:val="33DF9597C661476898E5E768F98AB0AD"/>
    <w:rsid w:val="00391273"/>
    <w:pPr>
      <w:spacing w:after="160" w:line="259" w:lineRule="auto"/>
    </w:pPr>
  </w:style>
  <w:style w:type="paragraph" w:customStyle="1" w:styleId="A300B1970CE6439DA62B729F87C105C8">
    <w:name w:val="A300B1970CE6439DA62B729F87C105C8"/>
    <w:rsid w:val="00391273"/>
    <w:pPr>
      <w:spacing w:after="160" w:line="259" w:lineRule="auto"/>
    </w:pPr>
  </w:style>
  <w:style w:type="paragraph" w:customStyle="1" w:styleId="2A2EE3620B534EA2AF6593137E92C204">
    <w:name w:val="2A2EE3620B534EA2AF6593137E92C204"/>
    <w:rsid w:val="00391273"/>
    <w:pPr>
      <w:spacing w:after="160" w:line="259" w:lineRule="auto"/>
    </w:pPr>
  </w:style>
  <w:style w:type="paragraph" w:customStyle="1" w:styleId="48705EB6ED7D4C60811EA32A6125568F">
    <w:name w:val="48705EB6ED7D4C60811EA32A6125568F"/>
    <w:rsid w:val="00391273"/>
    <w:pPr>
      <w:spacing w:after="160" w:line="259" w:lineRule="auto"/>
    </w:pPr>
  </w:style>
  <w:style w:type="paragraph" w:customStyle="1" w:styleId="5D371800F1CC4C1FA0323AA6085C6E4C">
    <w:name w:val="5D371800F1CC4C1FA0323AA6085C6E4C"/>
    <w:rsid w:val="00391273"/>
    <w:pPr>
      <w:spacing w:after="160" w:line="259" w:lineRule="auto"/>
    </w:pPr>
  </w:style>
  <w:style w:type="paragraph" w:customStyle="1" w:styleId="462C5E52E74B4682B6C0E3D534B046F2">
    <w:name w:val="462C5E52E74B4682B6C0E3D534B046F2"/>
    <w:rsid w:val="00391273"/>
    <w:pPr>
      <w:spacing w:after="160" w:line="259" w:lineRule="auto"/>
    </w:pPr>
  </w:style>
  <w:style w:type="paragraph" w:customStyle="1" w:styleId="1B9364160A784E44AB8DC7E01E9F07BA">
    <w:name w:val="1B9364160A784E44AB8DC7E01E9F07BA"/>
    <w:rsid w:val="00391273"/>
    <w:pPr>
      <w:spacing w:after="160" w:line="259" w:lineRule="auto"/>
    </w:pPr>
  </w:style>
  <w:style w:type="paragraph" w:customStyle="1" w:styleId="968790C57F544AB69E640E2806715A66">
    <w:name w:val="968790C57F544AB69E640E2806715A66"/>
    <w:rsid w:val="00391273"/>
    <w:pPr>
      <w:spacing w:after="160" w:line="259" w:lineRule="auto"/>
    </w:pPr>
  </w:style>
  <w:style w:type="paragraph" w:customStyle="1" w:styleId="193257DF0D7D42CBB32A31DE26E6D416">
    <w:name w:val="193257DF0D7D42CBB32A31DE26E6D416"/>
    <w:rsid w:val="00391273"/>
    <w:pPr>
      <w:spacing w:after="160" w:line="259" w:lineRule="auto"/>
    </w:pPr>
  </w:style>
  <w:style w:type="paragraph" w:customStyle="1" w:styleId="9B1806990A58460185E8886537F1F4C7">
    <w:name w:val="9B1806990A58460185E8886537F1F4C7"/>
    <w:rsid w:val="00391273"/>
    <w:pPr>
      <w:spacing w:after="160" w:line="259" w:lineRule="auto"/>
    </w:pPr>
  </w:style>
  <w:style w:type="paragraph" w:customStyle="1" w:styleId="B49E507FB32C4977A436280341A431C1">
    <w:name w:val="B49E507FB32C4977A436280341A431C1"/>
    <w:rsid w:val="00391273"/>
    <w:pPr>
      <w:spacing w:after="160" w:line="259" w:lineRule="auto"/>
    </w:pPr>
  </w:style>
  <w:style w:type="paragraph" w:customStyle="1" w:styleId="4A3925FC45B54C6CB303152134BAD285">
    <w:name w:val="4A3925FC45B54C6CB303152134BAD285"/>
    <w:rsid w:val="00391273"/>
    <w:pPr>
      <w:spacing w:after="160" w:line="259" w:lineRule="auto"/>
    </w:pPr>
  </w:style>
  <w:style w:type="paragraph" w:customStyle="1" w:styleId="534EFCD46C284AB4A7B709DDF8499A19">
    <w:name w:val="534EFCD46C284AB4A7B709DDF8499A19"/>
    <w:rsid w:val="00391273"/>
    <w:pPr>
      <w:spacing w:after="160" w:line="259" w:lineRule="auto"/>
    </w:pPr>
  </w:style>
  <w:style w:type="paragraph" w:customStyle="1" w:styleId="96E7A43D4B0C40DAB2C23861EF6C2DBD">
    <w:name w:val="96E7A43D4B0C40DAB2C23861EF6C2DBD"/>
    <w:rsid w:val="00391273"/>
    <w:pPr>
      <w:spacing w:after="160" w:line="259" w:lineRule="auto"/>
    </w:pPr>
  </w:style>
  <w:style w:type="paragraph" w:customStyle="1" w:styleId="AF15DC4D329E4545B06278D463ACF1E9">
    <w:name w:val="AF15DC4D329E4545B06278D463ACF1E9"/>
    <w:rsid w:val="00391273"/>
    <w:pPr>
      <w:spacing w:after="160" w:line="259" w:lineRule="auto"/>
    </w:pPr>
  </w:style>
  <w:style w:type="paragraph" w:customStyle="1" w:styleId="0E5EA391230F41C88F265B36512C615A">
    <w:name w:val="0E5EA391230F41C88F265B36512C615A"/>
    <w:rsid w:val="00391273"/>
    <w:pPr>
      <w:spacing w:after="160" w:line="259" w:lineRule="auto"/>
    </w:pPr>
  </w:style>
  <w:style w:type="paragraph" w:customStyle="1" w:styleId="191DF96BFE064DFC964F7C649B97D70F">
    <w:name w:val="191DF96BFE064DFC964F7C649B97D70F"/>
    <w:rsid w:val="00391273"/>
    <w:pPr>
      <w:spacing w:after="160" w:line="259" w:lineRule="auto"/>
    </w:pPr>
  </w:style>
  <w:style w:type="paragraph" w:customStyle="1" w:styleId="4788EC87D4444E1AA08786DE5F20AE24">
    <w:name w:val="4788EC87D4444E1AA08786DE5F20AE24"/>
    <w:rsid w:val="00391273"/>
    <w:pPr>
      <w:spacing w:after="160" w:line="259" w:lineRule="auto"/>
    </w:pPr>
  </w:style>
  <w:style w:type="paragraph" w:customStyle="1" w:styleId="44453EE07D0341888D453153332B71EE">
    <w:name w:val="44453EE07D0341888D453153332B71EE"/>
    <w:rsid w:val="00391273"/>
    <w:pPr>
      <w:spacing w:after="160" w:line="259" w:lineRule="auto"/>
    </w:pPr>
  </w:style>
  <w:style w:type="paragraph" w:customStyle="1" w:styleId="344616858CE649F7A1BDB824095DD726">
    <w:name w:val="344616858CE649F7A1BDB824095DD726"/>
    <w:rsid w:val="00391273"/>
    <w:pPr>
      <w:spacing w:after="160" w:line="259" w:lineRule="auto"/>
    </w:pPr>
  </w:style>
  <w:style w:type="paragraph" w:customStyle="1" w:styleId="6FD8FA38CF3D4033B7CD3765CB3D4015">
    <w:name w:val="6FD8FA38CF3D4033B7CD3765CB3D4015"/>
    <w:rsid w:val="00391273"/>
    <w:pPr>
      <w:spacing w:after="160" w:line="259" w:lineRule="auto"/>
    </w:pPr>
  </w:style>
  <w:style w:type="paragraph" w:customStyle="1" w:styleId="1D36A94262BB417AAF250C36BEA0ED93">
    <w:name w:val="1D36A94262BB417AAF250C36BEA0ED93"/>
    <w:rsid w:val="00391273"/>
    <w:pPr>
      <w:spacing w:after="160" w:line="259" w:lineRule="auto"/>
    </w:pPr>
  </w:style>
  <w:style w:type="paragraph" w:customStyle="1" w:styleId="F1D43E830C5F4CE4AE1C9274AC8B0283">
    <w:name w:val="F1D43E830C5F4CE4AE1C9274AC8B0283"/>
    <w:rsid w:val="00391273"/>
    <w:pPr>
      <w:spacing w:after="160" w:line="259" w:lineRule="auto"/>
    </w:pPr>
  </w:style>
  <w:style w:type="paragraph" w:customStyle="1" w:styleId="63F07A7C5B0045A9B98556E050388676">
    <w:name w:val="63F07A7C5B0045A9B98556E050388676"/>
    <w:rsid w:val="00391273"/>
    <w:pPr>
      <w:spacing w:after="160" w:line="259" w:lineRule="auto"/>
    </w:pPr>
  </w:style>
  <w:style w:type="paragraph" w:customStyle="1" w:styleId="954EC5E04ABF458AA6A354D85540BA4E">
    <w:name w:val="954EC5E04ABF458AA6A354D85540BA4E"/>
    <w:rsid w:val="00391273"/>
    <w:pPr>
      <w:spacing w:after="160" w:line="259" w:lineRule="auto"/>
    </w:pPr>
  </w:style>
  <w:style w:type="paragraph" w:customStyle="1" w:styleId="19C35C95577C408C8014EE5FE03223F8">
    <w:name w:val="19C35C95577C408C8014EE5FE03223F8"/>
    <w:rsid w:val="00391273"/>
    <w:pPr>
      <w:spacing w:after="160" w:line="259" w:lineRule="auto"/>
    </w:pPr>
  </w:style>
  <w:style w:type="paragraph" w:customStyle="1" w:styleId="54D6BD8737FD4BFEB8E905AE3878EA05">
    <w:name w:val="54D6BD8737FD4BFEB8E905AE3878EA05"/>
    <w:rsid w:val="00391273"/>
    <w:pPr>
      <w:spacing w:after="160" w:line="259" w:lineRule="auto"/>
    </w:pPr>
  </w:style>
  <w:style w:type="paragraph" w:customStyle="1" w:styleId="975372E35C11481FAFC3E3276C2B70D6">
    <w:name w:val="975372E35C11481FAFC3E3276C2B70D6"/>
    <w:rsid w:val="00391273"/>
    <w:pPr>
      <w:spacing w:after="160" w:line="259" w:lineRule="auto"/>
    </w:pPr>
  </w:style>
  <w:style w:type="paragraph" w:customStyle="1" w:styleId="B1037BD8DF494AFE8E2E2366D57C3811">
    <w:name w:val="B1037BD8DF494AFE8E2E2366D57C3811"/>
    <w:rsid w:val="00391273"/>
    <w:pPr>
      <w:spacing w:after="160" w:line="259" w:lineRule="auto"/>
    </w:pPr>
  </w:style>
  <w:style w:type="paragraph" w:customStyle="1" w:styleId="D59B6169C03440C79ACB51DA0EA9D5DC">
    <w:name w:val="D59B6169C03440C79ACB51DA0EA9D5DC"/>
    <w:rsid w:val="00391273"/>
    <w:pPr>
      <w:spacing w:after="160" w:line="259" w:lineRule="auto"/>
    </w:pPr>
  </w:style>
  <w:style w:type="paragraph" w:customStyle="1" w:styleId="02EE51CEEBDC4BF985D8180B1D6962A4">
    <w:name w:val="02EE51CEEBDC4BF985D8180B1D6962A4"/>
    <w:rsid w:val="00391273"/>
    <w:pPr>
      <w:spacing w:after="160" w:line="259" w:lineRule="auto"/>
    </w:pPr>
  </w:style>
  <w:style w:type="paragraph" w:customStyle="1" w:styleId="9BC70F425F954AFDBBF003E059E75FE0">
    <w:name w:val="9BC70F425F954AFDBBF003E059E75FE0"/>
    <w:rsid w:val="00391273"/>
    <w:pPr>
      <w:spacing w:after="160" w:line="259" w:lineRule="auto"/>
    </w:pPr>
  </w:style>
  <w:style w:type="paragraph" w:customStyle="1" w:styleId="F332E562940C429AA245C314B5B8F944">
    <w:name w:val="F332E562940C429AA245C314B5B8F944"/>
    <w:rsid w:val="00391273"/>
    <w:pPr>
      <w:spacing w:after="160" w:line="259" w:lineRule="auto"/>
    </w:pPr>
  </w:style>
  <w:style w:type="paragraph" w:customStyle="1" w:styleId="D1BEF8C873DA45D584348F60FAEEBB03">
    <w:name w:val="D1BEF8C873DA45D584348F60FAEEBB03"/>
    <w:rsid w:val="00391273"/>
    <w:pPr>
      <w:spacing w:after="160" w:line="259" w:lineRule="auto"/>
    </w:pPr>
  </w:style>
  <w:style w:type="paragraph" w:customStyle="1" w:styleId="F9933ABA65DF4931A74F7D88C93620A8">
    <w:name w:val="F9933ABA65DF4931A74F7D88C93620A8"/>
    <w:rsid w:val="00391273"/>
    <w:pPr>
      <w:spacing w:after="160" w:line="259" w:lineRule="auto"/>
    </w:pPr>
  </w:style>
  <w:style w:type="paragraph" w:customStyle="1" w:styleId="7B81B1705B0B4A52974CC264F655A090">
    <w:name w:val="7B81B1705B0B4A52974CC264F655A090"/>
    <w:rsid w:val="00391273"/>
    <w:pPr>
      <w:spacing w:after="160" w:line="259" w:lineRule="auto"/>
    </w:pPr>
  </w:style>
  <w:style w:type="paragraph" w:customStyle="1" w:styleId="8BF0A103C29B417EB106C50B0DDC57C1">
    <w:name w:val="8BF0A103C29B417EB106C50B0DDC57C1"/>
    <w:rsid w:val="00391273"/>
    <w:pPr>
      <w:spacing w:after="160" w:line="259" w:lineRule="auto"/>
    </w:pPr>
  </w:style>
  <w:style w:type="paragraph" w:customStyle="1" w:styleId="8CD2F9417F6E4726B88266642B63F74B">
    <w:name w:val="8CD2F9417F6E4726B88266642B63F74B"/>
    <w:rsid w:val="00391273"/>
    <w:pPr>
      <w:spacing w:after="160" w:line="259" w:lineRule="auto"/>
    </w:pPr>
  </w:style>
  <w:style w:type="paragraph" w:customStyle="1" w:styleId="7AF8D0BA79AD43D7B2F569C9121D0246">
    <w:name w:val="7AF8D0BA79AD43D7B2F569C9121D0246"/>
    <w:rsid w:val="00391273"/>
    <w:pPr>
      <w:spacing w:after="160" w:line="259" w:lineRule="auto"/>
    </w:pPr>
  </w:style>
  <w:style w:type="paragraph" w:customStyle="1" w:styleId="AC500A799BE3400EAE8EC60C08AE8FC5">
    <w:name w:val="AC500A799BE3400EAE8EC60C08AE8FC5"/>
    <w:rsid w:val="00391273"/>
    <w:pPr>
      <w:spacing w:after="160" w:line="259" w:lineRule="auto"/>
    </w:pPr>
  </w:style>
  <w:style w:type="paragraph" w:customStyle="1" w:styleId="AF197A5F4398493B9666C3441A38EA2D">
    <w:name w:val="AF197A5F4398493B9666C3441A38EA2D"/>
    <w:rsid w:val="00391273"/>
    <w:pPr>
      <w:spacing w:after="160" w:line="259" w:lineRule="auto"/>
    </w:pPr>
  </w:style>
  <w:style w:type="paragraph" w:customStyle="1" w:styleId="46AAEC11A7DC4E55BC12A267D2744F91">
    <w:name w:val="46AAEC11A7DC4E55BC12A267D2744F91"/>
    <w:rsid w:val="00391273"/>
    <w:pPr>
      <w:spacing w:after="160" w:line="259" w:lineRule="auto"/>
    </w:pPr>
  </w:style>
  <w:style w:type="paragraph" w:customStyle="1" w:styleId="55DC35EA992D48F698CA0031B780EEB9">
    <w:name w:val="55DC35EA992D48F698CA0031B780EEB9"/>
    <w:rsid w:val="00391273"/>
    <w:pPr>
      <w:spacing w:after="160" w:line="259" w:lineRule="auto"/>
    </w:pPr>
  </w:style>
  <w:style w:type="paragraph" w:customStyle="1" w:styleId="C60E3748E15C48E1877E676995FB7F9E">
    <w:name w:val="C60E3748E15C48E1877E676995FB7F9E"/>
    <w:rsid w:val="00391273"/>
    <w:pPr>
      <w:spacing w:after="160" w:line="259" w:lineRule="auto"/>
    </w:pPr>
  </w:style>
  <w:style w:type="paragraph" w:customStyle="1" w:styleId="C349958BBDBC4953BD43EBED4B3EF16B">
    <w:name w:val="C349958BBDBC4953BD43EBED4B3EF16B"/>
    <w:rsid w:val="00391273"/>
    <w:pPr>
      <w:spacing w:after="160" w:line="259" w:lineRule="auto"/>
    </w:pPr>
  </w:style>
  <w:style w:type="paragraph" w:customStyle="1" w:styleId="BEC728D348924ECEBE7D5F64FC4DC75D">
    <w:name w:val="BEC728D348924ECEBE7D5F64FC4DC75D"/>
    <w:rsid w:val="00391273"/>
    <w:pPr>
      <w:spacing w:after="160" w:line="259" w:lineRule="auto"/>
    </w:pPr>
  </w:style>
  <w:style w:type="paragraph" w:customStyle="1" w:styleId="8B423A786C6D4EF3B34E97CCAD524E0B">
    <w:name w:val="8B423A786C6D4EF3B34E97CCAD524E0B"/>
    <w:rsid w:val="00391273"/>
    <w:pPr>
      <w:spacing w:after="160" w:line="259" w:lineRule="auto"/>
    </w:pPr>
  </w:style>
  <w:style w:type="paragraph" w:customStyle="1" w:styleId="797A011D19514994BA7718C0062E21ED">
    <w:name w:val="797A011D19514994BA7718C0062E21ED"/>
    <w:rsid w:val="00391273"/>
    <w:pPr>
      <w:spacing w:after="160" w:line="259" w:lineRule="auto"/>
    </w:pPr>
  </w:style>
  <w:style w:type="paragraph" w:customStyle="1" w:styleId="55C0430EF2B846D6A885AC58222C56DF">
    <w:name w:val="55C0430EF2B846D6A885AC58222C56DF"/>
    <w:rsid w:val="00391273"/>
    <w:pPr>
      <w:spacing w:after="160" w:line="259" w:lineRule="auto"/>
    </w:pPr>
  </w:style>
  <w:style w:type="paragraph" w:customStyle="1" w:styleId="F4CF18B15A0646EA82288058EF78BEEB">
    <w:name w:val="F4CF18B15A0646EA82288058EF78BEEB"/>
    <w:rsid w:val="00391273"/>
    <w:pPr>
      <w:spacing w:after="160" w:line="259" w:lineRule="auto"/>
    </w:pPr>
  </w:style>
  <w:style w:type="paragraph" w:customStyle="1" w:styleId="E4A6D517BABE4F6EBB9FEE05947323BC">
    <w:name w:val="E4A6D517BABE4F6EBB9FEE05947323BC"/>
    <w:rsid w:val="00391273"/>
    <w:pPr>
      <w:spacing w:after="160" w:line="259" w:lineRule="auto"/>
    </w:pPr>
  </w:style>
  <w:style w:type="paragraph" w:customStyle="1" w:styleId="C35174B70D4A461FACC9F387D45E2903">
    <w:name w:val="C35174B70D4A461FACC9F387D45E2903"/>
    <w:rsid w:val="00391273"/>
    <w:pPr>
      <w:spacing w:after="160" w:line="259" w:lineRule="auto"/>
    </w:pPr>
  </w:style>
  <w:style w:type="paragraph" w:customStyle="1" w:styleId="7C5D672B96D8495C83837C30534DF372">
    <w:name w:val="7C5D672B96D8495C83837C30534DF372"/>
    <w:rsid w:val="00391273"/>
    <w:pPr>
      <w:spacing w:after="160" w:line="259" w:lineRule="auto"/>
    </w:pPr>
  </w:style>
  <w:style w:type="paragraph" w:customStyle="1" w:styleId="609DBBE0C3D446A7BBD08524A81F4467">
    <w:name w:val="609DBBE0C3D446A7BBD08524A81F4467"/>
    <w:rsid w:val="00391273"/>
    <w:pPr>
      <w:spacing w:after="160" w:line="259" w:lineRule="auto"/>
    </w:pPr>
  </w:style>
  <w:style w:type="paragraph" w:customStyle="1" w:styleId="347AC77A04F44C77ACA3D939FFCB090C">
    <w:name w:val="347AC77A04F44C77ACA3D939FFCB090C"/>
    <w:rsid w:val="00391273"/>
    <w:pPr>
      <w:spacing w:after="160" w:line="259" w:lineRule="auto"/>
    </w:pPr>
  </w:style>
  <w:style w:type="paragraph" w:customStyle="1" w:styleId="647EFD9C03314F6BBD52D29EC3DAA511">
    <w:name w:val="647EFD9C03314F6BBD52D29EC3DAA511"/>
    <w:rsid w:val="00391273"/>
    <w:pPr>
      <w:spacing w:after="160" w:line="259" w:lineRule="auto"/>
    </w:pPr>
  </w:style>
  <w:style w:type="paragraph" w:customStyle="1" w:styleId="A427CE70C6FE4EA7903FBFBFCCFAED83">
    <w:name w:val="A427CE70C6FE4EA7903FBFBFCCFAED83"/>
    <w:rsid w:val="00391273"/>
    <w:pPr>
      <w:spacing w:after="160" w:line="259" w:lineRule="auto"/>
    </w:pPr>
  </w:style>
  <w:style w:type="paragraph" w:customStyle="1" w:styleId="EFD85BF7C63A4565B4578A119768419F">
    <w:name w:val="EFD85BF7C63A4565B4578A119768419F"/>
    <w:rsid w:val="00391273"/>
    <w:pPr>
      <w:spacing w:after="160" w:line="259" w:lineRule="auto"/>
    </w:pPr>
  </w:style>
  <w:style w:type="paragraph" w:customStyle="1" w:styleId="B90583B080514AF9951D5F822F9AFB12">
    <w:name w:val="B90583B080514AF9951D5F822F9AFB12"/>
    <w:rsid w:val="00391273"/>
    <w:pPr>
      <w:spacing w:after="160" w:line="259" w:lineRule="auto"/>
    </w:pPr>
  </w:style>
  <w:style w:type="paragraph" w:customStyle="1" w:styleId="8E9FCDF7F33A4776BD9A8A7BAB06DC2F">
    <w:name w:val="8E9FCDF7F33A4776BD9A8A7BAB06DC2F"/>
    <w:rsid w:val="00391273"/>
    <w:pPr>
      <w:spacing w:after="160" w:line="259" w:lineRule="auto"/>
    </w:pPr>
  </w:style>
  <w:style w:type="paragraph" w:customStyle="1" w:styleId="19B24F75FCC54712A9EC9131B89C63EA">
    <w:name w:val="19B24F75FCC54712A9EC9131B89C63EA"/>
    <w:rsid w:val="00391273"/>
    <w:pPr>
      <w:spacing w:after="160" w:line="259" w:lineRule="auto"/>
    </w:pPr>
  </w:style>
  <w:style w:type="paragraph" w:customStyle="1" w:styleId="203E605073F5413D951BF26F923768D9">
    <w:name w:val="203E605073F5413D951BF26F923768D9"/>
    <w:rsid w:val="00391273"/>
    <w:pPr>
      <w:spacing w:after="160" w:line="259" w:lineRule="auto"/>
    </w:pPr>
  </w:style>
  <w:style w:type="paragraph" w:customStyle="1" w:styleId="962A84FF26F24852891F9CBE96A21732">
    <w:name w:val="962A84FF26F24852891F9CBE96A21732"/>
    <w:rsid w:val="00391273"/>
    <w:pPr>
      <w:spacing w:after="160" w:line="259" w:lineRule="auto"/>
    </w:pPr>
  </w:style>
  <w:style w:type="paragraph" w:customStyle="1" w:styleId="6BE7C313F8724C0BADA247D5AA0AF202">
    <w:name w:val="6BE7C313F8724C0BADA247D5AA0AF202"/>
    <w:rsid w:val="00391273"/>
    <w:pPr>
      <w:spacing w:after="160" w:line="259" w:lineRule="auto"/>
    </w:pPr>
  </w:style>
  <w:style w:type="paragraph" w:customStyle="1" w:styleId="DEFEA6D4D0D34B048EDBA2FE6750463B">
    <w:name w:val="DEFEA6D4D0D34B048EDBA2FE6750463B"/>
    <w:rsid w:val="00391273"/>
    <w:pPr>
      <w:spacing w:after="160" w:line="259" w:lineRule="auto"/>
    </w:pPr>
  </w:style>
  <w:style w:type="paragraph" w:customStyle="1" w:styleId="316C5B729AE14C22B9BFA68BAA9C2DCF">
    <w:name w:val="316C5B729AE14C22B9BFA68BAA9C2DCF"/>
    <w:rsid w:val="00391273"/>
    <w:pPr>
      <w:spacing w:after="160" w:line="259" w:lineRule="auto"/>
    </w:pPr>
  </w:style>
  <w:style w:type="paragraph" w:customStyle="1" w:styleId="7F3AE57B1EE648648A346031F43E314D">
    <w:name w:val="7F3AE57B1EE648648A346031F43E314D"/>
    <w:rsid w:val="00391273"/>
    <w:pPr>
      <w:spacing w:after="160" w:line="259" w:lineRule="auto"/>
    </w:pPr>
  </w:style>
  <w:style w:type="paragraph" w:customStyle="1" w:styleId="53B47C51164944A5B60C90C903A3A6AD">
    <w:name w:val="53B47C51164944A5B60C90C903A3A6AD"/>
    <w:rsid w:val="00391273"/>
    <w:pPr>
      <w:spacing w:after="160" w:line="259" w:lineRule="auto"/>
    </w:pPr>
  </w:style>
  <w:style w:type="paragraph" w:customStyle="1" w:styleId="0DA9D5CD982E4CE39FEECC96CC6A2FC8">
    <w:name w:val="0DA9D5CD982E4CE39FEECC96CC6A2FC8"/>
    <w:rsid w:val="00391273"/>
    <w:pPr>
      <w:spacing w:after="160" w:line="259" w:lineRule="auto"/>
    </w:pPr>
  </w:style>
  <w:style w:type="paragraph" w:customStyle="1" w:styleId="E10B3454831B4E89A6F0A110B82D74F4">
    <w:name w:val="E10B3454831B4E89A6F0A110B82D74F4"/>
    <w:rsid w:val="00391273"/>
    <w:pPr>
      <w:spacing w:after="160" w:line="259" w:lineRule="auto"/>
    </w:pPr>
  </w:style>
  <w:style w:type="paragraph" w:customStyle="1" w:styleId="102A1553E7D146CFA132EDC70D4669DB">
    <w:name w:val="102A1553E7D146CFA132EDC70D4669DB"/>
    <w:rsid w:val="00391273"/>
    <w:pPr>
      <w:spacing w:after="160" w:line="259" w:lineRule="auto"/>
    </w:pPr>
  </w:style>
  <w:style w:type="paragraph" w:customStyle="1" w:styleId="17064B7D1F73412B81E1176E965AF281">
    <w:name w:val="17064B7D1F73412B81E1176E965AF281"/>
    <w:rsid w:val="00391273"/>
    <w:pPr>
      <w:spacing w:after="160" w:line="259" w:lineRule="auto"/>
    </w:pPr>
  </w:style>
  <w:style w:type="paragraph" w:customStyle="1" w:styleId="6B2D9612FA314E49B27817E9ADEBACCE">
    <w:name w:val="6B2D9612FA314E49B27817E9ADEBACCE"/>
    <w:rsid w:val="00391273"/>
    <w:pPr>
      <w:spacing w:after="160" w:line="259" w:lineRule="auto"/>
    </w:pPr>
  </w:style>
  <w:style w:type="paragraph" w:customStyle="1" w:styleId="3CD92DF1B84A4AC6ACE93E2E313BC178">
    <w:name w:val="3CD92DF1B84A4AC6ACE93E2E313BC178"/>
    <w:rsid w:val="00391273"/>
    <w:pPr>
      <w:spacing w:after="160" w:line="259" w:lineRule="auto"/>
    </w:pPr>
  </w:style>
  <w:style w:type="paragraph" w:customStyle="1" w:styleId="6F3672CFE5DD4D1B871F517A1A03904C">
    <w:name w:val="6F3672CFE5DD4D1B871F517A1A03904C"/>
    <w:rsid w:val="00391273"/>
    <w:pPr>
      <w:spacing w:after="160" w:line="259" w:lineRule="auto"/>
    </w:pPr>
  </w:style>
  <w:style w:type="paragraph" w:customStyle="1" w:styleId="131959214AE6473D951305C726A6CA47">
    <w:name w:val="131959214AE6473D951305C726A6CA47"/>
    <w:rsid w:val="00391273"/>
    <w:pPr>
      <w:spacing w:after="160" w:line="259" w:lineRule="auto"/>
    </w:pPr>
  </w:style>
  <w:style w:type="paragraph" w:customStyle="1" w:styleId="28EDACEE37414B3DB48CBF0ED877A38B">
    <w:name w:val="28EDACEE37414B3DB48CBF0ED877A38B"/>
    <w:rsid w:val="00391273"/>
    <w:pPr>
      <w:spacing w:after="160" w:line="259" w:lineRule="auto"/>
    </w:pPr>
  </w:style>
  <w:style w:type="paragraph" w:customStyle="1" w:styleId="A9261B3C95C44A10AA9D72853D75E2ED">
    <w:name w:val="A9261B3C95C44A10AA9D72853D75E2ED"/>
    <w:rsid w:val="00391273"/>
    <w:pPr>
      <w:spacing w:after="160" w:line="259" w:lineRule="auto"/>
    </w:pPr>
  </w:style>
  <w:style w:type="paragraph" w:customStyle="1" w:styleId="936FBCF223074A848064F2CE6B803AB6">
    <w:name w:val="936FBCF223074A848064F2CE6B803AB6"/>
    <w:rsid w:val="00391273"/>
    <w:pPr>
      <w:spacing w:after="160" w:line="259" w:lineRule="auto"/>
    </w:pPr>
  </w:style>
  <w:style w:type="paragraph" w:customStyle="1" w:styleId="9F4BA08DA6A74613B75E66887FB85FB8">
    <w:name w:val="9F4BA08DA6A74613B75E66887FB85FB8"/>
    <w:rsid w:val="00391273"/>
    <w:pPr>
      <w:spacing w:after="160" w:line="259" w:lineRule="auto"/>
    </w:pPr>
  </w:style>
  <w:style w:type="paragraph" w:customStyle="1" w:styleId="CAA5C4CDD7A54471A0CDEA1E92503E5F">
    <w:name w:val="CAA5C4CDD7A54471A0CDEA1E92503E5F"/>
    <w:rsid w:val="00391273"/>
    <w:pPr>
      <w:spacing w:after="160" w:line="259" w:lineRule="auto"/>
    </w:pPr>
  </w:style>
  <w:style w:type="paragraph" w:customStyle="1" w:styleId="B4F24C247D5544FB80375E34570232CA">
    <w:name w:val="B4F24C247D5544FB80375E34570232CA"/>
    <w:rsid w:val="00391273"/>
    <w:pPr>
      <w:spacing w:after="160" w:line="259" w:lineRule="auto"/>
    </w:pPr>
  </w:style>
  <w:style w:type="paragraph" w:customStyle="1" w:styleId="403FE4585BA04CED856CFC1FE9364569">
    <w:name w:val="403FE4585BA04CED856CFC1FE9364569"/>
    <w:rsid w:val="00391273"/>
    <w:pPr>
      <w:spacing w:after="160" w:line="259" w:lineRule="auto"/>
    </w:pPr>
  </w:style>
  <w:style w:type="paragraph" w:customStyle="1" w:styleId="698F33277ED740E4953AC12223E87A85">
    <w:name w:val="698F33277ED740E4953AC12223E87A85"/>
    <w:rsid w:val="00391273"/>
    <w:pPr>
      <w:spacing w:after="160" w:line="259" w:lineRule="auto"/>
    </w:pPr>
  </w:style>
  <w:style w:type="paragraph" w:customStyle="1" w:styleId="C401E582DDBC4FCABDAE0094CFF1EC7C">
    <w:name w:val="C401E582DDBC4FCABDAE0094CFF1EC7C"/>
    <w:rsid w:val="00391273"/>
    <w:pPr>
      <w:spacing w:after="160" w:line="259" w:lineRule="auto"/>
    </w:pPr>
  </w:style>
  <w:style w:type="paragraph" w:customStyle="1" w:styleId="3BAEFD8284EC4C04AD0FB55248FFE0EF">
    <w:name w:val="3BAEFD8284EC4C04AD0FB55248FFE0EF"/>
    <w:rsid w:val="00391273"/>
    <w:pPr>
      <w:spacing w:after="160" w:line="259" w:lineRule="auto"/>
    </w:pPr>
  </w:style>
  <w:style w:type="paragraph" w:customStyle="1" w:styleId="75048CCD86B64ADEB86953DEB99484B5">
    <w:name w:val="75048CCD86B64ADEB86953DEB99484B5"/>
    <w:rsid w:val="00391273"/>
    <w:pPr>
      <w:spacing w:after="160" w:line="259" w:lineRule="auto"/>
    </w:pPr>
  </w:style>
  <w:style w:type="paragraph" w:customStyle="1" w:styleId="CC0F6E2E43114051AB4C91CC5EACBF66">
    <w:name w:val="CC0F6E2E43114051AB4C91CC5EACBF66"/>
    <w:rsid w:val="00391273"/>
    <w:pPr>
      <w:spacing w:after="160" w:line="259" w:lineRule="auto"/>
    </w:pPr>
  </w:style>
  <w:style w:type="paragraph" w:customStyle="1" w:styleId="EB550DD38F4747588DA1763E13D7AB0F">
    <w:name w:val="EB550DD38F4747588DA1763E13D7AB0F"/>
    <w:rsid w:val="00391273"/>
    <w:pPr>
      <w:spacing w:after="160" w:line="259" w:lineRule="auto"/>
    </w:pPr>
  </w:style>
  <w:style w:type="paragraph" w:customStyle="1" w:styleId="1E0E841331D14D3DA6321C1F075DBB63">
    <w:name w:val="1E0E841331D14D3DA6321C1F075DBB63"/>
    <w:rsid w:val="00391273"/>
    <w:pPr>
      <w:spacing w:after="160" w:line="259" w:lineRule="auto"/>
    </w:pPr>
  </w:style>
  <w:style w:type="paragraph" w:customStyle="1" w:styleId="BD6367A2F51741728AA05C6EB830C496">
    <w:name w:val="BD6367A2F51741728AA05C6EB830C496"/>
    <w:rsid w:val="00391273"/>
    <w:pPr>
      <w:spacing w:after="160" w:line="259" w:lineRule="auto"/>
    </w:pPr>
  </w:style>
  <w:style w:type="paragraph" w:customStyle="1" w:styleId="719611A7D1E745CE995F4F15C32B9334">
    <w:name w:val="719611A7D1E745CE995F4F15C32B9334"/>
    <w:rsid w:val="00391273"/>
    <w:pPr>
      <w:spacing w:after="160" w:line="259" w:lineRule="auto"/>
    </w:pPr>
  </w:style>
  <w:style w:type="paragraph" w:customStyle="1" w:styleId="4920C0A91281462CB9CBE8209459B3F3">
    <w:name w:val="4920C0A91281462CB9CBE8209459B3F3"/>
    <w:rsid w:val="00391273"/>
    <w:pPr>
      <w:spacing w:after="160" w:line="259" w:lineRule="auto"/>
    </w:pPr>
  </w:style>
  <w:style w:type="paragraph" w:customStyle="1" w:styleId="9335AC84D5E441B99C28884D5E797696">
    <w:name w:val="9335AC84D5E441B99C28884D5E797696"/>
    <w:rsid w:val="00391273"/>
    <w:pPr>
      <w:spacing w:after="160" w:line="259" w:lineRule="auto"/>
    </w:pPr>
  </w:style>
  <w:style w:type="paragraph" w:customStyle="1" w:styleId="09DFA1E1793F42D18362ED21B3985514">
    <w:name w:val="09DFA1E1793F42D18362ED21B3985514"/>
    <w:rsid w:val="00391273"/>
    <w:pPr>
      <w:spacing w:after="160" w:line="259" w:lineRule="auto"/>
    </w:pPr>
  </w:style>
  <w:style w:type="paragraph" w:customStyle="1" w:styleId="6DA403D42A654E17B1CBC62AB74181FB">
    <w:name w:val="6DA403D42A654E17B1CBC62AB74181FB"/>
    <w:rsid w:val="00391273"/>
    <w:pPr>
      <w:spacing w:after="160" w:line="259" w:lineRule="auto"/>
    </w:pPr>
  </w:style>
  <w:style w:type="paragraph" w:customStyle="1" w:styleId="3B7D58F8A747437FBB22907E3A7997C5">
    <w:name w:val="3B7D58F8A747437FBB22907E3A7997C5"/>
    <w:rsid w:val="00391273"/>
    <w:pPr>
      <w:spacing w:after="160" w:line="259" w:lineRule="auto"/>
    </w:pPr>
  </w:style>
  <w:style w:type="paragraph" w:customStyle="1" w:styleId="76CFF18B54A8480385DA8DAACE42E2B6">
    <w:name w:val="76CFF18B54A8480385DA8DAACE42E2B6"/>
    <w:rsid w:val="00391273"/>
    <w:pPr>
      <w:spacing w:after="160" w:line="259" w:lineRule="auto"/>
    </w:pPr>
  </w:style>
  <w:style w:type="paragraph" w:customStyle="1" w:styleId="53AEC068BB7F490395ABD0E71CD647DF">
    <w:name w:val="53AEC068BB7F490395ABD0E71CD647DF"/>
    <w:rsid w:val="00391273"/>
    <w:pPr>
      <w:spacing w:after="160" w:line="259" w:lineRule="auto"/>
    </w:pPr>
  </w:style>
  <w:style w:type="paragraph" w:customStyle="1" w:styleId="E9E94C65B1F34B19888B5C260730296E">
    <w:name w:val="E9E94C65B1F34B19888B5C260730296E"/>
    <w:rsid w:val="00391273"/>
    <w:pPr>
      <w:spacing w:after="160" w:line="259" w:lineRule="auto"/>
    </w:pPr>
  </w:style>
  <w:style w:type="paragraph" w:customStyle="1" w:styleId="C7105C002DE64CB4AB0BADE11F4A6120">
    <w:name w:val="C7105C002DE64CB4AB0BADE11F4A6120"/>
    <w:rsid w:val="00391273"/>
    <w:pPr>
      <w:spacing w:after="160" w:line="259" w:lineRule="auto"/>
    </w:pPr>
  </w:style>
  <w:style w:type="paragraph" w:customStyle="1" w:styleId="50857640CF2245E9BEB55643E13241F5">
    <w:name w:val="50857640CF2245E9BEB55643E13241F5"/>
    <w:rsid w:val="00391273"/>
    <w:pPr>
      <w:spacing w:after="160" w:line="259" w:lineRule="auto"/>
    </w:pPr>
  </w:style>
  <w:style w:type="paragraph" w:customStyle="1" w:styleId="FF25D340DD6C4E018D78F790F80BFFD9">
    <w:name w:val="FF25D340DD6C4E018D78F790F80BFFD9"/>
    <w:rsid w:val="00391273"/>
    <w:pPr>
      <w:spacing w:after="160" w:line="259" w:lineRule="auto"/>
    </w:pPr>
  </w:style>
  <w:style w:type="paragraph" w:customStyle="1" w:styleId="163B4690B17644818178934B0E93DFB1">
    <w:name w:val="163B4690B17644818178934B0E93DFB1"/>
    <w:rsid w:val="00391273"/>
    <w:pPr>
      <w:spacing w:after="160" w:line="259" w:lineRule="auto"/>
    </w:pPr>
  </w:style>
  <w:style w:type="paragraph" w:customStyle="1" w:styleId="2867FA73F95B4008AB1655A80B90861D">
    <w:name w:val="2867FA73F95B4008AB1655A80B90861D"/>
    <w:rsid w:val="00391273"/>
    <w:pPr>
      <w:spacing w:after="160" w:line="259" w:lineRule="auto"/>
    </w:pPr>
  </w:style>
  <w:style w:type="paragraph" w:customStyle="1" w:styleId="4F4666740E2A484FA0E96512C78A7CBE">
    <w:name w:val="4F4666740E2A484FA0E96512C78A7CBE"/>
    <w:rsid w:val="00391273"/>
    <w:pPr>
      <w:spacing w:after="160" w:line="259" w:lineRule="auto"/>
    </w:pPr>
  </w:style>
  <w:style w:type="paragraph" w:customStyle="1" w:styleId="EC9CEE334FA54BE9ACF145D1B4C9E9DB">
    <w:name w:val="EC9CEE334FA54BE9ACF145D1B4C9E9DB"/>
    <w:rsid w:val="00391273"/>
    <w:pPr>
      <w:spacing w:after="160" w:line="259" w:lineRule="auto"/>
    </w:pPr>
  </w:style>
  <w:style w:type="paragraph" w:customStyle="1" w:styleId="F21D3CEC426647DBA1BD1C0191B58946">
    <w:name w:val="F21D3CEC426647DBA1BD1C0191B58946"/>
    <w:rsid w:val="00391273"/>
    <w:pPr>
      <w:spacing w:after="160" w:line="259" w:lineRule="auto"/>
    </w:pPr>
  </w:style>
  <w:style w:type="paragraph" w:customStyle="1" w:styleId="42A92C05296E4D4DB26B186E2881E8C6">
    <w:name w:val="42A92C05296E4D4DB26B186E2881E8C6"/>
    <w:rsid w:val="00391273"/>
    <w:pPr>
      <w:spacing w:after="160" w:line="259" w:lineRule="auto"/>
    </w:pPr>
  </w:style>
  <w:style w:type="paragraph" w:customStyle="1" w:styleId="CD8CFF02D6A24B679336CDA8897945D4">
    <w:name w:val="CD8CFF02D6A24B679336CDA8897945D4"/>
    <w:rsid w:val="00391273"/>
    <w:pPr>
      <w:spacing w:after="160" w:line="259" w:lineRule="auto"/>
    </w:pPr>
  </w:style>
  <w:style w:type="paragraph" w:customStyle="1" w:styleId="F6629658FFCF4AE7950245A93850B860">
    <w:name w:val="F6629658FFCF4AE7950245A93850B860"/>
    <w:rsid w:val="00391273"/>
    <w:pPr>
      <w:spacing w:after="160" w:line="259" w:lineRule="auto"/>
    </w:pPr>
  </w:style>
  <w:style w:type="paragraph" w:customStyle="1" w:styleId="AC3A375967E24203807603860BFF945D">
    <w:name w:val="AC3A375967E24203807603860BFF945D"/>
    <w:rsid w:val="00391273"/>
    <w:pPr>
      <w:spacing w:after="160" w:line="259" w:lineRule="auto"/>
    </w:pPr>
  </w:style>
  <w:style w:type="paragraph" w:customStyle="1" w:styleId="DE5B93DA71B64E408C6523937F52D119">
    <w:name w:val="DE5B93DA71B64E408C6523937F52D119"/>
    <w:rsid w:val="00391273"/>
    <w:pPr>
      <w:spacing w:after="160" w:line="259" w:lineRule="auto"/>
    </w:pPr>
  </w:style>
  <w:style w:type="paragraph" w:customStyle="1" w:styleId="7D715EA8A5B14F0589AE9A271A554CF0">
    <w:name w:val="7D715EA8A5B14F0589AE9A271A554CF0"/>
    <w:rsid w:val="00391273"/>
    <w:pPr>
      <w:spacing w:after="160" w:line="259" w:lineRule="auto"/>
    </w:pPr>
  </w:style>
  <w:style w:type="paragraph" w:customStyle="1" w:styleId="C08F262D741A4EB6BC43366B37DC7682">
    <w:name w:val="C08F262D741A4EB6BC43366B37DC7682"/>
    <w:rsid w:val="00391273"/>
    <w:pPr>
      <w:spacing w:after="160" w:line="259" w:lineRule="auto"/>
    </w:pPr>
  </w:style>
  <w:style w:type="paragraph" w:customStyle="1" w:styleId="E11703F49313472DAA781885BFA0596E">
    <w:name w:val="E11703F49313472DAA781885BFA0596E"/>
    <w:rsid w:val="00391273"/>
    <w:pPr>
      <w:spacing w:after="160" w:line="259" w:lineRule="auto"/>
    </w:pPr>
  </w:style>
  <w:style w:type="paragraph" w:customStyle="1" w:styleId="879974AB4D1F45E89AC4ED351734F72C">
    <w:name w:val="879974AB4D1F45E89AC4ED351734F72C"/>
    <w:rsid w:val="00391273"/>
    <w:pPr>
      <w:spacing w:after="160" w:line="259" w:lineRule="auto"/>
    </w:pPr>
  </w:style>
  <w:style w:type="paragraph" w:customStyle="1" w:styleId="2865AAA45DBD42BAA2E6B185472E15FC">
    <w:name w:val="2865AAA45DBD42BAA2E6B185472E15FC"/>
    <w:rsid w:val="00391273"/>
    <w:pPr>
      <w:spacing w:after="160" w:line="259" w:lineRule="auto"/>
    </w:pPr>
  </w:style>
  <w:style w:type="paragraph" w:customStyle="1" w:styleId="7BFBB524ED3C4D63A1F1786469A60CAB">
    <w:name w:val="7BFBB524ED3C4D63A1F1786469A60CAB"/>
    <w:rsid w:val="00391273"/>
    <w:pPr>
      <w:spacing w:after="160" w:line="259" w:lineRule="auto"/>
    </w:pPr>
  </w:style>
  <w:style w:type="paragraph" w:customStyle="1" w:styleId="F8C84EB5C2AE4C628823A259B5BCE73A">
    <w:name w:val="F8C84EB5C2AE4C628823A259B5BCE73A"/>
    <w:rsid w:val="00391273"/>
    <w:pPr>
      <w:spacing w:after="160" w:line="259" w:lineRule="auto"/>
    </w:pPr>
  </w:style>
  <w:style w:type="paragraph" w:customStyle="1" w:styleId="88A0DB22D84F40E59CF7F5FDC77486CB">
    <w:name w:val="88A0DB22D84F40E59CF7F5FDC77486CB"/>
    <w:rsid w:val="00391273"/>
    <w:pPr>
      <w:spacing w:after="160" w:line="259" w:lineRule="auto"/>
    </w:pPr>
  </w:style>
  <w:style w:type="paragraph" w:customStyle="1" w:styleId="9FB35B2B57514C0689E4DBD6F93CAA5F">
    <w:name w:val="9FB35B2B57514C0689E4DBD6F93CAA5F"/>
    <w:rsid w:val="00391273"/>
    <w:pPr>
      <w:spacing w:after="160" w:line="259" w:lineRule="auto"/>
    </w:pPr>
  </w:style>
  <w:style w:type="paragraph" w:customStyle="1" w:styleId="8CEE90A362CF404AAA1568FAC925D863">
    <w:name w:val="8CEE90A362CF404AAA1568FAC925D863"/>
    <w:rsid w:val="00391273"/>
    <w:pPr>
      <w:spacing w:after="160" w:line="259" w:lineRule="auto"/>
    </w:pPr>
  </w:style>
  <w:style w:type="paragraph" w:customStyle="1" w:styleId="6D657E357F9D40788268D2BDBB03CCF5">
    <w:name w:val="6D657E357F9D40788268D2BDBB03CCF5"/>
    <w:rsid w:val="00391273"/>
    <w:pPr>
      <w:spacing w:after="160" w:line="259" w:lineRule="auto"/>
    </w:pPr>
  </w:style>
  <w:style w:type="paragraph" w:customStyle="1" w:styleId="F2D8B3979DCC455E9CC8DDF4E9B5953D">
    <w:name w:val="F2D8B3979DCC455E9CC8DDF4E9B5953D"/>
    <w:rsid w:val="00391273"/>
    <w:pPr>
      <w:spacing w:after="160" w:line="259" w:lineRule="auto"/>
    </w:pPr>
  </w:style>
  <w:style w:type="paragraph" w:customStyle="1" w:styleId="A92BBE52DB7F4BA5AB1D368A089B0F6E">
    <w:name w:val="A92BBE52DB7F4BA5AB1D368A089B0F6E"/>
    <w:rsid w:val="00391273"/>
    <w:pPr>
      <w:spacing w:after="160" w:line="259" w:lineRule="auto"/>
    </w:pPr>
  </w:style>
  <w:style w:type="paragraph" w:customStyle="1" w:styleId="5A0CE5009AFA49D0B3A947BEDC06AB68">
    <w:name w:val="5A0CE5009AFA49D0B3A947BEDC06AB68"/>
    <w:rsid w:val="00391273"/>
    <w:pPr>
      <w:spacing w:after="160" w:line="259" w:lineRule="auto"/>
    </w:pPr>
  </w:style>
  <w:style w:type="paragraph" w:customStyle="1" w:styleId="1A007E172EA84603911DC3ED879AD5C0">
    <w:name w:val="1A007E172EA84603911DC3ED879AD5C0"/>
    <w:rsid w:val="00391273"/>
    <w:pPr>
      <w:spacing w:after="160" w:line="259" w:lineRule="auto"/>
    </w:pPr>
  </w:style>
  <w:style w:type="paragraph" w:customStyle="1" w:styleId="9337ACA174E342B0B08746BC4A1D1AC7">
    <w:name w:val="9337ACA174E342B0B08746BC4A1D1AC7"/>
    <w:rsid w:val="00391273"/>
    <w:pPr>
      <w:spacing w:after="160" w:line="259" w:lineRule="auto"/>
    </w:pPr>
  </w:style>
  <w:style w:type="paragraph" w:customStyle="1" w:styleId="B52FCA42D3D14426803D9AA123CFA210">
    <w:name w:val="B52FCA42D3D14426803D9AA123CFA210"/>
    <w:rsid w:val="00391273"/>
    <w:pPr>
      <w:spacing w:after="160" w:line="259" w:lineRule="auto"/>
    </w:pPr>
  </w:style>
  <w:style w:type="paragraph" w:customStyle="1" w:styleId="85ED0F2E6B4C4B359BCB238AE2D1B648">
    <w:name w:val="85ED0F2E6B4C4B359BCB238AE2D1B648"/>
    <w:rsid w:val="00391273"/>
    <w:pPr>
      <w:spacing w:after="160" w:line="259" w:lineRule="auto"/>
    </w:pPr>
  </w:style>
  <w:style w:type="paragraph" w:customStyle="1" w:styleId="BD8C968B2E35490AB4908C8CFB8A2397">
    <w:name w:val="BD8C968B2E35490AB4908C8CFB8A2397"/>
    <w:rsid w:val="00391273"/>
    <w:pPr>
      <w:spacing w:after="160" w:line="259" w:lineRule="auto"/>
    </w:pPr>
  </w:style>
  <w:style w:type="paragraph" w:customStyle="1" w:styleId="3995D1B6140D44EDBB6685CE8011419D">
    <w:name w:val="3995D1B6140D44EDBB6685CE8011419D"/>
    <w:rsid w:val="00391273"/>
    <w:pPr>
      <w:spacing w:after="160" w:line="259" w:lineRule="auto"/>
    </w:pPr>
  </w:style>
  <w:style w:type="paragraph" w:customStyle="1" w:styleId="4ECFA1EDB0624B009E87447C9FEC92B9">
    <w:name w:val="4ECFA1EDB0624B009E87447C9FEC92B9"/>
    <w:rsid w:val="00391273"/>
    <w:pPr>
      <w:spacing w:after="160" w:line="259" w:lineRule="auto"/>
    </w:pPr>
  </w:style>
  <w:style w:type="paragraph" w:customStyle="1" w:styleId="113C87323D934386B7447B47791FE803">
    <w:name w:val="113C87323D934386B7447B47791FE803"/>
    <w:rsid w:val="00391273"/>
    <w:pPr>
      <w:spacing w:after="160" w:line="259" w:lineRule="auto"/>
    </w:pPr>
  </w:style>
  <w:style w:type="paragraph" w:customStyle="1" w:styleId="D530F8D4BA6C467C9C9E4A07227CB61D">
    <w:name w:val="D530F8D4BA6C467C9C9E4A07227CB61D"/>
    <w:rsid w:val="00391273"/>
    <w:pPr>
      <w:spacing w:after="160" w:line="259" w:lineRule="auto"/>
    </w:pPr>
  </w:style>
  <w:style w:type="paragraph" w:customStyle="1" w:styleId="205E0971F4614BD78CBC7972A6D9067D">
    <w:name w:val="205E0971F4614BD78CBC7972A6D9067D"/>
    <w:rsid w:val="00391273"/>
    <w:pPr>
      <w:spacing w:after="160" w:line="259" w:lineRule="auto"/>
    </w:pPr>
  </w:style>
  <w:style w:type="paragraph" w:customStyle="1" w:styleId="E170DFBFC1C147DFB56B4FC0029E90F3">
    <w:name w:val="E170DFBFC1C147DFB56B4FC0029E90F3"/>
    <w:rsid w:val="00391273"/>
    <w:pPr>
      <w:spacing w:after="160" w:line="259" w:lineRule="auto"/>
    </w:pPr>
  </w:style>
  <w:style w:type="paragraph" w:customStyle="1" w:styleId="9A5002F973BD4CEEA6E724FF29A67341">
    <w:name w:val="9A5002F973BD4CEEA6E724FF29A67341"/>
    <w:rsid w:val="00391273"/>
    <w:pPr>
      <w:spacing w:after="160" w:line="259" w:lineRule="auto"/>
    </w:pPr>
  </w:style>
  <w:style w:type="paragraph" w:customStyle="1" w:styleId="B3D32072080D4BDD8550511E5BFF276F">
    <w:name w:val="B3D32072080D4BDD8550511E5BFF276F"/>
    <w:rsid w:val="00391273"/>
    <w:pPr>
      <w:spacing w:after="160" w:line="259" w:lineRule="auto"/>
    </w:pPr>
  </w:style>
  <w:style w:type="paragraph" w:customStyle="1" w:styleId="693BF576AEE746C2AB85D5F6E13CA543">
    <w:name w:val="693BF576AEE746C2AB85D5F6E13CA543"/>
    <w:rsid w:val="00391273"/>
    <w:pPr>
      <w:spacing w:after="160" w:line="259" w:lineRule="auto"/>
    </w:pPr>
  </w:style>
  <w:style w:type="paragraph" w:customStyle="1" w:styleId="171B83A0D4C54BF4AC61EB30E8FEF921">
    <w:name w:val="171B83A0D4C54BF4AC61EB30E8FEF921"/>
    <w:rsid w:val="00391273"/>
    <w:pPr>
      <w:spacing w:after="160" w:line="259" w:lineRule="auto"/>
    </w:pPr>
  </w:style>
  <w:style w:type="paragraph" w:customStyle="1" w:styleId="267C305B96EF4D309DDAAA0FA5AB808B">
    <w:name w:val="267C305B96EF4D309DDAAA0FA5AB808B"/>
    <w:rsid w:val="00391273"/>
    <w:pPr>
      <w:spacing w:after="160" w:line="259" w:lineRule="auto"/>
    </w:pPr>
  </w:style>
  <w:style w:type="paragraph" w:customStyle="1" w:styleId="5A3962F47C3C403D87FE795549F5BA18">
    <w:name w:val="5A3962F47C3C403D87FE795549F5BA18"/>
    <w:rsid w:val="00391273"/>
    <w:pPr>
      <w:spacing w:after="160" w:line="259" w:lineRule="auto"/>
    </w:pPr>
  </w:style>
  <w:style w:type="paragraph" w:customStyle="1" w:styleId="791D2C8DBABC40799C1846D1DEB399B8">
    <w:name w:val="791D2C8DBABC40799C1846D1DEB399B8"/>
    <w:rsid w:val="00391273"/>
    <w:pPr>
      <w:spacing w:after="160" w:line="259" w:lineRule="auto"/>
    </w:pPr>
  </w:style>
  <w:style w:type="paragraph" w:customStyle="1" w:styleId="CBB6E58CC11E4A25A3224318478576DA">
    <w:name w:val="CBB6E58CC11E4A25A3224318478576DA"/>
    <w:rsid w:val="00391273"/>
    <w:pPr>
      <w:spacing w:after="160" w:line="259" w:lineRule="auto"/>
    </w:pPr>
  </w:style>
  <w:style w:type="paragraph" w:customStyle="1" w:styleId="50CCD94BF6A84A07B2A63CE1F9F46CE3">
    <w:name w:val="50CCD94BF6A84A07B2A63CE1F9F46CE3"/>
    <w:rsid w:val="00391273"/>
    <w:pPr>
      <w:spacing w:after="160" w:line="259" w:lineRule="auto"/>
    </w:pPr>
  </w:style>
  <w:style w:type="paragraph" w:customStyle="1" w:styleId="931BEA5A8856491D80AA4FA5252023D7">
    <w:name w:val="931BEA5A8856491D80AA4FA5252023D7"/>
    <w:rsid w:val="00391273"/>
    <w:pPr>
      <w:spacing w:after="160" w:line="259" w:lineRule="auto"/>
    </w:pPr>
  </w:style>
  <w:style w:type="paragraph" w:customStyle="1" w:styleId="740FC47191434C7486D82E673FF48FF9">
    <w:name w:val="740FC47191434C7486D82E673FF48FF9"/>
    <w:rsid w:val="00391273"/>
    <w:pPr>
      <w:spacing w:after="160" w:line="259" w:lineRule="auto"/>
    </w:pPr>
  </w:style>
  <w:style w:type="paragraph" w:customStyle="1" w:styleId="1C785BAAE8A9424DB95C451F7F7BB2D7">
    <w:name w:val="1C785BAAE8A9424DB95C451F7F7BB2D7"/>
    <w:rsid w:val="00391273"/>
    <w:pPr>
      <w:spacing w:after="160" w:line="259" w:lineRule="auto"/>
    </w:pPr>
  </w:style>
  <w:style w:type="paragraph" w:customStyle="1" w:styleId="84CCC4EE3AB44A40BE2525130EE12C78">
    <w:name w:val="84CCC4EE3AB44A40BE2525130EE12C78"/>
    <w:rsid w:val="00391273"/>
    <w:pPr>
      <w:spacing w:after="160" w:line="259" w:lineRule="auto"/>
    </w:pPr>
  </w:style>
  <w:style w:type="paragraph" w:customStyle="1" w:styleId="9265828E98D4498DB46B60973581DE3F">
    <w:name w:val="9265828E98D4498DB46B60973581DE3F"/>
    <w:rsid w:val="00391273"/>
    <w:pPr>
      <w:spacing w:after="160" w:line="259" w:lineRule="auto"/>
    </w:pPr>
  </w:style>
  <w:style w:type="paragraph" w:customStyle="1" w:styleId="570D1353BC04415EA969E1A0BAE8221A">
    <w:name w:val="570D1353BC04415EA969E1A0BAE8221A"/>
    <w:rsid w:val="00391273"/>
    <w:pPr>
      <w:spacing w:after="160" w:line="259" w:lineRule="auto"/>
    </w:pPr>
  </w:style>
  <w:style w:type="paragraph" w:customStyle="1" w:styleId="8FED566E380249688B8A6464FED13DE6">
    <w:name w:val="8FED566E380249688B8A6464FED13DE6"/>
    <w:rsid w:val="00391273"/>
    <w:pPr>
      <w:spacing w:after="160" w:line="259" w:lineRule="auto"/>
    </w:pPr>
  </w:style>
  <w:style w:type="paragraph" w:customStyle="1" w:styleId="FC31F519DBF24D62ABF270FC956D7CED">
    <w:name w:val="FC31F519DBF24D62ABF270FC956D7CED"/>
    <w:rsid w:val="00391273"/>
    <w:pPr>
      <w:spacing w:after="160" w:line="259" w:lineRule="auto"/>
    </w:pPr>
  </w:style>
  <w:style w:type="paragraph" w:customStyle="1" w:styleId="F0360C74C1824C458D67508900B20C73">
    <w:name w:val="F0360C74C1824C458D67508900B20C73"/>
    <w:rsid w:val="00391273"/>
    <w:pPr>
      <w:spacing w:after="160" w:line="259" w:lineRule="auto"/>
    </w:pPr>
  </w:style>
  <w:style w:type="paragraph" w:customStyle="1" w:styleId="A8EBA4C5C52E4F03AD0E4CDA22F48648">
    <w:name w:val="A8EBA4C5C52E4F03AD0E4CDA22F48648"/>
    <w:rsid w:val="00391273"/>
    <w:pPr>
      <w:spacing w:after="160" w:line="259" w:lineRule="auto"/>
    </w:pPr>
  </w:style>
  <w:style w:type="paragraph" w:customStyle="1" w:styleId="5852B21661434C8E9D3FA189E304F1C8">
    <w:name w:val="5852B21661434C8E9D3FA189E304F1C8"/>
    <w:rsid w:val="00391273"/>
    <w:pPr>
      <w:spacing w:after="160" w:line="259" w:lineRule="auto"/>
    </w:pPr>
  </w:style>
  <w:style w:type="paragraph" w:customStyle="1" w:styleId="CB9EB422B6BB42E29B2D0D58E8E8F647">
    <w:name w:val="CB9EB422B6BB42E29B2D0D58E8E8F647"/>
    <w:rsid w:val="00391273"/>
    <w:pPr>
      <w:spacing w:after="160" w:line="259" w:lineRule="auto"/>
    </w:pPr>
  </w:style>
  <w:style w:type="paragraph" w:customStyle="1" w:styleId="89DE0C3AE36F45FAA17F727FC54DACCE">
    <w:name w:val="89DE0C3AE36F45FAA17F727FC54DACCE"/>
    <w:rsid w:val="00391273"/>
    <w:pPr>
      <w:spacing w:after="160" w:line="259" w:lineRule="auto"/>
    </w:pPr>
  </w:style>
  <w:style w:type="paragraph" w:customStyle="1" w:styleId="B611CB2F64C5496D9A4D2D771E84A616">
    <w:name w:val="B611CB2F64C5496D9A4D2D771E84A616"/>
    <w:rsid w:val="00391273"/>
    <w:pPr>
      <w:spacing w:after="160" w:line="259" w:lineRule="auto"/>
    </w:pPr>
  </w:style>
  <w:style w:type="paragraph" w:customStyle="1" w:styleId="0CCF4479C5854EBCA0AC1E7045B24577">
    <w:name w:val="0CCF4479C5854EBCA0AC1E7045B24577"/>
    <w:rsid w:val="00391273"/>
    <w:pPr>
      <w:spacing w:after="160" w:line="259" w:lineRule="auto"/>
    </w:pPr>
  </w:style>
  <w:style w:type="paragraph" w:customStyle="1" w:styleId="5AC1FB6C2DC74E8B8BE8B9BEA2EF40B8">
    <w:name w:val="5AC1FB6C2DC74E8B8BE8B9BEA2EF40B8"/>
    <w:rsid w:val="00391273"/>
    <w:pPr>
      <w:spacing w:after="160" w:line="259" w:lineRule="auto"/>
    </w:pPr>
  </w:style>
  <w:style w:type="paragraph" w:customStyle="1" w:styleId="C441E9E0774F4CF7AA241D8CD73CB9C5">
    <w:name w:val="C441E9E0774F4CF7AA241D8CD73CB9C5"/>
    <w:rsid w:val="00391273"/>
    <w:pPr>
      <w:spacing w:after="160" w:line="259" w:lineRule="auto"/>
    </w:pPr>
  </w:style>
  <w:style w:type="paragraph" w:customStyle="1" w:styleId="3563B094547B4CFA9544F8CEFA9A9999">
    <w:name w:val="3563B094547B4CFA9544F8CEFA9A9999"/>
    <w:rsid w:val="00391273"/>
    <w:pPr>
      <w:spacing w:after="160" w:line="259" w:lineRule="auto"/>
    </w:pPr>
  </w:style>
  <w:style w:type="paragraph" w:customStyle="1" w:styleId="7A6FBFF7E18E4FC19D0A41633A58A45F">
    <w:name w:val="7A6FBFF7E18E4FC19D0A41633A58A45F"/>
    <w:rsid w:val="00391273"/>
    <w:pPr>
      <w:spacing w:after="160" w:line="259" w:lineRule="auto"/>
    </w:pPr>
  </w:style>
  <w:style w:type="paragraph" w:customStyle="1" w:styleId="6D7D4F9D68B6405FA62B9890E2848F77">
    <w:name w:val="6D7D4F9D68B6405FA62B9890E2848F77"/>
    <w:rsid w:val="00391273"/>
    <w:pPr>
      <w:spacing w:after="160" w:line="259" w:lineRule="auto"/>
    </w:pPr>
  </w:style>
  <w:style w:type="paragraph" w:customStyle="1" w:styleId="E248D7A09C5D42D0BD1294BF4448D3B2">
    <w:name w:val="E248D7A09C5D42D0BD1294BF4448D3B2"/>
    <w:rsid w:val="00391273"/>
    <w:pPr>
      <w:spacing w:after="160" w:line="259" w:lineRule="auto"/>
    </w:pPr>
  </w:style>
  <w:style w:type="paragraph" w:customStyle="1" w:styleId="604A0EBE7D5240CBA871DEB10D2EC1D6">
    <w:name w:val="604A0EBE7D5240CBA871DEB10D2EC1D6"/>
    <w:rsid w:val="00391273"/>
    <w:pPr>
      <w:spacing w:after="160" w:line="259" w:lineRule="auto"/>
    </w:pPr>
  </w:style>
  <w:style w:type="paragraph" w:customStyle="1" w:styleId="8D892AEDD8A44127ACD69E80BE4307EC">
    <w:name w:val="8D892AEDD8A44127ACD69E80BE4307EC"/>
    <w:rsid w:val="00391273"/>
    <w:pPr>
      <w:spacing w:after="160" w:line="259" w:lineRule="auto"/>
    </w:pPr>
  </w:style>
  <w:style w:type="paragraph" w:customStyle="1" w:styleId="722511A010B54DD0815B0586C4876515">
    <w:name w:val="722511A010B54DD0815B0586C4876515"/>
    <w:rsid w:val="00391273"/>
    <w:pPr>
      <w:spacing w:after="160" w:line="259" w:lineRule="auto"/>
    </w:pPr>
  </w:style>
  <w:style w:type="paragraph" w:customStyle="1" w:styleId="44E817AEE77F4EEE847EBEB4E5AFBF7F">
    <w:name w:val="44E817AEE77F4EEE847EBEB4E5AFBF7F"/>
    <w:rsid w:val="00391273"/>
    <w:pPr>
      <w:spacing w:after="160" w:line="259" w:lineRule="auto"/>
    </w:pPr>
  </w:style>
  <w:style w:type="paragraph" w:customStyle="1" w:styleId="E23BCF0346454CE1BB4584FD3932BAFD">
    <w:name w:val="E23BCF0346454CE1BB4584FD3932BAFD"/>
    <w:rsid w:val="00391273"/>
    <w:pPr>
      <w:spacing w:after="160" w:line="259" w:lineRule="auto"/>
    </w:pPr>
  </w:style>
  <w:style w:type="paragraph" w:customStyle="1" w:styleId="9C12A3EB606A4C66B809027A370DC6C1">
    <w:name w:val="9C12A3EB606A4C66B809027A370DC6C1"/>
    <w:rsid w:val="00391273"/>
    <w:pPr>
      <w:spacing w:after="160" w:line="259" w:lineRule="auto"/>
    </w:pPr>
  </w:style>
  <w:style w:type="paragraph" w:customStyle="1" w:styleId="C61044E6C1064C8F817CDB9BE7675173">
    <w:name w:val="C61044E6C1064C8F817CDB9BE7675173"/>
    <w:rsid w:val="00391273"/>
    <w:pPr>
      <w:spacing w:after="160" w:line="259" w:lineRule="auto"/>
    </w:pPr>
  </w:style>
  <w:style w:type="paragraph" w:customStyle="1" w:styleId="1A7AAAA02C0242E9B3A5D516F7D7E2BE">
    <w:name w:val="1A7AAAA02C0242E9B3A5D516F7D7E2BE"/>
    <w:rsid w:val="00391273"/>
    <w:pPr>
      <w:spacing w:after="160" w:line="259" w:lineRule="auto"/>
    </w:pPr>
  </w:style>
  <w:style w:type="paragraph" w:customStyle="1" w:styleId="0023963581DE417697C6F707F89A6BFB">
    <w:name w:val="0023963581DE417697C6F707F89A6BFB"/>
    <w:rsid w:val="00391273"/>
    <w:pPr>
      <w:spacing w:after="160" w:line="259" w:lineRule="auto"/>
    </w:pPr>
  </w:style>
  <w:style w:type="paragraph" w:customStyle="1" w:styleId="FDE8B3B245894EA5B1820FB522B61527">
    <w:name w:val="FDE8B3B245894EA5B1820FB522B61527"/>
    <w:rsid w:val="00391273"/>
    <w:pPr>
      <w:spacing w:after="160" w:line="259" w:lineRule="auto"/>
    </w:pPr>
  </w:style>
  <w:style w:type="paragraph" w:customStyle="1" w:styleId="154444F1B14247558BF3231D5114BA97">
    <w:name w:val="154444F1B14247558BF3231D5114BA97"/>
    <w:rsid w:val="00391273"/>
    <w:pPr>
      <w:spacing w:after="160" w:line="259" w:lineRule="auto"/>
    </w:pPr>
  </w:style>
  <w:style w:type="paragraph" w:customStyle="1" w:styleId="62C3222B0B9B43EE9DACAE6A37BB7007">
    <w:name w:val="62C3222B0B9B43EE9DACAE6A37BB7007"/>
    <w:rsid w:val="00391273"/>
    <w:pPr>
      <w:spacing w:after="160" w:line="259" w:lineRule="auto"/>
    </w:pPr>
  </w:style>
  <w:style w:type="paragraph" w:customStyle="1" w:styleId="0035F7CB2446494AAD42C68E68D4B626">
    <w:name w:val="0035F7CB2446494AAD42C68E68D4B626"/>
    <w:rsid w:val="00391273"/>
    <w:pPr>
      <w:spacing w:after="160" w:line="259" w:lineRule="auto"/>
    </w:pPr>
  </w:style>
  <w:style w:type="paragraph" w:customStyle="1" w:styleId="6E97C1834CC04EE1A41377AB10C2E926">
    <w:name w:val="6E97C1834CC04EE1A41377AB10C2E926"/>
    <w:rsid w:val="00391273"/>
    <w:pPr>
      <w:spacing w:after="160" w:line="259" w:lineRule="auto"/>
    </w:pPr>
  </w:style>
  <w:style w:type="paragraph" w:customStyle="1" w:styleId="02AE387EEBEC4FCC8605007D6CD0113C">
    <w:name w:val="02AE387EEBEC4FCC8605007D6CD0113C"/>
    <w:rsid w:val="00391273"/>
    <w:pPr>
      <w:spacing w:after="160" w:line="259" w:lineRule="auto"/>
    </w:pPr>
  </w:style>
  <w:style w:type="paragraph" w:customStyle="1" w:styleId="5CE2F2A52FF14745BF11BC56DEC699C7">
    <w:name w:val="5CE2F2A52FF14745BF11BC56DEC699C7"/>
    <w:rsid w:val="00391273"/>
    <w:pPr>
      <w:spacing w:after="160" w:line="259" w:lineRule="auto"/>
    </w:pPr>
  </w:style>
  <w:style w:type="paragraph" w:customStyle="1" w:styleId="B85FE0A9C3AB41BDBB6AE57A72A9166F">
    <w:name w:val="B85FE0A9C3AB41BDBB6AE57A72A9166F"/>
    <w:rsid w:val="00391273"/>
    <w:pPr>
      <w:spacing w:after="160" w:line="259" w:lineRule="auto"/>
    </w:pPr>
  </w:style>
  <w:style w:type="paragraph" w:customStyle="1" w:styleId="43F47F4875FA459E8E4498C3C257FCF5">
    <w:name w:val="43F47F4875FA459E8E4498C3C257FCF5"/>
    <w:rsid w:val="00391273"/>
    <w:pPr>
      <w:spacing w:after="160" w:line="259" w:lineRule="auto"/>
    </w:pPr>
  </w:style>
  <w:style w:type="paragraph" w:customStyle="1" w:styleId="81AF2CAEB7F54CB98FE953E1F40271AA">
    <w:name w:val="81AF2CAEB7F54CB98FE953E1F40271AA"/>
    <w:rsid w:val="00391273"/>
    <w:pPr>
      <w:spacing w:after="160" w:line="259" w:lineRule="auto"/>
    </w:pPr>
  </w:style>
  <w:style w:type="paragraph" w:customStyle="1" w:styleId="A7E2A8C8215C4E9892E690710EE44722">
    <w:name w:val="A7E2A8C8215C4E9892E690710EE44722"/>
    <w:rsid w:val="00391273"/>
    <w:pPr>
      <w:spacing w:after="160" w:line="259" w:lineRule="auto"/>
    </w:pPr>
  </w:style>
  <w:style w:type="paragraph" w:customStyle="1" w:styleId="7FF52B77C023467EABFE8005CA64E8EC">
    <w:name w:val="7FF52B77C023467EABFE8005CA64E8EC"/>
    <w:rsid w:val="00391273"/>
    <w:pPr>
      <w:spacing w:after="160" w:line="259" w:lineRule="auto"/>
    </w:pPr>
  </w:style>
  <w:style w:type="paragraph" w:customStyle="1" w:styleId="8778230651F64F3C8FB1C947BEE1964B">
    <w:name w:val="8778230651F64F3C8FB1C947BEE1964B"/>
    <w:rsid w:val="00391273"/>
    <w:pPr>
      <w:spacing w:after="160" w:line="259" w:lineRule="auto"/>
    </w:pPr>
  </w:style>
  <w:style w:type="paragraph" w:customStyle="1" w:styleId="15672EA4D2D145C2B1BA7C6F9D68BA15">
    <w:name w:val="15672EA4D2D145C2B1BA7C6F9D68BA15"/>
    <w:rsid w:val="00391273"/>
    <w:pPr>
      <w:spacing w:after="160" w:line="259" w:lineRule="auto"/>
    </w:pPr>
  </w:style>
  <w:style w:type="paragraph" w:customStyle="1" w:styleId="5A8B224551CA46F6BC3E75C9109E6AB4">
    <w:name w:val="5A8B224551CA46F6BC3E75C9109E6AB4"/>
    <w:rsid w:val="00391273"/>
    <w:pPr>
      <w:spacing w:after="160" w:line="259" w:lineRule="auto"/>
    </w:pPr>
  </w:style>
  <w:style w:type="paragraph" w:customStyle="1" w:styleId="53F7C86EB24643C3B1B9972CAB95B419">
    <w:name w:val="53F7C86EB24643C3B1B9972CAB95B419"/>
    <w:rsid w:val="00391273"/>
    <w:pPr>
      <w:spacing w:after="160" w:line="259" w:lineRule="auto"/>
    </w:pPr>
  </w:style>
  <w:style w:type="paragraph" w:customStyle="1" w:styleId="92C2CFDC9E0941FC988AAE25986E9A81">
    <w:name w:val="92C2CFDC9E0941FC988AAE25986E9A81"/>
    <w:rsid w:val="00391273"/>
    <w:pPr>
      <w:spacing w:after="160" w:line="259" w:lineRule="auto"/>
    </w:pPr>
  </w:style>
  <w:style w:type="paragraph" w:customStyle="1" w:styleId="0640CFE47627488E8A86C11E83138099">
    <w:name w:val="0640CFE47627488E8A86C11E83138099"/>
    <w:rsid w:val="00391273"/>
    <w:pPr>
      <w:spacing w:after="160" w:line="259" w:lineRule="auto"/>
    </w:pPr>
  </w:style>
  <w:style w:type="paragraph" w:customStyle="1" w:styleId="D7806822674D4A519D21362F359262CD">
    <w:name w:val="D7806822674D4A519D21362F359262CD"/>
    <w:rsid w:val="00391273"/>
    <w:pPr>
      <w:spacing w:after="160" w:line="259" w:lineRule="auto"/>
    </w:pPr>
  </w:style>
  <w:style w:type="paragraph" w:customStyle="1" w:styleId="E060D522A89343138BF1870D7365D94A">
    <w:name w:val="E060D522A89343138BF1870D7365D94A"/>
    <w:rsid w:val="00391273"/>
    <w:pPr>
      <w:spacing w:after="160" w:line="259" w:lineRule="auto"/>
    </w:pPr>
  </w:style>
  <w:style w:type="paragraph" w:customStyle="1" w:styleId="FBEA846162D04F7E939FF2EA7479EBA7">
    <w:name w:val="FBEA846162D04F7E939FF2EA7479EBA7"/>
    <w:rsid w:val="00391273"/>
    <w:pPr>
      <w:spacing w:after="160" w:line="259" w:lineRule="auto"/>
    </w:pPr>
  </w:style>
  <w:style w:type="paragraph" w:customStyle="1" w:styleId="36321E438A2C4C7888DD513D049356E6">
    <w:name w:val="36321E438A2C4C7888DD513D049356E6"/>
    <w:rsid w:val="00391273"/>
    <w:pPr>
      <w:spacing w:after="160" w:line="259" w:lineRule="auto"/>
    </w:pPr>
  </w:style>
  <w:style w:type="paragraph" w:customStyle="1" w:styleId="AF1F2408DFB249238B9E802FA9690D2B">
    <w:name w:val="AF1F2408DFB249238B9E802FA9690D2B"/>
    <w:rsid w:val="00391273"/>
    <w:pPr>
      <w:spacing w:after="160" w:line="259" w:lineRule="auto"/>
    </w:pPr>
  </w:style>
  <w:style w:type="paragraph" w:customStyle="1" w:styleId="B6979A0BDA774FC09EACE598EEDAC0B4">
    <w:name w:val="B6979A0BDA774FC09EACE598EEDAC0B4"/>
    <w:rsid w:val="00391273"/>
    <w:pPr>
      <w:spacing w:after="160" w:line="259" w:lineRule="auto"/>
    </w:pPr>
  </w:style>
  <w:style w:type="paragraph" w:customStyle="1" w:styleId="F5FB04611BA747FC8829A03C44625F11">
    <w:name w:val="F5FB04611BA747FC8829A03C44625F11"/>
    <w:rsid w:val="00391273"/>
    <w:pPr>
      <w:spacing w:after="160" w:line="259" w:lineRule="auto"/>
    </w:pPr>
  </w:style>
  <w:style w:type="paragraph" w:customStyle="1" w:styleId="97D20E9549E94357B0ACAE3AD4066256">
    <w:name w:val="97D20E9549E94357B0ACAE3AD4066256"/>
    <w:rsid w:val="00391273"/>
    <w:pPr>
      <w:spacing w:after="160" w:line="259" w:lineRule="auto"/>
    </w:pPr>
  </w:style>
  <w:style w:type="paragraph" w:customStyle="1" w:styleId="FF4AD6AE31BF481C88350079141415FD">
    <w:name w:val="FF4AD6AE31BF481C88350079141415FD"/>
    <w:rsid w:val="00391273"/>
    <w:pPr>
      <w:spacing w:after="160" w:line="259" w:lineRule="auto"/>
    </w:pPr>
  </w:style>
  <w:style w:type="paragraph" w:customStyle="1" w:styleId="49AE6B19199941688E338BE951D8181C">
    <w:name w:val="49AE6B19199941688E338BE951D8181C"/>
    <w:rsid w:val="00391273"/>
    <w:pPr>
      <w:spacing w:after="160" w:line="259" w:lineRule="auto"/>
    </w:pPr>
  </w:style>
  <w:style w:type="paragraph" w:customStyle="1" w:styleId="765BBF3EBCEE4F32BEF91ED874F8CBFD">
    <w:name w:val="765BBF3EBCEE4F32BEF91ED874F8CBFD"/>
    <w:rsid w:val="00391273"/>
    <w:pPr>
      <w:spacing w:after="160" w:line="259" w:lineRule="auto"/>
    </w:pPr>
  </w:style>
  <w:style w:type="paragraph" w:customStyle="1" w:styleId="AB5A10270CC94147B7BA865C075554B4">
    <w:name w:val="AB5A10270CC94147B7BA865C075554B4"/>
    <w:rsid w:val="00391273"/>
    <w:pPr>
      <w:spacing w:after="160" w:line="259" w:lineRule="auto"/>
    </w:pPr>
  </w:style>
  <w:style w:type="paragraph" w:customStyle="1" w:styleId="8106D595BC934E6C85B26B4B58F2D8D3">
    <w:name w:val="8106D595BC934E6C85B26B4B58F2D8D3"/>
    <w:rsid w:val="00391273"/>
    <w:pPr>
      <w:spacing w:after="160" w:line="259" w:lineRule="auto"/>
    </w:pPr>
  </w:style>
  <w:style w:type="paragraph" w:customStyle="1" w:styleId="1E561C091D9C4D118173792BE422A230">
    <w:name w:val="1E561C091D9C4D118173792BE422A230"/>
    <w:rsid w:val="00391273"/>
    <w:pPr>
      <w:spacing w:after="160" w:line="259" w:lineRule="auto"/>
    </w:pPr>
  </w:style>
  <w:style w:type="paragraph" w:customStyle="1" w:styleId="2B733B7D6C8F4BDCBD72AD08B25675C1">
    <w:name w:val="2B733B7D6C8F4BDCBD72AD08B25675C1"/>
    <w:rsid w:val="00391273"/>
    <w:pPr>
      <w:spacing w:after="160" w:line="259" w:lineRule="auto"/>
    </w:pPr>
  </w:style>
  <w:style w:type="paragraph" w:customStyle="1" w:styleId="F29FF1614DB24E97A031863A210AD777">
    <w:name w:val="F29FF1614DB24E97A031863A210AD777"/>
    <w:rsid w:val="00391273"/>
    <w:pPr>
      <w:spacing w:after="160" w:line="259" w:lineRule="auto"/>
    </w:pPr>
  </w:style>
  <w:style w:type="paragraph" w:customStyle="1" w:styleId="6F5B1F2C765242AD9ECE9678EEBB1A92">
    <w:name w:val="6F5B1F2C765242AD9ECE9678EEBB1A92"/>
    <w:rsid w:val="00391273"/>
    <w:pPr>
      <w:spacing w:after="160" w:line="259" w:lineRule="auto"/>
    </w:pPr>
  </w:style>
  <w:style w:type="paragraph" w:customStyle="1" w:styleId="6115159717A549BD975906D61F7DB340">
    <w:name w:val="6115159717A549BD975906D61F7DB340"/>
    <w:rsid w:val="00391273"/>
    <w:pPr>
      <w:spacing w:after="160" w:line="259" w:lineRule="auto"/>
    </w:pPr>
  </w:style>
  <w:style w:type="paragraph" w:customStyle="1" w:styleId="72AAD45127154ED99F94B942E2D70564">
    <w:name w:val="72AAD45127154ED99F94B942E2D70564"/>
    <w:rsid w:val="00391273"/>
    <w:pPr>
      <w:spacing w:after="160" w:line="259" w:lineRule="auto"/>
    </w:pPr>
  </w:style>
  <w:style w:type="paragraph" w:customStyle="1" w:styleId="51F317BCACAC4414B10943218A3EE012">
    <w:name w:val="51F317BCACAC4414B10943218A3EE012"/>
    <w:rsid w:val="00391273"/>
    <w:pPr>
      <w:spacing w:after="160" w:line="259" w:lineRule="auto"/>
    </w:pPr>
  </w:style>
  <w:style w:type="paragraph" w:customStyle="1" w:styleId="4CDC3FA88920466C829B0282C53A771A">
    <w:name w:val="4CDC3FA88920466C829B0282C53A771A"/>
    <w:rsid w:val="00391273"/>
    <w:pPr>
      <w:spacing w:after="160" w:line="259" w:lineRule="auto"/>
    </w:pPr>
  </w:style>
  <w:style w:type="paragraph" w:customStyle="1" w:styleId="4DA9FA83F8FC4633AE272D47C4D36C30">
    <w:name w:val="4DA9FA83F8FC4633AE272D47C4D36C30"/>
    <w:rsid w:val="00391273"/>
    <w:pPr>
      <w:spacing w:after="160" w:line="259" w:lineRule="auto"/>
    </w:pPr>
  </w:style>
  <w:style w:type="paragraph" w:customStyle="1" w:styleId="5DCB66F1DD9C4278845FB4B04C4F736E">
    <w:name w:val="5DCB66F1DD9C4278845FB4B04C4F736E"/>
    <w:rsid w:val="00391273"/>
    <w:pPr>
      <w:spacing w:after="160" w:line="259" w:lineRule="auto"/>
    </w:pPr>
  </w:style>
  <w:style w:type="paragraph" w:customStyle="1" w:styleId="E7486527087D4C78A4BB923C88320680">
    <w:name w:val="E7486527087D4C78A4BB923C88320680"/>
    <w:rsid w:val="00391273"/>
    <w:pPr>
      <w:spacing w:after="160" w:line="259" w:lineRule="auto"/>
    </w:pPr>
  </w:style>
  <w:style w:type="paragraph" w:customStyle="1" w:styleId="AE6F89CD10A04B4C93F76FD56F5B2424">
    <w:name w:val="AE6F89CD10A04B4C93F76FD56F5B2424"/>
    <w:rsid w:val="00391273"/>
    <w:pPr>
      <w:spacing w:after="160" w:line="259" w:lineRule="auto"/>
    </w:pPr>
  </w:style>
  <w:style w:type="paragraph" w:customStyle="1" w:styleId="5493BDA708C4403DAF8BD776E8F49637">
    <w:name w:val="5493BDA708C4403DAF8BD776E8F49637"/>
    <w:rsid w:val="00391273"/>
    <w:pPr>
      <w:spacing w:after="160" w:line="259" w:lineRule="auto"/>
    </w:pPr>
  </w:style>
  <w:style w:type="paragraph" w:customStyle="1" w:styleId="8A84A8454EA84A4F9EF17F52AAA4DF80">
    <w:name w:val="8A84A8454EA84A4F9EF17F52AAA4DF80"/>
    <w:rsid w:val="00391273"/>
    <w:pPr>
      <w:spacing w:after="160" w:line="259" w:lineRule="auto"/>
    </w:pPr>
  </w:style>
  <w:style w:type="paragraph" w:customStyle="1" w:styleId="F327BC7D2A0B4331A88C2796D6B905D7">
    <w:name w:val="F327BC7D2A0B4331A88C2796D6B905D7"/>
    <w:rsid w:val="00391273"/>
    <w:pPr>
      <w:spacing w:after="160" w:line="259" w:lineRule="auto"/>
    </w:pPr>
  </w:style>
  <w:style w:type="paragraph" w:customStyle="1" w:styleId="19AFBFCB0DB54723BB05CB26117D48C3">
    <w:name w:val="19AFBFCB0DB54723BB05CB26117D48C3"/>
    <w:rsid w:val="00391273"/>
    <w:pPr>
      <w:spacing w:after="160" w:line="259" w:lineRule="auto"/>
    </w:pPr>
  </w:style>
  <w:style w:type="paragraph" w:customStyle="1" w:styleId="0290221BEB8244329CDA60EFA50917BE">
    <w:name w:val="0290221BEB8244329CDA60EFA50917BE"/>
    <w:rsid w:val="00391273"/>
    <w:pPr>
      <w:spacing w:after="160" w:line="259" w:lineRule="auto"/>
    </w:pPr>
  </w:style>
  <w:style w:type="paragraph" w:customStyle="1" w:styleId="BF2C6A75646B4BFEB3B8588A004D7645">
    <w:name w:val="BF2C6A75646B4BFEB3B8588A004D7645"/>
    <w:rsid w:val="00391273"/>
    <w:pPr>
      <w:spacing w:after="160" w:line="259" w:lineRule="auto"/>
    </w:pPr>
  </w:style>
  <w:style w:type="paragraph" w:customStyle="1" w:styleId="4F4D4E60819B4F0194B6E9365FB8027A">
    <w:name w:val="4F4D4E60819B4F0194B6E9365FB8027A"/>
    <w:rsid w:val="00391273"/>
    <w:pPr>
      <w:spacing w:after="160" w:line="259" w:lineRule="auto"/>
    </w:pPr>
  </w:style>
  <w:style w:type="paragraph" w:customStyle="1" w:styleId="6529CCBA311F4FCFB03A0136A68BE3D4">
    <w:name w:val="6529CCBA311F4FCFB03A0136A68BE3D4"/>
    <w:rsid w:val="00391273"/>
    <w:pPr>
      <w:spacing w:after="160" w:line="259" w:lineRule="auto"/>
    </w:pPr>
  </w:style>
  <w:style w:type="paragraph" w:customStyle="1" w:styleId="41C7EC64C6BD49E5B8999268BBFE4EBA">
    <w:name w:val="41C7EC64C6BD49E5B8999268BBFE4EBA"/>
    <w:rsid w:val="00391273"/>
    <w:pPr>
      <w:spacing w:after="160" w:line="259" w:lineRule="auto"/>
    </w:pPr>
  </w:style>
  <w:style w:type="paragraph" w:customStyle="1" w:styleId="D1FB83D23C4547FFB9761A5E206432C8">
    <w:name w:val="D1FB83D23C4547FFB9761A5E206432C8"/>
    <w:rsid w:val="00391273"/>
    <w:pPr>
      <w:spacing w:after="160" w:line="259" w:lineRule="auto"/>
    </w:pPr>
  </w:style>
  <w:style w:type="paragraph" w:customStyle="1" w:styleId="072DCF190D6A4FEE8E7F58F4EB6584A7">
    <w:name w:val="072DCF190D6A4FEE8E7F58F4EB6584A7"/>
    <w:rsid w:val="00391273"/>
    <w:pPr>
      <w:spacing w:after="160" w:line="259" w:lineRule="auto"/>
    </w:pPr>
  </w:style>
  <w:style w:type="paragraph" w:customStyle="1" w:styleId="1E92E4EFC3D24A78B78712D2816642CA">
    <w:name w:val="1E92E4EFC3D24A78B78712D2816642CA"/>
    <w:rsid w:val="00391273"/>
    <w:pPr>
      <w:spacing w:after="160" w:line="259" w:lineRule="auto"/>
    </w:pPr>
  </w:style>
  <w:style w:type="paragraph" w:customStyle="1" w:styleId="238E7EBCFD3A47BFA6C7FD3FF5E31FDD">
    <w:name w:val="238E7EBCFD3A47BFA6C7FD3FF5E31FDD"/>
    <w:rsid w:val="00391273"/>
    <w:pPr>
      <w:spacing w:after="160" w:line="259" w:lineRule="auto"/>
    </w:pPr>
  </w:style>
  <w:style w:type="paragraph" w:customStyle="1" w:styleId="FC7A972D9C9C4C7F91B256BE5A3C5450">
    <w:name w:val="FC7A972D9C9C4C7F91B256BE5A3C5450"/>
    <w:rsid w:val="00391273"/>
    <w:pPr>
      <w:spacing w:after="160" w:line="259" w:lineRule="auto"/>
    </w:pPr>
  </w:style>
  <w:style w:type="paragraph" w:customStyle="1" w:styleId="2691ACA7B0FE421B89CD72191E36ABC7">
    <w:name w:val="2691ACA7B0FE421B89CD72191E36ABC7"/>
    <w:rsid w:val="00391273"/>
    <w:pPr>
      <w:spacing w:after="160" w:line="259" w:lineRule="auto"/>
    </w:pPr>
  </w:style>
  <w:style w:type="paragraph" w:customStyle="1" w:styleId="9F003E69DFCB4983954A38F44ACBA7F4">
    <w:name w:val="9F003E69DFCB4983954A38F44ACBA7F4"/>
    <w:rsid w:val="00391273"/>
    <w:pPr>
      <w:spacing w:after="160" w:line="259" w:lineRule="auto"/>
    </w:pPr>
  </w:style>
  <w:style w:type="paragraph" w:customStyle="1" w:styleId="E643F9D280FC49DDA03AA155C25C1A8A">
    <w:name w:val="E643F9D280FC49DDA03AA155C25C1A8A"/>
    <w:rsid w:val="00391273"/>
    <w:pPr>
      <w:spacing w:after="160" w:line="259" w:lineRule="auto"/>
    </w:pPr>
  </w:style>
  <w:style w:type="paragraph" w:customStyle="1" w:styleId="2051E2DFF8CA42D8A5BE058BD7E0803C">
    <w:name w:val="2051E2DFF8CA42D8A5BE058BD7E0803C"/>
    <w:rsid w:val="00391273"/>
    <w:pPr>
      <w:spacing w:after="160" w:line="259" w:lineRule="auto"/>
    </w:pPr>
  </w:style>
  <w:style w:type="paragraph" w:customStyle="1" w:styleId="7E081AF9FCE543E180594F548F7188DB">
    <w:name w:val="7E081AF9FCE543E180594F548F7188DB"/>
    <w:rsid w:val="00391273"/>
    <w:pPr>
      <w:spacing w:after="160" w:line="259" w:lineRule="auto"/>
    </w:pPr>
  </w:style>
  <w:style w:type="paragraph" w:customStyle="1" w:styleId="849661C402424D47AA7EA64717CDC159">
    <w:name w:val="849661C402424D47AA7EA64717CDC159"/>
    <w:rsid w:val="00391273"/>
    <w:pPr>
      <w:spacing w:after="160" w:line="259" w:lineRule="auto"/>
    </w:pPr>
  </w:style>
  <w:style w:type="paragraph" w:customStyle="1" w:styleId="AE79A9510D2C49EC92F33ED1590D4A64">
    <w:name w:val="AE79A9510D2C49EC92F33ED1590D4A64"/>
    <w:rsid w:val="00391273"/>
    <w:pPr>
      <w:spacing w:after="160" w:line="259" w:lineRule="auto"/>
    </w:pPr>
  </w:style>
  <w:style w:type="paragraph" w:customStyle="1" w:styleId="C64B996F45734D978DBBAE394A6ED30A">
    <w:name w:val="C64B996F45734D978DBBAE394A6ED30A"/>
    <w:rsid w:val="00391273"/>
    <w:pPr>
      <w:spacing w:after="160" w:line="259" w:lineRule="auto"/>
    </w:pPr>
  </w:style>
  <w:style w:type="paragraph" w:customStyle="1" w:styleId="3FC64CCABE4542E5A2DA7288B343DE67">
    <w:name w:val="3FC64CCABE4542E5A2DA7288B343DE67"/>
    <w:rsid w:val="00391273"/>
    <w:pPr>
      <w:spacing w:after="160" w:line="259" w:lineRule="auto"/>
    </w:pPr>
  </w:style>
  <w:style w:type="paragraph" w:customStyle="1" w:styleId="525D52D08F604890B52930BDDB5FBE14">
    <w:name w:val="525D52D08F604890B52930BDDB5FBE14"/>
    <w:rsid w:val="00391273"/>
    <w:pPr>
      <w:spacing w:after="160" w:line="259" w:lineRule="auto"/>
    </w:pPr>
  </w:style>
  <w:style w:type="paragraph" w:customStyle="1" w:styleId="0F7F39524662418D9EFF0950B13172D2">
    <w:name w:val="0F7F39524662418D9EFF0950B13172D2"/>
    <w:rsid w:val="00391273"/>
    <w:pPr>
      <w:spacing w:after="160" w:line="259" w:lineRule="auto"/>
    </w:pPr>
  </w:style>
  <w:style w:type="paragraph" w:customStyle="1" w:styleId="511DC5A002394502A3D1DC9E0BA6E05C">
    <w:name w:val="511DC5A002394502A3D1DC9E0BA6E05C"/>
    <w:rsid w:val="00391273"/>
    <w:pPr>
      <w:spacing w:after="160" w:line="259" w:lineRule="auto"/>
    </w:pPr>
  </w:style>
  <w:style w:type="paragraph" w:customStyle="1" w:styleId="EED09CDA52ED408AA01AE10261E2C3A5">
    <w:name w:val="EED09CDA52ED408AA01AE10261E2C3A5"/>
    <w:rsid w:val="00391273"/>
    <w:pPr>
      <w:spacing w:after="160" w:line="259" w:lineRule="auto"/>
    </w:pPr>
  </w:style>
  <w:style w:type="paragraph" w:customStyle="1" w:styleId="6529297F4CF14ADBAC4D8DDF0151150F">
    <w:name w:val="6529297F4CF14ADBAC4D8DDF0151150F"/>
    <w:rsid w:val="00391273"/>
    <w:pPr>
      <w:spacing w:after="160" w:line="259" w:lineRule="auto"/>
    </w:pPr>
  </w:style>
  <w:style w:type="paragraph" w:customStyle="1" w:styleId="33CDA8DBD3C341A5B59F0BCD880E474B">
    <w:name w:val="33CDA8DBD3C341A5B59F0BCD880E474B"/>
    <w:rsid w:val="00391273"/>
    <w:pPr>
      <w:spacing w:after="160" w:line="259" w:lineRule="auto"/>
    </w:pPr>
  </w:style>
  <w:style w:type="paragraph" w:customStyle="1" w:styleId="21FE9582B78742E9945540DEFC546087">
    <w:name w:val="21FE9582B78742E9945540DEFC546087"/>
    <w:rsid w:val="00391273"/>
    <w:pPr>
      <w:spacing w:after="160" w:line="259" w:lineRule="auto"/>
    </w:pPr>
  </w:style>
  <w:style w:type="paragraph" w:customStyle="1" w:styleId="3D1A45E1D60B410F996695CC0AD5114C">
    <w:name w:val="3D1A45E1D60B410F996695CC0AD5114C"/>
    <w:rsid w:val="00391273"/>
    <w:pPr>
      <w:spacing w:after="160" w:line="259" w:lineRule="auto"/>
    </w:pPr>
  </w:style>
  <w:style w:type="paragraph" w:customStyle="1" w:styleId="0323428C2C954755B1093DB77486AFEB">
    <w:name w:val="0323428C2C954755B1093DB77486AFEB"/>
    <w:rsid w:val="00391273"/>
    <w:pPr>
      <w:spacing w:after="160" w:line="259" w:lineRule="auto"/>
    </w:pPr>
  </w:style>
  <w:style w:type="paragraph" w:customStyle="1" w:styleId="39B33AE3B18D4FC8BBCC56E08D7F7EA4">
    <w:name w:val="39B33AE3B18D4FC8BBCC56E08D7F7EA4"/>
    <w:rsid w:val="00391273"/>
    <w:pPr>
      <w:spacing w:after="160" w:line="259" w:lineRule="auto"/>
    </w:pPr>
  </w:style>
  <w:style w:type="paragraph" w:customStyle="1" w:styleId="4E4163FFBA9941A5B2453445909FCA60">
    <w:name w:val="4E4163FFBA9941A5B2453445909FCA60"/>
    <w:rsid w:val="00391273"/>
    <w:pPr>
      <w:spacing w:after="160" w:line="259" w:lineRule="auto"/>
    </w:pPr>
  </w:style>
  <w:style w:type="paragraph" w:customStyle="1" w:styleId="448E401043994327956187317E0A2C25">
    <w:name w:val="448E401043994327956187317E0A2C25"/>
    <w:rsid w:val="00391273"/>
    <w:pPr>
      <w:spacing w:after="160" w:line="259" w:lineRule="auto"/>
    </w:pPr>
  </w:style>
  <w:style w:type="paragraph" w:customStyle="1" w:styleId="BD3F2DD978D04204B6C68C5FE010B7C4">
    <w:name w:val="BD3F2DD978D04204B6C68C5FE010B7C4"/>
    <w:rsid w:val="00391273"/>
    <w:pPr>
      <w:spacing w:after="160" w:line="259" w:lineRule="auto"/>
    </w:pPr>
  </w:style>
  <w:style w:type="paragraph" w:customStyle="1" w:styleId="F4B1BFCD50BE4DA8B2946CE740053033">
    <w:name w:val="F4B1BFCD50BE4DA8B2946CE740053033"/>
    <w:rsid w:val="00391273"/>
    <w:pPr>
      <w:spacing w:after="160" w:line="259" w:lineRule="auto"/>
    </w:pPr>
  </w:style>
  <w:style w:type="paragraph" w:customStyle="1" w:styleId="1EA1FEE8D9D44395B09982753CAC3972">
    <w:name w:val="1EA1FEE8D9D44395B09982753CAC3972"/>
    <w:rsid w:val="00391273"/>
    <w:pPr>
      <w:spacing w:after="160" w:line="259" w:lineRule="auto"/>
    </w:pPr>
  </w:style>
  <w:style w:type="paragraph" w:customStyle="1" w:styleId="3AF20EBA8C264EB38AC68521CBFA46E7">
    <w:name w:val="3AF20EBA8C264EB38AC68521CBFA46E7"/>
    <w:rsid w:val="00391273"/>
    <w:pPr>
      <w:spacing w:after="160" w:line="259" w:lineRule="auto"/>
    </w:pPr>
  </w:style>
  <w:style w:type="paragraph" w:customStyle="1" w:styleId="4780A6FED301428F8B5406D4C5D4FD85">
    <w:name w:val="4780A6FED301428F8B5406D4C5D4FD85"/>
    <w:rsid w:val="00391273"/>
    <w:pPr>
      <w:spacing w:after="160" w:line="259" w:lineRule="auto"/>
    </w:pPr>
  </w:style>
  <w:style w:type="paragraph" w:customStyle="1" w:styleId="D12BD775D2464124AC4AC2C8E4A579C9">
    <w:name w:val="D12BD775D2464124AC4AC2C8E4A579C9"/>
    <w:rsid w:val="00391273"/>
    <w:pPr>
      <w:spacing w:after="160" w:line="259" w:lineRule="auto"/>
    </w:pPr>
  </w:style>
  <w:style w:type="paragraph" w:customStyle="1" w:styleId="30D71FDB4E3A4B44BD42EFF3AEC41CD8">
    <w:name w:val="30D71FDB4E3A4B44BD42EFF3AEC41CD8"/>
    <w:rsid w:val="00391273"/>
    <w:pPr>
      <w:spacing w:after="160" w:line="259" w:lineRule="auto"/>
    </w:pPr>
  </w:style>
  <w:style w:type="paragraph" w:customStyle="1" w:styleId="DF51B52D9C53434A90E64C442A4E19C0">
    <w:name w:val="DF51B52D9C53434A90E64C442A4E19C0"/>
    <w:rsid w:val="00391273"/>
    <w:pPr>
      <w:spacing w:after="160" w:line="259" w:lineRule="auto"/>
    </w:pPr>
  </w:style>
  <w:style w:type="paragraph" w:customStyle="1" w:styleId="B8E0288CB56345938145E5DEA17347D0">
    <w:name w:val="B8E0288CB56345938145E5DEA17347D0"/>
    <w:rsid w:val="00391273"/>
    <w:pPr>
      <w:spacing w:after="160" w:line="259" w:lineRule="auto"/>
    </w:pPr>
  </w:style>
  <w:style w:type="paragraph" w:customStyle="1" w:styleId="50252FEB9FDE43D38CB2FF2AAEECC418">
    <w:name w:val="50252FEB9FDE43D38CB2FF2AAEECC418"/>
    <w:rsid w:val="00391273"/>
    <w:pPr>
      <w:spacing w:after="160" w:line="259" w:lineRule="auto"/>
    </w:pPr>
  </w:style>
  <w:style w:type="paragraph" w:customStyle="1" w:styleId="B95E745A4D334E66ADF91482AE6CDF93">
    <w:name w:val="B95E745A4D334E66ADF91482AE6CDF93"/>
    <w:rsid w:val="00391273"/>
    <w:pPr>
      <w:spacing w:after="160" w:line="259" w:lineRule="auto"/>
    </w:pPr>
  </w:style>
  <w:style w:type="paragraph" w:customStyle="1" w:styleId="E71BCAB89A5644B498ED4CCF56F689ED">
    <w:name w:val="E71BCAB89A5644B498ED4CCF56F689ED"/>
    <w:rsid w:val="00391273"/>
    <w:pPr>
      <w:spacing w:after="160" w:line="259" w:lineRule="auto"/>
    </w:pPr>
  </w:style>
  <w:style w:type="paragraph" w:customStyle="1" w:styleId="7B965EE5DCCE4035B7CAE8052A25D626">
    <w:name w:val="7B965EE5DCCE4035B7CAE8052A25D626"/>
    <w:rsid w:val="00391273"/>
    <w:pPr>
      <w:spacing w:after="160" w:line="259" w:lineRule="auto"/>
    </w:pPr>
  </w:style>
  <w:style w:type="paragraph" w:customStyle="1" w:styleId="D0C43117C5734F639A57AE57E6EEC854">
    <w:name w:val="D0C43117C5734F639A57AE57E6EEC854"/>
    <w:rsid w:val="00391273"/>
    <w:pPr>
      <w:spacing w:after="160" w:line="259" w:lineRule="auto"/>
    </w:pPr>
  </w:style>
  <w:style w:type="paragraph" w:customStyle="1" w:styleId="9F5BFECD02C24E1A804D521A0E2369D9">
    <w:name w:val="9F5BFECD02C24E1A804D521A0E2369D9"/>
    <w:rsid w:val="00391273"/>
    <w:pPr>
      <w:spacing w:after="160" w:line="259" w:lineRule="auto"/>
    </w:pPr>
  </w:style>
  <w:style w:type="paragraph" w:customStyle="1" w:styleId="709471C9DF6945F689CC62170A456C1E">
    <w:name w:val="709471C9DF6945F689CC62170A456C1E"/>
    <w:rsid w:val="00391273"/>
    <w:pPr>
      <w:spacing w:after="160" w:line="259" w:lineRule="auto"/>
    </w:pPr>
  </w:style>
  <w:style w:type="paragraph" w:customStyle="1" w:styleId="9C0CFA7A4E094ED491EEB92BC02281AA">
    <w:name w:val="9C0CFA7A4E094ED491EEB92BC02281AA"/>
    <w:rsid w:val="00391273"/>
    <w:pPr>
      <w:spacing w:after="160" w:line="259" w:lineRule="auto"/>
    </w:pPr>
  </w:style>
  <w:style w:type="paragraph" w:customStyle="1" w:styleId="BE8A4AF0A85141ACA68F269C55FEB56F">
    <w:name w:val="BE8A4AF0A85141ACA68F269C55FEB56F"/>
    <w:rsid w:val="00391273"/>
    <w:pPr>
      <w:spacing w:after="160" w:line="259" w:lineRule="auto"/>
    </w:pPr>
  </w:style>
  <w:style w:type="paragraph" w:customStyle="1" w:styleId="9EF8DEA2C8174542BE859CEF84618333">
    <w:name w:val="9EF8DEA2C8174542BE859CEF84618333"/>
    <w:rsid w:val="00391273"/>
    <w:pPr>
      <w:spacing w:after="160" w:line="259" w:lineRule="auto"/>
    </w:pPr>
  </w:style>
  <w:style w:type="paragraph" w:customStyle="1" w:styleId="FE8A3227660C4684B866F518A167D210">
    <w:name w:val="FE8A3227660C4684B866F518A167D210"/>
    <w:rsid w:val="00391273"/>
    <w:pPr>
      <w:spacing w:after="160" w:line="259" w:lineRule="auto"/>
    </w:pPr>
  </w:style>
  <w:style w:type="paragraph" w:customStyle="1" w:styleId="A6F63A620BED4C0EA597FD39B4009C10">
    <w:name w:val="A6F63A620BED4C0EA597FD39B4009C10"/>
    <w:rsid w:val="00391273"/>
    <w:pPr>
      <w:spacing w:after="160" w:line="259" w:lineRule="auto"/>
    </w:pPr>
  </w:style>
  <w:style w:type="paragraph" w:customStyle="1" w:styleId="747C8F665E0E48A6A95B017815AA188A">
    <w:name w:val="747C8F665E0E48A6A95B017815AA188A"/>
    <w:rsid w:val="00391273"/>
    <w:pPr>
      <w:spacing w:after="160" w:line="259" w:lineRule="auto"/>
    </w:pPr>
  </w:style>
  <w:style w:type="paragraph" w:customStyle="1" w:styleId="56C7073F34AD46B9885CF9667DD7C2C6">
    <w:name w:val="56C7073F34AD46B9885CF9667DD7C2C6"/>
    <w:rsid w:val="00391273"/>
    <w:pPr>
      <w:spacing w:after="160" w:line="259" w:lineRule="auto"/>
    </w:pPr>
  </w:style>
  <w:style w:type="paragraph" w:customStyle="1" w:styleId="565F1E48076640DA95C17128C5B94251">
    <w:name w:val="565F1E48076640DA95C17128C5B94251"/>
    <w:rsid w:val="00391273"/>
    <w:pPr>
      <w:spacing w:after="160" w:line="259" w:lineRule="auto"/>
    </w:pPr>
  </w:style>
  <w:style w:type="paragraph" w:customStyle="1" w:styleId="7B903793D2AB4DD5979BB907D80E9D23">
    <w:name w:val="7B903793D2AB4DD5979BB907D80E9D23"/>
    <w:rsid w:val="00391273"/>
    <w:pPr>
      <w:spacing w:after="160" w:line="259" w:lineRule="auto"/>
    </w:pPr>
  </w:style>
  <w:style w:type="paragraph" w:customStyle="1" w:styleId="0C9C1274D5DF431DA127450D1A72185B">
    <w:name w:val="0C9C1274D5DF431DA127450D1A72185B"/>
    <w:rsid w:val="00391273"/>
    <w:pPr>
      <w:spacing w:after="160" w:line="259" w:lineRule="auto"/>
    </w:pPr>
  </w:style>
  <w:style w:type="paragraph" w:customStyle="1" w:styleId="6D3D20083D604CD48DA69C5D0563F151">
    <w:name w:val="6D3D20083D604CD48DA69C5D0563F151"/>
    <w:rsid w:val="00391273"/>
    <w:pPr>
      <w:spacing w:after="160" w:line="259" w:lineRule="auto"/>
    </w:pPr>
  </w:style>
  <w:style w:type="paragraph" w:customStyle="1" w:styleId="E92C8DF6A7654F96B578FF01F69ECAD99">
    <w:name w:val="E92C8DF6A7654F96B578FF01F69ECAD9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11">
    <w:name w:val="85848AF7935846959504262257076A6F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7">
    <w:name w:val="5695AC0594424110886C2F1DBC59768B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8">
    <w:name w:val="4793FC816B874180A7DAF84364BE27F9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4">
    <w:name w:val="F6F771A8F76144A09E30EB4322E275BE4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8">
    <w:name w:val="D2EC185B2F1047188FCDA20C5C7F1504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8">
    <w:name w:val="6DF263687934416E990DE99EFE928007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8">
    <w:name w:val="6E9C76A957A44B748B2C4A8899DD2F42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8">
    <w:name w:val="39707C5CD8B948229D71F03AF496394E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8">
    <w:name w:val="E9AAF70B64714221846BECF7668EA633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8">
    <w:name w:val="A2B1E75E75D14D15ACD15E45F5CF1020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8">
    <w:name w:val="5672DDE9BDD243DD816D9AABE4048DAB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EB0B9584E4FFBAB60C65EA0891D23">
    <w:name w:val="45EEB0B9584E4FFBAB60C65EA0891D23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C8DF6A7654F96B578FF01F69ECAD910">
    <w:name w:val="E92C8DF6A7654F96B578FF01F69ECAD9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12">
    <w:name w:val="85848AF7935846959504262257076A6F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8">
    <w:name w:val="5695AC0594424110886C2F1DBC59768B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9">
    <w:name w:val="4793FC816B874180A7DAF84364BE27F9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5">
    <w:name w:val="F6F771A8F76144A09E30EB4322E275BE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9">
    <w:name w:val="D2EC185B2F1047188FCDA20C5C7F1504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9">
    <w:name w:val="6DF263687934416E990DE99EFE928007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9">
    <w:name w:val="6E9C76A957A44B748B2C4A8899DD2F42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9">
    <w:name w:val="39707C5CD8B948229D71F03AF496394E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9">
    <w:name w:val="E9AAF70B64714221846BECF7668EA633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9">
    <w:name w:val="A2B1E75E75D14D15ACD15E45F5CF1020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9">
    <w:name w:val="5672DDE9BDD243DD816D9AABE4048DAB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EB0B9584E4FFBAB60C65EA0891D231">
    <w:name w:val="45EEB0B9584E4FFBAB60C65EA0891D23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C8DF6A7654F96B578FF01F69ECAD911">
    <w:name w:val="E92C8DF6A7654F96B578FF01F69ECAD9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13">
    <w:name w:val="85848AF7935846959504262257076A6F13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9">
    <w:name w:val="5695AC0594424110886C2F1DBC59768B9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10">
    <w:name w:val="4793FC816B874180A7DAF84364BE27F9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6">
    <w:name w:val="F6F771A8F76144A09E30EB4322E275BE6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10">
    <w:name w:val="D2EC185B2F1047188FCDA20C5C7F1504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10">
    <w:name w:val="6DF263687934416E990DE99EFE928007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10">
    <w:name w:val="6E9C76A957A44B748B2C4A8899DD2F42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10">
    <w:name w:val="39707C5CD8B948229D71F03AF496394E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10">
    <w:name w:val="E9AAF70B64714221846BECF7668EA633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10">
    <w:name w:val="A2B1E75E75D14D15ACD15E45F5CF1020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10">
    <w:name w:val="5672DDE9BDD243DD816D9AABE4048DAB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EB0B9584E4FFBAB60C65EA0891D232">
    <w:name w:val="45EEB0B9584E4FFBAB60C65EA0891D23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C8DF6A7654F96B578FF01F69ECAD912">
    <w:name w:val="E92C8DF6A7654F96B578FF01F69ECAD9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14">
    <w:name w:val="85848AF7935846959504262257076A6F14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10">
    <w:name w:val="5695AC0594424110886C2F1DBC59768B10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11">
    <w:name w:val="4793FC816B874180A7DAF84364BE27F9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7">
    <w:name w:val="F6F771A8F76144A09E30EB4322E275BE7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11">
    <w:name w:val="D2EC185B2F1047188FCDA20C5C7F1504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11">
    <w:name w:val="6DF263687934416E990DE99EFE928007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11">
    <w:name w:val="6E9C76A957A44B748B2C4A8899DD2F42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11">
    <w:name w:val="39707C5CD8B948229D71F03AF496394E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11">
    <w:name w:val="E9AAF70B64714221846BECF7668EA633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11">
    <w:name w:val="A2B1E75E75D14D15ACD15E45F5CF1020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11">
    <w:name w:val="5672DDE9BDD243DD816D9AABE4048DAB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EB0B9584E4FFBAB60C65EA0891D233">
    <w:name w:val="45EEB0B9584E4FFBAB60C65EA0891D233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C8DF6A7654F96B578FF01F69ECAD913">
    <w:name w:val="E92C8DF6A7654F96B578FF01F69ECAD913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8AF7935846959504262257076A6F15">
    <w:name w:val="85848AF7935846959504262257076A6F15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AC0594424110886C2F1DBC59768B11">
    <w:name w:val="5695AC0594424110886C2F1DBC59768B11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FC816B874180A7DAF84364BE27F912">
    <w:name w:val="4793FC816B874180A7DAF84364BE27F9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71A8F76144A09E30EB4322E275BE8">
    <w:name w:val="F6F771A8F76144A09E30EB4322E275BE8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185B2F1047188FCDA20C5C7F150412">
    <w:name w:val="D2EC185B2F1047188FCDA20C5C7F1504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63687934416E990DE99EFE92800712">
    <w:name w:val="6DF263687934416E990DE99EFE928007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76A957A44B748B2C4A8899DD2F4212">
    <w:name w:val="6E9C76A957A44B748B2C4A8899DD2F42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07C5CD8B948229D71F03AF496394E12">
    <w:name w:val="39707C5CD8B948229D71F03AF496394E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F70B64714221846BECF7668EA63312">
    <w:name w:val="E9AAF70B64714221846BECF7668EA633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75E75D14D15ACD15E45F5CF102012">
    <w:name w:val="A2B1E75E75D14D15ACD15E45F5CF1020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2DDE9BDD243DD816D9AABE4048DAB12">
    <w:name w:val="5672DDE9BDD243DD816D9AABE4048DAB12"/>
    <w:rsid w:val="0039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DB52D04A413799E296E82E400746">
    <w:name w:val="FD50DB52D04A413799E296E82E400746"/>
    <w:rsid w:val="00391273"/>
    <w:pPr>
      <w:spacing w:after="160" w:line="259" w:lineRule="auto"/>
    </w:pPr>
  </w:style>
  <w:style w:type="paragraph" w:customStyle="1" w:styleId="44DD2C7A22E14A57AF5F086AF1014F3C">
    <w:name w:val="44DD2C7A22E14A57AF5F086AF1014F3C"/>
    <w:rsid w:val="00391273"/>
    <w:pPr>
      <w:spacing w:after="160" w:line="259" w:lineRule="auto"/>
    </w:pPr>
  </w:style>
  <w:style w:type="paragraph" w:customStyle="1" w:styleId="2D49DE8EF2FA4AD2A509E4860B30BAC0">
    <w:name w:val="2D49DE8EF2FA4AD2A509E4860B30BAC0"/>
    <w:rsid w:val="00391273"/>
    <w:pPr>
      <w:spacing w:after="160" w:line="259" w:lineRule="auto"/>
    </w:pPr>
  </w:style>
  <w:style w:type="paragraph" w:customStyle="1" w:styleId="EFCC07321D3D484783E12F9BA6CE9B43">
    <w:name w:val="EFCC07321D3D484783E12F9BA6CE9B43"/>
    <w:rsid w:val="00391273"/>
    <w:pPr>
      <w:spacing w:after="160" w:line="259" w:lineRule="auto"/>
    </w:pPr>
  </w:style>
  <w:style w:type="paragraph" w:customStyle="1" w:styleId="82E9316F68FA49C18FA006F37C5913CB">
    <w:name w:val="82E9316F68FA49C18FA006F37C5913CB"/>
    <w:rsid w:val="00391273"/>
    <w:pPr>
      <w:spacing w:after="160" w:line="259" w:lineRule="auto"/>
    </w:pPr>
  </w:style>
  <w:style w:type="paragraph" w:customStyle="1" w:styleId="5B6BC9DBCE6342A7B8065C1934C5E2DF">
    <w:name w:val="5B6BC9DBCE6342A7B8065C1934C5E2DF"/>
    <w:rsid w:val="00391273"/>
    <w:pPr>
      <w:spacing w:after="160" w:line="259" w:lineRule="auto"/>
    </w:pPr>
  </w:style>
  <w:style w:type="paragraph" w:customStyle="1" w:styleId="DC31559E115B44D583B46027E2960F53">
    <w:name w:val="DC31559E115B44D583B46027E2960F53"/>
    <w:rsid w:val="00391273"/>
    <w:pPr>
      <w:spacing w:after="160" w:line="259" w:lineRule="auto"/>
    </w:pPr>
  </w:style>
  <w:style w:type="paragraph" w:customStyle="1" w:styleId="8A9B07172BDD4B05A20A3AD320700C77">
    <w:name w:val="8A9B07172BDD4B05A20A3AD320700C77"/>
    <w:rsid w:val="00391273"/>
    <w:pPr>
      <w:spacing w:after="160" w:line="259" w:lineRule="auto"/>
    </w:pPr>
  </w:style>
  <w:style w:type="paragraph" w:customStyle="1" w:styleId="2C4BA02B72C341488D06428F75A661AB">
    <w:name w:val="2C4BA02B72C341488D06428F75A661AB"/>
    <w:rsid w:val="00391273"/>
    <w:pPr>
      <w:spacing w:after="160" w:line="259" w:lineRule="auto"/>
    </w:pPr>
  </w:style>
  <w:style w:type="paragraph" w:customStyle="1" w:styleId="457B6A4E7A234D3AA1399C146851D451">
    <w:name w:val="457B6A4E7A234D3AA1399C146851D451"/>
    <w:rsid w:val="00391273"/>
    <w:pPr>
      <w:spacing w:after="160" w:line="259" w:lineRule="auto"/>
    </w:pPr>
  </w:style>
  <w:style w:type="paragraph" w:customStyle="1" w:styleId="7F25B68C67094D359840436730E325E1">
    <w:name w:val="7F25B68C67094D359840436730E325E1"/>
    <w:rsid w:val="00391273"/>
    <w:pPr>
      <w:spacing w:after="160" w:line="259" w:lineRule="auto"/>
    </w:pPr>
  </w:style>
  <w:style w:type="paragraph" w:customStyle="1" w:styleId="03BC6E80AC33441D921D64CC59CB2BF9">
    <w:name w:val="03BC6E80AC33441D921D64CC59CB2BF9"/>
    <w:rsid w:val="00391273"/>
    <w:pPr>
      <w:spacing w:after="160" w:line="259" w:lineRule="auto"/>
    </w:pPr>
  </w:style>
  <w:style w:type="paragraph" w:customStyle="1" w:styleId="B8A50A7EAD03454CB97239F7CF65A45E">
    <w:name w:val="B8A50A7EAD03454CB97239F7CF65A45E"/>
    <w:rsid w:val="00391273"/>
    <w:pPr>
      <w:spacing w:after="160" w:line="259" w:lineRule="auto"/>
    </w:pPr>
  </w:style>
  <w:style w:type="paragraph" w:customStyle="1" w:styleId="0C1581162D9142D296CFA274FF4A8B99">
    <w:name w:val="0C1581162D9142D296CFA274FF4A8B99"/>
    <w:rsid w:val="00391273"/>
    <w:pPr>
      <w:spacing w:after="160" w:line="259" w:lineRule="auto"/>
    </w:pPr>
  </w:style>
  <w:style w:type="paragraph" w:customStyle="1" w:styleId="A62D62F6AC2C4FA386F9FB689E870129">
    <w:name w:val="A62D62F6AC2C4FA386F9FB689E870129"/>
    <w:rsid w:val="00391273"/>
    <w:pPr>
      <w:spacing w:after="160" w:line="259" w:lineRule="auto"/>
    </w:pPr>
  </w:style>
  <w:style w:type="paragraph" w:customStyle="1" w:styleId="6A053BB4DEC04DA69351BD8C2B25C8B7">
    <w:name w:val="6A053BB4DEC04DA69351BD8C2B25C8B7"/>
    <w:rsid w:val="00391273"/>
    <w:pPr>
      <w:spacing w:after="160" w:line="259" w:lineRule="auto"/>
    </w:pPr>
  </w:style>
  <w:style w:type="paragraph" w:customStyle="1" w:styleId="8698159E59534C84AD8E547D468FD750">
    <w:name w:val="8698159E59534C84AD8E547D468FD750"/>
    <w:rsid w:val="00391273"/>
    <w:pPr>
      <w:spacing w:after="160" w:line="259" w:lineRule="auto"/>
    </w:pPr>
  </w:style>
  <w:style w:type="paragraph" w:customStyle="1" w:styleId="31926A8071484421A1CF79ABB783C008">
    <w:name w:val="31926A8071484421A1CF79ABB783C008"/>
    <w:rsid w:val="00391273"/>
    <w:pPr>
      <w:spacing w:after="160" w:line="259" w:lineRule="auto"/>
    </w:pPr>
  </w:style>
  <w:style w:type="paragraph" w:customStyle="1" w:styleId="7A2000A9804E47058C51EE2303E9ECAC">
    <w:name w:val="7A2000A9804E47058C51EE2303E9ECAC"/>
    <w:rsid w:val="00391273"/>
    <w:pPr>
      <w:spacing w:after="160" w:line="259" w:lineRule="auto"/>
    </w:pPr>
  </w:style>
  <w:style w:type="paragraph" w:customStyle="1" w:styleId="02D2479FE13B4CEB848C7939EDF9B732">
    <w:name w:val="02D2479FE13B4CEB848C7939EDF9B732"/>
    <w:rsid w:val="00391273"/>
    <w:pPr>
      <w:spacing w:after="160" w:line="259" w:lineRule="auto"/>
    </w:pPr>
  </w:style>
  <w:style w:type="paragraph" w:customStyle="1" w:styleId="F93C1B62F1C545DD900FEC59FA19228F">
    <w:name w:val="F93C1B62F1C545DD900FEC59FA19228F"/>
    <w:rsid w:val="00391273"/>
    <w:pPr>
      <w:spacing w:after="160" w:line="259" w:lineRule="auto"/>
    </w:pPr>
  </w:style>
  <w:style w:type="paragraph" w:customStyle="1" w:styleId="056B1EC9CA8E44A78DBF92D67D318BD1">
    <w:name w:val="056B1EC9CA8E44A78DBF92D67D318BD1"/>
    <w:rsid w:val="00391273"/>
    <w:pPr>
      <w:spacing w:after="160" w:line="259" w:lineRule="auto"/>
    </w:pPr>
  </w:style>
  <w:style w:type="paragraph" w:customStyle="1" w:styleId="C4C9B746A7BF4C038DFB63EEB6F7DB22">
    <w:name w:val="C4C9B746A7BF4C038DFB63EEB6F7DB22"/>
    <w:rsid w:val="00391273"/>
    <w:pPr>
      <w:spacing w:after="160" w:line="259" w:lineRule="auto"/>
    </w:pPr>
  </w:style>
  <w:style w:type="paragraph" w:customStyle="1" w:styleId="6CDF8A512DDF4C1D867812EAEFB03767">
    <w:name w:val="6CDF8A512DDF4C1D867812EAEFB03767"/>
    <w:rsid w:val="00391273"/>
    <w:pPr>
      <w:spacing w:after="160" w:line="259" w:lineRule="auto"/>
    </w:pPr>
  </w:style>
  <w:style w:type="paragraph" w:customStyle="1" w:styleId="502A259662E84B4186732438F70FD755">
    <w:name w:val="502A259662E84B4186732438F70FD755"/>
    <w:rsid w:val="00391273"/>
    <w:pPr>
      <w:spacing w:after="160" w:line="259" w:lineRule="auto"/>
    </w:pPr>
  </w:style>
  <w:style w:type="paragraph" w:customStyle="1" w:styleId="324598FDA53745988ABAB813F977F5A3">
    <w:name w:val="324598FDA53745988ABAB813F977F5A3"/>
    <w:rsid w:val="00391273"/>
    <w:pPr>
      <w:spacing w:after="160" w:line="259" w:lineRule="auto"/>
    </w:pPr>
  </w:style>
  <w:style w:type="paragraph" w:customStyle="1" w:styleId="0B3B44A0E52C4D65A0E980722ECFE105">
    <w:name w:val="0B3B44A0E52C4D65A0E980722ECFE105"/>
    <w:rsid w:val="00391273"/>
    <w:pPr>
      <w:spacing w:after="160" w:line="259" w:lineRule="auto"/>
    </w:pPr>
  </w:style>
  <w:style w:type="paragraph" w:customStyle="1" w:styleId="9E44A783A6B34DFA934A3641CD44FB8D">
    <w:name w:val="9E44A783A6B34DFA934A3641CD44FB8D"/>
    <w:rsid w:val="00391273"/>
    <w:pPr>
      <w:spacing w:after="160" w:line="259" w:lineRule="auto"/>
    </w:pPr>
  </w:style>
  <w:style w:type="paragraph" w:customStyle="1" w:styleId="C4DA1417676244D29B6EFBB7F2F70665">
    <w:name w:val="C4DA1417676244D29B6EFBB7F2F70665"/>
    <w:rsid w:val="00391273"/>
    <w:pPr>
      <w:spacing w:after="160" w:line="259" w:lineRule="auto"/>
    </w:pPr>
  </w:style>
  <w:style w:type="paragraph" w:customStyle="1" w:styleId="1625A09E88AD4816A967DCA5583DC53F">
    <w:name w:val="1625A09E88AD4816A967DCA5583DC53F"/>
    <w:rsid w:val="00391273"/>
    <w:pPr>
      <w:spacing w:after="160" w:line="259" w:lineRule="auto"/>
    </w:pPr>
  </w:style>
  <w:style w:type="paragraph" w:customStyle="1" w:styleId="5BAE320BBA2C4050BB9D6DD29287907F">
    <w:name w:val="5BAE320BBA2C4050BB9D6DD29287907F"/>
    <w:rsid w:val="00391273"/>
    <w:pPr>
      <w:spacing w:after="160" w:line="259" w:lineRule="auto"/>
    </w:pPr>
  </w:style>
  <w:style w:type="paragraph" w:customStyle="1" w:styleId="B62CDC9537184396B66985D6BC1F65EB">
    <w:name w:val="B62CDC9537184396B66985D6BC1F65EB"/>
    <w:rsid w:val="00391273"/>
    <w:pPr>
      <w:spacing w:after="160" w:line="259" w:lineRule="auto"/>
    </w:pPr>
  </w:style>
  <w:style w:type="paragraph" w:customStyle="1" w:styleId="5E9AE94E506B4E8DABE445E2475445A3">
    <w:name w:val="5E9AE94E506B4E8DABE445E2475445A3"/>
    <w:rsid w:val="00391273"/>
    <w:pPr>
      <w:spacing w:after="160" w:line="259" w:lineRule="auto"/>
    </w:pPr>
  </w:style>
  <w:style w:type="paragraph" w:customStyle="1" w:styleId="2DC8B8C6B2CD4773B7B5DA03DDAA6740">
    <w:name w:val="2DC8B8C6B2CD4773B7B5DA03DDAA6740"/>
    <w:rsid w:val="00391273"/>
    <w:pPr>
      <w:spacing w:after="160" w:line="259" w:lineRule="auto"/>
    </w:pPr>
  </w:style>
  <w:style w:type="paragraph" w:customStyle="1" w:styleId="27F7105A3C18423DAC6E9F93AB6F4A47">
    <w:name w:val="27F7105A3C18423DAC6E9F93AB6F4A47"/>
    <w:rsid w:val="00391273"/>
    <w:pPr>
      <w:spacing w:after="160" w:line="259" w:lineRule="auto"/>
    </w:pPr>
  </w:style>
  <w:style w:type="paragraph" w:customStyle="1" w:styleId="E02B048705914841A6FB27D593187B90">
    <w:name w:val="E02B048705914841A6FB27D593187B90"/>
    <w:rsid w:val="00391273"/>
    <w:pPr>
      <w:spacing w:after="160" w:line="259" w:lineRule="auto"/>
    </w:pPr>
  </w:style>
  <w:style w:type="paragraph" w:customStyle="1" w:styleId="3AEF007E2AB4492DBEC5A3D6F1690D28">
    <w:name w:val="3AEF007E2AB4492DBEC5A3D6F1690D28"/>
    <w:rsid w:val="00391273"/>
    <w:pPr>
      <w:spacing w:after="160" w:line="259" w:lineRule="auto"/>
    </w:pPr>
  </w:style>
  <w:style w:type="paragraph" w:customStyle="1" w:styleId="C2367D2E4B7643AF866C00D5E4618C14">
    <w:name w:val="C2367D2E4B7643AF866C00D5E4618C14"/>
    <w:rsid w:val="00391273"/>
    <w:pPr>
      <w:spacing w:after="160" w:line="259" w:lineRule="auto"/>
    </w:pPr>
  </w:style>
  <w:style w:type="paragraph" w:customStyle="1" w:styleId="0D35EBCB65924F1C966F091A655F72F0">
    <w:name w:val="0D35EBCB65924F1C966F091A655F72F0"/>
    <w:rsid w:val="00391273"/>
    <w:pPr>
      <w:spacing w:after="160" w:line="259" w:lineRule="auto"/>
    </w:pPr>
  </w:style>
  <w:style w:type="paragraph" w:customStyle="1" w:styleId="F69AB802C6454B23871CD5096C573154">
    <w:name w:val="F69AB802C6454B23871CD5096C573154"/>
    <w:rsid w:val="00391273"/>
    <w:pPr>
      <w:spacing w:after="160" w:line="259" w:lineRule="auto"/>
    </w:pPr>
  </w:style>
  <w:style w:type="paragraph" w:customStyle="1" w:styleId="6C69391425B04537BA4C7EA61E208CCA">
    <w:name w:val="6C69391425B04537BA4C7EA61E208CCA"/>
    <w:rsid w:val="00391273"/>
    <w:pPr>
      <w:spacing w:after="160" w:line="259" w:lineRule="auto"/>
    </w:pPr>
  </w:style>
  <w:style w:type="paragraph" w:customStyle="1" w:styleId="F828BF7449E148D2A2806F6139561D17">
    <w:name w:val="F828BF7449E148D2A2806F6139561D17"/>
    <w:rsid w:val="00391273"/>
    <w:pPr>
      <w:spacing w:after="160" w:line="259" w:lineRule="auto"/>
    </w:pPr>
  </w:style>
  <w:style w:type="paragraph" w:customStyle="1" w:styleId="BC356EE3B4114762B505686B98622401">
    <w:name w:val="BC356EE3B4114762B505686B98622401"/>
    <w:rsid w:val="00391273"/>
    <w:pPr>
      <w:spacing w:after="160" w:line="259" w:lineRule="auto"/>
    </w:pPr>
  </w:style>
  <w:style w:type="paragraph" w:customStyle="1" w:styleId="D723C5EFD1A346B1AD2A81C691095373">
    <w:name w:val="D723C5EFD1A346B1AD2A81C691095373"/>
    <w:rsid w:val="00391273"/>
    <w:pPr>
      <w:spacing w:after="160" w:line="259" w:lineRule="auto"/>
    </w:pPr>
  </w:style>
  <w:style w:type="paragraph" w:customStyle="1" w:styleId="ACB5CAEA9FE4489CAD59EC35068FFA6A">
    <w:name w:val="ACB5CAEA9FE4489CAD59EC35068FFA6A"/>
    <w:rsid w:val="00391273"/>
    <w:pPr>
      <w:spacing w:after="160" w:line="259" w:lineRule="auto"/>
    </w:pPr>
  </w:style>
  <w:style w:type="paragraph" w:customStyle="1" w:styleId="7BF18AEBABF34682BCEB47409E20FBF9">
    <w:name w:val="7BF18AEBABF34682BCEB47409E20FBF9"/>
    <w:rsid w:val="00391273"/>
    <w:pPr>
      <w:spacing w:after="160" w:line="259" w:lineRule="auto"/>
    </w:pPr>
  </w:style>
  <w:style w:type="paragraph" w:customStyle="1" w:styleId="DE62DD07B0B7473D8076EAE1A7AF0F86">
    <w:name w:val="DE62DD07B0B7473D8076EAE1A7AF0F86"/>
    <w:rsid w:val="00391273"/>
    <w:pPr>
      <w:spacing w:after="160" w:line="259" w:lineRule="auto"/>
    </w:pPr>
  </w:style>
  <w:style w:type="paragraph" w:customStyle="1" w:styleId="293BF170298C40BAA3903EE8F4D1EC32">
    <w:name w:val="293BF170298C40BAA3903EE8F4D1EC32"/>
    <w:rsid w:val="00391273"/>
    <w:pPr>
      <w:spacing w:after="160" w:line="259" w:lineRule="auto"/>
    </w:pPr>
  </w:style>
  <w:style w:type="paragraph" w:customStyle="1" w:styleId="3468417F8EE04CE4B593093FF0DAE874">
    <w:name w:val="3468417F8EE04CE4B593093FF0DAE874"/>
    <w:rsid w:val="00391273"/>
    <w:pPr>
      <w:spacing w:after="160" w:line="259" w:lineRule="auto"/>
    </w:pPr>
  </w:style>
  <w:style w:type="paragraph" w:customStyle="1" w:styleId="61763252A7144D6E885049F884E339A4">
    <w:name w:val="61763252A7144D6E885049F884E339A4"/>
    <w:rsid w:val="00391273"/>
    <w:pPr>
      <w:spacing w:after="160" w:line="259" w:lineRule="auto"/>
    </w:pPr>
  </w:style>
  <w:style w:type="paragraph" w:customStyle="1" w:styleId="CC6FA39AC84B47F98B0389A075D6B449">
    <w:name w:val="CC6FA39AC84B47F98B0389A075D6B449"/>
    <w:rsid w:val="00391273"/>
    <w:pPr>
      <w:spacing w:after="160" w:line="259" w:lineRule="auto"/>
    </w:pPr>
  </w:style>
  <w:style w:type="paragraph" w:customStyle="1" w:styleId="071D5B202EA44EE9BD1612B96C2C762A">
    <w:name w:val="071D5B202EA44EE9BD1612B96C2C762A"/>
    <w:rsid w:val="00391273"/>
    <w:pPr>
      <w:spacing w:after="160" w:line="259" w:lineRule="auto"/>
    </w:pPr>
  </w:style>
  <w:style w:type="paragraph" w:customStyle="1" w:styleId="93833992C9594193B2BB8F74B70C1B43">
    <w:name w:val="93833992C9594193B2BB8F74B70C1B43"/>
    <w:rsid w:val="00391273"/>
    <w:pPr>
      <w:spacing w:after="160" w:line="259" w:lineRule="auto"/>
    </w:pPr>
  </w:style>
  <w:style w:type="paragraph" w:customStyle="1" w:styleId="1F11C2C83CAF457B8295A8CE0731CD21">
    <w:name w:val="1F11C2C83CAF457B8295A8CE0731CD21"/>
    <w:rsid w:val="00391273"/>
    <w:pPr>
      <w:spacing w:after="160" w:line="259" w:lineRule="auto"/>
    </w:pPr>
  </w:style>
  <w:style w:type="paragraph" w:customStyle="1" w:styleId="D35F3C5A7EB94C2092E18EAD7886E353">
    <w:name w:val="D35F3C5A7EB94C2092E18EAD7886E353"/>
    <w:rsid w:val="00391273"/>
    <w:pPr>
      <w:spacing w:after="160" w:line="259" w:lineRule="auto"/>
    </w:pPr>
  </w:style>
  <w:style w:type="paragraph" w:customStyle="1" w:styleId="A62064D111014E51AB42D9E82AD563B5">
    <w:name w:val="A62064D111014E51AB42D9E82AD563B5"/>
    <w:rsid w:val="00391273"/>
    <w:pPr>
      <w:spacing w:after="160" w:line="259" w:lineRule="auto"/>
    </w:pPr>
  </w:style>
  <w:style w:type="paragraph" w:customStyle="1" w:styleId="34C0146A0DAF4D6DABA2386F655FADDF">
    <w:name w:val="34C0146A0DAF4D6DABA2386F655FADDF"/>
    <w:rsid w:val="00391273"/>
    <w:pPr>
      <w:spacing w:after="160" w:line="259" w:lineRule="auto"/>
    </w:pPr>
  </w:style>
  <w:style w:type="paragraph" w:customStyle="1" w:styleId="D5FD8FD7B0B747519908B48CAA702BD8">
    <w:name w:val="D5FD8FD7B0B747519908B48CAA702BD8"/>
    <w:rsid w:val="00391273"/>
    <w:pPr>
      <w:spacing w:after="160" w:line="259" w:lineRule="auto"/>
    </w:pPr>
  </w:style>
  <w:style w:type="paragraph" w:customStyle="1" w:styleId="3BE4793359EF4E338D718AAABB772147">
    <w:name w:val="3BE4793359EF4E338D718AAABB772147"/>
    <w:rsid w:val="00391273"/>
    <w:pPr>
      <w:spacing w:after="160" w:line="259" w:lineRule="auto"/>
    </w:pPr>
  </w:style>
  <w:style w:type="paragraph" w:customStyle="1" w:styleId="29C043D8E96D45F182F31A956C22ABC0">
    <w:name w:val="29C043D8E96D45F182F31A956C22ABC0"/>
    <w:rsid w:val="00391273"/>
    <w:pPr>
      <w:spacing w:after="160" w:line="259" w:lineRule="auto"/>
    </w:pPr>
  </w:style>
  <w:style w:type="paragraph" w:customStyle="1" w:styleId="57B7E7EFBA10440D83C6A0BF3395DED8">
    <w:name w:val="57B7E7EFBA10440D83C6A0BF3395DED8"/>
    <w:rsid w:val="00391273"/>
    <w:pPr>
      <w:spacing w:after="160" w:line="259" w:lineRule="auto"/>
    </w:pPr>
  </w:style>
  <w:style w:type="paragraph" w:customStyle="1" w:styleId="4A6E4605F7534050845388BDC3F5B6D1">
    <w:name w:val="4A6E4605F7534050845388BDC3F5B6D1"/>
    <w:rsid w:val="00391273"/>
    <w:pPr>
      <w:spacing w:after="160" w:line="259" w:lineRule="auto"/>
    </w:pPr>
  </w:style>
  <w:style w:type="paragraph" w:customStyle="1" w:styleId="5484F4DC337244189D756B242E42A8B6">
    <w:name w:val="5484F4DC337244189D756B242E42A8B6"/>
    <w:rsid w:val="00391273"/>
    <w:pPr>
      <w:spacing w:after="160" w:line="259" w:lineRule="auto"/>
    </w:pPr>
  </w:style>
  <w:style w:type="paragraph" w:customStyle="1" w:styleId="CEACC4C875384E4EB674C1F838FED3C1">
    <w:name w:val="CEACC4C875384E4EB674C1F838FED3C1"/>
    <w:rsid w:val="00391273"/>
    <w:pPr>
      <w:spacing w:after="160" w:line="259" w:lineRule="auto"/>
    </w:pPr>
  </w:style>
  <w:style w:type="paragraph" w:customStyle="1" w:styleId="0343852323C74B20AFC2247E95AFB287">
    <w:name w:val="0343852323C74B20AFC2247E95AFB287"/>
    <w:rsid w:val="00391273"/>
    <w:pPr>
      <w:spacing w:after="160" w:line="259" w:lineRule="auto"/>
    </w:pPr>
  </w:style>
  <w:style w:type="paragraph" w:customStyle="1" w:styleId="A6B50F9B211C4439A6EF02CB437A6E37">
    <w:name w:val="A6B50F9B211C4439A6EF02CB437A6E37"/>
    <w:rsid w:val="00391273"/>
    <w:pPr>
      <w:spacing w:after="160" w:line="259" w:lineRule="auto"/>
    </w:pPr>
  </w:style>
  <w:style w:type="paragraph" w:customStyle="1" w:styleId="BFDD17A810B54657A24D4AF2959B7DEA">
    <w:name w:val="BFDD17A810B54657A24D4AF2959B7DEA"/>
    <w:rsid w:val="00391273"/>
    <w:pPr>
      <w:spacing w:after="160" w:line="259" w:lineRule="auto"/>
    </w:pPr>
  </w:style>
  <w:style w:type="paragraph" w:customStyle="1" w:styleId="2122D2B5725245E29F71C321BC911FF2">
    <w:name w:val="2122D2B5725245E29F71C321BC911FF2"/>
    <w:rsid w:val="00391273"/>
    <w:pPr>
      <w:spacing w:after="160" w:line="259" w:lineRule="auto"/>
    </w:pPr>
  </w:style>
  <w:style w:type="paragraph" w:customStyle="1" w:styleId="7FC6DB687A88404D832F363E041EA4DA">
    <w:name w:val="7FC6DB687A88404D832F363E041EA4DA"/>
    <w:rsid w:val="00391273"/>
    <w:pPr>
      <w:spacing w:after="160" w:line="259" w:lineRule="auto"/>
    </w:pPr>
  </w:style>
  <w:style w:type="paragraph" w:customStyle="1" w:styleId="AE0F015209E44DFB83ED758B13B85891">
    <w:name w:val="AE0F015209E44DFB83ED758B13B85891"/>
    <w:rsid w:val="00391273"/>
    <w:pPr>
      <w:spacing w:after="160" w:line="259" w:lineRule="auto"/>
    </w:pPr>
  </w:style>
  <w:style w:type="paragraph" w:customStyle="1" w:styleId="36D410FC2F6948ED939D6E09A4E183DB">
    <w:name w:val="36D410FC2F6948ED939D6E09A4E183DB"/>
    <w:rsid w:val="00391273"/>
    <w:pPr>
      <w:spacing w:after="160" w:line="259" w:lineRule="auto"/>
    </w:pPr>
  </w:style>
  <w:style w:type="paragraph" w:customStyle="1" w:styleId="5DFF68345BDC4C7BBB80B40C9DC719DC">
    <w:name w:val="5DFF68345BDC4C7BBB80B40C9DC719DC"/>
    <w:rsid w:val="00391273"/>
    <w:pPr>
      <w:spacing w:after="160" w:line="259" w:lineRule="auto"/>
    </w:pPr>
  </w:style>
  <w:style w:type="paragraph" w:customStyle="1" w:styleId="B27FB89751404F19B94210BA387DFA58">
    <w:name w:val="B27FB89751404F19B94210BA387DFA58"/>
    <w:rsid w:val="00391273"/>
    <w:pPr>
      <w:spacing w:after="160" w:line="259" w:lineRule="auto"/>
    </w:pPr>
  </w:style>
  <w:style w:type="paragraph" w:customStyle="1" w:styleId="042AB2B37251457CB19811BD29896836">
    <w:name w:val="042AB2B37251457CB19811BD29896836"/>
    <w:rsid w:val="00391273"/>
    <w:pPr>
      <w:spacing w:after="160" w:line="259" w:lineRule="auto"/>
    </w:pPr>
  </w:style>
  <w:style w:type="paragraph" w:customStyle="1" w:styleId="DCFD7DC6FF0D4A32B0BB5AA6E0A7655D">
    <w:name w:val="DCFD7DC6FF0D4A32B0BB5AA6E0A7655D"/>
    <w:rsid w:val="00391273"/>
    <w:pPr>
      <w:spacing w:after="160" w:line="259" w:lineRule="auto"/>
    </w:pPr>
  </w:style>
  <w:style w:type="paragraph" w:customStyle="1" w:styleId="8C4079352C934FC3B6510CCF60328B08">
    <w:name w:val="8C4079352C934FC3B6510CCF60328B08"/>
    <w:rsid w:val="00391273"/>
    <w:pPr>
      <w:spacing w:after="160" w:line="259" w:lineRule="auto"/>
    </w:pPr>
  </w:style>
  <w:style w:type="paragraph" w:customStyle="1" w:styleId="4A6B784788B241B9AC795BF5761F0834">
    <w:name w:val="4A6B784788B241B9AC795BF5761F0834"/>
    <w:rsid w:val="00391273"/>
    <w:pPr>
      <w:spacing w:after="160" w:line="259" w:lineRule="auto"/>
    </w:pPr>
  </w:style>
  <w:style w:type="paragraph" w:customStyle="1" w:styleId="A6AB933C02C3402B922DDBAA2AA7DFFF">
    <w:name w:val="A6AB933C02C3402B922DDBAA2AA7DFFF"/>
    <w:rsid w:val="00391273"/>
    <w:pPr>
      <w:spacing w:after="160" w:line="259" w:lineRule="auto"/>
    </w:pPr>
  </w:style>
  <w:style w:type="paragraph" w:customStyle="1" w:styleId="7D7B6438621C41D98ADE511743DA3EBA">
    <w:name w:val="7D7B6438621C41D98ADE511743DA3EBA"/>
    <w:rsid w:val="00391273"/>
    <w:pPr>
      <w:spacing w:after="160" w:line="259" w:lineRule="auto"/>
    </w:pPr>
  </w:style>
  <w:style w:type="paragraph" w:customStyle="1" w:styleId="402401C857474418BF1F28935DB57657">
    <w:name w:val="402401C857474418BF1F28935DB57657"/>
    <w:rsid w:val="00391273"/>
    <w:pPr>
      <w:spacing w:after="160" w:line="259" w:lineRule="auto"/>
    </w:pPr>
  </w:style>
  <w:style w:type="paragraph" w:customStyle="1" w:styleId="E51957DF02C8449DB9C13044089AE7F9">
    <w:name w:val="E51957DF02C8449DB9C13044089AE7F9"/>
    <w:rsid w:val="00391273"/>
    <w:pPr>
      <w:spacing w:after="160" w:line="259" w:lineRule="auto"/>
    </w:pPr>
  </w:style>
  <w:style w:type="paragraph" w:customStyle="1" w:styleId="817A5C7C7B7E4605B8E4FD656A0D3762">
    <w:name w:val="817A5C7C7B7E4605B8E4FD656A0D3762"/>
    <w:rsid w:val="00391273"/>
    <w:pPr>
      <w:spacing w:after="160" w:line="259" w:lineRule="auto"/>
    </w:pPr>
  </w:style>
  <w:style w:type="paragraph" w:customStyle="1" w:styleId="BE3AE85A850B4C3789939CA5FC001DC6">
    <w:name w:val="BE3AE85A850B4C3789939CA5FC001DC6"/>
    <w:rsid w:val="00391273"/>
    <w:pPr>
      <w:spacing w:after="160" w:line="259" w:lineRule="auto"/>
    </w:pPr>
  </w:style>
  <w:style w:type="paragraph" w:customStyle="1" w:styleId="DCE63EF5E8CA4A71972368B70F2672EF">
    <w:name w:val="DCE63EF5E8CA4A71972368B70F2672EF"/>
    <w:rsid w:val="00391273"/>
    <w:pPr>
      <w:spacing w:after="160" w:line="259" w:lineRule="auto"/>
    </w:pPr>
  </w:style>
  <w:style w:type="paragraph" w:customStyle="1" w:styleId="8323091D7FBA4D89B80DBB6C134060D3">
    <w:name w:val="8323091D7FBA4D89B80DBB6C134060D3"/>
    <w:rsid w:val="00391273"/>
    <w:pPr>
      <w:spacing w:after="160" w:line="259" w:lineRule="auto"/>
    </w:pPr>
  </w:style>
  <w:style w:type="paragraph" w:customStyle="1" w:styleId="90DC8BAF5F624A148586B2AF32E6D519">
    <w:name w:val="90DC8BAF5F624A148586B2AF32E6D519"/>
    <w:rsid w:val="00391273"/>
    <w:pPr>
      <w:spacing w:after="160" w:line="259" w:lineRule="auto"/>
    </w:pPr>
  </w:style>
  <w:style w:type="paragraph" w:customStyle="1" w:styleId="E86932ABB1864E2C9741661ADED9AA84">
    <w:name w:val="E86932ABB1864E2C9741661ADED9AA84"/>
    <w:rsid w:val="00391273"/>
    <w:pPr>
      <w:spacing w:after="160" w:line="259" w:lineRule="auto"/>
    </w:pPr>
  </w:style>
  <w:style w:type="paragraph" w:customStyle="1" w:styleId="20DB6567122A4EE686D6A72ACDEE3B13">
    <w:name w:val="20DB6567122A4EE686D6A72ACDEE3B13"/>
    <w:rsid w:val="00391273"/>
    <w:pPr>
      <w:spacing w:after="160" w:line="259" w:lineRule="auto"/>
    </w:pPr>
  </w:style>
  <w:style w:type="paragraph" w:customStyle="1" w:styleId="3D789CB3D72848E4B1ECD7BFC1FB27C1">
    <w:name w:val="3D789CB3D72848E4B1ECD7BFC1FB27C1"/>
    <w:rsid w:val="00391273"/>
    <w:pPr>
      <w:spacing w:after="160" w:line="259" w:lineRule="auto"/>
    </w:pPr>
  </w:style>
  <w:style w:type="paragraph" w:customStyle="1" w:styleId="CDBC46834BE44A849DB531A922974FC7">
    <w:name w:val="CDBC46834BE44A849DB531A922974FC7"/>
    <w:rsid w:val="00391273"/>
    <w:pPr>
      <w:spacing w:after="160" w:line="259" w:lineRule="auto"/>
    </w:pPr>
  </w:style>
  <w:style w:type="paragraph" w:customStyle="1" w:styleId="3A29B781EC194065AA47BDCCF2E35307">
    <w:name w:val="3A29B781EC194065AA47BDCCF2E35307"/>
    <w:rsid w:val="00391273"/>
    <w:pPr>
      <w:spacing w:after="160" w:line="259" w:lineRule="auto"/>
    </w:pPr>
  </w:style>
  <w:style w:type="paragraph" w:customStyle="1" w:styleId="8012A97096C1410B97BF3F2A431D353E">
    <w:name w:val="8012A97096C1410B97BF3F2A431D353E"/>
    <w:rsid w:val="00391273"/>
    <w:pPr>
      <w:spacing w:after="160" w:line="259" w:lineRule="auto"/>
    </w:pPr>
  </w:style>
  <w:style w:type="paragraph" w:customStyle="1" w:styleId="725FCF60648C4F478953F73B9F6AE5CF">
    <w:name w:val="725FCF60648C4F478953F73B9F6AE5CF"/>
    <w:rsid w:val="00391273"/>
    <w:pPr>
      <w:spacing w:after="160" w:line="259" w:lineRule="auto"/>
    </w:pPr>
  </w:style>
  <w:style w:type="paragraph" w:customStyle="1" w:styleId="D68E0C00EF1E4FA4B6D065DA6634F5EE">
    <w:name w:val="D68E0C00EF1E4FA4B6D065DA6634F5EE"/>
    <w:rsid w:val="00391273"/>
    <w:pPr>
      <w:spacing w:after="160" w:line="259" w:lineRule="auto"/>
    </w:pPr>
  </w:style>
  <w:style w:type="paragraph" w:customStyle="1" w:styleId="C4C70E33D59742C58F5FB6506CC05D9C">
    <w:name w:val="C4C70E33D59742C58F5FB6506CC05D9C"/>
    <w:rsid w:val="00391273"/>
    <w:pPr>
      <w:spacing w:after="160" w:line="259" w:lineRule="auto"/>
    </w:pPr>
  </w:style>
  <w:style w:type="paragraph" w:customStyle="1" w:styleId="2213D5FFB70140A89D8000C9E6390AA7">
    <w:name w:val="2213D5FFB70140A89D8000C9E6390AA7"/>
    <w:rsid w:val="00391273"/>
    <w:pPr>
      <w:spacing w:after="160" w:line="259" w:lineRule="auto"/>
    </w:pPr>
  </w:style>
  <w:style w:type="paragraph" w:customStyle="1" w:styleId="038BB1CFED034A6581E0BE5250418952">
    <w:name w:val="038BB1CFED034A6581E0BE5250418952"/>
    <w:rsid w:val="00391273"/>
    <w:pPr>
      <w:spacing w:after="160" w:line="259" w:lineRule="auto"/>
    </w:pPr>
  </w:style>
  <w:style w:type="paragraph" w:customStyle="1" w:styleId="1808E8AA58DC4CA0B4760D0E803DF4B1">
    <w:name w:val="1808E8AA58DC4CA0B4760D0E803DF4B1"/>
    <w:rsid w:val="00391273"/>
    <w:pPr>
      <w:spacing w:after="160" w:line="259" w:lineRule="auto"/>
    </w:pPr>
  </w:style>
  <w:style w:type="paragraph" w:customStyle="1" w:styleId="7557C9F5EE224E7292EADFCA140A73F6">
    <w:name w:val="7557C9F5EE224E7292EADFCA140A73F6"/>
    <w:rsid w:val="00391273"/>
    <w:pPr>
      <w:spacing w:after="160" w:line="259" w:lineRule="auto"/>
    </w:pPr>
  </w:style>
  <w:style w:type="paragraph" w:customStyle="1" w:styleId="1472A60C742C4B96A6224E702E1CA576">
    <w:name w:val="1472A60C742C4B96A6224E702E1CA576"/>
    <w:rsid w:val="00391273"/>
    <w:pPr>
      <w:spacing w:after="160" w:line="259" w:lineRule="auto"/>
    </w:pPr>
  </w:style>
  <w:style w:type="paragraph" w:customStyle="1" w:styleId="ED0B3EB6DAAA466FB73ACE974F4B9DBC">
    <w:name w:val="ED0B3EB6DAAA466FB73ACE974F4B9DBC"/>
    <w:rsid w:val="00391273"/>
    <w:pPr>
      <w:spacing w:after="160" w:line="259" w:lineRule="auto"/>
    </w:pPr>
  </w:style>
  <w:style w:type="paragraph" w:customStyle="1" w:styleId="7AF2F13F37D9438499981B98F4FF24BA">
    <w:name w:val="7AF2F13F37D9438499981B98F4FF24BA"/>
    <w:rsid w:val="00391273"/>
    <w:pPr>
      <w:spacing w:after="160" w:line="259" w:lineRule="auto"/>
    </w:pPr>
  </w:style>
  <w:style w:type="paragraph" w:customStyle="1" w:styleId="41743C3325354B649C3E80C08BA914F3">
    <w:name w:val="41743C3325354B649C3E80C08BA914F3"/>
    <w:rsid w:val="00391273"/>
    <w:pPr>
      <w:spacing w:after="160" w:line="259" w:lineRule="auto"/>
    </w:pPr>
  </w:style>
  <w:style w:type="paragraph" w:customStyle="1" w:styleId="625C934185BF437E9965873DDA65F0C4">
    <w:name w:val="625C934185BF437E9965873DDA65F0C4"/>
    <w:rsid w:val="00391273"/>
    <w:pPr>
      <w:spacing w:after="160" w:line="259" w:lineRule="auto"/>
    </w:pPr>
  </w:style>
  <w:style w:type="paragraph" w:customStyle="1" w:styleId="FA4B1EC085C14E70BF355741CA885BD0">
    <w:name w:val="FA4B1EC085C14E70BF355741CA885BD0"/>
    <w:rsid w:val="00391273"/>
    <w:pPr>
      <w:spacing w:after="160" w:line="259" w:lineRule="auto"/>
    </w:pPr>
  </w:style>
  <w:style w:type="paragraph" w:customStyle="1" w:styleId="99A39172FDED410B95F202BCDED9FD60">
    <w:name w:val="99A39172FDED410B95F202BCDED9FD60"/>
    <w:rsid w:val="00391273"/>
    <w:pPr>
      <w:spacing w:after="160" w:line="259" w:lineRule="auto"/>
    </w:pPr>
  </w:style>
  <w:style w:type="paragraph" w:customStyle="1" w:styleId="2C4234B6BE0043D6BC8CCDE2790A387E">
    <w:name w:val="2C4234B6BE0043D6BC8CCDE2790A387E"/>
    <w:rsid w:val="00391273"/>
    <w:pPr>
      <w:spacing w:after="160" w:line="259" w:lineRule="auto"/>
    </w:pPr>
  </w:style>
  <w:style w:type="paragraph" w:customStyle="1" w:styleId="673BF9D34B364A3F82E0D8D281674E8F">
    <w:name w:val="673BF9D34B364A3F82E0D8D281674E8F"/>
    <w:rsid w:val="00391273"/>
    <w:pPr>
      <w:spacing w:after="160" w:line="259" w:lineRule="auto"/>
    </w:pPr>
  </w:style>
  <w:style w:type="paragraph" w:customStyle="1" w:styleId="3F0CAF19616E4D368856EEA9E6D27973">
    <w:name w:val="3F0CAF19616E4D368856EEA9E6D27973"/>
    <w:rsid w:val="00391273"/>
    <w:pPr>
      <w:spacing w:after="160" w:line="259" w:lineRule="auto"/>
    </w:pPr>
  </w:style>
  <w:style w:type="paragraph" w:customStyle="1" w:styleId="CBAAD7B629D946D19045E0E00FDBF062">
    <w:name w:val="CBAAD7B629D946D19045E0E00FDBF062"/>
    <w:rsid w:val="00391273"/>
    <w:pPr>
      <w:spacing w:after="160" w:line="259" w:lineRule="auto"/>
    </w:pPr>
  </w:style>
  <w:style w:type="paragraph" w:customStyle="1" w:styleId="A8BEF928C4CF421F81AE2B6A15E8B14E">
    <w:name w:val="A8BEF928C4CF421F81AE2B6A15E8B14E"/>
    <w:rsid w:val="00391273"/>
    <w:pPr>
      <w:spacing w:after="160" w:line="259" w:lineRule="auto"/>
    </w:pPr>
  </w:style>
  <w:style w:type="paragraph" w:customStyle="1" w:styleId="BC8061B52BF440B7858CCBE3AFCEAA2A">
    <w:name w:val="BC8061B52BF440B7858CCBE3AFCEAA2A"/>
    <w:rsid w:val="00391273"/>
    <w:pPr>
      <w:spacing w:after="160" w:line="259" w:lineRule="auto"/>
    </w:pPr>
  </w:style>
  <w:style w:type="paragraph" w:customStyle="1" w:styleId="6F70B75EA4FD42F59FF59F2016DE470A">
    <w:name w:val="6F70B75EA4FD42F59FF59F2016DE470A"/>
    <w:rsid w:val="00391273"/>
    <w:pPr>
      <w:spacing w:after="160" w:line="259" w:lineRule="auto"/>
    </w:pPr>
  </w:style>
  <w:style w:type="paragraph" w:customStyle="1" w:styleId="EF1A20F3ABB346E3A9932DCC17A58806">
    <w:name w:val="EF1A20F3ABB346E3A9932DCC17A58806"/>
    <w:rsid w:val="00391273"/>
    <w:pPr>
      <w:spacing w:after="160" w:line="259" w:lineRule="auto"/>
    </w:pPr>
  </w:style>
  <w:style w:type="paragraph" w:customStyle="1" w:styleId="121D2160D7064A4492661AB798E0E492">
    <w:name w:val="121D2160D7064A4492661AB798E0E492"/>
    <w:rsid w:val="00391273"/>
    <w:pPr>
      <w:spacing w:after="160" w:line="259" w:lineRule="auto"/>
    </w:pPr>
  </w:style>
  <w:style w:type="paragraph" w:customStyle="1" w:styleId="58485814FBFB4D76AA2353577AF7320E">
    <w:name w:val="58485814FBFB4D76AA2353577AF7320E"/>
    <w:rsid w:val="00391273"/>
    <w:pPr>
      <w:spacing w:after="160" w:line="259" w:lineRule="auto"/>
    </w:pPr>
  </w:style>
  <w:style w:type="paragraph" w:customStyle="1" w:styleId="B0A268DB719C441784FFB1983E8F7E96">
    <w:name w:val="B0A268DB719C441784FFB1983E8F7E96"/>
    <w:rsid w:val="00391273"/>
    <w:pPr>
      <w:spacing w:after="160" w:line="259" w:lineRule="auto"/>
    </w:pPr>
  </w:style>
  <w:style w:type="paragraph" w:customStyle="1" w:styleId="30B51BE473C84D25AA572C3FA065C0F0">
    <w:name w:val="30B51BE473C84D25AA572C3FA065C0F0"/>
    <w:rsid w:val="00391273"/>
    <w:pPr>
      <w:spacing w:after="160" w:line="259" w:lineRule="auto"/>
    </w:pPr>
  </w:style>
  <w:style w:type="paragraph" w:customStyle="1" w:styleId="BB4D2DB760E3483DA1602E4F85475609">
    <w:name w:val="BB4D2DB760E3483DA1602E4F85475609"/>
    <w:rsid w:val="00391273"/>
    <w:pPr>
      <w:spacing w:after="160" w:line="259" w:lineRule="auto"/>
    </w:pPr>
  </w:style>
  <w:style w:type="paragraph" w:customStyle="1" w:styleId="24FEA0FBDF044D2690EC3683D0FEFEEF">
    <w:name w:val="24FEA0FBDF044D2690EC3683D0FEFEEF"/>
    <w:rsid w:val="00391273"/>
    <w:pPr>
      <w:spacing w:after="160" w:line="259" w:lineRule="auto"/>
    </w:pPr>
  </w:style>
  <w:style w:type="paragraph" w:customStyle="1" w:styleId="B8BE17D6BFE9476E847C1B73951334E2">
    <w:name w:val="B8BE17D6BFE9476E847C1B73951334E2"/>
    <w:rsid w:val="00391273"/>
    <w:pPr>
      <w:spacing w:after="160" w:line="259" w:lineRule="auto"/>
    </w:pPr>
  </w:style>
  <w:style w:type="paragraph" w:customStyle="1" w:styleId="4FFC306F4D8E4DD88BED22AC192CE7C2">
    <w:name w:val="4FFC306F4D8E4DD88BED22AC192CE7C2"/>
    <w:rsid w:val="00391273"/>
    <w:pPr>
      <w:spacing w:after="160" w:line="259" w:lineRule="auto"/>
    </w:pPr>
  </w:style>
  <w:style w:type="paragraph" w:customStyle="1" w:styleId="6DA1022DB79B47C59AE3A71EDE08AD8B">
    <w:name w:val="6DA1022DB79B47C59AE3A71EDE08AD8B"/>
    <w:rsid w:val="00391273"/>
    <w:pPr>
      <w:spacing w:after="160" w:line="259" w:lineRule="auto"/>
    </w:pPr>
  </w:style>
  <w:style w:type="paragraph" w:customStyle="1" w:styleId="0870E7469A874D268C6E4568DB1DFE42">
    <w:name w:val="0870E7469A874D268C6E4568DB1DFE42"/>
    <w:rsid w:val="00391273"/>
    <w:pPr>
      <w:spacing w:after="160" w:line="259" w:lineRule="auto"/>
    </w:pPr>
  </w:style>
  <w:style w:type="paragraph" w:customStyle="1" w:styleId="34DCE0B087924534BC0E6F49BBEA5EDD">
    <w:name w:val="34DCE0B087924534BC0E6F49BBEA5EDD"/>
    <w:rsid w:val="00391273"/>
    <w:pPr>
      <w:spacing w:after="160" w:line="259" w:lineRule="auto"/>
    </w:pPr>
  </w:style>
  <w:style w:type="paragraph" w:customStyle="1" w:styleId="CC1A08455416423FB267CD705B1EAA88">
    <w:name w:val="CC1A08455416423FB267CD705B1EAA88"/>
    <w:rsid w:val="00391273"/>
    <w:pPr>
      <w:spacing w:after="160" w:line="259" w:lineRule="auto"/>
    </w:pPr>
  </w:style>
  <w:style w:type="paragraph" w:customStyle="1" w:styleId="C2C0536355DC4A87BAFB0D0F673AB0DA">
    <w:name w:val="C2C0536355DC4A87BAFB0D0F673AB0DA"/>
    <w:rsid w:val="00391273"/>
    <w:pPr>
      <w:spacing w:after="160" w:line="259" w:lineRule="auto"/>
    </w:pPr>
  </w:style>
  <w:style w:type="paragraph" w:customStyle="1" w:styleId="893F27127F664C65A3C7E44D1F679585">
    <w:name w:val="893F27127F664C65A3C7E44D1F679585"/>
    <w:rsid w:val="00391273"/>
    <w:pPr>
      <w:spacing w:after="160" w:line="259" w:lineRule="auto"/>
    </w:pPr>
  </w:style>
  <w:style w:type="paragraph" w:customStyle="1" w:styleId="572E210109D44C65A4FC6B5817BBA303">
    <w:name w:val="572E210109D44C65A4FC6B5817BBA303"/>
    <w:rsid w:val="00391273"/>
    <w:pPr>
      <w:spacing w:after="160" w:line="259" w:lineRule="auto"/>
    </w:pPr>
  </w:style>
  <w:style w:type="paragraph" w:customStyle="1" w:styleId="770720DF450A4FD09BCA451EA789EF92">
    <w:name w:val="770720DF450A4FD09BCA451EA789EF92"/>
    <w:rsid w:val="00391273"/>
    <w:pPr>
      <w:spacing w:after="160" w:line="259" w:lineRule="auto"/>
    </w:pPr>
  </w:style>
  <w:style w:type="paragraph" w:customStyle="1" w:styleId="412B1E60F0C1422ABEB752D3A0CB25EE">
    <w:name w:val="412B1E60F0C1422ABEB752D3A0CB25EE"/>
    <w:rsid w:val="00391273"/>
    <w:pPr>
      <w:spacing w:after="160" w:line="259" w:lineRule="auto"/>
    </w:pPr>
  </w:style>
  <w:style w:type="paragraph" w:customStyle="1" w:styleId="D3FAF39FF6BE4B48BB2BC08AB2185F4A">
    <w:name w:val="D3FAF39FF6BE4B48BB2BC08AB2185F4A"/>
    <w:rsid w:val="00391273"/>
    <w:pPr>
      <w:spacing w:after="160" w:line="259" w:lineRule="auto"/>
    </w:pPr>
  </w:style>
  <w:style w:type="paragraph" w:customStyle="1" w:styleId="471D66CB44474456839ACA3D76577FDB">
    <w:name w:val="471D66CB44474456839ACA3D76577FDB"/>
    <w:rsid w:val="00391273"/>
    <w:pPr>
      <w:spacing w:after="160" w:line="259" w:lineRule="auto"/>
    </w:pPr>
  </w:style>
  <w:style w:type="paragraph" w:customStyle="1" w:styleId="941A66CEF88347E2B011301B6D8FDF94">
    <w:name w:val="941A66CEF88347E2B011301B6D8FDF94"/>
    <w:rsid w:val="00391273"/>
    <w:pPr>
      <w:spacing w:after="160" w:line="259" w:lineRule="auto"/>
    </w:pPr>
  </w:style>
  <w:style w:type="paragraph" w:customStyle="1" w:styleId="841C1A6FCEC74A4B9CB2A232BFD71E6D">
    <w:name w:val="841C1A6FCEC74A4B9CB2A232BFD71E6D"/>
    <w:rsid w:val="00391273"/>
    <w:pPr>
      <w:spacing w:after="160" w:line="259" w:lineRule="auto"/>
    </w:pPr>
  </w:style>
  <w:style w:type="paragraph" w:customStyle="1" w:styleId="35D7785B1CE44DECA8AD25D9C2D465C4">
    <w:name w:val="35D7785B1CE44DECA8AD25D9C2D465C4"/>
    <w:rsid w:val="00391273"/>
    <w:pPr>
      <w:spacing w:after="160" w:line="259" w:lineRule="auto"/>
    </w:pPr>
  </w:style>
  <w:style w:type="paragraph" w:customStyle="1" w:styleId="4509572816B1432E9FC6BC1F33992685">
    <w:name w:val="4509572816B1432E9FC6BC1F33992685"/>
    <w:rsid w:val="00391273"/>
    <w:pPr>
      <w:spacing w:after="160" w:line="259" w:lineRule="auto"/>
    </w:pPr>
  </w:style>
  <w:style w:type="paragraph" w:customStyle="1" w:styleId="DD2770A2E37F4220BA717D04B972C4A1">
    <w:name w:val="DD2770A2E37F4220BA717D04B972C4A1"/>
    <w:rsid w:val="00391273"/>
    <w:pPr>
      <w:spacing w:after="160" w:line="259" w:lineRule="auto"/>
    </w:pPr>
  </w:style>
  <w:style w:type="paragraph" w:customStyle="1" w:styleId="D5F9F9A78F5F4F4FBF802AD3C34334B8">
    <w:name w:val="D5F9F9A78F5F4F4FBF802AD3C34334B8"/>
    <w:rsid w:val="00391273"/>
    <w:pPr>
      <w:spacing w:after="160" w:line="259" w:lineRule="auto"/>
    </w:pPr>
  </w:style>
  <w:style w:type="paragraph" w:customStyle="1" w:styleId="D9CCE95596CC4A17898D7C2FFBCAC872">
    <w:name w:val="D9CCE95596CC4A17898D7C2FFBCAC872"/>
    <w:rsid w:val="00391273"/>
    <w:pPr>
      <w:spacing w:after="160" w:line="259" w:lineRule="auto"/>
    </w:pPr>
  </w:style>
  <w:style w:type="paragraph" w:customStyle="1" w:styleId="EEC988E43C964EA3B08B1100DB8B802E">
    <w:name w:val="EEC988E43C964EA3B08B1100DB8B802E"/>
    <w:rsid w:val="00391273"/>
    <w:pPr>
      <w:spacing w:after="160" w:line="259" w:lineRule="auto"/>
    </w:pPr>
  </w:style>
  <w:style w:type="paragraph" w:customStyle="1" w:styleId="AFB93C3C97ED4C959F243F26E64FD34E">
    <w:name w:val="AFB93C3C97ED4C959F243F26E64FD34E"/>
    <w:rsid w:val="00391273"/>
    <w:pPr>
      <w:spacing w:after="160" w:line="259" w:lineRule="auto"/>
    </w:pPr>
  </w:style>
  <w:style w:type="paragraph" w:customStyle="1" w:styleId="5ADC92E3E89A4C4599E4CD613182E101">
    <w:name w:val="5ADC92E3E89A4C4599E4CD613182E101"/>
    <w:rsid w:val="00391273"/>
    <w:pPr>
      <w:spacing w:after="160" w:line="259" w:lineRule="auto"/>
    </w:pPr>
  </w:style>
  <w:style w:type="paragraph" w:customStyle="1" w:styleId="5988032494234329A3E7D035BCFF75C3">
    <w:name w:val="5988032494234329A3E7D035BCFF75C3"/>
    <w:rsid w:val="00391273"/>
    <w:pPr>
      <w:spacing w:after="160" w:line="259" w:lineRule="auto"/>
    </w:pPr>
  </w:style>
  <w:style w:type="paragraph" w:customStyle="1" w:styleId="3C235D22441842A7A6224F26BE35D1DF">
    <w:name w:val="3C235D22441842A7A6224F26BE35D1DF"/>
    <w:rsid w:val="00391273"/>
    <w:pPr>
      <w:spacing w:after="160" w:line="259" w:lineRule="auto"/>
    </w:pPr>
  </w:style>
  <w:style w:type="paragraph" w:customStyle="1" w:styleId="C918D78D0EAF4EC5B3BE68DAB6274F91">
    <w:name w:val="C918D78D0EAF4EC5B3BE68DAB6274F91"/>
    <w:rsid w:val="00391273"/>
    <w:pPr>
      <w:spacing w:after="160" w:line="259" w:lineRule="auto"/>
    </w:pPr>
  </w:style>
  <w:style w:type="paragraph" w:customStyle="1" w:styleId="01926E7421884D6FB7AB8A215F6F216D">
    <w:name w:val="01926E7421884D6FB7AB8A215F6F216D"/>
    <w:rsid w:val="00391273"/>
    <w:pPr>
      <w:spacing w:after="160" w:line="259" w:lineRule="auto"/>
    </w:pPr>
  </w:style>
  <w:style w:type="paragraph" w:customStyle="1" w:styleId="43B0B8D918C64BE692939AA0A473DC51">
    <w:name w:val="43B0B8D918C64BE692939AA0A473DC51"/>
    <w:rsid w:val="00391273"/>
    <w:pPr>
      <w:spacing w:after="160" w:line="259" w:lineRule="auto"/>
    </w:pPr>
  </w:style>
  <w:style w:type="paragraph" w:customStyle="1" w:styleId="C682A2C48DBF4565B2989CAA7F38DAB1">
    <w:name w:val="C682A2C48DBF4565B2989CAA7F38DAB1"/>
    <w:rsid w:val="00391273"/>
    <w:pPr>
      <w:spacing w:after="160" w:line="259" w:lineRule="auto"/>
    </w:pPr>
  </w:style>
  <w:style w:type="paragraph" w:customStyle="1" w:styleId="56929817CC8D45859C35EE6362F275C6">
    <w:name w:val="56929817CC8D45859C35EE6362F275C6"/>
    <w:rsid w:val="00391273"/>
    <w:pPr>
      <w:spacing w:after="160" w:line="259" w:lineRule="auto"/>
    </w:pPr>
  </w:style>
  <w:style w:type="paragraph" w:customStyle="1" w:styleId="375478B0DAAE4E4DBA2C18603876CEEF">
    <w:name w:val="375478B0DAAE4E4DBA2C18603876CEEF"/>
    <w:rsid w:val="00391273"/>
    <w:pPr>
      <w:spacing w:after="160" w:line="259" w:lineRule="auto"/>
    </w:pPr>
  </w:style>
  <w:style w:type="paragraph" w:customStyle="1" w:styleId="7B07F5BF6F32450B9BC2619C28AB1EB1">
    <w:name w:val="7B07F5BF6F32450B9BC2619C28AB1EB1"/>
    <w:rsid w:val="00391273"/>
    <w:pPr>
      <w:spacing w:after="160" w:line="259" w:lineRule="auto"/>
    </w:pPr>
  </w:style>
  <w:style w:type="paragraph" w:customStyle="1" w:styleId="E8526C2968944C3C8FB319997301A810">
    <w:name w:val="E8526C2968944C3C8FB319997301A810"/>
    <w:rsid w:val="00391273"/>
    <w:pPr>
      <w:spacing w:after="160" w:line="259" w:lineRule="auto"/>
    </w:pPr>
  </w:style>
  <w:style w:type="paragraph" w:customStyle="1" w:styleId="E7B9D7FA7DE94DFE8643F46D23469C01">
    <w:name w:val="E7B9D7FA7DE94DFE8643F46D23469C01"/>
    <w:rsid w:val="00391273"/>
    <w:pPr>
      <w:spacing w:after="160" w:line="259" w:lineRule="auto"/>
    </w:pPr>
  </w:style>
  <w:style w:type="paragraph" w:customStyle="1" w:styleId="E2BC495FB7B44203B491F17B3F714ACC">
    <w:name w:val="E2BC495FB7B44203B491F17B3F714ACC"/>
    <w:rsid w:val="00391273"/>
    <w:pPr>
      <w:spacing w:after="160" w:line="259" w:lineRule="auto"/>
    </w:pPr>
  </w:style>
  <w:style w:type="paragraph" w:customStyle="1" w:styleId="09E319E1FF49416D9F23B0CD24E9399E">
    <w:name w:val="09E319E1FF49416D9F23B0CD24E9399E"/>
    <w:rsid w:val="00391273"/>
    <w:pPr>
      <w:spacing w:after="160" w:line="259" w:lineRule="auto"/>
    </w:pPr>
  </w:style>
  <w:style w:type="paragraph" w:customStyle="1" w:styleId="3394DA4294F549C8A66DB9954EB24821">
    <w:name w:val="3394DA4294F549C8A66DB9954EB24821"/>
    <w:rsid w:val="00391273"/>
    <w:pPr>
      <w:spacing w:after="160" w:line="259" w:lineRule="auto"/>
    </w:pPr>
  </w:style>
  <w:style w:type="paragraph" w:customStyle="1" w:styleId="3397CC131863409880CCB0222F013F08">
    <w:name w:val="3397CC131863409880CCB0222F013F08"/>
    <w:rsid w:val="00391273"/>
    <w:pPr>
      <w:spacing w:after="160" w:line="259" w:lineRule="auto"/>
    </w:pPr>
  </w:style>
  <w:style w:type="paragraph" w:customStyle="1" w:styleId="CAE01C04A68E44BF86FBF907DCC96621">
    <w:name w:val="CAE01C04A68E44BF86FBF907DCC96621"/>
    <w:rsid w:val="00391273"/>
    <w:pPr>
      <w:spacing w:after="160" w:line="259" w:lineRule="auto"/>
    </w:pPr>
  </w:style>
  <w:style w:type="paragraph" w:customStyle="1" w:styleId="6A3229FF91134CB19B64D94865AFD2D1">
    <w:name w:val="6A3229FF91134CB19B64D94865AFD2D1"/>
    <w:rsid w:val="00391273"/>
    <w:pPr>
      <w:spacing w:after="160" w:line="259" w:lineRule="auto"/>
    </w:pPr>
  </w:style>
  <w:style w:type="paragraph" w:customStyle="1" w:styleId="166BACB044674684B4E693FE29DCD066">
    <w:name w:val="166BACB044674684B4E693FE29DCD066"/>
    <w:rsid w:val="00391273"/>
    <w:pPr>
      <w:spacing w:after="160" w:line="259" w:lineRule="auto"/>
    </w:pPr>
  </w:style>
  <w:style w:type="paragraph" w:customStyle="1" w:styleId="6F377DAF2E6447ECB0A7ABFFBB0FEC5A">
    <w:name w:val="6F377DAF2E6447ECB0A7ABFFBB0FEC5A"/>
    <w:rsid w:val="00391273"/>
    <w:pPr>
      <w:spacing w:after="160" w:line="259" w:lineRule="auto"/>
    </w:pPr>
  </w:style>
  <w:style w:type="paragraph" w:customStyle="1" w:styleId="60A779E7429447938EEB3CC59FF76E60">
    <w:name w:val="60A779E7429447938EEB3CC59FF76E60"/>
    <w:rsid w:val="00391273"/>
    <w:pPr>
      <w:spacing w:after="160" w:line="259" w:lineRule="auto"/>
    </w:pPr>
  </w:style>
  <w:style w:type="paragraph" w:customStyle="1" w:styleId="9393CD80935C490DB48210B20266EE7E">
    <w:name w:val="9393CD80935C490DB48210B20266EE7E"/>
    <w:rsid w:val="00391273"/>
    <w:pPr>
      <w:spacing w:after="160" w:line="259" w:lineRule="auto"/>
    </w:pPr>
  </w:style>
  <w:style w:type="paragraph" w:customStyle="1" w:styleId="F3102850624B46E2A4989F0569246889">
    <w:name w:val="F3102850624B46E2A4989F0569246889"/>
    <w:rsid w:val="00391273"/>
    <w:pPr>
      <w:spacing w:after="160" w:line="259" w:lineRule="auto"/>
    </w:pPr>
  </w:style>
  <w:style w:type="paragraph" w:customStyle="1" w:styleId="344377CD4898496A85D630EA54CADACD">
    <w:name w:val="344377CD4898496A85D630EA54CADACD"/>
    <w:rsid w:val="00391273"/>
    <w:pPr>
      <w:spacing w:after="160" w:line="259" w:lineRule="auto"/>
    </w:pPr>
  </w:style>
  <w:style w:type="paragraph" w:customStyle="1" w:styleId="78F260BAEF034162925C1F97B12FDE5C">
    <w:name w:val="78F260BAEF034162925C1F97B12FDE5C"/>
    <w:rsid w:val="00391273"/>
    <w:pPr>
      <w:spacing w:after="160" w:line="259" w:lineRule="auto"/>
    </w:pPr>
  </w:style>
  <w:style w:type="paragraph" w:customStyle="1" w:styleId="D507D1ADB14C49BDA1D0068D5C4C876B">
    <w:name w:val="D507D1ADB14C49BDA1D0068D5C4C876B"/>
    <w:rsid w:val="00391273"/>
    <w:pPr>
      <w:spacing w:after="160" w:line="259" w:lineRule="auto"/>
    </w:pPr>
  </w:style>
  <w:style w:type="paragraph" w:customStyle="1" w:styleId="B442CD302FBE442983813112F38E7441">
    <w:name w:val="B442CD302FBE442983813112F38E7441"/>
    <w:rsid w:val="00391273"/>
    <w:pPr>
      <w:spacing w:after="160" w:line="259" w:lineRule="auto"/>
    </w:pPr>
  </w:style>
  <w:style w:type="paragraph" w:customStyle="1" w:styleId="60E25689218C448882AC902CAE1C8028">
    <w:name w:val="60E25689218C448882AC902CAE1C8028"/>
    <w:rsid w:val="00391273"/>
    <w:pPr>
      <w:spacing w:after="160" w:line="259" w:lineRule="auto"/>
    </w:pPr>
  </w:style>
  <w:style w:type="paragraph" w:customStyle="1" w:styleId="02546A4FA9CE41AAA5C20A7FD80C7AB4">
    <w:name w:val="02546A4FA9CE41AAA5C20A7FD80C7AB4"/>
    <w:rsid w:val="00391273"/>
    <w:pPr>
      <w:spacing w:after="160" w:line="259" w:lineRule="auto"/>
    </w:pPr>
  </w:style>
  <w:style w:type="paragraph" w:customStyle="1" w:styleId="C76DEE8D87D5493BB3124FAF4D236561">
    <w:name w:val="C76DEE8D87D5493BB3124FAF4D236561"/>
    <w:rsid w:val="00391273"/>
    <w:pPr>
      <w:spacing w:after="160" w:line="259" w:lineRule="auto"/>
    </w:pPr>
  </w:style>
  <w:style w:type="paragraph" w:customStyle="1" w:styleId="3B8383589C47441BB5A520DA044434D7">
    <w:name w:val="3B8383589C47441BB5A520DA044434D7"/>
    <w:rsid w:val="00391273"/>
    <w:pPr>
      <w:spacing w:after="160" w:line="259" w:lineRule="auto"/>
    </w:pPr>
  </w:style>
  <w:style w:type="paragraph" w:customStyle="1" w:styleId="3B759EC5A19A4CE585F3FFEB773F5B37">
    <w:name w:val="3B759EC5A19A4CE585F3FFEB773F5B37"/>
    <w:rsid w:val="00391273"/>
    <w:pPr>
      <w:spacing w:after="160" w:line="259" w:lineRule="auto"/>
    </w:pPr>
  </w:style>
  <w:style w:type="paragraph" w:customStyle="1" w:styleId="8C7D504665B649238D311B75736B1CA7">
    <w:name w:val="8C7D504665B649238D311B75736B1CA7"/>
    <w:rsid w:val="00391273"/>
    <w:pPr>
      <w:spacing w:after="160" w:line="259" w:lineRule="auto"/>
    </w:pPr>
  </w:style>
  <w:style w:type="paragraph" w:customStyle="1" w:styleId="67AFADED8D6F4C48B8640C03D81E33A2">
    <w:name w:val="67AFADED8D6F4C48B8640C03D81E33A2"/>
    <w:rsid w:val="00391273"/>
    <w:pPr>
      <w:spacing w:after="160" w:line="259" w:lineRule="auto"/>
    </w:pPr>
  </w:style>
  <w:style w:type="paragraph" w:customStyle="1" w:styleId="89ABD3D143D64C468114EFDC4EBB2CFD">
    <w:name w:val="89ABD3D143D64C468114EFDC4EBB2CFD"/>
    <w:rsid w:val="00391273"/>
    <w:pPr>
      <w:spacing w:after="160" w:line="259" w:lineRule="auto"/>
    </w:pPr>
  </w:style>
  <w:style w:type="paragraph" w:customStyle="1" w:styleId="A5842A45CB7E4A369EF8A377AE404405">
    <w:name w:val="A5842A45CB7E4A369EF8A377AE404405"/>
    <w:rsid w:val="00391273"/>
    <w:pPr>
      <w:spacing w:after="160" w:line="259" w:lineRule="auto"/>
    </w:pPr>
  </w:style>
  <w:style w:type="paragraph" w:customStyle="1" w:styleId="2FE4D5D0535D4EBE961A683000A8C3B8">
    <w:name w:val="2FE4D5D0535D4EBE961A683000A8C3B8"/>
    <w:rsid w:val="00391273"/>
    <w:pPr>
      <w:spacing w:after="160" w:line="259" w:lineRule="auto"/>
    </w:pPr>
  </w:style>
  <w:style w:type="paragraph" w:customStyle="1" w:styleId="BC467392B77A46EA93733BA560313B6B">
    <w:name w:val="BC467392B77A46EA93733BA560313B6B"/>
    <w:rsid w:val="00391273"/>
    <w:pPr>
      <w:spacing w:after="160" w:line="259" w:lineRule="auto"/>
    </w:pPr>
  </w:style>
  <w:style w:type="paragraph" w:customStyle="1" w:styleId="64A8AF8A2D584038AF349E6ABF9EB063">
    <w:name w:val="64A8AF8A2D584038AF349E6ABF9EB063"/>
    <w:rsid w:val="00391273"/>
    <w:pPr>
      <w:spacing w:after="160" w:line="259" w:lineRule="auto"/>
    </w:pPr>
  </w:style>
  <w:style w:type="paragraph" w:customStyle="1" w:styleId="DC391EEB52724441A4314FC1F25BF58F">
    <w:name w:val="DC391EEB52724441A4314FC1F25BF58F"/>
    <w:rsid w:val="00391273"/>
    <w:pPr>
      <w:spacing w:after="160" w:line="259" w:lineRule="auto"/>
    </w:pPr>
  </w:style>
  <w:style w:type="paragraph" w:customStyle="1" w:styleId="65F05F13CCBE4C9F93469050AF1E5357">
    <w:name w:val="65F05F13CCBE4C9F93469050AF1E5357"/>
    <w:rsid w:val="00391273"/>
    <w:pPr>
      <w:spacing w:after="160" w:line="259" w:lineRule="auto"/>
    </w:pPr>
  </w:style>
  <w:style w:type="paragraph" w:customStyle="1" w:styleId="77193EAAC0ED4DC59D273E25814A8E28">
    <w:name w:val="77193EAAC0ED4DC59D273E25814A8E28"/>
    <w:rsid w:val="00391273"/>
    <w:pPr>
      <w:spacing w:after="160" w:line="259" w:lineRule="auto"/>
    </w:pPr>
  </w:style>
  <w:style w:type="paragraph" w:customStyle="1" w:styleId="ED065B99927D43AB87FBAB3EE4F9070D">
    <w:name w:val="ED065B99927D43AB87FBAB3EE4F9070D"/>
    <w:rsid w:val="00391273"/>
    <w:pPr>
      <w:spacing w:after="160" w:line="259" w:lineRule="auto"/>
    </w:pPr>
  </w:style>
  <w:style w:type="paragraph" w:customStyle="1" w:styleId="7A1D95D408924D108F090E0F8A9DA51F">
    <w:name w:val="7A1D95D408924D108F090E0F8A9DA51F"/>
    <w:rsid w:val="00391273"/>
    <w:pPr>
      <w:spacing w:after="160" w:line="259" w:lineRule="auto"/>
    </w:pPr>
  </w:style>
  <w:style w:type="paragraph" w:customStyle="1" w:styleId="B7165E728593400481F46BBF55D32101">
    <w:name w:val="B7165E728593400481F46BBF55D32101"/>
    <w:rsid w:val="00391273"/>
    <w:pPr>
      <w:spacing w:after="160" w:line="259" w:lineRule="auto"/>
    </w:pPr>
  </w:style>
  <w:style w:type="paragraph" w:customStyle="1" w:styleId="BDC988B8D74A43B6B8CCF95221C84F3C">
    <w:name w:val="BDC988B8D74A43B6B8CCF95221C84F3C"/>
    <w:rsid w:val="00391273"/>
    <w:pPr>
      <w:spacing w:after="160" w:line="259" w:lineRule="auto"/>
    </w:pPr>
  </w:style>
  <w:style w:type="paragraph" w:customStyle="1" w:styleId="4C549C486FAB40C686B3F1FEC9E0BB5B">
    <w:name w:val="4C549C486FAB40C686B3F1FEC9E0BB5B"/>
    <w:rsid w:val="00391273"/>
    <w:pPr>
      <w:spacing w:after="160" w:line="259" w:lineRule="auto"/>
    </w:pPr>
  </w:style>
  <w:style w:type="paragraph" w:customStyle="1" w:styleId="EF1FD20432094DC7BA9F671BCD106B42">
    <w:name w:val="EF1FD20432094DC7BA9F671BCD106B42"/>
    <w:rsid w:val="00391273"/>
    <w:pPr>
      <w:spacing w:after="160" w:line="259" w:lineRule="auto"/>
    </w:pPr>
  </w:style>
  <w:style w:type="paragraph" w:customStyle="1" w:styleId="9E22D7C2F5AF47D5BD12EA354C6298D5">
    <w:name w:val="9E22D7C2F5AF47D5BD12EA354C6298D5"/>
    <w:rsid w:val="00391273"/>
    <w:pPr>
      <w:spacing w:after="160" w:line="259" w:lineRule="auto"/>
    </w:pPr>
  </w:style>
  <w:style w:type="paragraph" w:customStyle="1" w:styleId="E4E191C64B004C508B16E535ED8D54D1">
    <w:name w:val="E4E191C64B004C508B16E535ED8D54D1"/>
    <w:rsid w:val="00391273"/>
    <w:pPr>
      <w:spacing w:after="160" w:line="259" w:lineRule="auto"/>
    </w:pPr>
  </w:style>
  <w:style w:type="paragraph" w:customStyle="1" w:styleId="0732508F5FC84F69A264FBB86B1DC030">
    <w:name w:val="0732508F5FC84F69A264FBB86B1DC030"/>
    <w:rsid w:val="00391273"/>
    <w:pPr>
      <w:spacing w:after="160" w:line="259" w:lineRule="auto"/>
    </w:pPr>
  </w:style>
  <w:style w:type="paragraph" w:customStyle="1" w:styleId="178FAFA1F994401BB583D35BE97709A7">
    <w:name w:val="178FAFA1F994401BB583D35BE97709A7"/>
    <w:rsid w:val="00391273"/>
    <w:pPr>
      <w:spacing w:after="160" w:line="259" w:lineRule="auto"/>
    </w:pPr>
  </w:style>
  <w:style w:type="paragraph" w:customStyle="1" w:styleId="196A2A8545A34DBD9FF62DD476A736F1">
    <w:name w:val="196A2A8545A34DBD9FF62DD476A736F1"/>
    <w:rsid w:val="00391273"/>
    <w:pPr>
      <w:spacing w:after="160" w:line="259" w:lineRule="auto"/>
    </w:pPr>
  </w:style>
  <w:style w:type="paragraph" w:customStyle="1" w:styleId="9F28427BF6904DBDAD6CCBB7BED77818">
    <w:name w:val="9F28427BF6904DBDAD6CCBB7BED77818"/>
    <w:rsid w:val="00391273"/>
    <w:pPr>
      <w:spacing w:after="160" w:line="259" w:lineRule="auto"/>
    </w:pPr>
  </w:style>
  <w:style w:type="paragraph" w:customStyle="1" w:styleId="93190908EF114D698418168988C78F6D">
    <w:name w:val="93190908EF114D698418168988C78F6D"/>
    <w:rsid w:val="00391273"/>
    <w:pPr>
      <w:spacing w:after="160" w:line="259" w:lineRule="auto"/>
    </w:pPr>
  </w:style>
  <w:style w:type="paragraph" w:customStyle="1" w:styleId="EB073FDEACAC488C92D44DFEC2E1226C">
    <w:name w:val="EB073FDEACAC488C92D44DFEC2E1226C"/>
    <w:rsid w:val="00391273"/>
    <w:pPr>
      <w:spacing w:after="160" w:line="259" w:lineRule="auto"/>
    </w:pPr>
  </w:style>
  <w:style w:type="paragraph" w:customStyle="1" w:styleId="5F94DDBC78F1429396DEEEEA57D2FDBF">
    <w:name w:val="5F94DDBC78F1429396DEEEEA57D2FDBF"/>
    <w:rsid w:val="00391273"/>
    <w:pPr>
      <w:spacing w:after="160" w:line="259" w:lineRule="auto"/>
    </w:pPr>
  </w:style>
  <w:style w:type="paragraph" w:customStyle="1" w:styleId="B1626F1CC6EA4B9697F0AFDAA64B91A2">
    <w:name w:val="B1626F1CC6EA4B9697F0AFDAA64B91A2"/>
    <w:rsid w:val="00391273"/>
    <w:pPr>
      <w:spacing w:after="160" w:line="259" w:lineRule="auto"/>
    </w:pPr>
  </w:style>
  <w:style w:type="paragraph" w:customStyle="1" w:styleId="CA2D3E2584344D2687C5068D802ECDF8">
    <w:name w:val="CA2D3E2584344D2687C5068D802ECDF8"/>
    <w:rsid w:val="00391273"/>
    <w:pPr>
      <w:spacing w:after="160" w:line="259" w:lineRule="auto"/>
    </w:pPr>
  </w:style>
  <w:style w:type="paragraph" w:customStyle="1" w:styleId="FB984B31F74145EFBAA6127BC95511A5">
    <w:name w:val="FB984B31F74145EFBAA6127BC95511A5"/>
    <w:rsid w:val="00391273"/>
    <w:pPr>
      <w:spacing w:after="160" w:line="259" w:lineRule="auto"/>
    </w:pPr>
  </w:style>
  <w:style w:type="paragraph" w:customStyle="1" w:styleId="9AFE14CA61624F0A8F54C9B21D8BB063">
    <w:name w:val="9AFE14CA61624F0A8F54C9B21D8BB063"/>
    <w:rsid w:val="00391273"/>
    <w:pPr>
      <w:spacing w:after="160" w:line="259" w:lineRule="auto"/>
    </w:pPr>
  </w:style>
  <w:style w:type="paragraph" w:customStyle="1" w:styleId="5612A063D67A4E2CB6B489DEAE0EDE54">
    <w:name w:val="5612A063D67A4E2CB6B489DEAE0EDE54"/>
    <w:rsid w:val="00391273"/>
    <w:pPr>
      <w:spacing w:after="160" w:line="259" w:lineRule="auto"/>
    </w:pPr>
  </w:style>
  <w:style w:type="paragraph" w:customStyle="1" w:styleId="B55FA3574A6E4A0E8672639FD7159B41">
    <w:name w:val="B55FA3574A6E4A0E8672639FD7159B41"/>
    <w:rsid w:val="00391273"/>
    <w:pPr>
      <w:spacing w:after="160" w:line="259" w:lineRule="auto"/>
    </w:pPr>
  </w:style>
  <w:style w:type="paragraph" w:customStyle="1" w:styleId="4C8520569A124D91ACA0FB90D917C604">
    <w:name w:val="4C8520569A124D91ACA0FB90D917C604"/>
    <w:rsid w:val="00391273"/>
    <w:pPr>
      <w:spacing w:after="160" w:line="259" w:lineRule="auto"/>
    </w:pPr>
  </w:style>
  <w:style w:type="paragraph" w:customStyle="1" w:styleId="B513268B242C471DB06337567D9FBFFD">
    <w:name w:val="B513268B242C471DB06337567D9FBFFD"/>
    <w:rsid w:val="00391273"/>
    <w:pPr>
      <w:spacing w:after="160" w:line="259" w:lineRule="auto"/>
    </w:pPr>
  </w:style>
  <w:style w:type="paragraph" w:customStyle="1" w:styleId="CB017AB640494306AFCE656098D027E1">
    <w:name w:val="CB017AB640494306AFCE656098D027E1"/>
    <w:rsid w:val="00391273"/>
    <w:pPr>
      <w:spacing w:after="160" w:line="259" w:lineRule="auto"/>
    </w:pPr>
  </w:style>
  <w:style w:type="paragraph" w:customStyle="1" w:styleId="3C3436C162EF434288FFCAF18D5C2B45">
    <w:name w:val="3C3436C162EF434288FFCAF18D5C2B45"/>
    <w:rsid w:val="00391273"/>
    <w:pPr>
      <w:spacing w:after="160" w:line="259" w:lineRule="auto"/>
    </w:pPr>
  </w:style>
  <w:style w:type="paragraph" w:customStyle="1" w:styleId="BC076C09FDC5430CA45B76112C27B4CF">
    <w:name w:val="BC076C09FDC5430CA45B76112C27B4CF"/>
    <w:rsid w:val="00391273"/>
    <w:pPr>
      <w:spacing w:after="160" w:line="259" w:lineRule="auto"/>
    </w:pPr>
  </w:style>
  <w:style w:type="paragraph" w:customStyle="1" w:styleId="6919EA4E680D47BC9148CF4779954C66">
    <w:name w:val="6919EA4E680D47BC9148CF4779954C66"/>
    <w:rsid w:val="00391273"/>
    <w:pPr>
      <w:spacing w:after="160" w:line="259" w:lineRule="auto"/>
    </w:pPr>
  </w:style>
  <w:style w:type="paragraph" w:customStyle="1" w:styleId="DBB49BAF43F94B0FB41B176EAD2DC0C9">
    <w:name w:val="DBB49BAF43F94B0FB41B176EAD2DC0C9"/>
    <w:rsid w:val="00391273"/>
    <w:pPr>
      <w:spacing w:after="160" w:line="259" w:lineRule="auto"/>
    </w:pPr>
  </w:style>
  <w:style w:type="paragraph" w:customStyle="1" w:styleId="B1C9CD7551CC4FFB88C7CA5401E030A7">
    <w:name w:val="B1C9CD7551CC4FFB88C7CA5401E030A7"/>
    <w:rsid w:val="00391273"/>
    <w:pPr>
      <w:spacing w:after="160" w:line="259" w:lineRule="auto"/>
    </w:pPr>
  </w:style>
  <w:style w:type="paragraph" w:customStyle="1" w:styleId="2824A622015A49B8B74506F6A834DAF3">
    <w:name w:val="2824A622015A49B8B74506F6A834DAF3"/>
    <w:rsid w:val="00391273"/>
    <w:pPr>
      <w:spacing w:after="160" w:line="259" w:lineRule="auto"/>
    </w:pPr>
  </w:style>
  <w:style w:type="paragraph" w:customStyle="1" w:styleId="2C5319E35D5E402CAD74F2F89C986187">
    <w:name w:val="2C5319E35D5E402CAD74F2F89C986187"/>
    <w:rsid w:val="00391273"/>
    <w:pPr>
      <w:spacing w:after="160" w:line="259" w:lineRule="auto"/>
    </w:pPr>
  </w:style>
  <w:style w:type="paragraph" w:customStyle="1" w:styleId="91DFA4700511488394DE38C7C0A76028">
    <w:name w:val="91DFA4700511488394DE38C7C0A76028"/>
    <w:rsid w:val="00391273"/>
    <w:pPr>
      <w:spacing w:after="160" w:line="259" w:lineRule="auto"/>
    </w:pPr>
  </w:style>
  <w:style w:type="paragraph" w:customStyle="1" w:styleId="517617F58B3B45FBB235A5AA6D7A1553">
    <w:name w:val="517617F58B3B45FBB235A5AA6D7A1553"/>
    <w:rsid w:val="00391273"/>
    <w:pPr>
      <w:spacing w:after="160" w:line="259" w:lineRule="auto"/>
    </w:pPr>
  </w:style>
  <w:style w:type="paragraph" w:customStyle="1" w:styleId="EA9E18BC70884A04AB95CB67FE424B46">
    <w:name w:val="EA9E18BC70884A04AB95CB67FE424B46"/>
    <w:rsid w:val="00391273"/>
    <w:pPr>
      <w:spacing w:after="160" w:line="259" w:lineRule="auto"/>
    </w:pPr>
  </w:style>
  <w:style w:type="paragraph" w:customStyle="1" w:styleId="1677728133B246789F06250D6CC2927C">
    <w:name w:val="1677728133B246789F06250D6CC2927C"/>
    <w:rsid w:val="00391273"/>
    <w:pPr>
      <w:spacing w:after="160" w:line="259" w:lineRule="auto"/>
    </w:pPr>
  </w:style>
  <w:style w:type="paragraph" w:customStyle="1" w:styleId="3603EA1573094BE7922179A37CDB33FF">
    <w:name w:val="3603EA1573094BE7922179A37CDB33FF"/>
    <w:rsid w:val="00391273"/>
    <w:pPr>
      <w:spacing w:after="160" w:line="259" w:lineRule="auto"/>
    </w:pPr>
  </w:style>
  <w:style w:type="paragraph" w:customStyle="1" w:styleId="4E97F60EF10F47A8B2B0E22535EC7CAA">
    <w:name w:val="4E97F60EF10F47A8B2B0E22535EC7CAA"/>
    <w:rsid w:val="00391273"/>
    <w:pPr>
      <w:spacing w:after="160" w:line="259" w:lineRule="auto"/>
    </w:pPr>
  </w:style>
  <w:style w:type="paragraph" w:customStyle="1" w:styleId="548EF543CCD445119C3AF6C462419085">
    <w:name w:val="548EF543CCD445119C3AF6C462419085"/>
    <w:rsid w:val="00391273"/>
    <w:pPr>
      <w:spacing w:after="160" w:line="259" w:lineRule="auto"/>
    </w:pPr>
  </w:style>
  <w:style w:type="paragraph" w:customStyle="1" w:styleId="829785E1B63143C7A81D9A03D4C37003">
    <w:name w:val="829785E1B63143C7A81D9A03D4C37003"/>
    <w:rsid w:val="00391273"/>
    <w:pPr>
      <w:spacing w:after="160" w:line="259" w:lineRule="auto"/>
    </w:pPr>
  </w:style>
  <w:style w:type="paragraph" w:customStyle="1" w:styleId="907A5EB4157346EB9194028144891CEE">
    <w:name w:val="907A5EB4157346EB9194028144891CEE"/>
    <w:rsid w:val="00391273"/>
    <w:pPr>
      <w:spacing w:after="160" w:line="259" w:lineRule="auto"/>
    </w:pPr>
  </w:style>
  <w:style w:type="paragraph" w:customStyle="1" w:styleId="6A2B6807A4F242098A31CA5227A881E4">
    <w:name w:val="6A2B6807A4F242098A31CA5227A881E4"/>
    <w:rsid w:val="00391273"/>
    <w:pPr>
      <w:spacing w:after="160" w:line="259" w:lineRule="auto"/>
    </w:pPr>
  </w:style>
  <w:style w:type="paragraph" w:customStyle="1" w:styleId="A79E0479416C45D19A37F18F2423E677">
    <w:name w:val="A79E0479416C45D19A37F18F2423E677"/>
    <w:rsid w:val="00391273"/>
    <w:pPr>
      <w:spacing w:after="160" w:line="259" w:lineRule="auto"/>
    </w:pPr>
  </w:style>
  <w:style w:type="paragraph" w:customStyle="1" w:styleId="0CFD63891E274DA196A469438B0B801C">
    <w:name w:val="0CFD63891E274DA196A469438B0B801C"/>
    <w:rsid w:val="00391273"/>
    <w:pPr>
      <w:spacing w:after="160" w:line="259" w:lineRule="auto"/>
    </w:pPr>
  </w:style>
  <w:style w:type="paragraph" w:customStyle="1" w:styleId="EB64B2AAC5024C6D8ADA6595A6B96056">
    <w:name w:val="EB64B2AAC5024C6D8ADA6595A6B96056"/>
    <w:rsid w:val="00391273"/>
    <w:pPr>
      <w:spacing w:after="160" w:line="259" w:lineRule="auto"/>
    </w:pPr>
  </w:style>
  <w:style w:type="paragraph" w:customStyle="1" w:styleId="414B052AF2204D35867B4ECCA9695DBB">
    <w:name w:val="414B052AF2204D35867B4ECCA9695DBB"/>
    <w:rsid w:val="00391273"/>
    <w:pPr>
      <w:spacing w:after="160" w:line="259" w:lineRule="auto"/>
    </w:pPr>
  </w:style>
  <w:style w:type="paragraph" w:customStyle="1" w:styleId="11A77A255D124009AD189C2093287FD0">
    <w:name w:val="11A77A255D124009AD189C2093287FD0"/>
    <w:rsid w:val="00391273"/>
    <w:pPr>
      <w:spacing w:after="160" w:line="259" w:lineRule="auto"/>
    </w:pPr>
  </w:style>
  <w:style w:type="paragraph" w:customStyle="1" w:styleId="DD2CE689CC2345CEAF4B5F05E03C258F">
    <w:name w:val="DD2CE689CC2345CEAF4B5F05E03C258F"/>
    <w:rsid w:val="00391273"/>
    <w:pPr>
      <w:spacing w:after="160" w:line="259" w:lineRule="auto"/>
    </w:pPr>
  </w:style>
  <w:style w:type="paragraph" w:customStyle="1" w:styleId="5C85ED2B4F7242D9952C5C3F85C4BF85">
    <w:name w:val="5C85ED2B4F7242D9952C5C3F85C4BF85"/>
    <w:rsid w:val="00391273"/>
    <w:pPr>
      <w:spacing w:after="160" w:line="259" w:lineRule="auto"/>
    </w:pPr>
  </w:style>
  <w:style w:type="paragraph" w:customStyle="1" w:styleId="6ABC0639BB594C9584767F98A91DF685">
    <w:name w:val="6ABC0639BB594C9584767F98A91DF685"/>
    <w:rsid w:val="00391273"/>
    <w:pPr>
      <w:spacing w:after="160" w:line="259" w:lineRule="auto"/>
    </w:pPr>
  </w:style>
  <w:style w:type="paragraph" w:customStyle="1" w:styleId="87A3BB61076D4389AB6B7F76ABF8CAC3">
    <w:name w:val="87A3BB61076D4389AB6B7F76ABF8CAC3"/>
    <w:rsid w:val="00391273"/>
    <w:pPr>
      <w:spacing w:after="160" w:line="259" w:lineRule="auto"/>
    </w:pPr>
  </w:style>
  <w:style w:type="paragraph" w:customStyle="1" w:styleId="2931C22A98CC4CF188327D3758FD0171">
    <w:name w:val="2931C22A98CC4CF188327D3758FD0171"/>
    <w:rsid w:val="00391273"/>
    <w:pPr>
      <w:spacing w:after="160" w:line="259" w:lineRule="auto"/>
    </w:pPr>
  </w:style>
  <w:style w:type="paragraph" w:customStyle="1" w:styleId="1E83E9AD8DED4C4885A6D365C341B6EF">
    <w:name w:val="1E83E9AD8DED4C4885A6D365C341B6EF"/>
    <w:rsid w:val="00391273"/>
    <w:pPr>
      <w:spacing w:after="160" w:line="259" w:lineRule="auto"/>
    </w:pPr>
  </w:style>
  <w:style w:type="paragraph" w:customStyle="1" w:styleId="12A0E8103B424EF9AC19DEF0F539F1D7">
    <w:name w:val="12A0E8103B424EF9AC19DEF0F539F1D7"/>
    <w:rsid w:val="00391273"/>
    <w:pPr>
      <w:spacing w:after="160" w:line="259" w:lineRule="auto"/>
    </w:pPr>
  </w:style>
  <w:style w:type="paragraph" w:customStyle="1" w:styleId="5A935BF423314640ADEBADAD1C3EA713">
    <w:name w:val="5A935BF423314640ADEBADAD1C3EA713"/>
    <w:rsid w:val="00391273"/>
    <w:pPr>
      <w:spacing w:after="160" w:line="259" w:lineRule="auto"/>
    </w:pPr>
  </w:style>
  <w:style w:type="paragraph" w:customStyle="1" w:styleId="184308CAB76A4F3482D9719B6AB12B29">
    <w:name w:val="184308CAB76A4F3482D9719B6AB12B29"/>
    <w:rsid w:val="00391273"/>
    <w:pPr>
      <w:spacing w:after="160" w:line="259" w:lineRule="auto"/>
    </w:pPr>
  </w:style>
  <w:style w:type="paragraph" w:customStyle="1" w:styleId="80B3DB1F04CD4BF2BD0F5C09B5A189BD">
    <w:name w:val="80B3DB1F04CD4BF2BD0F5C09B5A189BD"/>
    <w:rsid w:val="00391273"/>
    <w:pPr>
      <w:spacing w:after="160" w:line="259" w:lineRule="auto"/>
    </w:pPr>
  </w:style>
  <w:style w:type="paragraph" w:customStyle="1" w:styleId="BFDAF0A24394450C8DFB48238925BFB9">
    <w:name w:val="BFDAF0A24394450C8DFB48238925BFB9"/>
    <w:rsid w:val="00391273"/>
    <w:pPr>
      <w:spacing w:after="160" w:line="259" w:lineRule="auto"/>
    </w:pPr>
  </w:style>
  <w:style w:type="paragraph" w:customStyle="1" w:styleId="52CD916B79C14688BB04BAF08FFB5ED3">
    <w:name w:val="52CD916B79C14688BB04BAF08FFB5ED3"/>
    <w:rsid w:val="00391273"/>
    <w:pPr>
      <w:spacing w:after="160" w:line="259" w:lineRule="auto"/>
    </w:pPr>
  </w:style>
  <w:style w:type="paragraph" w:customStyle="1" w:styleId="6F02BAEF979746F3929AAEC0C52747CC">
    <w:name w:val="6F02BAEF979746F3929AAEC0C52747CC"/>
    <w:rsid w:val="00391273"/>
    <w:pPr>
      <w:spacing w:after="160" w:line="259" w:lineRule="auto"/>
    </w:pPr>
  </w:style>
  <w:style w:type="paragraph" w:customStyle="1" w:styleId="0D4E8CED43774A39A41B27F203872F13">
    <w:name w:val="0D4E8CED43774A39A41B27F203872F13"/>
    <w:rsid w:val="00391273"/>
    <w:pPr>
      <w:spacing w:after="160" w:line="259" w:lineRule="auto"/>
    </w:pPr>
  </w:style>
  <w:style w:type="paragraph" w:customStyle="1" w:styleId="A1971F29FA62460CB59833168A1A873C">
    <w:name w:val="A1971F29FA62460CB59833168A1A873C"/>
    <w:rsid w:val="00391273"/>
    <w:pPr>
      <w:spacing w:after="160" w:line="259" w:lineRule="auto"/>
    </w:pPr>
  </w:style>
  <w:style w:type="paragraph" w:customStyle="1" w:styleId="A880A3AD92114CE3AF7236BF1121B9EA">
    <w:name w:val="A880A3AD92114CE3AF7236BF1121B9EA"/>
    <w:rsid w:val="00391273"/>
    <w:pPr>
      <w:spacing w:after="160" w:line="259" w:lineRule="auto"/>
    </w:pPr>
  </w:style>
  <w:style w:type="paragraph" w:customStyle="1" w:styleId="A41B6B02D78D468A8F87FC3FD15A2A51">
    <w:name w:val="A41B6B02D78D468A8F87FC3FD15A2A51"/>
    <w:rsid w:val="00391273"/>
    <w:pPr>
      <w:spacing w:after="160" w:line="259" w:lineRule="auto"/>
    </w:pPr>
  </w:style>
  <w:style w:type="paragraph" w:customStyle="1" w:styleId="E729615319864CEABBF4D6B8DB3386D6">
    <w:name w:val="E729615319864CEABBF4D6B8DB3386D6"/>
    <w:rsid w:val="00391273"/>
    <w:pPr>
      <w:spacing w:after="160" w:line="259" w:lineRule="auto"/>
    </w:pPr>
  </w:style>
  <w:style w:type="paragraph" w:customStyle="1" w:styleId="2CB213FD85CF48E1B90E713FA25423EB">
    <w:name w:val="2CB213FD85CF48E1B90E713FA25423EB"/>
    <w:rsid w:val="00391273"/>
    <w:pPr>
      <w:spacing w:after="160" w:line="259" w:lineRule="auto"/>
    </w:pPr>
  </w:style>
  <w:style w:type="paragraph" w:customStyle="1" w:styleId="E605466E4218437D999D2258C1AEBD63">
    <w:name w:val="E605466E4218437D999D2258C1AEBD63"/>
    <w:rsid w:val="00391273"/>
    <w:pPr>
      <w:spacing w:after="160" w:line="259" w:lineRule="auto"/>
    </w:pPr>
  </w:style>
  <w:style w:type="paragraph" w:customStyle="1" w:styleId="E93913527E504E6AB5043566CA139C59">
    <w:name w:val="E93913527E504E6AB5043566CA139C59"/>
    <w:rsid w:val="00391273"/>
    <w:pPr>
      <w:spacing w:after="160" w:line="259" w:lineRule="auto"/>
    </w:pPr>
  </w:style>
  <w:style w:type="paragraph" w:customStyle="1" w:styleId="138F31AE3A9F4602B121AD87ECF7A3A6">
    <w:name w:val="138F31AE3A9F4602B121AD87ECF7A3A6"/>
    <w:rsid w:val="00391273"/>
    <w:pPr>
      <w:spacing w:after="160" w:line="259" w:lineRule="auto"/>
    </w:pPr>
  </w:style>
  <w:style w:type="paragraph" w:customStyle="1" w:styleId="B0926AC0DCCD4421BE67CA3125806244">
    <w:name w:val="B0926AC0DCCD4421BE67CA3125806244"/>
    <w:rsid w:val="00391273"/>
    <w:pPr>
      <w:spacing w:after="160" w:line="259" w:lineRule="auto"/>
    </w:pPr>
  </w:style>
  <w:style w:type="paragraph" w:customStyle="1" w:styleId="CF96F6F309AF40849D43F8EB66EB7683">
    <w:name w:val="CF96F6F309AF40849D43F8EB66EB7683"/>
    <w:rsid w:val="00391273"/>
    <w:pPr>
      <w:spacing w:after="160" w:line="259" w:lineRule="auto"/>
    </w:pPr>
  </w:style>
  <w:style w:type="paragraph" w:customStyle="1" w:styleId="004FB83D9F1A4269AAD1350A1D2801E1">
    <w:name w:val="004FB83D9F1A4269AAD1350A1D2801E1"/>
    <w:rsid w:val="00391273"/>
    <w:pPr>
      <w:spacing w:after="160" w:line="259" w:lineRule="auto"/>
    </w:pPr>
  </w:style>
  <w:style w:type="paragraph" w:customStyle="1" w:styleId="895E1B7095874802BF8A8384AC591AF4">
    <w:name w:val="895E1B7095874802BF8A8384AC591AF4"/>
    <w:rsid w:val="00391273"/>
    <w:pPr>
      <w:spacing w:after="160" w:line="259" w:lineRule="auto"/>
    </w:pPr>
  </w:style>
  <w:style w:type="paragraph" w:customStyle="1" w:styleId="E778F82106354E10AE042EE19DCFEA45">
    <w:name w:val="E778F82106354E10AE042EE19DCFEA45"/>
    <w:rsid w:val="00391273"/>
    <w:pPr>
      <w:spacing w:after="160" w:line="259" w:lineRule="auto"/>
    </w:pPr>
  </w:style>
  <w:style w:type="paragraph" w:customStyle="1" w:styleId="E9774E6ED41B403AA5C746AA64E744B3">
    <w:name w:val="E9774E6ED41B403AA5C746AA64E744B3"/>
    <w:rsid w:val="00391273"/>
    <w:pPr>
      <w:spacing w:after="160" w:line="259" w:lineRule="auto"/>
    </w:pPr>
  </w:style>
  <w:style w:type="paragraph" w:customStyle="1" w:styleId="596CE28A743543FA9057D128D007A090">
    <w:name w:val="596CE28A743543FA9057D128D007A090"/>
    <w:rsid w:val="00391273"/>
    <w:pPr>
      <w:spacing w:after="160" w:line="259" w:lineRule="auto"/>
    </w:pPr>
  </w:style>
  <w:style w:type="paragraph" w:customStyle="1" w:styleId="A9C3B1DB55E6441D814D4EA8B35C8784">
    <w:name w:val="A9C3B1DB55E6441D814D4EA8B35C8784"/>
    <w:rsid w:val="00391273"/>
    <w:pPr>
      <w:spacing w:after="160" w:line="259" w:lineRule="auto"/>
    </w:pPr>
  </w:style>
  <w:style w:type="paragraph" w:customStyle="1" w:styleId="BF31FDCC22104E728656DCC94583B325">
    <w:name w:val="BF31FDCC22104E728656DCC94583B325"/>
    <w:rsid w:val="00391273"/>
    <w:pPr>
      <w:spacing w:after="160" w:line="259" w:lineRule="auto"/>
    </w:pPr>
  </w:style>
  <w:style w:type="paragraph" w:customStyle="1" w:styleId="DE6E035BDAB0493DBA17AF476B2B9033">
    <w:name w:val="DE6E035BDAB0493DBA17AF476B2B9033"/>
    <w:rsid w:val="00391273"/>
    <w:pPr>
      <w:spacing w:after="160" w:line="259" w:lineRule="auto"/>
    </w:pPr>
  </w:style>
  <w:style w:type="paragraph" w:customStyle="1" w:styleId="C1684EABBF4A45CF83CDFD8FBFC5D586">
    <w:name w:val="C1684EABBF4A45CF83CDFD8FBFC5D586"/>
    <w:rsid w:val="00391273"/>
    <w:pPr>
      <w:spacing w:after="160" w:line="259" w:lineRule="auto"/>
    </w:pPr>
  </w:style>
  <w:style w:type="paragraph" w:customStyle="1" w:styleId="001BE79F38A44CE49225895869C41585">
    <w:name w:val="001BE79F38A44CE49225895869C41585"/>
    <w:rsid w:val="00391273"/>
    <w:pPr>
      <w:spacing w:after="160" w:line="259" w:lineRule="auto"/>
    </w:pPr>
  </w:style>
  <w:style w:type="paragraph" w:customStyle="1" w:styleId="DD7B8FDB0E134CD6B7BBBD0EA8310026">
    <w:name w:val="DD7B8FDB0E134CD6B7BBBD0EA8310026"/>
    <w:rsid w:val="00391273"/>
    <w:pPr>
      <w:spacing w:after="160" w:line="259" w:lineRule="auto"/>
    </w:pPr>
  </w:style>
  <w:style w:type="paragraph" w:customStyle="1" w:styleId="094FDD26F1B14FD69707B80C9ED64D3C">
    <w:name w:val="094FDD26F1B14FD69707B80C9ED64D3C"/>
    <w:rsid w:val="00391273"/>
    <w:pPr>
      <w:spacing w:after="160" w:line="259" w:lineRule="auto"/>
    </w:pPr>
  </w:style>
  <w:style w:type="paragraph" w:customStyle="1" w:styleId="64BB5BD94A9B4E46A9094BCA35B6FD4E">
    <w:name w:val="64BB5BD94A9B4E46A9094BCA35B6FD4E"/>
    <w:rsid w:val="00391273"/>
    <w:pPr>
      <w:spacing w:after="160" w:line="259" w:lineRule="auto"/>
    </w:pPr>
  </w:style>
  <w:style w:type="paragraph" w:customStyle="1" w:styleId="99D1A5065E7E4003A751A6DEB6A1078A">
    <w:name w:val="99D1A5065E7E4003A751A6DEB6A1078A"/>
    <w:rsid w:val="00391273"/>
    <w:pPr>
      <w:spacing w:after="160" w:line="259" w:lineRule="auto"/>
    </w:pPr>
  </w:style>
  <w:style w:type="paragraph" w:customStyle="1" w:styleId="90BD3595B8EB453F85D36BC061C6283F">
    <w:name w:val="90BD3595B8EB453F85D36BC061C6283F"/>
    <w:rsid w:val="00391273"/>
    <w:pPr>
      <w:spacing w:after="160" w:line="259" w:lineRule="auto"/>
    </w:pPr>
  </w:style>
  <w:style w:type="paragraph" w:customStyle="1" w:styleId="F693C9FFC4BA4563BF8EAE732BDB7317">
    <w:name w:val="F693C9FFC4BA4563BF8EAE732BDB7317"/>
    <w:rsid w:val="00391273"/>
    <w:pPr>
      <w:spacing w:after="160" w:line="259" w:lineRule="auto"/>
    </w:pPr>
  </w:style>
  <w:style w:type="paragraph" w:customStyle="1" w:styleId="4FAFD2D90C754099840876C4C47A7586">
    <w:name w:val="4FAFD2D90C754099840876C4C47A7586"/>
    <w:rsid w:val="00391273"/>
    <w:pPr>
      <w:spacing w:after="160" w:line="259" w:lineRule="auto"/>
    </w:pPr>
  </w:style>
  <w:style w:type="paragraph" w:customStyle="1" w:styleId="2D729E69E3344785A11358EDA59A6770">
    <w:name w:val="2D729E69E3344785A11358EDA59A6770"/>
    <w:rsid w:val="00391273"/>
    <w:pPr>
      <w:spacing w:after="160" w:line="259" w:lineRule="auto"/>
    </w:pPr>
  </w:style>
  <w:style w:type="paragraph" w:customStyle="1" w:styleId="218DFD49C31A42998CD0390DCC6F4AC4">
    <w:name w:val="218DFD49C31A42998CD0390DCC6F4AC4"/>
    <w:rsid w:val="00391273"/>
    <w:pPr>
      <w:spacing w:after="160" w:line="259" w:lineRule="auto"/>
    </w:pPr>
  </w:style>
  <w:style w:type="paragraph" w:customStyle="1" w:styleId="30113EF6C2E24C5E92602AA5A878F067">
    <w:name w:val="30113EF6C2E24C5E92602AA5A878F067"/>
    <w:rsid w:val="00391273"/>
    <w:pPr>
      <w:spacing w:after="160" w:line="259" w:lineRule="auto"/>
    </w:pPr>
  </w:style>
  <w:style w:type="paragraph" w:customStyle="1" w:styleId="A959D744820D47018604AE613AEF23B1">
    <w:name w:val="A959D744820D47018604AE613AEF23B1"/>
    <w:rsid w:val="00391273"/>
    <w:pPr>
      <w:spacing w:after="160" w:line="259" w:lineRule="auto"/>
    </w:pPr>
  </w:style>
  <w:style w:type="paragraph" w:customStyle="1" w:styleId="E90C8F42490F43C09B9EA7CFD0FEB41F">
    <w:name w:val="E90C8F42490F43C09B9EA7CFD0FEB41F"/>
    <w:rsid w:val="00391273"/>
    <w:pPr>
      <w:spacing w:after="160" w:line="259" w:lineRule="auto"/>
    </w:pPr>
  </w:style>
  <w:style w:type="paragraph" w:customStyle="1" w:styleId="B4147DC0489540149A050DFDBBAB52A6">
    <w:name w:val="B4147DC0489540149A050DFDBBAB52A6"/>
    <w:rsid w:val="00391273"/>
    <w:pPr>
      <w:spacing w:after="160" w:line="259" w:lineRule="auto"/>
    </w:pPr>
  </w:style>
  <w:style w:type="paragraph" w:customStyle="1" w:styleId="DAE707F8C45C4024998941B24241629F">
    <w:name w:val="DAE707F8C45C4024998941B24241629F"/>
    <w:rsid w:val="00391273"/>
    <w:pPr>
      <w:spacing w:after="160" w:line="259" w:lineRule="auto"/>
    </w:pPr>
  </w:style>
  <w:style w:type="paragraph" w:customStyle="1" w:styleId="18696601C20446B09321627F8C2029AD">
    <w:name w:val="18696601C20446B09321627F8C2029AD"/>
    <w:rsid w:val="00391273"/>
    <w:pPr>
      <w:spacing w:after="160" w:line="259" w:lineRule="auto"/>
    </w:pPr>
  </w:style>
  <w:style w:type="paragraph" w:customStyle="1" w:styleId="050205B81DBD4647960AA06E5DE1A558">
    <w:name w:val="050205B81DBD4647960AA06E5DE1A558"/>
    <w:rsid w:val="00391273"/>
    <w:pPr>
      <w:spacing w:after="160" w:line="259" w:lineRule="auto"/>
    </w:pPr>
  </w:style>
  <w:style w:type="paragraph" w:customStyle="1" w:styleId="13684B21A4114A268159B3A9BED58191">
    <w:name w:val="13684B21A4114A268159B3A9BED58191"/>
    <w:rsid w:val="00391273"/>
    <w:pPr>
      <w:spacing w:after="160" w:line="259" w:lineRule="auto"/>
    </w:pPr>
  </w:style>
  <w:style w:type="paragraph" w:customStyle="1" w:styleId="4530E85AA21F4B04B0AECCE151AC6284">
    <w:name w:val="4530E85AA21F4B04B0AECCE151AC6284"/>
    <w:rsid w:val="00391273"/>
    <w:pPr>
      <w:spacing w:after="160" w:line="259" w:lineRule="auto"/>
    </w:pPr>
  </w:style>
  <w:style w:type="paragraph" w:customStyle="1" w:styleId="D22C450963AA418EA4DB63AB3E66A37F">
    <w:name w:val="D22C450963AA418EA4DB63AB3E66A37F"/>
    <w:rsid w:val="00391273"/>
    <w:pPr>
      <w:spacing w:after="160" w:line="259" w:lineRule="auto"/>
    </w:pPr>
  </w:style>
  <w:style w:type="paragraph" w:customStyle="1" w:styleId="88AC39FC860D4F9D94DA3491FE470439">
    <w:name w:val="88AC39FC860D4F9D94DA3491FE470439"/>
    <w:rsid w:val="00391273"/>
    <w:pPr>
      <w:spacing w:after="160" w:line="259" w:lineRule="auto"/>
    </w:pPr>
  </w:style>
  <w:style w:type="paragraph" w:customStyle="1" w:styleId="E2F76CCC14F94F12A05FF37ACD588888">
    <w:name w:val="E2F76CCC14F94F12A05FF37ACD588888"/>
    <w:rsid w:val="00391273"/>
    <w:pPr>
      <w:spacing w:after="160" w:line="259" w:lineRule="auto"/>
    </w:pPr>
  </w:style>
  <w:style w:type="paragraph" w:customStyle="1" w:styleId="2AF24B67D0324906A3EF6C6C6F21973F">
    <w:name w:val="2AF24B67D0324906A3EF6C6C6F21973F"/>
    <w:rsid w:val="00391273"/>
    <w:pPr>
      <w:spacing w:after="160" w:line="259" w:lineRule="auto"/>
    </w:pPr>
  </w:style>
  <w:style w:type="paragraph" w:customStyle="1" w:styleId="1F8FE73F260F4BB8BA54E1541C1D893C">
    <w:name w:val="1F8FE73F260F4BB8BA54E1541C1D893C"/>
    <w:rsid w:val="00391273"/>
    <w:pPr>
      <w:spacing w:after="160" w:line="259" w:lineRule="auto"/>
    </w:pPr>
  </w:style>
  <w:style w:type="paragraph" w:customStyle="1" w:styleId="4BF97CC43AD44880938F5A340530D378">
    <w:name w:val="4BF97CC43AD44880938F5A340530D378"/>
    <w:rsid w:val="00391273"/>
    <w:pPr>
      <w:spacing w:after="160" w:line="259" w:lineRule="auto"/>
    </w:pPr>
  </w:style>
  <w:style w:type="paragraph" w:customStyle="1" w:styleId="9C35C8541D1A4F128CC00EBA397F6D33">
    <w:name w:val="9C35C8541D1A4F128CC00EBA397F6D33"/>
    <w:rsid w:val="00391273"/>
    <w:pPr>
      <w:spacing w:after="160" w:line="259" w:lineRule="auto"/>
    </w:pPr>
  </w:style>
  <w:style w:type="paragraph" w:customStyle="1" w:styleId="F2546E45C5DA4795A5D012E3C4F32B0B">
    <w:name w:val="F2546E45C5DA4795A5D012E3C4F32B0B"/>
    <w:rsid w:val="00391273"/>
    <w:pPr>
      <w:spacing w:after="160" w:line="259" w:lineRule="auto"/>
    </w:pPr>
  </w:style>
  <w:style w:type="paragraph" w:customStyle="1" w:styleId="877714E7D3B74617B614F8757F8F5391">
    <w:name w:val="877714E7D3B74617B614F8757F8F5391"/>
    <w:rsid w:val="00391273"/>
    <w:pPr>
      <w:spacing w:after="160" w:line="259" w:lineRule="auto"/>
    </w:pPr>
  </w:style>
  <w:style w:type="paragraph" w:customStyle="1" w:styleId="C23B67AEA6E0412292B78DEB559CB624">
    <w:name w:val="C23B67AEA6E0412292B78DEB559CB624"/>
    <w:rsid w:val="00391273"/>
    <w:pPr>
      <w:spacing w:after="160" w:line="259" w:lineRule="auto"/>
    </w:pPr>
  </w:style>
  <w:style w:type="paragraph" w:customStyle="1" w:styleId="E1EF24927F76405B85DE9E75A9B31264">
    <w:name w:val="E1EF24927F76405B85DE9E75A9B31264"/>
    <w:rsid w:val="00391273"/>
    <w:pPr>
      <w:spacing w:after="160" w:line="259" w:lineRule="auto"/>
    </w:pPr>
  </w:style>
  <w:style w:type="paragraph" w:customStyle="1" w:styleId="BC666CD809BB457D847954EAB65B4F20">
    <w:name w:val="BC666CD809BB457D847954EAB65B4F20"/>
    <w:rsid w:val="00391273"/>
    <w:pPr>
      <w:spacing w:after="160" w:line="259" w:lineRule="auto"/>
    </w:pPr>
  </w:style>
  <w:style w:type="paragraph" w:customStyle="1" w:styleId="5255470150DD4C04A655E85853462972">
    <w:name w:val="5255470150DD4C04A655E85853462972"/>
    <w:rsid w:val="00391273"/>
    <w:pPr>
      <w:spacing w:after="160" w:line="259" w:lineRule="auto"/>
    </w:pPr>
  </w:style>
  <w:style w:type="paragraph" w:customStyle="1" w:styleId="5100709F0AFF4200B69EB6E9858D04E9">
    <w:name w:val="5100709F0AFF4200B69EB6E9858D04E9"/>
    <w:rsid w:val="00391273"/>
    <w:pPr>
      <w:spacing w:after="160" w:line="259" w:lineRule="auto"/>
    </w:pPr>
  </w:style>
  <w:style w:type="paragraph" w:customStyle="1" w:styleId="820EB9025D9C4CDCB8DECAD004D086CF">
    <w:name w:val="820EB9025D9C4CDCB8DECAD004D086CF"/>
    <w:rsid w:val="00391273"/>
    <w:pPr>
      <w:spacing w:after="160" w:line="259" w:lineRule="auto"/>
    </w:pPr>
  </w:style>
  <w:style w:type="paragraph" w:customStyle="1" w:styleId="68E508EC9FEB49DA90AFF4F4DD792A19">
    <w:name w:val="68E508EC9FEB49DA90AFF4F4DD792A19"/>
    <w:rsid w:val="00391273"/>
    <w:pPr>
      <w:spacing w:after="160" w:line="259" w:lineRule="auto"/>
    </w:pPr>
  </w:style>
  <w:style w:type="paragraph" w:customStyle="1" w:styleId="24F2D5586C5647B8B737A0D35B45740A">
    <w:name w:val="24F2D5586C5647B8B737A0D35B45740A"/>
    <w:rsid w:val="00391273"/>
    <w:pPr>
      <w:spacing w:after="160" w:line="259" w:lineRule="auto"/>
    </w:pPr>
  </w:style>
  <w:style w:type="paragraph" w:customStyle="1" w:styleId="D514902DC15F45D4A0FDDABDBC4166A3">
    <w:name w:val="D514902DC15F45D4A0FDDABDBC4166A3"/>
    <w:rsid w:val="00391273"/>
    <w:pPr>
      <w:spacing w:after="160" w:line="259" w:lineRule="auto"/>
    </w:pPr>
  </w:style>
  <w:style w:type="paragraph" w:customStyle="1" w:styleId="ECEFAA3434FC4EECA12EEEC9F934168C">
    <w:name w:val="ECEFAA3434FC4EECA12EEEC9F934168C"/>
    <w:rsid w:val="00391273"/>
    <w:pPr>
      <w:spacing w:after="160" w:line="259" w:lineRule="auto"/>
    </w:pPr>
  </w:style>
  <w:style w:type="paragraph" w:customStyle="1" w:styleId="14C32F81E8184329AC742D24D24B32B1">
    <w:name w:val="14C32F81E8184329AC742D24D24B32B1"/>
    <w:rsid w:val="00391273"/>
    <w:pPr>
      <w:spacing w:after="160" w:line="259" w:lineRule="auto"/>
    </w:pPr>
  </w:style>
  <w:style w:type="paragraph" w:customStyle="1" w:styleId="D695DA4EE53B4244A0165CFFB979D22E">
    <w:name w:val="D695DA4EE53B4244A0165CFFB979D22E"/>
    <w:rsid w:val="00391273"/>
    <w:pPr>
      <w:spacing w:after="160" w:line="259" w:lineRule="auto"/>
    </w:pPr>
  </w:style>
  <w:style w:type="paragraph" w:customStyle="1" w:styleId="4476C57B510B47D8BF639341B90D9431">
    <w:name w:val="4476C57B510B47D8BF639341B90D9431"/>
    <w:rsid w:val="00391273"/>
    <w:pPr>
      <w:spacing w:after="160" w:line="259" w:lineRule="auto"/>
    </w:pPr>
  </w:style>
  <w:style w:type="paragraph" w:customStyle="1" w:styleId="AD777317B2EB468BBE34BB58F50E7D6F">
    <w:name w:val="AD777317B2EB468BBE34BB58F50E7D6F"/>
    <w:rsid w:val="00391273"/>
    <w:pPr>
      <w:spacing w:after="160" w:line="259" w:lineRule="auto"/>
    </w:pPr>
  </w:style>
  <w:style w:type="paragraph" w:customStyle="1" w:styleId="911E23ED8D11442BB0E86223C61B0167">
    <w:name w:val="911E23ED8D11442BB0E86223C61B0167"/>
    <w:rsid w:val="00391273"/>
    <w:pPr>
      <w:spacing w:after="160" w:line="259" w:lineRule="auto"/>
    </w:pPr>
  </w:style>
  <w:style w:type="paragraph" w:customStyle="1" w:styleId="226A0CA44ECA44759BE04D3A5043C695">
    <w:name w:val="226A0CA44ECA44759BE04D3A5043C695"/>
    <w:rsid w:val="00391273"/>
    <w:pPr>
      <w:spacing w:after="160" w:line="259" w:lineRule="auto"/>
    </w:pPr>
  </w:style>
  <w:style w:type="paragraph" w:customStyle="1" w:styleId="5F84C262B25A4AF9B32595CEC4206631">
    <w:name w:val="5F84C262B25A4AF9B32595CEC4206631"/>
    <w:rsid w:val="00391273"/>
    <w:pPr>
      <w:spacing w:after="160" w:line="259" w:lineRule="auto"/>
    </w:pPr>
  </w:style>
  <w:style w:type="paragraph" w:customStyle="1" w:styleId="CDB752F02673431DAF3AB1AAA9DF229A">
    <w:name w:val="CDB752F02673431DAF3AB1AAA9DF229A"/>
    <w:rsid w:val="00391273"/>
    <w:pPr>
      <w:spacing w:after="160" w:line="259" w:lineRule="auto"/>
    </w:pPr>
  </w:style>
  <w:style w:type="paragraph" w:customStyle="1" w:styleId="8602A3C0CC1948758CD1449EA3A7FA3A">
    <w:name w:val="8602A3C0CC1948758CD1449EA3A7FA3A"/>
    <w:rsid w:val="00391273"/>
    <w:pPr>
      <w:spacing w:after="160" w:line="259" w:lineRule="auto"/>
    </w:pPr>
  </w:style>
  <w:style w:type="paragraph" w:customStyle="1" w:styleId="26630DC857F14E86850488A67617011C">
    <w:name w:val="26630DC857F14E86850488A67617011C"/>
    <w:rsid w:val="00391273"/>
    <w:pPr>
      <w:spacing w:after="160" w:line="259" w:lineRule="auto"/>
    </w:pPr>
  </w:style>
  <w:style w:type="paragraph" w:customStyle="1" w:styleId="B53F9410869E4D01A979610799B60796">
    <w:name w:val="B53F9410869E4D01A979610799B60796"/>
    <w:rsid w:val="00391273"/>
    <w:pPr>
      <w:spacing w:after="160" w:line="259" w:lineRule="auto"/>
    </w:pPr>
  </w:style>
  <w:style w:type="paragraph" w:customStyle="1" w:styleId="09CEC00E039E4300B7968328B0B3483C">
    <w:name w:val="09CEC00E039E4300B7968328B0B3483C"/>
    <w:rsid w:val="00391273"/>
    <w:pPr>
      <w:spacing w:after="160" w:line="259" w:lineRule="auto"/>
    </w:pPr>
  </w:style>
  <w:style w:type="paragraph" w:customStyle="1" w:styleId="69EF3730069C4B28A950CDD5748DD87B">
    <w:name w:val="69EF3730069C4B28A950CDD5748DD87B"/>
    <w:rsid w:val="00391273"/>
    <w:pPr>
      <w:spacing w:after="160" w:line="259" w:lineRule="auto"/>
    </w:pPr>
  </w:style>
  <w:style w:type="paragraph" w:customStyle="1" w:styleId="72EE26458A074496B025D7B84A8AA35A">
    <w:name w:val="72EE26458A074496B025D7B84A8AA35A"/>
    <w:rsid w:val="00391273"/>
    <w:pPr>
      <w:spacing w:after="160" w:line="259" w:lineRule="auto"/>
    </w:pPr>
  </w:style>
  <w:style w:type="paragraph" w:customStyle="1" w:styleId="40AE9EF700CE4AC2982A8F4D9D6CB34C">
    <w:name w:val="40AE9EF700CE4AC2982A8F4D9D6CB34C"/>
    <w:rsid w:val="00391273"/>
    <w:pPr>
      <w:spacing w:after="160" w:line="259" w:lineRule="auto"/>
    </w:pPr>
  </w:style>
  <w:style w:type="paragraph" w:customStyle="1" w:styleId="0BA0FB9631B04FD09026032E92FEAE14">
    <w:name w:val="0BA0FB9631B04FD09026032E92FEAE14"/>
    <w:rsid w:val="00391273"/>
    <w:pPr>
      <w:spacing w:after="160" w:line="259" w:lineRule="auto"/>
    </w:pPr>
  </w:style>
  <w:style w:type="paragraph" w:customStyle="1" w:styleId="C5148F0576F44BBE86AAFD47937A244C">
    <w:name w:val="C5148F0576F44BBE86AAFD47937A244C"/>
    <w:rsid w:val="00391273"/>
    <w:pPr>
      <w:spacing w:after="160" w:line="259" w:lineRule="auto"/>
    </w:pPr>
  </w:style>
  <w:style w:type="paragraph" w:customStyle="1" w:styleId="B380E32EA5D74F39A6862CA0F1DF3897">
    <w:name w:val="B380E32EA5D74F39A6862CA0F1DF3897"/>
    <w:rsid w:val="00391273"/>
    <w:pPr>
      <w:spacing w:after="160" w:line="259" w:lineRule="auto"/>
    </w:pPr>
  </w:style>
  <w:style w:type="paragraph" w:customStyle="1" w:styleId="A40A78226B18453B9C0D232CE515399E">
    <w:name w:val="A40A78226B18453B9C0D232CE515399E"/>
    <w:rsid w:val="00391273"/>
    <w:pPr>
      <w:spacing w:after="160" w:line="259" w:lineRule="auto"/>
    </w:pPr>
  </w:style>
  <w:style w:type="paragraph" w:customStyle="1" w:styleId="CB8C871F245545FA800F270D978D1497">
    <w:name w:val="CB8C871F245545FA800F270D978D1497"/>
    <w:rsid w:val="00391273"/>
    <w:pPr>
      <w:spacing w:after="160" w:line="259" w:lineRule="auto"/>
    </w:pPr>
  </w:style>
  <w:style w:type="paragraph" w:customStyle="1" w:styleId="0570E77E220A458DB2D07EBB49DED7AC">
    <w:name w:val="0570E77E220A458DB2D07EBB49DED7AC"/>
    <w:rsid w:val="00391273"/>
    <w:pPr>
      <w:spacing w:after="160" w:line="259" w:lineRule="auto"/>
    </w:pPr>
  </w:style>
  <w:style w:type="paragraph" w:customStyle="1" w:styleId="263004C355C347B7B86AE5FDD2873D5A">
    <w:name w:val="263004C355C347B7B86AE5FDD2873D5A"/>
    <w:rsid w:val="00391273"/>
    <w:pPr>
      <w:spacing w:after="160" w:line="259" w:lineRule="auto"/>
    </w:pPr>
  </w:style>
  <w:style w:type="paragraph" w:customStyle="1" w:styleId="94F128A044B84853A18337E5C84602BE">
    <w:name w:val="94F128A044B84853A18337E5C84602BE"/>
    <w:rsid w:val="00391273"/>
    <w:pPr>
      <w:spacing w:after="160" w:line="259" w:lineRule="auto"/>
    </w:pPr>
  </w:style>
  <w:style w:type="paragraph" w:customStyle="1" w:styleId="C0A4CA83EB724E10B769EF182334BDBF">
    <w:name w:val="C0A4CA83EB724E10B769EF182334BDBF"/>
    <w:rsid w:val="00391273"/>
    <w:pPr>
      <w:spacing w:after="160" w:line="259" w:lineRule="auto"/>
    </w:pPr>
  </w:style>
  <w:style w:type="paragraph" w:customStyle="1" w:styleId="202B84DE977E41B49B1AB6DD119EB514">
    <w:name w:val="202B84DE977E41B49B1AB6DD119EB514"/>
    <w:rsid w:val="00391273"/>
    <w:pPr>
      <w:spacing w:after="160" w:line="259" w:lineRule="auto"/>
    </w:pPr>
  </w:style>
  <w:style w:type="paragraph" w:customStyle="1" w:styleId="3F9CBF0D90D042088EA3B7C71D03E792">
    <w:name w:val="3F9CBF0D90D042088EA3B7C71D03E792"/>
    <w:rsid w:val="00391273"/>
    <w:pPr>
      <w:spacing w:after="160" w:line="259" w:lineRule="auto"/>
    </w:pPr>
  </w:style>
  <w:style w:type="paragraph" w:customStyle="1" w:styleId="00E6BE47786346C5ACF49C7029D748FC">
    <w:name w:val="00E6BE47786346C5ACF49C7029D748FC"/>
    <w:rsid w:val="00391273"/>
    <w:pPr>
      <w:spacing w:after="160" w:line="259" w:lineRule="auto"/>
    </w:pPr>
  </w:style>
  <w:style w:type="paragraph" w:customStyle="1" w:styleId="9302471943FB4315BA65B5612CE38951">
    <w:name w:val="9302471943FB4315BA65B5612CE38951"/>
    <w:rsid w:val="00391273"/>
    <w:pPr>
      <w:spacing w:after="160" w:line="259" w:lineRule="auto"/>
    </w:pPr>
  </w:style>
  <w:style w:type="paragraph" w:customStyle="1" w:styleId="2BB2E9F246FD4275BA7BAF369A635E5B">
    <w:name w:val="2BB2E9F246FD4275BA7BAF369A635E5B"/>
    <w:rsid w:val="00391273"/>
    <w:pPr>
      <w:spacing w:after="160" w:line="259" w:lineRule="auto"/>
    </w:pPr>
  </w:style>
  <w:style w:type="paragraph" w:customStyle="1" w:styleId="C5F993F4060B431E86B6B543BF98EE13">
    <w:name w:val="C5F993F4060B431E86B6B543BF98EE13"/>
    <w:rsid w:val="00391273"/>
    <w:pPr>
      <w:spacing w:after="160" w:line="259" w:lineRule="auto"/>
    </w:pPr>
  </w:style>
  <w:style w:type="paragraph" w:customStyle="1" w:styleId="47D4738118AD4BE59F8DD3B8FE100BFC">
    <w:name w:val="47D4738118AD4BE59F8DD3B8FE100BFC"/>
    <w:rsid w:val="00391273"/>
    <w:pPr>
      <w:spacing w:after="160" w:line="259" w:lineRule="auto"/>
    </w:pPr>
  </w:style>
  <w:style w:type="paragraph" w:customStyle="1" w:styleId="19925A75FAAD4B2683E5BADB29D1CB02">
    <w:name w:val="19925A75FAAD4B2683E5BADB29D1CB02"/>
    <w:rsid w:val="00391273"/>
    <w:pPr>
      <w:spacing w:after="160" w:line="259" w:lineRule="auto"/>
    </w:pPr>
  </w:style>
  <w:style w:type="paragraph" w:customStyle="1" w:styleId="F28EDDCF6A994781A01D8892159E387F">
    <w:name w:val="F28EDDCF6A994781A01D8892159E387F"/>
    <w:rsid w:val="00391273"/>
    <w:pPr>
      <w:spacing w:after="160" w:line="259" w:lineRule="auto"/>
    </w:pPr>
  </w:style>
  <w:style w:type="paragraph" w:customStyle="1" w:styleId="F89413A697324BAF854C5D2999EB66A1">
    <w:name w:val="F89413A697324BAF854C5D2999EB66A1"/>
    <w:rsid w:val="00391273"/>
    <w:pPr>
      <w:spacing w:after="160" w:line="259" w:lineRule="auto"/>
    </w:pPr>
  </w:style>
  <w:style w:type="paragraph" w:customStyle="1" w:styleId="9F422C8F8D1E4415BB54168853CF9D52">
    <w:name w:val="9F422C8F8D1E4415BB54168853CF9D52"/>
    <w:rsid w:val="00391273"/>
    <w:pPr>
      <w:spacing w:after="160" w:line="259" w:lineRule="auto"/>
    </w:pPr>
  </w:style>
  <w:style w:type="paragraph" w:customStyle="1" w:styleId="8E12731F0C4B4F20A291800F0B0409B2">
    <w:name w:val="8E12731F0C4B4F20A291800F0B0409B2"/>
    <w:rsid w:val="00391273"/>
    <w:pPr>
      <w:spacing w:after="160" w:line="259" w:lineRule="auto"/>
    </w:pPr>
  </w:style>
  <w:style w:type="paragraph" w:customStyle="1" w:styleId="4A711E2DA7234C7A9B7600297374C8B0">
    <w:name w:val="4A711E2DA7234C7A9B7600297374C8B0"/>
    <w:rsid w:val="00391273"/>
    <w:pPr>
      <w:spacing w:after="160" w:line="259" w:lineRule="auto"/>
    </w:pPr>
  </w:style>
  <w:style w:type="paragraph" w:customStyle="1" w:styleId="43CFD88824D54466AB5474F8CA168DCF">
    <w:name w:val="43CFD88824D54466AB5474F8CA168DCF"/>
    <w:rsid w:val="00391273"/>
    <w:pPr>
      <w:spacing w:after="160" w:line="259" w:lineRule="auto"/>
    </w:pPr>
  </w:style>
  <w:style w:type="paragraph" w:customStyle="1" w:styleId="7C55FE78021D4C95911C2F4D21F347D6">
    <w:name w:val="7C55FE78021D4C95911C2F4D21F347D6"/>
    <w:rsid w:val="00391273"/>
    <w:pPr>
      <w:spacing w:after="160" w:line="259" w:lineRule="auto"/>
    </w:pPr>
  </w:style>
  <w:style w:type="paragraph" w:customStyle="1" w:styleId="AB22ED965A3D4F6CA245ADAF1BA58C92">
    <w:name w:val="AB22ED965A3D4F6CA245ADAF1BA58C92"/>
    <w:rsid w:val="00391273"/>
    <w:pPr>
      <w:spacing w:after="160" w:line="259" w:lineRule="auto"/>
    </w:pPr>
  </w:style>
  <w:style w:type="paragraph" w:customStyle="1" w:styleId="6246DBD777354B1C941DBEFC4249B496">
    <w:name w:val="6246DBD777354B1C941DBEFC4249B496"/>
    <w:rsid w:val="00391273"/>
    <w:pPr>
      <w:spacing w:after="160" w:line="259" w:lineRule="auto"/>
    </w:pPr>
  </w:style>
  <w:style w:type="paragraph" w:customStyle="1" w:styleId="846D34686A534A1AAB0920CA2C39BE7E">
    <w:name w:val="846D34686A534A1AAB0920CA2C39BE7E"/>
    <w:rsid w:val="00391273"/>
    <w:pPr>
      <w:spacing w:after="160" w:line="259" w:lineRule="auto"/>
    </w:pPr>
  </w:style>
  <w:style w:type="paragraph" w:customStyle="1" w:styleId="5DAA09AF03C147499A280E400352E2DE">
    <w:name w:val="5DAA09AF03C147499A280E400352E2DE"/>
    <w:rsid w:val="00391273"/>
    <w:pPr>
      <w:spacing w:after="160" w:line="259" w:lineRule="auto"/>
    </w:pPr>
  </w:style>
  <w:style w:type="paragraph" w:customStyle="1" w:styleId="661E23DC19344A92BFD6772972F73557">
    <w:name w:val="661E23DC19344A92BFD6772972F73557"/>
    <w:rsid w:val="00391273"/>
    <w:pPr>
      <w:spacing w:after="160" w:line="259" w:lineRule="auto"/>
    </w:pPr>
  </w:style>
  <w:style w:type="paragraph" w:customStyle="1" w:styleId="65A44F34597F4FB7BF72F59DAF3E3A9E">
    <w:name w:val="65A44F34597F4FB7BF72F59DAF3E3A9E"/>
    <w:rsid w:val="00391273"/>
    <w:pPr>
      <w:spacing w:after="160" w:line="259" w:lineRule="auto"/>
    </w:pPr>
  </w:style>
  <w:style w:type="paragraph" w:customStyle="1" w:styleId="955E8B680CDF4B2C91FF0921C0F429C3">
    <w:name w:val="955E8B680CDF4B2C91FF0921C0F429C3"/>
    <w:rsid w:val="00391273"/>
    <w:pPr>
      <w:spacing w:after="160" w:line="259" w:lineRule="auto"/>
    </w:pPr>
  </w:style>
  <w:style w:type="paragraph" w:customStyle="1" w:styleId="F3043BF9889B4021A236C07AD4ED8A2F">
    <w:name w:val="F3043BF9889B4021A236C07AD4ED8A2F"/>
    <w:rsid w:val="00391273"/>
    <w:pPr>
      <w:spacing w:after="160" w:line="259" w:lineRule="auto"/>
    </w:pPr>
  </w:style>
  <w:style w:type="paragraph" w:customStyle="1" w:styleId="35EF3EDE89AF40F78B02C2D367F941B2">
    <w:name w:val="35EF3EDE89AF40F78B02C2D367F941B2"/>
    <w:rsid w:val="00391273"/>
    <w:pPr>
      <w:spacing w:after="160" w:line="259" w:lineRule="auto"/>
    </w:pPr>
  </w:style>
  <w:style w:type="paragraph" w:customStyle="1" w:styleId="2C7BEA3BBA4448CCBFE135AA113615CA">
    <w:name w:val="2C7BEA3BBA4448CCBFE135AA113615CA"/>
    <w:rsid w:val="00391273"/>
    <w:pPr>
      <w:spacing w:after="160" w:line="259" w:lineRule="auto"/>
    </w:pPr>
  </w:style>
  <w:style w:type="paragraph" w:customStyle="1" w:styleId="17527A71353143688E25F8ACA6874BF2">
    <w:name w:val="17527A71353143688E25F8ACA6874BF2"/>
    <w:rsid w:val="00391273"/>
    <w:pPr>
      <w:spacing w:after="160" w:line="259" w:lineRule="auto"/>
    </w:pPr>
  </w:style>
  <w:style w:type="paragraph" w:customStyle="1" w:styleId="F1716AAF4B9D432882ABDED890E4B638">
    <w:name w:val="F1716AAF4B9D432882ABDED890E4B638"/>
    <w:rsid w:val="00391273"/>
    <w:pPr>
      <w:spacing w:after="160" w:line="259" w:lineRule="auto"/>
    </w:pPr>
  </w:style>
  <w:style w:type="paragraph" w:customStyle="1" w:styleId="4F68EA47F1354A6BA9057CF83770ECDD">
    <w:name w:val="4F68EA47F1354A6BA9057CF83770ECDD"/>
    <w:rsid w:val="00391273"/>
    <w:pPr>
      <w:spacing w:after="160" w:line="259" w:lineRule="auto"/>
    </w:pPr>
  </w:style>
  <w:style w:type="paragraph" w:customStyle="1" w:styleId="D2F58CE8E2354025A9E79C211A468671">
    <w:name w:val="D2F58CE8E2354025A9E79C211A468671"/>
    <w:rsid w:val="00391273"/>
    <w:pPr>
      <w:spacing w:after="160" w:line="259" w:lineRule="auto"/>
    </w:pPr>
  </w:style>
  <w:style w:type="paragraph" w:customStyle="1" w:styleId="8FC7EC3384FF4BEDA7F54AE3B0DF4077">
    <w:name w:val="8FC7EC3384FF4BEDA7F54AE3B0DF4077"/>
    <w:rsid w:val="00391273"/>
    <w:pPr>
      <w:spacing w:after="160" w:line="259" w:lineRule="auto"/>
    </w:pPr>
  </w:style>
  <w:style w:type="paragraph" w:customStyle="1" w:styleId="FF8514104D9F4867BEEC74F6901F3CFD">
    <w:name w:val="FF8514104D9F4867BEEC74F6901F3CFD"/>
    <w:rsid w:val="00391273"/>
    <w:pPr>
      <w:spacing w:after="160" w:line="259" w:lineRule="auto"/>
    </w:pPr>
  </w:style>
  <w:style w:type="paragraph" w:customStyle="1" w:styleId="35025759EF374315B85F699DDA9C6F59">
    <w:name w:val="35025759EF374315B85F699DDA9C6F59"/>
    <w:rsid w:val="00391273"/>
    <w:pPr>
      <w:spacing w:after="160" w:line="259" w:lineRule="auto"/>
    </w:pPr>
  </w:style>
  <w:style w:type="paragraph" w:customStyle="1" w:styleId="80C656F58CD244AE9D3D6143ED01EF20">
    <w:name w:val="80C656F58CD244AE9D3D6143ED01EF20"/>
    <w:rsid w:val="00391273"/>
    <w:pPr>
      <w:spacing w:after="160" w:line="259" w:lineRule="auto"/>
    </w:pPr>
  </w:style>
  <w:style w:type="paragraph" w:customStyle="1" w:styleId="8C28D58FC67447078A767CF1E6500FC8">
    <w:name w:val="8C28D58FC67447078A767CF1E6500FC8"/>
    <w:rsid w:val="00391273"/>
    <w:pPr>
      <w:spacing w:after="160" w:line="259" w:lineRule="auto"/>
    </w:pPr>
  </w:style>
  <w:style w:type="paragraph" w:customStyle="1" w:styleId="3C8EB6195A704A94A7D32ADC70F21158">
    <w:name w:val="3C8EB6195A704A94A7D32ADC70F21158"/>
    <w:rsid w:val="00391273"/>
    <w:pPr>
      <w:spacing w:after="160" w:line="259" w:lineRule="auto"/>
    </w:pPr>
  </w:style>
  <w:style w:type="paragraph" w:customStyle="1" w:styleId="4F8F662EE19C4C7EBF49AF2246CE15E7">
    <w:name w:val="4F8F662EE19C4C7EBF49AF2246CE15E7"/>
    <w:rsid w:val="00391273"/>
    <w:pPr>
      <w:spacing w:after="160" w:line="259" w:lineRule="auto"/>
    </w:pPr>
  </w:style>
  <w:style w:type="paragraph" w:customStyle="1" w:styleId="074A941CE2974F109F81A5E9CB83C279">
    <w:name w:val="074A941CE2974F109F81A5E9CB83C279"/>
    <w:rsid w:val="00391273"/>
    <w:pPr>
      <w:spacing w:after="160" w:line="259" w:lineRule="auto"/>
    </w:pPr>
  </w:style>
  <w:style w:type="paragraph" w:customStyle="1" w:styleId="F33508E61CD14A6DBC7E107807DEE5D0">
    <w:name w:val="F33508E61CD14A6DBC7E107807DEE5D0"/>
    <w:rsid w:val="00391273"/>
    <w:pPr>
      <w:spacing w:after="160" w:line="259" w:lineRule="auto"/>
    </w:pPr>
  </w:style>
  <w:style w:type="paragraph" w:customStyle="1" w:styleId="3AF1C7CDC1D749E19998E76A38DF84B4">
    <w:name w:val="3AF1C7CDC1D749E19998E76A38DF84B4"/>
    <w:rsid w:val="00391273"/>
    <w:pPr>
      <w:spacing w:after="160" w:line="259" w:lineRule="auto"/>
    </w:pPr>
  </w:style>
  <w:style w:type="paragraph" w:customStyle="1" w:styleId="F2B71EF59A9F403B88DAE957F7DA6CD8">
    <w:name w:val="F2B71EF59A9F403B88DAE957F7DA6CD8"/>
    <w:rsid w:val="00391273"/>
    <w:pPr>
      <w:spacing w:after="160" w:line="259" w:lineRule="auto"/>
    </w:pPr>
  </w:style>
  <w:style w:type="paragraph" w:customStyle="1" w:styleId="12793AB7AAF54AB19F3AB7C7ED75739B">
    <w:name w:val="12793AB7AAF54AB19F3AB7C7ED75739B"/>
    <w:rsid w:val="00391273"/>
    <w:pPr>
      <w:spacing w:after="160" w:line="259" w:lineRule="auto"/>
    </w:pPr>
  </w:style>
  <w:style w:type="paragraph" w:customStyle="1" w:styleId="DDA72A17F27C4D5B835BDF6E08982C4F">
    <w:name w:val="DDA72A17F27C4D5B835BDF6E08982C4F"/>
    <w:rsid w:val="00391273"/>
    <w:pPr>
      <w:spacing w:after="160" w:line="259" w:lineRule="auto"/>
    </w:pPr>
  </w:style>
  <w:style w:type="paragraph" w:customStyle="1" w:styleId="E3691830F2B541E9BA2B94D9BD7129AD">
    <w:name w:val="E3691830F2B541E9BA2B94D9BD7129AD"/>
    <w:rsid w:val="00391273"/>
    <w:pPr>
      <w:spacing w:after="160" w:line="259" w:lineRule="auto"/>
    </w:pPr>
  </w:style>
  <w:style w:type="paragraph" w:customStyle="1" w:styleId="9AB105D77EF6433FB2AB4C5700C99855">
    <w:name w:val="9AB105D77EF6433FB2AB4C5700C99855"/>
    <w:rsid w:val="00391273"/>
    <w:pPr>
      <w:spacing w:after="160" w:line="259" w:lineRule="auto"/>
    </w:pPr>
  </w:style>
  <w:style w:type="paragraph" w:customStyle="1" w:styleId="82143E255E404F15AF6E91F12CE98B7F">
    <w:name w:val="82143E255E404F15AF6E91F12CE98B7F"/>
    <w:rsid w:val="00391273"/>
    <w:pPr>
      <w:spacing w:after="160" w:line="259" w:lineRule="auto"/>
    </w:pPr>
  </w:style>
  <w:style w:type="paragraph" w:customStyle="1" w:styleId="0AAAB3E9C9AB4E938E6F06EA87D4953A">
    <w:name w:val="0AAAB3E9C9AB4E938E6F06EA87D4953A"/>
    <w:rsid w:val="00391273"/>
    <w:pPr>
      <w:spacing w:after="160" w:line="259" w:lineRule="auto"/>
    </w:pPr>
  </w:style>
  <w:style w:type="paragraph" w:customStyle="1" w:styleId="CC9E681EB7E4494D90B66F79C6E3D261">
    <w:name w:val="CC9E681EB7E4494D90B66F79C6E3D261"/>
    <w:rsid w:val="00391273"/>
    <w:pPr>
      <w:spacing w:after="160" w:line="259" w:lineRule="auto"/>
    </w:pPr>
  </w:style>
  <w:style w:type="paragraph" w:customStyle="1" w:styleId="5DA9E19455534D98A89903F83A8FEE53">
    <w:name w:val="5DA9E19455534D98A89903F83A8FEE53"/>
    <w:rsid w:val="00391273"/>
    <w:pPr>
      <w:spacing w:after="160" w:line="259" w:lineRule="auto"/>
    </w:pPr>
  </w:style>
  <w:style w:type="paragraph" w:customStyle="1" w:styleId="E35E411F8B884B468ED412A3DEFB0B8A">
    <w:name w:val="E35E411F8B884B468ED412A3DEFB0B8A"/>
    <w:rsid w:val="00391273"/>
    <w:pPr>
      <w:spacing w:after="160" w:line="259" w:lineRule="auto"/>
    </w:pPr>
  </w:style>
  <w:style w:type="paragraph" w:customStyle="1" w:styleId="EF5F9E2830394321BFF5FDCE37DDBD34">
    <w:name w:val="EF5F9E2830394321BFF5FDCE37DDBD34"/>
    <w:rsid w:val="00391273"/>
    <w:pPr>
      <w:spacing w:after="160" w:line="259" w:lineRule="auto"/>
    </w:pPr>
  </w:style>
  <w:style w:type="paragraph" w:customStyle="1" w:styleId="8088AABCFA9C41D19D5B2A8C9647302B">
    <w:name w:val="8088AABCFA9C41D19D5B2A8C9647302B"/>
    <w:rsid w:val="00391273"/>
    <w:pPr>
      <w:spacing w:after="160" w:line="259" w:lineRule="auto"/>
    </w:pPr>
  </w:style>
  <w:style w:type="paragraph" w:customStyle="1" w:styleId="3ECBD007083D4FAAB3EDA6407E76B1E3">
    <w:name w:val="3ECBD007083D4FAAB3EDA6407E76B1E3"/>
    <w:rsid w:val="00391273"/>
    <w:pPr>
      <w:spacing w:after="160" w:line="259" w:lineRule="auto"/>
    </w:pPr>
  </w:style>
  <w:style w:type="paragraph" w:customStyle="1" w:styleId="FD8D8935033948F6ACBAD71A6A137BD7">
    <w:name w:val="FD8D8935033948F6ACBAD71A6A137BD7"/>
    <w:rsid w:val="00391273"/>
    <w:pPr>
      <w:spacing w:after="160" w:line="259" w:lineRule="auto"/>
    </w:pPr>
  </w:style>
  <w:style w:type="paragraph" w:customStyle="1" w:styleId="B7269625E5004F8C9E3B938A11B0F820">
    <w:name w:val="B7269625E5004F8C9E3B938A11B0F820"/>
    <w:rsid w:val="00391273"/>
    <w:pPr>
      <w:spacing w:after="160" w:line="259" w:lineRule="auto"/>
    </w:pPr>
  </w:style>
  <w:style w:type="paragraph" w:customStyle="1" w:styleId="1602F2EC2B4147708D8D0CA9C2F9D277">
    <w:name w:val="1602F2EC2B4147708D8D0CA9C2F9D277"/>
    <w:rsid w:val="00391273"/>
    <w:pPr>
      <w:spacing w:after="160" w:line="259" w:lineRule="auto"/>
    </w:pPr>
  </w:style>
  <w:style w:type="paragraph" w:customStyle="1" w:styleId="19C02FEFF0964594877C68A3C4B00984">
    <w:name w:val="19C02FEFF0964594877C68A3C4B00984"/>
    <w:rsid w:val="00391273"/>
    <w:pPr>
      <w:spacing w:after="160" w:line="259" w:lineRule="auto"/>
    </w:pPr>
  </w:style>
  <w:style w:type="paragraph" w:customStyle="1" w:styleId="3F8ECE3F1AD949AB879B51930AD28043">
    <w:name w:val="3F8ECE3F1AD949AB879B51930AD28043"/>
    <w:rsid w:val="00391273"/>
    <w:pPr>
      <w:spacing w:after="160" w:line="259" w:lineRule="auto"/>
    </w:pPr>
  </w:style>
  <w:style w:type="paragraph" w:customStyle="1" w:styleId="532DD6B8F2174928A801D3494DE5A387">
    <w:name w:val="532DD6B8F2174928A801D3494DE5A387"/>
    <w:rsid w:val="00391273"/>
    <w:pPr>
      <w:spacing w:after="160" w:line="259" w:lineRule="auto"/>
    </w:pPr>
  </w:style>
  <w:style w:type="paragraph" w:customStyle="1" w:styleId="F8E23B68CC2843B2AD6C01E289626383">
    <w:name w:val="F8E23B68CC2843B2AD6C01E289626383"/>
    <w:rsid w:val="00391273"/>
    <w:pPr>
      <w:spacing w:after="160" w:line="259" w:lineRule="auto"/>
    </w:pPr>
  </w:style>
  <w:style w:type="paragraph" w:customStyle="1" w:styleId="F33C351EFB444C07B8E19052DBE1B1AC">
    <w:name w:val="F33C351EFB444C07B8E19052DBE1B1AC"/>
    <w:rsid w:val="00391273"/>
    <w:pPr>
      <w:spacing w:after="160" w:line="259" w:lineRule="auto"/>
    </w:pPr>
  </w:style>
  <w:style w:type="paragraph" w:customStyle="1" w:styleId="871456231B0B4C9B9218AE0DFFFFD949">
    <w:name w:val="871456231B0B4C9B9218AE0DFFFFD949"/>
    <w:rsid w:val="00391273"/>
    <w:pPr>
      <w:spacing w:after="160" w:line="259" w:lineRule="auto"/>
    </w:pPr>
  </w:style>
  <w:style w:type="paragraph" w:customStyle="1" w:styleId="DA2437C1889F45BCAB9DD818FA80CDF6">
    <w:name w:val="DA2437C1889F45BCAB9DD818FA80CDF6"/>
    <w:rsid w:val="00391273"/>
    <w:pPr>
      <w:spacing w:after="160" w:line="259" w:lineRule="auto"/>
    </w:pPr>
  </w:style>
  <w:style w:type="paragraph" w:customStyle="1" w:styleId="D356960813C14AAB9D4EB76DB7CFB4C4">
    <w:name w:val="D356960813C14AAB9D4EB76DB7CFB4C4"/>
    <w:rsid w:val="00391273"/>
    <w:pPr>
      <w:spacing w:after="160" w:line="259" w:lineRule="auto"/>
    </w:pPr>
  </w:style>
  <w:style w:type="paragraph" w:customStyle="1" w:styleId="6B31898B6F614B02BBCA10F776CDFA3F">
    <w:name w:val="6B31898B6F614B02BBCA10F776CDFA3F"/>
    <w:rsid w:val="00391273"/>
    <w:pPr>
      <w:spacing w:after="160" w:line="259" w:lineRule="auto"/>
    </w:pPr>
  </w:style>
  <w:style w:type="paragraph" w:customStyle="1" w:styleId="F97EB7C313BC45878238152E09CF6D49">
    <w:name w:val="F97EB7C313BC45878238152E09CF6D49"/>
    <w:rsid w:val="00391273"/>
    <w:pPr>
      <w:spacing w:after="160" w:line="259" w:lineRule="auto"/>
    </w:pPr>
  </w:style>
  <w:style w:type="paragraph" w:customStyle="1" w:styleId="86B680E918994697A5277634849B6E0F">
    <w:name w:val="86B680E918994697A5277634849B6E0F"/>
    <w:rsid w:val="00391273"/>
    <w:pPr>
      <w:spacing w:after="160" w:line="259" w:lineRule="auto"/>
    </w:pPr>
  </w:style>
  <w:style w:type="paragraph" w:customStyle="1" w:styleId="9ACCC1256DDA41F6AE65202C81178727">
    <w:name w:val="9ACCC1256DDA41F6AE65202C81178727"/>
    <w:rsid w:val="00391273"/>
    <w:pPr>
      <w:spacing w:after="160" w:line="259" w:lineRule="auto"/>
    </w:pPr>
  </w:style>
  <w:style w:type="paragraph" w:customStyle="1" w:styleId="A7F7307AF6C346A18A7AB9956249B560">
    <w:name w:val="A7F7307AF6C346A18A7AB9956249B560"/>
    <w:rsid w:val="00391273"/>
    <w:pPr>
      <w:spacing w:after="160" w:line="259" w:lineRule="auto"/>
    </w:pPr>
  </w:style>
  <w:style w:type="paragraph" w:customStyle="1" w:styleId="5D8696B7D315416495C2EED8F8EB4F52">
    <w:name w:val="5D8696B7D315416495C2EED8F8EB4F52"/>
    <w:rsid w:val="00391273"/>
    <w:pPr>
      <w:spacing w:after="160" w:line="259" w:lineRule="auto"/>
    </w:pPr>
  </w:style>
  <w:style w:type="paragraph" w:customStyle="1" w:styleId="04A6356789204C2C95BB619CDB62DB56">
    <w:name w:val="04A6356789204C2C95BB619CDB62DB56"/>
    <w:rsid w:val="00391273"/>
    <w:pPr>
      <w:spacing w:after="160" w:line="259" w:lineRule="auto"/>
    </w:pPr>
  </w:style>
  <w:style w:type="paragraph" w:customStyle="1" w:styleId="9A07E47466D844559C7BE299AB8EA47F">
    <w:name w:val="9A07E47466D844559C7BE299AB8EA47F"/>
    <w:rsid w:val="00391273"/>
    <w:pPr>
      <w:spacing w:after="160" w:line="259" w:lineRule="auto"/>
    </w:pPr>
  </w:style>
  <w:style w:type="paragraph" w:customStyle="1" w:styleId="3DFE3B2E321C48B1A9A2C38FA50BBCB6">
    <w:name w:val="3DFE3B2E321C48B1A9A2C38FA50BBCB6"/>
    <w:rsid w:val="00391273"/>
    <w:pPr>
      <w:spacing w:after="160" w:line="259" w:lineRule="auto"/>
    </w:pPr>
  </w:style>
  <w:style w:type="paragraph" w:customStyle="1" w:styleId="F6D07F5468364F8C8FDAD39300FB3819">
    <w:name w:val="F6D07F5468364F8C8FDAD39300FB3819"/>
    <w:rsid w:val="00391273"/>
    <w:pPr>
      <w:spacing w:after="160" w:line="259" w:lineRule="auto"/>
    </w:pPr>
  </w:style>
  <w:style w:type="paragraph" w:customStyle="1" w:styleId="B07B54D350CA4720B6B234AEE16F7410">
    <w:name w:val="B07B54D350CA4720B6B234AEE16F7410"/>
    <w:rsid w:val="00391273"/>
    <w:pPr>
      <w:spacing w:after="160" w:line="259" w:lineRule="auto"/>
    </w:pPr>
  </w:style>
  <w:style w:type="paragraph" w:customStyle="1" w:styleId="19E698E75C26427798154D2FB46E5FF8">
    <w:name w:val="19E698E75C26427798154D2FB46E5FF8"/>
    <w:rsid w:val="00391273"/>
    <w:pPr>
      <w:spacing w:after="160" w:line="259" w:lineRule="auto"/>
    </w:pPr>
  </w:style>
  <w:style w:type="paragraph" w:customStyle="1" w:styleId="7E37AC3EAC724732BD7D8F5AC267A930">
    <w:name w:val="7E37AC3EAC724732BD7D8F5AC267A930"/>
    <w:rsid w:val="00391273"/>
    <w:pPr>
      <w:spacing w:after="160" w:line="259" w:lineRule="auto"/>
    </w:pPr>
  </w:style>
  <w:style w:type="paragraph" w:customStyle="1" w:styleId="1304CE21E52F4EFFBD6BAA0B0CA6B873">
    <w:name w:val="1304CE21E52F4EFFBD6BAA0B0CA6B873"/>
    <w:rsid w:val="00391273"/>
    <w:pPr>
      <w:spacing w:after="160" w:line="259" w:lineRule="auto"/>
    </w:pPr>
  </w:style>
  <w:style w:type="paragraph" w:customStyle="1" w:styleId="AE0736C329DC4E3F9A61BB0B5F62344E">
    <w:name w:val="AE0736C329DC4E3F9A61BB0B5F62344E"/>
    <w:rsid w:val="00391273"/>
    <w:pPr>
      <w:spacing w:after="160" w:line="259" w:lineRule="auto"/>
    </w:pPr>
  </w:style>
  <w:style w:type="paragraph" w:customStyle="1" w:styleId="DA392FE5F7194743A377103471F6F271">
    <w:name w:val="DA392FE5F7194743A377103471F6F271"/>
    <w:rsid w:val="00391273"/>
    <w:pPr>
      <w:spacing w:after="160" w:line="259" w:lineRule="auto"/>
    </w:pPr>
  </w:style>
  <w:style w:type="paragraph" w:customStyle="1" w:styleId="38AE67287A844856A30748FC6DAAA93F">
    <w:name w:val="38AE67287A844856A30748FC6DAAA93F"/>
    <w:rsid w:val="00391273"/>
    <w:pPr>
      <w:spacing w:after="160" w:line="259" w:lineRule="auto"/>
    </w:pPr>
  </w:style>
  <w:style w:type="paragraph" w:customStyle="1" w:styleId="FED8F514700B4583A7C9647F0F98597D">
    <w:name w:val="FED8F514700B4583A7C9647F0F98597D"/>
    <w:rsid w:val="00391273"/>
    <w:pPr>
      <w:spacing w:after="160" w:line="259" w:lineRule="auto"/>
    </w:pPr>
  </w:style>
  <w:style w:type="paragraph" w:customStyle="1" w:styleId="7C659FB68C464A70B0CF30417B956C6B">
    <w:name w:val="7C659FB68C464A70B0CF30417B956C6B"/>
    <w:rsid w:val="00391273"/>
    <w:pPr>
      <w:spacing w:after="160" w:line="259" w:lineRule="auto"/>
    </w:pPr>
  </w:style>
  <w:style w:type="paragraph" w:customStyle="1" w:styleId="F1CEFB0E58C0485CB4B417074754CD73">
    <w:name w:val="F1CEFB0E58C0485CB4B417074754CD73"/>
    <w:rsid w:val="00391273"/>
    <w:pPr>
      <w:spacing w:after="160" w:line="259" w:lineRule="auto"/>
    </w:pPr>
  </w:style>
  <w:style w:type="paragraph" w:customStyle="1" w:styleId="79F6BD52418645A2BDFD14399D95371C">
    <w:name w:val="79F6BD52418645A2BDFD14399D95371C"/>
    <w:rsid w:val="00391273"/>
    <w:pPr>
      <w:spacing w:after="160" w:line="259" w:lineRule="auto"/>
    </w:pPr>
  </w:style>
  <w:style w:type="paragraph" w:customStyle="1" w:styleId="871987F896324D4D9D82F410AE3988F8">
    <w:name w:val="871987F896324D4D9D82F410AE3988F8"/>
    <w:rsid w:val="00391273"/>
    <w:pPr>
      <w:spacing w:after="160" w:line="259" w:lineRule="auto"/>
    </w:pPr>
  </w:style>
  <w:style w:type="paragraph" w:customStyle="1" w:styleId="C2B921243E584D3580874C89E1B06C15">
    <w:name w:val="C2B921243E584D3580874C89E1B06C15"/>
    <w:rsid w:val="00391273"/>
    <w:pPr>
      <w:spacing w:after="160" w:line="259" w:lineRule="auto"/>
    </w:pPr>
  </w:style>
  <w:style w:type="paragraph" w:customStyle="1" w:styleId="F17850118EE34E6CA9635E0473677F9D">
    <w:name w:val="F17850118EE34E6CA9635E0473677F9D"/>
    <w:rsid w:val="00391273"/>
    <w:pPr>
      <w:spacing w:after="160" w:line="259" w:lineRule="auto"/>
    </w:pPr>
  </w:style>
  <w:style w:type="paragraph" w:customStyle="1" w:styleId="54897BD57E7242EEB2181844E0F88140">
    <w:name w:val="54897BD57E7242EEB2181844E0F88140"/>
    <w:rsid w:val="00391273"/>
    <w:pPr>
      <w:spacing w:after="160" w:line="259" w:lineRule="auto"/>
    </w:pPr>
  </w:style>
  <w:style w:type="paragraph" w:customStyle="1" w:styleId="97B54133B9754B0283068873D12E9ECC">
    <w:name w:val="97B54133B9754B0283068873D12E9ECC"/>
    <w:rsid w:val="00391273"/>
    <w:pPr>
      <w:spacing w:after="160" w:line="259" w:lineRule="auto"/>
    </w:pPr>
  </w:style>
  <w:style w:type="paragraph" w:customStyle="1" w:styleId="FA1896EF39CB48EC9823A0DE05E88025">
    <w:name w:val="FA1896EF39CB48EC9823A0DE05E88025"/>
    <w:rsid w:val="00391273"/>
    <w:pPr>
      <w:spacing w:after="160" w:line="259" w:lineRule="auto"/>
    </w:pPr>
  </w:style>
  <w:style w:type="paragraph" w:customStyle="1" w:styleId="D50B4D4176BD45A896BF0814D0CD25C6">
    <w:name w:val="D50B4D4176BD45A896BF0814D0CD25C6"/>
    <w:rsid w:val="00391273"/>
    <w:pPr>
      <w:spacing w:after="160" w:line="259" w:lineRule="auto"/>
    </w:pPr>
  </w:style>
  <w:style w:type="paragraph" w:customStyle="1" w:styleId="2A52B7A1E48E42FABBC56AB4BCC6A9A3">
    <w:name w:val="2A52B7A1E48E42FABBC56AB4BCC6A9A3"/>
    <w:rsid w:val="00391273"/>
    <w:pPr>
      <w:spacing w:after="160" w:line="259" w:lineRule="auto"/>
    </w:pPr>
  </w:style>
  <w:style w:type="paragraph" w:customStyle="1" w:styleId="6E8B6D26FA68488F9D0A4AA9F6315921">
    <w:name w:val="6E8B6D26FA68488F9D0A4AA9F6315921"/>
    <w:rsid w:val="00391273"/>
    <w:pPr>
      <w:spacing w:after="160" w:line="259" w:lineRule="auto"/>
    </w:pPr>
  </w:style>
  <w:style w:type="paragraph" w:customStyle="1" w:styleId="CA06CB6A87404AD491F83311C0BDC33D">
    <w:name w:val="CA06CB6A87404AD491F83311C0BDC33D"/>
    <w:rsid w:val="00391273"/>
    <w:pPr>
      <w:spacing w:after="160" w:line="259" w:lineRule="auto"/>
    </w:pPr>
  </w:style>
  <w:style w:type="paragraph" w:customStyle="1" w:styleId="67324D71A06B42D48D694777BD44DBFB">
    <w:name w:val="67324D71A06B42D48D694777BD44DBFB"/>
    <w:rsid w:val="00391273"/>
    <w:pPr>
      <w:spacing w:after="160" w:line="259" w:lineRule="auto"/>
    </w:pPr>
  </w:style>
  <w:style w:type="paragraph" w:customStyle="1" w:styleId="C414E738AB7A461697CBBDEB774AF994">
    <w:name w:val="C414E738AB7A461697CBBDEB774AF994"/>
    <w:rsid w:val="00391273"/>
    <w:pPr>
      <w:spacing w:after="160" w:line="259" w:lineRule="auto"/>
    </w:pPr>
  </w:style>
  <w:style w:type="paragraph" w:customStyle="1" w:styleId="88267B03AD5A46B0A7863F73ED9F1BAB">
    <w:name w:val="88267B03AD5A46B0A7863F73ED9F1BAB"/>
    <w:rsid w:val="00391273"/>
    <w:pPr>
      <w:spacing w:after="160" w:line="259" w:lineRule="auto"/>
    </w:pPr>
  </w:style>
  <w:style w:type="paragraph" w:customStyle="1" w:styleId="F3D562E33549460CA0BC2900A2D40036">
    <w:name w:val="F3D562E33549460CA0BC2900A2D40036"/>
    <w:rsid w:val="00391273"/>
    <w:pPr>
      <w:spacing w:after="160" w:line="259" w:lineRule="auto"/>
    </w:pPr>
  </w:style>
  <w:style w:type="paragraph" w:customStyle="1" w:styleId="01F0A5103539498CAC00F4FBB6436E5A">
    <w:name w:val="01F0A5103539498CAC00F4FBB6436E5A"/>
    <w:rsid w:val="00391273"/>
    <w:pPr>
      <w:spacing w:after="160" w:line="259" w:lineRule="auto"/>
    </w:pPr>
  </w:style>
  <w:style w:type="paragraph" w:customStyle="1" w:styleId="13E90924A73B4415A3232EACC7E00B09">
    <w:name w:val="13E90924A73B4415A3232EACC7E00B09"/>
    <w:rsid w:val="00391273"/>
    <w:pPr>
      <w:spacing w:after="160" w:line="259" w:lineRule="auto"/>
    </w:pPr>
  </w:style>
  <w:style w:type="paragraph" w:customStyle="1" w:styleId="5FF641415B13489189EF13C986AE672B">
    <w:name w:val="5FF641415B13489189EF13C986AE672B"/>
    <w:rsid w:val="00391273"/>
    <w:pPr>
      <w:spacing w:after="160" w:line="259" w:lineRule="auto"/>
    </w:pPr>
  </w:style>
  <w:style w:type="paragraph" w:customStyle="1" w:styleId="0225E24987EC4281AACA3FDB597A3D85">
    <w:name w:val="0225E24987EC4281AACA3FDB597A3D85"/>
    <w:rsid w:val="00391273"/>
    <w:pPr>
      <w:spacing w:after="160" w:line="259" w:lineRule="auto"/>
    </w:pPr>
  </w:style>
  <w:style w:type="paragraph" w:customStyle="1" w:styleId="5C1150AD5BA24CE4AE965FD535F5D52A">
    <w:name w:val="5C1150AD5BA24CE4AE965FD535F5D52A"/>
    <w:rsid w:val="00391273"/>
    <w:pPr>
      <w:spacing w:after="160" w:line="259" w:lineRule="auto"/>
    </w:pPr>
  </w:style>
  <w:style w:type="paragraph" w:customStyle="1" w:styleId="343120D873B647F48E8F12591E4674C3">
    <w:name w:val="343120D873B647F48E8F12591E4674C3"/>
    <w:rsid w:val="00391273"/>
    <w:pPr>
      <w:spacing w:after="160" w:line="259" w:lineRule="auto"/>
    </w:pPr>
  </w:style>
  <w:style w:type="paragraph" w:customStyle="1" w:styleId="A8E50F3CF0044337807CDFDD6FE95666">
    <w:name w:val="A8E50F3CF0044337807CDFDD6FE95666"/>
    <w:rsid w:val="00391273"/>
    <w:pPr>
      <w:spacing w:after="160" w:line="259" w:lineRule="auto"/>
    </w:pPr>
  </w:style>
  <w:style w:type="paragraph" w:customStyle="1" w:styleId="9BA6047B70CF4B248E9584C2862F0215">
    <w:name w:val="9BA6047B70CF4B248E9584C2862F0215"/>
    <w:rsid w:val="00391273"/>
    <w:pPr>
      <w:spacing w:after="160" w:line="259" w:lineRule="auto"/>
    </w:pPr>
  </w:style>
  <w:style w:type="paragraph" w:customStyle="1" w:styleId="2419C3A5BA5A46B49046B6513CA259F4">
    <w:name w:val="2419C3A5BA5A46B49046B6513CA259F4"/>
    <w:rsid w:val="00391273"/>
    <w:pPr>
      <w:spacing w:after="160" w:line="259" w:lineRule="auto"/>
    </w:pPr>
  </w:style>
  <w:style w:type="paragraph" w:customStyle="1" w:styleId="B6F5A654606A440BB9F9775522DA50FA">
    <w:name w:val="B6F5A654606A440BB9F9775522DA50FA"/>
    <w:rsid w:val="00391273"/>
    <w:pPr>
      <w:spacing w:after="160" w:line="259" w:lineRule="auto"/>
    </w:pPr>
  </w:style>
  <w:style w:type="paragraph" w:customStyle="1" w:styleId="A9085DE3BA204E3987388CC0117B73FB">
    <w:name w:val="A9085DE3BA204E3987388CC0117B73FB"/>
    <w:rsid w:val="00391273"/>
    <w:pPr>
      <w:spacing w:after="160" w:line="259" w:lineRule="auto"/>
    </w:pPr>
  </w:style>
  <w:style w:type="paragraph" w:customStyle="1" w:styleId="4830FA6D4CE043C3BEF7E0EC3BD61004">
    <w:name w:val="4830FA6D4CE043C3BEF7E0EC3BD61004"/>
    <w:rsid w:val="00391273"/>
    <w:pPr>
      <w:spacing w:after="160" w:line="259" w:lineRule="auto"/>
    </w:pPr>
  </w:style>
  <w:style w:type="paragraph" w:customStyle="1" w:styleId="C88A1B9676494311A0DD1E70408131CF">
    <w:name w:val="C88A1B9676494311A0DD1E70408131CF"/>
    <w:rsid w:val="00391273"/>
    <w:pPr>
      <w:spacing w:after="160" w:line="259" w:lineRule="auto"/>
    </w:pPr>
  </w:style>
  <w:style w:type="paragraph" w:customStyle="1" w:styleId="E0B69A3B456845DBA0B0CD3E30A95B44">
    <w:name w:val="E0B69A3B456845DBA0B0CD3E30A95B44"/>
    <w:rsid w:val="00391273"/>
    <w:pPr>
      <w:spacing w:after="160" w:line="259" w:lineRule="auto"/>
    </w:pPr>
  </w:style>
  <w:style w:type="paragraph" w:customStyle="1" w:styleId="68BEF9D8D64649A3B6D4755B47BEB601">
    <w:name w:val="68BEF9D8D64649A3B6D4755B47BEB601"/>
    <w:rsid w:val="00391273"/>
    <w:pPr>
      <w:spacing w:after="160" w:line="259" w:lineRule="auto"/>
    </w:pPr>
  </w:style>
  <w:style w:type="paragraph" w:customStyle="1" w:styleId="8F9B4DE7D5BC4A51AFA383045749188A">
    <w:name w:val="8F9B4DE7D5BC4A51AFA383045749188A"/>
    <w:rsid w:val="00391273"/>
    <w:pPr>
      <w:spacing w:after="160" w:line="259" w:lineRule="auto"/>
    </w:pPr>
  </w:style>
  <w:style w:type="paragraph" w:customStyle="1" w:styleId="1E659714A62C44B9800E724535585CA7">
    <w:name w:val="1E659714A62C44B9800E724535585CA7"/>
    <w:rsid w:val="00391273"/>
    <w:pPr>
      <w:spacing w:after="160" w:line="259" w:lineRule="auto"/>
    </w:pPr>
  </w:style>
  <w:style w:type="paragraph" w:customStyle="1" w:styleId="FF75AF2152774BA49690CCFDAE17ACE3">
    <w:name w:val="FF75AF2152774BA49690CCFDAE17ACE3"/>
    <w:rsid w:val="00391273"/>
    <w:pPr>
      <w:spacing w:after="160" w:line="259" w:lineRule="auto"/>
    </w:pPr>
  </w:style>
  <w:style w:type="paragraph" w:customStyle="1" w:styleId="297C5AA71C4F4DF5B602780A239AFEC7">
    <w:name w:val="297C5AA71C4F4DF5B602780A239AFEC7"/>
    <w:rsid w:val="00391273"/>
    <w:pPr>
      <w:spacing w:after="160" w:line="259" w:lineRule="auto"/>
    </w:pPr>
  </w:style>
  <w:style w:type="paragraph" w:customStyle="1" w:styleId="68D10333607341A1BD395727A08F23B5">
    <w:name w:val="68D10333607341A1BD395727A08F23B5"/>
    <w:rsid w:val="00391273"/>
    <w:pPr>
      <w:spacing w:after="160" w:line="259" w:lineRule="auto"/>
    </w:pPr>
  </w:style>
  <w:style w:type="paragraph" w:customStyle="1" w:styleId="5A28B62E053A454D9366E28105D8B80C">
    <w:name w:val="5A28B62E053A454D9366E28105D8B80C"/>
    <w:rsid w:val="00391273"/>
    <w:pPr>
      <w:spacing w:after="160" w:line="259" w:lineRule="auto"/>
    </w:pPr>
  </w:style>
  <w:style w:type="paragraph" w:customStyle="1" w:styleId="B0C2587D51E7485FB459677D4871DB27">
    <w:name w:val="B0C2587D51E7485FB459677D4871DB27"/>
    <w:rsid w:val="00391273"/>
    <w:pPr>
      <w:spacing w:after="160" w:line="259" w:lineRule="auto"/>
    </w:pPr>
  </w:style>
  <w:style w:type="paragraph" w:customStyle="1" w:styleId="B37870405E2B47D4B894CBC62DE04F3B">
    <w:name w:val="B37870405E2B47D4B894CBC62DE04F3B"/>
    <w:rsid w:val="00391273"/>
    <w:pPr>
      <w:spacing w:after="160" w:line="259" w:lineRule="auto"/>
    </w:pPr>
  </w:style>
  <w:style w:type="paragraph" w:customStyle="1" w:styleId="CB33F832EDA443C6A9C4F6BF5350979A">
    <w:name w:val="CB33F832EDA443C6A9C4F6BF5350979A"/>
    <w:rsid w:val="00391273"/>
    <w:pPr>
      <w:spacing w:after="160" w:line="259" w:lineRule="auto"/>
    </w:pPr>
  </w:style>
  <w:style w:type="paragraph" w:customStyle="1" w:styleId="6A873AC79688499B88AAAE1CC9E3484D">
    <w:name w:val="6A873AC79688499B88AAAE1CC9E3484D"/>
    <w:rsid w:val="00391273"/>
    <w:pPr>
      <w:spacing w:after="160" w:line="259" w:lineRule="auto"/>
    </w:pPr>
  </w:style>
  <w:style w:type="paragraph" w:customStyle="1" w:styleId="F3D503EC4DFF4074B2B5FCC3302EAED7">
    <w:name w:val="F3D503EC4DFF4074B2B5FCC3302EAED7"/>
    <w:rsid w:val="00391273"/>
    <w:pPr>
      <w:spacing w:after="160" w:line="259" w:lineRule="auto"/>
    </w:pPr>
  </w:style>
  <w:style w:type="paragraph" w:customStyle="1" w:styleId="2A10B3D6E76047EDAF45E3394280C33A">
    <w:name w:val="2A10B3D6E76047EDAF45E3394280C33A"/>
    <w:rsid w:val="00391273"/>
    <w:pPr>
      <w:spacing w:after="160" w:line="259" w:lineRule="auto"/>
    </w:pPr>
  </w:style>
  <w:style w:type="paragraph" w:customStyle="1" w:styleId="A5FDC99991A34F7D8C40C75E6E4381FC">
    <w:name w:val="A5FDC99991A34F7D8C40C75E6E4381FC"/>
    <w:rsid w:val="00391273"/>
    <w:pPr>
      <w:spacing w:after="160" w:line="259" w:lineRule="auto"/>
    </w:pPr>
  </w:style>
  <w:style w:type="paragraph" w:customStyle="1" w:styleId="C1CA1DB05CD44B818A865D69A51A374D">
    <w:name w:val="C1CA1DB05CD44B818A865D69A51A374D"/>
    <w:rsid w:val="00391273"/>
    <w:pPr>
      <w:spacing w:after="160" w:line="259" w:lineRule="auto"/>
    </w:pPr>
  </w:style>
  <w:style w:type="paragraph" w:customStyle="1" w:styleId="F49FDF7A53E4461BB07C18C53CE4D638">
    <w:name w:val="F49FDF7A53E4461BB07C18C53CE4D638"/>
    <w:rsid w:val="00391273"/>
    <w:pPr>
      <w:spacing w:after="160" w:line="259" w:lineRule="auto"/>
    </w:pPr>
  </w:style>
  <w:style w:type="paragraph" w:customStyle="1" w:styleId="3EDD4F81047243A3B31926A2B4F64DDD">
    <w:name w:val="3EDD4F81047243A3B31926A2B4F64DDD"/>
    <w:rsid w:val="00391273"/>
    <w:pPr>
      <w:spacing w:after="160" w:line="259" w:lineRule="auto"/>
    </w:pPr>
  </w:style>
  <w:style w:type="paragraph" w:customStyle="1" w:styleId="B9A49B9FC8FA46CD94FD358B4F141E1D">
    <w:name w:val="B9A49B9FC8FA46CD94FD358B4F141E1D"/>
    <w:rsid w:val="00391273"/>
    <w:pPr>
      <w:spacing w:after="160" w:line="259" w:lineRule="auto"/>
    </w:pPr>
  </w:style>
  <w:style w:type="paragraph" w:customStyle="1" w:styleId="FEF63D08D6BD4870B61FC195CC096ABB">
    <w:name w:val="FEF63D08D6BD4870B61FC195CC096ABB"/>
    <w:rsid w:val="00391273"/>
    <w:pPr>
      <w:spacing w:after="160" w:line="259" w:lineRule="auto"/>
    </w:pPr>
  </w:style>
  <w:style w:type="paragraph" w:customStyle="1" w:styleId="2ECA197AB0EF4A2993B0187A9A4341B7">
    <w:name w:val="2ECA197AB0EF4A2993B0187A9A4341B7"/>
    <w:rsid w:val="00391273"/>
    <w:pPr>
      <w:spacing w:after="160" w:line="259" w:lineRule="auto"/>
    </w:pPr>
  </w:style>
  <w:style w:type="paragraph" w:customStyle="1" w:styleId="1AB23474BFC6421CBFE63C594A6A599D">
    <w:name w:val="1AB23474BFC6421CBFE63C594A6A599D"/>
    <w:rsid w:val="00391273"/>
    <w:pPr>
      <w:spacing w:after="160" w:line="259" w:lineRule="auto"/>
    </w:pPr>
  </w:style>
  <w:style w:type="paragraph" w:customStyle="1" w:styleId="BAC475C21B9249BF849F909FC8311C11">
    <w:name w:val="BAC475C21B9249BF849F909FC8311C11"/>
    <w:rsid w:val="00391273"/>
    <w:pPr>
      <w:spacing w:after="160" w:line="259" w:lineRule="auto"/>
    </w:pPr>
  </w:style>
  <w:style w:type="paragraph" w:customStyle="1" w:styleId="4D48FD4FF5E64C9391FEDF3F8B27BC43">
    <w:name w:val="4D48FD4FF5E64C9391FEDF3F8B27BC43"/>
    <w:rsid w:val="00391273"/>
    <w:pPr>
      <w:spacing w:after="160" w:line="259" w:lineRule="auto"/>
    </w:pPr>
  </w:style>
  <w:style w:type="paragraph" w:customStyle="1" w:styleId="88D8997D5B7344CBB7490998F9424500">
    <w:name w:val="88D8997D5B7344CBB7490998F9424500"/>
    <w:rsid w:val="00391273"/>
    <w:pPr>
      <w:spacing w:after="160" w:line="259" w:lineRule="auto"/>
    </w:pPr>
  </w:style>
  <w:style w:type="paragraph" w:customStyle="1" w:styleId="086625AC0E364CEFA81DB2F86D6F7B54">
    <w:name w:val="086625AC0E364CEFA81DB2F86D6F7B54"/>
    <w:rsid w:val="00391273"/>
    <w:pPr>
      <w:spacing w:after="160" w:line="259" w:lineRule="auto"/>
    </w:pPr>
  </w:style>
  <w:style w:type="paragraph" w:customStyle="1" w:styleId="F8BCE8A6FC7944E6B2F46CA18E825A85">
    <w:name w:val="F8BCE8A6FC7944E6B2F46CA18E825A85"/>
    <w:rsid w:val="00391273"/>
    <w:pPr>
      <w:spacing w:after="160" w:line="259" w:lineRule="auto"/>
    </w:pPr>
  </w:style>
  <w:style w:type="paragraph" w:customStyle="1" w:styleId="9314E817A72143148D3E31D30EC7F5A8">
    <w:name w:val="9314E817A72143148D3E31D30EC7F5A8"/>
    <w:rsid w:val="00391273"/>
    <w:pPr>
      <w:spacing w:after="160" w:line="259" w:lineRule="auto"/>
    </w:pPr>
  </w:style>
  <w:style w:type="paragraph" w:customStyle="1" w:styleId="49337F318D6B4439A1A104985FD1489C">
    <w:name w:val="49337F318D6B4439A1A104985FD1489C"/>
    <w:rsid w:val="00391273"/>
    <w:pPr>
      <w:spacing w:after="160" w:line="259" w:lineRule="auto"/>
    </w:pPr>
  </w:style>
  <w:style w:type="paragraph" w:customStyle="1" w:styleId="7D6A10557BD34F6DAE29CFE21278E59D">
    <w:name w:val="7D6A10557BD34F6DAE29CFE21278E59D"/>
    <w:rsid w:val="00391273"/>
    <w:pPr>
      <w:spacing w:after="160" w:line="259" w:lineRule="auto"/>
    </w:pPr>
  </w:style>
  <w:style w:type="paragraph" w:customStyle="1" w:styleId="5F2E52D3754E44A69C52677BCF0CB395">
    <w:name w:val="5F2E52D3754E44A69C52677BCF0CB395"/>
    <w:rsid w:val="00391273"/>
    <w:pPr>
      <w:spacing w:after="160" w:line="259" w:lineRule="auto"/>
    </w:pPr>
  </w:style>
  <w:style w:type="paragraph" w:customStyle="1" w:styleId="589898F07DA34992BBABB62267B53647">
    <w:name w:val="589898F07DA34992BBABB62267B53647"/>
    <w:rsid w:val="00391273"/>
    <w:pPr>
      <w:spacing w:after="160" w:line="259" w:lineRule="auto"/>
    </w:pPr>
  </w:style>
  <w:style w:type="paragraph" w:customStyle="1" w:styleId="74886F5554394E4F9D6386EFE5BA73C6">
    <w:name w:val="74886F5554394E4F9D6386EFE5BA73C6"/>
    <w:rsid w:val="00391273"/>
    <w:pPr>
      <w:spacing w:after="160" w:line="259" w:lineRule="auto"/>
    </w:pPr>
  </w:style>
  <w:style w:type="paragraph" w:customStyle="1" w:styleId="088FCF3849C8483EB37574EAFE9FD638">
    <w:name w:val="088FCF3849C8483EB37574EAFE9FD638"/>
    <w:rsid w:val="00391273"/>
    <w:pPr>
      <w:spacing w:after="160" w:line="259" w:lineRule="auto"/>
    </w:pPr>
  </w:style>
  <w:style w:type="paragraph" w:customStyle="1" w:styleId="BF501F6E3FDB4795860C7608974A77FC">
    <w:name w:val="BF501F6E3FDB4795860C7608974A77FC"/>
    <w:rsid w:val="00391273"/>
    <w:pPr>
      <w:spacing w:after="160" w:line="259" w:lineRule="auto"/>
    </w:pPr>
  </w:style>
  <w:style w:type="paragraph" w:customStyle="1" w:styleId="6D7C0E77CC6248DE96BE2E463BDDFF8B">
    <w:name w:val="6D7C0E77CC6248DE96BE2E463BDDFF8B"/>
    <w:rsid w:val="00391273"/>
    <w:pPr>
      <w:spacing w:after="160" w:line="259" w:lineRule="auto"/>
    </w:pPr>
  </w:style>
  <w:style w:type="paragraph" w:customStyle="1" w:styleId="AC3729E482454F5FBBF6828D5B404114">
    <w:name w:val="AC3729E482454F5FBBF6828D5B404114"/>
    <w:rsid w:val="00391273"/>
    <w:pPr>
      <w:spacing w:after="160" w:line="259" w:lineRule="auto"/>
    </w:pPr>
  </w:style>
  <w:style w:type="paragraph" w:customStyle="1" w:styleId="C9B86012A1964709A3CC1DCF1BBA524B">
    <w:name w:val="C9B86012A1964709A3CC1DCF1BBA524B"/>
    <w:rsid w:val="00391273"/>
    <w:pPr>
      <w:spacing w:after="160" w:line="259" w:lineRule="auto"/>
    </w:pPr>
  </w:style>
  <w:style w:type="paragraph" w:customStyle="1" w:styleId="DDD91A68B4204EC7ADCFC793AB52189C">
    <w:name w:val="DDD91A68B4204EC7ADCFC793AB52189C"/>
    <w:rsid w:val="00391273"/>
    <w:pPr>
      <w:spacing w:after="160" w:line="259" w:lineRule="auto"/>
    </w:pPr>
  </w:style>
  <w:style w:type="paragraph" w:customStyle="1" w:styleId="E84F6CFFAEA44CCF902832FAE4A4206E">
    <w:name w:val="E84F6CFFAEA44CCF902832FAE4A4206E"/>
    <w:rsid w:val="00391273"/>
    <w:pPr>
      <w:spacing w:after="160" w:line="259" w:lineRule="auto"/>
    </w:pPr>
  </w:style>
  <w:style w:type="paragraph" w:customStyle="1" w:styleId="C354CDC2CBD545F1A6E48D59DED83383">
    <w:name w:val="C354CDC2CBD545F1A6E48D59DED83383"/>
    <w:rsid w:val="00391273"/>
    <w:pPr>
      <w:spacing w:after="160" w:line="259" w:lineRule="auto"/>
    </w:pPr>
  </w:style>
  <w:style w:type="paragraph" w:customStyle="1" w:styleId="4ED11166D74D4A9C9D865D965A95F8A3">
    <w:name w:val="4ED11166D74D4A9C9D865D965A95F8A3"/>
    <w:rsid w:val="00391273"/>
    <w:pPr>
      <w:spacing w:after="160" w:line="259" w:lineRule="auto"/>
    </w:pPr>
  </w:style>
  <w:style w:type="paragraph" w:customStyle="1" w:styleId="9C4339DA0F894B76815C254F5FFB457B">
    <w:name w:val="9C4339DA0F894B76815C254F5FFB457B"/>
    <w:rsid w:val="00391273"/>
    <w:pPr>
      <w:spacing w:after="160" w:line="259" w:lineRule="auto"/>
    </w:pPr>
  </w:style>
  <w:style w:type="paragraph" w:customStyle="1" w:styleId="B0E3DCEB42044D3684C93D64F36C60B9">
    <w:name w:val="B0E3DCEB42044D3684C93D64F36C60B9"/>
    <w:rsid w:val="00391273"/>
    <w:pPr>
      <w:spacing w:after="160" w:line="259" w:lineRule="auto"/>
    </w:pPr>
  </w:style>
  <w:style w:type="paragraph" w:customStyle="1" w:styleId="6C3D871E1324467FBD6321C085CC4B40">
    <w:name w:val="6C3D871E1324467FBD6321C085CC4B40"/>
    <w:rsid w:val="00391273"/>
    <w:pPr>
      <w:spacing w:after="160" w:line="259" w:lineRule="auto"/>
    </w:pPr>
  </w:style>
  <w:style w:type="paragraph" w:customStyle="1" w:styleId="E77F6AEDEA3F407FA5E9B16114FB6C02">
    <w:name w:val="E77F6AEDEA3F407FA5E9B16114FB6C02"/>
    <w:rsid w:val="00391273"/>
    <w:pPr>
      <w:spacing w:after="160" w:line="259" w:lineRule="auto"/>
    </w:pPr>
  </w:style>
  <w:style w:type="paragraph" w:customStyle="1" w:styleId="E8808FC502594F2B8CD14FC78F55F2C7">
    <w:name w:val="E8808FC502594F2B8CD14FC78F55F2C7"/>
    <w:rsid w:val="00391273"/>
    <w:pPr>
      <w:spacing w:after="160" w:line="259" w:lineRule="auto"/>
    </w:pPr>
  </w:style>
  <w:style w:type="paragraph" w:customStyle="1" w:styleId="452DC50B3D794995AA0CB361B8D2BD91">
    <w:name w:val="452DC50B3D794995AA0CB361B8D2BD91"/>
    <w:rsid w:val="00391273"/>
    <w:pPr>
      <w:spacing w:after="160" w:line="259" w:lineRule="auto"/>
    </w:pPr>
  </w:style>
  <w:style w:type="paragraph" w:customStyle="1" w:styleId="773757AFC3C5481DA3C475F616E3311C">
    <w:name w:val="773757AFC3C5481DA3C475F616E3311C"/>
    <w:rsid w:val="00391273"/>
    <w:pPr>
      <w:spacing w:after="160" w:line="259" w:lineRule="auto"/>
    </w:pPr>
  </w:style>
  <w:style w:type="paragraph" w:customStyle="1" w:styleId="67554E2CB4E646CA9B47D56AC8EE4A7C">
    <w:name w:val="67554E2CB4E646CA9B47D56AC8EE4A7C"/>
    <w:rsid w:val="00391273"/>
    <w:pPr>
      <w:spacing w:after="160" w:line="259" w:lineRule="auto"/>
    </w:pPr>
  </w:style>
  <w:style w:type="paragraph" w:customStyle="1" w:styleId="9D9F2045C0DD460D85F0398F7717F00A">
    <w:name w:val="9D9F2045C0DD460D85F0398F7717F00A"/>
    <w:rsid w:val="00391273"/>
    <w:pPr>
      <w:spacing w:after="160" w:line="259" w:lineRule="auto"/>
    </w:pPr>
  </w:style>
  <w:style w:type="paragraph" w:customStyle="1" w:styleId="9596A28FAA1647FC878DF85CC1FCA54A">
    <w:name w:val="9596A28FAA1647FC878DF85CC1FCA54A"/>
    <w:rsid w:val="00391273"/>
    <w:pPr>
      <w:spacing w:after="160" w:line="259" w:lineRule="auto"/>
    </w:pPr>
  </w:style>
  <w:style w:type="paragraph" w:customStyle="1" w:styleId="9E8866C39EC94EDB8DA546E7710A167D">
    <w:name w:val="9E8866C39EC94EDB8DA546E7710A167D"/>
    <w:rsid w:val="00391273"/>
    <w:pPr>
      <w:spacing w:after="160" w:line="259" w:lineRule="auto"/>
    </w:pPr>
  </w:style>
  <w:style w:type="paragraph" w:customStyle="1" w:styleId="52D9794B944A4435903411B83DA7D403">
    <w:name w:val="52D9794B944A4435903411B83DA7D403"/>
    <w:rsid w:val="00391273"/>
    <w:pPr>
      <w:spacing w:after="160" w:line="259" w:lineRule="auto"/>
    </w:pPr>
  </w:style>
  <w:style w:type="paragraph" w:customStyle="1" w:styleId="036F712EB314438694C9B591B4070229">
    <w:name w:val="036F712EB314438694C9B591B4070229"/>
    <w:rsid w:val="00391273"/>
    <w:pPr>
      <w:spacing w:after="160" w:line="259" w:lineRule="auto"/>
    </w:pPr>
  </w:style>
  <w:style w:type="paragraph" w:customStyle="1" w:styleId="F26A2ACDF2064C079B2C91575C400249">
    <w:name w:val="F26A2ACDF2064C079B2C91575C400249"/>
    <w:rsid w:val="00391273"/>
    <w:pPr>
      <w:spacing w:after="160" w:line="259" w:lineRule="auto"/>
    </w:pPr>
  </w:style>
  <w:style w:type="paragraph" w:customStyle="1" w:styleId="3E9B80B6C5A340BFB12F7E4A240168AF">
    <w:name w:val="3E9B80B6C5A340BFB12F7E4A240168AF"/>
    <w:rsid w:val="00391273"/>
    <w:pPr>
      <w:spacing w:after="160" w:line="259" w:lineRule="auto"/>
    </w:pPr>
  </w:style>
  <w:style w:type="paragraph" w:customStyle="1" w:styleId="B66D3A0781514399B930BF24329CB954">
    <w:name w:val="B66D3A0781514399B930BF24329CB954"/>
    <w:rsid w:val="00391273"/>
    <w:pPr>
      <w:spacing w:after="160" w:line="259" w:lineRule="auto"/>
    </w:pPr>
  </w:style>
  <w:style w:type="paragraph" w:customStyle="1" w:styleId="A23DDC4F65DA44EE8DD3A43B62CB8EF8">
    <w:name w:val="A23DDC4F65DA44EE8DD3A43B62CB8EF8"/>
    <w:rsid w:val="00391273"/>
    <w:pPr>
      <w:spacing w:after="160" w:line="259" w:lineRule="auto"/>
    </w:pPr>
  </w:style>
  <w:style w:type="paragraph" w:customStyle="1" w:styleId="D00D5514AF48449FB2BD4867807C9BD3">
    <w:name w:val="D00D5514AF48449FB2BD4867807C9BD3"/>
    <w:rsid w:val="00391273"/>
    <w:pPr>
      <w:spacing w:after="160" w:line="259" w:lineRule="auto"/>
    </w:pPr>
  </w:style>
  <w:style w:type="paragraph" w:customStyle="1" w:styleId="AC3ADC6A27EA4FDAB1377C49A3163591">
    <w:name w:val="AC3ADC6A27EA4FDAB1377C49A3163591"/>
    <w:rsid w:val="00391273"/>
    <w:pPr>
      <w:spacing w:after="160" w:line="259" w:lineRule="auto"/>
    </w:pPr>
  </w:style>
  <w:style w:type="paragraph" w:customStyle="1" w:styleId="D67213E564444D4D87635FBCAA958A9E">
    <w:name w:val="D67213E564444D4D87635FBCAA958A9E"/>
    <w:rsid w:val="00391273"/>
    <w:pPr>
      <w:spacing w:after="160" w:line="259" w:lineRule="auto"/>
    </w:pPr>
  </w:style>
  <w:style w:type="paragraph" w:customStyle="1" w:styleId="AC409F0FCBD64AC6BDF97A1E8F407D5C">
    <w:name w:val="AC409F0FCBD64AC6BDF97A1E8F407D5C"/>
    <w:rsid w:val="00391273"/>
    <w:pPr>
      <w:spacing w:after="160" w:line="259" w:lineRule="auto"/>
    </w:pPr>
  </w:style>
  <w:style w:type="paragraph" w:customStyle="1" w:styleId="B881344D1BA54E689FA098E290D7E2B7">
    <w:name w:val="B881344D1BA54E689FA098E290D7E2B7"/>
    <w:rsid w:val="00391273"/>
    <w:pPr>
      <w:spacing w:after="160" w:line="259" w:lineRule="auto"/>
    </w:pPr>
  </w:style>
  <w:style w:type="paragraph" w:customStyle="1" w:styleId="54E1428DBE5E44978383BFAF81F360F9">
    <w:name w:val="54E1428DBE5E44978383BFAF81F360F9"/>
    <w:rsid w:val="00391273"/>
    <w:pPr>
      <w:spacing w:after="160" w:line="259" w:lineRule="auto"/>
    </w:pPr>
  </w:style>
  <w:style w:type="paragraph" w:customStyle="1" w:styleId="98B5D656C7704E799B86EA7F3FAC5B78">
    <w:name w:val="98B5D656C7704E799B86EA7F3FAC5B78"/>
    <w:rsid w:val="00391273"/>
    <w:pPr>
      <w:spacing w:after="160" w:line="259" w:lineRule="auto"/>
    </w:pPr>
  </w:style>
  <w:style w:type="paragraph" w:customStyle="1" w:styleId="5386D2EEE52944CC87EADA5AC0D2A16C">
    <w:name w:val="5386D2EEE52944CC87EADA5AC0D2A16C"/>
    <w:rsid w:val="00391273"/>
    <w:pPr>
      <w:spacing w:after="160" w:line="259" w:lineRule="auto"/>
    </w:pPr>
  </w:style>
  <w:style w:type="paragraph" w:customStyle="1" w:styleId="410194D2FB984E5DBEB3C978003343C4">
    <w:name w:val="410194D2FB984E5DBEB3C978003343C4"/>
    <w:rsid w:val="00391273"/>
    <w:pPr>
      <w:spacing w:after="160" w:line="259" w:lineRule="auto"/>
    </w:pPr>
  </w:style>
  <w:style w:type="paragraph" w:customStyle="1" w:styleId="17FD70E287894DF6AA8C12D7C8F63936">
    <w:name w:val="17FD70E287894DF6AA8C12D7C8F63936"/>
    <w:rsid w:val="00391273"/>
    <w:pPr>
      <w:spacing w:after="160" w:line="259" w:lineRule="auto"/>
    </w:pPr>
  </w:style>
  <w:style w:type="paragraph" w:customStyle="1" w:styleId="F6C4C8C71B6445A197E9048FB6B886B0">
    <w:name w:val="F6C4C8C71B6445A197E9048FB6B886B0"/>
    <w:rsid w:val="00391273"/>
    <w:pPr>
      <w:spacing w:after="160" w:line="259" w:lineRule="auto"/>
    </w:pPr>
  </w:style>
  <w:style w:type="paragraph" w:customStyle="1" w:styleId="453983665F0E4F06BDE4C6374306B867">
    <w:name w:val="453983665F0E4F06BDE4C6374306B867"/>
    <w:rsid w:val="00391273"/>
    <w:pPr>
      <w:spacing w:after="160" w:line="259" w:lineRule="auto"/>
    </w:pPr>
  </w:style>
  <w:style w:type="paragraph" w:customStyle="1" w:styleId="4A69D9C5F8D14131BD0A96F7200A3B79">
    <w:name w:val="4A69D9C5F8D14131BD0A96F7200A3B79"/>
    <w:rsid w:val="00391273"/>
    <w:pPr>
      <w:spacing w:after="160" w:line="259" w:lineRule="auto"/>
    </w:pPr>
  </w:style>
  <w:style w:type="paragraph" w:customStyle="1" w:styleId="D893D132E54B4A77947601CA3A5535D6">
    <w:name w:val="D893D132E54B4A77947601CA3A5535D6"/>
    <w:rsid w:val="00391273"/>
    <w:pPr>
      <w:spacing w:after="160" w:line="259" w:lineRule="auto"/>
    </w:pPr>
  </w:style>
  <w:style w:type="paragraph" w:customStyle="1" w:styleId="2B2A46A5C2A943F2B46961BE36B709F5">
    <w:name w:val="2B2A46A5C2A943F2B46961BE36B709F5"/>
    <w:rsid w:val="00391273"/>
    <w:pPr>
      <w:spacing w:after="160" w:line="259" w:lineRule="auto"/>
    </w:pPr>
  </w:style>
  <w:style w:type="paragraph" w:customStyle="1" w:styleId="6507F426C6A74210A02FA18E2DE1CDC1">
    <w:name w:val="6507F426C6A74210A02FA18E2DE1CDC1"/>
    <w:rsid w:val="00391273"/>
    <w:pPr>
      <w:spacing w:after="160" w:line="259" w:lineRule="auto"/>
    </w:pPr>
  </w:style>
  <w:style w:type="paragraph" w:customStyle="1" w:styleId="E0109FCEFF8F404181667476C28FDEC7">
    <w:name w:val="E0109FCEFF8F404181667476C28FDEC7"/>
    <w:rsid w:val="00391273"/>
    <w:pPr>
      <w:spacing w:after="160" w:line="259" w:lineRule="auto"/>
    </w:pPr>
  </w:style>
  <w:style w:type="paragraph" w:customStyle="1" w:styleId="AF032F534AA144DF90C5128FD84E4C51">
    <w:name w:val="AF032F534AA144DF90C5128FD84E4C51"/>
    <w:rsid w:val="00391273"/>
    <w:pPr>
      <w:spacing w:after="160" w:line="259" w:lineRule="auto"/>
    </w:pPr>
  </w:style>
  <w:style w:type="paragraph" w:customStyle="1" w:styleId="C5D7E0DEEB2548B38BBFD3AE945553C1">
    <w:name w:val="C5D7E0DEEB2548B38BBFD3AE945553C1"/>
    <w:rsid w:val="00391273"/>
    <w:pPr>
      <w:spacing w:after="160" w:line="259" w:lineRule="auto"/>
    </w:pPr>
  </w:style>
  <w:style w:type="paragraph" w:customStyle="1" w:styleId="D6697CF6A1BD44EBB88ACA0B0ABAC08B">
    <w:name w:val="D6697CF6A1BD44EBB88ACA0B0ABAC08B"/>
    <w:rsid w:val="00391273"/>
    <w:pPr>
      <w:spacing w:after="160" w:line="259" w:lineRule="auto"/>
    </w:pPr>
  </w:style>
  <w:style w:type="paragraph" w:customStyle="1" w:styleId="5B71785DC498419DAB5611F0ACF50E4B">
    <w:name w:val="5B71785DC498419DAB5611F0ACF50E4B"/>
    <w:rsid w:val="00391273"/>
    <w:pPr>
      <w:spacing w:after="160" w:line="259" w:lineRule="auto"/>
    </w:pPr>
  </w:style>
  <w:style w:type="paragraph" w:customStyle="1" w:styleId="1E86DA75ECA34878BCFDBD556F7C86DD">
    <w:name w:val="1E86DA75ECA34878BCFDBD556F7C86DD"/>
    <w:rsid w:val="00391273"/>
    <w:pPr>
      <w:spacing w:after="160" w:line="259" w:lineRule="auto"/>
    </w:pPr>
  </w:style>
  <w:style w:type="paragraph" w:customStyle="1" w:styleId="70F13CB182AB4FB3A3B6C23CF2C39453">
    <w:name w:val="70F13CB182AB4FB3A3B6C23CF2C39453"/>
    <w:rsid w:val="00391273"/>
    <w:pPr>
      <w:spacing w:after="160" w:line="259" w:lineRule="auto"/>
    </w:pPr>
  </w:style>
  <w:style w:type="paragraph" w:customStyle="1" w:styleId="ADAEF648CAF54E7E8B745F3AC2A3A054">
    <w:name w:val="ADAEF648CAF54E7E8B745F3AC2A3A054"/>
    <w:rsid w:val="00391273"/>
    <w:pPr>
      <w:spacing w:after="160" w:line="259" w:lineRule="auto"/>
    </w:pPr>
  </w:style>
  <w:style w:type="paragraph" w:customStyle="1" w:styleId="9F09F674CC29466299E66954B49D9FF6">
    <w:name w:val="9F09F674CC29466299E66954B49D9FF6"/>
    <w:rsid w:val="00391273"/>
    <w:pPr>
      <w:spacing w:after="160" w:line="259" w:lineRule="auto"/>
    </w:pPr>
  </w:style>
  <w:style w:type="paragraph" w:customStyle="1" w:styleId="70508CAB0EA74A5894BE7699A9845CB2">
    <w:name w:val="70508CAB0EA74A5894BE7699A9845CB2"/>
    <w:rsid w:val="00391273"/>
    <w:pPr>
      <w:spacing w:after="160" w:line="259" w:lineRule="auto"/>
    </w:pPr>
  </w:style>
  <w:style w:type="paragraph" w:customStyle="1" w:styleId="207750C8501A42DE99B7A552CCBA4A6A">
    <w:name w:val="207750C8501A42DE99B7A552CCBA4A6A"/>
    <w:rsid w:val="00391273"/>
    <w:pPr>
      <w:spacing w:after="160" w:line="259" w:lineRule="auto"/>
    </w:pPr>
  </w:style>
  <w:style w:type="paragraph" w:customStyle="1" w:styleId="990D4CFC48C24069AA3010EF38AA7B42">
    <w:name w:val="990D4CFC48C24069AA3010EF38AA7B42"/>
    <w:rsid w:val="00391273"/>
    <w:pPr>
      <w:spacing w:after="160" w:line="259" w:lineRule="auto"/>
    </w:pPr>
  </w:style>
  <w:style w:type="paragraph" w:customStyle="1" w:styleId="4C62412655BE4AB28582C50E2D5888D4">
    <w:name w:val="4C62412655BE4AB28582C50E2D5888D4"/>
    <w:rsid w:val="00391273"/>
    <w:pPr>
      <w:spacing w:after="160" w:line="259" w:lineRule="auto"/>
    </w:pPr>
  </w:style>
  <w:style w:type="paragraph" w:customStyle="1" w:styleId="973245C0715C4B338CF73C3AABCE1413">
    <w:name w:val="973245C0715C4B338CF73C3AABCE1413"/>
    <w:rsid w:val="00391273"/>
    <w:pPr>
      <w:spacing w:after="160" w:line="259" w:lineRule="auto"/>
    </w:pPr>
  </w:style>
  <w:style w:type="paragraph" w:customStyle="1" w:styleId="95DCC92126344A2AA56CB8D76A3DAAFE">
    <w:name w:val="95DCC92126344A2AA56CB8D76A3DAAFE"/>
    <w:rsid w:val="00391273"/>
    <w:pPr>
      <w:spacing w:after="160" w:line="259" w:lineRule="auto"/>
    </w:pPr>
  </w:style>
  <w:style w:type="paragraph" w:customStyle="1" w:styleId="ED7997C34075448C9CD7BEE83622BC65">
    <w:name w:val="ED7997C34075448C9CD7BEE83622BC65"/>
    <w:rsid w:val="00391273"/>
    <w:pPr>
      <w:spacing w:after="160" w:line="259" w:lineRule="auto"/>
    </w:pPr>
  </w:style>
  <w:style w:type="paragraph" w:customStyle="1" w:styleId="BD082607715F47BF90C1536BFA480903">
    <w:name w:val="BD082607715F47BF90C1536BFA480903"/>
    <w:rsid w:val="00391273"/>
    <w:pPr>
      <w:spacing w:after="160" w:line="259" w:lineRule="auto"/>
    </w:pPr>
  </w:style>
  <w:style w:type="paragraph" w:customStyle="1" w:styleId="20B98E6529774F779536527C5D83C01A">
    <w:name w:val="20B98E6529774F779536527C5D83C01A"/>
    <w:rsid w:val="00391273"/>
    <w:pPr>
      <w:spacing w:after="160" w:line="259" w:lineRule="auto"/>
    </w:pPr>
  </w:style>
  <w:style w:type="paragraph" w:customStyle="1" w:styleId="8495EC8DCF064D3188323706AD6F2C25">
    <w:name w:val="8495EC8DCF064D3188323706AD6F2C25"/>
    <w:rsid w:val="00391273"/>
    <w:pPr>
      <w:spacing w:after="160" w:line="259" w:lineRule="auto"/>
    </w:pPr>
  </w:style>
  <w:style w:type="paragraph" w:customStyle="1" w:styleId="7C2B1FAADEC1409680DFE90199821095">
    <w:name w:val="7C2B1FAADEC1409680DFE90199821095"/>
    <w:rsid w:val="00391273"/>
    <w:pPr>
      <w:spacing w:after="160" w:line="259" w:lineRule="auto"/>
    </w:pPr>
  </w:style>
  <w:style w:type="paragraph" w:customStyle="1" w:styleId="137C4A3D1BDF48C498EC9B5662A53754">
    <w:name w:val="137C4A3D1BDF48C498EC9B5662A53754"/>
    <w:rsid w:val="00391273"/>
    <w:pPr>
      <w:spacing w:after="160" w:line="259" w:lineRule="auto"/>
    </w:pPr>
  </w:style>
  <w:style w:type="paragraph" w:customStyle="1" w:styleId="9A3303099D3843A4A77377DC5F0ECCF6">
    <w:name w:val="9A3303099D3843A4A77377DC5F0ECCF6"/>
    <w:rsid w:val="00391273"/>
    <w:pPr>
      <w:spacing w:after="160" w:line="259" w:lineRule="auto"/>
    </w:pPr>
  </w:style>
  <w:style w:type="paragraph" w:customStyle="1" w:styleId="7B04DF14AEDB44CF9793B984A31D02B2">
    <w:name w:val="7B04DF14AEDB44CF9793B984A31D02B2"/>
    <w:rsid w:val="00391273"/>
    <w:pPr>
      <w:spacing w:after="160" w:line="259" w:lineRule="auto"/>
    </w:pPr>
  </w:style>
  <w:style w:type="paragraph" w:customStyle="1" w:styleId="6E4A8D2C59EE4E0385CE155DD1A6EFF8">
    <w:name w:val="6E4A8D2C59EE4E0385CE155DD1A6EFF8"/>
    <w:rsid w:val="00391273"/>
    <w:pPr>
      <w:spacing w:after="160" w:line="259" w:lineRule="auto"/>
    </w:pPr>
  </w:style>
  <w:style w:type="paragraph" w:customStyle="1" w:styleId="68FEC731CF674BFB8CA0C503EBEAE8A7">
    <w:name w:val="68FEC731CF674BFB8CA0C503EBEAE8A7"/>
    <w:rsid w:val="00391273"/>
    <w:pPr>
      <w:spacing w:after="160" w:line="259" w:lineRule="auto"/>
    </w:pPr>
  </w:style>
  <w:style w:type="paragraph" w:customStyle="1" w:styleId="84E37E8743B8473AB5414C72C079EC06">
    <w:name w:val="84E37E8743B8473AB5414C72C079EC06"/>
    <w:rsid w:val="00391273"/>
    <w:pPr>
      <w:spacing w:after="160" w:line="259" w:lineRule="auto"/>
    </w:pPr>
  </w:style>
  <w:style w:type="paragraph" w:customStyle="1" w:styleId="62A8BE6836EE4EAC83E9B3C9C7BEF852">
    <w:name w:val="62A8BE6836EE4EAC83E9B3C9C7BEF852"/>
    <w:rsid w:val="00391273"/>
    <w:pPr>
      <w:spacing w:after="160" w:line="259" w:lineRule="auto"/>
    </w:pPr>
  </w:style>
  <w:style w:type="paragraph" w:customStyle="1" w:styleId="2192993BDC3F4496BE6DED6F95A59F92">
    <w:name w:val="2192993BDC3F4496BE6DED6F95A59F92"/>
    <w:rsid w:val="00391273"/>
    <w:pPr>
      <w:spacing w:after="160" w:line="259" w:lineRule="auto"/>
    </w:pPr>
  </w:style>
  <w:style w:type="paragraph" w:customStyle="1" w:styleId="0D5026E49F57400EA8F771634A575A87">
    <w:name w:val="0D5026E49F57400EA8F771634A575A87"/>
    <w:rsid w:val="00391273"/>
    <w:pPr>
      <w:spacing w:after="160" w:line="259" w:lineRule="auto"/>
    </w:pPr>
  </w:style>
  <w:style w:type="paragraph" w:customStyle="1" w:styleId="57B035BAE6FA416BBA2173465E6AA8D8">
    <w:name w:val="57B035BAE6FA416BBA2173465E6AA8D8"/>
    <w:rsid w:val="00391273"/>
    <w:pPr>
      <w:spacing w:after="160" w:line="259" w:lineRule="auto"/>
    </w:pPr>
  </w:style>
  <w:style w:type="paragraph" w:customStyle="1" w:styleId="0246DF92434C4EC9AFBD2907045A8DE9">
    <w:name w:val="0246DF92434C4EC9AFBD2907045A8DE9"/>
    <w:rsid w:val="00391273"/>
    <w:pPr>
      <w:spacing w:after="160" w:line="259" w:lineRule="auto"/>
    </w:pPr>
  </w:style>
  <w:style w:type="paragraph" w:customStyle="1" w:styleId="F936DBC01A524BFDA8F5240E42A9FD79">
    <w:name w:val="F936DBC01A524BFDA8F5240E42A9FD79"/>
    <w:rsid w:val="00391273"/>
    <w:pPr>
      <w:spacing w:after="160" w:line="259" w:lineRule="auto"/>
    </w:pPr>
  </w:style>
  <w:style w:type="paragraph" w:customStyle="1" w:styleId="0DA8F981535F4ED9A109715C5A4C0BCF">
    <w:name w:val="0DA8F981535F4ED9A109715C5A4C0BCF"/>
    <w:rsid w:val="00391273"/>
    <w:pPr>
      <w:spacing w:after="160" w:line="259" w:lineRule="auto"/>
    </w:pPr>
  </w:style>
  <w:style w:type="paragraph" w:customStyle="1" w:styleId="7D6F7D9402F241A7872B72A5FD967335">
    <w:name w:val="7D6F7D9402F241A7872B72A5FD967335"/>
    <w:rsid w:val="00391273"/>
    <w:pPr>
      <w:spacing w:after="160" w:line="259" w:lineRule="auto"/>
    </w:pPr>
  </w:style>
  <w:style w:type="paragraph" w:customStyle="1" w:styleId="DD58EFB5F2E4479285B3813B25F49CAF">
    <w:name w:val="DD58EFB5F2E4479285B3813B25F49CAF"/>
    <w:rsid w:val="00391273"/>
    <w:pPr>
      <w:spacing w:after="160" w:line="259" w:lineRule="auto"/>
    </w:pPr>
  </w:style>
  <w:style w:type="paragraph" w:customStyle="1" w:styleId="6CBE1D740AAF44C18A00F26E206A28E1">
    <w:name w:val="6CBE1D740AAF44C18A00F26E206A28E1"/>
    <w:rsid w:val="00391273"/>
    <w:pPr>
      <w:spacing w:after="160" w:line="259" w:lineRule="auto"/>
    </w:pPr>
  </w:style>
  <w:style w:type="paragraph" w:customStyle="1" w:styleId="C566A4C4D39147BC9244718BD1860263">
    <w:name w:val="C566A4C4D39147BC9244718BD1860263"/>
    <w:rsid w:val="00391273"/>
    <w:pPr>
      <w:spacing w:after="160" w:line="259" w:lineRule="auto"/>
    </w:pPr>
  </w:style>
  <w:style w:type="paragraph" w:customStyle="1" w:styleId="26CA51437275482F997E55EB0FA5E843">
    <w:name w:val="26CA51437275482F997E55EB0FA5E843"/>
    <w:rsid w:val="00391273"/>
    <w:pPr>
      <w:spacing w:after="160" w:line="259" w:lineRule="auto"/>
    </w:pPr>
  </w:style>
  <w:style w:type="paragraph" w:customStyle="1" w:styleId="606976A80BA040FB8E6AD4EA555BD83C">
    <w:name w:val="606976A80BA040FB8E6AD4EA555BD83C"/>
    <w:rsid w:val="00391273"/>
    <w:pPr>
      <w:spacing w:after="160" w:line="259" w:lineRule="auto"/>
    </w:pPr>
  </w:style>
  <w:style w:type="paragraph" w:customStyle="1" w:styleId="92267B6A97A7450999DCFAB7BB3A6685">
    <w:name w:val="92267B6A97A7450999DCFAB7BB3A6685"/>
    <w:rsid w:val="00391273"/>
    <w:pPr>
      <w:spacing w:after="160" w:line="259" w:lineRule="auto"/>
    </w:pPr>
  </w:style>
  <w:style w:type="paragraph" w:customStyle="1" w:styleId="708DA2155E88453D9F0844DEB0031551">
    <w:name w:val="708DA2155E88453D9F0844DEB0031551"/>
    <w:rsid w:val="00391273"/>
    <w:pPr>
      <w:spacing w:after="160" w:line="259" w:lineRule="auto"/>
    </w:pPr>
  </w:style>
  <w:style w:type="paragraph" w:customStyle="1" w:styleId="F9B053D0803D494AB3D0041BC858C762">
    <w:name w:val="F9B053D0803D494AB3D0041BC858C762"/>
    <w:rsid w:val="00391273"/>
    <w:pPr>
      <w:spacing w:after="160" w:line="259" w:lineRule="auto"/>
    </w:pPr>
  </w:style>
  <w:style w:type="paragraph" w:customStyle="1" w:styleId="46A3EB1544694D89B8BCD46B190C094C">
    <w:name w:val="46A3EB1544694D89B8BCD46B190C094C"/>
    <w:rsid w:val="00391273"/>
    <w:pPr>
      <w:spacing w:after="160" w:line="259" w:lineRule="auto"/>
    </w:pPr>
  </w:style>
  <w:style w:type="paragraph" w:customStyle="1" w:styleId="9D0219FB78B34E32AA57534537936A22">
    <w:name w:val="9D0219FB78B34E32AA57534537936A22"/>
    <w:rsid w:val="00391273"/>
    <w:pPr>
      <w:spacing w:after="160" w:line="259" w:lineRule="auto"/>
    </w:pPr>
  </w:style>
  <w:style w:type="paragraph" w:customStyle="1" w:styleId="BF774FCE509042B9889536FC76C103D5">
    <w:name w:val="BF774FCE509042B9889536FC76C103D5"/>
    <w:rsid w:val="00391273"/>
    <w:pPr>
      <w:spacing w:after="160" w:line="259" w:lineRule="auto"/>
    </w:pPr>
  </w:style>
  <w:style w:type="paragraph" w:customStyle="1" w:styleId="4F3C96D77119437A8371C965C0F9EF7A">
    <w:name w:val="4F3C96D77119437A8371C965C0F9EF7A"/>
    <w:rsid w:val="00391273"/>
    <w:pPr>
      <w:spacing w:after="160" w:line="259" w:lineRule="auto"/>
    </w:pPr>
  </w:style>
  <w:style w:type="paragraph" w:customStyle="1" w:styleId="BDB25BD4975B4C2FA4364B850DD30B5D">
    <w:name w:val="BDB25BD4975B4C2FA4364B850DD30B5D"/>
    <w:rsid w:val="00391273"/>
    <w:pPr>
      <w:spacing w:after="160" w:line="259" w:lineRule="auto"/>
    </w:pPr>
  </w:style>
  <w:style w:type="paragraph" w:customStyle="1" w:styleId="509FC4EB241F4E339BFC5416697F241F">
    <w:name w:val="509FC4EB241F4E339BFC5416697F241F"/>
    <w:rsid w:val="00391273"/>
    <w:pPr>
      <w:spacing w:after="160" w:line="259" w:lineRule="auto"/>
    </w:pPr>
  </w:style>
  <w:style w:type="paragraph" w:customStyle="1" w:styleId="F39E77B5555D438384939C7B3F988812">
    <w:name w:val="F39E77B5555D438384939C7B3F988812"/>
    <w:rsid w:val="00391273"/>
    <w:pPr>
      <w:spacing w:after="160" w:line="259" w:lineRule="auto"/>
    </w:pPr>
  </w:style>
  <w:style w:type="paragraph" w:customStyle="1" w:styleId="3DF6A9F3E01845DF9955D3F6D72977CA">
    <w:name w:val="3DF6A9F3E01845DF9955D3F6D72977CA"/>
    <w:rsid w:val="00391273"/>
    <w:pPr>
      <w:spacing w:after="160" w:line="259" w:lineRule="auto"/>
    </w:pPr>
  </w:style>
  <w:style w:type="paragraph" w:customStyle="1" w:styleId="FA6ECF1D4DFC4DFFB3C3DEF51EFFEF88">
    <w:name w:val="FA6ECF1D4DFC4DFFB3C3DEF51EFFEF88"/>
    <w:rsid w:val="00391273"/>
    <w:pPr>
      <w:spacing w:after="160" w:line="259" w:lineRule="auto"/>
    </w:pPr>
  </w:style>
  <w:style w:type="paragraph" w:customStyle="1" w:styleId="4075043C8A934FFA8008D4D5F737A456">
    <w:name w:val="4075043C8A934FFA8008D4D5F737A456"/>
    <w:rsid w:val="00391273"/>
    <w:pPr>
      <w:spacing w:after="160" w:line="259" w:lineRule="auto"/>
    </w:pPr>
  </w:style>
  <w:style w:type="paragraph" w:customStyle="1" w:styleId="E80DDFF35981484AA8B7F49B1B35E5BA">
    <w:name w:val="E80DDFF35981484AA8B7F49B1B35E5BA"/>
    <w:rsid w:val="00391273"/>
    <w:pPr>
      <w:spacing w:after="160" w:line="259" w:lineRule="auto"/>
    </w:pPr>
  </w:style>
  <w:style w:type="paragraph" w:customStyle="1" w:styleId="89BE92CCBA344111A3C3AA5481235421">
    <w:name w:val="89BE92CCBA344111A3C3AA5481235421"/>
    <w:rsid w:val="00391273"/>
    <w:pPr>
      <w:spacing w:after="160" w:line="259" w:lineRule="auto"/>
    </w:pPr>
  </w:style>
  <w:style w:type="paragraph" w:customStyle="1" w:styleId="308EB1207A6D4E78B4B3FB62336CB52E">
    <w:name w:val="308EB1207A6D4E78B4B3FB62336CB52E"/>
    <w:rsid w:val="00391273"/>
    <w:pPr>
      <w:spacing w:after="160" w:line="259" w:lineRule="auto"/>
    </w:pPr>
  </w:style>
  <w:style w:type="paragraph" w:customStyle="1" w:styleId="EAF19FF3191F4143BD8309C236EF9428">
    <w:name w:val="EAF19FF3191F4143BD8309C236EF9428"/>
    <w:rsid w:val="00391273"/>
    <w:pPr>
      <w:spacing w:after="160" w:line="259" w:lineRule="auto"/>
    </w:pPr>
  </w:style>
  <w:style w:type="paragraph" w:customStyle="1" w:styleId="322BD77BEA044564BB911FB14355DD7B">
    <w:name w:val="322BD77BEA044564BB911FB14355DD7B"/>
    <w:rsid w:val="00391273"/>
    <w:pPr>
      <w:spacing w:after="160" w:line="259" w:lineRule="auto"/>
    </w:pPr>
  </w:style>
  <w:style w:type="paragraph" w:customStyle="1" w:styleId="5D53A128AB924BDC8E4BC87E31C89BE5">
    <w:name w:val="5D53A128AB924BDC8E4BC87E31C89BE5"/>
    <w:rsid w:val="00391273"/>
    <w:pPr>
      <w:spacing w:after="160" w:line="259" w:lineRule="auto"/>
    </w:pPr>
  </w:style>
  <w:style w:type="paragraph" w:customStyle="1" w:styleId="CB39AEDD18D34DA1A1EA250C7AA0F185">
    <w:name w:val="CB39AEDD18D34DA1A1EA250C7AA0F185"/>
    <w:rsid w:val="00391273"/>
    <w:pPr>
      <w:spacing w:after="160" w:line="259" w:lineRule="auto"/>
    </w:pPr>
  </w:style>
  <w:style w:type="paragraph" w:customStyle="1" w:styleId="98F78925D85048CBBC38E710AE9B4EC2">
    <w:name w:val="98F78925D85048CBBC38E710AE9B4EC2"/>
    <w:rsid w:val="00391273"/>
    <w:pPr>
      <w:spacing w:after="160" w:line="259" w:lineRule="auto"/>
    </w:pPr>
  </w:style>
  <w:style w:type="paragraph" w:customStyle="1" w:styleId="E90E4E84263A421193A435D4D153680F">
    <w:name w:val="E90E4E84263A421193A435D4D153680F"/>
    <w:rsid w:val="00391273"/>
    <w:pPr>
      <w:spacing w:after="160" w:line="259" w:lineRule="auto"/>
    </w:pPr>
  </w:style>
  <w:style w:type="paragraph" w:customStyle="1" w:styleId="87099C8C3DC54731ACBF34A7731FDA81">
    <w:name w:val="87099C8C3DC54731ACBF34A7731FDA81"/>
    <w:rsid w:val="00391273"/>
    <w:pPr>
      <w:spacing w:after="160" w:line="259" w:lineRule="auto"/>
    </w:pPr>
  </w:style>
  <w:style w:type="paragraph" w:customStyle="1" w:styleId="7C2E09A19FC04353A8D8AED306E5B124">
    <w:name w:val="7C2E09A19FC04353A8D8AED306E5B124"/>
    <w:rsid w:val="00391273"/>
    <w:pPr>
      <w:spacing w:after="160" w:line="259" w:lineRule="auto"/>
    </w:pPr>
  </w:style>
  <w:style w:type="paragraph" w:customStyle="1" w:styleId="7F9E9A20A63D406895D813F275880267">
    <w:name w:val="7F9E9A20A63D406895D813F275880267"/>
    <w:rsid w:val="00391273"/>
    <w:pPr>
      <w:spacing w:after="160" w:line="259" w:lineRule="auto"/>
    </w:pPr>
  </w:style>
  <w:style w:type="paragraph" w:customStyle="1" w:styleId="620B1B5F6ED547F5A343BE79553A1976">
    <w:name w:val="620B1B5F6ED547F5A343BE79553A1976"/>
    <w:rsid w:val="00391273"/>
    <w:pPr>
      <w:spacing w:after="160" w:line="259" w:lineRule="auto"/>
    </w:pPr>
  </w:style>
  <w:style w:type="paragraph" w:customStyle="1" w:styleId="CF5F563221B3477BA1C0356C4B74EA63">
    <w:name w:val="CF5F563221B3477BA1C0356C4B74EA63"/>
    <w:rsid w:val="00391273"/>
    <w:pPr>
      <w:spacing w:after="160" w:line="259" w:lineRule="auto"/>
    </w:pPr>
  </w:style>
  <w:style w:type="paragraph" w:customStyle="1" w:styleId="8FC6E1AE3E3142D3B20D0296A639F5AA">
    <w:name w:val="8FC6E1AE3E3142D3B20D0296A639F5AA"/>
    <w:rsid w:val="00391273"/>
    <w:pPr>
      <w:spacing w:after="160" w:line="259" w:lineRule="auto"/>
    </w:pPr>
  </w:style>
  <w:style w:type="paragraph" w:customStyle="1" w:styleId="64280A7F5F464190B5D0398833994F44">
    <w:name w:val="64280A7F5F464190B5D0398833994F44"/>
    <w:rsid w:val="00391273"/>
    <w:pPr>
      <w:spacing w:after="160" w:line="259" w:lineRule="auto"/>
    </w:pPr>
  </w:style>
  <w:style w:type="paragraph" w:customStyle="1" w:styleId="CFF9EEC0A8F144CE947DB4F5A46569BF">
    <w:name w:val="CFF9EEC0A8F144CE947DB4F5A46569BF"/>
    <w:rsid w:val="00391273"/>
    <w:pPr>
      <w:spacing w:after="160" w:line="259" w:lineRule="auto"/>
    </w:pPr>
  </w:style>
  <w:style w:type="paragraph" w:customStyle="1" w:styleId="A97A86BA51634FD7A255CEACF40B0BD2">
    <w:name w:val="A97A86BA51634FD7A255CEACF40B0BD2"/>
    <w:rsid w:val="00391273"/>
    <w:pPr>
      <w:spacing w:after="160" w:line="259" w:lineRule="auto"/>
    </w:pPr>
  </w:style>
  <w:style w:type="paragraph" w:customStyle="1" w:styleId="DF61538059D44EE09C7F3C28ACBEC3C1">
    <w:name w:val="DF61538059D44EE09C7F3C28ACBEC3C1"/>
    <w:rsid w:val="00391273"/>
    <w:pPr>
      <w:spacing w:after="160" w:line="259" w:lineRule="auto"/>
    </w:pPr>
  </w:style>
  <w:style w:type="paragraph" w:customStyle="1" w:styleId="B3871EF36073434F84A2FF3C63D1F340">
    <w:name w:val="B3871EF36073434F84A2FF3C63D1F340"/>
    <w:rsid w:val="00391273"/>
    <w:pPr>
      <w:spacing w:after="160" w:line="259" w:lineRule="auto"/>
    </w:pPr>
  </w:style>
  <w:style w:type="paragraph" w:customStyle="1" w:styleId="531FE933B5AD44FABF1F87FAE5101036">
    <w:name w:val="531FE933B5AD44FABF1F87FAE5101036"/>
    <w:rsid w:val="00391273"/>
    <w:pPr>
      <w:spacing w:after="160" w:line="259" w:lineRule="auto"/>
    </w:pPr>
  </w:style>
  <w:style w:type="paragraph" w:customStyle="1" w:styleId="DB0788A436EC4D80A5188540A4A84ED5">
    <w:name w:val="DB0788A436EC4D80A5188540A4A84ED5"/>
    <w:rsid w:val="00391273"/>
    <w:pPr>
      <w:spacing w:after="160" w:line="259" w:lineRule="auto"/>
    </w:pPr>
  </w:style>
  <w:style w:type="paragraph" w:customStyle="1" w:styleId="6D5772A2788447F68B78399864CE6522">
    <w:name w:val="6D5772A2788447F68B78399864CE6522"/>
    <w:rsid w:val="00391273"/>
    <w:pPr>
      <w:spacing w:after="160" w:line="259" w:lineRule="auto"/>
    </w:pPr>
  </w:style>
  <w:style w:type="paragraph" w:customStyle="1" w:styleId="9F2333D8F7D9472787AE8A7EE15C31EF">
    <w:name w:val="9F2333D8F7D9472787AE8A7EE15C31EF"/>
    <w:rsid w:val="00391273"/>
    <w:pPr>
      <w:spacing w:after="160" w:line="259" w:lineRule="auto"/>
    </w:pPr>
  </w:style>
  <w:style w:type="paragraph" w:customStyle="1" w:styleId="90F19ACC08FD4949A26E99373DD354B4">
    <w:name w:val="90F19ACC08FD4949A26E99373DD354B4"/>
    <w:rsid w:val="00391273"/>
    <w:pPr>
      <w:spacing w:after="160" w:line="259" w:lineRule="auto"/>
    </w:pPr>
  </w:style>
  <w:style w:type="paragraph" w:customStyle="1" w:styleId="B6858B91311D4AB98B410169A701B4A4">
    <w:name w:val="B6858B91311D4AB98B410169A701B4A4"/>
    <w:rsid w:val="00391273"/>
    <w:pPr>
      <w:spacing w:after="160" w:line="259" w:lineRule="auto"/>
    </w:pPr>
  </w:style>
  <w:style w:type="paragraph" w:customStyle="1" w:styleId="FFAE9F0F9ED0482CB9581BCCF7C36AEC">
    <w:name w:val="FFAE9F0F9ED0482CB9581BCCF7C36AEC"/>
    <w:rsid w:val="00391273"/>
    <w:pPr>
      <w:spacing w:after="160" w:line="259" w:lineRule="auto"/>
    </w:pPr>
  </w:style>
  <w:style w:type="paragraph" w:customStyle="1" w:styleId="F392B8812205407080537CBBB56177B3">
    <w:name w:val="F392B8812205407080537CBBB56177B3"/>
    <w:rsid w:val="00391273"/>
    <w:pPr>
      <w:spacing w:after="160" w:line="259" w:lineRule="auto"/>
    </w:pPr>
  </w:style>
  <w:style w:type="paragraph" w:customStyle="1" w:styleId="C479FE637A0247FE8F57E005EFDFE58A">
    <w:name w:val="C479FE637A0247FE8F57E005EFDFE58A"/>
    <w:rsid w:val="00391273"/>
    <w:pPr>
      <w:spacing w:after="160" w:line="259" w:lineRule="auto"/>
    </w:pPr>
  </w:style>
  <w:style w:type="paragraph" w:customStyle="1" w:styleId="CF43EA3EAD34403BB2B467E7EAA85FC6">
    <w:name w:val="CF43EA3EAD34403BB2B467E7EAA85FC6"/>
    <w:rsid w:val="00391273"/>
    <w:pPr>
      <w:spacing w:after="160" w:line="259" w:lineRule="auto"/>
    </w:pPr>
  </w:style>
  <w:style w:type="paragraph" w:customStyle="1" w:styleId="E15FEE2654BC4B6E913E6EC9AE473346">
    <w:name w:val="E15FEE2654BC4B6E913E6EC9AE473346"/>
    <w:rsid w:val="00391273"/>
    <w:pPr>
      <w:spacing w:after="160" w:line="259" w:lineRule="auto"/>
    </w:pPr>
  </w:style>
  <w:style w:type="paragraph" w:customStyle="1" w:styleId="56417EF68C0C408692E4C8956337D946">
    <w:name w:val="56417EF68C0C408692E4C8956337D946"/>
    <w:rsid w:val="00391273"/>
    <w:pPr>
      <w:spacing w:after="160" w:line="259" w:lineRule="auto"/>
    </w:pPr>
  </w:style>
  <w:style w:type="paragraph" w:customStyle="1" w:styleId="89B15AD4145D4E23B4A435A1679CEBAF">
    <w:name w:val="89B15AD4145D4E23B4A435A1679CEBAF"/>
    <w:rsid w:val="00391273"/>
    <w:pPr>
      <w:spacing w:after="160" w:line="259" w:lineRule="auto"/>
    </w:pPr>
  </w:style>
  <w:style w:type="paragraph" w:customStyle="1" w:styleId="6CB753A8054D46A8A0357DD83A5111EA">
    <w:name w:val="6CB753A8054D46A8A0357DD83A5111EA"/>
    <w:rsid w:val="00391273"/>
    <w:pPr>
      <w:spacing w:after="160" w:line="259" w:lineRule="auto"/>
    </w:pPr>
  </w:style>
  <w:style w:type="paragraph" w:customStyle="1" w:styleId="F0C5C023421B43BA8D8EDEE18A362C1D">
    <w:name w:val="F0C5C023421B43BA8D8EDEE18A362C1D"/>
    <w:rsid w:val="00391273"/>
    <w:pPr>
      <w:spacing w:after="160" w:line="259" w:lineRule="auto"/>
    </w:pPr>
  </w:style>
  <w:style w:type="paragraph" w:customStyle="1" w:styleId="09A4BCA03E2740E88E09386D744F7694">
    <w:name w:val="09A4BCA03E2740E88E09386D744F7694"/>
    <w:rsid w:val="00391273"/>
    <w:pPr>
      <w:spacing w:after="160" w:line="259" w:lineRule="auto"/>
    </w:pPr>
  </w:style>
  <w:style w:type="paragraph" w:customStyle="1" w:styleId="8F704DC6E9044194AE0A2530415DBBDE">
    <w:name w:val="8F704DC6E9044194AE0A2530415DBBDE"/>
    <w:rsid w:val="00391273"/>
    <w:pPr>
      <w:spacing w:after="160" w:line="259" w:lineRule="auto"/>
    </w:pPr>
  </w:style>
  <w:style w:type="paragraph" w:customStyle="1" w:styleId="E3985E798EAD4133B37E8A55FF1BA8DB">
    <w:name w:val="E3985E798EAD4133B37E8A55FF1BA8DB"/>
    <w:rsid w:val="00391273"/>
    <w:pPr>
      <w:spacing w:after="160" w:line="259" w:lineRule="auto"/>
    </w:pPr>
  </w:style>
  <w:style w:type="paragraph" w:customStyle="1" w:styleId="7C7EFBBB18D543C5A82446BD42607EEA">
    <w:name w:val="7C7EFBBB18D543C5A82446BD42607EEA"/>
    <w:rsid w:val="00391273"/>
    <w:pPr>
      <w:spacing w:after="160" w:line="259" w:lineRule="auto"/>
    </w:pPr>
  </w:style>
  <w:style w:type="paragraph" w:customStyle="1" w:styleId="1F13D90DBADD4CD7B5C0E2804B07FF12">
    <w:name w:val="1F13D90DBADD4CD7B5C0E2804B07FF12"/>
    <w:rsid w:val="00391273"/>
    <w:pPr>
      <w:spacing w:after="160" w:line="259" w:lineRule="auto"/>
    </w:pPr>
  </w:style>
  <w:style w:type="paragraph" w:customStyle="1" w:styleId="05BDBAEC416342AAAC70631DDF7BB7D8">
    <w:name w:val="05BDBAEC416342AAAC70631DDF7BB7D8"/>
    <w:rsid w:val="00391273"/>
    <w:pPr>
      <w:spacing w:after="160" w:line="259" w:lineRule="auto"/>
    </w:pPr>
  </w:style>
  <w:style w:type="paragraph" w:customStyle="1" w:styleId="4FDFEF45896843C8B29F3CA76405425C">
    <w:name w:val="4FDFEF45896843C8B29F3CA76405425C"/>
    <w:rsid w:val="00391273"/>
    <w:pPr>
      <w:spacing w:after="160" w:line="259" w:lineRule="auto"/>
    </w:pPr>
  </w:style>
  <w:style w:type="paragraph" w:customStyle="1" w:styleId="4E889C53D7A44ED4A09243E2292D6C05">
    <w:name w:val="4E889C53D7A44ED4A09243E2292D6C05"/>
    <w:rsid w:val="00391273"/>
    <w:pPr>
      <w:spacing w:after="160" w:line="259" w:lineRule="auto"/>
    </w:pPr>
  </w:style>
  <w:style w:type="paragraph" w:customStyle="1" w:styleId="4DB8241EA180494A8DB136506CA25DB4">
    <w:name w:val="4DB8241EA180494A8DB136506CA25DB4"/>
    <w:rsid w:val="00391273"/>
    <w:pPr>
      <w:spacing w:after="160" w:line="259" w:lineRule="auto"/>
    </w:pPr>
  </w:style>
  <w:style w:type="paragraph" w:customStyle="1" w:styleId="9FA8C770C9494475809FE97167BE144B">
    <w:name w:val="9FA8C770C9494475809FE97167BE144B"/>
    <w:rsid w:val="00391273"/>
    <w:pPr>
      <w:spacing w:after="160" w:line="259" w:lineRule="auto"/>
    </w:pPr>
  </w:style>
  <w:style w:type="paragraph" w:customStyle="1" w:styleId="8FDA4C048B354822817AC69EE45A0684">
    <w:name w:val="8FDA4C048B354822817AC69EE45A0684"/>
    <w:rsid w:val="00391273"/>
    <w:pPr>
      <w:spacing w:after="160" w:line="259" w:lineRule="auto"/>
    </w:pPr>
  </w:style>
  <w:style w:type="paragraph" w:customStyle="1" w:styleId="5CB9CC00143F4F39A0B325C44F17B166">
    <w:name w:val="5CB9CC00143F4F39A0B325C44F17B166"/>
    <w:rsid w:val="00391273"/>
    <w:pPr>
      <w:spacing w:after="160" w:line="259" w:lineRule="auto"/>
    </w:pPr>
  </w:style>
  <w:style w:type="paragraph" w:customStyle="1" w:styleId="0EDC29B2EE874E4DA5C071BA606D437D">
    <w:name w:val="0EDC29B2EE874E4DA5C071BA606D437D"/>
    <w:rsid w:val="00391273"/>
    <w:pPr>
      <w:spacing w:after="160" w:line="259" w:lineRule="auto"/>
    </w:pPr>
  </w:style>
  <w:style w:type="paragraph" w:customStyle="1" w:styleId="4E55425E22AB48B287BB325A7938C9BC">
    <w:name w:val="4E55425E22AB48B287BB325A7938C9BC"/>
    <w:rsid w:val="00391273"/>
    <w:pPr>
      <w:spacing w:after="160" w:line="259" w:lineRule="auto"/>
    </w:pPr>
  </w:style>
  <w:style w:type="paragraph" w:customStyle="1" w:styleId="8752A60C85874031B89C8A9313C8A2C3">
    <w:name w:val="8752A60C85874031B89C8A9313C8A2C3"/>
    <w:rsid w:val="00391273"/>
    <w:pPr>
      <w:spacing w:after="160" w:line="259" w:lineRule="auto"/>
    </w:pPr>
  </w:style>
  <w:style w:type="paragraph" w:customStyle="1" w:styleId="AB3DCD8DCD4B4580BD5C58F8BAFD6135">
    <w:name w:val="AB3DCD8DCD4B4580BD5C58F8BAFD6135"/>
    <w:rsid w:val="00391273"/>
    <w:pPr>
      <w:spacing w:after="160" w:line="259" w:lineRule="auto"/>
    </w:pPr>
  </w:style>
  <w:style w:type="paragraph" w:customStyle="1" w:styleId="A2BA1F18FA67491ABF09BF9C8FD2CE3F">
    <w:name w:val="A2BA1F18FA67491ABF09BF9C8FD2CE3F"/>
    <w:rsid w:val="00391273"/>
    <w:pPr>
      <w:spacing w:after="160" w:line="259" w:lineRule="auto"/>
    </w:pPr>
  </w:style>
  <w:style w:type="paragraph" w:customStyle="1" w:styleId="B18063496A234D2CB99DB372AABA5148">
    <w:name w:val="B18063496A234D2CB99DB372AABA5148"/>
    <w:rsid w:val="00391273"/>
    <w:pPr>
      <w:spacing w:after="160" w:line="259" w:lineRule="auto"/>
    </w:pPr>
  </w:style>
  <w:style w:type="paragraph" w:customStyle="1" w:styleId="72EB91D00ACE496083AB6625A8022BDC">
    <w:name w:val="72EB91D00ACE496083AB6625A8022BDC"/>
    <w:rsid w:val="00391273"/>
    <w:pPr>
      <w:spacing w:after="160" w:line="259" w:lineRule="auto"/>
    </w:pPr>
  </w:style>
  <w:style w:type="paragraph" w:customStyle="1" w:styleId="337A0C93819F4DDA8596A3DBDE1AF1EE">
    <w:name w:val="337A0C93819F4DDA8596A3DBDE1AF1EE"/>
    <w:rsid w:val="00391273"/>
    <w:pPr>
      <w:spacing w:after="160" w:line="259" w:lineRule="auto"/>
    </w:pPr>
  </w:style>
  <w:style w:type="paragraph" w:customStyle="1" w:styleId="659D5C626C44487A9AB3632C1F3BB225">
    <w:name w:val="659D5C626C44487A9AB3632C1F3BB225"/>
    <w:rsid w:val="00391273"/>
    <w:pPr>
      <w:spacing w:after="160" w:line="259" w:lineRule="auto"/>
    </w:pPr>
  </w:style>
  <w:style w:type="paragraph" w:customStyle="1" w:styleId="7615633EC2324E72B54370A919A0D2B1">
    <w:name w:val="7615633EC2324E72B54370A919A0D2B1"/>
    <w:rsid w:val="00391273"/>
    <w:pPr>
      <w:spacing w:after="160" w:line="259" w:lineRule="auto"/>
    </w:pPr>
  </w:style>
  <w:style w:type="paragraph" w:customStyle="1" w:styleId="3CFB80090A38465E8DF9A80479E34CA9">
    <w:name w:val="3CFB80090A38465E8DF9A80479E34CA9"/>
    <w:rsid w:val="00391273"/>
    <w:pPr>
      <w:spacing w:after="160" w:line="259" w:lineRule="auto"/>
    </w:pPr>
  </w:style>
  <w:style w:type="paragraph" w:customStyle="1" w:styleId="B09453EBE4BE4687BFF6CCC6DFA35244">
    <w:name w:val="B09453EBE4BE4687BFF6CCC6DFA35244"/>
    <w:rsid w:val="00391273"/>
    <w:pPr>
      <w:spacing w:after="160" w:line="259" w:lineRule="auto"/>
    </w:pPr>
  </w:style>
  <w:style w:type="paragraph" w:customStyle="1" w:styleId="4D2DFD40241B4DFA960778DCEDFD0EE5">
    <w:name w:val="4D2DFD40241B4DFA960778DCEDFD0EE5"/>
    <w:rsid w:val="00391273"/>
    <w:pPr>
      <w:spacing w:after="160" w:line="259" w:lineRule="auto"/>
    </w:pPr>
  </w:style>
  <w:style w:type="paragraph" w:customStyle="1" w:styleId="2C54A1891C43467B855F2123C243F1B4">
    <w:name w:val="2C54A1891C43467B855F2123C243F1B4"/>
    <w:rsid w:val="00391273"/>
    <w:pPr>
      <w:spacing w:after="160" w:line="259" w:lineRule="auto"/>
    </w:pPr>
  </w:style>
  <w:style w:type="paragraph" w:customStyle="1" w:styleId="0474BE6BC4A44CB9A993501CD7D39E79">
    <w:name w:val="0474BE6BC4A44CB9A993501CD7D39E79"/>
    <w:rsid w:val="00391273"/>
    <w:pPr>
      <w:spacing w:after="160" w:line="259" w:lineRule="auto"/>
    </w:pPr>
  </w:style>
  <w:style w:type="paragraph" w:customStyle="1" w:styleId="356104E5C3EF4716BA0F538AB78D97AA">
    <w:name w:val="356104E5C3EF4716BA0F538AB78D97AA"/>
    <w:rsid w:val="00391273"/>
    <w:pPr>
      <w:spacing w:after="160" w:line="259" w:lineRule="auto"/>
    </w:pPr>
  </w:style>
  <w:style w:type="paragraph" w:customStyle="1" w:styleId="71BBBD52D7D747C2AA1D005E0145C215">
    <w:name w:val="71BBBD52D7D747C2AA1D005E0145C215"/>
    <w:rsid w:val="00391273"/>
    <w:pPr>
      <w:spacing w:after="160" w:line="259" w:lineRule="auto"/>
    </w:pPr>
  </w:style>
  <w:style w:type="paragraph" w:customStyle="1" w:styleId="051A2DF588804BBE828168E33E976151">
    <w:name w:val="051A2DF588804BBE828168E33E976151"/>
    <w:rsid w:val="00391273"/>
    <w:pPr>
      <w:spacing w:after="160" w:line="259" w:lineRule="auto"/>
    </w:pPr>
  </w:style>
  <w:style w:type="paragraph" w:customStyle="1" w:styleId="F1D07062365D4B5C9FA683267FE81627">
    <w:name w:val="F1D07062365D4B5C9FA683267FE81627"/>
    <w:rsid w:val="00391273"/>
    <w:pPr>
      <w:spacing w:after="160" w:line="259" w:lineRule="auto"/>
    </w:pPr>
  </w:style>
  <w:style w:type="paragraph" w:customStyle="1" w:styleId="BF8A960A81F74559BADD90BE05210EC2">
    <w:name w:val="BF8A960A81F74559BADD90BE05210EC2"/>
    <w:rsid w:val="00391273"/>
    <w:pPr>
      <w:spacing w:after="160" w:line="259" w:lineRule="auto"/>
    </w:pPr>
  </w:style>
  <w:style w:type="paragraph" w:customStyle="1" w:styleId="684E5A602763464C85F7A41EE990E8B6">
    <w:name w:val="684E5A602763464C85F7A41EE990E8B6"/>
    <w:rsid w:val="00391273"/>
    <w:pPr>
      <w:spacing w:after="160" w:line="259" w:lineRule="auto"/>
    </w:pPr>
  </w:style>
  <w:style w:type="paragraph" w:customStyle="1" w:styleId="A024C3FC913F462A87F6E16387ACC26E">
    <w:name w:val="A024C3FC913F462A87F6E16387ACC26E"/>
    <w:rsid w:val="00391273"/>
    <w:pPr>
      <w:spacing w:after="160" w:line="259" w:lineRule="auto"/>
    </w:pPr>
  </w:style>
  <w:style w:type="paragraph" w:customStyle="1" w:styleId="E2FD53E3C9354AC49E694C91B1654610">
    <w:name w:val="E2FD53E3C9354AC49E694C91B1654610"/>
    <w:rsid w:val="00391273"/>
    <w:pPr>
      <w:spacing w:after="160" w:line="259" w:lineRule="auto"/>
    </w:pPr>
  </w:style>
  <w:style w:type="paragraph" w:customStyle="1" w:styleId="F5FCAD1ED81040D48D9D8E5A1E42F0A4">
    <w:name w:val="F5FCAD1ED81040D48D9D8E5A1E42F0A4"/>
    <w:rsid w:val="00391273"/>
    <w:pPr>
      <w:spacing w:after="160" w:line="259" w:lineRule="auto"/>
    </w:pPr>
  </w:style>
  <w:style w:type="paragraph" w:customStyle="1" w:styleId="5EC15A8DE9D84BA3BC892471DC9A1CC9">
    <w:name w:val="5EC15A8DE9D84BA3BC892471DC9A1CC9"/>
    <w:rsid w:val="00391273"/>
    <w:pPr>
      <w:spacing w:after="160" w:line="259" w:lineRule="auto"/>
    </w:pPr>
  </w:style>
  <w:style w:type="paragraph" w:customStyle="1" w:styleId="B208D049B51A4E44ADA83FC29AB8EBE7">
    <w:name w:val="B208D049B51A4E44ADA83FC29AB8EBE7"/>
    <w:rsid w:val="00391273"/>
    <w:pPr>
      <w:spacing w:after="160" w:line="259" w:lineRule="auto"/>
    </w:pPr>
  </w:style>
  <w:style w:type="paragraph" w:customStyle="1" w:styleId="69CCB1861CF24F1CA25C83625546A31D">
    <w:name w:val="69CCB1861CF24F1CA25C83625546A31D"/>
    <w:rsid w:val="00391273"/>
    <w:pPr>
      <w:spacing w:after="160" w:line="259" w:lineRule="auto"/>
    </w:pPr>
  </w:style>
  <w:style w:type="paragraph" w:customStyle="1" w:styleId="7D975C1FD39E44EC88FCD449BEE29BCC">
    <w:name w:val="7D975C1FD39E44EC88FCD449BEE29BCC"/>
    <w:rsid w:val="00391273"/>
    <w:pPr>
      <w:spacing w:after="160" w:line="259" w:lineRule="auto"/>
    </w:pPr>
  </w:style>
  <w:style w:type="paragraph" w:customStyle="1" w:styleId="3B889347E83D48C68CC8AC13BC05A8A1">
    <w:name w:val="3B889347E83D48C68CC8AC13BC05A8A1"/>
    <w:rsid w:val="00391273"/>
    <w:pPr>
      <w:spacing w:after="160" w:line="259" w:lineRule="auto"/>
    </w:pPr>
  </w:style>
  <w:style w:type="paragraph" w:customStyle="1" w:styleId="D4CA54B9C747487A9232CC58EA09B835">
    <w:name w:val="D4CA54B9C747487A9232CC58EA09B835"/>
    <w:rsid w:val="00391273"/>
    <w:pPr>
      <w:spacing w:after="160" w:line="259" w:lineRule="auto"/>
    </w:pPr>
  </w:style>
  <w:style w:type="paragraph" w:customStyle="1" w:styleId="FEB38838F6134920B7F12A4FF5EBBA61">
    <w:name w:val="FEB38838F6134920B7F12A4FF5EBBA61"/>
    <w:rsid w:val="00391273"/>
    <w:pPr>
      <w:spacing w:after="160" w:line="259" w:lineRule="auto"/>
    </w:pPr>
  </w:style>
  <w:style w:type="paragraph" w:customStyle="1" w:styleId="20F0F32C9A4E448DBC88E848F09E546D">
    <w:name w:val="20F0F32C9A4E448DBC88E848F09E546D"/>
    <w:rsid w:val="00391273"/>
    <w:pPr>
      <w:spacing w:after="160" w:line="259" w:lineRule="auto"/>
    </w:pPr>
  </w:style>
  <w:style w:type="paragraph" w:customStyle="1" w:styleId="5B3E06989E60446C8662E70BAD4825B2">
    <w:name w:val="5B3E06989E60446C8662E70BAD4825B2"/>
    <w:rsid w:val="00391273"/>
    <w:pPr>
      <w:spacing w:after="160" w:line="259" w:lineRule="auto"/>
    </w:pPr>
  </w:style>
  <w:style w:type="paragraph" w:customStyle="1" w:styleId="F20EB5F417F54F84829AEABB6EF031BC">
    <w:name w:val="F20EB5F417F54F84829AEABB6EF031BC"/>
    <w:rsid w:val="00391273"/>
    <w:pPr>
      <w:spacing w:after="160" w:line="259" w:lineRule="auto"/>
    </w:pPr>
  </w:style>
  <w:style w:type="paragraph" w:customStyle="1" w:styleId="F01C53FE1DF5493381B310B8E13ADE8B">
    <w:name w:val="F01C53FE1DF5493381B310B8E13ADE8B"/>
    <w:rsid w:val="00391273"/>
    <w:pPr>
      <w:spacing w:after="160" w:line="259" w:lineRule="auto"/>
    </w:pPr>
  </w:style>
  <w:style w:type="paragraph" w:customStyle="1" w:styleId="786DA11796A8455C915C2B85210EF4A6">
    <w:name w:val="786DA11796A8455C915C2B85210EF4A6"/>
    <w:rsid w:val="00391273"/>
    <w:pPr>
      <w:spacing w:after="160" w:line="259" w:lineRule="auto"/>
    </w:pPr>
  </w:style>
  <w:style w:type="paragraph" w:customStyle="1" w:styleId="F432C209644E4381864FD23CA48DB93F">
    <w:name w:val="F432C209644E4381864FD23CA48DB93F"/>
    <w:rsid w:val="00391273"/>
    <w:pPr>
      <w:spacing w:after="160" w:line="259" w:lineRule="auto"/>
    </w:pPr>
  </w:style>
  <w:style w:type="paragraph" w:customStyle="1" w:styleId="41D767DEE1B74B47B469DB0AEC42CD11">
    <w:name w:val="41D767DEE1B74B47B469DB0AEC42CD11"/>
    <w:rsid w:val="00391273"/>
    <w:pPr>
      <w:spacing w:after="160" w:line="259" w:lineRule="auto"/>
    </w:pPr>
  </w:style>
  <w:style w:type="paragraph" w:customStyle="1" w:styleId="523DBC1A5DB34819A859D48E2323E3D8">
    <w:name w:val="523DBC1A5DB34819A859D48E2323E3D8"/>
    <w:rsid w:val="00391273"/>
    <w:pPr>
      <w:spacing w:after="160" w:line="259" w:lineRule="auto"/>
    </w:pPr>
  </w:style>
  <w:style w:type="paragraph" w:customStyle="1" w:styleId="C143F004726B489A9208651E0F94F23E">
    <w:name w:val="C143F004726B489A9208651E0F94F23E"/>
    <w:rsid w:val="00391273"/>
    <w:pPr>
      <w:spacing w:after="160" w:line="259" w:lineRule="auto"/>
    </w:pPr>
  </w:style>
  <w:style w:type="paragraph" w:customStyle="1" w:styleId="6CA83C313C8244D8A3F7D43984DB62BC">
    <w:name w:val="6CA83C313C8244D8A3F7D43984DB62BC"/>
    <w:rsid w:val="00391273"/>
    <w:pPr>
      <w:spacing w:after="160" w:line="259" w:lineRule="auto"/>
    </w:pPr>
  </w:style>
  <w:style w:type="paragraph" w:customStyle="1" w:styleId="239DC46355CC401AAC06BC29AC10429E">
    <w:name w:val="239DC46355CC401AAC06BC29AC10429E"/>
    <w:rsid w:val="00391273"/>
    <w:pPr>
      <w:spacing w:after="160" w:line="259" w:lineRule="auto"/>
    </w:pPr>
  </w:style>
  <w:style w:type="paragraph" w:customStyle="1" w:styleId="E3FF32AC76334476ABEC8D80179D1C81">
    <w:name w:val="E3FF32AC76334476ABEC8D80179D1C81"/>
    <w:rsid w:val="00391273"/>
    <w:pPr>
      <w:spacing w:after="160" w:line="259" w:lineRule="auto"/>
    </w:pPr>
  </w:style>
  <w:style w:type="paragraph" w:customStyle="1" w:styleId="CF8F4E5DBDD448C791E90702C5D124B7">
    <w:name w:val="CF8F4E5DBDD448C791E90702C5D124B7"/>
    <w:rsid w:val="00391273"/>
    <w:pPr>
      <w:spacing w:after="160" w:line="259" w:lineRule="auto"/>
    </w:pPr>
  </w:style>
  <w:style w:type="paragraph" w:customStyle="1" w:styleId="6F78FE6443284037882DC49EDB845C54">
    <w:name w:val="6F78FE6443284037882DC49EDB845C54"/>
    <w:rsid w:val="00391273"/>
    <w:pPr>
      <w:spacing w:after="160" w:line="259" w:lineRule="auto"/>
    </w:pPr>
  </w:style>
  <w:style w:type="paragraph" w:customStyle="1" w:styleId="9DA38E63EC904EF181577E528BDCEFB9">
    <w:name w:val="9DA38E63EC904EF181577E528BDCEFB9"/>
    <w:rsid w:val="00391273"/>
    <w:pPr>
      <w:spacing w:after="160" w:line="259" w:lineRule="auto"/>
    </w:pPr>
  </w:style>
  <w:style w:type="paragraph" w:customStyle="1" w:styleId="1EAB1B31B34845F89E6921E9E93F040A">
    <w:name w:val="1EAB1B31B34845F89E6921E9E93F040A"/>
    <w:rsid w:val="00391273"/>
    <w:pPr>
      <w:spacing w:after="160" w:line="259" w:lineRule="auto"/>
    </w:pPr>
  </w:style>
  <w:style w:type="paragraph" w:customStyle="1" w:styleId="8B5435EE0E95479AAE13DAFC9A75E48C">
    <w:name w:val="8B5435EE0E95479AAE13DAFC9A75E48C"/>
    <w:rsid w:val="00391273"/>
    <w:pPr>
      <w:spacing w:after="160" w:line="259" w:lineRule="auto"/>
    </w:pPr>
  </w:style>
  <w:style w:type="paragraph" w:customStyle="1" w:styleId="1B6551E427F44354BBCD24B0F36B2CBA">
    <w:name w:val="1B6551E427F44354BBCD24B0F36B2CBA"/>
    <w:rsid w:val="00391273"/>
    <w:pPr>
      <w:spacing w:after="160" w:line="259" w:lineRule="auto"/>
    </w:pPr>
  </w:style>
  <w:style w:type="paragraph" w:customStyle="1" w:styleId="FBCDF4299EDA4F9EAFBA3E961FCE4DF8">
    <w:name w:val="FBCDF4299EDA4F9EAFBA3E961FCE4DF8"/>
    <w:rsid w:val="00391273"/>
    <w:pPr>
      <w:spacing w:after="160" w:line="259" w:lineRule="auto"/>
    </w:pPr>
  </w:style>
  <w:style w:type="paragraph" w:customStyle="1" w:styleId="D4B00E170CE449099543CBE764705E18">
    <w:name w:val="D4B00E170CE449099543CBE764705E18"/>
    <w:rsid w:val="00391273"/>
    <w:pPr>
      <w:spacing w:after="160" w:line="259" w:lineRule="auto"/>
    </w:pPr>
  </w:style>
  <w:style w:type="paragraph" w:customStyle="1" w:styleId="1092FEE7429B4C05B053050695CCC4F0">
    <w:name w:val="1092FEE7429B4C05B053050695CCC4F0"/>
    <w:rsid w:val="00391273"/>
    <w:pPr>
      <w:spacing w:after="160" w:line="259" w:lineRule="auto"/>
    </w:pPr>
  </w:style>
  <w:style w:type="paragraph" w:customStyle="1" w:styleId="B52C2EA988194E9B86EA426759C52EC2">
    <w:name w:val="B52C2EA988194E9B86EA426759C52EC2"/>
    <w:rsid w:val="00391273"/>
    <w:pPr>
      <w:spacing w:after="160" w:line="259" w:lineRule="auto"/>
    </w:pPr>
  </w:style>
  <w:style w:type="paragraph" w:customStyle="1" w:styleId="4687F79C83A940608C94B28C7E7F870F">
    <w:name w:val="4687F79C83A940608C94B28C7E7F870F"/>
    <w:rsid w:val="00391273"/>
    <w:pPr>
      <w:spacing w:after="160" w:line="259" w:lineRule="auto"/>
    </w:pPr>
  </w:style>
  <w:style w:type="paragraph" w:customStyle="1" w:styleId="5BA9BEF88FDC4EC49CD2274D1C689D72">
    <w:name w:val="5BA9BEF88FDC4EC49CD2274D1C689D72"/>
    <w:rsid w:val="00391273"/>
    <w:pPr>
      <w:spacing w:after="160" w:line="259" w:lineRule="auto"/>
    </w:pPr>
  </w:style>
  <w:style w:type="paragraph" w:customStyle="1" w:styleId="BF2232DAAC9C4C7296516AAE30744025">
    <w:name w:val="BF2232DAAC9C4C7296516AAE30744025"/>
    <w:rsid w:val="00391273"/>
    <w:pPr>
      <w:spacing w:after="160" w:line="259" w:lineRule="auto"/>
    </w:pPr>
  </w:style>
  <w:style w:type="paragraph" w:customStyle="1" w:styleId="90A64F73E26F4D5D8A15F0588D26CEE6">
    <w:name w:val="90A64F73E26F4D5D8A15F0588D26CEE6"/>
    <w:rsid w:val="00391273"/>
    <w:pPr>
      <w:spacing w:after="160" w:line="259" w:lineRule="auto"/>
    </w:pPr>
  </w:style>
  <w:style w:type="paragraph" w:customStyle="1" w:styleId="481E24915CA441A79619B64E07120708">
    <w:name w:val="481E24915CA441A79619B64E07120708"/>
    <w:rsid w:val="00391273"/>
    <w:pPr>
      <w:spacing w:after="160" w:line="259" w:lineRule="auto"/>
    </w:pPr>
  </w:style>
  <w:style w:type="paragraph" w:customStyle="1" w:styleId="33AA67EECA754EF693691AA033110F5D">
    <w:name w:val="33AA67EECA754EF693691AA033110F5D"/>
    <w:rsid w:val="00391273"/>
    <w:pPr>
      <w:spacing w:after="160" w:line="259" w:lineRule="auto"/>
    </w:pPr>
  </w:style>
  <w:style w:type="paragraph" w:customStyle="1" w:styleId="5FA29459B4E546D8AEC76866C33607A5">
    <w:name w:val="5FA29459B4E546D8AEC76866C33607A5"/>
    <w:rsid w:val="00391273"/>
    <w:pPr>
      <w:spacing w:after="160" w:line="259" w:lineRule="auto"/>
    </w:pPr>
  </w:style>
  <w:style w:type="paragraph" w:customStyle="1" w:styleId="EF03972D21AB4BEFB4CBDB8EE24CC5F9">
    <w:name w:val="EF03972D21AB4BEFB4CBDB8EE24CC5F9"/>
    <w:rsid w:val="00391273"/>
    <w:pPr>
      <w:spacing w:after="160" w:line="259" w:lineRule="auto"/>
    </w:pPr>
  </w:style>
  <w:style w:type="paragraph" w:customStyle="1" w:styleId="1540C99821144329B9ACA81DD45CF8E8">
    <w:name w:val="1540C99821144329B9ACA81DD45CF8E8"/>
    <w:rsid w:val="00391273"/>
    <w:pPr>
      <w:spacing w:after="160" w:line="259" w:lineRule="auto"/>
    </w:pPr>
  </w:style>
  <w:style w:type="paragraph" w:customStyle="1" w:styleId="CB52637D9D5E41A59D8679363E232966">
    <w:name w:val="CB52637D9D5E41A59D8679363E232966"/>
    <w:rsid w:val="00391273"/>
    <w:pPr>
      <w:spacing w:after="160" w:line="259" w:lineRule="auto"/>
    </w:pPr>
  </w:style>
  <w:style w:type="paragraph" w:customStyle="1" w:styleId="AC832D7189B84AD3B99581A25362C501">
    <w:name w:val="AC832D7189B84AD3B99581A25362C501"/>
    <w:rsid w:val="00391273"/>
    <w:pPr>
      <w:spacing w:after="160" w:line="259" w:lineRule="auto"/>
    </w:pPr>
  </w:style>
  <w:style w:type="paragraph" w:customStyle="1" w:styleId="B69F19421FE34927B1A7DCDA03A242EB">
    <w:name w:val="B69F19421FE34927B1A7DCDA03A242EB"/>
    <w:rsid w:val="00391273"/>
    <w:pPr>
      <w:spacing w:after="160" w:line="259" w:lineRule="auto"/>
    </w:pPr>
  </w:style>
  <w:style w:type="paragraph" w:customStyle="1" w:styleId="BF0D606109D94D4C9ADDE20D2BAE080D">
    <w:name w:val="BF0D606109D94D4C9ADDE20D2BAE080D"/>
    <w:rsid w:val="00391273"/>
    <w:pPr>
      <w:spacing w:after="160" w:line="259" w:lineRule="auto"/>
    </w:pPr>
  </w:style>
  <w:style w:type="paragraph" w:customStyle="1" w:styleId="E59EE465C9FE4E9D838A764F3BFEB508">
    <w:name w:val="E59EE465C9FE4E9D838A764F3BFEB508"/>
    <w:rsid w:val="00391273"/>
    <w:pPr>
      <w:spacing w:after="160" w:line="259" w:lineRule="auto"/>
    </w:pPr>
  </w:style>
  <w:style w:type="paragraph" w:customStyle="1" w:styleId="9716D37A5450406CBA35F35CBE9F3DA7">
    <w:name w:val="9716D37A5450406CBA35F35CBE9F3DA7"/>
    <w:rsid w:val="00391273"/>
    <w:pPr>
      <w:spacing w:after="160" w:line="259" w:lineRule="auto"/>
    </w:pPr>
  </w:style>
  <w:style w:type="paragraph" w:customStyle="1" w:styleId="3522781E65184FB78AB4ABEA031F59C2">
    <w:name w:val="3522781E65184FB78AB4ABEA031F59C2"/>
    <w:rsid w:val="00391273"/>
    <w:pPr>
      <w:spacing w:after="160" w:line="259" w:lineRule="auto"/>
    </w:pPr>
  </w:style>
  <w:style w:type="paragraph" w:customStyle="1" w:styleId="1EA53F60C91F48E2B573120BD54DA636">
    <w:name w:val="1EA53F60C91F48E2B573120BD54DA636"/>
    <w:rsid w:val="00391273"/>
    <w:pPr>
      <w:spacing w:after="160" w:line="259" w:lineRule="auto"/>
    </w:pPr>
  </w:style>
  <w:style w:type="paragraph" w:customStyle="1" w:styleId="3BC33ED1A87F4F66AB0AE1246213B362">
    <w:name w:val="3BC33ED1A87F4F66AB0AE1246213B362"/>
    <w:rsid w:val="00391273"/>
    <w:pPr>
      <w:spacing w:after="160" w:line="259" w:lineRule="auto"/>
    </w:pPr>
  </w:style>
  <w:style w:type="paragraph" w:customStyle="1" w:styleId="D879D3652493490194CA1C84D854CDB4">
    <w:name w:val="D879D3652493490194CA1C84D854CDB4"/>
    <w:rsid w:val="00391273"/>
    <w:pPr>
      <w:spacing w:after="160" w:line="259" w:lineRule="auto"/>
    </w:pPr>
  </w:style>
  <w:style w:type="paragraph" w:customStyle="1" w:styleId="DE2FD347CCDF436789A462F21D9A0DDA">
    <w:name w:val="DE2FD347CCDF436789A462F21D9A0DDA"/>
    <w:rsid w:val="00391273"/>
    <w:pPr>
      <w:spacing w:after="160" w:line="259" w:lineRule="auto"/>
    </w:pPr>
  </w:style>
  <w:style w:type="paragraph" w:customStyle="1" w:styleId="B612CE7E71514B5987E1FB5139B97D81">
    <w:name w:val="B612CE7E71514B5987E1FB5139B97D81"/>
    <w:rsid w:val="00391273"/>
    <w:pPr>
      <w:spacing w:after="160" w:line="259" w:lineRule="auto"/>
    </w:pPr>
  </w:style>
  <w:style w:type="paragraph" w:customStyle="1" w:styleId="CD12849AC8CE4A5CB433C9F26D29871F">
    <w:name w:val="CD12849AC8CE4A5CB433C9F26D29871F"/>
    <w:rsid w:val="00391273"/>
    <w:pPr>
      <w:spacing w:after="160" w:line="259" w:lineRule="auto"/>
    </w:pPr>
  </w:style>
  <w:style w:type="paragraph" w:customStyle="1" w:styleId="FFEDCFAC4C5147AB835A7D49002F8A90">
    <w:name w:val="FFEDCFAC4C5147AB835A7D49002F8A90"/>
    <w:rsid w:val="00391273"/>
    <w:pPr>
      <w:spacing w:after="160" w:line="259" w:lineRule="auto"/>
    </w:pPr>
  </w:style>
  <w:style w:type="paragraph" w:customStyle="1" w:styleId="51418D23BEDF40A08D863739B551F839">
    <w:name w:val="51418D23BEDF40A08D863739B551F839"/>
    <w:rsid w:val="00391273"/>
    <w:pPr>
      <w:spacing w:after="160" w:line="259" w:lineRule="auto"/>
    </w:pPr>
  </w:style>
  <w:style w:type="paragraph" w:customStyle="1" w:styleId="1C5CCF60CAEE4370AB7C360AB844544C">
    <w:name w:val="1C5CCF60CAEE4370AB7C360AB844544C"/>
    <w:rsid w:val="00391273"/>
    <w:pPr>
      <w:spacing w:after="160" w:line="259" w:lineRule="auto"/>
    </w:pPr>
  </w:style>
  <w:style w:type="paragraph" w:customStyle="1" w:styleId="546CAC9D55C742679AA664B835D605C0">
    <w:name w:val="546CAC9D55C742679AA664B835D605C0"/>
    <w:rsid w:val="00391273"/>
    <w:pPr>
      <w:spacing w:after="160" w:line="259" w:lineRule="auto"/>
    </w:pPr>
  </w:style>
  <w:style w:type="paragraph" w:customStyle="1" w:styleId="6BB044E9E73245E296ECA58392152D5A">
    <w:name w:val="6BB044E9E73245E296ECA58392152D5A"/>
    <w:rsid w:val="00391273"/>
    <w:pPr>
      <w:spacing w:after="160" w:line="259" w:lineRule="auto"/>
    </w:pPr>
  </w:style>
  <w:style w:type="paragraph" w:customStyle="1" w:styleId="6C3843884A844AD3AAD28EBC42AF2A01">
    <w:name w:val="6C3843884A844AD3AAD28EBC42AF2A01"/>
    <w:rsid w:val="00391273"/>
    <w:pPr>
      <w:spacing w:after="160" w:line="259" w:lineRule="auto"/>
    </w:pPr>
  </w:style>
  <w:style w:type="paragraph" w:customStyle="1" w:styleId="AA5CEBA2BE964340AA65938AF9BDA3BF">
    <w:name w:val="AA5CEBA2BE964340AA65938AF9BDA3BF"/>
    <w:rsid w:val="00391273"/>
    <w:pPr>
      <w:spacing w:after="160" w:line="259" w:lineRule="auto"/>
    </w:pPr>
  </w:style>
  <w:style w:type="paragraph" w:customStyle="1" w:styleId="E8445AC20E924EBD8E5EEBC11191B84B">
    <w:name w:val="E8445AC20E924EBD8E5EEBC11191B84B"/>
    <w:rsid w:val="00391273"/>
    <w:pPr>
      <w:spacing w:after="160" w:line="259" w:lineRule="auto"/>
    </w:pPr>
  </w:style>
  <w:style w:type="paragraph" w:customStyle="1" w:styleId="512AAF9F2C3940529FC6E1E326DECECF">
    <w:name w:val="512AAF9F2C3940529FC6E1E326DECECF"/>
    <w:rsid w:val="00391273"/>
    <w:pPr>
      <w:spacing w:after="160" w:line="259" w:lineRule="auto"/>
    </w:pPr>
  </w:style>
  <w:style w:type="paragraph" w:customStyle="1" w:styleId="A4CDC1CAE80144389DE7E5CD2135598C">
    <w:name w:val="A4CDC1CAE80144389DE7E5CD2135598C"/>
    <w:rsid w:val="00391273"/>
    <w:pPr>
      <w:spacing w:after="160" w:line="259" w:lineRule="auto"/>
    </w:pPr>
  </w:style>
  <w:style w:type="paragraph" w:customStyle="1" w:styleId="7632A5BC19CA47CE93D3D94541F780E3">
    <w:name w:val="7632A5BC19CA47CE93D3D94541F780E3"/>
    <w:rsid w:val="00391273"/>
    <w:pPr>
      <w:spacing w:after="160" w:line="259" w:lineRule="auto"/>
    </w:pPr>
  </w:style>
  <w:style w:type="paragraph" w:customStyle="1" w:styleId="1DA86E96E3EE409782947A2BD386C4B1">
    <w:name w:val="1DA86E96E3EE409782947A2BD386C4B1"/>
    <w:rsid w:val="00391273"/>
    <w:pPr>
      <w:spacing w:after="160" w:line="259" w:lineRule="auto"/>
    </w:pPr>
  </w:style>
  <w:style w:type="paragraph" w:customStyle="1" w:styleId="56726DD9C82F43448AA9F423028D9AF0">
    <w:name w:val="56726DD9C82F43448AA9F423028D9AF0"/>
    <w:rsid w:val="00391273"/>
    <w:pPr>
      <w:spacing w:after="160" w:line="259" w:lineRule="auto"/>
    </w:pPr>
  </w:style>
  <w:style w:type="paragraph" w:customStyle="1" w:styleId="6749D924862247D4B28E07B0568FEB49">
    <w:name w:val="6749D924862247D4B28E07B0568FEB49"/>
    <w:rsid w:val="00391273"/>
    <w:pPr>
      <w:spacing w:after="160" w:line="259" w:lineRule="auto"/>
    </w:pPr>
  </w:style>
  <w:style w:type="paragraph" w:customStyle="1" w:styleId="637446FBD2854AAEB7E366EE27A4B220">
    <w:name w:val="637446FBD2854AAEB7E366EE27A4B220"/>
    <w:rsid w:val="00391273"/>
    <w:pPr>
      <w:spacing w:after="160" w:line="259" w:lineRule="auto"/>
    </w:pPr>
  </w:style>
  <w:style w:type="paragraph" w:customStyle="1" w:styleId="859D192A3B394D40ADDB4BBBAA27112B">
    <w:name w:val="859D192A3B394D40ADDB4BBBAA27112B"/>
    <w:rsid w:val="00391273"/>
    <w:pPr>
      <w:spacing w:after="160" w:line="259" w:lineRule="auto"/>
    </w:pPr>
  </w:style>
  <w:style w:type="paragraph" w:customStyle="1" w:styleId="86123BEEC574428E8019D4A96832C9C8">
    <w:name w:val="86123BEEC574428E8019D4A96832C9C8"/>
    <w:rsid w:val="00391273"/>
    <w:pPr>
      <w:spacing w:after="160" w:line="259" w:lineRule="auto"/>
    </w:pPr>
  </w:style>
  <w:style w:type="paragraph" w:customStyle="1" w:styleId="7F5451BE4EA54552B1811F32C11CF550">
    <w:name w:val="7F5451BE4EA54552B1811F32C11CF550"/>
    <w:rsid w:val="00391273"/>
    <w:pPr>
      <w:spacing w:after="160" w:line="259" w:lineRule="auto"/>
    </w:pPr>
  </w:style>
  <w:style w:type="paragraph" w:customStyle="1" w:styleId="B57F9FD382D84E619355B05006A50ACD">
    <w:name w:val="B57F9FD382D84E619355B05006A50ACD"/>
    <w:rsid w:val="00391273"/>
    <w:pPr>
      <w:spacing w:after="160" w:line="259" w:lineRule="auto"/>
    </w:pPr>
  </w:style>
  <w:style w:type="paragraph" w:customStyle="1" w:styleId="88399E80968B4D0DA3A226426CA49AA9">
    <w:name w:val="88399E80968B4D0DA3A226426CA49AA9"/>
    <w:rsid w:val="00391273"/>
    <w:pPr>
      <w:spacing w:after="160" w:line="259" w:lineRule="auto"/>
    </w:pPr>
  </w:style>
  <w:style w:type="paragraph" w:customStyle="1" w:styleId="6C9091D91BBB42BDA735B8519275BE01">
    <w:name w:val="6C9091D91BBB42BDA735B8519275BE01"/>
    <w:rsid w:val="00391273"/>
    <w:pPr>
      <w:spacing w:after="160" w:line="259" w:lineRule="auto"/>
    </w:pPr>
  </w:style>
  <w:style w:type="paragraph" w:customStyle="1" w:styleId="70DF8480B9D940D8B9DF1B219AF8B15E">
    <w:name w:val="70DF8480B9D940D8B9DF1B219AF8B15E"/>
    <w:rsid w:val="00391273"/>
    <w:pPr>
      <w:spacing w:after="160" w:line="259" w:lineRule="auto"/>
    </w:pPr>
  </w:style>
  <w:style w:type="paragraph" w:customStyle="1" w:styleId="E263A5A8C6C640DFA3EBC6A3AC156BF6">
    <w:name w:val="E263A5A8C6C640DFA3EBC6A3AC156BF6"/>
    <w:rsid w:val="00391273"/>
    <w:pPr>
      <w:spacing w:after="160" w:line="259" w:lineRule="auto"/>
    </w:pPr>
  </w:style>
  <w:style w:type="paragraph" w:customStyle="1" w:styleId="92800546C438487E88F7E9F0A85BA1FD">
    <w:name w:val="92800546C438487E88F7E9F0A85BA1FD"/>
    <w:rsid w:val="00391273"/>
    <w:pPr>
      <w:spacing w:after="160" w:line="259" w:lineRule="auto"/>
    </w:pPr>
  </w:style>
  <w:style w:type="paragraph" w:customStyle="1" w:styleId="51381D399DA74D6BAA2D02E43157ED92">
    <w:name w:val="51381D399DA74D6BAA2D02E43157ED92"/>
    <w:rsid w:val="00391273"/>
    <w:pPr>
      <w:spacing w:after="160" w:line="259" w:lineRule="auto"/>
    </w:pPr>
  </w:style>
  <w:style w:type="paragraph" w:customStyle="1" w:styleId="8DEBA427234F491EA65A8859F95E0E88">
    <w:name w:val="8DEBA427234F491EA65A8859F95E0E88"/>
    <w:rsid w:val="00391273"/>
    <w:pPr>
      <w:spacing w:after="160" w:line="259" w:lineRule="auto"/>
    </w:pPr>
  </w:style>
  <w:style w:type="paragraph" w:customStyle="1" w:styleId="F704018DD5044D34ACBD1DFEAFF9A255">
    <w:name w:val="F704018DD5044D34ACBD1DFEAFF9A255"/>
    <w:rsid w:val="00391273"/>
    <w:pPr>
      <w:spacing w:after="160" w:line="259" w:lineRule="auto"/>
    </w:pPr>
  </w:style>
  <w:style w:type="paragraph" w:customStyle="1" w:styleId="EB0655CE0B2540E6B03203EDA4C40E4E">
    <w:name w:val="EB0655CE0B2540E6B03203EDA4C40E4E"/>
    <w:rsid w:val="00391273"/>
    <w:pPr>
      <w:spacing w:after="160" w:line="259" w:lineRule="auto"/>
    </w:pPr>
  </w:style>
  <w:style w:type="paragraph" w:customStyle="1" w:styleId="1663DC34CA754C0E81266C1963A02E20">
    <w:name w:val="1663DC34CA754C0E81266C1963A02E20"/>
    <w:rsid w:val="00391273"/>
    <w:pPr>
      <w:spacing w:after="160" w:line="259" w:lineRule="auto"/>
    </w:pPr>
  </w:style>
  <w:style w:type="paragraph" w:customStyle="1" w:styleId="21D88AD397CE4CC1BA13C09D2BA94E04">
    <w:name w:val="21D88AD397CE4CC1BA13C09D2BA94E04"/>
    <w:rsid w:val="00391273"/>
    <w:pPr>
      <w:spacing w:after="160" w:line="259" w:lineRule="auto"/>
    </w:pPr>
  </w:style>
  <w:style w:type="paragraph" w:customStyle="1" w:styleId="B2F4B117166044748CEEC3463976A0B2">
    <w:name w:val="B2F4B117166044748CEEC3463976A0B2"/>
    <w:rsid w:val="00391273"/>
    <w:pPr>
      <w:spacing w:after="160" w:line="259" w:lineRule="auto"/>
    </w:pPr>
  </w:style>
  <w:style w:type="paragraph" w:customStyle="1" w:styleId="F8B9DCD4C2F749D1A8EC0F31FDD3D1F8">
    <w:name w:val="F8B9DCD4C2F749D1A8EC0F31FDD3D1F8"/>
    <w:rsid w:val="00391273"/>
    <w:pPr>
      <w:spacing w:after="160" w:line="259" w:lineRule="auto"/>
    </w:pPr>
  </w:style>
  <w:style w:type="paragraph" w:customStyle="1" w:styleId="68F29311D1F74001BEA862F63C22E836">
    <w:name w:val="68F29311D1F74001BEA862F63C22E836"/>
    <w:rsid w:val="00391273"/>
    <w:pPr>
      <w:spacing w:after="160" w:line="259" w:lineRule="auto"/>
    </w:pPr>
  </w:style>
  <w:style w:type="paragraph" w:customStyle="1" w:styleId="A79A733C400C48CC88876261A8690151">
    <w:name w:val="A79A733C400C48CC88876261A8690151"/>
    <w:rsid w:val="00391273"/>
    <w:pPr>
      <w:spacing w:after="160" w:line="259" w:lineRule="auto"/>
    </w:pPr>
  </w:style>
  <w:style w:type="paragraph" w:customStyle="1" w:styleId="FEED5B4510D34808B1134C54D0733E9C">
    <w:name w:val="FEED5B4510D34808B1134C54D0733E9C"/>
    <w:rsid w:val="00391273"/>
    <w:pPr>
      <w:spacing w:after="160" w:line="259" w:lineRule="auto"/>
    </w:pPr>
  </w:style>
  <w:style w:type="paragraph" w:customStyle="1" w:styleId="A911F019C9E546CAB17E40121B847A62">
    <w:name w:val="A911F019C9E546CAB17E40121B847A62"/>
    <w:rsid w:val="00391273"/>
    <w:pPr>
      <w:spacing w:after="160" w:line="259" w:lineRule="auto"/>
    </w:pPr>
  </w:style>
  <w:style w:type="paragraph" w:customStyle="1" w:styleId="A7F1CC71871F440F8B8FCC35FBA2623C">
    <w:name w:val="A7F1CC71871F440F8B8FCC35FBA2623C"/>
    <w:rsid w:val="00391273"/>
    <w:pPr>
      <w:spacing w:after="160" w:line="259" w:lineRule="auto"/>
    </w:pPr>
  </w:style>
  <w:style w:type="paragraph" w:customStyle="1" w:styleId="BD76506C832E4C0FA02739B369B26EE2">
    <w:name w:val="BD76506C832E4C0FA02739B369B26EE2"/>
    <w:rsid w:val="00391273"/>
    <w:pPr>
      <w:spacing w:after="160" w:line="259" w:lineRule="auto"/>
    </w:pPr>
  </w:style>
  <w:style w:type="paragraph" w:customStyle="1" w:styleId="4D98C008C7674901A930C4AD2A21904D">
    <w:name w:val="4D98C008C7674901A930C4AD2A21904D"/>
    <w:rsid w:val="00391273"/>
    <w:pPr>
      <w:spacing w:after="160" w:line="259" w:lineRule="auto"/>
    </w:pPr>
  </w:style>
  <w:style w:type="paragraph" w:customStyle="1" w:styleId="EAC3B28C2EC74076A4A064B637FF03B2">
    <w:name w:val="EAC3B28C2EC74076A4A064B637FF03B2"/>
    <w:rsid w:val="00391273"/>
    <w:pPr>
      <w:spacing w:after="160" w:line="259" w:lineRule="auto"/>
    </w:pPr>
  </w:style>
  <w:style w:type="paragraph" w:customStyle="1" w:styleId="C6928A8525664422BD62CC838AAFD2BC">
    <w:name w:val="C6928A8525664422BD62CC838AAFD2BC"/>
    <w:rsid w:val="00391273"/>
    <w:pPr>
      <w:spacing w:after="160" w:line="259" w:lineRule="auto"/>
    </w:pPr>
  </w:style>
  <w:style w:type="paragraph" w:customStyle="1" w:styleId="595907BE28D64FB1A98D1E5B4EAEC65F">
    <w:name w:val="595907BE28D64FB1A98D1E5B4EAEC65F"/>
    <w:rsid w:val="00391273"/>
    <w:pPr>
      <w:spacing w:after="160" w:line="259" w:lineRule="auto"/>
    </w:pPr>
  </w:style>
  <w:style w:type="paragraph" w:customStyle="1" w:styleId="2053B35DF82D4965A7CA1AB4EEA67779">
    <w:name w:val="2053B35DF82D4965A7CA1AB4EEA67779"/>
    <w:rsid w:val="00391273"/>
    <w:pPr>
      <w:spacing w:after="160" w:line="259" w:lineRule="auto"/>
    </w:pPr>
  </w:style>
  <w:style w:type="paragraph" w:customStyle="1" w:styleId="B3419CBB1E934385AEB7E8DD3B1F3C17">
    <w:name w:val="B3419CBB1E934385AEB7E8DD3B1F3C17"/>
    <w:rsid w:val="00391273"/>
    <w:pPr>
      <w:spacing w:after="160" w:line="259" w:lineRule="auto"/>
    </w:pPr>
  </w:style>
  <w:style w:type="paragraph" w:customStyle="1" w:styleId="E32E1A1B67054848A773C163359EFDA5">
    <w:name w:val="E32E1A1B67054848A773C163359EFDA5"/>
    <w:rsid w:val="00391273"/>
    <w:pPr>
      <w:spacing w:after="160" w:line="259" w:lineRule="auto"/>
    </w:pPr>
  </w:style>
  <w:style w:type="paragraph" w:customStyle="1" w:styleId="6B2A0613E8004AF38AF944F4F7112AEF">
    <w:name w:val="6B2A0613E8004AF38AF944F4F7112AEF"/>
    <w:rsid w:val="00391273"/>
    <w:pPr>
      <w:spacing w:after="160" w:line="259" w:lineRule="auto"/>
    </w:pPr>
  </w:style>
  <w:style w:type="paragraph" w:customStyle="1" w:styleId="2A8BA4673E164EEEAA23B056D62AECF5">
    <w:name w:val="2A8BA4673E164EEEAA23B056D62AECF5"/>
    <w:rsid w:val="00391273"/>
    <w:pPr>
      <w:spacing w:after="160" w:line="259" w:lineRule="auto"/>
    </w:pPr>
  </w:style>
  <w:style w:type="paragraph" w:customStyle="1" w:styleId="8968E347B7044B40ACA9392DFC87593D">
    <w:name w:val="8968E347B7044B40ACA9392DFC87593D"/>
    <w:rsid w:val="00391273"/>
    <w:pPr>
      <w:spacing w:after="160" w:line="259" w:lineRule="auto"/>
    </w:pPr>
  </w:style>
  <w:style w:type="paragraph" w:customStyle="1" w:styleId="C7B2C5D0D4544D7C82B2523F8DF526E5">
    <w:name w:val="C7B2C5D0D4544D7C82B2523F8DF526E5"/>
    <w:rsid w:val="00391273"/>
    <w:pPr>
      <w:spacing w:after="160" w:line="259" w:lineRule="auto"/>
    </w:pPr>
  </w:style>
  <w:style w:type="paragraph" w:customStyle="1" w:styleId="942903EB3AD74449B3B04434272185C1">
    <w:name w:val="942903EB3AD74449B3B04434272185C1"/>
    <w:rsid w:val="00391273"/>
    <w:pPr>
      <w:spacing w:after="160" w:line="259" w:lineRule="auto"/>
    </w:pPr>
  </w:style>
  <w:style w:type="paragraph" w:customStyle="1" w:styleId="16A2F7C4D7F6485D82566832B1C874D6">
    <w:name w:val="16A2F7C4D7F6485D82566832B1C874D6"/>
    <w:rsid w:val="00391273"/>
    <w:pPr>
      <w:spacing w:after="160" w:line="259" w:lineRule="auto"/>
    </w:pPr>
  </w:style>
  <w:style w:type="paragraph" w:customStyle="1" w:styleId="22F03E1C210D4C05A62BF1B7B7F5AB44">
    <w:name w:val="22F03E1C210D4C05A62BF1B7B7F5AB44"/>
    <w:rsid w:val="00391273"/>
    <w:pPr>
      <w:spacing w:after="160" w:line="259" w:lineRule="auto"/>
    </w:pPr>
  </w:style>
  <w:style w:type="paragraph" w:customStyle="1" w:styleId="99CF3B66B13A4CD1A49353C250E9282A">
    <w:name w:val="99CF3B66B13A4CD1A49353C250E9282A"/>
    <w:rsid w:val="00391273"/>
    <w:pPr>
      <w:spacing w:after="160" w:line="259" w:lineRule="auto"/>
    </w:pPr>
  </w:style>
  <w:style w:type="paragraph" w:customStyle="1" w:styleId="FF6A11C2ED62482886678F72EB04DDF1">
    <w:name w:val="FF6A11C2ED62482886678F72EB04DDF1"/>
    <w:rsid w:val="00391273"/>
    <w:pPr>
      <w:spacing w:after="160" w:line="259" w:lineRule="auto"/>
    </w:pPr>
  </w:style>
  <w:style w:type="paragraph" w:customStyle="1" w:styleId="DDCE8ACE65E14E1193D26974B4F7CFE2">
    <w:name w:val="DDCE8ACE65E14E1193D26974B4F7CFE2"/>
    <w:rsid w:val="00391273"/>
    <w:pPr>
      <w:spacing w:after="160" w:line="259" w:lineRule="auto"/>
    </w:pPr>
  </w:style>
  <w:style w:type="paragraph" w:customStyle="1" w:styleId="C1133B7EB6AA433AB0A94CD472ED9A43">
    <w:name w:val="C1133B7EB6AA433AB0A94CD472ED9A43"/>
    <w:rsid w:val="00391273"/>
    <w:pPr>
      <w:spacing w:after="160" w:line="259" w:lineRule="auto"/>
    </w:pPr>
  </w:style>
  <w:style w:type="paragraph" w:customStyle="1" w:styleId="C025DA3563A64689A8012966A0368BAE">
    <w:name w:val="C025DA3563A64689A8012966A0368BAE"/>
    <w:rsid w:val="00391273"/>
    <w:pPr>
      <w:spacing w:after="160" w:line="259" w:lineRule="auto"/>
    </w:pPr>
  </w:style>
  <w:style w:type="paragraph" w:customStyle="1" w:styleId="C4A789D4748249C0B90BC8EE1FCDC416">
    <w:name w:val="C4A789D4748249C0B90BC8EE1FCDC416"/>
    <w:rsid w:val="00391273"/>
    <w:pPr>
      <w:spacing w:after="160" w:line="259" w:lineRule="auto"/>
    </w:pPr>
  </w:style>
  <w:style w:type="paragraph" w:customStyle="1" w:styleId="4804860D08DB4169A7CC7269D17EE3A7">
    <w:name w:val="4804860D08DB4169A7CC7269D17EE3A7"/>
    <w:rsid w:val="00391273"/>
    <w:pPr>
      <w:spacing w:after="160" w:line="259" w:lineRule="auto"/>
    </w:pPr>
  </w:style>
  <w:style w:type="paragraph" w:customStyle="1" w:styleId="5AFB3EAD395347DCB332134259A8B400">
    <w:name w:val="5AFB3EAD395347DCB332134259A8B400"/>
    <w:rsid w:val="00391273"/>
    <w:pPr>
      <w:spacing w:after="160" w:line="259" w:lineRule="auto"/>
    </w:pPr>
  </w:style>
  <w:style w:type="paragraph" w:customStyle="1" w:styleId="3D5E082192BB4F2BB10C5A03C918FF63">
    <w:name w:val="3D5E082192BB4F2BB10C5A03C918FF63"/>
    <w:rsid w:val="00391273"/>
    <w:pPr>
      <w:spacing w:after="160" w:line="259" w:lineRule="auto"/>
    </w:pPr>
  </w:style>
  <w:style w:type="paragraph" w:customStyle="1" w:styleId="034BCEEA4D8C4F3B9A568305570E3608">
    <w:name w:val="034BCEEA4D8C4F3B9A568305570E3608"/>
    <w:rsid w:val="00391273"/>
    <w:pPr>
      <w:spacing w:after="160" w:line="259" w:lineRule="auto"/>
    </w:pPr>
  </w:style>
  <w:style w:type="paragraph" w:customStyle="1" w:styleId="21BD6386B0224A30AEF334445EDF7598">
    <w:name w:val="21BD6386B0224A30AEF334445EDF7598"/>
    <w:rsid w:val="00391273"/>
    <w:pPr>
      <w:spacing w:after="160" w:line="259" w:lineRule="auto"/>
    </w:pPr>
  </w:style>
  <w:style w:type="paragraph" w:customStyle="1" w:styleId="45AEAF280DF94BE88AD3AB01AA6A47FF">
    <w:name w:val="45AEAF280DF94BE88AD3AB01AA6A47FF"/>
    <w:rsid w:val="00391273"/>
    <w:pPr>
      <w:spacing w:after="160" w:line="259" w:lineRule="auto"/>
    </w:pPr>
  </w:style>
  <w:style w:type="paragraph" w:customStyle="1" w:styleId="A7D04D3970504ADEB74FD9A83E392BF5">
    <w:name w:val="A7D04D3970504ADEB74FD9A83E392BF5"/>
    <w:rsid w:val="00391273"/>
    <w:pPr>
      <w:spacing w:after="160" w:line="259" w:lineRule="auto"/>
    </w:pPr>
  </w:style>
  <w:style w:type="paragraph" w:customStyle="1" w:styleId="4AB79630CF534CEB938FDAED9928FD74">
    <w:name w:val="4AB79630CF534CEB938FDAED9928FD74"/>
    <w:rsid w:val="00391273"/>
    <w:pPr>
      <w:spacing w:after="160" w:line="259" w:lineRule="auto"/>
    </w:pPr>
  </w:style>
  <w:style w:type="paragraph" w:customStyle="1" w:styleId="E3886ACCF8ED4F75BAC96D9020EB1AC2">
    <w:name w:val="E3886ACCF8ED4F75BAC96D9020EB1AC2"/>
    <w:rsid w:val="00391273"/>
    <w:pPr>
      <w:spacing w:after="160" w:line="259" w:lineRule="auto"/>
    </w:pPr>
  </w:style>
  <w:style w:type="paragraph" w:customStyle="1" w:styleId="D29A69AC5C564077B74DB270DF9B18FA">
    <w:name w:val="D29A69AC5C564077B74DB270DF9B18FA"/>
    <w:rsid w:val="00391273"/>
    <w:pPr>
      <w:spacing w:after="160" w:line="259" w:lineRule="auto"/>
    </w:pPr>
  </w:style>
  <w:style w:type="paragraph" w:customStyle="1" w:styleId="2AB9EA3130704554A3BCD6DF2C51C18E">
    <w:name w:val="2AB9EA3130704554A3BCD6DF2C51C18E"/>
    <w:rsid w:val="00391273"/>
    <w:pPr>
      <w:spacing w:after="160" w:line="259" w:lineRule="auto"/>
    </w:pPr>
  </w:style>
  <w:style w:type="paragraph" w:customStyle="1" w:styleId="0F839AF1DB4B4B6D8E2B4EBFB4BE5964">
    <w:name w:val="0F839AF1DB4B4B6D8E2B4EBFB4BE5964"/>
    <w:rsid w:val="00391273"/>
    <w:pPr>
      <w:spacing w:after="160" w:line="259" w:lineRule="auto"/>
    </w:pPr>
  </w:style>
  <w:style w:type="paragraph" w:customStyle="1" w:styleId="A3A182F7821F47B8A047ACF11B676638">
    <w:name w:val="A3A182F7821F47B8A047ACF11B676638"/>
    <w:rsid w:val="00391273"/>
    <w:pPr>
      <w:spacing w:after="160" w:line="259" w:lineRule="auto"/>
    </w:pPr>
  </w:style>
  <w:style w:type="paragraph" w:customStyle="1" w:styleId="9DE31554EF0447BCB0F51102C5E04F46">
    <w:name w:val="9DE31554EF0447BCB0F51102C5E04F46"/>
    <w:rsid w:val="00391273"/>
    <w:pPr>
      <w:spacing w:after="160" w:line="259" w:lineRule="auto"/>
    </w:pPr>
  </w:style>
  <w:style w:type="paragraph" w:customStyle="1" w:styleId="932C872FA01D49BF9CB4D04EE4AFB6D4">
    <w:name w:val="932C872FA01D49BF9CB4D04EE4AFB6D4"/>
    <w:rsid w:val="00391273"/>
    <w:pPr>
      <w:spacing w:after="160" w:line="259" w:lineRule="auto"/>
    </w:pPr>
  </w:style>
  <w:style w:type="paragraph" w:customStyle="1" w:styleId="5DCF5A68A9ED42F6A5361F7B71E5FCD9">
    <w:name w:val="5DCF5A68A9ED42F6A5361F7B71E5FCD9"/>
    <w:rsid w:val="00391273"/>
    <w:pPr>
      <w:spacing w:after="160" w:line="259" w:lineRule="auto"/>
    </w:pPr>
  </w:style>
  <w:style w:type="paragraph" w:customStyle="1" w:styleId="DDDA47CB9D4C49B98F64CF00FC32D7E4">
    <w:name w:val="DDDA47CB9D4C49B98F64CF00FC32D7E4"/>
    <w:rsid w:val="00391273"/>
    <w:pPr>
      <w:spacing w:after="160" w:line="259" w:lineRule="auto"/>
    </w:pPr>
  </w:style>
  <w:style w:type="paragraph" w:customStyle="1" w:styleId="9EBF432661D64DC182A78FC6FFFD0AF0">
    <w:name w:val="9EBF432661D64DC182A78FC6FFFD0AF0"/>
    <w:rsid w:val="00391273"/>
    <w:pPr>
      <w:spacing w:after="160" w:line="259" w:lineRule="auto"/>
    </w:pPr>
  </w:style>
  <w:style w:type="paragraph" w:customStyle="1" w:styleId="CEF91BA63C7D4D5A94223AC7837E044D">
    <w:name w:val="CEF91BA63C7D4D5A94223AC7837E044D"/>
    <w:rsid w:val="00391273"/>
    <w:pPr>
      <w:spacing w:after="160" w:line="259" w:lineRule="auto"/>
    </w:pPr>
  </w:style>
  <w:style w:type="paragraph" w:customStyle="1" w:styleId="BD8E0FD6D6CA4BA6ACCB512532556069">
    <w:name w:val="BD8E0FD6D6CA4BA6ACCB512532556069"/>
    <w:rsid w:val="00391273"/>
    <w:pPr>
      <w:spacing w:after="160" w:line="259" w:lineRule="auto"/>
    </w:pPr>
  </w:style>
  <w:style w:type="paragraph" w:customStyle="1" w:styleId="D3BA23625A824F1AA585AC9B383E8DAB">
    <w:name w:val="D3BA23625A824F1AA585AC9B383E8DAB"/>
    <w:rsid w:val="00391273"/>
    <w:pPr>
      <w:spacing w:after="160" w:line="259" w:lineRule="auto"/>
    </w:pPr>
  </w:style>
  <w:style w:type="paragraph" w:customStyle="1" w:styleId="24FDBB34F40C4E14B4F68DD763F80F85">
    <w:name w:val="24FDBB34F40C4E14B4F68DD763F80F85"/>
    <w:rsid w:val="00391273"/>
    <w:pPr>
      <w:spacing w:after="160" w:line="259" w:lineRule="auto"/>
    </w:pPr>
  </w:style>
  <w:style w:type="paragraph" w:customStyle="1" w:styleId="7D7EFDC86DD44B3780C8344F09AAA8B1">
    <w:name w:val="7D7EFDC86DD44B3780C8344F09AAA8B1"/>
    <w:rsid w:val="00391273"/>
    <w:pPr>
      <w:spacing w:after="160" w:line="259" w:lineRule="auto"/>
    </w:pPr>
  </w:style>
  <w:style w:type="paragraph" w:customStyle="1" w:styleId="ABAFC995A2564A628B161A40715861E8">
    <w:name w:val="ABAFC995A2564A628B161A40715861E8"/>
    <w:rsid w:val="00391273"/>
    <w:pPr>
      <w:spacing w:after="160" w:line="259" w:lineRule="auto"/>
    </w:pPr>
  </w:style>
  <w:style w:type="paragraph" w:customStyle="1" w:styleId="CB476DACF0CA4F608AD32C008E2B2A75">
    <w:name w:val="CB476DACF0CA4F608AD32C008E2B2A75"/>
    <w:rsid w:val="00391273"/>
    <w:pPr>
      <w:spacing w:after="160" w:line="259" w:lineRule="auto"/>
    </w:pPr>
  </w:style>
  <w:style w:type="paragraph" w:customStyle="1" w:styleId="AEE3A406E96D42CC8DCB78D61FF13A0F">
    <w:name w:val="AEE3A406E96D42CC8DCB78D61FF13A0F"/>
    <w:rsid w:val="00391273"/>
    <w:pPr>
      <w:spacing w:after="160" w:line="259" w:lineRule="auto"/>
    </w:pPr>
  </w:style>
  <w:style w:type="paragraph" w:customStyle="1" w:styleId="AA558BCF5D5341478A0BCD62B0A47AF8">
    <w:name w:val="AA558BCF5D5341478A0BCD62B0A47AF8"/>
    <w:rsid w:val="00391273"/>
    <w:pPr>
      <w:spacing w:after="160" w:line="259" w:lineRule="auto"/>
    </w:pPr>
  </w:style>
  <w:style w:type="paragraph" w:customStyle="1" w:styleId="2B4D0DF4A1824AF0B8BE159596279E94">
    <w:name w:val="2B4D0DF4A1824AF0B8BE159596279E94"/>
    <w:rsid w:val="00391273"/>
    <w:pPr>
      <w:spacing w:after="160" w:line="259" w:lineRule="auto"/>
    </w:pPr>
  </w:style>
  <w:style w:type="paragraph" w:customStyle="1" w:styleId="7083432DAD374F099755C0AEAFFE3E03">
    <w:name w:val="7083432DAD374F099755C0AEAFFE3E03"/>
    <w:rsid w:val="00391273"/>
    <w:pPr>
      <w:spacing w:after="160" w:line="259" w:lineRule="auto"/>
    </w:pPr>
  </w:style>
  <w:style w:type="paragraph" w:customStyle="1" w:styleId="50FB79E2F8AF457D959B3A7545BEDAD3">
    <w:name w:val="50FB79E2F8AF457D959B3A7545BEDAD3"/>
    <w:rsid w:val="00391273"/>
    <w:pPr>
      <w:spacing w:after="160" w:line="259" w:lineRule="auto"/>
    </w:pPr>
  </w:style>
  <w:style w:type="paragraph" w:customStyle="1" w:styleId="E5EED303EA4743098657D5D776E2350A">
    <w:name w:val="E5EED303EA4743098657D5D776E2350A"/>
    <w:rsid w:val="00391273"/>
    <w:pPr>
      <w:spacing w:after="160" w:line="259" w:lineRule="auto"/>
    </w:pPr>
  </w:style>
  <w:style w:type="paragraph" w:customStyle="1" w:styleId="A02D463F7538458BAD1FE6D9BFC6A912">
    <w:name w:val="A02D463F7538458BAD1FE6D9BFC6A912"/>
    <w:rsid w:val="00391273"/>
    <w:pPr>
      <w:spacing w:after="160" w:line="259" w:lineRule="auto"/>
    </w:pPr>
  </w:style>
  <w:style w:type="paragraph" w:customStyle="1" w:styleId="CD9DADB0F2364E73A89D07E6DE83FD8D">
    <w:name w:val="CD9DADB0F2364E73A89D07E6DE83FD8D"/>
    <w:rsid w:val="00391273"/>
    <w:pPr>
      <w:spacing w:after="160" w:line="259" w:lineRule="auto"/>
    </w:pPr>
  </w:style>
  <w:style w:type="paragraph" w:customStyle="1" w:styleId="480D635D67384B92B5EDAB2039CECC6D">
    <w:name w:val="480D635D67384B92B5EDAB2039CECC6D"/>
    <w:rsid w:val="00391273"/>
    <w:pPr>
      <w:spacing w:after="160" w:line="259" w:lineRule="auto"/>
    </w:pPr>
  </w:style>
  <w:style w:type="paragraph" w:customStyle="1" w:styleId="6C0921C163B544CEADE3FEAC2E5C4886">
    <w:name w:val="6C0921C163B544CEADE3FEAC2E5C4886"/>
    <w:rsid w:val="00391273"/>
    <w:pPr>
      <w:spacing w:after="160" w:line="259" w:lineRule="auto"/>
    </w:pPr>
  </w:style>
  <w:style w:type="paragraph" w:customStyle="1" w:styleId="8166CD8AC9804919A4D288A249CF5189">
    <w:name w:val="8166CD8AC9804919A4D288A249CF5189"/>
    <w:rsid w:val="00391273"/>
    <w:pPr>
      <w:spacing w:after="160" w:line="259" w:lineRule="auto"/>
    </w:pPr>
  </w:style>
  <w:style w:type="paragraph" w:customStyle="1" w:styleId="E4D35AE8ADCF4E9B96AF2D60C028DC46">
    <w:name w:val="E4D35AE8ADCF4E9B96AF2D60C028DC46"/>
    <w:rsid w:val="00391273"/>
    <w:pPr>
      <w:spacing w:after="160" w:line="259" w:lineRule="auto"/>
    </w:pPr>
  </w:style>
  <w:style w:type="paragraph" w:customStyle="1" w:styleId="E80A2CCBBDDE4753BC14BD013C5BAA99">
    <w:name w:val="E80A2CCBBDDE4753BC14BD013C5BAA99"/>
    <w:rsid w:val="00391273"/>
    <w:pPr>
      <w:spacing w:after="160" w:line="259" w:lineRule="auto"/>
    </w:pPr>
  </w:style>
  <w:style w:type="paragraph" w:customStyle="1" w:styleId="A1CB8F07C8114A9490B9BE93F09BC25A">
    <w:name w:val="A1CB8F07C8114A9490B9BE93F09BC25A"/>
    <w:rsid w:val="00391273"/>
    <w:pPr>
      <w:spacing w:after="160" w:line="259" w:lineRule="auto"/>
    </w:pPr>
  </w:style>
  <w:style w:type="paragraph" w:customStyle="1" w:styleId="F2635D8443534A1891B8E42CE35A1B8E">
    <w:name w:val="F2635D8443534A1891B8E42CE35A1B8E"/>
    <w:rsid w:val="00391273"/>
    <w:pPr>
      <w:spacing w:after="160" w:line="259" w:lineRule="auto"/>
    </w:pPr>
  </w:style>
  <w:style w:type="paragraph" w:customStyle="1" w:styleId="3E0D791FFCFC423A92CC5501C872E3D0">
    <w:name w:val="3E0D791FFCFC423A92CC5501C872E3D0"/>
    <w:rsid w:val="00391273"/>
    <w:pPr>
      <w:spacing w:after="160" w:line="259" w:lineRule="auto"/>
    </w:pPr>
  </w:style>
  <w:style w:type="paragraph" w:customStyle="1" w:styleId="DFD46645BD704AC2931D6C746E16B392">
    <w:name w:val="DFD46645BD704AC2931D6C746E16B392"/>
    <w:rsid w:val="00391273"/>
    <w:pPr>
      <w:spacing w:after="160" w:line="259" w:lineRule="auto"/>
    </w:pPr>
  </w:style>
  <w:style w:type="paragraph" w:customStyle="1" w:styleId="56ECD10DFBE148C885DA2E60DA27E46F">
    <w:name w:val="56ECD10DFBE148C885DA2E60DA27E46F"/>
    <w:rsid w:val="00391273"/>
    <w:pPr>
      <w:spacing w:after="160" w:line="259" w:lineRule="auto"/>
    </w:pPr>
  </w:style>
  <w:style w:type="paragraph" w:customStyle="1" w:styleId="ADEAD9CEEDE042998B9CB6EA067F4860">
    <w:name w:val="ADEAD9CEEDE042998B9CB6EA067F4860"/>
    <w:rsid w:val="00391273"/>
    <w:pPr>
      <w:spacing w:after="160" w:line="259" w:lineRule="auto"/>
    </w:pPr>
  </w:style>
  <w:style w:type="paragraph" w:customStyle="1" w:styleId="6F2979E16577450F8CC55E17BB94E5AD">
    <w:name w:val="6F2979E16577450F8CC55E17BB94E5AD"/>
    <w:rsid w:val="00391273"/>
    <w:pPr>
      <w:spacing w:after="160" w:line="259" w:lineRule="auto"/>
    </w:pPr>
  </w:style>
  <w:style w:type="paragraph" w:customStyle="1" w:styleId="8DD8699CAFB34F0197E4F7A2A9786A5C">
    <w:name w:val="8DD8699CAFB34F0197E4F7A2A9786A5C"/>
    <w:rsid w:val="00391273"/>
    <w:pPr>
      <w:spacing w:after="160" w:line="259" w:lineRule="auto"/>
    </w:pPr>
  </w:style>
  <w:style w:type="paragraph" w:customStyle="1" w:styleId="2DD1554550774283A1B178EAC75BCE80">
    <w:name w:val="2DD1554550774283A1B178EAC75BCE80"/>
    <w:rsid w:val="00391273"/>
    <w:pPr>
      <w:spacing w:after="160" w:line="259" w:lineRule="auto"/>
    </w:pPr>
  </w:style>
  <w:style w:type="paragraph" w:customStyle="1" w:styleId="B561B77B0BF04558A86D4E726C785F1D">
    <w:name w:val="B561B77B0BF04558A86D4E726C785F1D"/>
    <w:rsid w:val="00391273"/>
    <w:pPr>
      <w:spacing w:after="160" w:line="259" w:lineRule="auto"/>
    </w:pPr>
  </w:style>
  <w:style w:type="paragraph" w:customStyle="1" w:styleId="697816CEA3294E8B96AF77C4A228FC4A">
    <w:name w:val="697816CEA3294E8B96AF77C4A228FC4A"/>
    <w:rsid w:val="00391273"/>
    <w:pPr>
      <w:spacing w:after="160" w:line="259" w:lineRule="auto"/>
    </w:pPr>
  </w:style>
  <w:style w:type="paragraph" w:customStyle="1" w:styleId="43C5B3847C1B4C859F623C6BAF6C1557">
    <w:name w:val="43C5B3847C1B4C859F623C6BAF6C1557"/>
    <w:rsid w:val="00391273"/>
    <w:pPr>
      <w:spacing w:after="160" w:line="259" w:lineRule="auto"/>
    </w:pPr>
  </w:style>
  <w:style w:type="paragraph" w:customStyle="1" w:styleId="33E74CAC64424C69A4DD2EB98B2EFC1F">
    <w:name w:val="33E74CAC64424C69A4DD2EB98B2EFC1F"/>
    <w:rsid w:val="00391273"/>
    <w:pPr>
      <w:spacing w:after="160" w:line="259" w:lineRule="auto"/>
    </w:pPr>
  </w:style>
  <w:style w:type="paragraph" w:customStyle="1" w:styleId="2C85F29C029C45A8AB001E07CF37BDE4">
    <w:name w:val="2C85F29C029C45A8AB001E07CF37BDE4"/>
    <w:rsid w:val="00391273"/>
    <w:pPr>
      <w:spacing w:after="160" w:line="259" w:lineRule="auto"/>
    </w:pPr>
  </w:style>
  <w:style w:type="paragraph" w:customStyle="1" w:styleId="8F46AB70EA4147C29C714EAD4AFF5D23">
    <w:name w:val="8F46AB70EA4147C29C714EAD4AFF5D23"/>
    <w:rsid w:val="00391273"/>
    <w:pPr>
      <w:spacing w:after="160" w:line="259" w:lineRule="auto"/>
    </w:pPr>
  </w:style>
  <w:style w:type="paragraph" w:customStyle="1" w:styleId="8224FC24A6F542D69CEDE8ABA5654CFF">
    <w:name w:val="8224FC24A6F542D69CEDE8ABA5654CFF"/>
    <w:rsid w:val="00391273"/>
    <w:pPr>
      <w:spacing w:after="160" w:line="259" w:lineRule="auto"/>
    </w:pPr>
  </w:style>
  <w:style w:type="paragraph" w:customStyle="1" w:styleId="5E28FC403002465BB0B82038B753205E">
    <w:name w:val="5E28FC403002465BB0B82038B753205E"/>
    <w:rsid w:val="00391273"/>
    <w:pPr>
      <w:spacing w:after="160" w:line="259" w:lineRule="auto"/>
    </w:pPr>
  </w:style>
  <w:style w:type="paragraph" w:customStyle="1" w:styleId="1BF2A87FCB8646228414773506240AF8">
    <w:name w:val="1BF2A87FCB8646228414773506240AF8"/>
    <w:rsid w:val="00391273"/>
    <w:pPr>
      <w:spacing w:after="160" w:line="259" w:lineRule="auto"/>
    </w:pPr>
  </w:style>
  <w:style w:type="paragraph" w:customStyle="1" w:styleId="27D2313CB16246F2A1FC893E9CEE5C0A">
    <w:name w:val="27D2313CB16246F2A1FC893E9CEE5C0A"/>
    <w:rsid w:val="00391273"/>
    <w:pPr>
      <w:spacing w:after="160" w:line="259" w:lineRule="auto"/>
    </w:pPr>
  </w:style>
  <w:style w:type="paragraph" w:customStyle="1" w:styleId="86A053C8E9F144B692B42E1EFDBB3483">
    <w:name w:val="86A053C8E9F144B692B42E1EFDBB3483"/>
    <w:rsid w:val="00391273"/>
    <w:pPr>
      <w:spacing w:after="160" w:line="259" w:lineRule="auto"/>
    </w:pPr>
  </w:style>
  <w:style w:type="paragraph" w:customStyle="1" w:styleId="481F449E6B8243259FE0356250352ECF">
    <w:name w:val="481F449E6B8243259FE0356250352ECF"/>
    <w:rsid w:val="00391273"/>
    <w:pPr>
      <w:spacing w:after="160" w:line="259" w:lineRule="auto"/>
    </w:pPr>
  </w:style>
  <w:style w:type="paragraph" w:customStyle="1" w:styleId="03A2BDF5A5554963B77A69F4260CC23B">
    <w:name w:val="03A2BDF5A5554963B77A69F4260CC23B"/>
    <w:rsid w:val="00391273"/>
    <w:pPr>
      <w:spacing w:after="160" w:line="259" w:lineRule="auto"/>
    </w:pPr>
  </w:style>
  <w:style w:type="paragraph" w:customStyle="1" w:styleId="84E0D1D3DFA0420AB3B098C2D7DF4864">
    <w:name w:val="84E0D1D3DFA0420AB3B098C2D7DF4864"/>
    <w:rsid w:val="00391273"/>
    <w:pPr>
      <w:spacing w:after="160" w:line="259" w:lineRule="auto"/>
    </w:pPr>
  </w:style>
  <w:style w:type="paragraph" w:customStyle="1" w:styleId="571634DF4036480A80CCBD6E62B5E47F">
    <w:name w:val="571634DF4036480A80CCBD6E62B5E47F"/>
    <w:rsid w:val="00391273"/>
    <w:pPr>
      <w:spacing w:after="160" w:line="259" w:lineRule="auto"/>
    </w:pPr>
  </w:style>
  <w:style w:type="paragraph" w:customStyle="1" w:styleId="BDE46B3AA9814BED817D85141F7CA146">
    <w:name w:val="BDE46B3AA9814BED817D85141F7CA146"/>
    <w:rsid w:val="00391273"/>
    <w:pPr>
      <w:spacing w:after="160" w:line="259" w:lineRule="auto"/>
    </w:pPr>
  </w:style>
  <w:style w:type="paragraph" w:customStyle="1" w:styleId="2D71B14C57764639983E34F9FC005BB1">
    <w:name w:val="2D71B14C57764639983E34F9FC005BB1"/>
    <w:rsid w:val="00391273"/>
    <w:pPr>
      <w:spacing w:after="160" w:line="259" w:lineRule="auto"/>
    </w:pPr>
  </w:style>
  <w:style w:type="paragraph" w:customStyle="1" w:styleId="F45ACC8A43A449C395CBE166DE56B4AF">
    <w:name w:val="F45ACC8A43A449C395CBE166DE56B4AF"/>
    <w:rsid w:val="00391273"/>
    <w:pPr>
      <w:spacing w:after="160" w:line="259" w:lineRule="auto"/>
    </w:pPr>
  </w:style>
  <w:style w:type="paragraph" w:customStyle="1" w:styleId="7A0DC55480334ACDAA8804BCB94B2014">
    <w:name w:val="7A0DC55480334ACDAA8804BCB94B2014"/>
    <w:rsid w:val="00391273"/>
    <w:pPr>
      <w:spacing w:after="160" w:line="259" w:lineRule="auto"/>
    </w:pPr>
  </w:style>
  <w:style w:type="paragraph" w:customStyle="1" w:styleId="B27FDB22A971430988B9B6872B29457B">
    <w:name w:val="B27FDB22A971430988B9B6872B29457B"/>
    <w:rsid w:val="00391273"/>
    <w:pPr>
      <w:spacing w:after="160" w:line="259" w:lineRule="auto"/>
    </w:pPr>
  </w:style>
  <w:style w:type="paragraph" w:customStyle="1" w:styleId="D72D18B2517843ECA87E799722AA1FF5">
    <w:name w:val="D72D18B2517843ECA87E799722AA1FF5"/>
    <w:rsid w:val="00391273"/>
    <w:pPr>
      <w:spacing w:after="160" w:line="259" w:lineRule="auto"/>
    </w:pPr>
  </w:style>
  <w:style w:type="paragraph" w:customStyle="1" w:styleId="3FB1173F432B4864964BBE9A733871AD">
    <w:name w:val="3FB1173F432B4864964BBE9A733871AD"/>
    <w:rsid w:val="00391273"/>
    <w:pPr>
      <w:spacing w:after="160" w:line="259" w:lineRule="auto"/>
    </w:pPr>
  </w:style>
  <w:style w:type="paragraph" w:customStyle="1" w:styleId="C330516069134149ACE1BDD437F32FF8">
    <w:name w:val="C330516069134149ACE1BDD437F32FF8"/>
    <w:rsid w:val="00391273"/>
    <w:pPr>
      <w:spacing w:after="160" w:line="259" w:lineRule="auto"/>
    </w:pPr>
  </w:style>
  <w:style w:type="paragraph" w:customStyle="1" w:styleId="67A147DE946B499EB00407233B445384">
    <w:name w:val="67A147DE946B499EB00407233B445384"/>
    <w:rsid w:val="00391273"/>
    <w:pPr>
      <w:spacing w:after="160" w:line="259" w:lineRule="auto"/>
    </w:pPr>
  </w:style>
  <w:style w:type="paragraph" w:customStyle="1" w:styleId="422F407F57D54E54A5B8861F8642E501">
    <w:name w:val="422F407F57D54E54A5B8861F8642E501"/>
    <w:rsid w:val="00391273"/>
    <w:pPr>
      <w:spacing w:after="160" w:line="259" w:lineRule="auto"/>
    </w:pPr>
  </w:style>
  <w:style w:type="paragraph" w:customStyle="1" w:styleId="19492A7474134A6294D19A58AD38547F">
    <w:name w:val="19492A7474134A6294D19A58AD38547F"/>
    <w:rsid w:val="00391273"/>
    <w:pPr>
      <w:spacing w:after="160" w:line="259" w:lineRule="auto"/>
    </w:pPr>
  </w:style>
  <w:style w:type="paragraph" w:customStyle="1" w:styleId="50C2658FEB8747478432BF9F6DCFB126">
    <w:name w:val="50C2658FEB8747478432BF9F6DCFB126"/>
    <w:rsid w:val="00391273"/>
    <w:pPr>
      <w:spacing w:after="160" w:line="259" w:lineRule="auto"/>
    </w:pPr>
  </w:style>
  <w:style w:type="paragraph" w:customStyle="1" w:styleId="54A582BCD95C467792BF62BB16EAE2EC">
    <w:name w:val="54A582BCD95C467792BF62BB16EAE2EC"/>
    <w:rsid w:val="00391273"/>
    <w:pPr>
      <w:spacing w:after="160" w:line="259" w:lineRule="auto"/>
    </w:pPr>
  </w:style>
  <w:style w:type="paragraph" w:customStyle="1" w:styleId="0D941DD2A3FC4C5597EE9F1A1231D12A">
    <w:name w:val="0D941DD2A3FC4C5597EE9F1A1231D12A"/>
    <w:rsid w:val="00391273"/>
    <w:pPr>
      <w:spacing w:after="160" w:line="259" w:lineRule="auto"/>
    </w:pPr>
  </w:style>
  <w:style w:type="paragraph" w:customStyle="1" w:styleId="448E00D97E1D45138BF87F4AECA60C9F">
    <w:name w:val="448E00D97E1D45138BF87F4AECA60C9F"/>
    <w:rsid w:val="00391273"/>
    <w:pPr>
      <w:spacing w:after="160" w:line="259" w:lineRule="auto"/>
    </w:pPr>
  </w:style>
  <w:style w:type="paragraph" w:customStyle="1" w:styleId="FB963666DC944755B11EF4B8D1D08CA8">
    <w:name w:val="FB963666DC944755B11EF4B8D1D08CA8"/>
    <w:rsid w:val="00391273"/>
    <w:pPr>
      <w:spacing w:after="160" w:line="259" w:lineRule="auto"/>
    </w:pPr>
  </w:style>
  <w:style w:type="paragraph" w:customStyle="1" w:styleId="6DEF3EE085D2450791FED718656F9B9D">
    <w:name w:val="6DEF3EE085D2450791FED718656F9B9D"/>
    <w:rsid w:val="00391273"/>
    <w:pPr>
      <w:spacing w:after="160" w:line="259" w:lineRule="auto"/>
    </w:pPr>
  </w:style>
  <w:style w:type="paragraph" w:customStyle="1" w:styleId="14C7428040F44FA0836D6ABA7EFA80BA">
    <w:name w:val="14C7428040F44FA0836D6ABA7EFA80BA"/>
    <w:rsid w:val="00391273"/>
    <w:pPr>
      <w:spacing w:after="160" w:line="259" w:lineRule="auto"/>
    </w:pPr>
  </w:style>
  <w:style w:type="paragraph" w:customStyle="1" w:styleId="261F6E92F6F144DE918C8E431A2EB0B9">
    <w:name w:val="261F6E92F6F144DE918C8E431A2EB0B9"/>
    <w:rsid w:val="00391273"/>
    <w:pPr>
      <w:spacing w:after="160" w:line="259" w:lineRule="auto"/>
    </w:pPr>
  </w:style>
  <w:style w:type="paragraph" w:customStyle="1" w:styleId="38628A45D1F74006AFEE2ABBC506CFD5">
    <w:name w:val="38628A45D1F74006AFEE2ABBC506CFD5"/>
    <w:rsid w:val="00391273"/>
    <w:pPr>
      <w:spacing w:after="160" w:line="259" w:lineRule="auto"/>
    </w:pPr>
  </w:style>
  <w:style w:type="paragraph" w:customStyle="1" w:styleId="B9C42B0F4ADE408EBD80F39CC1309AF8">
    <w:name w:val="B9C42B0F4ADE408EBD80F39CC1309AF8"/>
    <w:rsid w:val="00391273"/>
    <w:pPr>
      <w:spacing w:after="160" w:line="259" w:lineRule="auto"/>
    </w:pPr>
  </w:style>
  <w:style w:type="paragraph" w:customStyle="1" w:styleId="222ECDEC886D4F608A8641C694F2ED2C">
    <w:name w:val="222ECDEC886D4F608A8641C694F2ED2C"/>
    <w:rsid w:val="00391273"/>
    <w:pPr>
      <w:spacing w:after="160" w:line="259" w:lineRule="auto"/>
    </w:pPr>
  </w:style>
  <w:style w:type="paragraph" w:customStyle="1" w:styleId="313787BE159842058DAC51C4E295E4F9">
    <w:name w:val="313787BE159842058DAC51C4E295E4F9"/>
    <w:rsid w:val="00391273"/>
    <w:pPr>
      <w:spacing w:after="160" w:line="259" w:lineRule="auto"/>
    </w:pPr>
  </w:style>
  <w:style w:type="paragraph" w:customStyle="1" w:styleId="13ED6B93E8CC4DF5903D3239E04A0B89">
    <w:name w:val="13ED6B93E8CC4DF5903D3239E04A0B89"/>
    <w:rsid w:val="00391273"/>
    <w:pPr>
      <w:spacing w:after="160" w:line="259" w:lineRule="auto"/>
    </w:pPr>
  </w:style>
  <w:style w:type="paragraph" w:customStyle="1" w:styleId="F7517C08B578495090AED81D102B0B2D">
    <w:name w:val="F7517C08B578495090AED81D102B0B2D"/>
    <w:rsid w:val="00391273"/>
    <w:pPr>
      <w:spacing w:after="160" w:line="259" w:lineRule="auto"/>
    </w:pPr>
  </w:style>
  <w:style w:type="paragraph" w:customStyle="1" w:styleId="5E7A0E634AFF4DE3942F84DF54FB89A4">
    <w:name w:val="5E7A0E634AFF4DE3942F84DF54FB89A4"/>
    <w:rsid w:val="00391273"/>
    <w:pPr>
      <w:spacing w:after="160" w:line="259" w:lineRule="auto"/>
    </w:pPr>
  </w:style>
  <w:style w:type="paragraph" w:customStyle="1" w:styleId="A84900FC933749E39BA74EDACA25CF79">
    <w:name w:val="A84900FC933749E39BA74EDACA25CF79"/>
    <w:rsid w:val="00391273"/>
    <w:pPr>
      <w:spacing w:after="160" w:line="259" w:lineRule="auto"/>
    </w:pPr>
  </w:style>
  <w:style w:type="paragraph" w:customStyle="1" w:styleId="FD9463D92DCB4815A7D4B60D4107E416">
    <w:name w:val="FD9463D92DCB4815A7D4B60D4107E416"/>
    <w:rsid w:val="00391273"/>
    <w:pPr>
      <w:spacing w:after="160" w:line="259" w:lineRule="auto"/>
    </w:pPr>
  </w:style>
  <w:style w:type="paragraph" w:customStyle="1" w:styleId="F122D6E5F3F4410D81CBAF672716889D">
    <w:name w:val="F122D6E5F3F4410D81CBAF672716889D"/>
    <w:rsid w:val="00391273"/>
    <w:pPr>
      <w:spacing w:after="160" w:line="259" w:lineRule="auto"/>
    </w:pPr>
  </w:style>
  <w:style w:type="paragraph" w:customStyle="1" w:styleId="382E4D22C65E414C9A43B32CF832035B">
    <w:name w:val="382E4D22C65E414C9A43B32CF832035B"/>
    <w:rsid w:val="00391273"/>
    <w:pPr>
      <w:spacing w:after="160" w:line="259" w:lineRule="auto"/>
    </w:pPr>
  </w:style>
  <w:style w:type="paragraph" w:customStyle="1" w:styleId="9000D6DBCCFF4C4989E7709F063BED0D">
    <w:name w:val="9000D6DBCCFF4C4989E7709F063BED0D"/>
    <w:rsid w:val="00391273"/>
    <w:pPr>
      <w:spacing w:after="160" w:line="259" w:lineRule="auto"/>
    </w:pPr>
  </w:style>
  <w:style w:type="paragraph" w:customStyle="1" w:styleId="34255BF0A03642459733E44CE4F2D6FD">
    <w:name w:val="34255BF0A03642459733E44CE4F2D6FD"/>
    <w:rsid w:val="00391273"/>
    <w:pPr>
      <w:spacing w:after="160" w:line="259" w:lineRule="auto"/>
    </w:pPr>
  </w:style>
  <w:style w:type="paragraph" w:customStyle="1" w:styleId="3F2CDA5A66234830AEB24A69F25DBC9C">
    <w:name w:val="3F2CDA5A66234830AEB24A69F25DBC9C"/>
    <w:rsid w:val="00391273"/>
    <w:pPr>
      <w:spacing w:after="160" w:line="259" w:lineRule="auto"/>
    </w:pPr>
  </w:style>
  <w:style w:type="paragraph" w:customStyle="1" w:styleId="2452D47C5EF84AA3AF1C1CF3FE475FAF">
    <w:name w:val="2452D47C5EF84AA3AF1C1CF3FE475FAF"/>
    <w:rsid w:val="00391273"/>
    <w:pPr>
      <w:spacing w:after="160" w:line="259" w:lineRule="auto"/>
    </w:pPr>
  </w:style>
  <w:style w:type="paragraph" w:customStyle="1" w:styleId="8D8BED0E115C4E4EA6EC724595D0BE5A">
    <w:name w:val="8D8BED0E115C4E4EA6EC724595D0BE5A"/>
    <w:rsid w:val="00391273"/>
    <w:pPr>
      <w:spacing w:after="160" w:line="259" w:lineRule="auto"/>
    </w:pPr>
  </w:style>
  <w:style w:type="paragraph" w:customStyle="1" w:styleId="7E7F4F22667E4725A3065BD127BE3C8E">
    <w:name w:val="7E7F4F22667E4725A3065BD127BE3C8E"/>
    <w:rsid w:val="00391273"/>
    <w:pPr>
      <w:spacing w:after="160" w:line="259" w:lineRule="auto"/>
    </w:pPr>
  </w:style>
  <w:style w:type="paragraph" w:customStyle="1" w:styleId="65ECC3A7B5A04C8F9DEF9728E2464EFE">
    <w:name w:val="65ECC3A7B5A04C8F9DEF9728E2464EFE"/>
    <w:rsid w:val="00391273"/>
    <w:pPr>
      <w:spacing w:after="160" w:line="259" w:lineRule="auto"/>
    </w:pPr>
  </w:style>
  <w:style w:type="paragraph" w:customStyle="1" w:styleId="B2C00E9115BA42C19C8E77F097137B41">
    <w:name w:val="B2C00E9115BA42C19C8E77F097137B41"/>
    <w:rsid w:val="00391273"/>
    <w:pPr>
      <w:spacing w:after="160" w:line="259" w:lineRule="auto"/>
    </w:pPr>
  </w:style>
  <w:style w:type="paragraph" w:customStyle="1" w:styleId="AB291820020647DC8450950EBFD5100E">
    <w:name w:val="AB291820020647DC8450950EBFD5100E"/>
    <w:rsid w:val="00391273"/>
    <w:pPr>
      <w:spacing w:after="160" w:line="259" w:lineRule="auto"/>
    </w:pPr>
  </w:style>
  <w:style w:type="paragraph" w:customStyle="1" w:styleId="E37758AA5D964875BA1DE072BF13CD09">
    <w:name w:val="E37758AA5D964875BA1DE072BF13CD09"/>
    <w:rsid w:val="00391273"/>
    <w:pPr>
      <w:spacing w:after="160" w:line="259" w:lineRule="auto"/>
    </w:pPr>
  </w:style>
  <w:style w:type="paragraph" w:customStyle="1" w:styleId="95C368A1FE3D4D21BE0F59C6F1D15633">
    <w:name w:val="95C368A1FE3D4D21BE0F59C6F1D15633"/>
    <w:rsid w:val="00391273"/>
    <w:pPr>
      <w:spacing w:after="160" w:line="259" w:lineRule="auto"/>
    </w:pPr>
  </w:style>
  <w:style w:type="paragraph" w:customStyle="1" w:styleId="6E63B589EF5A42FDA10363E6B34F255C">
    <w:name w:val="6E63B589EF5A42FDA10363E6B34F255C"/>
    <w:rsid w:val="00391273"/>
    <w:pPr>
      <w:spacing w:after="160" w:line="259" w:lineRule="auto"/>
    </w:pPr>
  </w:style>
  <w:style w:type="paragraph" w:customStyle="1" w:styleId="9F3EA58EAC164545879110F9DC2A7EA3">
    <w:name w:val="9F3EA58EAC164545879110F9DC2A7EA3"/>
    <w:rsid w:val="00391273"/>
    <w:pPr>
      <w:spacing w:after="160" w:line="259" w:lineRule="auto"/>
    </w:pPr>
  </w:style>
  <w:style w:type="paragraph" w:customStyle="1" w:styleId="DDF9161EC7E24AD7A89262A39D5002DE">
    <w:name w:val="DDF9161EC7E24AD7A89262A39D5002DE"/>
    <w:rsid w:val="00391273"/>
    <w:pPr>
      <w:spacing w:after="160" w:line="259" w:lineRule="auto"/>
    </w:pPr>
  </w:style>
  <w:style w:type="paragraph" w:customStyle="1" w:styleId="E470D1229B9D42EBB73F5CCDB69D5A93">
    <w:name w:val="E470D1229B9D42EBB73F5CCDB69D5A93"/>
    <w:rsid w:val="00391273"/>
    <w:pPr>
      <w:spacing w:after="160" w:line="259" w:lineRule="auto"/>
    </w:pPr>
  </w:style>
  <w:style w:type="paragraph" w:customStyle="1" w:styleId="074DCC6C894C49C7A161EE53680E4D45">
    <w:name w:val="074DCC6C894C49C7A161EE53680E4D45"/>
    <w:rsid w:val="00391273"/>
    <w:pPr>
      <w:spacing w:after="160" w:line="259" w:lineRule="auto"/>
    </w:pPr>
  </w:style>
  <w:style w:type="paragraph" w:customStyle="1" w:styleId="ECD25463FFB74D968DD3873947011133">
    <w:name w:val="ECD25463FFB74D968DD3873947011133"/>
    <w:rsid w:val="00391273"/>
    <w:pPr>
      <w:spacing w:after="160" w:line="259" w:lineRule="auto"/>
    </w:pPr>
  </w:style>
  <w:style w:type="paragraph" w:customStyle="1" w:styleId="A5F37D0404234698BA5764C5718C980D">
    <w:name w:val="A5F37D0404234698BA5764C5718C980D"/>
    <w:rsid w:val="00391273"/>
    <w:pPr>
      <w:spacing w:after="160" w:line="259" w:lineRule="auto"/>
    </w:pPr>
  </w:style>
  <w:style w:type="paragraph" w:customStyle="1" w:styleId="C492EE2B75F64196A34C7CE3F884C9F7">
    <w:name w:val="C492EE2B75F64196A34C7CE3F884C9F7"/>
    <w:rsid w:val="00391273"/>
    <w:pPr>
      <w:spacing w:after="160" w:line="259" w:lineRule="auto"/>
    </w:pPr>
  </w:style>
  <w:style w:type="paragraph" w:customStyle="1" w:styleId="A08E17A6DABF48DA825154A4CD20CAB6">
    <w:name w:val="A08E17A6DABF48DA825154A4CD20CAB6"/>
    <w:rsid w:val="00391273"/>
    <w:pPr>
      <w:spacing w:after="160" w:line="259" w:lineRule="auto"/>
    </w:pPr>
  </w:style>
  <w:style w:type="paragraph" w:customStyle="1" w:styleId="B7FEBCE4595C434D954FD3ECE138F9DA">
    <w:name w:val="B7FEBCE4595C434D954FD3ECE138F9DA"/>
    <w:rsid w:val="00391273"/>
    <w:pPr>
      <w:spacing w:after="160" w:line="259" w:lineRule="auto"/>
    </w:pPr>
  </w:style>
  <w:style w:type="paragraph" w:customStyle="1" w:styleId="6CF62456148F4F7B8333807B091B6DE2">
    <w:name w:val="6CF62456148F4F7B8333807B091B6DE2"/>
    <w:rsid w:val="00391273"/>
    <w:pPr>
      <w:spacing w:after="160" w:line="259" w:lineRule="auto"/>
    </w:pPr>
  </w:style>
  <w:style w:type="paragraph" w:customStyle="1" w:styleId="CE4B1C5670C146C4B04609EE0E7D8F4F">
    <w:name w:val="CE4B1C5670C146C4B04609EE0E7D8F4F"/>
    <w:rsid w:val="00391273"/>
    <w:pPr>
      <w:spacing w:after="160" w:line="259" w:lineRule="auto"/>
    </w:pPr>
  </w:style>
  <w:style w:type="paragraph" w:customStyle="1" w:styleId="4279569A076242B98896CA03FACD37F9">
    <w:name w:val="4279569A076242B98896CA03FACD37F9"/>
    <w:rsid w:val="00391273"/>
    <w:pPr>
      <w:spacing w:after="160" w:line="259" w:lineRule="auto"/>
    </w:pPr>
  </w:style>
  <w:style w:type="paragraph" w:customStyle="1" w:styleId="F961114A8DFD4DBF8104F2B066717E36">
    <w:name w:val="F961114A8DFD4DBF8104F2B066717E36"/>
    <w:rsid w:val="00391273"/>
    <w:pPr>
      <w:spacing w:after="160" w:line="259" w:lineRule="auto"/>
    </w:pPr>
  </w:style>
  <w:style w:type="paragraph" w:customStyle="1" w:styleId="ECD8D8582D1843F0880DA221BE6538A6">
    <w:name w:val="ECD8D8582D1843F0880DA221BE6538A6"/>
    <w:rsid w:val="00391273"/>
    <w:pPr>
      <w:spacing w:after="160" w:line="259" w:lineRule="auto"/>
    </w:pPr>
  </w:style>
  <w:style w:type="paragraph" w:customStyle="1" w:styleId="91735F3417FE45399B6248AB363D15B6">
    <w:name w:val="91735F3417FE45399B6248AB363D15B6"/>
    <w:rsid w:val="00391273"/>
    <w:pPr>
      <w:spacing w:after="160" w:line="259" w:lineRule="auto"/>
    </w:pPr>
  </w:style>
  <w:style w:type="paragraph" w:customStyle="1" w:styleId="5F69F78F97F547FE9FDB5D5CDEB383AE">
    <w:name w:val="5F69F78F97F547FE9FDB5D5CDEB383AE"/>
    <w:rsid w:val="00391273"/>
    <w:pPr>
      <w:spacing w:after="160" w:line="259" w:lineRule="auto"/>
    </w:pPr>
  </w:style>
  <w:style w:type="paragraph" w:customStyle="1" w:styleId="122059241207489BAA3D29DE741C07A4">
    <w:name w:val="122059241207489BAA3D29DE741C07A4"/>
    <w:rsid w:val="00391273"/>
    <w:pPr>
      <w:spacing w:after="160" w:line="259" w:lineRule="auto"/>
    </w:pPr>
  </w:style>
  <w:style w:type="paragraph" w:customStyle="1" w:styleId="9EDAA8EE6A1B409E8D29264008E48612">
    <w:name w:val="9EDAA8EE6A1B409E8D29264008E48612"/>
    <w:rsid w:val="00391273"/>
    <w:pPr>
      <w:spacing w:after="160" w:line="259" w:lineRule="auto"/>
    </w:pPr>
  </w:style>
  <w:style w:type="paragraph" w:customStyle="1" w:styleId="7FCA0AE903BF4F93B364B2C9A54D7162">
    <w:name w:val="7FCA0AE903BF4F93B364B2C9A54D7162"/>
    <w:rsid w:val="00391273"/>
    <w:pPr>
      <w:spacing w:after="160" w:line="259" w:lineRule="auto"/>
    </w:pPr>
  </w:style>
  <w:style w:type="paragraph" w:customStyle="1" w:styleId="EC50ECC1305D42039B2E415AD40C0A31">
    <w:name w:val="EC50ECC1305D42039B2E415AD40C0A31"/>
    <w:rsid w:val="00391273"/>
    <w:pPr>
      <w:spacing w:after="160" w:line="259" w:lineRule="auto"/>
    </w:pPr>
  </w:style>
  <w:style w:type="paragraph" w:customStyle="1" w:styleId="B168F6F750F7489B8C47B41299D9F567">
    <w:name w:val="B168F6F750F7489B8C47B41299D9F567"/>
    <w:rsid w:val="00391273"/>
    <w:pPr>
      <w:spacing w:after="160" w:line="259" w:lineRule="auto"/>
    </w:pPr>
  </w:style>
  <w:style w:type="paragraph" w:customStyle="1" w:styleId="0B8F7CE62446421CAC85096A91EEF3CB">
    <w:name w:val="0B8F7CE62446421CAC85096A91EEF3CB"/>
    <w:rsid w:val="00391273"/>
    <w:pPr>
      <w:spacing w:after="160" w:line="259" w:lineRule="auto"/>
    </w:pPr>
  </w:style>
  <w:style w:type="paragraph" w:customStyle="1" w:styleId="EAF8E95454F34F87B0C1C22D54A80D75">
    <w:name w:val="EAF8E95454F34F87B0C1C22D54A80D75"/>
    <w:rsid w:val="00391273"/>
    <w:pPr>
      <w:spacing w:after="160" w:line="259" w:lineRule="auto"/>
    </w:pPr>
  </w:style>
  <w:style w:type="paragraph" w:customStyle="1" w:styleId="9AFB08D140F54668BF7125F84EEC007C">
    <w:name w:val="9AFB08D140F54668BF7125F84EEC007C"/>
    <w:rsid w:val="00391273"/>
    <w:pPr>
      <w:spacing w:after="160" w:line="259" w:lineRule="auto"/>
    </w:pPr>
  </w:style>
  <w:style w:type="paragraph" w:customStyle="1" w:styleId="11ADA1643E2745F4B9A0A27B967A0411">
    <w:name w:val="11ADA1643E2745F4B9A0A27B967A0411"/>
    <w:rsid w:val="00391273"/>
    <w:pPr>
      <w:spacing w:after="160" w:line="259" w:lineRule="auto"/>
    </w:pPr>
  </w:style>
  <w:style w:type="paragraph" w:customStyle="1" w:styleId="252AB1472187494EADEFD9BDB0B0AC95">
    <w:name w:val="252AB1472187494EADEFD9BDB0B0AC95"/>
    <w:rsid w:val="00391273"/>
    <w:pPr>
      <w:spacing w:after="160" w:line="259" w:lineRule="auto"/>
    </w:pPr>
  </w:style>
  <w:style w:type="paragraph" w:customStyle="1" w:styleId="0483E965F52F47DEA1818F945594F1CE">
    <w:name w:val="0483E965F52F47DEA1818F945594F1CE"/>
    <w:rsid w:val="00391273"/>
    <w:pPr>
      <w:spacing w:after="160" w:line="259" w:lineRule="auto"/>
    </w:pPr>
  </w:style>
  <w:style w:type="paragraph" w:customStyle="1" w:styleId="54A24730733347E2858C95A09102487D">
    <w:name w:val="54A24730733347E2858C95A09102487D"/>
    <w:rsid w:val="00391273"/>
    <w:pPr>
      <w:spacing w:after="160" w:line="259" w:lineRule="auto"/>
    </w:pPr>
  </w:style>
  <w:style w:type="paragraph" w:customStyle="1" w:styleId="120E369B597F43B3943B49DB4F7971C8">
    <w:name w:val="120E369B597F43B3943B49DB4F7971C8"/>
    <w:rsid w:val="00391273"/>
    <w:pPr>
      <w:spacing w:after="160" w:line="259" w:lineRule="auto"/>
    </w:pPr>
  </w:style>
  <w:style w:type="paragraph" w:customStyle="1" w:styleId="69533505319748FFAD6663251032530B">
    <w:name w:val="69533505319748FFAD6663251032530B"/>
    <w:rsid w:val="00391273"/>
    <w:pPr>
      <w:spacing w:after="160" w:line="259" w:lineRule="auto"/>
    </w:pPr>
  </w:style>
  <w:style w:type="paragraph" w:customStyle="1" w:styleId="2F5F7E274181408F946CC2C029006301">
    <w:name w:val="2F5F7E274181408F946CC2C029006301"/>
    <w:rsid w:val="00391273"/>
    <w:pPr>
      <w:spacing w:after="160" w:line="259" w:lineRule="auto"/>
    </w:pPr>
  </w:style>
  <w:style w:type="paragraph" w:customStyle="1" w:styleId="E88CC91925CF4AF2A77C0DE9AE4CDEE3">
    <w:name w:val="E88CC91925CF4AF2A77C0DE9AE4CDEE3"/>
    <w:rsid w:val="00391273"/>
    <w:pPr>
      <w:spacing w:after="160" w:line="259" w:lineRule="auto"/>
    </w:pPr>
  </w:style>
  <w:style w:type="paragraph" w:customStyle="1" w:styleId="29722DAE909C4573A2575A036FAD9C44">
    <w:name w:val="29722DAE909C4573A2575A036FAD9C44"/>
    <w:rsid w:val="00391273"/>
    <w:pPr>
      <w:spacing w:after="160" w:line="259" w:lineRule="auto"/>
    </w:pPr>
  </w:style>
  <w:style w:type="paragraph" w:customStyle="1" w:styleId="FFAFE452E70D4184B7C53391598457F3">
    <w:name w:val="FFAFE452E70D4184B7C53391598457F3"/>
    <w:rsid w:val="00391273"/>
    <w:pPr>
      <w:spacing w:after="160" w:line="259" w:lineRule="auto"/>
    </w:pPr>
  </w:style>
  <w:style w:type="paragraph" w:customStyle="1" w:styleId="84058CC3155B401EA7D9E1AC97696121">
    <w:name w:val="84058CC3155B401EA7D9E1AC97696121"/>
    <w:rsid w:val="00391273"/>
    <w:pPr>
      <w:spacing w:after="160" w:line="259" w:lineRule="auto"/>
    </w:pPr>
  </w:style>
  <w:style w:type="paragraph" w:customStyle="1" w:styleId="E76417DDE4104B67A9F44BF98DF0505D">
    <w:name w:val="E76417DDE4104B67A9F44BF98DF0505D"/>
    <w:rsid w:val="00391273"/>
    <w:pPr>
      <w:spacing w:after="160" w:line="259" w:lineRule="auto"/>
    </w:pPr>
  </w:style>
  <w:style w:type="paragraph" w:customStyle="1" w:styleId="38396578F997417492E0C1C8A7D8335D">
    <w:name w:val="38396578F997417492E0C1C8A7D8335D"/>
    <w:rsid w:val="00391273"/>
    <w:pPr>
      <w:spacing w:after="160" w:line="259" w:lineRule="auto"/>
    </w:pPr>
  </w:style>
  <w:style w:type="paragraph" w:customStyle="1" w:styleId="29FE2CC61EB946AAA976C46C4A94FD5C">
    <w:name w:val="29FE2CC61EB946AAA976C46C4A94FD5C"/>
    <w:rsid w:val="00391273"/>
    <w:pPr>
      <w:spacing w:after="160" w:line="259" w:lineRule="auto"/>
    </w:pPr>
  </w:style>
  <w:style w:type="paragraph" w:customStyle="1" w:styleId="67BE8F55265941998C1DC04158062453">
    <w:name w:val="67BE8F55265941998C1DC04158062453"/>
    <w:rsid w:val="00391273"/>
    <w:pPr>
      <w:spacing w:after="160" w:line="259" w:lineRule="auto"/>
    </w:pPr>
  </w:style>
  <w:style w:type="paragraph" w:customStyle="1" w:styleId="D75230705D794066BB359889CB783074">
    <w:name w:val="D75230705D794066BB359889CB783074"/>
    <w:rsid w:val="00391273"/>
    <w:pPr>
      <w:spacing w:after="160" w:line="259" w:lineRule="auto"/>
    </w:pPr>
  </w:style>
  <w:style w:type="paragraph" w:customStyle="1" w:styleId="53A6769B74E74E6DBA323D4B169B690D">
    <w:name w:val="53A6769B74E74E6DBA323D4B169B690D"/>
    <w:rsid w:val="00391273"/>
    <w:pPr>
      <w:spacing w:after="160" w:line="259" w:lineRule="auto"/>
    </w:pPr>
  </w:style>
  <w:style w:type="paragraph" w:customStyle="1" w:styleId="1F64A34D560042CDB33460EAD8FEBEAD">
    <w:name w:val="1F64A34D560042CDB33460EAD8FEBEAD"/>
    <w:rsid w:val="00391273"/>
    <w:pPr>
      <w:spacing w:after="160" w:line="259" w:lineRule="auto"/>
    </w:pPr>
  </w:style>
  <w:style w:type="paragraph" w:customStyle="1" w:styleId="66CEC8CC65044D709926DF6933822F57">
    <w:name w:val="66CEC8CC65044D709926DF6933822F57"/>
    <w:rsid w:val="00391273"/>
    <w:pPr>
      <w:spacing w:after="160" w:line="259" w:lineRule="auto"/>
    </w:pPr>
  </w:style>
  <w:style w:type="paragraph" w:customStyle="1" w:styleId="46B25EFE71744CE79E6B9C23607A68F8">
    <w:name w:val="46B25EFE71744CE79E6B9C23607A68F8"/>
    <w:rsid w:val="00391273"/>
    <w:pPr>
      <w:spacing w:after="160" w:line="259" w:lineRule="auto"/>
    </w:pPr>
  </w:style>
  <w:style w:type="paragraph" w:customStyle="1" w:styleId="DCA242CF22584712B0CFC9FA216D8D8B">
    <w:name w:val="DCA242CF22584712B0CFC9FA216D8D8B"/>
    <w:rsid w:val="00391273"/>
    <w:pPr>
      <w:spacing w:after="160" w:line="259" w:lineRule="auto"/>
    </w:pPr>
  </w:style>
  <w:style w:type="paragraph" w:customStyle="1" w:styleId="47938C795EE34C63B5B1DB6AFEAD193A">
    <w:name w:val="47938C795EE34C63B5B1DB6AFEAD193A"/>
    <w:rsid w:val="00391273"/>
    <w:pPr>
      <w:spacing w:after="160" w:line="259" w:lineRule="auto"/>
    </w:pPr>
  </w:style>
  <w:style w:type="paragraph" w:customStyle="1" w:styleId="03734BE1EE504325AC0CAB9E3365DF0E">
    <w:name w:val="03734BE1EE504325AC0CAB9E3365DF0E"/>
    <w:rsid w:val="00391273"/>
    <w:pPr>
      <w:spacing w:after="160" w:line="259" w:lineRule="auto"/>
    </w:pPr>
  </w:style>
  <w:style w:type="paragraph" w:customStyle="1" w:styleId="75A3A59E85944E3685681FE850D56B0F">
    <w:name w:val="75A3A59E85944E3685681FE850D56B0F"/>
    <w:rsid w:val="00391273"/>
    <w:pPr>
      <w:spacing w:after="160" w:line="259" w:lineRule="auto"/>
    </w:pPr>
  </w:style>
  <w:style w:type="paragraph" w:customStyle="1" w:styleId="4C2AC969186C4154A66A9416537F1D08">
    <w:name w:val="4C2AC969186C4154A66A9416537F1D08"/>
    <w:rsid w:val="00391273"/>
    <w:pPr>
      <w:spacing w:after="160" w:line="259" w:lineRule="auto"/>
    </w:pPr>
  </w:style>
  <w:style w:type="paragraph" w:customStyle="1" w:styleId="7558A5CA38DA495EBEBF4877A3B268FA">
    <w:name w:val="7558A5CA38DA495EBEBF4877A3B268FA"/>
    <w:rsid w:val="00391273"/>
    <w:pPr>
      <w:spacing w:after="160" w:line="259" w:lineRule="auto"/>
    </w:pPr>
  </w:style>
  <w:style w:type="paragraph" w:customStyle="1" w:styleId="64A3FDE20A9E4B06A01FF42DC976520F">
    <w:name w:val="64A3FDE20A9E4B06A01FF42DC976520F"/>
    <w:rsid w:val="00391273"/>
    <w:pPr>
      <w:spacing w:after="160" w:line="259" w:lineRule="auto"/>
    </w:pPr>
  </w:style>
  <w:style w:type="paragraph" w:customStyle="1" w:styleId="39745DA9069E4ED18756E985AB7F0840">
    <w:name w:val="39745DA9069E4ED18756E985AB7F0840"/>
    <w:rsid w:val="00391273"/>
    <w:pPr>
      <w:spacing w:after="160" w:line="259" w:lineRule="auto"/>
    </w:pPr>
  </w:style>
  <w:style w:type="paragraph" w:customStyle="1" w:styleId="C12BA7672F7547DD87414201D46A792C">
    <w:name w:val="C12BA7672F7547DD87414201D46A792C"/>
    <w:rsid w:val="00391273"/>
    <w:pPr>
      <w:spacing w:after="160" w:line="259" w:lineRule="auto"/>
    </w:pPr>
  </w:style>
  <w:style w:type="paragraph" w:customStyle="1" w:styleId="515047BAA8CF4AC5B9D1588FF8F65849">
    <w:name w:val="515047BAA8CF4AC5B9D1588FF8F65849"/>
    <w:rsid w:val="00391273"/>
    <w:pPr>
      <w:spacing w:after="160" w:line="259" w:lineRule="auto"/>
    </w:pPr>
  </w:style>
  <w:style w:type="paragraph" w:customStyle="1" w:styleId="CBC28F87D2A94AD5A0E5C3C599CD623A">
    <w:name w:val="CBC28F87D2A94AD5A0E5C3C599CD623A"/>
    <w:rsid w:val="00391273"/>
    <w:pPr>
      <w:spacing w:after="160" w:line="259" w:lineRule="auto"/>
    </w:pPr>
  </w:style>
  <w:style w:type="paragraph" w:customStyle="1" w:styleId="3325B11D07D941EBA7CAF708D4B48EC0">
    <w:name w:val="3325B11D07D941EBA7CAF708D4B48EC0"/>
    <w:rsid w:val="00391273"/>
    <w:pPr>
      <w:spacing w:after="160" w:line="259" w:lineRule="auto"/>
    </w:pPr>
  </w:style>
  <w:style w:type="paragraph" w:customStyle="1" w:styleId="3F807689602B42AFB8FD76100BFA35D2">
    <w:name w:val="3F807689602B42AFB8FD76100BFA35D2"/>
    <w:rsid w:val="00391273"/>
    <w:pPr>
      <w:spacing w:after="160" w:line="259" w:lineRule="auto"/>
    </w:pPr>
  </w:style>
  <w:style w:type="paragraph" w:customStyle="1" w:styleId="C06C09A2A025431DA5DE62B3CA02165D">
    <w:name w:val="C06C09A2A025431DA5DE62B3CA02165D"/>
    <w:rsid w:val="00391273"/>
    <w:pPr>
      <w:spacing w:after="160" w:line="259" w:lineRule="auto"/>
    </w:pPr>
  </w:style>
  <w:style w:type="paragraph" w:customStyle="1" w:styleId="AADFFD1E4D934CA3B577AF956D9EEA31">
    <w:name w:val="AADFFD1E4D934CA3B577AF956D9EEA31"/>
    <w:rsid w:val="00391273"/>
    <w:pPr>
      <w:spacing w:after="160" w:line="259" w:lineRule="auto"/>
    </w:pPr>
  </w:style>
  <w:style w:type="paragraph" w:customStyle="1" w:styleId="1A849ED63B2447488650936B4715BFC2">
    <w:name w:val="1A849ED63B2447488650936B4715BFC2"/>
    <w:rsid w:val="00391273"/>
    <w:pPr>
      <w:spacing w:after="160" w:line="259" w:lineRule="auto"/>
    </w:pPr>
  </w:style>
  <w:style w:type="paragraph" w:customStyle="1" w:styleId="61AFF6569CCD4C4D80DCA8495BF3ECDA">
    <w:name w:val="61AFF6569CCD4C4D80DCA8495BF3ECDA"/>
    <w:rsid w:val="00391273"/>
    <w:pPr>
      <w:spacing w:after="160" w:line="259" w:lineRule="auto"/>
    </w:pPr>
  </w:style>
  <w:style w:type="paragraph" w:customStyle="1" w:styleId="4FB4BE9594964A3489632A86F065F4C3">
    <w:name w:val="4FB4BE9594964A3489632A86F065F4C3"/>
    <w:rsid w:val="00391273"/>
    <w:pPr>
      <w:spacing w:after="160" w:line="259" w:lineRule="auto"/>
    </w:pPr>
  </w:style>
  <w:style w:type="paragraph" w:customStyle="1" w:styleId="69F7513917F1420395E27D90DEEB995F">
    <w:name w:val="69F7513917F1420395E27D90DEEB995F"/>
    <w:rsid w:val="00391273"/>
    <w:pPr>
      <w:spacing w:after="160" w:line="259" w:lineRule="auto"/>
    </w:pPr>
  </w:style>
  <w:style w:type="paragraph" w:customStyle="1" w:styleId="8F6EE7E43F034110B7E7E38D1005AAB6">
    <w:name w:val="8F6EE7E43F034110B7E7E38D1005AAB6"/>
    <w:rsid w:val="00391273"/>
    <w:pPr>
      <w:spacing w:after="160" w:line="259" w:lineRule="auto"/>
    </w:pPr>
  </w:style>
  <w:style w:type="paragraph" w:customStyle="1" w:styleId="B478AC38AAAA46408E789F418A33E16D">
    <w:name w:val="B478AC38AAAA46408E789F418A33E16D"/>
    <w:rsid w:val="00391273"/>
    <w:pPr>
      <w:spacing w:after="160" w:line="259" w:lineRule="auto"/>
    </w:pPr>
  </w:style>
  <w:style w:type="paragraph" w:customStyle="1" w:styleId="5BEA3CE7E20F422CBB86B9C937E71697">
    <w:name w:val="5BEA3CE7E20F422CBB86B9C937E71697"/>
    <w:rsid w:val="00391273"/>
    <w:pPr>
      <w:spacing w:after="160" w:line="259" w:lineRule="auto"/>
    </w:pPr>
  </w:style>
  <w:style w:type="paragraph" w:customStyle="1" w:styleId="EF59EA2682A04FB9AE80F4C92435D3DC">
    <w:name w:val="EF59EA2682A04FB9AE80F4C92435D3DC"/>
    <w:rsid w:val="00391273"/>
    <w:pPr>
      <w:spacing w:after="160" w:line="259" w:lineRule="auto"/>
    </w:pPr>
  </w:style>
  <w:style w:type="paragraph" w:customStyle="1" w:styleId="B255682230C243BB9ACAF3A1E892E61F">
    <w:name w:val="B255682230C243BB9ACAF3A1E892E61F"/>
    <w:rsid w:val="00391273"/>
    <w:pPr>
      <w:spacing w:after="160" w:line="259" w:lineRule="auto"/>
    </w:pPr>
  </w:style>
  <w:style w:type="paragraph" w:customStyle="1" w:styleId="56384B8825DD462EB2837CDD3BE92D7E">
    <w:name w:val="56384B8825DD462EB2837CDD3BE92D7E"/>
    <w:rsid w:val="00391273"/>
    <w:pPr>
      <w:spacing w:after="160" w:line="259" w:lineRule="auto"/>
    </w:pPr>
  </w:style>
  <w:style w:type="paragraph" w:customStyle="1" w:styleId="5AE6CFF5D29544D6A02C4F63B3F263EE">
    <w:name w:val="5AE6CFF5D29544D6A02C4F63B3F263EE"/>
    <w:rsid w:val="00391273"/>
    <w:pPr>
      <w:spacing w:after="160" w:line="259" w:lineRule="auto"/>
    </w:pPr>
  </w:style>
  <w:style w:type="paragraph" w:customStyle="1" w:styleId="9EDAC847C1AB48C1B430B52763611726">
    <w:name w:val="9EDAC847C1AB48C1B430B52763611726"/>
    <w:rsid w:val="00391273"/>
    <w:pPr>
      <w:spacing w:after="160" w:line="259" w:lineRule="auto"/>
    </w:pPr>
  </w:style>
  <w:style w:type="paragraph" w:customStyle="1" w:styleId="7AA41B09A3594E1CBD013A67AA90767F">
    <w:name w:val="7AA41B09A3594E1CBD013A67AA90767F"/>
    <w:rsid w:val="00391273"/>
    <w:pPr>
      <w:spacing w:after="160" w:line="259" w:lineRule="auto"/>
    </w:pPr>
  </w:style>
  <w:style w:type="paragraph" w:customStyle="1" w:styleId="91BEA90635D040D5825581A1EF4E4D89">
    <w:name w:val="91BEA90635D040D5825581A1EF4E4D89"/>
    <w:rsid w:val="00391273"/>
    <w:pPr>
      <w:spacing w:after="160" w:line="259" w:lineRule="auto"/>
    </w:pPr>
  </w:style>
  <w:style w:type="paragraph" w:customStyle="1" w:styleId="50E3D0B78D7F416E8ABE9D6559B56705">
    <w:name w:val="50E3D0B78D7F416E8ABE9D6559B56705"/>
    <w:rsid w:val="00391273"/>
    <w:pPr>
      <w:spacing w:after="160" w:line="259" w:lineRule="auto"/>
    </w:pPr>
  </w:style>
  <w:style w:type="paragraph" w:customStyle="1" w:styleId="81B7B0B899C349489F022DF2100570D4">
    <w:name w:val="81B7B0B899C349489F022DF2100570D4"/>
    <w:rsid w:val="00391273"/>
    <w:pPr>
      <w:spacing w:after="160" w:line="259" w:lineRule="auto"/>
    </w:pPr>
  </w:style>
  <w:style w:type="paragraph" w:customStyle="1" w:styleId="6FA948870938421B938B5C204A893AC2">
    <w:name w:val="6FA948870938421B938B5C204A893AC2"/>
    <w:rsid w:val="00391273"/>
    <w:pPr>
      <w:spacing w:after="160" w:line="259" w:lineRule="auto"/>
    </w:pPr>
  </w:style>
  <w:style w:type="paragraph" w:customStyle="1" w:styleId="2A53F290E9B049B7A142AD10B73B67E3">
    <w:name w:val="2A53F290E9B049B7A142AD10B73B67E3"/>
    <w:rsid w:val="00391273"/>
    <w:pPr>
      <w:spacing w:after="160" w:line="259" w:lineRule="auto"/>
    </w:pPr>
  </w:style>
  <w:style w:type="paragraph" w:customStyle="1" w:styleId="7DACA85869C34600B40141C48C7BF982">
    <w:name w:val="7DACA85869C34600B40141C48C7BF982"/>
    <w:rsid w:val="00391273"/>
    <w:pPr>
      <w:spacing w:after="160" w:line="259" w:lineRule="auto"/>
    </w:pPr>
  </w:style>
  <w:style w:type="paragraph" w:customStyle="1" w:styleId="D1879BC2469040B492CC53BD22DEACA1">
    <w:name w:val="D1879BC2469040B492CC53BD22DEACA1"/>
    <w:rsid w:val="00391273"/>
    <w:pPr>
      <w:spacing w:after="160" w:line="259" w:lineRule="auto"/>
    </w:pPr>
  </w:style>
  <w:style w:type="paragraph" w:customStyle="1" w:styleId="9D14F01746BE40BDB3707519A66D0DE4">
    <w:name w:val="9D14F01746BE40BDB3707519A66D0DE4"/>
    <w:rsid w:val="00391273"/>
    <w:pPr>
      <w:spacing w:after="160" w:line="259" w:lineRule="auto"/>
    </w:pPr>
  </w:style>
  <w:style w:type="paragraph" w:customStyle="1" w:styleId="4E0FBC8865734B56B8893CA5F59D78F4">
    <w:name w:val="4E0FBC8865734B56B8893CA5F59D78F4"/>
    <w:rsid w:val="00391273"/>
    <w:pPr>
      <w:spacing w:after="160" w:line="259" w:lineRule="auto"/>
    </w:pPr>
  </w:style>
  <w:style w:type="paragraph" w:customStyle="1" w:styleId="89D8B39F0BFC475AB978231A92083DE2">
    <w:name w:val="89D8B39F0BFC475AB978231A92083DE2"/>
    <w:rsid w:val="00391273"/>
    <w:pPr>
      <w:spacing w:after="160" w:line="259" w:lineRule="auto"/>
    </w:pPr>
  </w:style>
  <w:style w:type="paragraph" w:customStyle="1" w:styleId="296DA208DF334211B86297E6CEDCA478">
    <w:name w:val="296DA208DF334211B86297E6CEDCA478"/>
    <w:rsid w:val="00391273"/>
    <w:pPr>
      <w:spacing w:after="160" w:line="259" w:lineRule="auto"/>
    </w:pPr>
  </w:style>
  <w:style w:type="paragraph" w:customStyle="1" w:styleId="DED1FB068491494FAB0DB02FE3182C75">
    <w:name w:val="DED1FB068491494FAB0DB02FE3182C75"/>
    <w:rsid w:val="00391273"/>
    <w:pPr>
      <w:spacing w:after="160" w:line="259" w:lineRule="auto"/>
    </w:pPr>
  </w:style>
  <w:style w:type="paragraph" w:customStyle="1" w:styleId="BAE0A3BD62444CC89B1D53392A6368ED">
    <w:name w:val="BAE0A3BD62444CC89B1D53392A6368ED"/>
    <w:rsid w:val="00391273"/>
    <w:pPr>
      <w:spacing w:after="160" w:line="259" w:lineRule="auto"/>
    </w:pPr>
  </w:style>
  <w:style w:type="paragraph" w:customStyle="1" w:styleId="87800B1809A746599DE583371A6000D6">
    <w:name w:val="87800B1809A746599DE583371A6000D6"/>
    <w:rsid w:val="00391273"/>
    <w:pPr>
      <w:spacing w:after="160" w:line="259" w:lineRule="auto"/>
    </w:pPr>
  </w:style>
  <w:style w:type="paragraph" w:customStyle="1" w:styleId="8AB2176659EC4B868A313D6111EFA6BD">
    <w:name w:val="8AB2176659EC4B868A313D6111EFA6BD"/>
    <w:rsid w:val="00391273"/>
    <w:pPr>
      <w:spacing w:after="160" w:line="259" w:lineRule="auto"/>
    </w:pPr>
  </w:style>
  <w:style w:type="paragraph" w:customStyle="1" w:styleId="C9D6C641FAD142A0BC9AA4C5A683FEA6">
    <w:name w:val="C9D6C641FAD142A0BC9AA4C5A683FEA6"/>
    <w:rsid w:val="00391273"/>
    <w:pPr>
      <w:spacing w:after="160" w:line="259" w:lineRule="auto"/>
    </w:pPr>
  </w:style>
  <w:style w:type="paragraph" w:customStyle="1" w:styleId="F93DB644D9E44C908386B94D2B6C0A9E">
    <w:name w:val="F93DB644D9E44C908386B94D2B6C0A9E"/>
    <w:rsid w:val="00391273"/>
    <w:pPr>
      <w:spacing w:after="160" w:line="259" w:lineRule="auto"/>
    </w:pPr>
  </w:style>
  <w:style w:type="paragraph" w:customStyle="1" w:styleId="B41C30467E4A4ED7B197E7B207C31221">
    <w:name w:val="B41C30467E4A4ED7B197E7B207C31221"/>
    <w:rsid w:val="00391273"/>
    <w:pPr>
      <w:spacing w:after="160" w:line="259" w:lineRule="auto"/>
    </w:pPr>
  </w:style>
  <w:style w:type="paragraph" w:customStyle="1" w:styleId="B9D27A83270C4B14B82AD1B5F07A518C">
    <w:name w:val="B9D27A83270C4B14B82AD1B5F07A518C"/>
    <w:rsid w:val="00391273"/>
    <w:pPr>
      <w:spacing w:after="160" w:line="259" w:lineRule="auto"/>
    </w:pPr>
  </w:style>
  <w:style w:type="paragraph" w:customStyle="1" w:styleId="48ED0C650A4449AD82D6AC17A980F441">
    <w:name w:val="48ED0C650A4449AD82D6AC17A980F441"/>
    <w:rsid w:val="00391273"/>
    <w:pPr>
      <w:spacing w:after="160" w:line="259" w:lineRule="auto"/>
    </w:pPr>
  </w:style>
  <w:style w:type="paragraph" w:customStyle="1" w:styleId="2372D88A59D34D768621648C4E9ADDA4">
    <w:name w:val="2372D88A59D34D768621648C4E9ADDA4"/>
    <w:rsid w:val="00391273"/>
    <w:pPr>
      <w:spacing w:after="160" w:line="259" w:lineRule="auto"/>
    </w:pPr>
  </w:style>
  <w:style w:type="paragraph" w:customStyle="1" w:styleId="0638EC2C4A3E413C9258BF93C407825F">
    <w:name w:val="0638EC2C4A3E413C9258BF93C407825F"/>
    <w:rsid w:val="00391273"/>
    <w:pPr>
      <w:spacing w:after="160" w:line="259" w:lineRule="auto"/>
    </w:pPr>
  </w:style>
  <w:style w:type="paragraph" w:customStyle="1" w:styleId="EE1FE7FE8B154B6F988E03B88727D2ED">
    <w:name w:val="EE1FE7FE8B154B6F988E03B88727D2ED"/>
    <w:rsid w:val="00391273"/>
    <w:pPr>
      <w:spacing w:after="160" w:line="259" w:lineRule="auto"/>
    </w:pPr>
  </w:style>
  <w:style w:type="paragraph" w:customStyle="1" w:styleId="395A71320B174D61908549DC1547B528">
    <w:name w:val="395A71320B174D61908549DC1547B528"/>
    <w:rsid w:val="00391273"/>
    <w:pPr>
      <w:spacing w:after="160" w:line="259" w:lineRule="auto"/>
    </w:pPr>
  </w:style>
  <w:style w:type="paragraph" w:customStyle="1" w:styleId="8A9435F23BC84BDD88553980B1AA86BD">
    <w:name w:val="8A9435F23BC84BDD88553980B1AA86BD"/>
    <w:rsid w:val="00391273"/>
    <w:pPr>
      <w:spacing w:after="160" w:line="259" w:lineRule="auto"/>
    </w:pPr>
  </w:style>
  <w:style w:type="paragraph" w:customStyle="1" w:styleId="B843CDEA4FF64A04857CD1643971173A">
    <w:name w:val="B843CDEA4FF64A04857CD1643971173A"/>
    <w:rsid w:val="00391273"/>
    <w:pPr>
      <w:spacing w:after="160" w:line="259" w:lineRule="auto"/>
    </w:pPr>
  </w:style>
  <w:style w:type="paragraph" w:customStyle="1" w:styleId="3888CD70B2074837B8A1223E7041AFF9">
    <w:name w:val="3888CD70B2074837B8A1223E7041AFF9"/>
    <w:rsid w:val="00391273"/>
    <w:pPr>
      <w:spacing w:after="160" w:line="259" w:lineRule="auto"/>
    </w:pPr>
  </w:style>
  <w:style w:type="paragraph" w:customStyle="1" w:styleId="64747817D07B473495281657F885E525">
    <w:name w:val="64747817D07B473495281657F885E525"/>
    <w:rsid w:val="00391273"/>
    <w:pPr>
      <w:spacing w:after="160" w:line="259" w:lineRule="auto"/>
    </w:pPr>
  </w:style>
  <w:style w:type="paragraph" w:customStyle="1" w:styleId="FB14726F847B46F4836A18E68E38D1F2">
    <w:name w:val="FB14726F847B46F4836A18E68E38D1F2"/>
    <w:rsid w:val="00391273"/>
    <w:pPr>
      <w:spacing w:after="160" w:line="259" w:lineRule="auto"/>
    </w:pPr>
  </w:style>
  <w:style w:type="paragraph" w:customStyle="1" w:styleId="9C8CAB562BF241BFA37BFD592B86A096">
    <w:name w:val="9C8CAB562BF241BFA37BFD592B86A096"/>
    <w:rsid w:val="00391273"/>
    <w:pPr>
      <w:spacing w:after="160" w:line="259" w:lineRule="auto"/>
    </w:pPr>
  </w:style>
  <w:style w:type="paragraph" w:customStyle="1" w:styleId="0B05BD7588914CEBAD0A29A1DC092FB1">
    <w:name w:val="0B05BD7588914CEBAD0A29A1DC092FB1"/>
    <w:rsid w:val="00391273"/>
    <w:pPr>
      <w:spacing w:after="160" w:line="259" w:lineRule="auto"/>
    </w:pPr>
  </w:style>
  <w:style w:type="paragraph" w:customStyle="1" w:styleId="75912B4A118646FEBFD46311508EF730">
    <w:name w:val="75912B4A118646FEBFD46311508EF730"/>
    <w:rsid w:val="00391273"/>
    <w:pPr>
      <w:spacing w:after="160" w:line="259" w:lineRule="auto"/>
    </w:pPr>
  </w:style>
  <w:style w:type="paragraph" w:customStyle="1" w:styleId="03186E3435B54E4E9FCD57CA6B8FF6B2">
    <w:name w:val="03186E3435B54E4E9FCD57CA6B8FF6B2"/>
    <w:rsid w:val="00391273"/>
    <w:pPr>
      <w:spacing w:after="160" w:line="259" w:lineRule="auto"/>
    </w:pPr>
  </w:style>
  <w:style w:type="paragraph" w:customStyle="1" w:styleId="32DAF665D7B445D18F60A95D95E81FE5">
    <w:name w:val="32DAF665D7B445D18F60A95D95E81FE5"/>
    <w:rsid w:val="00391273"/>
    <w:pPr>
      <w:spacing w:after="160" w:line="259" w:lineRule="auto"/>
    </w:pPr>
  </w:style>
  <w:style w:type="paragraph" w:customStyle="1" w:styleId="DDCC4459339A4662B9E1DD172C79CF42">
    <w:name w:val="DDCC4459339A4662B9E1DD172C79CF42"/>
    <w:rsid w:val="00391273"/>
    <w:pPr>
      <w:spacing w:after="160" w:line="259" w:lineRule="auto"/>
    </w:pPr>
  </w:style>
  <w:style w:type="paragraph" w:customStyle="1" w:styleId="2ACB418EC9094388962552D566403FB1">
    <w:name w:val="2ACB418EC9094388962552D566403FB1"/>
    <w:rsid w:val="00391273"/>
    <w:pPr>
      <w:spacing w:after="160" w:line="259" w:lineRule="auto"/>
    </w:pPr>
  </w:style>
  <w:style w:type="paragraph" w:customStyle="1" w:styleId="B1011F80D9214442B05C76D4C11F62C4">
    <w:name w:val="B1011F80D9214442B05C76D4C11F62C4"/>
    <w:rsid w:val="00391273"/>
    <w:pPr>
      <w:spacing w:after="160" w:line="259" w:lineRule="auto"/>
    </w:pPr>
  </w:style>
  <w:style w:type="paragraph" w:customStyle="1" w:styleId="9EC6266B11154D29AD8E4D78BC00A662">
    <w:name w:val="9EC6266B11154D29AD8E4D78BC00A662"/>
    <w:rsid w:val="00391273"/>
    <w:pPr>
      <w:spacing w:after="160" w:line="259" w:lineRule="auto"/>
    </w:pPr>
  </w:style>
  <w:style w:type="paragraph" w:customStyle="1" w:styleId="A2555640DF5C48BEBE84631B2A6275D2">
    <w:name w:val="A2555640DF5C48BEBE84631B2A6275D2"/>
    <w:rsid w:val="00391273"/>
    <w:pPr>
      <w:spacing w:after="160" w:line="259" w:lineRule="auto"/>
    </w:pPr>
  </w:style>
  <w:style w:type="paragraph" w:customStyle="1" w:styleId="E51EDF3C004141A69485F8DCE7FECB75">
    <w:name w:val="E51EDF3C004141A69485F8DCE7FECB75"/>
    <w:rsid w:val="00391273"/>
    <w:pPr>
      <w:spacing w:after="160" w:line="259" w:lineRule="auto"/>
    </w:pPr>
  </w:style>
  <w:style w:type="paragraph" w:customStyle="1" w:styleId="B2A899EEF82244DEB294FA8FB32E2305">
    <w:name w:val="B2A899EEF82244DEB294FA8FB32E2305"/>
    <w:rsid w:val="00391273"/>
    <w:pPr>
      <w:spacing w:after="160" w:line="259" w:lineRule="auto"/>
    </w:pPr>
  </w:style>
  <w:style w:type="paragraph" w:customStyle="1" w:styleId="D7C2CB9BE5BF4517B3D34383D1736163">
    <w:name w:val="D7C2CB9BE5BF4517B3D34383D1736163"/>
    <w:rsid w:val="00391273"/>
    <w:pPr>
      <w:spacing w:after="160" w:line="259" w:lineRule="auto"/>
    </w:pPr>
  </w:style>
  <w:style w:type="paragraph" w:customStyle="1" w:styleId="0F64053B66A44FACB266A7E347BE7022">
    <w:name w:val="0F64053B66A44FACB266A7E347BE7022"/>
    <w:rsid w:val="00391273"/>
    <w:pPr>
      <w:spacing w:after="160" w:line="259" w:lineRule="auto"/>
    </w:pPr>
  </w:style>
  <w:style w:type="paragraph" w:customStyle="1" w:styleId="C8D4F3045F2048F491600006BCB96D8B">
    <w:name w:val="C8D4F3045F2048F491600006BCB96D8B"/>
    <w:rsid w:val="00391273"/>
    <w:pPr>
      <w:spacing w:after="160" w:line="259" w:lineRule="auto"/>
    </w:pPr>
  </w:style>
  <w:style w:type="paragraph" w:customStyle="1" w:styleId="E6447F931CE84C02AE0A0466F1A8012E">
    <w:name w:val="E6447F931CE84C02AE0A0466F1A8012E"/>
    <w:rsid w:val="007F32A0"/>
    <w:pPr>
      <w:spacing w:after="160" w:line="259" w:lineRule="auto"/>
    </w:pPr>
  </w:style>
  <w:style w:type="paragraph" w:customStyle="1" w:styleId="22732358CC3941E89EE41956E54161BB">
    <w:name w:val="22732358CC3941E89EE41956E54161BB"/>
    <w:rsid w:val="007F32A0"/>
    <w:pPr>
      <w:spacing w:after="160" w:line="259" w:lineRule="auto"/>
    </w:pPr>
  </w:style>
  <w:style w:type="paragraph" w:customStyle="1" w:styleId="1CC55089B4344EE39EDE6430E1D340CC">
    <w:name w:val="1CC55089B4344EE39EDE6430E1D340CC"/>
    <w:rsid w:val="007F32A0"/>
    <w:pPr>
      <w:spacing w:after="160" w:line="259" w:lineRule="auto"/>
    </w:pPr>
  </w:style>
  <w:style w:type="paragraph" w:customStyle="1" w:styleId="790EB45430BE486B9D7A1AF08491D413">
    <w:name w:val="790EB45430BE486B9D7A1AF08491D413"/>
    <w:rsid w:val="007F32A0"/>
    <w:pPr>
      <w:spacing w:after="160" w:line="259" w:lineRule="auto"/>
    </w:pPr>
  </w:style>
  <w:style w:type="paragraph" w:customStyle="1" w:styleId="4C9E4FE7F4614AE9AD80983A388C185F">
    <w:name w:val="4C9E4FE7F4614AE9AD80983A388C185F"/>
    <w:rsid w:val="007F32A0"/>
    <w:pPr>
      <w:spacing w:after="160" w:line="259" w:lineRule="auto"/>
    </w:pPr>
  </w:style>
  <w:style w:type="paragraph" w:customStyle="1" w:styleId="FFBB81A8FE184EF683E93D5F33FF167E">
    <w:name w:val="FFBB81A8FE184EF683E93D5F33FF167E"/>
    <w:rsid w:val="007F32A0"/>
    <w:pPr>
      <w:spacing w:after="160" w:line="259" w:lineRule="auto"/>
    </w:pPr>
  </w:style>
  <w:style w:type="paragraph" w:customStyle="1" w:styleId="8E6D94E193504BADA123E5504D324C88">
    <w:name w:val="8E6D94E193504BADA123E5504D324C88"/>
    <w:rsid w:val="007F32A0"/>
    <w:pPr>
      <w:spacing w:after="160" w:line="259" w:lineRule="auto"/>
    </w:pPr>
  </w:style>
  <w:style w:type="paragraph" w:customStyle="1" w:styleId="B7F9B332E84149388D5A901F66F3E108">
    <w:name w:val="B7F9B332E84149388D5A901F66F3E108"/>
    <w:rsid w:val="007F32A0"/>
    <w:pPr>
      <w:spacing w:after="160" w:line="259" w:lineRule="auto"/>
    </w:pPr>
  </w:style>
  <w:style w:type="paragraph" w:customStyle="1" w:styleId="5D179828044448159049DDC2AA8CBD28">
    <w:name w:val="5D179828044448159049DDC2AA8CBD28"/>
    <w:rsid w:val="007F32A0"/>
    <w:pPr>
      <w:spacing w:after="160" w:line="259" w:lineRule="auto"/>
    </w:pPr>
  </w:style>
  <w:style w:type="paragraph" w:customStyle="1" w:styleId="6D935DC904D34FE3B6F2F8D8092689E0">
    <w:name w:val="6D935DC904D34FE3B6F2F8D8092689E0"/>
    <w:rsid w:val="007F32A0"/>
    <w:pPr>
      <w:spacing w:after="160" w:line="259" w:lineRule="auto"/>
    </w:pPr>
  </w:style>
  <w:style w:type="paragraph" w:customStyle="1" w:styleId="2D78D828D6B14B8F9A6269A65CF8EDBF">
    <w:name w:val="2D78D828D6B14B8F9A6269A65CF8EDBF"/>
    <w:rsid w:val="007F32A0"/>
    <w:pPr>
      <w:spacing w:after="160" w:line="259" w:lineRule="auto"/>
    </w:pPr>
  </w:style>
  <w:style w:type="paragraph" w:customStyle="1" w:styleId="F22E18C286694EFF9A0461583F715DA2">
    <w:name w:val="F22E18C286694EFF9A0461583F715DA2"/>
    <w:rsid w:val="007F32A0"/>
    <w:pPr>
      <w:spacing w:after="160" w:line="259" w:lineRule="auto"/>
    </w:pPr>
  </w:style>
  <w:style w:type="paragraph" w:customStyle="1" w:styleId="398321C48E9546D788D744E4DC206857">
    <w:name w:val="398321C48E9546D788D744E4DC206857"/>
    <w:rsid w:val="007F32A0"/>
    <w:pPr>
      <w:spacing w:after="160" w:line="259" w:lineRule="auto"/>
    </w:pPr>
  </w:style>
  <w:style w:type="paragraph" w:customStyle="1" w:styleId="CA383C1F203E4777B0BF0A84716DAB55">
    <w:name w:val="CA383C1F203E4777B0BF0A84716DAB55"/>
    <w:rsid w:val="007F32A0"/>
    <w:pPr>
      <w:spacing w:after="160" w:line="259" w:lineRule="auto"/>
    </w:pPr>
  </w:style>
  <w:style w:type="paragraph" w:customStyle="1" w:styleId="13E145F7F58F4A509369CC1AC64773A9">
    <w:name w:val="13E145F7F58F4A509369CC1AC64773A9"/>
    <w:rsid w:val="007F32A0"/>
    <w:pPr>
      <w:spacing w:after="160" w:line="259" w:lineRule="auto"/>
    </w:pPr>
  </w:style>
  <w:style w:type="paragraph" w:customStyle="1" w:styleId="3E439A58F46C45ED842A6B93CBEB3215">
    <w:name w:val="3E439A58F46C45ED842A6B93CBEB3215"/>
    <w:rsid w:val="007F32A0"/>
    <w:pPr>
      <w:spacing w:after="160" w:line="259" w:lineRule="auto"/>
    </w:pPr>
  </w:style>
  <w:style w:type="paragraph" w:customStyle="1" w:styleId="202875B2E6924F50A732B3EFB47B50FD">
    <w:name w:val="202875B2E6924F50A732B3EFB47B50FD"/>
    <w:rsid w:val="007F32A0"/>
    <w:pPr>
      <w:spacing w:after="160" w:line="259" w:lineRule="auto"/>
    </w:pPr>
  </w:style>
  <w:style w:type="paragraph" w:customStyle="1" w:styleId="BC9D6D4BC94B48A5A974E8AEE6D417CD">
    <w:name w:val="BC9D6D4BC94B48A5A974E8AEE6D417CD"/>
    <w:rsid w:val="007F32A0"/>
    <w:pPr>
      <w:spacing w:after="160" w:line="259" w:lineRule="auto"/>
    </w:pPr>
  </w:style>
  <w:style w:type="paragraph" w:customStyle="1" w:styleId="8F3040867806404CA06087DD58A42B60">
    <w:name w:val="8F3040867806404CA06087DD58A42B60"/>
    <w:rsid w:val="00522F1D"/>
    <w:pPr>
      <w:spacing w:after="160" w:line="259" w:lineRule="auto"/>
    </w:pPr>
  </w:style>
  <w:style w:type="paragraph" w:customStyle="1" w:styleId="0E155A1A71024DE3B4C8A21629CCE4E2">
    <w:name w:val="0E155A1A71024DE3B4C8A21629CCE4E2"/>
    <w:rsid w:val="00522F1D"/>
    <w:pPr>
      <w:spacing w:after="160" w:line="259" w:lineRule="auto"/>
    </w:pPr>
  </w:style>
  <w:style w:type="paragraph" w:customStyle="1" w:styleId="DEE2AE8205B041ED964A626D896EBDA6">
    <w:name w:val="DEE2AE8205B041ED964A626D896EBDA6"/>
    <w:rsid w:val="00522F1D"/>
    <w:pPr>
      <w:spacing w:after="160" w:line="259" w:lineRule="auto"/>
    </w:pPr>
  </w:style>
  <w:style w:type="paragraph" w:customStyle="1" w:styleId="81737D7646FE4ED2BDDC22891281CC72">
    <w:name w:val="81737D7646FE4ED2BDDC22891281CC72"/>
    <w:rsid w:val="00522F1D"/>
    <w:pPr>
      <w:spacing w:after="160" w:line="259" w:lineRule="auto"/>
    </w:pPr>
  </w:style>
  <w:style w:type="paragraph" w:customStyle="1" w:styleId="187227DEDED24A2EAE28408AAA0E4A01">
    <w:name w:val="187227DEDED24A2EAE28408AAA0E4A01"/>
    <w:rsid w:val="00522F1D"/>
    <w:pPr>
      <w:spacing w:after="160" w:line="259" w:lineRule="auto"/>
    </w:pPr>
  </w:style>
  <w:style w:type="paragraph" w:customStyle="1" w:styleId="A9DF05439FC342509F0C8F6C5C82491A">
    <w:name w:val="A9DF05439FC342509F0C8F6C5C82491A"/>
    <w:rsid w:val="00522F1D"/>
    <w:pPr>
      <w:spacing w:after="160" w:line="259" w:lineRule="auto"/>
    </w:pPr>
  </w:style>
  <w:style w:type="paragraph" w:customStyle="1" w:styleId="A6D19642A09C4EE6AAFADD1D3BE3527A">
    <w:name w:val="A6D19642A09C4EE6AAFADD1D3BE3527A"/>
    <w:rsid w:val="00522F1D"/>
    <w:pPr>
      <w:spacing w:after="160" w:line="259" w:lineRule="auto"/>
    </w:pPr>
  </w:style>
  <w:style w:type="paragraph" w:customStyle="1" w:styleId="7CECB0B4C70D49C19555ACE3654887F6">
    <w:name w:val="7CECB0B4C70D49C19555ACE3654887F6"/>
    <w:rsid w:val="00522F1D"/>
    <w:pPr>
      <w:spacing w:after="160" w:line="259" w:lineRule="auto"/>
    </w:pPr>
  </w:style>
  <w:style w:type="paragraph" w:customStyle="1" w:styleId="A404BFD67AF24859A62532116BCE1F6C">
    <w:name w:val="A404BFD67AF24859A62532116BCE1F6C"/>
    <w:rsid w:val="00522F1D"/>
    <w:pPr>
      <w:spacing w:after="160" w:line="259" w:lineRule="auto"/>
    </w:pPr>
  </w:style>
  <w:style w:type="paragraph" w:customStyle="1" w:styleId="F3248BA1EE5B499FA304490620A4A728">
    <w:name w:val="F3248BA1EE5B499FA304490620A4A728"/>
    <w:rsid w:val="00522F1D"/>
    <w:pPr>
      <w:spacing w:after="160" w:line="259" w:lineRule="auto"/>
    </w:pPr>
  </w:style>
  <w:style w:type="paragraph" w:customStyle="1" w:styleId="A17C0A7D820E4E7C98608C94F77B4CF5">
    <w:name w:val="A17C0A7D820E4E7C98608C94F77B4CF5"/>
    <w:rsid w:val="00522F1D"/>
    <w:pPr>
      <w:spacing w:after="160" w:line="259" w:lineRule="auto"/>
    </w:pPr>
  </w:style>
  <w:style w:type="paragraph" w:customStyle="1" w:styleId="9EDD0C3FC0574FBDA2A5A05B294E5921">
    <w:name w:val="9EDD0C3FC0574FBDA2A5A05B294E5921"/>
    <w:rsid w:val="00522F1D"/>
    <w:pPr>
      <w:spacing w:after="160" w:line="259" w:lineRule="auto"/>
    </w:pPr>
  </w:style>
  <w:style w:type="paragraph" w:customStyle="1" w:styleId="F70D77A538A0427087A1EEA6EC78A39E">
    <w:name w:val="F70D77A538A0427087A1EEA6EC78A39E"/>
    <w:rsid w:val="00522F1D"/>
    <w:pPr>
      <w:spacing w:after="160" w:line="259" w:lineRule="auto"/>
    </w:pPr>
  </w:style>
  <w:style w:type="paragraph" w:customStyle="1" w:styleId="5D42B63598A547BAA33EC6FB19519E8C">
    <w:name w:val="5D42B63598A547BAA33EC6FB19519E8C"/>
    <w:rsid w:val="00522F1D"/>
    <w:pPr>
      <w:spacing w:after="160" w:line="259" w:lineRule="auto"/>
    </w:pPr>
  </w:style>
  <w:style w:type="paragraph" w:customStyle="1" w:styleId="4CE31215488D4EDFB149F77F6B499DFA">
    <w:name w:val="4CE31215488D4EDFB149F77F6B499DFA"/>
    <w:rsid w:val="00522F1D"/>
    <w:pPr>
      <w:spacing w:after="160" w:line="259" w:lineRule="auto"/>
    </w:pPr>
  </w:style>
  <w:style w:type="paragraph" w:customStyle="1" w:styleId="03737B323897454B86EDBE885268596A">
    <w:name w:val="03737B323897454B86EDBE885268596A"/>
    <w:rsid w:val="00522F1D"/>
    <w:pPr>
      <w:spacing w:after="160" w:line="259" w:lineRule="auto"/>
    </w:pPr>
  </w:style>
  <w:style w:type="paragraph" w:customStyle="1" w:styleId="AD1464D8F0374DCBB16E993778C3BF87">
    <w:name w:val="AD1464D8F0374DCBB16E993778C3BF87"/>
    <w:rsid w:val="00522F1D"/>
    <w:pPr>
      <w:spacing w:after="160" w:line="259" w:lineRule="auto"/>
    </w:pPr>
  </w:style>
  <w:style w:type="paragraph" w:customStyle="1" w:styleId="936F0E5849C3493FA3B98D7006D0B85A">
    <w:name w:val="936F0E5849C3493FA3B98D7006D0B85A"/>
    <w:rsid w:val="00522F1D"/>
    <w:pPr>
      <w:spacing w:after="160" w:line="259" w:lineRule="auto"/>
    </w:pPr>
  </w:style>
  <w:style w:type="paragraph" w:customStyle="1" w:styleId="E881CD24F92D4FA9A28A18249E7CCDD1">
    <w:name w:val="E881CD24F92D4FA9A28A18249E7CCDD1"/>
    <w:rsid w:val="00522F1D"/>
    <w:pPr>
      <w:spacing w:after="160" w:line="259" w:lineRule="auto"/>
    </w:pPr>
  </w:style>
  <w:style w:type="paragraph" w:customStyle="1" w:styleId="BA7DD4117B7E471F832F3110457B4BF5">
    <w:name w:val="BA7DD4117B7E471F832F3110457B4BF5"/>
    <w:rsid w:val="00522F1D"/>
    <w:pPr>
      <w:spacing w:after="160" w:line="259" w:lineRule="auto"/>
    </w:pPr>
  </w:style>
  <w:style w:type="paragraph" w:customStyle="1" w:styleId="0B725A6527224AED80B5C28E7DF72999">
    <w:name w:val="0B725A6527224AED80B5C28E7DF72999"/>
    <w:rsid w:val="00522F1D"/>
    <w:pPr>
      <w:spacing w:after="160" w:line="259" w:lineRule="auto"/>
    </w:pPr>
  </w:style>
  <w:style w:type="paragraph" w:customStyle="1" w:styleId="A8228B0B2CAE462F859CAD2096FC5299">
    <w:name w:val="A8228B0B2CAE462F859CAD2096FC5299"/>
    <w:rsid w:val="00522F1D"/>
    <w:pPr>
      <w:spacing w:after="160" w:line="259" w:lineRule="auto"/>
    </w:pPr>
  </w:style>
  <w:style w:type="paragraph" w:customStyle="1" w:styleId="5B137CF3F3154DB18C7252DEAF5C1B34">
    <w:name w:val="5B137CF3F3154DB18C7252DEAF5C1B34"/>
    <w:rsid w:val="00522F1D"/>
    <w:pPr>
      <w:spacing w:after="160" w:line="259" w:lineRule="auto"/>
    </w:pPr>
  </w:style>
  <w:style w:type="paragraph" w:customStyle="1" w:styleId="D3FB985704FC430EAA32C58C4F6A7F5D">
    <w:name w:val="D3FB985704FC430EAA32C58C4F6A7F5D"/>
    <w:rsid w:val="00522F1D"/>
    <w:pPr>
      <w:spacing w:after="160" w:line="259" w:lineRule="auto"/>
    </w:pPr>
  </w:style>
  <w:style w:type="paragraph" w:customStyle="1" w:styleId="B8DA49A8AA8C4EB6AFF43E7F1C1E37FE">
    <w:name w:val="B8DA49A8AA8C4EB6AFF43E7F1C1E37FE"/>
    <w:rsid w:val="00522F1D"/>
    <w:pPr>
      <w:spacing w:after="160" w:line="259" w:lineRule="auto"/>
    </w:pPr>
  </w:style>
  <w:style w:type="paragraph" w:customStyle="1" w:styleId="65A9F88F1C084848B81C1B9A047A488B">
    <w:name w:val="65A9F88F1C084848B81C1B9A047A488B"/>
    <w:rsid w:val="00522F1D"/>
    <w:pPr>
      <w:spacing w:after="160" w:line="259" w:lineRule="auto"/>
    </w:pPr>
  </w:style>
  <w:style w:type="paragraph" w:customStyle="1" w:styleId="D15CFA79D26F480D8C0B6525992F2CF4">
    <w:name w:val="D15CFA79D26F480D8C0B6525992F2CF4"/>
    <w:rsid w:val="00522F1D"/>
    <w:pPr>
      <w:spacing w:after="160" w:line="259" w:lineRule="auto"/>
    </w:pPr>
  </w:style>
  <w:style w:type="paragraph" w:customStyle="1" w:styleId="ADA1E1049D15454DB813C071F766418B">
    <w:name w:val="ADA1E1049D15454DB813C071F766418B"/>
    <w:rsid w:val="00522F1D"/>
    <w:pPr>
      <w:spacing w:after="160" w:line="259" w:lineRule="auto"/>
    </w:pPr>
  </w:style>
  <w:style w:type="paragraph" w:customStyle="1" w:styleId="5BA1047394FE49EB837B2EAA8881B2D2">
    <w:name w:val="5BA1047394FE49EB837B2EAA8881B2D2"/>
    <w:rsid w:val="00522F1D"/>
    <w:pPr>
      <w:spacing w:after="160" w:line="259" w:lineRule="auto"/>
    </w:pPr>
  </w:style>
  <w:style w:type="paragraph" w:customStyle="1" w:styleId="CD9EDDB461C6489B95228F4D1AE25532">
    <w:name w:val="CD9EDDB461C6489B95228F4D1AE25532"/>
    <w:rsid w:val="00522F1D"/>
    <w:pPr>
      <w:spacing w:after="160" w:line="259" w:lineRule="auto"/>
    </w:pPr>
  </w:style>
  <w:style w:type="paragraph" w:customStyle="1" w:styleId="37287E5B04BC4EFFB462724AD3FF0DF3">
    <w:name w:val="37287E5B04BC4EFFB462724AD3FF0DF3"/>
    <w:rsid w:val="00522F1D"/>
    <w:pPr>
      <w:spacing w:after="160" w:line="259" w:lineRule="auto"/>
    </w:pPr>
  </w:style>
  <w:style w:type="paragraph" w:customStyle="1" w:styleId="A2EC43451EE34F4993C15E83BB21D892">
    <w:name w:val="A2EC43451EE34F4993C15E83BB21D892"/>
    <w:rsid w:val="00522F1D"/>
    <w:pPr>
      <w:spacing w:after="160" w:line="259" w:lineRule="auto"/>
    </w:pPr>
  </w:style>
  <w:style w:type="paragraph" w:customStyle="1" w:styleId="B0B7EDE81E0D4E518948E6A57A24017A">
    <w:name w:val="B0B7EDE81E0D4E518948E6A57A24017A"/>
    <w:rsid w:val="00522F1D"/>
    <w:pPr>
      <w:spacing w:after="160" w:line="259" w:lineRule="auto"/>
    </w:pPr>
  </w:style>
  <w:style w:type="paragraph" w:customStyle="1" w:styleId="7A0392F7BEE3498AB406E2446CCB183C">
    <w:name w:val="7A0392F7BEE3498AB406E2446CCB183C"/>
    <w:rsid w:val="00522F1D"/>
    <w:pPr>
      <w:spacing w:after="160" w:line="259" w:lineRule="auto"/>
    </w:pPr>
  </w:style>
  <w:style w:type="paragraph" w:customStyle="1" w:styleId="453A034AF3254A8694EEA9882BFB2E1B">
    <w:name w:val="453A034AF3254A8694EEA9882BFB2E1B"/>
    <w:rsid w:val="00522F1D"/>
    <w:pPr>
      <w:spacing w:after="160" w:line="259" w:lineRule="auto"/>
    </w:pPr>
  </w:style>
  <w:style w:type="paragraph" w:customStyle="1" w:styleId="D0245B940F644E3989468FA9B885E7A4">
    <w:name w:val="D0245B940F644E3989468FA9B885E7A4"/>
    <w:rsid w:val="00522F1D"/>
    <w:pPr>
      <w:spacing w:after="160" w:line="259" w:lineRule="auto"/>
    </w:pPr>
  </w:style>
  <w:style w:type="paragraph" w:customStyle="1" w:styleId="124208E7D9BC42EFA78D2B37AA77230C">
    <w:name w:val="124208E7D9BC42EFA78D2B37AA77230C"/>
    <w:rsid w:val="00522F1D"/>
    <w:pPr>
      <w:spacing w:after="160" w:line="259" w:lineRule="auto"/>
    </w:pPr>
  </w:style>
  <w:style w:type="paragraph" w:customStyle="1" w:styleId="4EBCD0CA07B641DF9F66B180C8465E14">
    <w:name w:val="4EBCD0CA07B641DF9F66B180C8465E14"/>
    <w:rsid w:val="00522F1D"/>
    <w:pPr>
      <w:spacing w:after="160" w:line="259" w:lineRule="auto"/>
    </w:pPr>
  </w:style>
  <w:style w:type="paragraph" w:customStyle="1" w:styleId="72C4EB7F029040C096BB97DB0C727DE0">
    <w:name w:val="72C4EB7F029040C096BB97DB0C727DE0"/>
    <w:rsid w:val="00522F1D"/>
    <w:pPr>
      <w:spacing w:after="160" w:line="259" w:lineRule="auto"/>
    </w:pPr>
  </w:style>
  <w:style w:type="paragraph" w:customStyle="1" w:styleId="B129B6A106F24A5F82878D2BA836A14A">
    <w:name w:val="B129B6A106F24A5F82878D2BA836A14A"/>
    <w:rsid w:val="00522F1D"/>
    <w:pPr>
      <w:spacing w:after="160" w:line="259" w:lineRule="auto"/>
    </w:pPr>
  </w:style>
  <w:style w:type="paragraph" w:customStyle="1" w:styleId="38AD46E898DE4C7E9FD21BD6CA38957E">
    <w:name w:val="38AD46E898DE4C7E9FD21BD6CA38957E"/>
    <w:rsid w:val="00522F1D"/>
    <w:pPr>
      <w:spacing w:after="160" w:line="259" w:lineRule="auto"/>
    </w:pPr>
  </w:style>
  <w:style w:type="paragraph" w:customStyle="1" w:styleId="A26B36A6E6DA47FFB745D5A5125A1F52">
    <w:name w:val="A26B36A6E6DA47FFB745D5A5125A1F52"/>
    <w:rsid w:val="00522F1D"/>
    <w:pPr>
      <w:spacing w:after="160" w:line="259" w:lineRule="auto"/>
    </w:pPr>
  </w:style>
  <w:style w:type="paragraph" w:customStyle="1" w:styleId="3AA3A941760044BFAEE639C7BD9017C5">
    <w:name w:val="3AA3A941760044BFAEE639C7BD9017C5"/>
    <w:rsid w:val="00522F1D"/>
    <w:pPr>
      <w:spacing w:after="160" w:line="259" w:lineRule="auto"/>
    </w:pPr>
  </w:style>
  <w:style w:type="paragraph" w:customStyle="1" w:styleId="00DBC8BA7CE54E1980B8ECE8631B2415">
    <w:name w:val="00DBC8BA7CE54E1980B8ECE8631B2415"/>
    <w:rsid w:val="00522F1D"/>
    <w:pPr>
      <w:spacing w:after="160" w:line="259" w:lineRule="auto"/>
    </w:pPr>
  </w:style>
  <w:style w:type="paragraph" w:customStyle="1" w:styleId="29849B2D624C40958E95C52878535773">
    <w:name w:val="29849B2D624C40958E95C52878535773"/>
    <w:rsid w:val="00522F1D"/>
    <w:pPr>
      <w:spacing w:after="160" w:line="259" w:lineRule="auto"/>
    </w:pPr>
  </w:style>
  <w:style w:type="paragraph" w:customStyle="1" w:styleId="D8750CCD83174A3285224093CC383852">
    <w:name w:val="D8750CCD83174A3285224093CC383852"/>
    <w:rsid w:val="00522F1D"/>
    <w:pPr>
      <w:spacing w:after="160" w:line="259" w:lineRule="auto"/>
    </w:pPr>
  </w:style>
  <w:style w:type="paragraph" w:customStyle="1" w:styleId="640B21FC78DC478E96DEBDD876313773">
    <w:name w:val="640B21FC78DC478E96DEBDD876313773"/>
    <w:rsid w:val="00522F1D"/>
    <w:pPr>
      <w:spacing w:after="160" w:line="259" w:lineRule="auto"/>
    </w:pPr>
  </w:style>
  <w:style w:type="paragraph" w:customStyle="1" w:styleId="F2425DF08964490EA126FB85AA5BAD48">
    <w:name w:val="F2425DF08964490EA126FB85AA5BAD48"/>
    <w:rsid w:val="00522F1D"/>
    <w:pPr>
      <w:spacing w:after="160" w:line="259" w:lineRule="auto"/>
    </w:pPr>
  </w:style>
  <w:style w:type="paragraph" w:customStyle="1" w:styleId="7E1CBAC73B1A48D29D3C47A6D52A6F48">
    <w:name w:val="7E1CBAC73B1A48D29D3C47A6D52A6F48"/>
    <w:rsid w:val="00522F1D"/>
    <w:pPr>
      <w:spacing w:after="160" w:line="259" w:lineRule="auto"/>
    </w:pPr>
  </w:style>
  <w:style w:type="paragraph" w:customStyle="1" w:styleId="AB20EA619F57415F80C7A571927D81AB">
    <w:name w:val="AB20EA619F57415F80C7A571927D81AB"/>
    <w:rsid w:val="00522F1D"/>
    <w:pPr>
      <w:spacing w:after="160" w:line="259" w:lineRule="auto"/>
    </w:pPr>
  </w:style>
  <w:style w:type="paragraph" w:customStyle="1" w:styleId="6650D1FDABBB4F53BFD98770B77BC44C">
    <w:name w:val="6650D1FDABBB4F53BFD98770B77BC44C"/>
    <w:rsid w:val="00522F1D"/>
    <w:pPr>
      <w:spacing w:after="160" w:line="259" w:lineRule="auto"/>
    </w:pPr>
  </w:style>
  <w:style w:type="paragraph" w:customStyle="1" w:styleId="DF714B3D489D409D9E19B23815672AB0">
    <w:name w:val="DF714B3D489D409D9E19B23815672AB0"/>
    <w:rsid w:val="00522F1D"/>
    <w:pPr>
      <w:spacing w:after="160" w:line="259" w:lineRule="auto"/>
    </w:pPr>
  </w:style>
  <w:style w:type="paragraph" w:customStyle="1" w:styleId="EDDC829872C7450F83DC0307DB12225F">
    <w:name w:val="EDDC829872C7450F83DC0307DB12225F"/>
    <w:rsid w:val="00522F1D"/>
    <w:pPr>
      <w:spacing w:after="160" w:line="259" w:lineRule="auto"/>
    </w:pPr>
  </w:style>
  <w:style w:type="paragraph" w:customStyle="1" w:styleId="49FE11F7C213425D90389F62CA64A508">
    <w:name w:val="49FE11F7C213425D90389F62CA64A508"/>
    <w:rsid w:val="00522F1D"/>
    <w:pPr>
      <w:spacing w:after="160" w:line="259" w:lineRule="auto"/>
    </w:pPr>
  </w:style>
  <w:style w:type="paragraph" w:customStyle="1" w:styleId="4D83479DFEAF4CD88D7EE8749047562E">
    <w:name w:val="4D83479DFEAF4CD88D7EE8749047562E"/>
    <w:rsid w:val="00522F1D"/>
    <w:pPr>
      <w:spacing w:after="160" w:line="259" w:lineRule="auto"/>
    </w:pPr>
  </w:style>
  <w:style w:type="paragraph" w:customStyle="1" w:styleId="D6525204255D46E8A44511F595153CA9">
    <w:name w:val="D6525204255D46E8A44511F595153CA9"/>
    <w:rsid w:val="00522F1D"/>
    <w:pPr>
      <w:spacing w:after="160" w:line="259" w:lineRule="auto"/>
    </w:pPr>
  </w:style>
  <w:style w:type="paragraph" w:customStyle="1" w:styleId="5816D341BA9A43829975450FC306799F">
    <w:name w:val="5816D341BA9A43829975450FC306799F"/>
    <w:rsid w:val="00522F1D"/>
    <w:pPr>
      <w:spacing w:after="160" w:line="259" w:lineRule="auto"/>
    </w:pPr>
  </w:style>
  <w:style w:type="paragraph" w:customStyle="1" w:styleId="80F0C980D6F84C40875E11A5375759D9">
    <w:name w:val="80F0C980D6F84C40875E11A5375759D9"/>
    <w:rsid w:val="00522F1D"/>
    <w:pPr>
      <w:spacing w:after="160" w:line="259" w:lineRule="auto"/>
    </w:pPr>
  </w:style>
  <w:style w:type="paragraph" w:customStyle="1" w:styleId="CDCFDA6EA7E14A41A698CD9D6EAB92D6">
    <w:name w:val="CDCFDA6EA7E14A41A698CD9D6EAB92D6"/>
    <w:rsid w:val="00522F1D"/>
    <w:pPr>
      <w:spacing w:after="160" w:line="259" w:lineRule="auto"/>
    </w:pPr>
  </w:style>
  <w:style w:type="paragraph" w:customStyle="1" w:styleId="20A7ECCEA85C4F73B4C5C1D9B1423147">
    <w:name w:val="20A7ECCEA85C4F73B4C5C1D9B1423147"/>
    <w:rsid w:val="00522F1D"/>
    <w:pPr>
      <w:spacing w:after="160" w:line="259" w:lineRule="auto"/>
    </w:pPr>
  </w:style>
  <w:style w:type="paragraph" w:customStyle="1" w:styleId="9C5B19A9F92D4F1AB64A12DF280D24D2">
    <w:name w:val="9C5B19A9F92D4F1AB64A12DF280D24D2"/>
    <w:rsid w:val="00522F1D"/>
    <w:pPr>
      <w:spacing w:after="160" w:line="259" w:lineRule="auto"/>
    </w:pPr>
  </w:style>
  <w:style w:type="paragraph" w:customStyle="1" w:styleId="5D1AD2E31DB641819C57E873141CB858">
    <w:name w:val="5D1AD2E31DB641819C57E873141CB858"/>
    <w:rsid w:val="00522F1D"/>
    <w:pPr>
      <w:spacing w:after="160" w:line="259" w:lineRule="auto"/>
    </w:pPr>
  </w:style>
  <w:style w:type="paragraph" w:customStyle="1" w:styleId="D47294BB2114499FA61E2F885B8A3F0E">
    <w:name w:val="D47294BB2114499FA61E2F885B8A3F0E"/>
    <w:rsid w:val="00522F1D"/>
    <w:pPr>
      <w:spacing w:after="160" w:line="259" w:lineRule="auto"/>
    </w:pPr>
  </w:style>
  <w:style w:type="paragraph" w:customStyle="1" w:styleId="848F07EF403F43D58AB3A9EA62771673">
    <w:name w:val="848F07EF403F43D58AB3A9EA62771673"/>
    <w:rsid w:val="00522F1D"/>
    <w:pPr>
      <w:spacing w:after="160" w:line="259" w:lineRule="auto"/>
    </w:pPr>
  </w:style>
  <w:style w:type="paragraph" w:customStyle="1" w:styleId="955FA8ABF82549F99130562C167B6573">
    <w:name w:val="955FA8ABF82549F99130562C167B6573"/>
    <w:rsid w:val="00522F1D"/>
    <w:pPr>
      <w:spacing w:after="160" w:line="259" w:lineRule="auto"/>
    </w:pPr>
  </w:style>
  <w:style w:type="paragraph" w:customStyle="1" w:styleId="CD18A4800604444B9F46116C500FD389">
    <w:name w:val="CD18A4800604444B9F46116C500FD389"/>
    <w:rsid w:val="00522F1D"/>
    <w:pPr>
      <w:spacing w:after="160" w:line="259" w:lineRule="auto"/>
    </w:pPr>
  </w:style>
  <w:style w:type="paragraph" w:customStyle="1" w:styleId="EED6FB61806A4D42A5F226879CEA8B9E">
    <w:name w:val="EED6FB61806A4D42A5F226879CEA8B9E"/>
    <w:rsid w:val="00522F1D"/>
    <w:pPr>
      <w:spacing w:after="160" w:line="259" w:lineRule="auto"/>
    </w:pPr>
  </w:style>
  <w:style w:type="paragraph" w:customStyle="1" w:styleId="4A17A6F99C9E43DC9E402C350991C029">
    <w:name w:val="4A17A6F99C9E43DC9E402C350991C029"/>
    <w:rsid w:val="00522F1D"/>
    <w:pPr>
      <w:spacing w:after="160" w:line="259" w:lineRule="auto"/>
    </w:pPr>
  </w:style>
  <w:style w:type="paragraph" w:customStyle="1" w:styleId="B639EFCAFF3447E8A288823EAF68D0EC">
    <w:name w:val="B639EFCAFF3447E8A288823EAF68D0EC"/>
    <w:rsid w:val="00522F1D"/>
    <w:pPr>
      <w:spacing w:after="160" w:line="259" w:lineRule="auto"/>
    </w:pPr>
  </w:style>
  <w:style w:type="paragraph" w:customStyle="1" w:styleId="67E9915C9F8F4BA690B0D45BD4892E8A">
    <w:name w:val="67E9915C9F8F4BA690B0D45BD4892E8A"/>
    <w:rsid w:val="00522F1D"/>
    <w:pPr>
      <w:spacing w:after="160" w:line="259" w:lineRule="auto"/>
    </w:pPr>
  </w:style>
  <w:style w:type="paragraph" w:customStyle="1" w:styleId="9C2764F4B648446CADBEDC95433122E2">
    <w:name w:val="9C2764F4B648446CADBEDC95433122E2"/>
    <w:rsid w:val="00522F1D"/>
    <w:pPr>
      <w:spacing w:after="160" w:line="259" w:lineRule="auto"/>
    </w:pPr>
  </w:style>
  <w:style w:type="paragraph" w:customStyle="1" w:styleId="B79100521A184A3D9AA529DCA1196B0B">
    <w:name w:val="B79100521A184A3D9AA529DCA1196B0B"/>
    <w:rsid w:val="00522F1D"/>
    <w:pPr>
      <w:spacing w:after="160" w:line="259" w:lineRule="auto"/>
    </w:pPr>
  </w:style>
  <w:style w:type="paragraph" w:customStyle="1" w:styleId="5351F2C0ECFF4E10B4E15DB3C4C33A12">
    <w:name w:val="5351F2C0ECFF4E10B4E15DB3C4C33A12"/>
    <w:rsid w:val="00522F1D"/>
    <w:pPr>
      <w:spacing w:after="160" w:line="259" w:lineRule="auto"/>
    </w:pPr>
  </w:style>
  <w:style w:type="paragraph" w:customStyle="1" w:styleId="E9D70A91AC104E5CA918DBF85DE5DF68">
    <w:name w:val="E9D70A91AC104E5CA918DBF85DE5DF68"/>
    <w:rsid w:val="00522F1D"/>
    <w:pPr>
      <w:spacing w:after="160" w:line="259" w:lineRule="auto"/>
    </w:pPr>
  </w:style>
  <w:style w:type="paragraph" w:customStyle="1" w:styleId="7C29E1D3ECEC4539B88A06CEB934254F">
    <w:name w:val="7C29E1D3ECEC4539B88A06CEB934254F"/>
    <w:rsid w:val="00522F1D"/>
    <w:pPr>
      <w:spacing w:after="160" w:line="259" w:lineRule="auto"/>
    </w:pPr>
  </w:style>
  <w:style w:type="paragraph" w:customStyle="1" w:styleId="4AE98B769E264C5E82864BEA8F1E7054">
    <w:name w:val="4AE98B769E264C5E82864BEA8F1E7054"/>
    <w:rsid w:val="00522F1D"/>
    <w:pPr>
      <w:spacing w:after="160" w:line="259" w:lineRule="auto"/>
    </w:pPr>
  </w:style>
  <w:style w:type="paragraph" w:customStyle="1" w:styleId="C8EF791E01DF4BF4B4A6627259B1341B">
    <w:name w:val="C8EF791E01DF4BF4B4A6627259B1341B"/>
    <w:rsid w:val="00522F1D"/>
    <w:pPr>
      <w:spacing w:after="160" w:line="259" w:lineRule="auto"/>
    </w:pPr>
  </w:style>
  <w:style w:type="paragraph" w:customStyle="1" w:styleId="A571E60009624BABBE7CCAF251D0E41A">
    <w:name w:val="A571E60009624BABBE7CCAF251D0E41A"/>
    <w:rsid w:val="00522F1D"/>
    <w:pPr>
      <w:spacing w:after="160" w:line="259" w:lineRule="auto"/>
    </w:pPr>
  </w:style>
  <w:style w:type="paragraph" w:customStyle="1" w:styleId="A815CA54CEBD4570851757EBD3859663">
    <w:name w:val="A815CA54CEBD4570851757EBD3859663"/>
    <w:rsid w:val="00522F1D"/>
    <w:pPr>
      <w:spacing w:after="160" w:line="259" w:lineRule="auto"/>
    </w:pPr>
  </w:style>
  <w:style w:type="paragraph" w:customStyle="1" w:styleId="2C70835233EC440C8249587F38EBA5E5">
    <w:name w:val="2C70835233EC440C8249587F38EBA5E5"/>
    <w:rsid w:val="00522F1D"/>
    <w:pPr>
      <w:spacing w:after="160" w:line="259" w:lineRule="auto"/>
    </w:pPr>
  </w:style>
  <w:style w:type="paragraph" w:customStyle="1" w:styleId="9CD962F9DF1D494FA8FDE6FA21B377F6">
    <w:name w:val="9CD962F9DF1D494FA8FDE6FA21B377F6"/>
    <w:rsid w:val="00522F1D"/>
    <w:pPr>
      <w:spacing w:after="160" w:line="259" w:lineRule="auto"/>
    </w:pPr>
  </w:style>
  <w:style w:type="paragraph" w:customStyle="1" w:styleId="20FC0ECFD9CC4902A9F35DBE580621FE">
    <w:name w:val="20FC0ECFD9CC4902A9F35DBE580621FE"/>
    <w:rsid w:val="00522F1D"/>
    <w:pPr>
      <w:spacing w:after="160" w:line="259" w:lineRule="auto"/>
    </w:pPr>
  </w:style>
  <w:style w:type="paragraph" w:customStyle="1" w:styleId="4932144A9C9847689F8689EB77314CB6">
    <w:name w:val="4932144A9C9847689F8689EB77314CB6"/>
    <w:rsid w:val="00522F1D"/>
    <w:pPr>
      <w:spacing w:after="160" w:line="259" w:lineRule="auto"/>
    </w:pPr>
  </w:style>
  <w:style w:type="paragraph" w:customStyle="1" w:styleId="B7432759F3D74EB09D9AB3B795B368B2">
    <w:name w:val="B7432759F3D74EB09D9AB3B795B368B2"/>
    <w:rsid w:val="00522F1D"/>
    <w:pPr>
      <w:spacing w:after="160" w:line="259" w:lineRule="auto"/>
    </w:pPr>
  </w:style>
  <w:style w:type="paragraph" w:customStyle="1" w:styleId="7A831AF034A44C4CB0886179DB745A80">
    <w:name w:val="7A831AF034A44C4CB0886179DB745A80"/>
    <w:rsid w:val="00522F1D"/>
    <w:pPr>
      <w:spacing w:after="160" w:line="259" w:lineRule="auto"/>
    </w:pPr>
  </w:style>
  <w:style w:type="paragraph" w:customStyle="1" w:styleId="54414329E0B04238843C70CED0D5AA39">
    <w:name w:val="54414329E0B04238843C70CED0D5AA39"/>
    <w:rsid w:val="00522F1D"/>
    <w:pPr>
      <w:spacing w:after="160" w:line="259" w:lineRule="auto"/>
    </w:pPr>
  </w:style>
  <w:style w:type="paragraph" w:customStyle="1" w:styleId="7EE6867F486644E7B8472CC57B501442">
    <w:name w:val="7EE6867F486644E7B8472CC57B501442"/>
    <w:rsid w:val="00522F1D"/>
    <w:pPr>
      <w:spacing w:after="160" w:line="259" w:lineRule="auto"/>
    </w:pPr>
  </w:style>
  <w:style w:type="paragraph" w:customStyle="1" w:styleId="C169CD7874EA42539D88D175E464E223">
    <w:name w:val="C169CD7874EA42539D88D175E464E223"/>
    <w:rsid w:val="00522F1D"/>
    <w:pPr>
      <w:spacing w:after="160" w:line="259" w:lineRule="auto"/>
    </w:pPr>
  </w:style>
  <w:style w:type="paragraph" w:customStyle="1" w:styleId="82BAFEF11E6644609A0CBE16B356414B">
    <w:name w:val="82BAFEF11E6644609A0CBE16B356414B"/>
    <w:rsid w:val="00522F1D"/>
    <w:pPr>
      <w:spacing w:after="160" w:line="259" w:lineRule="auto"/>
    </w:pPr>
  </w:style>
  <w:style w:type="paragraph" w:customStyle="1" w:styleId="3C084FFD2DC14AEFAEFDB99893F8A37B">
    <w:name w:val="3C084FFD2DC14AEFAEFDB99893F8A37B"/>
    <w:rsid w:val="00522F1D"/>
    <w:pPr>
      <w:spacing w:after="160" w:line="259" w:lineRule="auto"/>
    </w:pPr>
  </w:style>
  <w:style w:type="paragraph" w:customStyle="1" w:styleId="473E9B396D2C4159B36B5287BEC97392">
    <w:name w:val="473E9B396D2C4159B36B5287BEC97392"/>
    <w:rsid w:val="00522F1D"/>
    <w:pPr>
      <w:spacing w:after="160" w:line="259" w:lineRule="auto"/>
    </w:pPr>
  </w:style>
  <w:style w:type="paragraph" w:customStyle="1" w:styleId="2D2F7EEC37924DBFBECB8F1AA96E9CD4">
    <w:name w:val="2D2F7EEC37924DBFBECB8F1AA96E9CD4"/>
    <w:rsid w:val="00522F1D"/>
    <w:pPr>
      <w:spacing w:after="160" w:line="259" w:lineRule="auto"/>
    </w:pPr>
  </w:style>
  <w:style w:type="paragraph" w:customStyle="1" w:styleId="B02B973B8B4C4A4AA7F47DF4D96685F9">
    <w:name w:val="B02B973B8B4C4A4AA7F47DF4D96685F9"/>
    <w:rsid w:val="00522F1D"/>
    <w:pPr>
      <w:spacing w:after="160" w:line="259" w:lineRule="auto"/>
    </w:pPr>
  </w:style>
  <w:style w:type="paragraph" w:customStyle="1" w:styleId="D6EA3AF7CA9A404C9AF73214F5061747">
    <w:name w:val="D6EA3AF7CA9A404C9AF73214F5061747"/>
    <w:rsid w:val="00522F1D"/>
    <w:pPr>
      <w:spacing w:after="160" w:line="259" w:lineRule="auto"/>
    </w:pPr>
  </w:style>
  <w:style w:type="paragraph" w:customStyle="1" w:styleId="E617BE6D7603463DBE989322DD69CBC7">
    <w:name w:val="E617BE6D7603463DBE989322DD69CBC7"/>
    <w:rsid w:val="00522F1D"/>
    <w:pPr>
      <w:spacing w:after="160" w:line="259" w:lineRule="auto"/>
    </w:pPr>
  </w:style>
  <w:style w:type="paragraph" w:customStyle="1" w:styleId="6ADA8C3B1C544E109166DD7689F8F5F2">
    <w:name w:val="6ADA8C3B1C544E109166DD7689F8F5F2"/>
    <w:rsid w:val="00522F1D"/>
    <w:pPr>
      <w:spacing w:after="160" w:line="259" w:lineRule="auto"/>
    </w:pPr>
  </w:style>
  <w:style w:type="paragraph" w:customStyle="1" w:styleId="E7D756A0EF8F48A8A4F5A0944B1E33CB">
    <w:name w:val="E7D756A0EF8F48A8A4F5A0944B1E33CB"/>
    <w:rsid w:val="00522F1D"/>
    <w:pPr>
      <w:spacing w:after="160" w:line="259" w:lineRule="auto"/>
    </w:pPr>
  </w:style>
  <w:style w:type="paragraph" w:customStyle="1" w:styleId="4543411CB6B345468DEF08367DEC2384">
    <w:name w:val="4543411CB6B345468DEF08367DEC2384"/>
    <w:rsid w:val="00522F1D"/>
    <w:pPr>
      <w:spacing w:after="160" w:line="259" w:lineRule="auto"/>
    </w:pPr>
  </w:style>
  <w:style w:type="paragraph" w:customStyle="1" w:styleId="8CBEA8AC93974050B06B0C358B1B3402">
    <w:name w:val="8CBEA8AC93974050B06B0C358B1B3402"/>
    <w:rsid w:val="00522F1D"/>
    <w:pPr>
      <w:spacing w:after="160" w:line="259" w:lineRule="auto"/>
    </w:pPr>
  </w:style>
  <w:style w:type="paragraph" w:customStyle="1" w:styleId="403B7C1456E7471AA1908601572BD53B">
    <w:name w:val="403B7C1456E7471AA1908601572BD53B"/>
    <w:rsid w:val="00522F1D"/>
    <w:pPr>
      <w:spacing w:after="160" w:line="259" w:lineRule="auto"/>
    </w:pPr>
  </w:style>
  <w:style w:type="paragraph" w:customStyle="1" w:styleId="36B0786AE53947FDB005A8978D6C8CAD">
    <w:name w:val="36B0786AE53947FDB005A8978D6C8CAD"/>
    <w:rsid w:val="00522F1D"/>
    <w:pPr>
      <w:spacing w:after="160" w:line="259" w:lineRule="auto"/>
    </w:pPr>
  </w:style>
  <w:style w:type="paragraph" w:customStyle="1" w:styleId="A095C027A3BC4C8AB48CFEABFE3EEA6C">
    <w:name w:val="A095C027A3BC4C8AB48CFEABFE3EEA6C"/>
    <w:rsid w:val="00522F1D"/>
    <w:pPr>
      <w:spacing w:after="160" w:line="259" w:lineRule="auto"/>
    </w:pPr>
  </w:style>
  <w:style w:type="paragraph" w:customStyle="1" w:styleId="C5F1914081F440E1BD7C64D8A6D32C1F">
    <w:name w:val="C5F1914081F440E1BD7C64D8A6D32C1F"/>
    <w:rsid w:val="00522F1D"/>
    <w:pPr>
      <w:spacing w:after="160" w:line="259" w:lineRule="auto"/>
    </w:pPr>
  </w:style>
  <w:style w:type="paragraph" w:customStyle="1" w:styleId="812B5449D254474FACB3922374055AAB">
    <w:name w:val="812B5449D254474FACB3922374055AAB"/>
    <w:rsid w:val="00522F1D"/>
    <w:pPr>
      <w:spacing w:after="160" w:line="259" w:lineRule="auto"/>
    </w:pPr>
  </w:style>
  <w:style w:type="paragraph" w:customStyle="1" w:styleId="7212E38CB7AE434B87CDC4C50675E440">
    <w:name w:val="7212E38CB7AE434B87CDC4C50675E440"/>
    <w:rsid w:val="00522F1D"/>
    <w:pPr>
      <w:spacing w:after="160" w:line="259" w:lineRule="auto"/>
    </w:pPr>
  </w:style>
  <w:style w:type="paragraph" w:customStyle="1" w:styleId="A135784FFAFA44A297F88ED75626F4E9">
    <w:name w:val="A135784FFAFA44A297F88ED75626F4E9"/>
    <w:rsid w:val="00522F1D"/>
    <w:pPr>
      <w:spacing w:after="160" w:line="259" w:lineRule="auto"/>
    </w:pPr>
  </w:style>
  <w:style w:type="paragraph" w:customStyle="1" w:styleId="71F5526ADF374327BAB36564426F3423">
    <w:name w:val="71F5526ADF374327BAB36564426F3423"/>
    <w:rsid w:val="00522F1D"/>
    <w:pPr>
      <w:spacing w:after="160" w:line="259" w:lineRule="auto"/>
    </w:pPr>
  </w:style>
  <w:style w:type="paragraph" w:customStyle="1" w:styleId="0E6DBD3FFF11448B8E6DEFD75A10AE04">
    <w:name w:val="0E6DBD3FFF11448B8E6DEFD75A10AE04"/>
    <w:rsid w:val="00522F1D"/>
    <w:pPr>
      <w:spacing w:after="160" w:line="259" w:lineRule="auto"/>
    </w:pPr>
  </w:style>
  <w:style w:type="paragraph" w:customStyle="1" w:styleId="3A10536B6E4144F4B1F1F6E4EBED97A5">
    <w:name w:val="3A10536B6E4144F4B1F1F6E4EBED97A5"/>
    <w:rsid w:val="00522F1D"/>
    <w:pPr>
      <w:spacing w:after="160" w:line="259" w:lineRule="auto"/>
    </w:pPr>
  </w:style>
  <w:style w:type="paragraph" w:customStyle="1" w:styleId="2294987A61B845D4A9FE8942EFFFFF6D">
    <w:name w:val="2294987A61B845D4A9FE8942EFFFFF6D"/>
    <w:rsid w:val="00522F1D"/>
    <w:pPr>
      <w:spacing w:after="160" w:line="259" w:lineRule="auto"/>
    </w:pPr>
  </w:style>
  <w:style w:type="paragraph" w:customStyle="1" w:styleId="9C953D6AD62D4A9986738369E58B370A">
    <w:name w:val="9C953D6AD62D4A9986738369E58B370A"/>
    <w:rsid w:val="00522F1D"/>
    <w:pPr>
      <w:spacing w:after="160" w:line="259" w:lineRule="auto"/>
    </w:pPr>
  </w:style>
  <w:style w:type="paragraph" w:customStyle="1" w:styleId="9D2582F1A91448B6BDB6FA8FD5DBFC50">
    <w:name w:val="9D2582F1A91448B6BDB6FA8FD5DBFC50"/>
    <w:rsid w:val="00522F1D"/>
    <w:pPr>
      <w:spacing w:after="160" w:line="259" w:lineRule="auto"/>
    </w:pPr>
  </w:style>
  <w:style w:type="paragraph" w:customStyle="1" w:styleId="8CE6847582B6414C9608E2C0CC572110">
    <w:name w:val="8CE6847582B6414C9608E2C0CC572110"/>
    <w:rsid w:val="00522F1D"/>
    <w:pPr>
      <w:spacing w:after="160" w:line="259" w:lineRule="auto"/>
    </w:pPr>
  </w:style>
  <w:style w:type="paragraph" w:customStyle="1" w:styleId="F11B881FB29D4857A6FF09BB340E9BCD">
    <w:name w:val="F11B881FB29D4857A6FF09BB340E9BCD"/>
    <w:rsid w:val="00522F1D"/>
    <w:pPr>
      <w:spacing w:after="160" w:line="259" w:lineRule="auto"/>
    </w:pPr>
  </w:style>
  <w:style w:type="paragraph" w:customStyle="1" w:styleId="1808D166D6524D0C845B6DE238623B39">
    <w:name w:val="1808D166D6524D0C845B6DE238623B39"/>
    <w:rsid w:val="00522F1D"/>
    <w:pPr>
      <w:spacing w:after="160" w:line="259" w:lineRule="auto"/>
    </w:pPr>
  </w:style>
  <w:style w:type="paragraph" w:customStyle="1" w:styleId="1D464C58FE6349A3AAB6204DA8C023F1">
    <w:name w:val="1D464C58FE6349A3AAB6204DA8C023F1"/>
    <w:rsid w:val="00522F1D"/>
    <w:pPr>
      <w:spacing w:after="160" w:line="259" w:lineRule="auto"/>
    </w:pPr>
  </w:style>
  <w:style w:type="paragraph" w:customStyle="1" w:styleId="DF43DC306FF84829B0C0B31B1ECA795C">
    <w:name w:val="DF43DC306FF84829B0C0B31B1ECA795C"/>
    <w:rsid w:val="00522F1D"/>
    <w:pPr>
      <w:spacing w:after="160" w:line="259" w:lineRule="auto"/>
    </w:pPr>
  </w:style>
  <w:style w:type="paragraph" w:customStyle="1" w:styleId="12FAB0FE2FC843E18EC622FDD75CDA97">
    <w:name w:val="12FAB0FE2FC843E18EC622FDD75CDA97"/>
    <w:rsid w:val="00522F1D"/>
    <w:pPr>
      <w:spacing w:after="160" w:line="259" w:lineRule="auto"/>
    </w:pPr>
  </w:style>
  <w:style w:type="paragraph" w:customStyle="1" w:styleId="3F9AF248D6134AFF8EE69B29E88DB787">
    <w:name w:val="3F9AF248D6134AFF8EE69B29E88DB787"/>
    <w:rsid w:val="00522F1D"/>
    <w:pPr>
      <w:spacing w:after="160" w:line="259" w:lineRule="auto"/>
    </w:pPr>
  </w:style>
  <w:style w:type="paragraph" w:customStyle="1" w:styleId="BE674362F5D3496AB4438204ABB7F82D">
    <w:name w:val="BE674362F5D3496AB4438204ABB7F82D"/>
    <w:rsid w:val="00522F1D"/>
    <w:pPr>
      <w:spacing w:after="160" w:line="259" w:lineRule="auto"/>
    </w:pPr>
  </w:style>
  <w:style w:type="paragraph" w:customStyle="1" w:styleId="7A36E7F789E44EED8875CB7E758FFC0E">
    <w:name w:val="7A36E7F789E44EED8875CB7E758FFC0E"/>
    <w:rsid w:val="00522F1D"/>
    <w:pPr>
      <w:spacing w:after="160" w:line="259" w:lineRule="auto"/>
    </w:pPr>
  </w:style>
  <w:style w:type="paragraph" w:customStyle="1" w:styleId="84B9D4CF1484490CBD304A575E680858">
    <w:name w:val="84B9D4CF1484490CBD304A575E680858"/>
    <w:rsid w:val="00522F1D"/>
    <w:pPr>
      <w:spacing w:after="160" w:line="259" w:lineRule="auto"/>
    </w:pPr>
  </w:style>
  <w:style w:type="paragraph" w:customStyle="1" w:styleId="A1071BE95D374D6CB35422D1C6AF192E">
    <w:name w:val="A1071BE95D374D6CB35422D1C6AF192E"/>
    <w:rsid w:val="00522F1D"/>
    <w:pPr>
      <w:spacing w:after="160" w:line="259" w:lineRule="auto"/>
    </w:pPr>
  </w:style>
  <w:style w:type="paragraph" w:customStyle="1" w:styleId="D9EA3B129D59427B9EA0A4850DD8FE4F">
    <w:name w:val="D9EA3B129D59427B9EA0A4850DD8FE4F"/>
    <w:rsid w:val="00522F1D"/>
    <w:pPr>
      <w:spacing w:after="160" w:line="259" w:lineRule="auto"/>
    </w:pPr>
  </w:style>
  <w:style w:type="paragraph" w:customStyle="1" w:styleId="5A7936339E6C457BBDED74FD307400CF">
    <w:name w:val="5A7936339E6C457BBDED74FD307400CF"/>
    <w:rsid w:val="00522F1D"/>
    <w:pPr>
      <w:spacing w:after="160" w:line="259" w:lineRule="auto"/>
    </w:pPr>
  </w:style>
  <w:style w:type="paragraph" w:customStyle="1" w:styleId="06E838E06B7E49B6B1C59CF0238D8C4D">
    <w:name w:val="06E838E06B7E49B6B1C59CF0238D8C4D"/>
    <w:rsid w:val="00522F1D"/>
    <w:pPr>
      <w:spacing w:after="160" w:line="259" w:lineRule="auto"/>
    </w:pPr>
  </w:style>
  <w:style w:type="paragraph" w:customStyle="1" w:styleId="60E1B279DD37455EA15F2FBDE19C6BA1">
    <w:name w:val="60E1B279DD37455EA15F2FBDE19C6BA1"/>
    <w:rsid w:val="00B4294D"/>
    <w:pPr>
      <w:spacing w:after="160" w:line="259" w:lineRule="auto"/>
    </w:pPr>
  </w:style>
  <w:style w:type="paragraph" w:customStyle="1" w:styleId="F3988E08647C43CFB53B313E9EF6E91A">
    <w:name w:val="F3988E08647C43CFB53B313E9EF6E91A"/>
    <w:rsid w:val="00B4294D"/>
    <w:pPr>
      <w:spacing w:after="160" w:line="259" w:lineRule="auto"/>
    </w:pPr>
  </w:style>
  <w:style w:type="paragraph" w:customStyle="1" w:styleId="B6F475A39F1142488C8642DCD6E0A638">
    <w:name w:val="B6F475A39F1142488C8642DCD6E0A638"/>
    <w:rsid w:val="00B4294D"/>
    <w:pPr>
      <w:spacing w:after="160" w:line="259" w:lineRule="auto"/>
    </w:pPr>
  </w:style>
  <w:style w:type="paragraph" w:customStyle="1" w:styleId="7704DB76B78B4F90A15FB5F9D03B5D26">
    <w:name w:val="7704DB76B78B4F90A15FB5F9D03B5D26"/>
    <w:rsid w:val="00B4294D"/>
    <w:pPr>
      <w:spacing w:after="160" w:line="259" w:lineRule="auto"/>
    </w:pPr>
  </w:style>
  <w:style w:type="paragraph" w:customStyle="1" w:styleId="C380DFCB372046D0A216B31D9D7EA747">
    <w:name w:val="C380DFCB372046D0A216B31D9D7EA747"/>
    <w:rsid w:val="00B429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C19D-0569-4FA0-ACC2-3329BC94C4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0DF6AD-A75E-4185-94C3-F57B6AD0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.sukalski</dc:creator>
  <cp:keywords>(Internal)</cp:keywords>
  <cp:lastModifiedBy>Sukalski, Allison M</cp:lastModifiedBy>
  <cp:revision>27</cp:revision>
  <cp:lastPrinted>2014-09-02T15:15:00Z</cp:lastPrinted>
  <dcterms:created xsi:type="dcterms:W3CDTF">2022-08-22T19:36:00Z</dcterms:created>
  <dcterms:modified xsi:type="dcterms:W3CDTF">2022-11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9828e8-fbe2-4c3d-9102-81e18fb23546</vt:lpwstr>
  </property>
  <property fmtid="{D5CDD505-2E9C-101B-9397-08002B2CF9AE}" pid="3" name="bjSaver">
    <vt:lpwstr>bLJI96ZXEPJ2VZjRaeOMTNhYJq5EhAp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11/2022</vt:lpwstr>
  </property>
</Properties>
</file>